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3" w:rsidRDefault="00B87693">
      <w:pPr>
        <w:rPr>
          <w:rFonts w:hint="cs"/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03829000" wp14:editId="42DAF145">
                <wp:simplePos x="0" y="0"/>
                <wp:positionH relativeFrom="column">
                  <wp:posOffset>-458470</wp:posOffset>
                </wp:positionH>
                <wp:positionV relativeFrom="paragraph">
                  <wp:posOffset>850265</wp:posOffset>
                </wp:positionV>
                <wp:extent cx="6294474" cy="661289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4" cy="661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E45C08">
                            <w:pPr>
                              <w:tabs>
                                <w:tab w:val="left" w:pos="1302"/>
                              </w:tabs>
                              <w:jc w:val="center"/>
                            </w:pPr>
                            <w:r w:rsidRPr="00AD5ABF"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מסמך </w:t>
                            </w:r>
                            <w:r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ABF"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ייז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29000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-36.1pt;margin-top:66.95pt;width:495.65pt;height:520.7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" filled="f" stroked="f">
                <v:textbox>
                  <w:txbxContent>
                    <w:p w:rsidR="00A367B5" w:rsidRDefault="00A367B5" w:rsidP="00E45C08">
                      <w:pPr>
                        <w:tabs>
                          <w:tab w:val="left" w:pos="1302"/>
                        </w:tabs>
                        <w:jc w:val="center"/>
                      </w:pPr>
                      <w:r w:rsidRPr="00AD5ABF"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מסמך </w:t>
                      </w:r>
                      <w:r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AD5ABF"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ייזום</w:t>
                      </w:r>
                    </w:p>
                  </w:txbxContent>
                </v:textbox>
              </v:shape>
            </w:pict>
          </mc:Fallback>
        </mc:AlternateContent>
      </w: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rPr>
          <w:rtl/>
        </w:rPr>
      </w:pPr>
    </w:p>
    <w:p w:rsidR="00E45C08" w:rsidRDefault="00E45C08">
      <w:pPr>
        <w:bidi w:val="0"/>
        <w:rPr>
          <w:rtl/>
        </w:rPr>
      </w:pPr>
      <w:r>
        <w:rPr>
          <w:rtl/>
        </w:rPr>
        <w:br w:type="page"/>
      </w:r>
    </w:p>
    <w:p w:rsidR="0021752B" w:rsidRPr="0021752B" w:rsidRDefault="00E45C08" w:rsidP="0021752B">
      <w:pPr>
        <w:rPr>
          <w:rFonts w:cs="David"/>
          <w:b/>
          <w:bCs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lastRenderedPageBreak/>
        <w:t xml:space="preserve">                           </w:t>
      </w:r>
      <w:r w:rsidRPr="0021752B">
        <w:rPr>
          <w:rFonts w:cs="David" w:hint="cs"/>
          <w:b/>
          <w:bCs/>
          <w:sz w:val="44"/>
          <w:szCs w:val="44"/>
          <w:rtl/>
        </w:rPr>
        <w:t xml:space="preserve">מסמך יזום </w:t>
      </w:r>
    </w:p>
    <w:p w:rsidR="0021752B" w:rsidRDefault="002C3541" w:rsidP="0021752B">
      <w:pPr>
        <w:rPr>
          <w:rFonts w:cs="David"/>
          <w:sz w:val="24"/>
          <w:szCs w:val="24"/>
          <w:rtl/>
        </w:rPr>
      </w:pPr>
      <w:r w:rsidRPr="0021752B">
        <w:rPr>
          <w:rFonts w:cs="David" w:hint="cs"/>
          <w:b/>
          <w:bCs/>
          <w:sz w:val="24"/>
          <w:szCs w:val="24"/>
          <w:rtl/>
        </w:rPr>
        <w:t xml:space="preserve">תיאור הארגון :                                                                                                                         </w:t>
      </w:r>
      <w:r w:rsidRPr="0021752B">
        <w:rPr>
          <w:rFonts w:cs="David" w:hint="cs"/>
          <w:sz w:val="24"/>
          <w:szCs w:val="24"/>
          <w:rtl/>
        </w:rPr>
        <w:t>הארגון הוא ספרייה בבעלות פרטית שמתפקדת כספרית עיון ו השאלה .  הספרייה מספקת לבאים בשעריה שרותי מידע ללימוד ו העשרה , שרותי קריאה לשעות הפנאי לילדים , נוער ו מבוגרים</w:t>
      </w:r>
      <w:r w:rsidR="0021752B" w:rsidRPr="0021752B">
        <w:rPr>
          <w:rFonts w:cs="David" w:hint="cs"/>
          <w:sz w:val="24"/>
          <w:szCs w:val="24"/>
          <w:rtl/>
        </w:rPr>
        <w:t xml:space="preserve"> בשלוש שפות</w:t>
      </w:r>
      <w:r w:rsidR="00622277">
        <w:rPr>
          <w:rFonts w:cs="David" w:hint="cs"/>
          <w:sz w:val="24"/>
          <w:szCs w:val="24"/>
          <w:rtl/>
        </w:rPr>
        <w:t xml:space="preserve"> עיקריות </w:t>
      </w:r>
      <w:r w:rsidR="0021752B" w:rsidRPr="0021752B">
        <w:rPr>
          <w:rFonts w:cs="David" w:hint="cs"/>
          <w:sz w:val="24"/>
          <w:szCs w:val="24"/>
          <w:rtl/>
        </w:rPr>
        <w:t xml:space="preserve"> ערבית , עברית  ו אנגלית </w:t>
      </w:r>
      <w:r w:rsidR="0021752B">
        <w:rPr>
          <w:rFonts w:cs="David" w:hint="cs"/>
          <w:sz w:val="24"/>
          <w:szCs w:val="24"/>
          <w:rtl/>
        </w:rPr>
        <w:t>.</w:t>
      </w:r>
    </w:p>
    <w:p w:rsidR="0021752B" w:rsidRPr="0021752B" w:rsidRDefault="0021752B" w:rsidP="0021752B">
      <w:pPr>
        <w:rPr>
          <w:rFonts w:cs="David"/>
          <w:sz w:val="24"/>
          <w:szCs w:val="24"/>
          <w:rtl/>
        </w:rPr>
      </w:pPr>
    </w:p>
    <w:p w:rsidR="0021752B" w:rsidRDefault="0021752B" w:rsidP="0021752B">
      <w:pPr>
        <w:rPr>
          <w:rFonts w:cs="David"/>
          <w:b/>
          <w:bCs/>
          <w:sz w:val="24"/>
          <w:szCs w:val="24"/>
          <w:rtl/>
        </w:rPr>
      </w:pPr>
      <w:r w:rsidRPr="0021752B">
        <w:rPr>
          <w:rFonts w:cs="David" w:hint="cs"/>
          <w:b/>
          <w:bCs/>
          <w:sz w:val="24"/>
          <w:szCs w:val="24"/>
          <w:rtl/>
        </w:rPr>
        <w:t>מטרות הארגון :</w:t>
      </w:r>
    </w:p>
    <w:p w:rsidR="0021752B" w:rsidRDefault="0078548F" w:rsidP="0078548F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טר</w:t>
      </w:r>
      <w:r w:rsidR="005F4FE8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ת העל של הארגון היא לספק שירותי קריאה עיון ו השאלה בצורה הנוחה ו הטובה ביותר </w:t>
      </w:r>
      <w:r w:rsidR="005F4FE8">
        <w:rPr>
          <w:rFonts w:cs="David" w:hint="cs"/>
          <w:sz w:val="24"/>
          <w:szCs w:val="24"/>
          <w:rtl/>
        </w:rPr>
        <w:t xml:space="preserve">ו כמובן להבי רווח מרבי  לבעליה ו עובדיה .                                                                                                        מטרות המשנה של הארגון </w:t>
      </w:r>
      <w:r w:rsidR="005D38C0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1- לעודד מודעות , סקרנות ו הערכה למורשת התרבותית ו צריכת ידע בתחומי תרבות , אמנויות ו מדעים .                                                                                                                                                                     </w:t>
      </w:r>
      <w:r w:rsidR="00FC418B">
        <w:rPr>
          <w:rFonts w:cs="David" w:hint="cs"/>
          <w:sz w:val="24"/>
          <w:szCs w:val="24"/>
          <w:rtl/>
        </w:rPr>
        <w:t xml:space="preserve">2- עידוד קריאה בקהילה ו פיתוח מודעות כלפי חשיבות הקיאה ו יתרונותיה </w:t>
      </w:r>
      <w:r w:rsidR="0087717A">
        <w:rPr>
          <w:rFonts w:cs="David" w:hint="cs"/>
          <w:sz w:val="24"/>
          <w:szCs w:val="24"/>
          <w:rtl/>
        </w:rPr>
        <w:t>.</w:t>
      </w:r>
      <w:r w:rsidR="00FC418B">
        <w:rPr>
          <w:rFonts w:cs="David" w:hint="cs"/>
          <w:sz w:val="24"/>
          <w:szCs w:val="24"/>
          <w:rtl/>
        </w:rPr>
        <w:t xml:space="preserve">                                                       3-לשרת את הקהילה על בסיס עקרונות הדמוקרטיה בתחומי חופש הביטוי , הפלורליזם ו שוויון </w:t>
      </w:r>
      <w:r w:rsidR="0087717A">
        <w:rPr>
          <w:rFonts w:cs="David" w:hint="cs"/>
          <w:sz w:val="24"/>
          <w:szCs w:val="24"/>
          <w:rtl/>
        </w:rPr>
        <w:t>הזדמנויות.</w:t>
      </w:r>
      <w:r w:rsidR="00FC418B">
        <w:rPr>
          <w:rFonts w:cs="David" w:hint="cs"/>
          <w:sz w:val="24"/>
          <w:szCs w:val="24"/>
          <w:rtl/>
        </w:rPr>
        <w:t xml:space="preserve"> </w:t>
      </w:r>
    </w:p>
    <w:p w:rsidR="0087717A" w:rsidRDefault="0087717A" w:rsidP="0078548F">
      <w:pPr>
        <w:rPr>
          <w:rFonts w:cs="David"/>
          <w:sz w:val="24"/>
          <w:szCs w:val="24"/>
          <w:rtl/>
        </w:rPr>
      </w:pPr>
    </w:p>
    <w:p w:rsidR="0087717A" w:rsidRDefault="0087717A" w:rsidP="0078548F">
      <w:pPr>
        <w:rPr>
          <w:b/>
          <w:bCs/>
          <w:sz w:val="24"/>
          <w:szCs w:val="24"/>
          <w:rtl/>
        </w:rPr>
      </w:pPr>
      <w:r w:rsidRPr="0087717A">
        <w:rPr>
          <w:rFonts w:cs="David" w:hint="cs"/>
          <w:b/>
          <w:bCs/>
          <w:sz w:val="24"/>
          <w:szCs w:val="24"/>
          <w:rtl/>
        </w:rPr>
        <w:t>היקף הפעילות</w:t>
      </w:r>
      <w:r w:rsidRPr="0087717A">
        <w:rPr>
          <w:rFonts w:hint="cs"/>
          <w:b/>
          <w:bCs/>
          <w:sz w:val="24"/>
          <w:szCs w:val="24"/>
          <w:rtl/>
        </w:rPr>
        <w:t xml:space="preserve">: </w:t>
      </w:r>
    </w:p>
    <w:p w:rsidR="00F07756" w:rsidRDefault="0087717A" w:rsidP="00F0775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שנם שלושה סניפים לספריה </w:t>
      </w:r>
      <w:r w:rsidR="00F614B7">
        <w:rPr>
          <w:rFonts w:cs="David" w:hint="cs"/>
          <w:sz w:val="24"/>
          <w:szCs w:val="24"/>
          <w:rtl/>
        </w:rPr>
        <w:t xml:space="preserve"> ,הראשון ממוקם בתל אביב מיקומו חיוני ו ער ,הסניף פתוח משעה 7:00  עד שעה 21:00  כל ימי השבוע למעט החגים</w:t>
      </w:r>
      <w:r w:rsidR="003D08BF">
        <w:rPr>
          <w:rFonts w:cs="David" w:hint="cs"/>
          <w:sz w:val="24"/>
          <w:szCs w:val="24"/>
          <w:rtl/>
        </w:rPr>
        <w:t xml:space="preserve"> ו ימי שבת  ,הסניף השני בבר שבע ו השלישי בנתניה  ,הסניפים פתוחים משעה 5:00 עד 19:00 כל ימי השבוע למעט החגים </w:t>
      </w:r>
      <w:r w:rsidR="00EF6925">
        <w:rPr>
          <w:rFonts w:cs="David" w:hint="cs"/>
          <w:sz w:val="24"/>
          <w:szCs w:val="24"/>
          <w:rtl/>
        </w:rPr>
        <w:t xml:space="preserve">.                                                       מושאלים ביום כ70 ספרים בכל סניף ו מוחזרים כ40 ספרים                                                                                          באים ביום כ100 איש מהמם תלמידי תיכון ילדים בגילאים 6-10 </w:t>
      </w:r>
      <w:r w:rsidR="005D5B3E">
        <w:rPr>
          <w:rFonts w:cs="David" w:hint="cs"/>
          <w:sz w:val="24"/>
          <w:szCs w:val="24"/>
          <w:rtl/>
        </w:rPr>
        <w:t xml:space="preserve">, מבוגרים ו רובם סטודנטים , שבאים ליהנות בקריאת ספרים מעניינים ו מאתגרים  ו לצורך למידה .                                                               הספרייה מספקת לבאים בשעריה מענה מקצועי בהתאם לצרכים ו לתחומי העניין כמו כן דואגת לסביבה נוחה ו שקטה לאנשים ו בה יש מחשיבים ו טאבלטים חדשים שמשרתים את האנשים בעט הצורך  </w:t>
      </w:r>
      <w:r w:rsidR="00F07756">
        <w:rPr>
          <w:rFonts w:cs="David" w:hint="cs"/>
          <w:sz w:val="24"/>
          <w:szCs w:val="24"/>
          <w:rtl/>
        </w:rPr>
        <w:t>ו בנוסף לכך יש בית קפה קטן ליד הספרייה ששייך אליה לצורך מנוחה.</w:t>
      </w:r>
    </w:p>
    <w:p w:rsidR="00F07756" w:rsidRDefault="00F07756" w:rsidP="00F07756">
      <w:pPr>
        <w:rPr>
          <w:rFonts w:cs="David"/>
          <w:sz w:val="24"/>
          <w:szCs w:val="24"/>
          <w:rtl/>
        </w:rPr>
      </w:pPr>
    </w:p>
    <w:p w:rsidR="00F07756" w:rsidRDefault="00F07756" w:rsidP="00F07756">
      <w:pPr>
        <w:rPr>
          <w:sz w:val="24"/>
          <w:szCs w:val="24"/>
          <w:rtl/>
        </w:rPr>
      </w:pPr>
      <w:r w:rsidRPr="00F07756">
        <w:rPr>
          <w:rFonts w:cs="David" w:hint="cs"/>
          <w:b/>
          <w:bCs/>
          <w:sz w:val="24"/>
          <w:szCs w:val="24"/>
          <w:rtl/>
        </w:rPr>
        <w:t xml:space="preserve">מבנה הארגון: </w:t>
      </w:r>
    </w:p>
    <w:p w:rsidR="008B14CD" w:rsidRDefault="004C7BA7" w:rsidP="008B14CD">
      <w:pPr>
        <w:rPr>
          <w:rFonts w:cs="David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516DA982" wp14:editId="770CC501">
                <wp:simplePos x="0" y="0"/>
                <wp:positionH relativeFrom="column">
                  <wp:posOffset>1470660</wp:posOffset>
                </wp:positionH>
                <wp:positionV relativeFrom="paragraph">
                  <wp:posOffset>1080135</wp:posOffset>
                </wp:positionV>
                <wp:extent cx="723900" cy="275590"/>
                <wp:effectExtent l="0" t="0" r="19050" b="1016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55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4C7BA7" w:rsidRDefault="00A367B5" w:rsidP="004C7BA7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7BA7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הנהל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A982" id="מלבן 1" o:spid="_x0000_s1027" style="position:absolute;left:0;text-align:left;margin-left:115.8pt;margin-top:85.05pt;width:57pt;height:21.7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" fillcolor="white [3201]" strokecolor="black [3200]" strokeweight="1.5pt">
                <v:textbox>
                  <w:txbxContent>
                    <w:p w:rsidR="00A367B5" w:rsidRPr="004C7BA7" w:rsidRDefault="00A367B5" w:rsidP="004C7BA7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4C7BA7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הנהלה </w:t>
                      </w:r>
                    </w:p>
                  </w:txbxContent>
                </v:textbox>
              </v:rect>
            </w:pict>
          </mc:Fallback>
        </mc:AlternateContent>
      </w:r>
      <w:r w:rsidR="00F07756" w:rsidRPr="009539D4">
        <w:rPr>
          <w:rFonts w:cs="David" w:hint="cs"/>
          <w:sz w:val="24"/>
          <w:szCs w:val="24"/>
          <w:rtl/>
        </w:rPr>
        <w:t xml:space="preserve">בכל סניף  מועסקים ביום </w:t>
      </w:r>
      <w:r w:rsidR="009539D4" w:rsidRPr="009539D4">
        <w:rPr>
          <w:rFonts w:cs="David" w:hint="cs"/>
          <w:sz w:val="24"/>
          <w:szCs w:val="24"/>
          <w:rtl/>
        </w:rPr>
        <w:t>12</w:t>
      </w:r>
      <w:r w:rsidR="00F07756" w:rsidRPr="009539D4">
        <w:rPr>
          <w:rFonts w:cs="David" w:hint="cs"/>
          <w:sz w:val="24"/>
          <w:szCs w:val="24"/>
          <w:rtl/>
        </w:rPr>
        <w:t xml:space="preserve"> , במשמרת הראשונה מ 7:00 עד 14:00 </w:t>
      </w:r>
      <w:r w:rsidR="009539D4" w:rsidRPr="009539D4">
        <w:rPr>
          <w:rFonts w:cs="David" w:hint="cs"/>
          <w:sz w:val="24"/>
          <w:szCs w:val="24"/>
          <w:rtl/>
        </w:rPr>
        <w:t>יש 2 סדרניות ו 3 ספרניות ,ש</w:t>
      </w:r>
      <w:r w:rsidR="008B14CD">
        <w:rPr>
          <w:rFonts w:cs="David" w:hint="cs"/>
          <w:sz w:val="24"/>
          <w:szCs w:val="24"/>
          <w:rtl/>
        </w:rPr>
        <w:t>ת</w:t>
      </w:r>
      <w:r w:rsidR="009539D4" w:rsidRPr="009539D4">
        <w:rPr>
          <w:rFonts w:cs="David" w:hint="cs"/>
          <w:sz w:val="24"/>
          <w:szCs w:val="24"/>
          <w:rtl/>
        </w:rPr>
        <w:t>יים מה</w:t>
      </w:r>
      <w:r w:rsidR="008B14CD">
        <w:rPr>
          <w:rFonts w:cs="David" w:hint="cs"/>
          <w:sz w:val="24"/>
          <w:szCs w:val="24"/>
          <w:rtl/>
        </w:rPr>
        <w:t>ן</w:t>
      </w:r>
      <w:r w:rsidR="009539D4" w:rsidRPr="009539D4">
        <w:rPr>
          <w:rFonts w:cs="David" w:hint="cs"/>
          <w:sz w:val="24"/>
          <w:szCs w:val="24"/>
          <w:rtl/>
        </w:rPr>
        <w:t xml:space="preserve"> למדור הילדים ו אחת למבוגרים ו </w:t>
      </w:r>
      <w:r w:rsidR="009539D4">
        <w:rPr>
          <w:rFonts w:cs="David" w:hint="cs"/>
          <w:sz w:val="24"/>
          <w:szCs w:val="24"/>
          <w:rtl/>
        </w:rPr>
        <w:t xml:space="preserve">עובד אחד </w:t>
      </w:r>
      <w:r w:rsidR="008B14CD">
        <w:rPr>
          <w:rFonts w:cs="David" w:hint="cs"/>
          <w:sz w:val="24"/>
          <w:szCs w:val="24"/>
          <w:rtl/>
        </w:rPr>
        <w:t xml:space="preserve">שמנהל את ההשאלות ו ההזמנות של הספרייה </w:t>
      </w:r>
      <w:r w:rsidR="008B14CD" w:rsidRPr="008B14CD">
        <w:rPr>
          <w:rFonts w:cs="David" w:hint="cs"/>
          <w:sz w:val="24"/>
          <w:szCs w:val="24"/>
          <w:rtl/>
        </w:rPr>
        <w:t>באמצעות מערכת ממוחשבת</w:t>
      </w:r>
      <w:r w:rsidR="005D5B3E" w:rsidRPr="009539D4">
        <w:rPr>
          <w:rFonts w:hint="cs"/>
          <w:sz w:val="24"/>
          <w:szCs w:val="24"/>
          <w:rtl/>
        </w:rPr>
        <w:t xml:space="preserve"> </w:t>
      </w:r>
      <w:r w:rsidR="008B14CD">
        <w:rPr>
          <w:rFonts w:cs="David" w:hint="cs"/>
          <w:sz w:val="24"/>
          <w:szCs w:val="24"/>
          <w:rtl/>
        </w:rPr>
        <w:t>ו במשמרת השנייה מ- 14:00 עד 21:00 מתחלפים העובדים באותו אופן .                                                                                                                                                  לכל שלושת הסניפים ישנו מנהל אחד שקובע את החברות שמספקות ספרים ו את כמות הספרים שמזמינים לספריה .</w:t>
      </w:r>
    </w:p>
    <w:p w:rsidR="0087717A" w:rsidRPr="009539D4" w:rsidRDefault="004C7BA7" w:rsidP="008B14CD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2809E768" wp14:editId="1EFF4FE8">
                <wp:simplePos x="0" y="0"/>
                <wp:positionH relativeFrom="column">
                  <wp:posOffset>2937293</wp:posOffset>
                </wp:positionH>
                <wp:positionV relativeFrom="paragraph">
                  <wp:posOffset>238760</wp:posOffset>
                </wp:positionV>
                <wp:extent cx="1095555" cy="482600"/>
                <wp:effectExtent l="0" t="0" r="28575" b="1270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Pr="004C7BA7" w:rsidRDefault="00A367B5" w:rsidP="004C7BA7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כל ה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E768" id="מלבן 6" o:spid="_x0000_s1028" style="position:absolute;left:0;text-align:left;margin-left:231.3pt;margin-top:18.8pt;width:86.25pt;height:38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" fillcolor="window" strokecolor="windowText" strokeweight="1.5pt">
                <v:textbox>
                  <w:txbxContent>
                    <w:p w:rsidR="00A367B5" w:rsidRPr="004C7BA7" w:rsidRDefault="00A367B5" w:rsidP="004C7BA7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כל הסניפ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3E6E05DB" wp14:editId="1DE37D39">
                <wp:simplePos x="0" y="0"/>
                <wp:positionH relativeFrom="column">
                  <wp:posOffset>1815860</wp:posOffset>
                </wp:positionH>
                <wp:positionV relativeFrom="paragraph">
                  <wp:posOffset>177920</wp:posOffset>
                </wp:positionV>
                <wp:extent cx="0" cy="621809"/>
                <wp:effectExtent l="95250" t="0" r="76200" b="64135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8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7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43pt;margin-top:14pt;width:0;height:48.95pt;z-index:25139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" strokecolor="black [3213]" strokeweight="1.5pt">
                <v:stroke endarrow="open"/>
              </v:shape>
            </w:pict>
          </mc:Fallback>
        </mc:AlternateContent>
      </w:r>
      <w:r w:rsidR="005D5B3E" w:rsidRPr="009539D4">
        <w:rPr>
          <w:rFonts w:hint="cs"/>
          <w:sz w:val="24"/>
          <w:szCs w:val="24"/>
          <w:rtl/>
        </w:rPr>
        <w:t xml:space="preserve">                                                         </w:t>
      </w:r>
      <w:r w:rsidR="003D08BF" w:rsidRPr="009539D4">
        <w:rPr>
          <w:rFonts w:hint="cs"/>
          <w:sz w:val="24"/>
          <w:szCs w:val="24"/>
          <w:rtl/>
        </w:rPr>
        <w:t xml:space="preserve"> </w:t>
      </w:r>
    </w:p>
    <w:p w:rsidR="004C7BA7" w:rsidRDefault="004C7BA7" w:rsidP="0021752B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B47C54E" wp14:editId="4B6913C2">
                <wp:simplePos x="0" y="0"/>
                <wp:positionH relativeFrom="column">
                  <wp:posOffset>1815860</wp:posOffset>
                </wp:positionH>
                <wp:positionV relativeFrom="paragraph">
                  <wp:posOffset>134117</wp:posOffset>
                </wp:positionV>
                <wp:extent cx="1121434" cy="0"/>
                <wp:effectExtent l="0" t="76200" r="21590" b="11430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2767" id="מחבר חץ ישר 5" o:spid="_x0000_s1026" type="#_x0000_t32" style="position:absolute;left:0;text-align:left;margin-left:143pt;margin-top:10.55pt;width:88.3pt;height:0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1927CBD3" wp14:editId="26C32908">
                <wp:simplePos x="0" y="0"/>
                <wp:positionH relativeFrom="column">
                  <wp:posOffset>1470804</wp:posOffset>
                </wp:positionH>
                <wp:positionV relativeFrom="paragraph">
                  <wp:posOffset>470546</wp:posOffset>
                </wp:positionV>
                <wp:extent cx="723900" cy="483079"/>
                <wp:effectExtent l="0" t="0" r="19050" b="1270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3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Pr="004C7BA7" w:rsidRDefault="00A367B5" w:rsidP="004C7BA7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סני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CBD3" id="מלבן 3" o:spid="_x0000_s1029" style="position:absolute;left:0;text-align:left;margin-left:115.8pt;margin-top:37.05pt;width:57pt;height:38.0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" fillcolor="window" strokecolor="windowText" strokeweight="1.5pt">
                <v:textbox>
                  <w:txbxContent>
                    <w:p w:rsidR="00A367B5" w:rsidRPr="004C7BA7" w:rsidRDefault="00A367B5" w:rsidP="004C7BA7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סניף</w:t>
                      </w:r>
                    </w:p>
                  </w:txbxContent>
                </v:textbox>
              </v:rect>
            </w:pict>
          </mc:Fallback>
        </mc:AlternateContent>
      </w:r>
      <w:r w:rsidR="002C3541">
        <w:rPr>
          <w:rFonts w:hint="cs"/>
          <w:sz w:val="24"/>
          <w:szCs w:val="24"/>
          <w:rtl/>
        </w:rPr>
        <w:t xml:space="preserve">                         </w:t>
      </w:r>
    </w:p>
    <w:p w:rsidR="004C7BA7" w:rsidRDefault="004C7BA7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4C7BA7" w:rsidRDefault="004C7BA7" w:rsidP="0021752B">
      <w:pPr>
        <w:rPr>
          <w:rFonts w:cs="David"/>
          <w:b/>
          <w:bCs/>
          <w:sz w:val="24"/>
          <w:szCs w:val="24"/>
          <w:rtl/>
        </w:rPr>
      </w:pPr>
      <w:r w:rsidRPr="004C7BA7">
        <w:rPr>
          <w:rFonts w:cs="David" w:hint="cs"/>
          <w:b/>
          <w:bCs/>
          <w:sz w:val="24"/>
          <w:szCs w:val="24"/>
          <w:rtl/>
        </w:rPr>
        <w:lastRenderedPageBreak/>
        <w:t>מהות המשימה ו הרקע שלה :</w:t>
      </w:r>
    </w:p>
    <w:p w:rsidR="00265562" w:rsidRDefault="00EE6070" w:rsidP="0021752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ערכת המידע הידנית של הארגון קיימות מספר בעיות :                                                                                           1- השאלות : במערכת המידע הידנית השאלות נרשמות על נייר בקלסרים ו לפעמים על ניירת ו זה עלול לגרום לאובדן מידע שגורם לאיבוד רכוש הספרייה אם לא נדע אם הספרים הוחזרו</w:t>
      </w:r>
      <w:r w:rsidR="002C3541" w:rsidRPr="004C7BA7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או לא</w:t>
      </w:r>
      <w:r w:rsidR="00265562">
        <w:rPr>
          <w:rFonts w:cs="David" w:hint="cs"/>
          <w:sz w:val="24"/>
          <w:szCs w:val="24"/>
          <w:rtl/>
        </w:rPr>
        <w:t xml:space="preserve">                             2- אבדן מידע: הספרייה מפסידה הרבה כסף כתוצאה מאיבוד רכוש עקב אובדנו של המידע על ההשאלות ו ההחזרות .                                                                                                                                                 3- הזמנות: במערכת המידע הידנית ההזמנות נרשמות על יומן ו לפעמים על ניירת וזה גורם לאובדן מידע הקשור להזמנות ו זה גורם לתלונות מן הלקוחות על אי קבלת הזמנות .                                            4-</w:t>
      </w:r>
      <w:r w:rsidR="003C0B75">
        <w:rPr>
          <w:rFonts w:cs="David" w:hint="cs"/>
          <w:sz w:val="24"/>
          <w:szCs w:val="24"/>
          <w:rtl/>
        </w:rPr>
        <w:t>סיכומים:בהרבה מקרים צריך לעשות דוחות לסיכום ו זה לא אפשרי במערכת המידע הידנית כי המידע מפוזר בהרבה ניירות ו גם יש אובדן ניירת ו זה מסיבת שיטת האחסונים בקלסרים של ניירת .</w:t>
      </w:r>
      <w:r w:rsidR="00B87693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5-חברות מספקות :במערכת המידע הידנית  פרטי החברות שמספקות את הספרים לספריה נרשמות על נייר בקלסרים או ניירת ו זה עלול לגרום לאובדן מידע לגביהם ו דבר זה עלול לשבש את פעולת ההזמנה של הספרים .</w:t>
      </w:r>
    </w:p>
    <w:p w:rsidR="003C0B75" w:rsidRDefault="003C0B75" w:rsidP="0021752B">
      <w:pPr>
        <w:rPr>
          <w:rFonts w:cs="David"/>
          <w:sz w:val="24"/>
          <w:szCs w:val="24"/>
          <w:rtl/>
        </w:rPr>
      </w:pPr>
    </w:p>
    <w:p w:rsidR="003C0B75" w:rsidRDefault="003C0B75" w:rsidP="0021752B">
      <w:pPr>
        <w:rPr>
          <w:rFonts w:cs="David"/>
          <w:b/>
          <w:bCs/>
          <w:sz w:val="24"/>
          <w:szCs w:val="24"/>
          <w:rtl/>
        </w:rPr>
      </w:pPr>
      <w:r w:rsidRPr="003C0B75">
        <w:rPr>
          <w:rFonts w:cs="David" w:hint="cs"/>
          <w:b/>
          <w:bCs/>
          <w:sz w:val="24"/>
          <w:szCs w:val="24"/>
          <w:rtl/>
        </w:rPr>
        <w:t xml:space="preserve">מטרות יעדים ו מדדים </w:t>
      </w:r>
    </w:p>
    <w:p w:rsidR="003C0B75" w:rsidRDefault="003C0B75" w:rsidP="0021752B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טרה 1-</w:t>
      </w:r>
      <w:r>
        <w:rPr>
          <w:rFonts w:cs="David" w:hint="cs"/>
          <w:sz w:val="24"/>
          <w:szCs w:val="24"/>
          <w:rtl/>
        </w:rPr>
        <w:t xml:space="preserve">סיוע בניהול ההשאלות ו ההחזרות .                                                                                                                 יעד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עקב ממוחשב להשאלות ו ההחזרות  .                                                                                                               מדד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מערכת תציג דוחות על ההשאלות ו ההחזרות ו תציג התרעות אם לקוח לא החזיר ספר על לתאריך האחרון .</w:t>
      </w:r>
    </w:p>
    <w:p w:rsidR="00B87693" w:rsidRDefault="003C0B75" w:rsidP="0021752B">
      <w:pPr>
        <w:rPr>
          <w:rFonts w:cs="David"/>
          <w:sz w:val="24"/>
          <w:szCs w:val="24"/>
          <w:rtl/>
        </w:rPr>
      </w:pPr>
      <w:r w:rsidRPr="003C0B75">
        <w:rPr>
          <w:rFonts w:cs="David" w:hint="cs"/>
          <w:b/>
          <w:bCs/>
          <w:sz w:val="24"/>
          <w:szCs w:val="24"/>
          <w:rtl/>
        </w:rPr>
        <w:t xml:space="preserve">מטרה 2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סיוע בניהול ההזמנות </w:t>
      </w:r>
      <w:r w:rsidR="006E7E66">
        <w:rPr>
          <w:rFonts w:cs="David" w:hint="cs"/>
          <w:sz w:val="24"/>
          <w:szCs w:val="24"/>
          <w:rtl/>
        </w:rPr>
        <w:t xml:space="preserve">של הלקוחות ו הזמנות הספרייה .                                                                      יעד </w:t>
      </w:r>
      <w:r w:rsidR="006E7E66">
        <w:rPr>
          <w:rFonts w:cs="David"/>
          <w:sz w:val="24"/>
          <w:szCs w:val="24"/>
          <w:rtl/>
        </w:rPr>
        <w:t>–</w:t>
      </w:r>
      <w:r w:rsidR="006E7E66">
        <w:rPr>
          <w:rFonts w:cs="David" w:hint="cs"/>
          <w:sz w:val="24"/>
          <w:szCs w:val="24"/>
          <w:rtl/>
        </w:rPr>
        <w:t xml:space="preserve"> מעקב ממוחשב </w:t>
      </w:r>
      <w:r w:rsidR="004F2981">
        <w:rPr>
          <w:rFonts w:cs="David" w:hint="cs"/>
          <w:sz w:val="24"/>
          <w:szCs w:val="24"/>
          <w:rtl/>
        </w:rPr>
        <w:t xml:space="preserve">על ההזמנות של הלקוחות ו הזמנות ספרים לספרייה  .                                                                         מדד- המערכת תציג דוחות על ההזמנות ו כאשר מגיעה הזמנה המערכת מציגה הודעה כדי להודיע ללקוח או כדי לקבל הספרים שהגיעו לספריה.  </w:t>
      </w:r>
    </w:p>
    <w:p w:rsidR="00BF7571" w:rsidRDefault="00B87693" w:rsidP="0021752B">
      <w:pPr>
        <w:rPr>
          <w:rFonts w:cs="David"/>
          <w:b/>
          <w:bCs/>
          <w:sz w:val="24"/>
          <w:szCs w:val="24"/>
          <w:rtl/>
        </w:rPr>
      </w:pPr>
      <w:r w:rsidRPr="00B87693">
        <w:rPr>
          <w:rFonts w:cs="David" w:hint="cs"/>
          <w:b/>
          <w:bCs/>
          <w:sz w:val="24"/>
          <w:szCs w:val="24"/>
          <w:rtl/>
        </w:rPr>
        <w:t>מטרה 3-</w:t>
      </w:r>
      <w:r w:rsidR="004F2981" w:rsidRPr="00B87693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 xml:space="preserve">סיוע בשמירה על המידע אודות חברות הסיפוק .                                    </w:t>
      </w:r>
      <w:r w:rsidR="004F2981" w:rsidRPr="00B87693">
        <w:rPr>
          <w:rFonts w:cs="David" w:hint="cs"/>
          <w:b/>
          <w:bCs/>
          <w:sz w:val="24"/>
          <w:szCs w:val="24"/>
          <w:rtl/>
        </w:rPr>
        <w:t xml:space="preserve">  </w:t>
      </w:r>
      <w:r w:rsidRPr="00B87693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</w:t>
      </w:r>
      <w:r w:rsidRPr="00B87693">
        <w:rPr>
          <w:rFonts w:cs="David" w:hint="cs"/>
          <w:sz w:val="24"/>
          <w:szCs w:val="24"/>
          <w:rtl/>
        </w:rPr>
        <w:t xml:space="preserve">יעד-  </w:t>
      </w:r>
      <w:r>
        <w:rPr>
          <w:rFonts w:cs="David" w:hint="cs"/>
          <w:sz w:val="24"/>
          <w:szCs w:val="24"/>
          <w:rtl/>
        </w:rPr>
        <w:t xml:space="preserve">שמירת נתוני החברות במחשב ו רק המנהל </w:t>
      </w:r>
      <w:r w:rsidR="00BF7571">
        <w:rPr>
          <w:rFonts w:cs="David" w:hint="cs"/>
          <w:sz w:val="24"/>
          <w:szCs w:val="24"/>
          <w:rtl/>
        </w:rPr>
        <w:t>יכול לעדכן שינוים בפרטים.</w:t>
      </w:r>
      <w:r w:rsidRPr="00B87693">
        <w:rPr>
          <w:rFonts w:cs="David" w:hint="cs"/>
          <w:sz w:val="24"/>
          <w:szCs w:val="24"/>
          <w:rtl/>
        </w:rPr>
        <w:t xml:space="preserve"> </w:t>
      </w:r>
      <w:r w:rsidRPr="00B87693">
        <w:rPr>
          <w:rFonts w:cs="David" w:hint="cs"/>
          <w:b/>
          <w:bCs/>
          <w:sz w:val="24"/>
          <w:szCs w:val="24"/>
          <w:rtl/>
        </w:rPr>
        <w:t xml:space="preserve">                                               </w:t>
      </w:r>
      <w:r w:rsidR="004F2981" w:rsidRPr="00B87693">
        <w:rPr>
          <w:rFonts w:cs="David" w:hint="cs"/>
          <w:b/>
          <w:bCs/>
          <w:sz w:val="24"/>
          <w:szCs w:val="24"/>
          <w:rtl/>
        </w:rPr>
        <w:t xml:space="preserve">         </w:t>
      </w:r>
      <w:r w:rsidR="00BF7571">
        <w:rPr>
          <w:rFonts w:cs="David" w:hint="cs"/>
          <w:b/>
          <w:bCs/>
          <w:sz w:val="24"/>
          <w:szCs w:val="24"/>
          <w:rtl/>
        </w:rPr>
        <w:t xml:space="preserve">         </w:t>
      </w:r>
      <w:r w:rsidR="00BF7571">
        <w:rPr>
          <w:rFonts w:cs="David" w:hint="cs"/>
          <w:sz w:val="24"/>
          <w:szCs w:val="24"/>
          <w:rtl/>
        </w:rPr>
        <w:t xml:space="preserve"> מדד- המערכת תשמור את נתוני החברות במאגרי מידע ו לא תאפשר ביצוע שינויים בפרטים , רק על ידי המנהל הראשי </w:t>
      </w:r>
      <w:r w:rsidR="004F2981" w:rsidRPr="00B87693">
        <w:rPr>
          <w:rFonts w:cs="David" w:hint="cs"/>
          <w:b/>
          <w:bCs/>
          <w:sz w:val="24"/>
          <w:szCs w:val="24"/>
          <w:rtl/>
        </w:rPr>
        <w:t xml:space="preserve"> </w:t>
      </w:r>
      <w:r w:rsidR="00BF7571">
        <w:rPr>
          <w:rFonts w:cs="David" w:hint="cs"/>
          <w:b/>
          <w:bCs/>
          <w:sz w:val="24"/>
          <w:szCs w:val="24"/>
          <w:rtl/>
        </w:rPr>
        <w:t>.</w:t>
      </w:r>
    </w:p>
    <w:p w:rsidR="00BF7571" w:rsidRDefault="00BF7571" w:rsidP="0021752B">
      <w:pPr>
        <w:rPr>
          <w:rFonts w:cs="David"/>
          <w:b/>
          <w:bCs/>
          <w:sz w:val="24"/>
          <w:szCs w:val="24"/>
          <w:rtl/>
        </w:rPr>
      </w:pPr>
    </w:p>
    <w:p w:rsidR="00BF7571" w:rsidRDefault="00BF7571" w:rsidP="0021752B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תיחום </w:t>
      </w:r>
    </w:p>
    <w:p w:rsidR="005F7D3B" w:rsidRDefault="00BF7571" w:rsidP="005F7D3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ערכת תטפל ב:                                                                                                                                                           -ההשאלות ו ההחזרות שמבציע הלקוח                                                                                                                                     -איחורים בהחזרת ספרים                                                                                                                                         -הזמנות ספרים חדשים לספריה                                                                                                                                      -הזמנת ספרים ללקוחות ממאגר הספרים שבספריה                                                                                                   -פתיחת כרטיס לקוח לספרייה                                                                                                                                   -</w:t>
      </w:r>
      <w:r w:rsidR="005F7D3B">
        <w:rPr>
          <w:rFonts w:cs="David" w:hint="cs"/>
          <w:sz w:val="24"/>
          <w:szCs w:val="24"/>
          <w:rtl/>
        </w:rPr>
        <w:t xml:space="preserve"> מאגר הספרים                                                                                                                                                              -</w:t>
      </w:r>
      <w:r w:rsidR="005F7D3B" w:rsidRPr="005F7D3B">
        <w:rPr>
          <w:rFonts w:cs="David" w:hint="cs"/>
          <w:sz w:val="24"/>
          <w:szCs w:val="24"/>
          <w:rtl/>
        </w:rPr>
        <w:t xml:space="preserve"> </w:t>
      </w:r>
      <w:r w:rsidR="005F7D3B">
        <w:rPr>
          <w:rFonts w:cs="David" w:hint="cs"/>
          <w:sz w:val="24"/>
          <w:szCs w:val="24"/>
          <w:rtl/>
        </w:rPr>
        <w:t xml:space="preserve">חברות שמספקות ספרים לספרייה                                                                                                                               -דוחות על ההשאלות , החזרות , הזמנות , ספקים , ספרים </w:t>
      </w:r>
    </w:p>
    <w:p w:rsidR="009A5792" w:rsidRDefault="005F7D3B" w:rsidP="009A5792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ערכת לא תטפל ב :                                                                                                                                                      -תשלום דמי ההרשמה </w:t>
      </w:r>
      <w:r w:rsidR="009A5792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-תשלום דמי הזמנת ספרים חדשים שלא נמצאים בספריה </w:t>
      </w:r>
    </w:p>
    <w:p w:rsidR="009A5792" w:rsidRDefault="009A5792" w:rsidP="009A5792">
      <w:pPr>
        <w:rPr>
          <w:rFonts w:cs="David"/>
          <w:b/>
          <w:bCs/>
          <w:sz w:val="24"/>
          <w:szCs w:val="24"/>
          <w:rtl/>
        </w:rPr>
      </w:pPr>
      <w:r w:rsidRPr="009A5792">
        <w:rPr>
          <w:rFonts w:cs="David" w:hint="cs"/>
          <w:b/>
          <w:bCs/>
          <w:sz w:val="24"/>
          <w:szCs w:val="24"/>
          <w:rtl/>
        </w:rPr>
        <w:lastRenderedPageBreak/>
        <w:t>אילוצים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DE37F5" w:rsidRDefault="009A7DC6" w:rsidP="009A5792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-</w:t>
      </w:r>
      <w:r w:rsidR="009A5792">
        <w:rPr>
          <w:rFonts w:cs="David" w:hint="cs"/>
          <w:sz w:val="24"/>
          <w:szCs w:val="24"/>
          <w:rtl/>
        </w:rPr>
        <w:t xml:space="preserve">אילוץ כוח אדם : </w:t>
      </w:r>
      <w:r w:rsidR="00DE37F5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- </w:t>
      </w:r>
      <w:r w:rsidR="009A5792">
        <w:rPr>
          <w:rFonts w:cs="David" w:hint="cs"/>
          <w:sz w:val="24"/>
          <w:szCs w:val="24"/>
          <w:rtl/>
        </w:rPr>
        <w:t xml:space="preserve">המערכת תפתח רק על ידי מנהל הסניף או על ידי המנהל הראשי </w:t>
      </w:r>
      <w:r w:rsidR="009A5792" w:rsidRPr="009A5792">
        <w:rPr>
          <w:rFonts w:cs="David" w:hint="cs"/>
          <w:b/>
          <w:bCs/>
          <w:sz w:val="24"/>
          <w:szCs w:val="24"/>
          <w:rtl/>
        </w:rPr>
        <w:t xml:space="preserve">  </w:t>
      </w:r>
      <w:r w:rsidR="005F7D3B" w:rsidRPr="009A5792">
        <w:rPr>
          <w:rFonts w:cs="David" w:hint="cs"/>
          <w:b/>
          <w:bCs/>
          <w:sz w:val="24"/>
          <w:szCs w:val="24"/>
          <w:rtl/>
        </w:rPr>
        <w:t xml:space="preserve"> </w:t>
      </w:r>
      <w:r w:rsidR="00DE37F5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</w:t>
      </w:r>
      <w:r w:rsidR="00DE37F5">
        <w:rPr>
          <w:rFonts w:cs="David" w:hint="cs"/>
          <w:sz w:val="24"/>
          <w:szCs w:val="24"/>
          <w:rtl/>
        </w:rPr>
        <w:t xml:space="preserve">- פיתוח המערכת יעשה על ידי מהנדס התוכנה שיכול להיעזר בבעל העסק </w:t>
      </w:r>
      <w:r w:rsidR="005F7D3B" w:rsidRPr="009A5792">
        <w:rPr>
          <w:rFonts w:cs="David" w:hint="cs"/>
          <w:b/>
          <w:bCs/>
          <w:sz w:val="24"/>
          <w:szCs w:val="24"/>
          <w:rtl/>
        </w:rPr>
        <w:t xml:space="preserve">     </w:t>
      </w:r>
      <w:r w:rsidR="00DE37F5">
        <w:rPr>
          <w:rFonts w:cs="David" w:hint="cs"/>
          <w:b/>
          <w:bCs/>
          <w:sz w:val="24"/>
          <w:szCs w:val="24"/>
          <w:rtl/>
        </w:rPr>
        <w:t xml:space="preserve">                                    </w:t>
      </w:r>
      <w:r w:rsidR="005F7D3B" w:rsidRPr="009A5792">
        <w:rPr>
          <w:rFonts w:cs="David" w:hint="cs"/>
          <w:b/>
          <w:bCs/>
          <w:sz w:val="24"/>
          <w:szCs w:val="24"/>
          <w:rtl/>
        </w:rPr>
        <w:t xml:space="preserve"> </w:t>
      </w:r>
      <w:r w:rsidR="00DE37F5">
        <w:rPr>
          <w:rFonts w:cs="David" w:hint="cs"/>
          <w:sz w:val="24"/>
          <w:szCs w:val="24"/>
          <w:rtl/>
        </w:rPr>
        <w:t xml:space="preserve">- המפתחים יכולים להתייעץ עם גורמי חוץ ,אבל לא להעסיקם על בסיס קבוע </w:t>
      </w:r>
      <w:r w:rsidR="005F7D3B" w:rsidRPr="009A5792">
        <w:rPr>
          <w:rFonts w:cs="David" w:hint="cs"/>
          <w:b/>
          <w:bCs/>
          <w:sz w:val="24"/>
          <w:szCs w:val="24"/>
          <w:rtl/>
        </w:rPr>
        <w:t xml:space="preserve">     </w:t>
      </w:r>
      <w:r w:rsidR="00DE37F5">
        <w:rPr>
          <w:rFonts w:cs="David" w:hint="cs"/>
          <w:b/>
          <w:bCs/>
          <w:sz w:val="24"/>
          <w:szCs w:val="24"/>
          <w:rtl/>
        </w:rPr>
        <w:t xml:space="preserve">             </w:t>
      </w:r>
    </w:p>
    <w:p w:rsidR="009A7DC6" w:rsidRDefault="009A7DC6" w:rsidP="009A5792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2-</w:t>
      </w:r>
      <w:r w:rsidR="00DE37F5">
        <w:rPr>
          <w:rFonts w:cs="David" w:hint="cs"/>
          <w:sz w:val="24"/>
          <w:szCs w:val="24"/>
          <w:rtl/>
        </w:rPr>
        <w:t>אילוץ תקציב:                                                                                                                                    - הסכום המוקצה לרכישת התוכנה לא יעלה על 8000</w:t>
      </w:r>
      <w:r w:rsidR="00DE37F5">
        <w:rPr>
          <w:rFonts w:cs="David"/>
          <w:sz w:val="24"/>
          <w:szCs w:val="24"/>
        </w:rPr>
        <w:t xml:space="preserve">  </w:t>
      </w:r>
      <w:r w:rsidR="00DE37F5">
        <w:rPr>
          <w:rFonts w:cs="David" w:hint="cs"/>
          <w:sz w:val="24"/>
          <w:szCs w:val="24"/>
          <w:rtl/>
        </w:rPr>
        <w:t xml:space="preserve"> שקל </w:t>
      </w:r>
      <w:r w:rsidR="005F7D3B" w:rsidRPr="009A5792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DE37F5">
        <w:rPr>
          <w:rFonts w:cs="David" w:hint="cs"/>
          <w:b/>
          <w:bCs/>
          <w:sz w:val="24"/>
          <w:szCs w:val="24"/>
          <w:rtl/>
        </w:rPr>
        <w:t xml:space="preserve">   </w:t>
      </w:r>
      <w:r w:rsidR="00DE37F5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</w:t>
      </w:r>
      <w:r w:rsidR="00DE37F5">
        <w:rPr>
          <w:rFonts w:cs="David" w:hint="cs"/>
          <w:sz w:val="24"/>
          <w:szCs w:val="24"/>
          <w:rtl/>
        </w:rPr>
        <w:t xml:space="preserve">הסכום המוקצה לחומרה ו לפיתוח התוכנה לא יעלה על </w:t>
      </w:r>
      <w:r>
        <w:rPr>
          <w:rFonts w:cs="David" w:hint="cs"/>
          <w:sz w:val="24"/>
          <w:szCs w:val="24"/>
          <w:rtl/>
        </w:rPr>
        <w:t xml:space="preserve">4000 שקל </w:t>
      </w:r>
      <w:r w:rsidR="005F7D3B" w:rsidRPr="009A5792">
        <w:rPr>
          <w:rFonts w:cs="David" w:hint="cs"/>
          <w:b/>
          <w:bCs/>
          <w:sz w:val="24"/>
          <w:szCs w:val="24"/>
          <w:rtl/>
        </w:rPr>
        <w:t xml:space="preserve">       </w:t>
      </w:r>
      <w:r>
        <w:rPr>
          <w:rFonts w:cs="David" w:hint="cs"/>
          <w:b/>
          <w:bCs/>
          <w:sz w:val="24"/>
          <w:szCs w:val="24"/>
          <w:rtl/>
        </w:rPr>
        <w:t xml:space="preserve">                                           </w:t>
      </w:r>
      <w:r>
        <w:rPr>
          <w:rFonts w:cs="David" w:hint="cs"/>
          <w:sz w:val="24"/>
          <w:szCs w:val="24"/>
          <w:rtl/>
        </w:rPr>
        <w:t xml:space="preserve">- תקציב התחזוקה השוטפת של המערכת לאחר הפעלתה לא יעלה על 1000 שקל לשנה </w:t>
      </w:r>
      <w:r w:rsidR="005F7D3B" w:rsidRPr="009A5792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9A7DC6" w:rsidRDefault="009A7DC6" w:rsidP="009A5792">
      <w:pPr>
        <w:rPr>
          <w:rFonts w:cs="David"/>
          <w:b/>
          <w:bCs/>
          <w:sz w:val="24"/>
          <w:szCs w:val="24"/>
          <w:rtl/>
        </w:rPr>
      </w:pPr>
    </w:p>
    <w:p w:rsidR="009A7DC6" w:rsidRDefault="009A7DC6" w:rsidP="009A5792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נחות </w:t>
      </w:r>
    </w:p>
    <w:p w:rsidR="003C0B75" w:rsidRPr="009A5792" w:rsidRDefault="009A7DC6" w:rsidP="009A5792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1- מאגר הספרים יכול לגדול                                                                                                             2- מספר הלקוחות יגדל </w:t>
      </w:r>
      <w:r w:rsidR="005F7D3B" w:rsidRPr="009A5792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2981" w:rsidRDefault="004F2981" w:rsidP="0021752B">
      <w:pPr>
        <w:rPr>
          <w:rFonts w:cs="David"/>
          <w:sz w:val="24"/>
          <w:szCs w:val="24"/>
          <w:rtl/>
        </w:rPr>
      </w:pPr>
    </w:p>
    <w:p w:rsidR="004F2981" w:rsidRPr="003C0B75" w:rsidRDefault="004F2981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265562" w:rsidP="0021752B">
      <w:pPr>
        <w:rPr>
          <w:rFonts w:cs="David"/>
          <w:sz w:val="24"/>
          <w:szCs w:val="24"/>
          <w:rtl/>
        </w:rPr>
      </w:pPr>
    </w:p>
    <w:p w:rsidR="00265562" w:rsidRDefault="006F0B34" w:rsidP="0021752B">
      <w:pPr>
        <w:rPr>
          <w:rFonts w:cs="David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6362CFF" wp14:editId="17691E76">
                <wp:simplePos x="0" y="0"/>
                <wp:positionH relativeFrom="column">
                  <wp:posOffset>-972082</wp:posOffset>
                </wp:positionH>
                <wp:positionV relativeFrom="paragraph">
                  <wp:posOffset>-542290</wp:posOffset>
                </wp:positionV>
                <wp:extent cx="7289165" cy="8992235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165" cy="899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6F0B34">
                            <w:pPr>
                              <w:tabs>
                                <w:tab w:val="left" w:pos="1302"/>
                              </w:tabs>
                              <w:rPr>
                                <w:b/>
                                <w:color w:val="4F81BD" w:themeColor="accent1"/>
                                <w:spacing w:val="20"/>
                                <w:sz w:val="300"/>
                                <w:szCs w:val="3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6F0B34"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300"/>
                                <w:szCs w:val="3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עץ</w:t>
                            </w:r>
                          </w:p>
                          <w:p w:rsidR="00A367B5" w:rsidRDefault="00A367B5" w:rsidP="006F0B34">
                            <w:pPr>
                              <w:tabs>
                                <w:tab w:val="left" w:pos="1302"/>
                              </w:tabs>
                              <w:rPr>
                                <w:b/>
                                <w:color w:val="4F81BD" w:themeColor="accent1"/>
                                <w:spacing w:val="20"/>
                                <w:sz w:val="300"/>
                                <w:szCs w:val="3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367B5" w:rsidRPr="006F0B34" w:rsidRDefault="00A367B5" w:rsidP="006F0B34">
                            <w:pPr>
                              <w:tabs>
                                <w:tab w:val="left" w:pos="1302"/>
                              </w:tabs>
                              <w:rPr>
                                <w:sz w:val="300"/>
                                <w:szCs w:val="300"/>
                              </w:rPr>
                            </w:pPr>
                            <w:r w:rsidRPr="006F0B34"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300"/>
                                <w:szCs w:val="3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תהליכ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2CFF" id="תיבת טקסט 7" o:spid="_x0000_s1030" type="#_x0000_t202" style="position:absolute;left:0;text-align:left;margin-left:-76.55pt;margin-top:-42.7pt;width:573.95pt;height:708.0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" filled="f" stroked="f">
                <v:textbox>
                  <w:txbxContent>
                    <w:p w:rsidR="00A367B5" w:rsidRDefault="00A367B5" w:rsidP="006F0B34">
                      <w:pPr>
                        <w:tabs>
                          <w:tab w:val="left" w:pos="1302"/>
                        </w:tabs>
                        <w:rPr>
                          <w:b/>
                          <w:color w:val="4F81BD" w:themeColor="accent1"/>
                          <w:spacing w:val="20"/>
                          <w:sz w:val="300"/>
                          <w:szCs w:val="3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6F0B34"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300"/>
                          <w:szCs w:val="3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עץ</w:t>
                      </w:r>
                    </w:p>
                    <w:p w:rsidR="00A367B5" w:rsidRDefault="00A367B5" w:rsidP="006F0B34">
                      <w:pPr>
                        <w:tabs>
                          <w:tab w:val="left" w:pos="1302"/>
                        </w:tabs>
                        <w:rPr>
                          <w:b/>
                          <w:color w:val="4F81BD" w:themeColor="accent1"/>
                          <w:spacing w:val="20"/>
                          <w:sz w:val="300"/>
                          <w:szCs w:val="3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:rsidR="00A367B5" w:rsidRPr="006F0B34" w:rsidRDefault="00A367B5" w:rsidP="006F0B34">
                      <w:pPr>
                        <w:tabs>
                          <w:tab w:val="left" w:pos="1302"/>
                        </w:tabs>
                        <w:rPr>
                          <w:sz w:val="300"/>
                          <w:szCs w:val="300"/>
                        </w:rPr>
                      </w:pPr>
                      <w:r w:rsidRPr="006F0B34"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300"/>
                          <w:szCs w:val="3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תהליכים</w:t>
                      </w:r>
                    </w:p>
                  </w:txbxContent>
                </v:textbox>
              </v:shape>
            </w:pict>
          </mc:Fallback>
        </mc:AlternateContent>
      </w:r>
    </w:p>
    <w:p w:rsidR="006F0B34" w:rsidRDefault="006F0B34" w:rsidP="0021752B">
      <w:pPr>
        <w:rPr>
          <w:rFonts w:cs="David"/>
          <w:b/>
          <w:bCs/>
          <w:sz w:val="24"/>
          <w:szCs w:val="24"/>
          <w:rtl/>
        </w:rPr>
      </w:pPr>
    </w:p>
    <w:p w:rsidR="006F0B34" w:rsidRDefault="006F0B34">
      <w:pPr>
        <w:bidi w:val="0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:rsidR="009F54E5" w:rsidRDefault="0016692D" w:rsidP="00F03D6E">
      <w:pPr>
        <w:rPr>
          <w:rFonts w:cs="David"/>
          <w:b/>
          <w:bCs/>
          <w:sz w:val="24"/>
          <w:szCs w:val="24"/>
          <w:rtl/>
        </w:rPr>
      </w:pPr>
      <w:r w:rsidRPr="008A305D">
        <w:rPr>
          <w:rFonts w:cs="David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28893D7" wp14:editId="5C9C7D10">
                <wp:simplePos x="0" y="0"/>
                <wp:positionH relativeFrom="column">
                  <wp:posOffset>5590540</wp:posOffset>
                </wp:positionH>
                <wp:positionV relativeFrom="paragraph">
                  <wp:posOffset>8543925</wp:posOffset>
                </wp:positionV>
                <wp:extent cx="571500" cy="266700"/>
                <wp:effectExtent l="0" t="0" r="19050" b="19050"/>
                <wp:wrapNone/>
                <wp:docPr id="165" name="תיבת טקסט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16692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93D7" id="תיבת טקסט 165" o:spid="_x0000_s1031" type="#_x0000_t202" style="position:absolute;left:0;text-align:left;margin-left:440.2pt;margin-top:672.75pt;width:45pt;height:21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" fillcolor="window" strokecolor="window" strokeweight=".5pt">
                <v:textbox>
                  <w:txbxContent>
                    <w:p w:rsidR="00A367B5" w:rsidRPr="005C79FF" w:rsidRDefault="00A367B5" w:rsidP="0016692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.5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1C72DF3" wp14:editId="613A93C0">
                <wp:simplePos x="0" y="0"/>
                <wp:positionH relativeFrom="column">
                  <wp:posOffset>5638800</wp:posOffset>
                </wp:positionH>
                <wp:positionV relativeFrom="paragraph">
                  <wp:posOffset>8963660</wp:posOffset>
                </wp:positionV>
                <wp:extent cx="552450" cy="447040"/>
                <wp:effectExtent l="0" t="0" r="19050" b="10160"/>
                <wp:wrapNone/>
                <wp:docPr id="166" name="תיבת טקסט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16692D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גת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2DF3" id="תיבת טקסט 166" o:spid="_x0000_s1032" type="#_x0000_t202" style="position:absolute;left:0;text-align:left;margin-left:444pt;margin-top:705.8pt;width:43.5pt;height:35.2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" fillcolor="window" strokecolor="window" strokeweight=".5pt">
                <v:textbox>
                  <w:txbxContent>
                    <w:p w:rsidR="00A367B5" w:rsidRPr="00860511" w:rsidRDefault="00A367B5" w:rsidP="0016692D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צגת ספק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F4309BD" wp14:editId="69D95B18">
                <wp:simplePos x="0" y="0"/>
                <wp:positionH relativeFrom="column">
                  <wp:posOffset>5676900</wp:posOffset>
                </wp:positionH>
                <wp:positionV relativeFrom="paragraph">
                  <wp:posOffset>7525385</wp:posOffset>
                </wp:positionV>
                <wp:extent cx="552450" cy="447040"/>
                <wp:effectExtent l="0" t="0" r="19050" b="10160"/>
                <wp:wrapNone/>
                <wp:docPr id="162" name="תיבת טקסט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16692D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יפוש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09BD" id="תיבת טקסט 162" o:spid="_x0000_s1033" type="#_x0000_t202" style="position:absolute;left:0;text-align:left;margin-left:447pt;margin-top:592.55pt;width:43.5pt;height:35.2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" fillcolor="window" strokecolor="window" strokeweight=".5pt">
                <v:textbox>
                  <w:txbxContent>
                    <w:p w:rsidR="00A367B5" w:rsidRPr="00860511" w:rsidRDefault="00A367B5" w:rsidP="0016692D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יפוש ספק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E79B8C6" wp14:editId="6EB24770">
                <wp:simplePos x="0" y="0"/>
                <wp:positionH relativeFrom="column">
                  <wp:posOffset>5374005</wp:posOffset>
                </wp:positionH>
                <wp:positionV relativeFrom="paragraph">
                  <wp:posOffset>9248775</wp:posOffset>
                </wp:positionV>
                <wp:extent cx="123190" cy="0"/>
                <wp:effectExtent l="0" t="19050" r="10160" b="19050"/>
                <wp:wrapNone/>
                <wp:docPr id="163" name="מחבר ישר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09C45" id="מחבר ישר 163" o:spid="_x0000_s1026" style="position:absolute;left:0;text-align:left;flip:x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15pt,728.25pt" to="432.85pt,7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86B86C7" wp14:editId="601E5A21">
                <wp:simplePos x="0" y="0"/>
                <wp:positionH relativeFrom="column">
                  <wp:posOffset>5524500</wp:posOffset>
                </wp:positionH>
                <wp:positionV relativeFrom="paragraph">
                  <wp:posOffset>8467725</wp:posOffset>
                </wp:positionV>
                <wp:extent cx="828675" cy="1181100"/>
                <wp:effectExtent l="0" t="0" r="28575" b="19050"/>
                <wp:wrapNone/>
                <wp:docPr id="164" name="מלבן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16692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86C7" id="מלבן 164" o:spid="_x0000_s1034" style="position:absolute;left:0;text-align:left;margin-left:435pt;margin-top:666.75pt;width:65.25pt;height:93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" fillcolor="window" strokecolor="windowText" strokeweight="2pt">
                <v:textbox>
                  <w:txbxContent>
                    <w:p w:rsidR="00A367B5" w:rsidRDefault="00A367B5" w:rsidP="0016692D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3F84957" wp14:editId="37225411">
                <wp:simplePos x="0" y="0"/>
                <wp:positionH relativeFrom="column">
                  <wp:posOffset>5628640</wp:posOffset>
                </wp:positionH>
                <wp:positionV relativeFrom="paragraph">
                  <wp:posOffset>7096125</wp:posOffset>
                </wp:positionV>
                <wp:extent cx="571500" cy="266700"/>
                <wp:effectExtent l="0" t="0" r="19050" b="19050"/>
                <wp:wrapNone/>
                <wp:docPr id="160" name="תיבת טקסט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16692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4957" id="תיבת טקסט 160" o:spid="_x0000_s1035" type="#_x0000_t202" style="position:absolute;left:0;text-align:left;margin-left:443.2pt;margin-top:558.75pt;width:45pt;height:21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" fillcolor="window" strokecolor="window" strokeweight=".5pt">
                <v:textbox>
                  <w:txbxContent>
                    <w:p w:rsidR="00A367B5" w:rsidRPr="005C79FF" w:rsidRDefault="00A367B5" w:rsidP="0016692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.4</w:t>
                      </w:r>
                    </w:p>
                  </w:txbxContent>
                </v:textbox>
              </v:shape>
            </w:pict>
          </mc:Fallback>
        </mc:AlternateContent>
      </w:r>
      <w:r w:rsidR="00A562A4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AD4B5BB" wp14:editId="6D4C771C">
                <wp:simplePos x="0" y="0"/>
                <wp:positionH relativeFrom="column">
                  <wp:posOffset>5384165</wp:posOffset>
                </wp:positionH>
                <wp:positionV relativeFrom="paragraph">
                  <wp:posOffset>7667625</wp:posOffset>
                </wp:positionV>
                <wp:extent cx="123190" cy="0"/>
                <wp:effectExtent l="0" t="19050" r="10160" b="19050"/>
                <wp:wrapNone/>
                <wp:docPr id="158" name="מחבר ישר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37557" id="מחבר ישר 158" o:spid="_x0000_s1026" style="position:absolute;left:0;text-align:left;flip:x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603.75pt" to="433.65pt,6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" strokeweight="2.25pt"/>
            </w:pict>
          </mc:Fallback>
        </mc:AlternateContent>
      </w:r>
      <w:r w:rsidR="00A562A4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9826582" wp14:editId="0A7CFB21">
                <wp:simplePos x="0" y="0"/>
                <wp:positionH relativeFrom="column">
                  <wp:posOffset>5372100</wp:posOffset>
                </wp:positionH>
                <wp:positionV relativeFrom="paragraph">
                  <wp:posOffset>2495550</wp:posOffset>
                </wp:positionV>
                <wp:extent cx="0" cy="6752590"/>
                <wp:effectExtent l="19050" t="0" r="19050" b="10160"/>
                <wp:wrapNone/>
                <wp:docPr id="77" name="מחבר יש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2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38352" id="מחבר ישר 77" o:spid="_x0000_s1026" style="position:absolute;left:0;text-align:left;flip:y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196.5pt" to="423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" strokeweight="2.25pt"/>
            </w:pict>
          </mc:Fallback>
        </mc:AlternateContent>
      </w:r>
      <w:r w:rsidR="00A562A4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7BADEBA" wp14:editId="56FF792F">
                <wp:simplePos x="0" y="0"/>
                <wp:positionH relativeFrom="column">
                  <wp:posOffset>5524500</wp:posOffset>
                </wp:positionH>
                <wp:positionV relativeFrom="paragraph">
                  <wp:posOffset>7019925</wp:posOffset>
                </wp:positionV>
                <wp:extent cx="828675" cy="1181100"/>
                <wp:effectExtent l="0" t="0" r="28575" b="19050"/>
                <wp:wrapNone/>
                <wp:docPr id="157" name="מלבן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A562A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ADEBA" id="מלבן 157" o:spid="_x0000_s1036" style="position:absolute;left:0;text-align:left;margin-left:435pt;margin-top:552.75pt;width:65.25pt;height:93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" fillcolor="window" strokecolor="windowText" strokeweight="2pt">
                <v:textbox>
                  <w:txbxContent>
                    <w:p w:rsidR="00A367B5" w:rsidRDefault="00A367B5" w:rsidP="00A562A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62A4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1D8E468" wp14:editId="18BF2594">
                <wp:simplePos x="0" y="0"/>
                <wp:positionH relativeFrom="column">
                  <wp:posOffset>5591175</wp:posOffset>
                </wp:positionH>
                <wp:positionV relativeFrom="paragraph">
                  <wp:posOffset>6153150</wp:posOffset>
                </wp:positionV>
                <wp:extent cx="676275" cy="619125"/>
                <wp:effectExtent l="0" t="0" r="28575" b="28575"/>
                <wp:wrapNone/>
                <wp:docPr id="156" name="תיבת טקסט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A562A4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חיקת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E468" id="תיבת טקסט 156" o:spid="_x0000_s1037" type="#_x0000_t202" style="position:absolute;left:0;text-align:left;margin-left:440.25pt;margin-top:484.5pt;width:53.25pt;height:48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" fillcolor="window" strokecolor="window" strokeweight=".5pt">
                <v:textbox>
                  <w:txbxContent>
                    <w:p w:rsidR="00A367B5" w:rsidRPr="00860511" w:rsidRDefault="00A367B5" w:rsidP="00A562A4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חיקת ספק</w:t>
                      </w:r>
                    </w:p>
                  </w:txbxContent>
                </v:textbox>
              </v:shape>
            </w:pict>
          </mc:Fallback>
        </mc:AlternateContent>
      </w:r>
      <w:r w:rsidR="00A562A4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811504A" wp14:editId="4B42298F">
                <wp:simplePos x="0" y="0"/>
                <wp:positionH relativeFrom="column">
                  <wp:posOffset>5523865</wp:posOffset>
                </wp:positionH>
                <wp:positionV relativeFrom="paragraph">
                  <wp:posOffset>5705475</wp:posOffset>
                </wp:positionV>
                <wp:extent cx="571500" cy="266700"/>
                <wp:effectExtent l="0" t="0" r="19050" b="19050"/>
                <wp:wrapNone/>
                <wp:docPr id="155" name="תיבת טקסט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A562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504A" id="תיבת טקסט 155" o:spid="_x0000_s1038" type="#_x0000_t202" style="position:absolute;left:0;text-align:left;margin-left:434.95pt;margin-top:449.25pt;width:45pt;height:21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" fillcolor="window" strokecolor="window" strokeweight=".5pt">
                <v:textbox>
                  <w:txbxContent>
                    <w:p w:rsidR="00A367B5" w:rsidRPr="005C79FF" w:rsidRDefault="00A367B5" w:rsidP="00A562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  <w:r w:rsidR="00A562A4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4412465" wp14:editId="121E218B">
                <wp:simplePos x="0" y="0"/>
                <wp:positionH relativeFrom="column">
                  <wp:posOffset>5495925</wp:posOffset>
                </wp:positionH>
                <wp:positionV relativeFrom="paragraph">
                  <wp:posOffset>5648325</wp:posOffset>
                </wp:positionV>
                <wp:extent cx="828675" cy="1181100"/>
                <wp:effectExtent l="0" t="0" r="28575" b="19050"/>
                <wp:wrapNone/>
                <wp:docPr id="154" name="מלבן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A562A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2465" id="מלבן 154" o:spid="_x0000_s1039" style="position:absolute;left:0;text-align:left;margin-left:432.75pt;margin-top:444.75pt;width:65.25pt;height:93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" fillcolor="window" strokecolor="windowText" strokeweight="2pt">
                <v:textbox>
                  <w:txbxContent>
                    <w:p w:rsidR="00A367B5" w:rsidRDefault="00A367B5" w:rsidP="00A562A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62A4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8F985B9" wp14:editId="078BD4D7">
                <wp:simplePos x="0" y="0"/>
                <wp:positionH relativeFrom="column">
                  <wp:posOffset>5374640</wp:posOffset>
                </wp:positionH>
                <wp:positionV relativeFrom="paragraph">
                  <wp:posOffset>6162675</wp:posOffset>
                </wp:positionV>
                <wp:extent cx="123190" cy="0"/>
                <wp:effectExtent l="0" t="19050" r="10160" b="19050"/>
                <wp:wrapNone/>
                <wp:docPr id="153" name="מחבר ישר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1E926" id="מחבר ישר 153" o:spid="_x0000_s1026" style="position:absolute;left:0;text-align:left;flip:x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2pt,485.25pt" to="432.9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" strokeweight="2.25pt"/>
            </w:pict>
          </mc:Fallback>
        </mc:AlternateContent>
      </w:r>
      <w:r w:rsidR="008A305D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A70EC49" wp14:editId="79257E7D">
                <wp:simplePos x="0" y="0"/>
                <wp:positionH relativeFrom="column">
                  <wp:posOffset>5676900</wp:posOffset>
                </wp:positionH>
                <wp:positionV relativeFrom="paragraph">
                  <wp:posOffset>4562475</wp:posOffset>
                </wp:positionV>
                <wp:extent cx="504825" cy="619125"/>
                <wp:effectExtent l="0" t="0" r="28575" b="28575"/>
                <wp:wrapNone/>
                <wp:docPr id="152" name="תיבת טקסט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8A305D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דכון 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EC49" id="תיבת טקסט 152" o:spid="_x0000_s1040" type="#_x0000_t202" style="position:absolute;left:0;text-align:left;margin-left:447pt;margin-top:359.25pt;width:39.75pt;height:48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" fillcolor="window" strokecolor="window" strokeweight=".5pt">
                <v:textbox>
                  <w:txbxContent>
                    <w:p w:rsidR="00A367B5" w:rsidRPr="00860511" w:rsidRDefault="00A367B5" w:rsidP="008A305D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דכון פרטי ספק</w:t>
                      </w:r>
                    </w:p>
                  </w:txbxContent>
                </v:textbox>
              </v:shape>
            </w:pict>
          </mc:Fallback>
        </mc:AlternateContent>
      </w:r>
      <w:r w:rsidR="008A305D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E7276AD" wp14:editId="783F88A9">
                <wp:simplePos x="0" y="0"/>
                <wp:positionH relativeFrom="column">
                  <wp:posOffset>5495925</wp:posOffset>
                </wp:positionH>
                <wp:positionV relativeFrom="paragraph">
                  <wp:posOffset>4067175</wp:posOffset>
                </wp:positionV>
                <wp:extent cx="828675" cy="1181100"/>
                <wp:effectExtent l="0" t="0" r="28575" b="19050"/>
                <wp:wrapNone/>
                <wp:docPr id="150" name="מלבן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8A305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276AD" id="מלבן 150" o:spid="_x0000_s1041" style="position:absolute;left:0;text-align:left;margin-left:432.75pt;margin-top:320.25pt;width:65.25pt;height:93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" fillcolor="window" strokecolor="windowText" strokeweight="2pt">
                <v:textbox>
                  <w:txbxContent>
                    <w:p w:rsidR="00A367B5" w:rsidRDefault="00A367B5" w:rsidP="008A305D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05D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86AB5FA" wp14:editId="70D417F3">
                <wp:simplePos x="0" y="0"/>
                <wp:positionH relativeFrom="column">
                  <wp:posOffset>5523865</wp:posOffset>
                </wp:positionH>
                <wp:positionV relativeFrom="paragraph">
                  <wp:posOffset>4133850</wp:posOffset>
                </wp:positionV>
                <wp:extent cx="571500" cy="266700"/>
                <wp:effectExtent l="0" t="0" r="19050" b="19050"/>
                <wp:wrapNone/>
                <wp:docPr id="151" name="תיבת טקסט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8A305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B5FA" id="תיבת טקסט 151" o:spid="_x0000_s1042" type="#_x0000_t202" style="position:absolute;left:0;text-align:left;margin-left:434.95pt;margin-top:325.5pt;width:45pt;height:21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" fillcolor="window" strokecolor="window" strokeweight=".5pt">
                <v:textbox>
                  <w:txbxContent>
                    <w:p w:rsidR="00A367B5" w:rsidRPr="005C79FF" w:rsidRDefault="00A367B5" w:rsidP="008A305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.2</w:t>
                      </w:r>
                    </w:p>
                  </w:txbxContent>
                </v:textbox>
              </v:shape>
            </w:pict>
          </mc:Fallback>
        </mc:AlternateContent>
      </w:r>
      <w:r w:rsidR="008A305D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3A7C735" wp14:editId="2691EE62">
                <wp:simplePos x="0" y="0"/>
                <wp:positionH relativeFrom="column">
                  <wp:posOffset>5383530</wp:posOffset>
                </wp:positionH>
                <wp:positionV relativeFrom="paragraph">
                  <wp:posOffset>4391025</wp:posOffset>
                </wp:positionV>
                <wp:extent cx="113665" cy="0"/>
                <wp:effectExtent l="0" t="19050" r="635" b="19050"/>
                <wp:wrapNone/>
                <wp:docPr id="149" name="מחבר ישר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0B474" id="מחבר ישר 149" o:spid="_x0000_s1026" style="position:absolute;left:0;text-align:left;flip:x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345.75pt" to="432.8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" strokeweight="2.25pt"/>
            </w:pict>
          </mc:Fallback>
        </mc:AlternateContent>
      </w:r>
      <w:r w:rsidR="008A305D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772ECEF" wp14:editId="1EF863AB">
                <wp:simplePos x="0" y="0"/>
                <wp:positionH relativeFrom="column">
                  <wp:posOffset>5610225</wp:posOffset>
                </wp:positionH>
                <wp:positionV relativeFrom="paragraph">
                  <wp:posOffset>3076575</wp:posOffset>
                </wp:positionV>
                <wp:extent cx="657225" cy="400050"/>
                <wp:effectExtent l="0" t="0" r="28575" b="19050"/>
                <wp:wrapNone/>
                <wp:docPr id="148" name="תיבת טקסט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8A305D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וספת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ECEF" id="תיבת טקסט 148" o:spid="_x0000_s1043" type="#_x0000_t202" style="position:absolute;left:0;text-align:left;margin-left:441.75pt;margin-top:242.25pt;width:51.75pt;height:31.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" fillcolor="window" strokecolor="window" strokeweight=".5pt">
                <v:textbox>
                  <w:txbxContent>
                    <w:p w:rsidR="00A367B5" w:rsidRPr="00860511" w:rsidRDefault="00A367B5" w:rsidP="008A305D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וספת ספק</w:t>
                      </w:r>
                    </w:p>
                  </w:txbxContent>
                </v:textbox>
              </v:shape>
            </w:pict>
          </mc:Fallback>
        </mc:AlternateContent>
      </w:r>
      <w:r w:rsidR="008A305D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A145E9A" wp14:editId="3A7E1EB9">
                <wp:simplePos x="0" y="0"/>
                <wp:positionH relativeFrom="column">
                  <wp:posOffset>5524500</wp:posOffset>
                </wp:positionH>
                <wp:positionV relativeFrom="paragraph">
                  <wp:posOffset>2714625</wp:posOffset>
                </wp:positionV>
                <wp:extent cx="571500" cy="266700"/>
                <wp:effectExtent l="0" t="0" r="19050" b="19050"/>
                <wp:wrapNone/>
                <wp:docPr id="147" name="תיבת טקסט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8A305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5E9A" id="תיבת טקסט 147" o:spid="_x0000_s1044" type="#_x0000_t202" style="position:absolute;left:0;text-align:left;margin-left:435pt;margin-top:213.75pt;width:45pt;height:21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" fillcolor="window" strokecolor="window" strokeweight=".5pt">
                <v:textbox>
                  <w:txbxContent>
                    <w:p w:rsidR="00A367B5" w:rsidRPr="005C79FF" w:rsidRDefault="00A367B5" w:rsidP="008A305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.1</w:t>
                      </w:r>
                    </w:p>
                  </w:txbxContent>
                </v:textbox>
              </v:shape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36D84D0" wp14:editId="6B8CDEBA">
                <wp:simplePos x="0" y="0"/>
                <wp:positionH relativeFrom="column">
                  <wp:posOffset>5495290</wp:posOffset>
                </wp:positionH>
                <wp:positionV relativeFrom="paragraph">
                  <wp:posOffset>1990725</wp:posOffset>
                </wp:positionV>
                <wp:extent cx="685800" cy="466725"/>
                <wp:effectExtent l="0" t="0" r="19050" b="28575"/>
                <wp:wrapNone/>
                <wp:docPr id="146" name="תיבת טקסט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157430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יפול ב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84D0" id="תיבת טקסט 146" o:spid="_x0000_s1045" type="#_x0000_t202" style="position:absolute;left:0;text-align:left;margin-left:432.7pt;margin-top:156.75pt;width:54pt;height:36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" fillcolor="window" strokecolor="window" strokeweight=".5pt">
                <v:textbox>
                  <w:txbxContent>
                    <w:p w:rsidR="00A367B5" w:rsidRPr="00860511" w:rsidRDefault="00A367B5" w:rsidP="00157430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טיפול בספקים</w:t>
                      </w:r>
                    </w:p>
                  </w:txbxContent>
                </v:textbox>
              </v:shape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6496422" wp14:editId="189328AC">
                <wp:simplePos x="0" y="0"/>
                <wp:positionH relativeFrom="column">
                  <wp:posOffset>5382260</wp:posOffset>
                </wp:positionH>
                <wp:positionV relativeFrom="paragraph">
                  <wp:posOffset>3143250</wp:posOffset>
                </wp:positionV>
                <wp:extent cx="113665" cy="0"/>
                <wp:effectExtent l="0" t="19050" r="635" b="19050"/>
                <wp:wrapNone/>
                <wp:docPr id="145" name="מחבר ישר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B8581" id="מחבר ישר 145" o:spid="_x0000_s1026" style="position:absolute;left:0;text-align:left;flip:x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pt,247.5pt" to="432.7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" strokeweight="2.25pt"/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08C0A6D" wp14:editId="7778DD6C">
                <wp:simplePos x="0" y="0"/>
                <wp:positionH relativeFrom="column">
                  <wp:posOffset>5495925</wp:posOffset>
                </wp:positionH>
                <wp:positionV relativeFrom="paragraph">
                  <wp:posOffset>2666999</wp:posOffset>
                </wp:positionV>
                <wp:extent cx="828675" cy="981075"/>
                <wp:effectExtent l="0" t="0" r="28575" b="28575"/>
                <wp:wrapNone/>
                <wp:docPr id="111" name="מלבן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FE639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0A6D" id="מלבן 111" o:spid="_x0000_s1046" style="position:absolute;left:0;text-align:left;margin-left:432.75pt;margin-top:210pt;width:65.25pt;height:77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" fillcolor="window" strokecolor="windowText" strokeweight="2pt">
                <v:textbox>
                  <w:txbxContent>
                    <w:p w:rsidR="00A367B5" w:rsidRDefault="00A367B5" w:rsidP="00FE639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72D372AA" wp14:editId="34E2DC52">
                <wp:simplePos x="0" y="0"/>
                <wp:positionH relativeFrom="column">
                  <wp:posOffset>3248025</wp:posOffset>
                </wp:positionH>
                <wp:positionV relativeFrom="paragraph">
                  <wp:posOffset>9200515</wp:posOffset>
                </wp:positionV>
                <wp:extent cx="647700" cy="400050"/>
                <wp:effectExtent l="0" t="0" r="19050" b="19050"/>
                <wp:wrapNone/>
                <wp:docPr id="144" name="תיבת טקסט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157430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גת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72AA" id="תיבת טקסט 144" o:spid="_x0000_s1047" type="#_x0000_t202" style="position:absolute;left:0;text-align:left;margin-left:255.75pt;margin-top:724.45pt;width:51pt;height:31.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" fillcolor="window" strokecolor="window" strokeweight=".5pt">
                <v:textbox>
                  <w:txbxContent>
                    <w:p w:rsidR="00A367B5" w:rsidRPr="00860511" w:rsidRDefault="00A367B5" w:rsidP="00157430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צגת הזמנה</w:t>
                      </w:r>
                    </w:p>
                  </w:txbxContent>
                </v:textbox>
              </v:shape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E2AF34D" wp14:editId="50C4D60B">
                <wp:simplePos x="0" y="0"/>
                <wp:positionH relativeFrom="column">
                  <wp:posOffset>2962275</wp:posOffset>
                </wp:positionH>
                <wp:positionV relativeFrom="paragraph">
                  <wp:posOffset>8982075</wp:posOffset>
                </wp:positionV>
                <wp:extent cx="542925" cy="266700"/>
                <wp:effectExtent l="0" t="0" r="28575" b="19050"/>
                <wp:wrapNone/>
                <wp:docPr id="143" name="תיבת טקסט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15743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F34D" id="תיבת טקסט 143" o:spid="_x0000_s1048" type="#_x0000_t202" style="position:absolute;left:0;text-align:left;margin-left:233.25pt;margin-top:707.25pt;width:42.75pt;height:21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" fillcolor="window" strokecolor="window" strokeweight=".5pt">
                <v:textbox>
                  <w:txbxContent>
                    <w:p w:rsidR="00A367B5" w:rsidRPr="005C79FF" w:rsidRDefault="00A367B5" w:rsidP="0015743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A54549D" wp14:editId="003EE51A">
                <wp:simplePos x="0" y="0"/>
                <wp:positionH relativeFrom="column">
                  <wp:posOffset>2895600</wp:posOffset>
                </wp:positionH>
                <wp:positionV relativeFrom="paragraph">
                  <wp:posOffset>8896350</wp:posOffset>
                </wp:positionV>
                <wp:extent cx="1085850" cy="742950"/>
                <wp:effectExtent l="0" t="0" r="19050" b="19050"/>
                <wp:wrapNone/>
                <wp:docPr id="141" name="מלבן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157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549D" id="מלבן 141" o:spid="_x0000_s1049" style="position:absolute;left:0;text-align:left;margin-left:228pt;margin-top:700.5pt;width:85.5pt;height:58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" fillcolor="window" strokecolor="windowText" strokeweight="2pt">
                <v:textbox>
                  <w:txbxContent>
                    <w:p w:rsidR="00A367B5" w:rsidRDefault="00A367B5" w:rsidP="00157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07E7D6AA" wp14:editId="6422DE6C">
                <wp:simplePos x="0" y="0"/>
                <wp:positionH relativeFrom="column">
                  <wp:posOffset>3983355</wp:posOffset>
                </wp:positionH>
                <wp:positionV relativeFrom="paragraph">
                  <wp:posOffset>9333230</wp:posOffset>
                </wp:positionV>
                <wp:extent cx="123190" cy="0"/>
                <wp:effectExtent l="0" t="19050" r="10160" b="19050"/>
                <wp:wrapNone/>
                <wp:docPr id="140" name="מחבר ישר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88616" id="מחבר ישר 140" o:spid="_x0000_s1026" style="position:absolute;left:0;text-align:left;flip:x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5pt,734.9pt" to="323.35pt,7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" strokeweight="2.25pt"/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8BBB2F6" wp14:editId="43CD5AD6">
                <wp:simplePos x="0" y="0"/>
                <wp:positionH relativeFrom="column">
                  <wp:posOffset>4343400</wp:posOffset>
                </wp:positionH>
                <wp:positionV relativeFrom="paragraph">
                  <wp:posOffset>8362315</wp:posOffset>
                </wp:positionV>
                <wp:extent cx="647700" cy="400050"/>
                <wp:effectExtent l="0" t="0" r="19050" b="19050"/>
                <wp:wrapNone/>
                <wp:docPr id="139" name="תיבת טקסט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157430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יפוש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B2F6" id="תיבת טקסט 139" o:spid="_x0000_s1050" type="#_x0000_t202" style="position:absolute;left:0;text-align:left;margin-left:342pt;margin-top:658.45pt;width:51pt;height:31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" fillcolor="window" strokecolor="window" strokeweight=".5pt">
                <v:textbox>
                  <w:txbxContent>
                    <w:p w:rsidR="00A367B5" w:rsidRPr="00860511" w:rsidRDefault="00A367B5" w:rsidP="00157430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יפוש הזמנה</w:t>
                      </w:r>
                    </w:p>
                  </w:txbxContent>
                </v:textbox>
              </v:shape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822AAEB" wp14:editId="2503D7C8">
                <wp:simplePos x="0" y="0"/>
                <wp:positionH relativeFrom="column">
                  <wp:posOffset>4219575</wp:posOffset>
                </wp:positionH>
                <wp:positionV relativeFrom="paragraph">
                  <wp:posOffset>7857490</wp:posOffset>
                </wp:positionV>
                <wp:extent cx="857250" cy="942975"/>
                <wp:effectExtent l="0" t="0" r="19050" b="28575"/>
                <wp:wrapNone/>
                <wp:docPr id="136" name="מלבן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157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AAEB" id="מלבן 136" o:spid="_x0000_s1051" style="position:absolute;left:0;text-align:left;margin-left:332.25pt;margin-top:618.7pt;width:67.5pt;height:74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" fillcolor="window" strokecolor="windowText" strokeweight="2pt">
                <v:textbox>
                  <w:txbxContent>
                    <w:p w:rsidR="00A367B5" w:rsidRDefault="00A367B5" w:rsidP="00157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F79E867" wp14:editId="22D57B9B">
                <wp:simplePos x="0" y="0"/>
                <wp:positionH relativeFrom="column">
                  <wp:posOffset>4314825</wp:posOffset>
                </wp:positionH>
                <wp:positionV relativeFrom="paragraph">
                  <wp:posOffset>7934325</wp:posOffset>
                </wp:positionV>
                <wp:extent cx="542925" cy="266700"/>
                <wp:effectExtent l="0" t="0" r="28575" b="19050"/>
                <wp:wrapNone/>
                <wp:docPr id="138" name="תיבת טקסט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15743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E867" id="תיבת טקסט 138" o:spid="_x0000_s1052" type="#_x0000_t202" style="position:absolute;left:0;text-align:left;margin-left:339.75pt;margin-top:624.75pt;width:42.75pt;height:21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" fillcolor="window" strokecolor="window" strokeweight=".5pt">
                <v:textbox>
                  <w:txbxContent>
                    <w:p w:rsidR="00A367B5" w:rsidRPr="005C79FF" w:rsidRDefault="00A367B5" w:rsidP="0015743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2F3A805" wp14:editId="0881C94C">
                <wp:simplePos x="0" y="0"/>
                <wp:positionH relativeFrom="column">
                  <wp:posOffset>4106545</wp:posOffset>
                </wp:positionH>
                <wp:positionV relativeFrom="paragraph">
                  <wp:posOffset>8296275</wp:posOffset>
                </wp:positionV>
                <wp:extent cx="123190" cy="0"/>
                <wp:effectExtent l="0" t="19050" r="10160" b="19050"/>
                <wp:wrapNone/>
                <wp:docPr id="135" name="מחבר ישר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4B57C" id="מחבר ישר 135" o:spid="_x0000_s1026" style="position:absolute;left:0;text-align:left;flip:x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5pt,653.25pt" to="333.05pt,6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" strokeweight="2.25pt"/>
            </w:pict>
          </mc:Fallback>
        </mc:AlternateContent>
      </w:r>
      <w:r w:rsidR="00157430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76141749" wp14:editId="7BCE51F0">
                <wp:simplePos x="0" y="0"/>
                <wp:positionH relativeFrom="column">
                  <wp:posOffset>4105275</wp:posOffset>
                </wp:positionH>
                <wp:positionV relativeFrom="paragraph">
                  <wp:posOffset>2495550</wp:posOffset>
                </wp:positionV>
                <wp:extent cx="0" cy="6847205"/>
                <wp:effectExtent l="19050" t="0" r="19050" b="10795"/>
                <wp:wrapNone/>
                <wp:docPr id="75" name="מחבר יש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72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F08A" id="מחבר ישר 75" o:spid="_x0000_s1026" style="position:absolute;left:0;text-align:left;flip:y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196.5pt" to="323.25pt,7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" strokeweight="2.25pt"/>
            </w:pict>
          </mc:Fallback>
        </mc:AlternateContent>
      </w:r>
      <w:r w:rsidR="00005313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52A5F25" wp14:editId="3590EB21">
                <wp:simplePos x="0" y="0"/>
                <wp:positionH relativeFrom="column">
                  <wp:posOffset>4371975</wp:posOffset>
                </wp:positionH>
                <wp:positionV relativeFrom="paragraph">
                  <wp:posOffset>5857875</wp:posOffset>
                </wp:positionV>
                <wp:extent cx="542925" cy="266700"/>
                <wp:effectExtent l="0" t="0" r="28575" b="19050"/>
                <wp:wrapNone/>
                <wp:docPr id="133" name="תיבת טקסט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15743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5F25" id="תיבת טקסט 133" o:spid="_x0000_s1053" type="#_x0000_t202" style="position:absolute;left:0;text-align:left;margin-left:344.25pt;margin-top:461.25pt;width:42.75pt;height:21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" fillcolor="window" strokecolor="window" strokeweight=".5pt">
                <v:textbox>
                  <w:txbxContent>
                    <w:p w:rsidR="00A367B5" w:rsidRPr="005C79FF" w:rsidRDefault="00A367B5" w:rsidP="0015743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  <w:r w:rsidR="00005313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3991EEB" wp14:editId="7443CD3F">
                <wp:simplePos x="0" y="0"/>
                <wp:positionH relativeFrom="column">
                  <wp:posOffset>4295775</wp:posOffset>
                </wp:positionH>
                <wp:positionV relativeFrom="paragraph">
                  <wp:posOffset>6172200</wp:posOffset>
                </wp:positionV>
                <wp:extent cx="857250" cy="714375"/>
                <wp:effectExtent l="0" t="0" r="19050" b="28575"/>
                <wp:wrapNone/>
                <wp:docPr id="134" name="תיבת טקסט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005313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יטול ההזמנה מהספרי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1EEB" id="תיבת טקסט 134" o:spid="_x0000_s1054" type="#_x0000_t202" style="position:absolute;left:0;text-align:left;margin-left:338.25pt;margin-top:486pt;width:67.5pt;height:56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" fillcolor="window" strokecolor="window" strokeweight=".5pt">
                <v:textbox>
                  <w:txbxContent>
                    <w:p w:rsidR="00A367B5" w:rsidRPr="00860511" w:rsidRDefault="00A367B5" w:rsidP="00005313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יטול ההזמנה מהספרייה</w:t>
                      </w:r>
                    </w:p>
                  </w:txbxContent>
                </v:textbox>
              </v:shape>
            </w:pict>
          </mc:Fallback>
        </mc:AlternateContent>
      </w:r>
      <w:r w:rsidR="00005313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825ECB6" wp14:editId="11F6E181">
                <wp:simplePos x="0" y="0"/>
                <wp:positionH relativeFrom="column">
                  <wp:posOffset>4257675</wp:posOffset>
                </wp:positionH>
                <wp:positionV relativeFrom="paragraph">
                  <wp:posOffset>5743575</wp:posOffset>
                </wp:positionV>
                <wp:extent cx="914400" cy="1219200"/>
                <wp:effectExtent l="0" t="0" r="19050" b="19050"/>
                <wp:wrapNone/>
                <wp:docPr id="132" name="מלבן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00531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5ECB6" id="מלבן 132" o:spid="_x0000_s1055" style="position:absolute;left:0;text-align:left;margin-left:335.25pt;margin-top:452.25pt;width:1in;height:96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" fillcolor="window" strokecolor="windowText" strokeweight="2pt">
                <v:textbox>
                  <w:txbxContent>
                    <w:p w:rsidR="00A367B5" w:rsidRDefault="00A367B5" w:rsidP="0000531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5313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735CE1B" wp14:editId="7630BD25">
                <wp:simplePos x="0" y="0"/>
                <wp:positionH relativeFrom="column">
                  <wp:posOffset>4126230</wp:posOffset>
                </wp:positionH>
                <wp:positionV relativeFrom="paragraph">
                  <wp:posOffset>6429375</wp:posOffset>
                </wp:positionV>
                <wp:extent cx="123190" cy="0"/>
                <wp:effectExtent l="0" t="19050" r="10160" b="19050"/>
                <wp:wrapNone/>
                <wp:docPr id="131" name="מחבר ישר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7A4B" id="מחבר ישר 131" o:spid="_x0000_s1026" style="position:absolute;left:0;text-align:left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506.25pt" to="334.6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" strokeweight="2.25pt"/>
            </w:pict>
          </mc:Fallback>
        </mc:AlternateContent>
      </w:r>
      <w:r w:rsidR="00005313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6D51E64" wp14:editId="78FBB605">
                <wp:simplePos x="0" y="0"/>
                <wp:positionH relativeFrom="column">
                  <wp:posOffset>4333875</wp:posOffset>
                </wp:positionH>
                <wp:positionV relativeFrom="paragraph">
                  <wp:posOffset>4610100</wp:posOffset>
                </wp:positionV>
                <wp:extent cx="781050" cy="742950"/>
                <wp:effectExtent l="0" t="0" r="19050" b="19050"/>
                <wp:wrapNone/>
                <wp:docPr id="129" name="תיבת טקסט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005313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דכון פרטי ההזמנה מהספריה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1E64" id="תיבת טקסט 129" o:spid="_x0000_s1056" type="#_x0000_t202" style="position:absolute;left:0;text-align:left;margin-left:341.25pt;margin-top:363pt;width:61.5pt;height:58.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" fillcolor="window" strokecolor="window" strokeweight=".5pt">
                <v:textbox>
                  <w:txbxContent>
                    <w:p w:rsidR="00A367B5" w:rsidRPr="00860511" w:rsidRDefault="00A367B5" w:rsidP="00005313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דכון פרטי ההזמנה מהספריהה</w:t>
                      </w:r>
                    </w:p>
                  </w:txbxContent>
                </v:textbox>
              </v:shape>
            </w:pict>
          </mc:Fallback>
        </mc:AlternateContent>
      </w:r>
      <w:r w:rsidR="00005313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6B82D9E5" wp14:editId="15EE1E9B">
                <wp:simplePos x="0" y="0"/>
                <wp:positionH relativeFrom="column">
                  <wp:posOffset>4333875</wp:posOffset>
                </wp:positionH>
                <wp:positionV relativeFrom="paragraph">
                  <wp:posOffset>4295775</wp:posOffset>
                </wp:positionV>
                <wp:extent cx="542925" cy="266700"/>
                <wp:effectExtent l="0" t="0" r="28575" b="19050"/>
                <wp:wrapNone/>
                <wp:docPr id="130" name="תיבת טקסט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0053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D9E5" id="תיבת טקסט 130" o:spid="_x0000_s1057" type="#_x0000_t202" style="position:absolute;left:0;text-align:left;margin-left:341.25pt;margin-top:338.25pt;width:42.75pt;height:21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" fillcolor="window" strokecolor="window" strokeweight=".5pt">
                <v:textbox>
                  <w:txbxContent>
                    <w:p w:rsidR="00A367B5" w:rsidRPr="005C79FF" w:rsidRDefault="00A367B5" w:rsidP="000053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="00005313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B18CFE3" wp14:editId="31EC1E6B">
                <wp:simplePos x="0" y="0"/>
                <wp:positionH relativeFrom="column">
                  <wp:posOffset>4248150</wp:posOffset>
                </wp:positionH>
                <wp:positionV relativeFrom="paragraph">
                  <wp:posOffset>4219575</wp:posOffset>
                </wp:positionV>
                <wp:extent cx="914400" cy="1219200"/>
                <wp:effectExtent l="0" t="0" r="19050" b="19050"/>
                <wp:wrapNone/>
                <wp:docPr id="128" name="מלבן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00531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8CFE3" id="מלבן 128" o:spid="_x0000_s1058" style="position:absolute;left:0;text-align:left;margin-left:334.5pt;margin-top:332.25pt;width:1in;height:96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" fillcolor="window" strokecolor="windowText" strokeweight="2pt">
                <v:textbox>
                  <w:txbxContent>
                    <w:p w:rsidR="00A367B5" w:rsidRDefault="00A367B5" w:rsidP="0000531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5313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4A57B860" wp14:editId="22491BFC">
                <wp:simplePos x="0" y="0"/>
                <wp:positionH relativeFrom="column">
                  <wp:posOffset>4125595</wp:posOffset>
                </wp:positionH>
                <wp:positionV relativeFrom="paragraph">
                  <wp:posOffset>4686300</wp:posOffset>
                </wp:positionV>
                <wp:extent cx="123190" cy="0"/>
                <wp:effectExtent l="0" t="19050" r="10160" b="19050"/>
                <wp:wrapNone/>
                <wp:docPr id="82" name="מחבר יש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7D0B1" id="מחבר ישר 82" o:spid="_x0000_s1026" style="position:absolute;left:0;text-align:left;flip:x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369pt" to="334.5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" strokeweight="2.25pt"/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69C3559B" wp14:editId="05B80AF5">
                <wp:simplePos x="0" y="0"/>
                <wp:positionH relativeFrom="column">
                  <wp:posOffset>4380865</wp:posOffset>
                </wp:positionH>
                <wp:positionV relativeFrom="paragraph">
                  <wp:posOffset>3152775</wp:posOffset>
                </wp:positionV>
                <wp:extent cx="695325" cy="466725"/>
                <wp:effectExtent l="0" t="0" r="28575" b="28575"/>
                <wp:wrapNone/>
                <wp:docPr id="127" name="תיבת טקסט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F03D6E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יצוע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559B" id="תיבת טקסט 127" o:spid="_x0000_s1059" type="#_x0000_t202" style="position:absolute;left:0;text-align:left;margin-left:344.95pt;margin-top:248.25pt;width:54.75pt;height:36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" fillcolor="window" strokecolor="window" strokeweight=".5pt">
                <v:textbox>
                  <w:txbxContent>
                    <w:p w:rsidR="00A367B5" w:rsidRPr="00860511" w:rsidRDefault="00A367B5" w:rsidP="00F03D6E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יצוע הזמנה</w:t>
                      </w:r>
                    </w:p>
                  </w:txbxContent>
                </v:textbox>
              </v:shape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088FED9" wp14:editId="22A573E5">
                <wp:simplePos x="0" y="0"/>
                <wp:positionH relativeFrom="column">
                  <wp:posOffset>4219575</wp:posOffset>
                </wp:positionH>
                <wp:positionV relativeFrom="paragraph">
                  <wp:posOffset>2686050</wp:posOffset>
                </wp:positionV>
                <wp:extent cx="914400" cy="990600"/>
                <wp:effectExtent l="0" t="0" r="19050" b="19050"/>
                <wp:wrapNone/>
                <wp:docPr id="100" name="מלב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C237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FED9" id="מלבן 100" o:spid="_x0000_s1060" style="position:absolute;left:0;text-align:left;margin-left:332.25pt;margin-top:211.5pt;width:1in;height:78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" fillcolor="window" strokecolor="windowText" strokeweight="2pt">
                <v:textbox>
                  <w:txbxContent>
                    <w:p w:rsidR="00A367B5" w:rsidRDefault="00A367B5" w:rsidP="00C237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05BE059" wp14:editId="1FBA989A">
                <wp:simplePos x="0" y="0"/>
                <wp:positionH relativeFrom="column">
                  <wp:posOffset>4333875</wp:posOffset>
                </wp:positionH>
                <wp:positionV relativeFrom="paragraph">
                  <wp:posOffset>2733675</wp:posOffset>
                </wp:positionV>
                <wp:extent cx="542925" cy="266700"/>
                <wp:effectExtent l="0" t="0" r="28575" b="19050"/>
                <wp:wrapNone/>
                <wp:docPr id="126" name="תיבת טקסט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F03D6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E059" id="תיבת טקסט 126" o:spid="_x0000_s1061" type="#_x0000_t202" style="position:absolute;left:0;text-align:left;margin-left:341.25pt;margin-top:215.25pt;width:42.75pt;height:21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" fillcolor="window" strokecolor="window" strokeweight=".5pt">
                <v:textbox>
                  <w:txbxContent>
                    <w:p w:rsidR="00A367B5" w:rsidRPr="005C79FF" w:rsidRDefault="00A367B5" w:rsidP="00F03D6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47D1B25" wp14:editId="5E87340E">
                <wp:simplePos x="0" y="0"/>
                <wp:positionH relativeFrom="column">
                  <wp:posOffset>4067175</wp:posOffset>
                </wp:positionH>
                <wp:positionV relativeFrom="paragraph">
                  <wp:posOffset>1990725</wp:posOffset>
                </wp:positionV>
                <wp:extent cx="781050" cy="466725"/>
                <wp:effectExtent l="0" t="0" r="19050" b="28575"/>
                <wp:wrapNone/>
                <wp:docPr id="124" name="תיבת טקסט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F03D6E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יפול ב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1B25" id="תיבת טקסט 124" o:spid="_x0000_s1062" type="#_x0000_t202" style="position:absolute;left:0;text-align:left;margin-left:320.25pt;margin-top:156.75pt;width:61.5pt;height:36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" fillcolor="window" strokecolor="window" strokeweight=".5pt">
                <v:textbox>
                  <w:txbxContent>
                    <w:p w:rsidR="00A367B5" w:rsidRPr="00860511" w:rsidRDefault="00A367B5" w:rsidP="00F03D6E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טיפול בהזמנות</w:t>
                      </w:r>
                    </w:p>
                  </w:txbxContent>
                </v:textbox>
              </v:shape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3E4E038" wp14:editId="7E7A83BB">
                <wp:simplePos x="0" y="0"/>
                <wp:positionH relativeFrom="column">
                  <wp:posOffset>3857625</wp:posOffset>
                </wp:positionH>
                <wp:positionV relativeFrom="paragraph">
                  <wp:posOffset>1924050</wp:posOffset>
                </wp:positionV>
                <wp:extent cx="390525" cy="266700"/>
                <wp:effectExtent l="0" t="0" r="28575" b="19050"/>
                <wp:wrapNone/>
                <wp:docPr id="125" name="תיבת טקסט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F03D6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E038" id="תיבת טקסט 125" o:spid="_x0000_s1063" type="#_x0000_t202" style="position:absolute;left:0;text-align:left;margin-left:303.75pt;margin-top:151.5pt;width:30.75pt;height:21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" fillcolor="window" strokecolor="window" strokeweight=".5pt">
                <v:textbox>
                  <w:txbxContent>
                    <w:p w:rsidR="00A367B5" w:rsidRPr="005C79FF" w:rsidRDefault="00A367B5" w:rsidP="00F03D6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D1C9066" wp14:editId="0BDC6F73">
                <wp:simplePos x="0" y="0"/>
                <wp:positionH relativeFrom="column">
                  <wp:posOffset>5133975</wp:posOffset>
                </wp:positionH>
                <wp:positionV relativeFrom="paragraph">
                  <wp:posOffset>1924050</wp:posOffset>
                </wp:positionV>
                <wp:extent cx="390525" cy="266700"/>
                <wp:effectExtent l="0" t="0" r="28575" b="19050"/>
                <wp:wrapNone/>
                <wp:docPr id="116" name="תיבת טקסט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F03D6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9066" id="תיבת טקסט 116" o:spid="_x0000_s1064" type="#_x0000_t202" style="position:absolute;left:0;text-align:left;margin-left:404.25pt;margin-top:151.5pt;width:30.75pt;height:21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" fillcolor="window" strokecolor="window" strokeweight=".5pt">
                <v:textbox>
                  <w:txbxContent>
                    <w:p w:rsidR="00A367B5" w:rsidRPr="005C79FF" w:rsidRDefault="00A367B5" w:rsidP="00F03D6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22AC52D0" wp14:editId="47F1CCB4">
                <wp:simplePos x="0" y="0"/>
                <wp:positionH relativeFrom="column">
                  <wp:posOffset>2619375</wp:posOffset>
                </wp:positionH>
                <wp:positionV relativeFrom="paragraph">
                  <wp:posOffset>2514600</wp:posOffset>
                </wp:positionV>
                <wp:extent cx="0" cy="5219700"/>
                <wp:effectExtent l="19050" t="0" r="19050" b="0"/>
                <wp:wrapNone/>
                <wp:docPr id="68" name="מחבר יש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19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55B41" id="מחבר ישר 68" o:spid="_x0000_s1026" style="position:absolute;left:0;text-align:left;flip:y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98pt" to="206.2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" strokeweight="2.25pt"/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246F8BF" wp14:editId="17C18BAF">
                <wp:simplePos x="0" y="0"/>
                <wp:positionH relativeFrom="column">
                  <wp:posOffset>3162300</wp:posOffset>
                </wp:positionH>
                <wp:positionV relativeFrom="paragraph">
                  <wp:posOffset>7693660</wp:posOffset>
                </wp:positionV>
                <wp:extent cx="647700" cy="400050"/>
                <wp:effectExtent l="0" t="0" r="19050" b="19050"/>
                <wp:wrapNone/>
                <wp:docPr id="123" name="תיבת טקסט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F03D6E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דיקת החז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F8BF" id="תיבת טקסט 123" o:spid="_x0000_s1065" type="#_x0000_t202" style="position:absolute;left:0;text-align:left;margin-left:249pt;margin-top:605.8pt;width:51pt;height:31.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" fillcolor="window" strokecolor="window" strokeweight=".5pt">
                <v:textbox>
                  <w:txbxContent>
                    <w:p w:rsidR="00A367B5" w:rsidRPr="00860511" w:rsidRDefault="00A367B5" w:rsidP="00F03D6E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דיקת החזרות</w:t>
                      </w:r>
                    </w:p>
                  </w:txbxContent>
                </v:textbox>
              </v:shape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718794F" wp14:editId="00F2C982">
                <wp:simplePos x="0" y="0"/>
                <wp:positionH relativeFrom="column">
                  <wp:posOffset>2856865</wp:posOffset>
                </wp:positionH>
                <wp:positionV relativeFrom="paragraph">
                  <wp:posOffset>7467600</wp:posOffset>
                </wp:positionV>
                <wp:extent cx="542925" cy="266700"/>
                <wp:effectExtent l="0" t="0" r="28575" b="19050"/>
                <wp:wrapNone/>
                <wp:docPr id="122" name="תיבת טקסט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F03D6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.5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794F" id="תיבת טקסט 122" o:spid="_x0000_s1066" type="#_x0000_t202" style="position:absolute;left:0;text-align:left;margin-left:224.95pt;margin-top:588pt;width:42.75pt;height:21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" fillcolor="window" strokecolor="window" strokeweight=".5pt">
                <v:textbox>
                  <w:txbxContent>
                    <w:p w:rsidR="00A367B5" w:rsidRPr="005C79FF" w:rsidRDefault="00A367B5" w:rsidP="00F03D6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.5 1</w:t>
                      </w:r>
                    </w:p>
                  </w:txbxContent>
                </v:textbox>
              </v:shape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D2932CD" wp14:editId="308ED39E">
                <wp:simplePos x="0" y="0"/>
                <wp:positionH relativeFrom="column">
                  <wp:posOffset>2781300</wp:posOffset>
                </wp:positionH>
                <wp:positionV relativeFrom="paragraph">
                  <wp:posOffset>7391400</wp:posOffset>
                </wp:positionV>
                <wp:extent cx="1085850" cy="742950"/>
                <wp:effectExtent l="0" t="0" r="19050" b="19050"/>
                <wp:wrapNone/>
                <wp:docPr id="121" name="מלבן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F03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32CD" id="מלבן 121" o:spid="_x0000_s1067" style="position:absolute;left:0;text-align:left;margin-left:219pt;margin-top:582pt;width:85.5pt;height:58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" fillcolor="window" strokecolor="windowText" strokeweight="2pt">
                <v:textbox>
                  <w:txbxContent>
                    <w:p w:rsidR="00A367B5" w:rsidRDefault="00A367B5" w:rsidP="00F03D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2591E0D" wp14:editId="5FE2C7C4">
                <wp:simplePos x="0" y="0"/>
                <wp:positionH relativeFrom="column">
                  <wp:posOffset>2637790</wp:posOffset>
                </wp:positionH>
                <wp:positionV relativeFrom="paragraph">
                  <wp:posOffset>7696200</wp:posOffset>
                </wp:positionV>
                <wp:extent cx="123190" cy="0"/>
                <wp:effectExtent l="0" t="19050" r="10160" b="19050"/>
                <wp:wrapNone/>
                <wp:docPr id="117" name="מחבר ישר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57E09" id="מחבר ישר 117" o:spid="_x0000_s1026" style="position:absolute;left:0;text-align:left;flip:x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606pt" to="217.4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" strokeweight="2.25pt"/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A168B63" wp14:editId="6DEE1EFE">
                <wp:simplePos x="0" y="0"/>
                <wp:positionH relativeFrom="column">
                  <wp:posOffset>4105275</wp:posOffset>
                </wp:positionH>
                <wp:positionV relativeFrom="paragraph">
                  <wp:posOffset>2990850</wp:posOffset>
                </wp:positionV>
                <wp:extent cx="113665" cy="0"/>
                <wp:effectExtent l="0" t="19050" r="635" b="19050"/>
                <wp:wrapNone/>
                <wp:docPr id="109" name="מחבר ישר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48348" id="מחבר ישר 109" o:spid="_x0000_s1026" style="position:absolute;left:0;text-align:left;flip:x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235.5pt" to="332.2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" strokeweight="2.25pt"/>
            </w:pict>
          </mc:Fallback>
        </mc:AlternateContent>
      </w:r>
      <w:r w:rsidR="00F03D6E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327E1CB" wp14:editId="0C0E1BC4">
                <wp:simplePos x="0" y="0"/>
                <wp:positionH relativeFrom="column">
                  <wp:posOffset>3790950</wp:posOffset>
                </wp:positionH>
                <wp:positionV relativeFrom="paragraph">
                  <wp:posOffset>1876425</wp:posOffset>
                </wp:positionV>
                <wp:extent cx="1085850" cy="609600"/>
                <wp:effectExtent l="0" t="0" r="19050" b="19050"/>
                <wp:wrapNone/>
                <wp:docPr id="74" name="מלבן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076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E1CB" id="מלבן 74" o:spid="_x0000_s1068" style="position:absolute;left:0;text-align:left;margin-left:298.5pt;margin-top:147.75pt;width:85.5pt;height:48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" fillcolor="window" strokecolor="windowText" strokeweight="2pt">
                <v:textbox>
                  <w:txbxContent>
                    <w:p w:rsidR="00A367B5" w:rsidRDefault="00A367B5" w:rsidP="000768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44BDAB7" wp14:editId="3D124DE9">
                <wp:simplePos x="0" y="0"/>
                <wp:positionH relativeFrom="column">
                  <wp:posOffset>3162300</wp:posOffset>
                </wp:positionH>
                <wp:positionV relativeFrom="paragraph">
                  <wp:posOffset>2838450</wp:posOffset>
                </wp:positionV>
                <wp:extent cx="695325" cy="466725"/>
                <wp:effectExtent l="0" t="0" r="28575" b="28575"/>
                <wp:wrapNone/>
                <wp:docPr id="79" name="תיבת טקסט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646F20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יצוע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DAB7" id="תיבת טקסט 79" o:spid="_x0000_s1069" type="#_x0000_t202" style="position:absolute;left:0;text-align:left;margin-left:249pt;margin-top:223.5pt;width:54.75pt;height:36.7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" fillcolor="window" strokecolor="window" strokeweight=".5pt">
                <v:textbox>
                  <w:txbxContent>
                    <w:p w:rsidR="00A367B5" w:rsidRPr="00860511" w:rsidRDefault="00A367B5" w:rsidP="00646F20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יצוע השאלה</w:t>
                      </w:r>
                    </w:p>
                  </w:txbxContent>
                </v:textbox>
              </v:shape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243BCAA" wp14:editId="7BA97123">
                <wp:simplePos x="0" y="0"/>
                <wp:positionH relativeFrom="column">
                  <wp:posOffset>3143250</wp:posOffset>
                </wp:positionH>
                <wp:positionV relativeFrom="paragraph">
                  <wp:posOffset>6705600</wp:posOffset>
                </wp:positionV>
                <wp:extent cx="647700" cy="400050"/>
                <wp:effectExtent l="0" t="0" r="19050" b="19050"/>
                <wp:wrapNone/>
                <wp:docPr id="97" name="תיבת טקסט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C237C2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גת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BCAA" id="תיבת טקסט 97" o:spid="_x0000_s1070" type="#_x0000_t202" style="position:absolute;left:0;text-align:left;margin-left:247.5pt;margin-top:528pt;width:51pt;height:31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" fillcolor="window" strokecolor="window" strokeweight=".5pt">
                <v:textbox>
                  <w:txbxContent>
                    <w:p w:rsidR="00A367B5" w:rsidRPr="00860511" w:rsidRDefault="00A367B5" w:rsidP="00C237C2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צגת השאלה</w:t>
                      </w:r>
                    </w:p>
                  </w:txbxContent>
                </v:textbox>
              </v:shape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2E665271" wp14:editId="267573B9">
                <wp:simplePos x="0" y="0"/>
                <wp:positionH relativeFrom="column">
                  <wp:posOffset>2856865</wp:posOffset>
                </wp:positionH>
                <wp:positionV relativeFrom="paragraph">
                  <wp:posOffset>6496050</wp:posOffset>
                </wp:positionV>
                <wp:extent cx="542925" cy="266700"/>
                <wp:effectExtent l="0" t="0" r="28575" b="19050"/>
                <wp:wrapNone/>
                <wp:docPr id="98" name="תיבת טקסט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C237C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.4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5271" id="תיבת טקסט 98" o:spid="_x0000_s1071" type="#_x0000_t202" style="position:absolute;left:0;text-align:left;margin-left:224.95pt;margin-top:511.5pt;width:42.75pt;height:21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" fillcolor="window" strokecolor="window" strokeweight=".5pt">
                <v:textbox>
                  <w:txbxContent>
                    <w:p w:rsidR="00A367B5" w:rsidRPr="005C79FF" w:rsidRDefault="00A367B5" w:rsidP="00C237C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.4 1</w:t>
                      </w:r>
                    </w:p>
                  </w:txbxContent>
                </v:textbox>
              </v:shape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2E53C4E" wp14:editId="2F472360">
                <wp:simplePos x="0" y="0"/>
                <wp:positionH relativeFrom="column">
                  <wp:posOffset>2762250</wp:posOffset>
                </wp:positionH>
                <wp:positionV relativeFrom="paragraph">
                  <wp:posOffset>6429375</wp:posOffset>
                </wp:positionV>
                <wp:extent cx="1085850" cy="742950"/>
                <wp:effectExtent l="0" t="0" r="19050" b="19050"/>
                <wp:wrapNone/>
                <wp:docPr id="96" name="מלבן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C23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3C4E" id="מלבן 96" o:spid="_x0000_s1072" style="position:absolute;left:0;text-align:left;margin-left:217.5pt;margin-top:506.25pt;width:85.5pt;height:58.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" fillcolor="window" strokecolor="windowText" strokeweight="2pt">
                <v:textbox>
                  <w:txbxContent>
                    <w:p w:rsidR="00A367B5" w:rsidRDefault="00A367B5" w:rsidP="00C237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724E5B4" wp14:editId="3D8D1457">
                <wp:simplePos x="0" y="0"/>
                <wp:positionH relativeFrom="column">
                  <wp:posOffset>2638425</wp:posOffset>
                </wp:positionH>
                <wp:positionV relativeFrom="paragraph">
                  <wp:posOffset>6829425</wp:posOffset>
                </wp:positionV>
                <wp:extent cx="123190" cy="0"/>
                <wp:effectExtent l="0" t="19050" r="10160" b="19050"/>
                <wp:wrapNone/>
                <wp:docPr id="115" name="מחבר ישר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66EE" id="מחבר ישר 115" o:spid="_x0000_s1026" style="position:absolute;left:0;text-align:left;flip:x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537.75pt" to="217.45pt,5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" strokeweight="2.25pt"/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852214C" wp14:editId="31D45CB1">
                <wp:simplePos x="0" y="0"/>
                <wp:positionH relativeFrom="column">
                  <wp:posOffset>3190875</wp:posOffset>
                </wp:positionH>
                <wp:positionV relativeFrom="paragraph">
                  <wp:posOffset>5248275</wp:posOffset>
                </wp:positionV>
                <wp:extent cx="647700" cy="400050"/>
                <wp:effectExtent l="0" t="0" r="19050" b="19050"/>
                <wp:wrapNone/>
                <wp:docPr id="92" name="תיבת טקסט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646F20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יפוש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214C" id="תיבת טקסט 92" o:spid="_x0000_s1073" type="#_x0000_t202" style="position:absolute;left:0;text-align:left;margin-left:251.25pt;margin-top:413.25pt;width:51pt;height:31.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" fillcolor="window" strokecolor="window" strokeweight=".5pt">
                <v:textbox>
                  <w:txbxContent>
                    <w:p w:rsidR="00A367B5" w:rsidRPr="00860511" w:rsidRDefault="00A367B5" w:rsidP="00646F20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יפוש השאלה</w:t>
                      </w:r>
                    </w:p>
                  </w:txbxContent>
                </v:textbox>
              </v:shape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AF4C459" wp14:editId="5B1D6033">
                <wp:simplePos x="0" y="0"/>
                <wp:positionH relativeFrom="column">
                  <wp:posOffset>2857500</wp:posOffset>
                </wp:positionH>
                <wp:positionV relativeFrom="paragraph">
                  <wp:posOffset>5038725</wp:posOffset>
                </wp:positionV>
                <wp:extent cx="542925" cy="266700"/>
                <wp:effectExtent l="0" t="0" r="28575" b="19050"/>
                <wp:wrapNone/>
                <wp:docPr id="91" name="תיבת טקסט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646F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.3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C459" id="תיבת טקסט 91" o:spid="_x0000_s1074" type="#_x0000_t202" style="position:absolute;left:0;text-align:left;margin-left:225pt;margin-top:396.75pt;width:42.75pt;height:21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" fillcolor="window" strokecolor="window" strokeweight=".5pt">
                <v:textbox>
                  <w:txbxContent>
                    <w:p w:rsidR="00A367B5" w:rsidRPr="005C79FF" w:rsidRDefault="00A367B5" w:rsidP="00646F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.3 1</w:t>
                      </w:r>
                    </w:p>
                  </w:txbxContent>
                </v:textbox>
              </v:shape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11006484" wp14:editId="571CC337">
                <wp:simplePos x="0" y="0"/>
                <wp:positionH relativeFrom="column">
                  <wp:posOffset>2771775</wp:posOffset>
                </wp:positionH>
                <wp:positionV relativeFrom="paragraph">
                  <wp:posOffset>4962525</wp:posOffset>
                </wp:positionV>
                <wp:extent cx="1085850" cy="742950"/>
                <wp:effectExtent l="0" t="0" r="19050" b="19050"/>
                <wp:wrapNone/>
                <wp:docPr id="90" name="מלבן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64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6484" id="מלבן 90" o:spid="_x0000_s1075" style="position:absolute;left:0;text-align:left;margin-left:218.25pt;margin-top:390.75pt;width:85.5pt;height:58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" fillcolor="window" strokecolor="windowText" strokeweight="2pt">
                <v:textbox>
                  <w:txbxContent>
                    <w:p w:rsidR="00A367B5" w:rsidRDefault="00A367B5" w:rsidP="00646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579F5B7" wp14:editId="32D43410">
                <wp:simplePos x="0" y="0"/>
                <wp:positionH relativeFrom="column">
                  <wp:posOffset>2639060</wp:posOffset>
                </wp:positionH>
                <wp:positionV relativeFrom="paragraph">
                  <wp:posOffset>5305425</wp:posOffset>
                </wp:positionV>
                <wp:extent cx="123190" cy="0"/>
                <wp:effectExtent l="0" t="19050" r="10160" b="19050"/>
                <wp:wrapNone/>
                <wp:docPr id="114" name="מחבר ישר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D3F9" id="מחבר ישר 114" o:spid="_x0000_s1026" style="position:absolute;left:0;text-align:left;flip:x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417.75pt" to="217.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" strokeweight="2.25pt"/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11DE27B3" wp14:editId="12A5C85C">
                <wp:simplePos x="0" y="0"/>
                <wp:positionH relativeFrom="column">
                  <wp:posOffset>3143250</wp:posOffset>
                </wp:positionH>
                <wp:positionV relativeFrom="paragraph">
                  <wp:posOffset>3724275</wp:posOffset>
                </wp:positionV>
                <wp:extent cx="695325" cy="619125"/>
                <wp:effectExtent l="0" t="0" r="28575" b="28575"/>
                <wp:wrapNone/>
                <wp:docPr id="86" name="תיבת טקסט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646F20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דכון פרטי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27B3" id="תיבת טקסט 86" o:spid="_x0000_s1076" type="#_x0000_t202" style="position:absolute;left:0;text-align:left;margin-left:247.5pt;margin-top:293.25pt;width:54.75pt;height:48.7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" fillcolor="window" strokecolor="window" strokeweight=".5pt">
                <v:textbox>
                  <w:txbxContent>
                    <w:p w:rsidR="00A367B5" w:rsidRPr="00860511" w:rsidRDefault="00A367B5" w:rsidP="00646F20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דכון פרטי השאלה</w:t>
                      </w:r>
                    </w:p>
                  </w:txbxContent>
                </v:textbox>
              </v:shape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7D042C16" wp14:editId="241C50D0">
                <wp:simplePos x="0" y="0"/>
                <wp:positionH relativeFrom="column">
                  <wp:posOffset>2828925</wp:posOffset>
                </wp:positionH>
                <wp:positionV relativeFrom="paragraph">
                  <wp:posOffset>3724275</wp:posOffset>
                </wp:positionV>
                <wp:extent cx="542925" cy="266700"/>
                <wp:effectExtent l="0" t="0" r="28575" b="19050"/>
                <wp:wrapNone/>
                <wp:docPr id="88" name="תיבת טקסט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646F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2C16" id="תיבת טקסט 88" o:spid="_x0000_s1077" type="#_x0000_t202" style="position:absolute;left:0;text-align:left;margin-left:222.75pt;margin-top:293.25pt;width:42.75pt;height:21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" fillcolor="window" strokecolor="window" strokeweight=".5pt">
                <v:textbox>
                  <w:txbxContent>
                    <w:p w:rsidR="00A367B5" w:rsidRPr="005C79FF" w:rsidRDefault="00A367B5" w:rsidP="00646F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D5508F6" wp14:editId="7245B78E">
                <wp:simplePos x="0" y="0"/>
                <wp:positionH relativeFrom="column">
                  <wp:posOffset>2781300</wp:posOffset>
                </wp:positionH>
                <wp:positionV relativeFrom="paragraph">
                  <wp:posOffset>3648075</wp:posOffset>
                </wp:positionV>
                <wp:extent cx="1085850" cy="742950"/>
                <wp:effectExtent l="0" t="0" r="19050" b="19050"/>
                <wp:wrapNone/>
                <wp:docPr id="83" name="מלב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64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08F6" id="מלבן 83" o:spid="_x0000_s1078" style="position:absolute;left:0;text-align:left;margin-left:219pt;margin-top:287.25pt;width:85.5pt;height:58.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" fillcolor="window" strokecolor="windowText" strokeweight="2pt">
                <v:textbox>
                  <w:txbxContent>
                    <w:p w:rsidR="00A367B5" w:rsidRDefault="00A367B5" w:rsidP="00646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79FBBE4" wp14:editId="45F81D07">
                <wp:simplePos x="0" y="0"/>
                <wp:positionH relativeFrom="column">
                  <wp:posOffset>2639060</wp:posOffset>
                </wp:positionH>
                <wp:positionV relativeFrom="paragraph">
                  <wp:posOffset>3990975</wp:posOffset>
                </wp:positionV>
                <wp:extent cx="123190" cy="0"/>
                <wp:effectExtent l="0" t="19050" r="10160" b="19050"/>
                <wp:wrapNone/>
                <wp:docPr id="113" name="מחבר ישר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02FAE" id="מחבר ישר 113" o:spid="_x0000_s1026" style="position:absolute;left:0;text-align:left;flip:x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314.25pt" to="217.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" strokeweight="2.25pt"/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5A7E717B" wp14:editId="3FD450A7">
                <wp:simplePos x="0" y="0"/>
                <wp:positionH relativeFrom="column">
                  <wp:posOffset>2762250</wp:posOffset>
                </wp:positionH>
                <wp:positionV relativeFrom="paragraph">
                  <wp:posOffset>2600325</wp:posOffset>
                </wp:positionV>
                <wp:extent cx="1123950" cy="742950"/>
                <wp:effectExtent l="0" t="0" r="19050" b="19050"/>
                <wp:wrapNone/>
                <wp:docPr id="72" name="מלבן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0768E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717B" id="מלבן 72" o:spid="_x0000_s1079" style="position:absolute;left:0;text-align:left;margin-left:217.5pt;margin-top:204.75pt;width:88.5pt;height:58.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" fillcolor="window" strokecolor="windowText" strokeweight="2pt">
                <v:textbox>
                  <w:txbxContent>
                    <w:p w:rsidR="00A367B5" w:rsidRDefault="00A367B5" w:rsidP="000768E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F26EFC2" wp14:editId="23C8BE32">
                <wp:simplePos x="0" y="0"/>
                <wp:positionH relativeFrom="column">
                  <wp:posOffset>2619375</wp:posOffset>
                </wp:positionH>
                <wp:positionV relativeFrom="paragraph">
                  <wp:posOffset>3000375</wp:posOffset>
                </wp:positionV>
                <wp:extent cx="123190" cy="0"/>
                <wp:effectExtent l="0" t="19050" r="10160" b="19050"/>
                <wp:wrapNone/>
                <wp:docPr id="112" name="מחבר ישר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B58DE" id="מחבר ישר 112" o:spid="_x0000_s1026" style="position:absolute;left:0;text-align:left;flip:x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236.25pt" to="215.9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" strokeweight="2.25pt"/>
            </w:pict>
          </mc:Fallback>
        </mc:AlternateContent>
      </w:r>
      <w:r w:rsidR="00FE6398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7353A09" wp14:editId="00005C1E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00</wp:posOffset>
                </wp:positionV>
                <wp:extent cx="542925" cy="266700"/>
                <wp:effectExtent l="0" t="0" r="28575" b="19050"/>
                <wp:wrapNone/>
                <wp:docPr id="81" name="תיבת טקסט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646F2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3A09" id="תיבת טקסט 81" o:spid="_x0000_s1080" type="#_x0000_t202" style="position:absolute;left:0;text-align:left;margin-left:225pt;margin-top:210pt;width:42.75pt;height:21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" fillcolor="window" strokecolor="window" strokeweight=".5pt">
                <v:textbox>
                  <w:txbxContent>
                    <w:p w:rsidR="00A367B5" w:rsidRPr="005C79FF" w:rsidRDefault="00A367B5" w:rsidP="00646F2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8DA8D24" wp14:editId="6365784B">
                <wp:simplePos x="0" y="0"/>
                <wp:positionH relativeFrom="column">
                  <wp:posOffset>1752600</wp:posOffset>
                </wp:positionH>
                <wp:positionV relativeFrom="paragraph">
                  <wp:posOffset>7458075</wp:posOffset>
                </wp:positionV>
                <wp:extent cx="552450" cy="400050"/>
                <wp:effectExtent l="0" t="0" r="19050" b="19050"/>
                <wp:wrapNone/>
                <wp:docPr id="64" name="תיבת טקסט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6851AE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גת 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8D24" id="תיבת טקסט 64" o:spid="_x0000_s1081" type="#_x0000_t202" style="position:absolute;left:0;text-align:left;margin-left:138pt;margin-top:587.25pt;width:43.5pt;height:31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" fillcolor="window" strokecolor="window" strokeweight=".5pt">
                <v:textbox>
                  <w:txbxContent>
                    <w:p w:rsidR="00A367B5" w:rsidRPr="00860511" w:rsidRDefault="00A367B5" w:rsidP="006851AE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צגת ספר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6C4B12F" wp14:editId="02CE2D0C">
                <wp:simplePos x="0" y="0"/>
                <wp:positionH relativeFrom="column">
                  <wp:posOffset>1362075</wp:posOffset>
                </wp:positionH>
                <wp:positionV relativeFrom="paragraph">
                  <wp:posOffset>7258050</wp:posOffset>
                </wp:positionV>
                <wp:extent cx="533400" cy="266700"/>
                <wp:effectExtent l="0" t="0" r="19050" b="19050"/>
                <wp:wrapNone/>
                <wp:docPr id="65" name="תיבת טקס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6851A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B12F" id="תיבת טקסט 65" o:spid="_x0000_s1082" type="#_x0000_t202" style="position:absolute;left:0;text-align:left;margin-left:107.25pt;margin-top:571.5pt;width:42pt;height:21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" fillcolor="window" strokecolor="window" strokeweight=".5pt">
                <v:textbox>
                  <w:txbxContent>
                    <w:p w:rsidR="00A367B5" w:rsidRPr="005C79FF" w:rsidRDefault="00A367B5" w:rsidP="006851A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AA2D816" wp14:editId="14489CB6">
                <wp:simplePos x="0" y="0"/>
                <wp:positionH relativeFrom="column">
                  <wp:posOffset>1285875</wp:posOffset>
                </wp:positionH>
                <wp:positionV relativeFrom="paragraph">
                  <wp:posOffset>7172325</wp:posOffset>
                </wp:positionV>
                <wp:extent cx="1085850" cy="742950"/>
                <wp:effectExtent l="0" t="0" r="19050" b="19050"/>
                <wp:wrapNone/>
                <wp:docPr id="63" name="מלב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685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D816" id="מלבן 63" o:spid="_x0000_s1083" style="position:absolute;left:0;text-align:left;margin-left:101.25pt;margin-top:564.75pt;width:85.5pt;height:58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" fillcolor="window" strokecolor="windowText" strokeweight="2pt">
                <v:textbox>
                  <w:txbxContent>
                    <w:p w:rsidR="00A367B5" w:rsidRDefault="00A367B5" w:rsidP="006851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40B0BEFE" wp14:editId="579BFE0C">
                <wp:simplePos x="0" y="0"/>
                <wp:positionH relativeFrom="column">
                  <wp:posOffset>1076325</wp:posOffset>
                </wp:positionH>
                <wp:positionV relativeFrom="paragraph">
                  <wp:posOffset>7543800</wp:posOffset>
                </wp:positionV>
                <wp:extent cx="200025" cy="0"/>
                <wp:effectExtent l="0" t="19050" r="9525" b="19050"/>
                <wp:wrapNone/>
                <wp:docPr id="62" name="מחבר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02ADC" id="מחבר ישר 62" o:spid="_x0000_s1026" style="position:absolute;left:0;text-align:left;flip:x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594pt" to="100.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" strokeweight="2.25pt"/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166E0228" wp14:editId="15556C4F">
                <wp:simplePos x="0" y="0"/>
                <wp:positionH relativeFrom="column">
                  <wp:posOffset>1752600</wp:posOffset>
                </wp:positionH>
                <wp:positionV relativeFrom="paragraph">
                  <wp:posOffset>6019800</wp:posOffset>
                </wp:positionV>
                <wp:extent cx="552450" cy="400050"/>
                <wp:effectExtent l="0" t="0" r="19050" b="19050"/>
                <wp:wrapNone/>
                <wp:docPr id="60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6851AE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יפוש 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0228" id="תיבת טקסט 60" o:spid="_x0000_s1084" type="#_x0000_t202" style="position:absolute;left:0;text-align:left;margin-left:138pt;margin-top:474pt;width:43.5pt;height:31.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" fillcolor="window" strokecolor="window" strokeweight=".5pt">
                <v:textbox>
                  <w:txbxContent>
                    <w:p w:rsidR="00A367B5" w:rsidRPr="00860511" w:rsidRDefault="00A367B5" w:rsidP="006851AE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יפוש ספר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0928D9E3" wp14:editId="7F3B7C01">
                <wp:simplePos x="0" y="0"/>
                <wp:positionH relativeFrom="column">
                  <wp:posOffset>1314450</wp:posOffset>
                </wp:positionH>
                <wp:positionV relativeFrom="paragraph">
                  <wp:posOffset>5772150</wp:posOffset>
                </wp:positionV>
                <wp:extent cx="533400" cy="266700"/>
                <wp:effectExtent l="0" t="0" r="19050" b="19050"/>
                <wp:wrapNone/>
                <wp:docPr id="61" name="תיבת טקסט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6851A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D9E3" id="תיבת טקסט 61" o:spid="_x0000_s1085" type="#_x0000_t202" style="position:absolute;left:0;text-align:left;margin-left:103.5pt;margin-top:454.5pt;width:42pt;height:21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" fillcolor="window" strokecolor="window" strokeweight=".5pt">
                <v:textbox>
                  <w:txbxContent>
                    <w:p w:rsidR="00A367B5" w:rsidRPr="005C79FF" w:rsidRDefault="00A367B5" w:rsidP="006851A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28112874" wp14:editId="3549A7CF">
                <wp:simplePos x="0" y="0"/>
                <wp:positionH relativeFrom="column">
                  <wp:posOffset>1285875</wp:posOffset>
                </wp:positionH>
                <wp:positionV relativeFrom="paragraph">
                  <wp:posOffset>5753100</wp:posOffset>
                </wp:positionV>
                <wp:extent cx="1085850" cy="742950"/>
                <wp:effectExtent l="0" t="0" r="19050" b="19050"/>
                <wp:wrapNone/>
                <wp:docPr id="59" name="מלבן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685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2874" id="מלבן 59" o:spid="_x0000_s1086" style="position:absolute;left:0;text-align:left;margin-left:101.25pt;margin-top:453pt;width:85.5pt;height:58.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" fillcolor="window" strokecolor="windowText" strokeweight="2pt">
                <v:textbox>
                  <w:txbxContent>
                    <w:p w:rsidR="00A367B5" w:rsidRDefault="00A367B5" w:rsidP="006851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65B7767B" wp14:editId="4A49350F">
                <wp:simplePos x="0" y="0"/>
                <wp:positionH relativeFrom="column">
                  <wp:posOffset>1085850</wp:posOffset>
                </wp:positionH>
                <wp:positionV relativeFrom="paragraph">
                  <wp:posOffset>6124575</wp:posOffset>
                </wp:positionV>
                <wp:extent cx="200025" cy="0"/>
                <wp:effectExtent l="0" t="19050" r="9525" b="19050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60663" id="מחבר ישר 58" o:spid="_x0000_s1026" style="position:absolute;left:0;text-align:left;flip:x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482.25pt" to="101.2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" strokeweight="2.25pt"/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75855B42" wp14:editId="180AF8E0">
                <wp:simplePos x="0" y="0"/>
                <wp:positionH relativeFrom="column">
                  <wp:posOffset>1771650</wp:posOffset>
                </wp:positionH>
                <wp:positionV relativeFrom="paragraph">
                  <wp:posOffset>4295775</wp:posOffset>
                </wp:positionV>
                <wp:extent cx="552450" cy="628650"/>
                <wp:effectExtent l="0" t="0" r="19050" b="19050"/>
                <wp:wrapNone/>
                <wp:docPr id="57" name="תיבת טקסט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6851AE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דכון פרטי ה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5B42" id="תיבת טקסט 57" o:spid="_x0000_s1087" type="#_x0000_t202" style="position:absolute;left:0;text-align:left;margin-left:139.5pt;margin-top:338.25pt;width:43.5pt;height:49.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" fillcolor="window" strokecolor="window" strokeweight=".5pt">
                <v:textbox>
                  <w:txbxContent>
                    <w:p w:rsidR="00A367B5" w:rsidRPr="00860511" w:rsidRDefault="00A367B5" w:rsidP="006851AE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דכון פרטי הספר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77FA73A0" wp14:editId="5E32C18D">
                <wp:simplePos x="0" y="0"/>
                <wp:positionH relativeFrom="column">
                  <wp:posOffset>1314450</wp:posOffset>
                </wp:positionH>
                <wp:positionV relativeFrom="paragraph">
                  <wp:posOffset>4286250</wp:posOffset>
                </wp:positionV>
                <wp:extent cx="533400" cy="266700"/>
                <wp:effectExtent l="0" t="0" r="19050" b="19050"/>
                <wp:wrapNone/>
                <wp:docPr id="56" name="תיבת טקסט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6851A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73A0" id="תיבת טקסט 56" o:spid="_x0000_s1088" type="#_x0000_t202" style="position:absolute;left:0;text-align:left;margin-left:103.5pt;margin-top:337.5pt;width:42pt;height:21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" fillcolor="window" strokecolor="window" strokeweight=".5pt">
                <v:textbox>
                  <w:txbxContent>
                    <w:p w:rsidR="00A367B5" w:rsidRPr="005C79FF" w:rsidRDefault="00A367B5" w:rsidP="006851A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5C3824CC" wp14:editId="70E8997F">
                <wp:simplePos x="0" y="0"/>
                <wp:positionH relativeFrom="column">
                  <wp:posOffset>1285875</wp:posOffset>
                </wp:positionH>
                <wp:positionV relativeFrom="paragraph">
                  <wp:posOffset>4219575</wp:posOffset>
                </wp:positionV>
                <wp:extent cx="1085850" cy="742950"/>
                <wp:effectExtent l="0" t="0" r="19050" b="19050"/>
                <wp:wrapNone/>
                <wp:docPr id="55" name="מלב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685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24CC" id="מלבן 55" o:spid="_x0000_s1089" style="position:absolute;left:0;text-align:left;margin-left:101.25pt;margin-top:332.25pt;width:85.5pt;height:58.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" fillcolor="window" strokecolor="windowText" strokeweight="2pt">
                <v:textbox>
                  <w:txbxContent>
                    <w:p w:rsidR="00A367B5" w:rsidRDefault="00A367B5" w:rsidP="006851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65592DA" wp14:editId="3BEF7675">
                <wp:simplePos x="0" y="0"/>
                <wp:positionH relativeFrom="column">
                  <wp:posOffset>1076325</wp:posOffset>
                </wp:positionH>
                <wp:positionV relativeFrom="paragraph">
                  <wp:posOffset>4591050</wp:posOffset>
                </wp:positionV>
                <wp:extent cx="200025" cy="0"/>
                <wp:effectExtent l="0" t="19050" r="9525" b="19050"/>
                <wp:wrapNone/>
                <wp:docPr id="54" name="מחבר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6DBD6" id="מחבר ישר 54" o:spid="_x0000_s1026" style="position:absolute;left:0;text-align:left;flip:x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361.5pt" to="100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" strokeweight="2.25pt"/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6CA0485C" wp14:editId="5C04D3CD">
                <wp:simplePos x="0" y="0"/>
                <wp:positionH relativeFrom="column">
                  <wp:posOffset>1714500</wp:posOffset>
                </wp:positionH>
                <wp:positionV relativeFrom="paragraph">
                  <wp:posOffset>3000375</wp:posOffset>
                </wp:positionV>
                <wp:extent cx="609600" cy="628650"/>
                <wp:effectExtent l="0" t="0" r="19050" b="19050"/>
                <wp:wrapNone/>
                <wp:docPr id="52" name="תיבת טקסט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014A95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וספת ספר לאוס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485C" id="תיבת טקסט 52" o:spid="_x0000_s1090" type="#_x0000_t202" style="position:absolute;left:0;text-align:left;margin-left:135pt;margin-top:236.25pt;width:48pt;height:49.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" fillcolor="window" strokecolor="window" strokeweight=".5pt">
                <v:textbox>
                  <w:txbxContent>
                    <w:p w:rsidR="00A367B5" w:rsidRPr="00860511" w:rsidRDefault="00A367B5" w:rsidP="00014A95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וספת ספר לאוסף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403E4C58" wp14:editId="3103A2E3">
                <wp:simplePos x="0" y="0"/>
                <wp:positionH relativeFrom="column">
                  <wp:posOffset>1304925</wp:posOffset>
                </wp:positionH>
                <wp:positionV relativeFrom="paragraph">
                  <wp:posOffset>3076575</wp:posOffset>
                </wp:positionV>
                <wp:extent cx="533400" cy="266700"/>
                <wp:effectExtent l="0" t="0" r="19050" b="19050"/>
                <wp:wrapNone/>
                <wp:docPr id="51" name="תיבת טקסט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014A9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4C58" id="תיבת טקסט 51" o:spid="_x0000_s1091" type="#_x0000_t202" style="position:absolute;left:0;text-align:left;margin-left:102.75pt;margin-top:242.25pt;width:42pt;height:21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" fillcolor="window" strokecolor="window" strokeweight=".5pt">
                <v:textbox>
                  <w:txbxContent>
                    <w:p w:rsidR="00A367B5" w:rsidRPr="005C79FF" w:rsidRDefault="00A367B5" w:rsidP="00014A9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38CACE9" wp14:editId="76D26DAA">
                <wp:simplePos x="0" y="0"/>
                <wp:positionH relativeFrom="column">
                  <wp:posOffset>1285875</wp:posOffset>
                </wp:positionH>
                <wp:positionV relativeFrom="paragraph">
                  <wp:posOffset>2933700</wp:posOffset>
                </wp:positionV>
                <wp:extent cx="1085850" cy="742950"/>
                <wp:effectExtent l="0" t="0" r="19050" b="19050"/>
                <wp:wrapNone/>
                <wp:docPr id="50" name="מלב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014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CACE9" id="מלבן 50" o:spid="_x0000_s1092" style="position:absolute;left:0;text-align:left;margin-left:101.25pt;margin-top:231pt;width:85.5pt;height:58.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" fillcolor="window" strokecolor="windowText" strokeweight="2pt">
                <v:textbox>
                  <w:txbxContent>
                    <w:p w:rsidR="00A367B5" w:rsidRDefault="00A367B5" w:rsidP="00014A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01C5F8BD" wp14:editId="22E42661">
                <wp:simplePos x="0" y="0"/>
                <wp:positionH relativeFrom="column">
                  <wp:posOffset>1076325</wp:posOffset>
                </wp:positionH>
                <wp:positionV relativeFrom="paragraph">
                  <wp:posOffset>3295650</wp:posOffset>
                </wp:positionV>
                <wp:extent cx="200025" cy="0"/>
                <wp:effectExtent l="0" t="19050" r="9525" b="19050"/>
                <wp:wrapNone/>
                <wp:docPr id="53" name="מחבר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25130" id="מחבר ישר 53" o:spid="_x0000_s1026" style="position:absolute;left:0;text-align:left;flip:x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259.5pt" to="100.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" strokeweight="2.25pt"/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25A1282A" wp14:editId="328EA455">
                <wp:simplePos x="0" y="0"/>
                <wp:positionH relativeFrom="column">
                  <wp:posOffset>1028700</wp:posOffset>
                </wp:positionH>
                <wp:positionV relativeFrom="paragraph">
                  <wp:posOffset>2000250</wp:posOffset>
                </wp:positionV>
                <wp:extent cx="685800" cy="466725"/>
                <wp:effectExtent l="0" t="0" r="19050" b="28575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A7153C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יפול בספ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282A" id="תיבת טקסט 47" o:spid="_x0000_s1093" type="#_x0000_t202" style="position:absolute;left:0;text-align:left;margin-left:81pt;margin-top:157.5pt;width:54pt;height:36.7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" fillcolor="window" strokecolor="window" strokeweight=".5pt">
                <v:textbox>
                  <w:txbxContent>
                    <w:p w:rsidR="00A367B5" w:rsidRPr="00860511" w:rsidRDefault="00A367B5" w:rsidP="00A7153C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טיפול בספרים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54318E3" wp14:editId="1A1E854C">
                <wp:simplePos x="0" y="0"/>
                <wp:positionH relativeFrom="column">
                  <wp:posOffset>723900</wp:posOffset>
                </wp:positionH>
                <wp:positionV relativeFrom="paragraph">
                  <wp:posOffset>1924050</wp:posOffset>
                </wp:positionV>
                <wp:extent cx="390525" cy="266700"/>
                <wp:effectExtent l="0" t="0" r="28575" b="19050"/>
                <wp:wrapNone/>
                <wp:docPr id="48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A715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18E3" id="תיבת טקסט 48" o:spid="_x0000_s1094" type="#_x0000_t202" style="position:absolute;left:0;text-align:left;margin-left:57pt;margin-top:151.5pt;width:30.75pt;height:21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" fillcolor="window" strokecolor="window" strokeweight=".5pt">
                <v:textbox>
                  <w:txbxContent>
                    <w:p w:rsidR="00A367B5" w:rsidRPr="005C79FF" w:rsidRDefault="00A367B5" w:rsidP="00A7153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1FEC7D5E" wp14:editId="4E9240EF">
                <wp:simplePos x="0" y="0"/>
                <wp:positionH relativeFrom="column">
                  <wp:posOffset>1076325</wp:posOffset>
                </wp:positionH>
                <wp:positionV relativeFrom="paragraph">
                  <wp:posOffset>2476500</wp:posOffset>
                </wp:positionV>
                <wp:extent cx="0" cy="5076825"/>
                <wp:effectExtent l="19050" t="0" r="19050" b="9525"/>
                <wp:wrapNone/>
                <wp:docPr id="49" name="מחבר יש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202EE" id="מחבר ישר 49" o:spid="_x0000_s1026" style="position:absolute;left:0;text-align:left;flip:y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95pt" to="84.75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" strokeweight="2.25pt"/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BD1FD18" wp14:editId="21E76D9E">
                <wp:simplePos x="0" y="0"/>
                <wp:positionH relativeFrom="column">
                  <wp:posOffset>647700</wp:posOffset>
                </wp:positionH>
                <wp:positionV relativeFrom="paragraph">
                  <wp:posOffset>1885950</wp:posOffset>
                </wp:positionV>
                <wp:extent cx="1085850" cy="609600"/>
                <wp:effectExtent l="0" t="0" r="19050" b="19050"/>
                <wp:wrapNone/>
                <wp:docPr id="46" name="מלב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9F2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FD18" id="מלבן 46" o:spid="_x0000_s1095" style="position:absolute;left:0;text-align:left;margin-left:51pt;margin-top:148.5pt;width:85.5pt;height:48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" fillcolor="window" strokecolor="windowText" strokeweight="2pt">
                <v:textbox>
                  <w:txbxContent>
                    <w:p w:rsidR="00A367B5" w:rsidRDefault="00A367B5" w:rsidP="009F2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37C2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46650F74" wp14:editId="2E0EB2CD">
                <wp:simplePos x="0" y="0"/>
                <wp:positionH relativeFrom="column">
                  <wp:posOffset>1076325</wp:posOffset>
                </wp:positionH>
                <wp:positionV relativeFrom="paragraph">
                  <wp:posOffset>1476375</wp:posOffset>
                </wp:positionV>
                <wp:extent cx="0" cy="400050"/>
                <wp:effectExtent l="19050" t="0" r="19050" b="0"/>
                <wp:wrapNone/>
                <wp:docPr id="45" name="מחבר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1B79" id="מחבר ישר 45" o:spid="_x0000_s1026" style="position:absolute;left:0;text-align:lef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16.25pt" to="84.7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" strokeweight="2.25pt"/>
            </w:pict>
          </mc:Fallback>
        </mc:AlternateContent>
      </w:r>
      <w:r w:rsidR="000768E6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04EE3E44" wp14:editId="42D7575F">
                <wp:simplePos x="0" y="0"/>
                <wp:positionH relativeFrom="column">
                  <wp:posOffset>2619375</wp:posOffset>
                </wp:positionH>
                <wp:positionV relativeFrom="paragraph">
                  <wp:posOffset>2000250</wp:posOffset>
                </wp:positionV>
                <wp:extent cx="781050" cy="466725"/>
                <wp:effectExtent l="0" t="0" r="19050" b="28575"/>
                <wp:wrapNone/>
                <wp:docPr id="69" name="תיבת טקסט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0768E6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יפול ב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3E44" id="תיבת טקסט 69" o:spid="_x0000_s1096" type="#_x0000_t202" style="position:absolute;left:0;text-align:left;margin-left:206.25pt;margin-top:157.5pt;width:61.5pt;height:36.7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" fillcolor="window" strokecolor="window" strokeweight=".5pt">
                <v:textbox>
                  <w:txbxContent>
                    <w:p w:rsidR="00A367B5" w:rsidRPr="00860511" w:rsidRDefault="00A367B5" w:rsidP="000768E6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טיפול בהשאלות</w:t>
                      </w:r>
                    </w:p>
                  </w:txbxContent>
                </v:textbox>
              </v:shape>
            </w:pict>
          </mc:Fallback>
        </mc:AlternateContent>
      </w:r>
      <w:r w:rsidR="000768E6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A3FB8D8" wp14:editId="59A30E6F">
                <wp:simplePos x="0" y="0"/>
                <wp:positionH relativeFrom="column">
                  <wp:posOffset>2438400</wp:posOffset>
                </wp:positionH>
                <wp:positionV relativeFrom="paragraph">
                  <wp:posOffset>1924050</wp:posOffset>
                </wp:positionV>
                <wp:extent cx="390525" cy="266700"/>
                <wp:effectExtent l="0" t="0" r="28575" b="19050"/>
                <wp:wrapNone/>
                <wp:docPr id="70" name="תיבת טקסט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0768E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B8D8" id="תיבת טקסט 70" o:spid="_x0000_s1097" type="#_x0000_t202" style="position:absolute;left:0;text-align:left;margin-left:192pt;margin-top:151.5pt;width:30.75pt;height:21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" fillcolor="window" strokecolor="window" strokeweight=".5pt">
                <v:textbox>
                  <w:txbxContent>
                    <w:p w:rsidR="00A367B5" w:rsidRPr="005C79FF" w:rsidRDefault="00A367B5" w:rsidP="000768E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68E6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5F6D9B9A" wp14:editId="0AF756A3">
                <wp:simplePos x="0" y="0"/>
                <wp:positionH relativeFrom="column">
                  <wp:posOffset>2362200</wp:posOffset>
                </wp:positionH>
                <wp:positionV relativeFrom="paragraph">
                  <wp:posOffset>1885950</wp:posOffset>
                </wp:positionV>
                <wp:extent cx="1085850" cy="609600"/>
                <wp:effectExtent l="0" t="0" r="19050" b="19050"/>
                <wp:wrapNone/>
                <wp:docPr id="67" name="מלבן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076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9B9A" id="מלבן 67" o:spid="_x0000_s1098" style="position:absolute;left:0;text-align:left;margin-left:186pt;margin-top:148.5pt;width:85.5pt;height:48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" fillcolor="window" strokecolor="windowText" strokeweight="2pt">
                <v:textbox>
                  <w:txbxContent>
                    <w:p w:rsidR="00A367B5" w:rsidRDefault="00A367B5" w:rsidP="000768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68E6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DC37013" wp14:editId="5DAF5FF8">
                <wp:simplePos x="0" y="0"/>
                <wp:positionH relativeFrom="column">
                  <wp:posOffset>2828925</wp:posOffset>
                </wp:positionH>
                <wp:positionV relativeFrom="paragraph">
                  <wp:posOffset>1476375</wp:posOffset>
                </wp:positionV>
                <wp:extent cx="0" cy="400050"/>
                <wp:effectExtent l="19050" t="0" r="19050" b="0"/>
                <wp:wrapNone/>
                <wp:docPr id="66" name="מחבר יש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B2303" id="מחבר ישר 66" o:spid="_x0000_s1026" style="position:absolute;left:0;text-align:lef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16.25pt" to="222.7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" strokeweight="2.25pt"/>
            </w:pict>
          </mc:Fallback>
        </mc:AlternateContent>
      </w:r>
      <w:r w:rsidR="000768E6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C01897B" wp14:editId="52040C19">
                <wp:simplePos x="0" y="0"/>
                <wp:positionH relativeFrom="column">
                  <wp:posOffset>5114925</wp:posOffset>
                </wp:positionH>
                <wp:positionV relativeFrom="paragraph">
                  <wp:posOffset>1885950</wp:posOffset>
                </wp:positionV>
                <wp:extent cx="1085850" cy="609600"/>
                <wp:effectExtent l="0" t="0" r="19050" b="19050"/>
                <wp:wrapNone/>
                <wp:docPr id="76" name="מלבן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076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897B" id="מלבן 76" o:spid="_x0000_s1099" style="position:absolute;left:0;text-align:left;margin-left:402.75pt;margin-top:148.5pt;width:85.5pt;height:48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" fillcolor="window" strokecolor="windowText" strokeweight="2pt">
                <v:textbox>
                  <w:txbxContent>
                    <w:p w:rsidR="00A367B5" w:rsidRDefault="00A367B5" w:rsidP="000768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68E6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05101D0" wp14:editId="3EBF3D2A">
                <wp:simplePos x="0" y="0"/>
                <wp:positionH relativeFrom="column">
                  <wp:posOffset>4381500</wp:posOffset>
                </wp:positionH>
                <wp:positionV relativeFrom="paragraph">
                  <wp:posOffset>1485900</wp:posOffset>
                </wp:positionV>
                <wp:extent cx="0" cy="400050"/>
                <wp:effectExtent l="19050" t="0" r="19050" b="0"/>
                <wp:wrapNone/>
                <wp:docPr id="73" name="מחבר יש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6C7D0" id="מחבר ישר 73" o:spid="_x0000_s1026" style="position:absolute;left:0;text-align:lef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17pt" to="34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" strokeweight="2.25pt"/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499A3B5E" wp14:editId="3CE45579">
                <wp:simplePos x="0" y="0"/>
                <wp:positionH relativeFrom="column">
                  <wp:posOffset>-381000</wp:posOffset>
                </wp:positionH>
                <wp:positionV relativeFrom="paragraph">
                  <wp:posOffset>8934450</wp:posOffset>
                </wp:positionV>
                <wp:extent cx="571500" cy="266700"/>
                <wp:effectExtent l="0" t="0" r="19050" b="19050"/>
                <wp:wrapNone/>
                <wp:docPr id="43" name="תיבת טקס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CD492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3B5E" id="תיבת טקסט 43" o:spid="_x0000_s1100" type="#_x0000_t202" style="position:absolute;left:0;text-align:left;margin-left:-30pt;margin-top:703.5pt;width:45pt;height:21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" fillcolor="window" strokecolor="window" strokeweight=".5pt">
                <v:textbox>
                  <w:txbxContent>
                    <w:p w:rsidR="00A367B5" w:rsidRPr="005C79FF" w:rsidRDefault="00A367B5" w:rsidP="00CD492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EAFD202" wp14:editId="5A186267">
                <wp:simplePos x="0" y="0"/>
                <wp:positionH relativeFrom="column">
                  <wp:posOffset>47625</wp:posOffset>
                </wp:positionH>
                <wp:positionV relativeFrom="paragraph">
                  <wp:posOffset>9116060</wp:posOffset>
                </wp:positionV>
                <wp:extent cx="647700" cy="447040"/>
                <wp:effectExtent l="0" t="0" r="19050" b="10160"/>
                <wp:wrapNone/>
                <wp:docPr id="42" name="תיבת טקסט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CD492F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גת לק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D202" id="תיבת טקסט 42" o:spid="_x0000_s1101" type="#_x0000_t202" style="position:absolute;left:0;text-align:left;margin-left:3.75pt;margin-top:717.8pt;width:51pt;height:35.2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" fillcolor="window" strokecolor="window" strokeweight=".5pt">
                <v:textbox>
                  <w:txbxContent>
                    <w:p w:rsidR="00A367B5" w:rsidRPr="00860511" w:rsidRDefault="00A367B5" w:rsidP="00CD492F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צגת לקוחות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7483F4CA" wp14:editId="0552CE64">
                <wp:simplePos x="0" y="0"/>
                <wp:positionH relativeFrom="column">
                  <wp:posOffset>-438150</wp:posOffset>
                </wp:positionH>
                <wp:positionV relativeFrom="paragraph">
                  <wp:posOffset>8895715</wp:posOffset>
                </wp:positionV>
                <wp:extent cx="1162050" cy="742950"/>
                <wp:effectExtent l="0" t="0" r="19050" b="19050"/>
                <wp:wrapNone/>
                <wp:docPr id="41" name="מלב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CD49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F4CA" id="מלבן 41" o:spid="_x0000_s1102" style="position:absolute;left:0;text-align:left;margin-left:-34.5pt;margin-top:700.45pt;width:91.5pt;height:58.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" fillcolor="window" strokecolor="windowText" strokeweight="2pt">
                <v:textbox>
                  <w:txbxContent>
                    <w:p w:rsidR="00A367B5" w:rsidRDefault="00A367B5" w:rsidP="00CD49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54C4801C" wp14:editId="11738B57">
                <wp:simplePos x="0" y="0"/>
                <wp:positionH relativeFrom="column">
                  <wp:posOffset>-647700</wp:posOffset>
                </wp:positionH>
                <wp:positionV relativeFrom="paragraph">
                  <wp:posOffset>9352915</wp:posOffset>
                </wp:positionV>
                <wp:extent cx="200025" cy="0"/>
                <wp:effectExtent l="0" t="19050" r="9525" b="19050"/>
                <wp:wrapNone/>
                <wp:docPr id="40" name="מחבר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602A1" id="מחבר ישר 40" o:spid="_x0000_s1026" style="position:absolute;left:0;text-align:left;flip:x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736.45pt" to="-35.25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" strokeweight="2.25pt"/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5CBF6502" wp14:editId="3592E92D">
                <wp:simplePos x="0" y="0"/>
                <wp:positionH relativeFrom="column">
                  <wp:posOffset>171450</wp:posOffset>
                </wp:positionH>
                <wp:positionV relativeFrom="paragraph">
                  <wp:posOffset>7915275</wp:posOffset>
                </wp:positionV>
                <wp:extent cx="552450" cy="447040"/>
                <wp:effectExtent l="0" t="0" r="19050" b="10160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CD492F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יפוש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6502" id="תיבת טקסט 38" o:spid="_x0000_s1103" type="#_x0000_t202" style="position:absolute;left:0;text-align:left;margin-left:13.5pt;margin-top:623.25pt;width:43.5pt;height:35.2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" fillcolor="window" strokecolor="window" strokeweight=".5pt">
                <v:textbox>
                  <w:txbxContent>
                    <w:p w:rsidR="00A367B5" w:rsidRPr="00860511" w:rsidRDefault="00A367B5" w:rsidP="00CD492F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יפוש לקוח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4829F850" wp14:editId="0D27F5C8">
                <wp:simplePos x="0" y="0"/>
                <wp:positionH relativeFrom="column">
                  <wp:posOffset>-342900</wp:posOffset>
                </wp:positionH>
                <wp:positionV relativeFrom="paragraph">
                  <wp:posOffset>7762875</wp:posOffset>
                </wp:positionV>
                <wp:extent cx="571500" cy="266700"/>
                <wp:effectExtent l="0" t="0" r="19050" b="19050"/>
                <wp:wrapNone/>
                <wp:docPr id="39" name="תיבת טקס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CD492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F850" id="תיבת טקסט 39" o:spid="_x0000_s1104" type="#_x0000_t202" style="position:absolute;left:0;text-align:left;margin-left:-27pt;margin-top:611.25pt;width:45pt;height:21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" fillcolor="window" strokecolor="window" strokeweight=".5pt">
                <v:textbox>
                  <w:txbxContent>
                    <w:p w:rsidR="00A367B5" w:rsidRPr="005C79FF" w:rsidRDefault="00A367B5" w:rsidP="00CD492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510CA1BE" wp14:editId="6CA5D6AE">
                <wp:simplePos x="0" y="0"/>
                <wp:positionH relativeFrom="column">
                  <wp:posOffset>-409575</wp:posOffset>
                </wp:positionH>
                <wp:positionV relativeFrom="paragraph">
                  <wp:posOffset>7676515</wp:posOffset>
                </wp:positionV>
                <wp:extent cx="1162050" cy="742950"/>
                <wp:effectExtent l="0" t="0" r="19050" b="19050"/>
                <wp:wrapNone/>
                <wp:docPr id="37" name="מלב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CD49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A1BE" id="מלבן 37" o:spid="_x0000_s1105" style="position:absolute;left:0;text-align:left;margin-left:-32.25pt;margin-top:604.45pt;width:91.5pt;height:58.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" fillcolor="window" strokecolor="windowText" strokeweight="2pt">
                <v:textbox>
                  <w:txbxContent>
                    <w:p w:rsidR="00A367B5" w:rsidRDefault="00A367B5" w:rsidP="00CD49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3129B731" wp14:editId="28658E85">
                <wp:simplePos x="0" y="0"/>
                <wp:positionH relativeFrom="column">
                  <wp:posOffset>-619125</wp:posOffset>
                </wp:positionH>
                <wp:positionV relativeFrom="paragraph">
                  <wp:posOffset>8029575</wp:posOffset>
                </wp:positionV>
                <wp:extent cx="200025" cy="0"/>
                <wp:effectExtent l="0" t="19050" r="9525" b="19050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FEBA" id="מחבר ישר 36" o:spid="_x0000_s1026" style="position:absolute;left:0;text-align:left;flip:x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632.25pt" to="-33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" strokeweight="2.25pt"/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B19553D" wp14:editId="75E7E597">
                <wp:simplePos x="0" y="0"/>
                <wp:positionH relativeFrom="column">
                  <wp:posOffset>95250</wp:posOffset>
                </wp:positionH>
                <wp:positionV relativeFrom="paragraph">
                  <wp:posOffset>6438900</wp:posOffset>
                </wp:positionV>
                <wp:extent cx="561975" cy="609600"/>
                <wp:effectExtent l="0" t="0" r="28575" b="1905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6F6002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דיקת פרטי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553D" id="תיבת טקסט 34" o:spid="_x0000_s1106" type="#_x0000_t202" style="position:absolute;left:0;text-align:left;margin-left:7.5pt;margin-top:507pt;width:44.25pt;height:48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" fillcolor="window" strokecolor="window" strokeweight=".5pt">
                <v:textbox>
                  <w:txbxContent>
                    <w:p w:rsidR="00A367B5" w:rsidRPr="00860511" w:rsidRDefault="00A367B5" w:rsidP="006F6002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דיקת פרטי לקוח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5C5FC94A" wp14:editId="61BA0A40">
                <wp:simplePos x="0" y="0"/>
                <wp:positionH relativeFrom="column">
                  <wp:posOffset>-409575</wp:posOffset>
                </wp:positionH>
                <wp:positionV relativeFrom="paragraph">
                  <wp:posOffset>6438900</wp:posOffset>
                </wp:positionV>
                <wp:extent cx="571500" cy="266700"/>
                <wp:effectExtent l="0" t="0" r="19050" b="1905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6F600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C94A" id="תיבת טקסט 35" o:spid="_x0000_s1107" type="#_x0000_t202" style="position:absolute;left:0;text-align:left;margin-left:-32.25pt;margin-top:507pt;width:45pt;height:21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" fillcolor="window" strokecolor="window" strokeweight=".5pt">
                <v:textbox>
                  <w:txbxContent>
                    <w:p w:rsidR="00A367B5" w:rsidRPr="005C79FF" w:rsidRDefault="00A367B5" w:rsidP="006F600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39282872" wp14:editId="54A4662B">
                <wp:simplePos x="0" y="0"/>
                <wp:positionH relativeFrom="column">
                  <wp:posOffset>-466725</wp:posOffset>
                </wp:positionH>
                <wp:positionV relativeFrom="paragraph">
                  <wp:posOffset>6372225</wp:posOffset>
                </wp:positionV>
                <wp:extent cx="1162050" cy="742950"/>
                <wp:effectExtent l="0" t="0" r="19050" b="19050"/>
                <wp:wrapNone/>
                <wp:docPr id="33" name="מלב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6F6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2872" id="מלבן 33" o:spid="_x0000_s1108" style="position:absolute;left:0;text-align:left;margin-left:-36.75pt;margin-top:501.75pt;width:91.5pt;height:58.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" fillcolor="window" strokecolor="windowText" strokeweight="2pt">
                <v:textbox>
                  <w:txbxContent>
                    <w:p w:rsidR="00A367B5" w:rsidRDefault="00A367B5" w:rsidP="006F60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41F067C6" wp14:editId="3EC9DCD7">
                <wp:simplePos x="0" y="0"/>
                <wp:positionH relativeFrom="column">
                  <wp:posOffset>-657225</wp:posOffset>
                </wp:positionH>
                <wp:positionV relativeFrom="paragraph">
                  <wp:posOffset>6762750</wp:posOffset>
                </wp:positionV>
                <wp:extent cx="200025" cy="0"/>
                <wp:effectExtent l="0" t="19050" r="9525" b="19050"/>
                <wp:wrapNone/>
                <wp:docPr id="32" name="מחבר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9E6F0" id="מחבר ישר 32" o:spid="_x0000_s1026" style="position:absolute;left:0;text-align:left;flip:x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532.5pt" to="-36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" strokeweight="2.25pt"/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6129E9A3" wp14:editId="1FF501A3">
                <wp:simplePos x="0" y="0"/>
                <wp:positionH relativeFrom="column">
                  <wp:posOffset>-9525</wp:posOffset>
                </wp:positionH>
                <wp:positionV relativeFrom="paragraph">
                  <wp:posOffset>5353050</wp:posOffset>
                </wp:positionV>
                <wp:extent cx="609600" cy="400050"/>
                <wp:effectExtent l="0" t="0" r="19050" b="19050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6F6002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גירת מנו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E9A3" id="תיבת טקסט 30" o:spid="_x0000_s1109" type="#_x0000_t202" style="position:absolute;left:0;text-align:left;margin-left:-.75pt;margin-top:421.5pt;width:48pt;height:31.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" fillcolor="window" strokecolor="window" strokeweight=".5pt">
                <v:textbox>
                  <w:txbxContent>
                    <w:p w:rsidR="00A367B5" w:rsidRPr="00860511" w:rsidRDefault="00A367B5" w:rsidP="006F6002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סגירת מנוי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154C8184" wp14:editId="33115A61">
                <wp:simplePos x="0" y="0"/>
                <wp:positionH relativeFrom="column">
                  <wp:posOffset>-400050</wp:posOffset>
                </wp:positionH>
                <wp:positionV relativeFrom="paragraph">
                  <wp:posOffset>5133975</wp:posOffset>
                </wp:positionV>
                <wp:extent cx="571500" cy="266700"/>
                <wp:effectExtent l="0" t="0" r="19050" b="19050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6F600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8184" id="תיבת טקסט 31" o:spid="_x0000_s1110" type="#_x0000_t202" style="position:absolute;left:0;text-align:left;margin-left:-31.5pt;margin-top:404.25pt;width:45pt;height:21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" fillcolor="window" strokecolor="window" strokeweight=".5pt">
                <v:textbox>
                  <w:txbxContent>
                    <w:p w:rsidR="00A367B5" w:rsidRPr="005C79FF" w:rsidRDefault="00A367B5" w:rsidP="006F600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3BC50245" wp14:editId="0FF4F267">
                <wp:simplePos x="0" y="0"/>
                <wp:positionH relativeFrom="column">
                  <wp:posOffset>-447675</wp:posOffset>
                </wp:positionH>
                <wp:positionV relativeFrom="paragraph">
                  <wp:posOffset>5057775</wp:posOffset>
                </wp:positionV>
                <wp:extent cx="1085850" cy="742950"/>
                <wp:effectExtent l="0" t="0" r="19050" b="19050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6F6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50245" id="מלבן 29" o:spid="_x0000_s1111" style="position:absolute;left:0;text-align:left;margin-left:-35.25pt;margin-top:398.25pt;width:85.5pt;height:58.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" fillcolor="window" strokecolor="windowText" strokeweight="2pt">
                <v:textbox>
                  <w:txbxContent>
                    <w:p w:rsidR="00A367B5" w:rsidRDefault="00A367B5" w:rsidP="006F60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43040B05" wp14:editId="0D27A21A">
                <wp:simplePos x="0" y="0"/>
                <wp:positionH relativeFrom="column">
                  <wp:posOffset>-647700</wp:posOffset>
                </wp:positionH>
                <wp:positionV relativeFrom="paragraph">
                  <wp:posOffset>5476875</wp:posOffset>
                </wp:positionV>
                <wp:extent cx="200025" cy="0"/>
                <wp:effectExtent l="0" t="19050" r="9525" b="1905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C43F0" id="מחבר ישר 28" o:spid="_x0000_s1026" style="position:absolute;left:0;text-align:left;flip:x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431.25pt" to="-35.2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" strokeweight="2.25pt"/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4826668" wp14:editId="599F8F01">
                <wp:simplePos x="0" y="0"/>
                <wp:positionH relativeFrom="column">
                  <wp:posOffset>95250</wp:posOffset>
                </wp:positionH>
                <wp:positionV relativeFrom="paragraph">
                  <wp:posOffset>3848100</wp:posOffset>
                </wp:positionV>
                <wp:extent cx="504825" cy="619125"/>
                <wp:effectExtent l="0" t="0" r="28575" b="28575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5C79FF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דכון פרטי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6668" id="תיבת טקסט 26" o:spid="_x0000_s1112" type="#_x0000_t202" style="position:absolute;left:0;text-align:left;margin-left:7.5pt;margin-top:303pt;width:39.75pt;height:48.7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" fillcolor="window" strokecolor="window" strokeweight=".5pt">
                <v:textbox>
                  <w:txbxContent>
                    <w:p w:rsidR="00A367B5" w:rsidRPr="00860511" w:rsidRDefault="00A367B5" w:rsidP="005C79FF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דכון פרטי לקוח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593DF06E" wp14:editId="383D8859">
                <wp:simplePos x="0" y="0"/>
                <wp:positionH relativeFrom="column">
                  <wp:posOffset>-419100</wp:posOffset>
                </wp:positionH>
                <wp:positionV relativeFrom="paragraph">
                  <wp:posOffset>3829050</wp:posOffset>
                </wp:positionV>
                <wp:extent cx="571500" cy="266700"/>
                <wp:effectExtent l="0" t="0" r="19050" b="19050"/>
                <wp:wrapNone/>
                <wp:docPr id="27" name="תיבת טקס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5C79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F06E" id="תיבת טקסט 27" o:spid="_x0000_s1113" type="#_x0000_t202" style="position:absolute;left:0;text-align:left;margin-left:-33pt;margin-top:301.5pt;width:45pt;height:21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" fillcolor="window" strokecolor="window" strokeweight=".5pt">
                <v:textbox>
                  <w:txbxContent>
                    <w:p w:rsidR="00A367B5" w:rsidRPr="005C79FF" w:rsidRDefault="00A367B5" w:rsidP="005C79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2BA496C0" wp14:editId="6438041D">
                <wp:simplePos x="0" y="0"/>
                <wp:positionH relativeFrom="column">
                  <wp:posOffset>-447675</wp:posOffset>
                </wp:positionH>
                <wp:positionV relativeFrom="paragraph">
                  <wp:posOffset>3771900</wp:posOffset>
                </wp:positionV>
                <wp:extent cx="1085850" cy="742950"/>
                <wp:effectExtent l="0" t="0" r="19050" b="19050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5C7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96C0" id="מלבן 24" o:spid="_x0000_s1114" style="position:absolute;left:0;text-align:left;margin-left:-35.25pt;margin-top:297pt;width:85.5pt;height:58.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" fillcolor="window" strokecolor="windowText" strokeweight="2pt">
                <v:textbox>
                  <w:txbxContent>
                    <w:p w:rsidR="00A367B5" w:rsidRDefault="00A367B5" w:rsidP="005C79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5402A77F" wp14:editId="04E0A09C">
                <wp:simplePos x="0" y="0"/>
                <wp:positionH relativeFrom="column">
                  <wp:posOffset>-647700</wp:posOffset>
                </wp:positionH>
                <wp:positionV relativeFrom="paragraph">
                  <wp:posOffset>4133850</wp:posOffset>
                </wp:positionV>
                <wp:extent cx="200025" cy="0"/>
                <wp:effectExtent l="0" t="19050" r="9525" b="19050"/>
                <wp:wrapNone/>
                <wp:docPr id="25" name="מחבר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61FB5" id="מחבר ישר 25" o:spid="_x0000_s1026" style="position:absolute;left:0;text-align:left;flip:x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325.5pt" to="-35.2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" strokeweight="2.25pt"/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387E429C" wp14:editId="5ECE2E84">
                <wp:simplePos x="0" y="0"/>
                <wp:positionH relativeFrom="column">
                  <wp:posOffset>-57150</wp:posOffset>
                </wp:positionH>
                <wp:positionV relativeFrom="paragraph">
                  <wp:posOffset>2981325</wp:posOffset>
                </wp:positionV>
                <wp:extent cx="657225" cy="400050"/>
                <wp:effectExtent l="0" t="0" r="28575" b="1905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5C79FF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וספת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429C" id="תיבת טקסט 22" o:spid="_x0000_s1115" type="#_x0000_t202" style="position:absolute;left:0;text-align:left;margin-left:-4.5pt;margin-top:234.75pt;width:51.75pt;height:31.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" fillcolor="window" strokecolor="window" strokeweight=".5pt">
                <v:textbox>
                  <w:txbxContent>
                    <w:p w:rsidR="00A367B5" w:rsidRPr="00860511" w:rsidRDefault="00A367B5" w:rsidP="005C79FF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וספת לקוח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26DB619C" wp14:editId="493C677A">
                <wp:simplePos x="0" y="0"/>
                <wp:positionH relativeFrom="column">
                  <wp:posOffset>-361950</wp:posOffset>
                </wp:positionH>
                <wp:positionV relativeFrom="paragraph">
                  <wp:posOffset>2714625</wp:posOffset>
                </wp:positionV>
                <wp:extent cx="571500" cy="266700"/>
                <wp:effectExtent l="0" t="0" r="19050" b="1905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5C79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619C" id="תיבת טקסט 23" o:spid="_x0000_s1116" type="#_x0000_t202" style="position:absolute;left:0;text-align:left;margin-left:-28.5pt;margin-top:213.75pt;width:45pt;height:21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" fillcolor="window" strokecolor="window" strokeweight=".5pt">
                <v:textbox>
                  <w:txbxContent>
                    <w:p w:rsidR="00A367B5" w:rsidRPr="005C79FF" w:rsidRDefault="00A367B5" w:rsidP="005C79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1</w:t>
                      </w:r>
                    </w:p>
                  </w:txbxContent>
                </v:textbox>
              </v:shape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2D5A89F0" wp14:editId="056A9522">
                <wp:simplePos x="0" y="0"/>
                <wp:positionH relativeFrom="column">
                  <wp:posOffset>-447675</wp:posOffset>
                </wp:positionH>
                <wp:positionV relativeFrom="paragraph">
                  <wp:posOffset>2686050</wp:posOffset>
                </wp:positionV>
                <wp:extent cx="1085850" cy="742950"/>
                <wp:effectExtent l="0" t="0" r="19050" b="1905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5C7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89F0" id="מלבן 19" o:spid="_x0000_s1117" style="position:absolute;left:0;text-align:left;margin-left:-35.25pt;margin-top:211.5pt;width:85.5pt;height:58.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" fillcolor="window" strokecolor="windowText" strokeweight="2pt">
                <v:textbox>
                  <w:txbxContent>
                    <w:p w:rsidR="00A367B5" w:rsidRDefault="00A367B5" w:rsidP="005C79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4E7DDC4" wp14:editId="2E338CAF">
                <wp:simplePos x="0" y="0"/>
                <wp:positionH relativeFrom="column">
                  <wp:posOffset>-647700</wp:posOffset>
                </wp:positionH>
                <wp:positionV relativeFrom="paragraph">
                  <wp:posOffset>3000375</wp:posOffset>
                </wp:positionV>
                <wp:extent cx="200025" cy="0"/>
                <wp:effectExtent l="0" t="19050" r="9525" b="19050"/>
                <wp:wrapNone/>
                <wp:docPr id="21" name="מחבר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17166" id="מחבר ישר 21" o:spid="_x0000_s1026" style="position:absolute;left:0;text-align:left;flip:x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236.25pt" to="-35.2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" strokeweight="2.25pt"/>
            </w:pict>
          </mc:Fallback>
        </mc:AlternateContent>
      </w:r>
      <w:r w:rsidR="00014A9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0AA8DF4F" wp14:editId="0B8B82FD">
                <wp:simplePos x="0" y="0"/>
                <wp:positionH relativeFrom="column">
                  <wp:posOffset>-647700</wp:posOffset>
                </wp:positionH>
                <wp:positionV relativeFrom="paragraph">
                  <wp:posOffset>2476500</wp:posOffset>
                </wp:positionV>
                <wp:extent cx="0" cy="6866890"/>
                <wp:effectExtent l="19050" t="0" r="19050" b="1016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668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91FC" id="מחבר ישר 20" o:spid="_x0000_s1026" style="position:absolute;left:0;text-align:left;flip:y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195pt" to="-51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" strokeweight="2.25pt"/>
            </w:pict>
          </mc:Fallback>
        </mc:AlternateContent>
      </w:r>
      <w:r w:rsidR="00234F31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022CDA9D" wp14:editId="0DCB5D14">
                <wp:simplePos x="0" y="0"/>
                <wp:positionH relativeFrom="column">
                  <wp:posOffset>-752475</wp:posOffset>
                </wp:positionH>
                <wp:positionV relativeFrom="paragraph">
                  <wp:posOffset>1924050</wp:posOffset>
                </wp:positionV>
                <wp:extent cx="390525" cy="266700"/>
                <wp:effectExtent l="0" t="0" r="28575" b="1905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86051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DA9D" id="תיבת טקסט 18" o:spid="_x0000_s1118" type="#_x0000_t202" style="position:absolute;left:0;text-align:left;margin-left:-59.25pt;margin-top:151.5pt;width:30.75pt;height:21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" fillcolor="window" strokecolor="window" strokeweight=".5pt">
                <v:textbox>
                  <w:txbxContent>
                    <w:p w:rsidR="00A367B5" w:rsidRPr="005C79FF" w:rsidRDefault="00A367B5" w:rsidP="0086051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234F31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4DBE89E8" wp14:editId="21BD5842">
                <wp:simplePos x="0" y="0"/>
                <wp:positionH relativeFrom="column">
                  <wp:posOffset>-457200</wp:posOffset>
                </wp:positionH>
                <wp:positionV relativeFrom="paragraph">
                  <wp:posOffset>1924050</wp:posOffset>
                </wp:positionV>
                <wp:extent cx="685800" cy="466725"/>
                <wp:effectExtent l="0" t="0" r="19050" b="28575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860511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יפול בלק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89E8" id="תיבת טקסט 17" o:spid="_x0000_s1119" type="#_x0000_t202" style="position:absolute;left:0;text-align:left;margin-left:-36pt;margin-top:151.5pt;width:54pt;height:36.7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" fillcolor="window" strokecolor="window" strokeweight=".5pt">
                <v:textbox>
                  <w:txbxContent>
                    <w:p w:rsidR="00A367B5" w:rsidRPr="00860511" w:rsidRDefault="00A367B5" w:rsidP="00860511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טיפול בלקוחות</w:t>
                      </w:r>
                    </w:p>
                  </w:txbxContent>
                </v:textbox>
              </v:shape>
            </w:pict>
          </mc:Fallback>
        </mc:AlternateContent>
      </w:r>
      <w:r w:rsidR="00860511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77EFA0AF" wp14:editId="3EF44911">
                <wp:simplePos x="0" y="0"/>
                <wp:positionH relativeFrom="column">
                  <wp:posOffset>-800100</wp:posOffset>
                </wp:positionH>
                <wp:positionV relativeFrom="paragraph">
                  <wp:posOffset>1876425</wp:posOffset>
                </wp:positionV>
                <wp:extent cx="1085850" cy="609600"/>
                <wp:effectExtent l="0" t="0" r="19050" b="1905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501B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A0AF" id="מלבן 16" o:spid="_x0000_s1120" style="position:absolute;left:0;text-align:left;margin-left:-63pt;margin-top:147.75pt;width:85.5pt;height:48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" fillcolor="window" strokecolor="windowText" strokeweight="2pt">
                <v:textbox>
                  <w:txbxContent>
                    <w:p w:rsidR="00A367B5" w:rsidRDefault="00A367B5" w:rsidP="00501B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1B4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3CA3F5CE" wp14:editId="7919B780">
                <wp:simplePos x="0" y="0"/>
                <wp:positionH relativeFrom="column">
                  <wp:posOffset>-352425</wp:posOffset>
                </wp:positionH>
                <wp:positionV relativeFrom="paragraph">
                  <wp:posOffset>1476375</wp:posOffset>
                </wp:positionV>
                <wp:extent cx="0" cy="400050"/>
                <wp:effectExtent l="19050" t="0" r="19050" b="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62313" id="מחבר ישר 14" o:spid="_x0000_s1026" style="position:absolute;left:0;text-align:lef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16.25pt" to="-27.7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" strokeweight="2.25pt"/>
            </w:pict>
          </mc:Fallback>
        </mc:AlternateContent>
      </w:r>
      <w:r w:rsidR="00501B4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6AA19745" wp14:editId="54350FF3">
                <wp:simplePos x="0" y="0"/>
                <wp:positionH relativeFrom="column">
                  <wp:posOffset>-361950</wp:posOffset>
                </wp:positionH>
                <wp:positionV relativeFrom="paragraph">
                  <wp:posOffset>1476375</wp:posOffset>
                </wp:positionV>
                <wp:extent cx="6219825" cy="0"/>
                <wp:effectExtent l="0" t="19050" r="9525" b="1905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C2072" id="מחבר ישר 13" o:spid="_x0000_s1026" style="position:absolute;left:0;text-align:left;z-index:2514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pt,116.25pt" to="461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" strokecolor="black [3040]" strokeweight="2.25pt"/>
            </w:pict>
          </mc:Fallback>
        </mc:AlternateContent>
      </w:r>
      <w:r w:rsidR="00501B4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12B1CDF9" wp14:editId="4A378420">
                <wp:simplePos x="0" y="0"/>
                <wp:positionH relativeFrom="column">
                  <wp:posOffset>5848350</wp:posOffset>
                </wp:positionH>
                <wp:positionV relativeFrom="paragraph">
                  <wp:posOffset>1476375</wp:posOffset>
                </wp:positionV>
                <wp:extent cx="0" cy="400050"/>
                <wp:effectExtent l="19050" t="0" r="19050" b="0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FA7E6" id="מחבר ישר 15" o:spid="_x0000_s1026" style="position:absolute;left:0;text-align:lef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116.25pt" to="460.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" strokeweight="2.25pt"/>
            </w:pict>
          </mc:Fallback>
        </mc:AlternateContent>
      </w:r>
      <w:r w:rsidR="00501B4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4ED4A215" wp14:editId="4E5ACD07">
                <wp:simplePos x="0" y="0"/>
                <wp:positionH relativeFrom="column">
                  <wp:posOffset>2657475</wp:posOffset>
                </wp:positionH>
                <wp:positionV relativeFrom="paragraph">
                  <wp:posOffset>1076325</wp:posOffset>
                </wp:positionV>
                <wp:extent cx="0" cy="400050"/>
                <wp:effectExtent l="19050" t="0" r="19050" b="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9DF83" id="מחבר ישר 12" o:spid="_x0000_s1026" style="position:absolute;left:0;text-align:lef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84.75pt" to="209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" strokecolor="black [3040]" strokeweight="2.25pt"/>
            </w:pict>
          </mc:Fallback>
        </mc:AlternateContent>
      </w:r>
      <w:r w:rsidR="00501B4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0C7877BD" wp14:editId="04963A3F">
                <wp:simplePos x="0" y="0"/>
                <wp:positionH relativeFrom="column">
                  <wp:posOffset>2133600</wp:posOffset>
                </wp:positionH>
                <wp:positionV relativeFrom="paragraph">
                  <wp:posOffset>466725</wp:posOffset>
                </wp:positionV>
                <wp:extent cx="1009650" cy="609600"/>
                <wp:effectExtent l="0" t="0" r="19050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Default="00A367B5" w:rsidP="006F0B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877BD" id="מלבן 8" o:spid="_x0000_s1121" style="position:absolute;left:0;text-align:left;margin-left:168pt;margin-top:36.75pt;width:79.5pt;height:48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" fillcolor="white [3201]" strokecolor="black [3200]" strokeweight="2pt">
                <v:textbox>
                  <w:txbxContent>
                    <w:p w:rsidR="00A367B5" w:rsidRDefault="00A367B5" w:rsidP="006F0B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1B45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1245394A" wp14:editId="04B37A6B">
                <wp:simplePos x="0" y="0"/>
                <wp:positionH relativeFrom="column">
                  <wp:posOffset>2200275</wp:posOffset>
                </wp:positionH>
                <wp:positionV relativeFrom="paragraph">
                  <wp:posOffset>514350</wp:posOffset>
                </wp:positionV>
                <wp:extent cx="304800" cy="304800"/>
                <wp:effectExtent l="0" t="0" r="19050" b="1905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5C79FF" w:rsidRDefault="00A367B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394A" id="תיבת טקסט 10" o:spid="_x0000_s1122" type="#_x0000_t202" style="position:absolute;left:0;text-align:left;margin-left:173.25pt;margin-top:40.5pt;width:24pt;height:24pt;z-index:25140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" fillcolor="white [3201]" strokecolor="white [3212]" strokeweight=".5pt">
                <v:textbox>
                  <w:txbxContent>
                    <w:p w:rsidR="00A367B5" w:rsidRPr="005C79FF" w:rsidRDefault="00A367B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SA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F0B34"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746C06A0" wp14:editId="6F472B52">
                <wp:simplePos x="0" y="0"/>
                <wp:positionH relativeFrom="column">
                  <wp:posOffset>2447925</wp:posOffset>
                </wp:positionH>
                <wp:positionV relativeFrom="paragraph">
                  <wp:posOffset>523875</wp:posOffset>
                </wp:positionV>
                <wp:extent cx="638175" cy="447675"/>
                <wp:effectExtent l="0" t="0" r="28575" b="2857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6F0B34" w:rsidRDefault="00A367B5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0B34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ניהול ספריי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06A0" id="תיבת טקסט 9" o:spid="_x0000_s1123" type="#_x0000_t202" style="position:absolute;left:0;text-align:left;margin-left:192.75pt;margin-top:41.25pt;width:50.25pt;height:35.2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" fillcolor="white [3201]" strokecolor="white [3212]" strokeweight=".5pt">
                <v:textbox>
                  <w:txbxContent>
                    <w:p w:rsidR="00A367B5" w:rsidRPr="006F0B34" w:rsidRDefault="00A367B5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6F0B34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ניהול ספרייה </w:t>
                      </w:r>
                    </w:p>
                  </w:txbxContent>
                </v:textbox>
              </v:shape>
            </w:pict>
          </mc:Fallback>
        </mc:AlternateContent>
      </w:r>
      <w:r w:rsidR="002C3541" w:rsidRPr="008A305D">
        <w:rPr>
          <w:rFonts w:cs="David" w:hint="cs"/>
          <w:b/>
          <w:bCs/>
          <w:sz w:val="24"/>
          <w:szCs w:val="24"/>
          <w:rtl/>
        </w:rPr>
        <w:t xml:space="preserve">         </w:t>
      </w:r>
      <w:r w:rsidR="006F0B34" w:rsidRPr="008A305D">
        <w:rPr>
          <w:rFonts w:cs="David" w:hint="cs"/>
          <w:b/>
          <w:bCs/>
          <w:sz w:val="24"/>
          <w:szCs w:val="24"/>
          <w:rtl/>
        </w:rPr>
        <w:t xml:space="preserve">עץ תהליכים </w:t>
      </w:r>
      <w:r w:rsidR="002C3541" w:rsidRPr="008A305D">
        <w:rPr>
          <w:rFonts w:cs="David" w:hint="cs"/>
          <w:b/>
          <w:bCs/>
          <w:sz w:val="24"/>
          <w:szCs w:val="24"/>
          <w:rtl/>
        </w:rPr>
        <w:t xml:space="preserve">                          </w:t>
      </w:r>
    </w:p>
    <w:p w:rsidR="009F54E5" w:rsidRDefault="009F54E5">
      <w:pPr>
        <w:bidi w:val="0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:rsidR="00BC36A9" w:rsidRDefault="009F54E5" w:rsidP="00F03D6E">
      <w:pPr>
        <w:rPr>
          <w:rFonts w:cs="David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5E5E616" wp14:editId="4FB8A824">
                <wp:simplePos x="0" y="0"/>
                <wp:positionH relativeFrom="column">
                  <wp:posOffset>-391795</wp:posOffset>
                </wp:positionH>
                <wp:positionV relativeFrom="paragraph">
                  <wp:posOffset>171450</wp:posOffset>
                </wp:positionV>
                <wp:extent cx="6294474" cy="6612890"/>
                <wp:effectExtent l="0" t="0" r="0" b="0"/>
                <wp:wrapNone/>
                <wp:docPr id="168" name="תיבת טקסט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4" cy="661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9F54E5">
                            <w:pPr>
                              <w:tabs>
                                <w:tab w:val="left" w:pos="1302"/>
                              </w:tabs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FD</w:t>
                            </w:r>
                          </w:p>
                          <w:p w:rsidR="00A367B5" w:rsidRDefault="00A367B5" w:rsidP="009F54E5">
                            <w:pPr>
                              <w:tabs>
                                <w:tab w:val="left" w:pos="1302"/>
                              </w:tabs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E616" id="תיבת טקסט 168" o:spid="_x0000_s1124" type="#_x0000_t202" style="position:absolute;left:0;text-align:left;margin-left:-30.85pt;margin-top:13.5pt;width:495.65pt;height:520.7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" filled="f" stroked="f">
                <v:textbox>
                  <w:txbxContent>
                    <w:p w:rsidR="00A367B5" w:rsidRDefault="00A367B5" w:rsidP="009F54E5">
                      <w:pPr>
                        <w:tabs>
                          <w:tab w:val="left" w:pos="1302"/>
                        </w:tabs>
                        <w:jc w:val="center"/>
                        <w:rPr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FD</w:t>
                      </w:r>
                    </w:p>
                    <w:p w:rsidR="00A367B5" w:rsidRDefault="00A367B5" w:rsidP="009F54E5">
                      <w:pPr>
                        <w:tabs>
                          <w:tab w:val="left" w:pos="130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P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Default="00BC36A9" w:rsidP="00BC36A9">
      <w:pPr>
        <w:rPr>
          <w:rFonts w:cs="David"/>
          <w:sz w:val="24"/>
          <w:szCs w:val="24"/>
          <w:rtl/>
        </w:rPr>
      </w:pPr>
    </w:p>
    <w:p w:rsidR="00BC36A9" w:rsidRDefault="00BC36A9" w:rsidP="00BC36A9">
      <w:pPr>
        <w:jc w:val="center"/>
        <w:rPr>
          <w:rFonts w:cs="David"/>
          <w:sz w:val="24"/>
          <w:szCs w:val="24"/>
          <w:rtl/>
        </w:rPr>
      </w:pPr>
    </w:p>
    <w:p w:rsidR="00BC36A9" w:rsidRDefault="00BC36A9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2C3541" w:rsidRDefault="00BC36A9" w:rsidP="00BC36A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C36A9">
        <w:rPr>
          <w:rFonts w:asciiTheme="majorBidi" w:hAnsiTheme="majorBidi" w:cstheme="majorBidi"/>
          <w:b/>
          <w:bCs/>
          <w:sz w:val="28"/>
          <w:szCs w:val="28"/>
        </w:rPr>
        <w:lastRenderedPageBreak/>
        <w:t>P</w:t>
      </w:r>
      <w:r w:rsidR="00572F65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BC36A9" w:rsidRDefault="00BC36A9" w:rsidP="00BC36A9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>מנהל הסניף מקבל את פרטי הלקוח ו מוסיף אותו לרשימת הלקוחות , או מעדכן את הפרטים במידה</w:t>
      </w:r>
      <w:r w:rsidR="00AE0225">
        <w:rPr>
          <w:rFonts w:asciiTheme="majorBidi" w:hAnsiTheme="majorBidi" w:cs="David" w:hint="cs"/>
          <w:sz w:val="28"/>
          <w:szCs w:val="28"/>
          <w:rtl/>
        </w:rPr>
        <w:t xml:space="preserve"> ו הלקוח קיים , ו מפיק דוחות על מצבם של הלקוחות .</w:t>
      </w:r>
    </w:p>
    <w:p w:rsidR="00AE0225" w:rsidRDefault="00AE0225" w:rsidP="00BC36A9">
      <w:pPr>
        <w:rPr>
          <w:rFonts w:asciiTheme="majorBidi" w:hAnsiTheme="majorBidi" w:cs="David"/>
          <w:sz w:val="28"/>
          <w:szCs w:val="28"/>
          <w:rtl/>
        </w:rPr>
      </w:pPr>
    </w:p>
    <w:p w:rsidR="00AE0225" w:rsidRDefault="00AE0225" w:rsidP="00BC36A9">
      <w:pPr>
        <w:rPr>
          <w:rFonts w:asciiTheme="majorBidi" w:hAnsiTheme="majorBidi" w:cs="David"/>
          <w:sz w:val="28"/>
          <w:szCs w:val="28"/>
          <w:rtl/>
        </w:rPr>
      </w:pPr>
    </w:p>
    <w:p w:rsidR="00572F65" w:rsidRDefault="00A95348" w:rsidP="00BC36A9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519559</wp:posOffset>
                </wp:positionH>
                <wp:positionV relativeFrom="paragraph">
                  <wp:posOffset>4341178</wp:posOffset>
                </wp:positionV>
                <wp:extent cx="933450" cy="238125"/>
                <wp:effectExtent l="157162" t="14288" r="214313" b="4762"/>
                <wp:wrapNone/>
                <wp:docPr id="187" name="תיבת טקסט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71194"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A95348" w:rsidRDefault="00A367B5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A9534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מצב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7" o:spid="_x0000_s1125" type="#_x0000_t202" style="position:absolute;left:0;text-align:left;margin-left:119.65pt;margin-top:341.85pt;width:73.5pt;height:18.75pt;rotation:-3963624fd;z-index:25155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" fillcolor="white [3201]" stroked="f" strokeweight=".5pt">
                <v:textbox>
                  <w:txbxContent>
                    <w:p w:rsidR="00A367B5" w:rsidRPr="00A95348" w:rsidRDefault="00A367B5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A9534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מצב 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942269</wp:posOffset>
                </wp:positionH>
                <wp:positionV relativeFrom="paragraph">
                  <wp:posOffset>4074531</wp:posOffset>
                </wp:positionV>
                <wp:extent cx="1076325" cy="295275"/>
                <wp:effectExtent l="276225" t="9525" r="266700" b="0"/>
                <wp:wrapNone/>
                <wp:docPr id="186" name="תיבת טקסט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24525"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A95348" w:rsidRDefault="00A367B5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A9534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6" o:spid="_x0000_s1126" type="#_x0000_t202" style="position:absolute;left:0;text-align:left;margin-left:74.2pt;margin-top:320.85pt;width:84.75pt;height:23.25pt;rotation:-3796145fd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" fillcolor="white [3201]" stroked="f" strokeweight=".5pt">
                <v:textbox>
                  <w:txbxContent>
                    <w:p w:rsidR="00A367B5" w:rsidRPr="00A95348" w:rsidRDefault="00A367B5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A9534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2433804" wp14:editId="07C8C12E">
                <wp:simplePos x="0" y="0"/>
                <wp:positionH relativeFrom="column">
                  <wp:posOffset>3130517</wp:posOffset>
                </wp:positionH>
                <wp:positionV relativeFrom="paragraph">
                  <wp:posOffset>2034624</wp:posOffset>
                </wp:positionV>
                <wp:extent cx="1707985" cy="336114"/>
                <wp:effectExtent l="0" t="476250" r="0" b="464185"/>
                <wp:wrapNone/>
                <wp:docPr id="185" name="תיבת טקסט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99888">
                          <a:off x="0" y="0"/>
                          <a:ext cx="1707985" cy="336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983CE3" w:rsidRDefault="00A367B5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983CE3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קשת מידע על ה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3804" id="תיבת טקסט 185" o:spid="_x0000_s1127" type="#_x0000_t202" style="position:absolute;left:0;text-align:left;margin-left:246.5pt;margin-top:160.2pt;width:134.5pt;height:26.45pt;rotation:-2293882fd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" fillcolor="white [3201]" stroked="f" strokeweight=".5pt">
                <v:textbox>
                  <w:txbxContent>
                    <w:p w:rsidR="00A367B5" w:rsidRPr="00983CE3" w:rsidRDefault="00A367B5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983CE3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קשת מידע על הלקוח</w:t>
                      </w:r>
                    </w:p>
                  </w:txbxContent>
                </v:textbox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D1103B6" wp14:editId="60C815B0">
                <wp:simplePos x="0" y="0"/>
                <wp:positionH relativeFrom="column">
                  <wp:posOffset>4804410</wp:posOffset>
                </wp:positionH>
                <wp:positionV relativeFrom="paragraph">
                  <wp:posOffset>1286510</wp:posOffset>
                </wp:positionV>
                <wp:extent cx="904875" cy="295275"/>
                <wp:effectExtent l="0" t="0" r="9525" b="9525"/>
                <wp:wrapNone/>
                <wp:docPr id="176" name="תיבת טקסט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AE0225" w:rsidRDefault="00A367B5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022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סני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03B6" id="תיבת טקסט 176" o:spid="_x0000_s1128" type="#_x0000_t202" style="position:absolute;left:0;text-align:left;margin-left:378.3pt;margin-top:101.3pt;width:71.25pt;height:23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" fillcolor="white [3201]" stroked="f" strokeweight=".5pt">
                <v:textbox>
                  <w:txbxContent>
                    <w:p w:rsidR="00A367B5" w:rsidRPr="00AE0225" w:rsidRDefault="00A367B5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AE022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סניף</w:t>
                      </w:r>
                    </w:p>
                  </w:txbxContent>
                </v:textbox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6F4E018" wp14:editId="2B45ECC9">
                <wp:simplePos x="0" y="0"/>
                <wp:positionH relativeFrom="column">
                  <wp:posOffset>3505200</wp:posOffset>
                </wp:positionH>
                <wp:positionV relativeFrom="paragraph">
                  <wp:posOffset>1868170</wp:posOffset>
                </wp:positionV>
                <wp:extent cx="1437640" cy="1028700"/>
                <wp:effectExtent l="38100" t="19050" r="29210" b="57150"/>
                <wp:wrapNone/>
                <wp:docPr id="181" name="מחבר חץ ישר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640" cy="10287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6F99" id="מחבר חץ ישר 181" o:spid="_x0000_s1026" type="#_x0000_t32" style="position:absolute;left:0;text-align:left;margin-left:276pt;margin-top:147.1pt;width:113.2pt;height:81pt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4999C6F" wp14:editId="041317C2">
                <wp:simplePos x="0" y="0"/>
                <wp:positionH relativeFrom="column">
                  <wp:posOffset>5029200</wp:posOffset>
                </wp:positionH>
                <wp:positionV relativeFrom="paragraph">
                  <wp:posOffset>1039495</wp:posOffset>
                </wp:positionV>
                <wp:extent cx="409575" cy="257175"/>
                <wp:effectExtent l="0" t="0" r="9525" b="9525"/>
                <wp:wrapNone/>
                <wp:docPr id="179" name="תיבת טקסט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AE022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99C6F" id="תיבת טקסט 179" o:spid="_x0000_s1129" type="#_x0000_t202" style="position:absolute;left:0;text-align:left;margin-left:396pt;margin-top:81.85pt;width:32.25pt;height:20.25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" fillcolor="window" stroked="f" strokeweight=".5pt">
                <v:textbox>
                  <w:txbxContent>
                    <w:p w:rsidR="00A367B5" w:rsidRPr="00AE0225" w:rsidRDefault="00A367B5" w:rsidP="00AE022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B832140" wp14:editId="209F81CC">
                <wp:simplePos x="0" y="0"/>
                <wp:positionH relativeFrom="column">
                  <wp:posOffset>4657725</wp:posOffset>
                </wp:positionH>
                <wp:positionV relativeFrom="paragraph">
                  <wp:posOffset>887095</wp:posOffset>
                </wp:positionV>
                <wp:extent cx="1152525" cy="981075"/>
                <wp:effectExtent l="0" t="0" r="28575" b="28575"/>
                <wp:wrapNone/>
                <wp:docPr id="173" name="אליפסה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81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4F72D" id="אליפסה 173" o:spid="_x0000_s1026" style="position:absolute;left:0;text-align:left;margin-left:366.75pt;margin-top:69.85pt;width:90.75pt;height:77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" fillcolor="window" strokecolor="windowText" strokeweight="2pt"/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E53C201" wp14:editId="2E466B71">
                <wp:simplePos x="0" y="0"/>
                <wp:positionH relativeFrom="column">
                  <wp:posOffset>917120</wp:posOffset>
                </wp:positionH>
                <wp:positionV relativeFrom="paragraph">
                  <wp:posOffset>1657430</wp:posOffset>
                </wp:positionV>
                <wp:extent cx="1343025" cy="742950"/>
                <wp:effectExtent l="95250" t="342900" r="85725" b="342900"/>
                <wp:wrapNone/>
                <wp:docPr id="184" name="תיבת טקסט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1840">
                          <a:off x="0" y="0"/>
                          <a:ext cx="1343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983CE3" w:rsidRDefault="00A367B5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983CE3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לקוח              פרטי השאלה          פרטי הזמנה            </w:t>
                            </w:r>
                          </w:p>
                          <w:p w:rsidR="00A367B5" w:rsidRDefault="00A367B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201" id="תיבת טקסט 184" o:spid="_x0000_s1130" type="#_x0000_t202" style="position:absolute;left:0;text-align:left;margin-left:72.2pt;margin-top:130.5pt;width:105.75pt;height:58.5pt;rotation:2536068fd;z-index:25154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" fillcolor="white [3201]" stroked="f" strokeweight=".5pt">
                <v:textbox>
                  <w:txbxContent>
                    <w:p w:rsidR="00A367B5" w:rsidRPr="00983CE3" w:rsidRDefault="00A367B5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983CE3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לקוח              פרטי השאלה          פרטי הזמנה            </w:t>
                      </w:r>
                    </w:p>
                    <w:p w:rsidR="00A367B5" w:rsidRDefault="00A367B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E94A80A" wp14:editId="07FF673F">
                <wp:simplePos x="0" y="0"/>
                <wp:positionH relativeFrom="column">
                  <wp:posOffset>1895475</wp:posOffset>
                </wp:positionH>
                <wp:positionV relativeFrom="paragraph">
                  <wp:posOffset>3925570</wp:posOffset>
                </wp:positionV>
                <wp:extent cx="685800" cy="1247775"/>
                <wp:effectExtent l="19050" t="38100" r="57150" b="9525"/>
                <wp:wrapNone/>
                <wp:docPr id="183" name="מחבר חץ ישר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2477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03E40" id="מחבר חץ ישר 183" o:spid="_x0000_s1026" type="#_x0000_t32" style="position:absolute;left:0;text-align:left;margin-left:149.25pt;margin-top:309.1pt;width:54pt;height:98.25pt;flip:y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C2886AB" wp14:editId="69C34375">
                <wp:simplePos x="0" y="0"/>
                <wp:positionH relativeFrom="column">
                  <wp:posOffset>1371600</wp:posOffset>
                </wp:positionH>
                <wp:positionV relativeFrom="paragraph">
                  <wp:posOffset>3687445</wp:posOffset>
                </wp:positionV>
                <wp:extent cx="723900" cy="1238250"/>
                <wp:effectExtent l="38100" t="19050" r="19050" b="38100"/>
                <wp:wrapNone/>
                <wp:docPr id="182" name="מחבר חץ ישר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2382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A73E0" id="מחבר חץ ישר 182" o:spid="_x0000_s1026" type="#_x0000_t32" style="position:absolute;left:0;text-align:left;margin-left:108pt;margin-top:290.35pt;width:57pt;height:97.5pt;flip:x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BBB37C3" wp14:editId="2856F9C0">
                <wp:simplePos x="0" y="0"/>
                <wp:positionH relativeFrom="column">
                  <wp:posOffset>761999</wp:posOffset>
                </wp:positionH>
                <wp:positionV relativeFrom="paragraph">
                  <wp:posOffset>1972944</wp:posOffset>
                </wp:positionV>
                <wp:extent cx="1190625" cy="923925"/>
                <wp:effectExtent l="19050" t="19050" r="66675" b="47625"/>
                <wp:wrapNone/>
                <wp:docPr id="180" name="מחבר חץ ישר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239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09D05" id="מחבר חץ ישר 180" o:spid="_x0000_s1026" type="#_x0000_t32" style="position:absolute;left:0;text-align:left;margin-left:60pt;margin-top:155.35pt;width:93.75pt;height:72.7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" strokecolor="black [3040]" strokeweight="2.25pt">
                <v:stroke endarrow="open"/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BB80049" wp14:editId="4CEFB993">
                <wp:simplePos x="0" y="0"/>
                <wp:positionH relativeFrom="column">
                  <wp:posOffset>542290</wp:posOffset>
                </wp:positionH>
                <wp:positionV relativeFrom="paragraph">
                  <wp:posOffset>4925060</wp:posOffset>
                </wp:positionV>
                <wp:extent cx="1323975" cy="1076325"/>
                <wp:effectExtent l="0" t="0" r="28575" b="28575"/>
                <wp:wrapNone/>
                <wp:docPr id="174" name="אליפסה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76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8FDD5" id="אליפסה 174" o:spid="_x0000_s1026" style="position:absolute;left:0;text-align:left;margin-left:42.7pt;margin-top:387.8pt;width:104.25pt;height:84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" fillcolor="window" strokecolor="windowText" strokeweight="2pt"/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3AF1A11" wp14:editId="0F87B39A">
                <wp:simplePos x="0" y="0"/>
                <wp:positionH relativeFrom="column">
                  <wp:posOffset>628650</wp:posOffset>
                </wp:positionH>
                <wp:positionV relativeFrom="paragraph">
                  <wp:posOffset>5325745</wp:posOffset>
                </wp:positionV>
                <wp:extent cx="1171575" cy="295275"/>
                <wp:effectExtent l="0" t="0" r="9525" b="9525"/>
                <wp:wrapNone/>
                <wp:docPr id="177" name="תיבת טקסט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AE0225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גר לק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A11" id="תיבת טקסט 177" o:spid="_x0000_s1131" type="#_x0000_t202" style="position:absolute;left:0;text-align:left;margin-left:49.5pt;margin-top:419.35pt;width:92.25pt;height:23.2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" fillcolor="window" stroked="f" strokeweight=".5pt">
                <v:textbox>
                  <w:txbxContent>
                    <w:p w:rsidR="00A367B5" w:rsidRPr="00AE0225" w:rsidRDefault="00A367B5" w:rsidP="00AE0225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אגר לקוחות</w:t>
                      </w:r>
                    </w:p>
                  </w:txbxContent>
                </v:textbox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401E1FA" wp14:editId="37471527">
                <wp:simplePos x="0" y="0"/>
                <wp:positionH relativeFrom="column">
                  <wp:posOffset>76200</wp:posOffset>
                </wp:positionH>
                <wp:positionV relativeFrom="paragraph">
                  <wp:posOffset>1420495</wp:posOffset>
                </wp:positionV>
                <wp:extent cx="409575" cy="257175"/>
                <wp:effectExtent l="0" t="0" r="9525" b="9525"/>
                <wp:wrapNone/>
                <wp:docPr id="178" name="תיבת טקסט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AE0225" w:rsidRDefault="00A367B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1E1FA" id="תיבת טקסט 178" o:spid="_x0000_s1132" type="#_x0000_t202" style="position:absolute;left:0;text-align:left;margin-left:6pt;margin-top:111.85pt;width:32.25pt;height:20.25pt;z-index:2515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" fillcolor="white [3201]" stroked="f" strokeweight=".5pt">
                <v:textbox>
                  <w:txbxContent>
                    <w:p w:rsidR="00A367B5" w:rsidRPr="00AE0225" w:rsidRDefault="00A367B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D035122" wp14:editId="434C68A2">
                <wp:simplePos x="0" y="0"/>
                <wp:positionH relativeFrom="column">
                  <wp:posOffset>-28575</wp:posOffset>
                </wp:positionH>
                <wp:positionV relativeFrom="paragraph">
                  <wp:posOffset>1753870</wp:posOffset>
                </wp:positionV>
                <wp:extent cx="571500" cy="295275"/>
                <wp:effectExtent l="0" t="0" r="0" b="9525"/>
                <wp:wrapNone/>
                <wp:docPr id="175" name="תיבת טקסט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AE0225" w:rsidRDefault="00A367B5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E022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5122" id="תיבת טקסט 175" o:spid="_x0000_s1133" type="#_x0000_t202" style="position:absolute;left:0;text-align:left;margin-left:-2.25pt;margin-top:138.1pt;width:45pt;height:23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" fillcolor="white [3201]" stroked="f" strokeweight=".5pt">
                <v:textbox>
                  <w:txbxContent>
                    <w:p w:rsidR="00A367B5" w:rsidRPr="00AE0225" w:rsidRDefault="00A367B5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E022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קוח</w:t>
                      </w:r>
                    </w:p>
                  </w:txbxContent>
                </v:textbox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556DC2D" wp14:editId="50499592">
                <wp:simplePos x="0" y="0"/>
                <wp:positionH relativeFrom="column">
                  <wp:posOffset>-238125</wp:posOffset>
                </wp:positionH>
                <wp:positionV relativeFrom="paragraph">
                  <wp:posOffset>1287145</wp:posOffset>
                </wp:positionV>
                <wp:extent cx="1066800" cy="847725"/>
                <wp:effectExtent l="0" t="0" r="19050" b="28575"/>
                <wp:wrapNone/>
                <wp:docPr id="172" name="אליפסה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96579" id="אליפסה 172" o:spid="_x0000_s1026" style="position:absolute;left:0;text-align:left;margin-left:-18.75pt;margin-top:101.35pt;width:84pt;height:66.7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" fillcolor="white [3201]" strokecolor="black [3200]" strokeweight="2pt"/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D99653D" wp14:editId="40CD9779">
                <wp:simplePos x="0" y="0"/>
                <wp:positionH relativeFrom="column">
                  <wp:posOffset>2162175</wp:posOffset>
                </wp:positionH>
                <wp:positionV relativeFrom="paragraph">
                  <wp:posOffset>3192145</wp:posOffset>
                </wp:positionV>
                <wp:extent cx="1085850" cy="371475"/>
                <wp:effectExtent l="0" t="0" r="19050" b="28575"/>
                <wp:wrapNone/>
                <wp:docPr id="170" name="תיבת טקסט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AE0225" w:rsidRDefault="00A367B5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022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יפול ב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653D" id="תיבת טקסט 170" o:spid="_x0000_s1134" type="#_x0000_t202" style="position:absolute;left:0;text-align:left;margin-left:170.25pt;margin-top:251.35pt;width:85.5pt;height:29.2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" fillcolor="white [3201]" strokecolor="white [3212]" strokeweight=".5pt">
                <v:textbox>
                  <w:txbxContent>
                    <w:p w:rsidR="00A367B5" w:rsidRPr="00AE0225" w:rsidRDefault="00A367B5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AE022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יפול בלקוח</w:t>
                      </w:r>
                    </w:p>
                  </w:txbxContent>
                </v:textbox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A38CD48" wp14:editId="60281234">
                <wp:simplePos x="0" y="0"/>
                <wp:positionH relativeFrom="column">
                  <wp:posOffset>2476500</wp:posOffset>
                </wp:positionH>
                <wp:positionV relativeFrom="paragraph">
                  <wp:posOffset>2830195</wp:posOffset>
                </wp:positionV>
                <wp:extent cx="438150" cy="295275"/>
                <wp:effectExtent l="0" t="0" r="0" b="9525"/>
                <wp:wrapNone/>
                <wp:docPr id="171" name="תיבת טקסט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AE0225" w:rsidRDefault="00A367B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CD48" id="תיבת טקסט 171" o:spid="_x0000_s1135" type="#_x0000_t202" style="position:absolute;left:0;text-align:left;margin-left:195pt;margin-top:222.85pt;width:34.5pt;height:23.2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" fillcolor="white [3201]" stroked="f" strokeweight=".5pt">
                <v:textbox>
                  <w:txbxContent>
                    <w:p w:rsidR="00A367B5" w:rsidRPr="00AE0225" w:rsidRDefault="00A367B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983CE3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C4F46EE" wp14:editId="086103D6">
                <wp:simplePos x="0" y="0"/>
                <wp:positionH relativeFrom="column">
                  <wp:posOffset>1866900</wp:posOffset>
                </wp:positionH>
                <wp:positionV relativeFrom="paragraph">
                  <wp:posOffset>2639695</wp:posOffset>
                </wp:positionV>
                <wp:extent cx="1695450" cy="1190625"/>
                <wp:effectExtent l="0" t="0" r="19050" b="28575"/>
                <wp:wrapNone/>
                <wp:docPr id="169" name="אליפסה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95477" id="אליפסה 169" o:spid="_x0000_s1026" style="position:absolute;left:0;text-align:left;margin-left:147pt;margin-top:207.85pt;width:133.5pt;height:93.7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" fillcolor="white [3201]" strokecolor="black [3200]" strokeweight="2pt"/>
            </w:pict>
          </mc:Fallback>
        </mc:AlternateContent>
      </w: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Default="00572F65" w:rsidP="00572F65">
      <w:pPr>
        <w:rPr>
          <w:rFonts w:asciiTheme="majorBidi" w:hAnsiTheme="majorBidi" w:cs="David"/>
          <w:sz w:val="28"/>
          <w:szCs w:val="28"/>
          <w:rtl/>
        </w:rPr>
      </w:pPr>
    </w:p>
    <w:p w:rsidR="00572F65" w:rsidRPr="005B2480" w:rsidRDefault="005B2480" w:rsidP="005B2480">
      <w:pPr>
        <w:pStyle w:val="a7"/>
        <w:numPr>
          <w:ilvl w:val="0"/>
          <w:numId w:val="1"/>
        </w:num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- </w:t>
      </w:r>
      <w:r w:rsidRPr="005B2480">
        <w:rPr>
          <w:rFonts w:asciiTheme="majorBidi" w:hAnsiTheme="majorBidi" w:cs="David" w:hint="cs"/>
          <w:sz w:val="24"/>
          <w:szCs w:val="24"/>
          <w:rtl/>
        </w:rPr>
        <w:t>תהליך ידני איטי , מסורבל דורש הרבה זמן לאיתור לקוח</w:t>
      </w:r>
      <w:r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- אין ביטול לקוח בעייתי אחרי כמה זמן                                                                                 - חזרה על אותם לקוחות הרבה פעמים באותו קלסר </w:t>
      </w:r>
      <w:r w:rsidRPr="005B2480"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p w:rsidR="00572F65" w:rsidRDefault="00572F65">
      <w:pPr>
        <w:bidi w:val="0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/>
          <w:sz w:val="28"/>
          <w:szCs w:val="28"/>
          <w:rtl/>
        </w:rPr>
        <w:br w:type="page"/>
      </w:r>
    </w:p>
    <w:p w:rsidR="00AE0225" w:rsidRDefault="00572F65" w:rsidP="00572F65">
      <w:pPr>
        <w:rPr>
          <w:rFonts w:asciiTheme="majorBidi" w:hAnsiTheme="majorBidi"/>
          <w:b/>
          <w:bCs/>
          <w:sz w:val="28"/>
          <w:szCs w:val="28"/>
          <w:rtl/>
          <w:lang w:bidi="ar-SA"/>
        </w:rPr>
      </w:pPr>
      <w:r w:rsidRPr="00572F65">
        <w:rPr>
          <w:rFonts w:asciiTheme="majorBidi" w:hAnsiTheme="majorBidi" w:hint="cs"/>
          <w:b/>
          <w:bCs/>
          <w:sz w:val="28"/>
          <w:szCs w:val="28"/>
          <w:rtl/>
          <w:lang w:bidi="ar-SA"/>
        </w:rPr>
        <w:lastRenderedPageBreak/>
        <w:t>2</w:t>
      </w:r>
      <w:r w:rsidRPr="00572F65">
        <w:rPr>
          <w:rFonts w:asciiTheme="majorBidi" w:hAnsiTheme="majorBidi"/>
          <w:b/>
          <w:bCs/>
          <w:sz w:val="28"/>
          <w:szCs w:val="28"/>
          <w:lang w:bidi="ar-SA"/>
        </w:rPr>
        <w:t>P</w:t>
      </w:r>
    </w:p>
    <w:p w:rsidR="00572F65" w:rsidRPr="009375EF" w:rsidRDefault="00572F65" w:rsidP="00B8256B">
      <w:pPr>
        <w:rPr>
          <w:rFonts w:asciiTheme="majorBidi" w:hAnsiTheme="majorBidi" w:cs="David"/>
          <w:sz w:val="28"/>
          <w:szCs w:val="28"/>
          <w:rtl/>
        </w:rPr>
      </w:pPr>
      <w:r w:rsidRPr="009375EF">
        <w:rPr>
          <w:rFonts w:asciiTheme="majorBidi" w:hAnsiTheme="majorBidi" w:cs="David" w:hint="cs"/>
          <w:sz w:val="28"/>
          <w:szCs w:val="28"/>
          <w:rtl/>
        </w:rPr>
        <w:t xml:space="preserve">מנהל הסניף נכנס לרשימת הספרים מחפש ספר , מוסיף ספר למאגר הספרים </w:t>
      </w:r>
      <w:r w:rsidR="00B8256B" w:rsidRPr="009375EF">
        <w:rPr>
          <w:rFonts w:asciiTheme="majorBidi" w:hAnsiTheme="majorBidi" w:cs="David" w:hint="cs"/>
          <w:sz w:val="28"/>
          <w:szCs w:val="28"/>
          <w:rtl/>
        </w:rPr>
        <w:t xml:space="preserve">ו </w:t>
      </w:r>
      <w:r w:rsidRPr="009375EF">
        <w:rPr>
          <w:rFonts w:asciiTheme="majorBidi" w:hAnsiTheme="majorBidi" w:cs="David" w:hint="cs"/>
          <w:sz w:val="28"/>
          <w:szCs w:val="28"/>
          <w:rtl/>
        </w:rPr>
        <w:t>מעדכן את פרטי הספר</w:t>
      </w:r>
      <w:r w:rsidR="00B8256B" w:rsidRPr="009375EF">
        <w:rPr>
          <w:rFonts w:asciiTheme="majorBidi" w:hAnsiTheme="majorBidi" w:cs="David" w:hint="cs"/>
          <w:sz w:val="28"/>
          <w:szCs w:val="28"/>
          <w:rtl/>
        </w:rPr>
        <w:t xml:space="preserve"> אם יש צורך .</w:t>
      </w:r>
      <w:r w:rsidRPr="009375EF"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880075" w:rsidRDefault="00880075" w:rsidP="00B8256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C8EC82C" wp14:editId="3CA22C55">
                <wp:simplePos x="0" y="0"/>
                <wp:positionH relativeFrom="column">
                  <wp:posOffset>3410585</wp:posOffset>
                </wp:positionH>
                <wp:positionV relativeFrom="paragraph">
                  <wp:posOffset>3170555</wp:posOffset>
                </wp:positionV>
                <wp:extent cx="1162050" cy="352425"/>
                <wp:effectExtent l="347662" t="0" r="328613" b="0"/>
                <wp:wrapNone/>
                <wp:docPr id="201" name="תיבת טקסט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88601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B8256B" w:rsidRDefault="00A367B5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מצב ספר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C82C" id="תיבת טקסט 201" o:spid="_x0000_s1136" type="#_x0000_t202" style="position:absolute;left:0;text-align:left;margin-left:268.55pt;margin-top:249.65pt;width:91.5pt;height:27.75pt;rotation:-3289251fd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" fillcolor="white [3201]" stroked="f" strokeweight=".5pt">
                <v:textbox>
                  <w:txbxContent>
                    <w:p w:rsidR="00A367B5" w:rsidRPr="00B8256B" w:rsidRDefault="00A367B5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מצב ספרי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2BC3A97" wp14:editId="1A2084AE">
                <wp:simplePos x="0" y="0"/>
                <wp:positionH relativeFrom="column">
                  <wp:posOffset>3733800</wp:posOffset>
                </wp:positionH>
                <wp:positionV relativeFrom="paragraph">
                  <wp:posOffset>2846705</wp:posOffset>
                </wp:positionV>
                <wp:extent cx="952500" cy="1142366"/>
                <wp:effectExtent l="19050" t="38100" r="57150" b="19685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14236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9EF1" id="מחבר חץ ישר 198" o:spid="_x0000_s1026" type="#_x0000_t32" style="position:absolute;left:0;text-align:left;margin-left:294pt;margin-top:224.15pt;width:75pt;height:89.95pt;flip: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A7E164B" wp14:editId="4229F790">
                <wp:simplePos x="0" y="0"/>
                <wp:positionH relativeFrom="column">
                  <wp:posOffset>2899585</wp:posOffset>
                </wp:positionH>
                <wp:positionV relativeFrom="paragraph">
                  <wp:posOffset>2788607</wp:posOffset>
                </wp:positionV>
                <wp:extent cx="1162050" cy="352425"/>
                <wp:effectExtent l="309562" t="0" r="366713" b="0"/>
                <wp:wrapNone/>
                <wp:docPr id="202" name="תיבת טקסט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7361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B8256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ספ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164B" id="תיבת טקסט 202" o:spid="_x0000_s1137" type="#_x0000_t202" style="position:absolute;left:0;text-align:left;margin-left:228.3pt;margin-top:219.6pt;width:91.5pt;height:27.75pt;rotation:-3028461fd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" fillcolor="window" stroked="f" strokeweight=".5pt">
                <v:textbox>
                  <w:txbxContent>
                    <w:p w:rsidR="00A367B5" w:rsidRPr="00B8256B" w:rsidRDefault="00A367B5" w:rsidP="00B8256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ספ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F0B319E" wp14:editId="4B7B603A">
                <wp:simplePos x="0" y="0"/>
                <wp:positionH relativeFrom="column">
                  <wp:posOffset>1014568</wp:posOffset>
                </wp:positionH>
                <wp:positionV relativeFrom="paragraph">
                  <wp:posOffset>5058127</wp:posOffset>
                </wp:positionV>
                <wp:extent cx="1162050" cy="352425"/>
                <wp:effectExtent l="0" t="342900" r="0" b="352425"/>
                <wp:wrapNone/>
                <wp:docPr id="203" name="תיבת טקסט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7116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B8256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ספר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319E" id="תיבת טקסט 203" o:spid="_x0000_s1138" type="#_x0000_t202" style="position:absolute;left:0;text-align:left;margin-left:79.9pt;margin-top:398.3pt;width:91.5pt;height:27.75pt;rotation:-2701049fd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" fillcolor="window" stroked="f" strokeweight=".5pt">
                <v:textbox>
                  <w:txbxContent>
                    <w:p w:rsidR="00A367B5" w:rsidRPr="00B8256B" w:rsidRDefault="00A367B5" w:rsidP="00B8256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ספרי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7276524" wp14:editId="1D5FE847">
                <wp:simplePos x="0" y="0"/>
                <wp:positionH relativeFrom="column">
                  <wp:posOffset>634540</wp:posOffset>
                </wp:positionH>
                <wp:positionV relativeFrom="paragraph">
                  <wp:posOffset>4745048</wp:posOffset>
                </wp:positionV>
                <wp:extent cx="1162050" cy="352425"/>
                <wp:effectExtent l="0" t="342900" r="0" b="352425"/>
                <wp:wrapNone/>
                <wp:docPr id="204" name="תיבת טקסט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3624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880075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מצב ספר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6524" id="תיבת טקסט 204" o:spid="_x0000_s1139" type="#_x0000_t202" style="position:absolute;left:0;text-align:left;margin-left:49.95pt;margin-top:373.65pt;width:91.5pt;height:27.75pt;rotation:-2683018fd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" fillcolor="window" stroked="f" strokeweight=".5pt">
                <v:textbox>
                  <w:txbxContent>
                    <w:p w:rsidR="00A367B5" w:rsidRPr="00B8256B" w:rsidRDefault="00A367B5" w:rsidP="00880075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מצב ספרים </w:t>
                      </w:r>
                    </w:p>
                  </w:txbxContent>
                </v:textbox>
              </v:shape>
            </w:pict>
          </mc:Fallback>
        </mc:AlternateContent>
      </w:r>
      <w:r w:rsidR="00B8256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35EA93D" wp14:editId="618F3A89">
                <wp:simplePos x="0" y="0"/>
                <wp:positionH relativeFrom="column">
                  <wp:posOffset>676275</wp:posOffset>
                </wp:positionH>
                <wp:positionV relativeFrom="paragraph">
                  <wp:posOffset>4465955</wp:posOffset>
                </wp:positionV>
                <wp:extent cx="1419225" cy="1162050"/>
                <wp:effectExtent l="19050" t="38100" r="47625" b="19050"/>
                <wp:wrapNone/>
                <wp:docPr id="199" name="מחבר חץ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162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5626E" id="מחבר חץ ישר 199" o:spid="_x0000_s1026" type="#_x0000_t32" style="position:absolute;left:0;text-align:left;margin-left:53.25pt;margin-top:351.65pt;width:111.75pt;height:91.5pt;flip:y;z-index:2515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="00B8256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EC58E82" wp14:editId="0BF8EAEB">
                <wp:simplePos x="0" y="0"/>
                <wp:positionH relativeFrom="column">
                  <wp:posOffset>1019175</wp:posOffset>
                </wp:positionH>
                <wp:positionV relativeFrom="paragraph">
                  <wp:posOffset>4704080</wp:posOffset>
                </wp:positionV>
                <wp:extent cx="1485900" cy="1295400"/>
                <wp:effectExtent l="38100" t="19050" r="19050" b="57150"/>
                <wp:wrapNone/>
                <wp:docPr id="200" name="מחבר חץ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2954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C0AC" id="מחבר חץ ישר 200" o:spid="_x0000_s1026" type="#_x0000_t32" style="position:absolute;left:0;text-align:left;margin-left:80.25pt;margin-top:370.4pt;width:117pt;height:102pt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="00B8256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758FD1B" wp14:editId="5BF2D670">
                <wp:simplePos x="0" y="0"/>
                <wp:positionH relativeFrom="column">
                  <wp:posOffset>3257551</wp:posOffset>
                </wp:positionH>
                <wp:positionV relativeFrom="paragraph">
                  <wp:posOffset>2646680</wp:posOffset>
                </wp:positionV>
                <wp:extent cx="876299" cy="933450"/>
                <wp:effectExtent l="38100" t="19050" r="19685" b="57150"/>
                <wp:wrapNone/>
                <wp:docPr id="197" name="מחבר חץ ישר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299" cy="9334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8E244" id="מחבר חץ ישר 197" o:spid="_x0000_s1026" type="#_x0000_t32" style="position:absolute;left:0;text-align:left;margin-left:256.5pt;margin-top:208.4pt;width:69pt;height:73.5pt;flip:x;z-index:2515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B8256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E7A58C8" wp14:editId="76ACB8F6">
                <wp:simplePos x="0" y="0"/>
                <wp:positionH relativeFrom="column">
                  <wp:posOffset>4457700</wp:posOffset>
                </wp:positionH>
                <wp:positionV relativeFrom="paragraph">
                  <wp:posOffset>1798955</wp:posOffset>
                </wp:positionV>
                <wp:extent cx="419100" cy="352425"/>
                <wp:effectExtent l="0" t="0" r="0" b="9525"/>
                <wp:wrapNone/>
                <wp:docPr id="195" name="תיבת טקסט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B8256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58C8" id="תיבת טקסט 195" o:spid="_x0000_s1140" type="#_x0000_t202" style="position:absolute;left:0;text-align:left;margin-left:351pt;margin-top:141.65pt;width:33pt;height:27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" fillcolor="window" stroked="f" strokeweight=".5pt">
                <v:textbox>
                  <w:txbxContent>
                    <w:p w:rsidR="00A367B5" w:rsidRPr="00B8256B" w:rsidRDefault="00A367B5" w:rsidP="00B8256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B8256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81DC8D3" wp14:editId="29AE3493">
                <wp:simplePos x="0" y="0"/>
                <wp:positionH relativeFrom="column">
                  <wp:posOffset>-247650</wp:posOffset>
                </wp:positionH>
                <wp:positionV relativeFrom="paragraph">
                  <wp:posOffset>5999480</wp:posOffset>
                </wp:positionV>
                <wp:extent cx="1162050" cy="352425"/>
                <wp:effectExtent l="0" t="0" r="0" b="9525"/>
                <wp:wrapNone/>
                <wp:docPr id="193" name="תיבת טקסט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B8256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56B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גר ספ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C8D3" id="תיבת טקסט 193" o:spid="_x0000_s1141" type="#_x0000_t202" style="position:absolute;left:0;text-align:left;margin-left:-19.5pt;margin-top:472.4pt;width:91.5pt;height:27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" fillcolor="window" stroked="f" strokeweight=".5pt">
                <v:textbox>
                  <w:txbxContent>
                    <w:p w:rsidR="00A367B5" w:rsidRPr="00B8256B" w:rsidRDefault="00A367B5" w:rsidP="00B8256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B8256B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אגר ספרים</w:t>
                      </w:r>
                    </w:p>
                  </w:txbxContent>
                </v:textbox>
              </v:shape>
            </w:pict>
          </mc:Fallback>
        </mc:AlternateContent>
      </w:r>
      <w:r w:rsidR="00B8256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B23B0DD" wp14:editId="4344D05F">
                <wp:simplePos x="0" y="0"/>
                <wp:positionH relativeFrom="column">
                  <wp:posOffset>4133850</wp:posOffset>
                </wp:positionH>
                <wp:positionV relativeFrom="paragraph">
                  <wp:posOffset>2151380</wp:posOffset>
                </wp:positionV>
                <wp:extent cx="1019175" cy="304800"/>
                <wp:effectExtent l="0" t="0" r="9525" b="0"/>
                <wp:wrapNone/>
                <wp:docPr id="192" name="תיבת טקסט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B8256B" w:rsidRDefault="00A367B5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56B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נהל סני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B0DD" id="תיבת טקסט 192" o:spid="_x0000_s1142" type="#_x0000_t202" style="position:absolute;left:0;text-align:left;margin-left:325.5pt;margin-top:169.4pt;width:80.25pt;height:2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" fillcolor="white [3201]" stroked="f" strokeweight=".5pt">
                <v:textbox>
                  <w:txbxContent>
                    <w:p w:rsidR="00A367B5" w:rsidRPr="00B8256B" w:rsidRDefault="00A367B5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B8256B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נהל סניף </w:t>
                      </w:r>
                    </w:p>
                  </w:txbxContent>
                </v:textbox>
              </v:shape>
            </w:pict>
          </mc:Fallback>
        </mc:AlternateContent>
      </w:r>
      <w:r w:rsidR="00B8256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1FAAE4B" wp14:editId="48FD4EA9">
                <wp:simplePos x="0" y="0"/>
                <wp:positionH relativeFrom="column">
                  <wp:posOffset>3990340</wp:posOffset>
                </wp:positionH>
                <wp:positionV relativeFrom="paragraph">
                  <wp:posOffset>1674495</wp:posOffset>
                </wp:positionV>
                <wp:extent cx="1323975" cy="1076325"/>
                <wp:effectExtent l="0" t="0" r="28575" b="28575"/>
                <wp:wrapNone/>
                <wp:docPr id="191" name="אליפסה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76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FF99A" id="אליפסה 191" o:spid="_x0000_s1026" style="position:absolute;left:0;text-align:left;margin-left:314.2pt;margin-top:131.85pt;width:104.25pt;height:84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" fillcolor="window" strokecolor="windowText" strokeweight="2pt"/>
            </w:pict>
          </mc:Fallback>
        </mc:AlternateContent>
      </w:r>
      <w:r w:rsidR="00B8256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8BF73F3" wp14:editId="23D000DA">
                <wp:simplePos x="0" y="0"/>
                <wp:positionH relativeFrom="column">
                  <wp:posOffset>2019300</wp:posOffset>
                </wp:positionH>
                <wp:positionV relativeFrom="paragraph">
                  <wp:posOffset>3513455</wp:posOffset>
                </wp:positionV>
                <wp:extent cx="1695450" cy="1190625"/>
                <wp:effectExtent l="0" t="0" r="19050" b="28575"/>
                <wp:wrapNone/>
                <wp:docPr id="189" name="אליפסה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D69A8" id="אליפסה 189" o:spid="_x0000_s1026" style="position:absolute;left:0;text-align:left;margin-left:159pt;margin-top:276.65pt;width:133.5pt;height:93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" fillcolor="window" strokecolor="windowText" strokeweight="2pt"/>
            </w:pict>
          </mc:Fallback>
        </mc:AlternateContent>
      </w: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083DFA" w:rsidP="00880075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DBD8149" wp14:editId="6A15C268">
                <wp:simplePos x="0" y="0"/>
                <wp:positionH relativeFrom="column">
                  <wp:posOffset>2676525</wp:posOffset>
                </wp:positionH>
                <wp:positionV relativeFrom="paragraph">
                  <wp:posOffset>62865</wp:posOffset>
                </wp:positionV>
                <wp:extent cx="438150" cy="295275"/>
                <wp:effectExtent l="0" t="0" r="0" b="9525"/>
                <wp:wrapNone/>
                <wp:docPr id="246" name="תיבת טקסט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083D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8149" id="תיבת טקסט 246" o:spid="_x0000_s1143" type="#_x0000_t202" style="position:absolute;left:0;text-align:left;margin-left:210.75pt;margin-top:4.95pt;width:34.5pt;height:23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" fillcolor="window" stroked="f" strokeweight=".5pt">
                <v:textbox>
                  <w:txbxContent>
                    <w:p w:rsidR="00A367B5" w:rsidRPr="00AE0225" w:rsidRDefault="00A367B5" w:rsidP="00083DF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80075" w:rsidRPr="00880075" w:rsidRDefault="00083DFA" w:rsidP="00880075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FCFF768" wp14:editId="485332A3">
                <wp:simplePos x="0" y="0"/>
                <wp:positionH relativeFrom="column">
                  <wp:posOffset>2247900</wp:posOffset>
                </wp:positionH>
                <wp:positionV relativeFrom="paragraph">
                  <wp:posOffset>98425</wp:posOffset>
                </wp:positionV>
                <wp:extent cx="1238250" cy="438150"/>
                <wp:effectExtent l="0" t="0" r="0" b="0"/>
                <wp:wrapNone/>
                <wp:docPr id="194" name="תיבת טקסט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B8256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יפול  בספ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F768" id="תיבת טקסט 194" o:spid="_x0000_s1144" type="#_x0000_t202" style="position:absolute;left:0;text-align:left;margin-left:177pt;margin-top:7.75pt;width:97.5pt;height:34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" fillcolor="window" stroked="f" strokeweight=".5pt">
                <v:textbox>
                  <w:txbxContent>
                    <w:p w:rsidR="00A367B5" w:rsidRPr="00B8256B" w:rsidRDefault="00A367B5" w:rsidP="00B8256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יפול  בספ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F4549B" w:rsidP="00880075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62D4A54" wp14:editId="328943AB">
                <wp:simplePos x="0" y="0"/>
                <wp:positionH relativeFrom="column">
                  <wp:posOffset>-390525</wp:posOffset>
                </wp:positionH>
                <wp:positionV relativeFrom="paragraph">
                  <wp:posOffset>384810</wp:posOffset>
                </wp:positionV>
                <wp:extent cx="1409700" cy="1152525"/>
                <wp:effectExtent l="0" t="0" r="19050" b="28575"/>
                <wp:wrapNone/>
                <wp:docPr id="190" name="אליפסה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06185" id="אליפסה 190" o:spid="_x0000_s1026" style="position:absolute;left:0;text-align:left;margin-left:-30.75pt;margin-top:30.3pt;width:111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" fillcolor="window" strokecolor="windowText" strokeweight="2pt"/>
            </w:pict>
          </mc:Fallback>
        </mc:AlternateContent>
      </w: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Pr="00880075" w:rsidRDefault="005B2480" w:rsidP="005B2480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-תהליך ידני ו איטי                                                                                                                              - עדכון הספרים לוקח זמן רה        </w:t>
      </w:r>
    </w:p>
    <w:p w:rsid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880075" w:rsidRDefault="00880075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B8256B" w:rsidRDefault="00880075" w:rsidP="00880075">
      <w:pPr>
        <w:rPr>
          <w:rFonts w:asciiTheme="majorBidi" w:hAnsiTheme="majorBidi"/>
          <w:b/>
          <w:bCs/>
          <w:sz w:val="24"/>
          <w:szCs w:val="24"/>
          <w:rtl/>
          <w:lang w:bidi="ar-SA"/>
        </w:rPr>
      </w:pPr>
      <w:r w:rsidRPr="00880075">
        <w:rPr>
          <w:rFonts w:asciiTheme="majorBidi" w:hAnsiTheme="majorBidi"/>
          <w:b/>
          <w:bCs/>
          <w:sz w:val="24"/>
          <w:szCs w:val="24"/>
          <w:lang w:bidi="ar-SA"/>
        </w:rPr>
        <w:lastRenderedPageBreak/>
        <w:t xml:space="preserve">P3 </w:t>
      </w:r>
    </w:p>
    <w:p w:rsidR="00880075" w:rsidRPr="009375EF" w:rsidRDefault="00880075" w:rsidP="00EB721D">
      <w:pPr>
        <w:rPr>
          <w:rFonts w:asciiTheme="majorBidi" w:hAnsiTheme="majorBidi" w:cs="David"/>
          <w:sz w:val="28"/>
          <w:szCs w:val="28"/>
          <w:rtl/>
        </w:rPr>
      </w:pPr>
      <w:r w:rsidRPr="009375EF">
        <w:rPr>
          <w:rFonts w:asciiTheme="majorBidi" w:hAnsiTheme="majorBidi" w:cs="David" w:hint="cs"/>
          <w:sz w:val="28"/>
          <w:szCs w:val="28"/>
          <w:rtl/>
        </w:rPr>
        <w:t>מנהל הסניף מקבל מהלקוח את ת.ז שלו מחפש ו בוחר את הספר שהלקוח רוצה מרשימת הספרים הזמינים .</w:t>
      </w:r>
    </w:p>
    <w:p w:rsidR="00880075" w:rsidRDefault="00880075" w:rsidP="00880075">
      <w:pPr>
        <w:rPr>
          <w:rFonts w:asciiTheme="majorBidi" w:hAnsiTheme="majorBidi" w:cs="David"/>
          <w:sz w:val="24"/>
          <w:szCs w:val="24"/>
          <w:rtl/>
        </w:rPr>
      </w:pPr>
    </w:p>
    <w:p w:rsidR="0000594B" w:rsidRDefault="00504FFC" w:rsidP="00880075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1AF2DD9" wp14:editId="487EB785">
                <wp:simplePos x="0" y="0"/>
                <wp:positionH relativeFrom="column">
                  <wp:posOffset>3304542</wp:posOffset>
                </wp:positionH>
                <wp:positionV relativeFrom="paragraph">
                  <wp:posOffset>1747716</wp:posOffset>
                </wp:positionV>
                <wp:extent cx="1162050" cy="480060"/>
                <wp:effectExtent l="321945" t="20955" r="340995" b="17145"/>
                <wp:wrapNone/>
                <wp:docPr id="218" name="תיבת טקסט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62991">
                          <a:off x="0" y="0"/>
                          <a:ext cx="116205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DB1C14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קשת מידע על ה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2DD9" id="תיבת טקסט 218" o:spid="_x0000_s1145" type="#_x0000_t202" style="position:absolute;left:0;text-align:left;margin-left:260.2pt;margin-top:137.6pt;width:91.5pt;height:37.8pt;rotation:-3098770fd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" fillcolor="window" stroked="f" strokeweight=".5pt">
                <v:textbox>
                  <w:txbxContent>
                    <w:p w:rsidR="00A367B5" w:rsidRPr="00B8256B" w:rsidRDefault="00A367B5" w:rsidP="00DB1C14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קשת מידע על ההשאל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4843786" wp14:editId="6F52E8EB">
                <wp:simplePos x="0" y="0"/>
                <wp:positionH relativeFrom="column">
                  <wp:posOffset>3800475</wp:posOffset>
                </wp:positionH>
                <wp:positionV relativeFrom="paragraph">
                  <wp:posOffset>1682750</wp:posOffset>
                </wp:positionV>
                <wp:extent cx="904875" cy="1009650"/>
                <wp:effectExtent l="38100" t="19050" r="28575" b="57150"/>
                <wp:wrapNone/>
                <wp:docPr id="227" name="מחבר חץ ישר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096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CBE1" id="מחבר חץ ישר 227" o:spid="_x0000_s1026" type="#_x0000_t32" style="position:absolute;left:0;text-align:left;margin-left:299.25pt;margin-top:132.5pt;width:71.25pt;height:79.5pt;flip:x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ABE6606" wp14:editId="555CC82C">
                <wp:simplePos x="0" y="0"/>
                <wp:positionH relativeFrom="column">
                  <wp:posOffset>1664228</wp:posOffset>
                </wp:positionH>
                <wp:positionV relativeFrom="paragraph">
                  <wp:posOffset>1690962</wp:posOffset>
                </wp:positionV>
                <wp:extent cx="1162050" cy="352425"/>
                <wp:effectExtent l="328612" t="0" r="347663" b="0"/>
                <wp:wrapNone/>
                <wp:docPr id="209" name="תיבת טקסט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46939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880075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השאלה</w:t>
                            </w:r>
                          </w:p>
                          <w:p w:rsidR="00A367B5" w:rsidRPr="00B8256B" w:rsidRDefault="00A367B5" w:rsidP="00880075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6606" id="תיבת טקסט 209" o:spid="_x0000_s1146" type="#_x0000_t202" style="position:absolute;left:0;text-align:left;margin-left:131.05pt;margin-top:133.15pt;width:91.5pt;height:27.75pt;rotation:3218843fd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" fillcolor="window" stroked="f" strokeweight=".5pt">
                <v:textbox>
                  <w:txbxContent>
                    <w:p w:rsidR="00A367B5" w:rsidRDefault="00A367B5" w:rsidP="00880075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השאלה</w:t>
                      </w:r>
                    </w:p>
                    <w:p w:rsidR="00A367B5" w:rsidRPr="00B8256B" w:rsidRDefault="00A367B5" w:rsidP="00880075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3783193" wp14:editId="1512BC55">
                <wp:simplePos x="0" y="0"/>
                <wp:positionH relativeFrom="column">
                  <wp:posOffset>1609724</wp:posOffset>
                </wp:positionH>
                <wp:positionV relativeFrom="paragraph">
                  <wp:posOffset>1558924</wp:posOffset>
                </wp:positionV>
                <wp:extent cx="1019175" cy="1133475"/>
                <wp:effectExtent l="19050" t="19050" r="66675" b="47625"/>
                <wp:wrapNone/>
                <wp:docPr id="226" name="מחבר חץ ישר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334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2F67B" id="מחבר חץ ישר 226" o:spid="_x0000_s1026" type="#_x0000_t32" style="position:absolute;left:0;text-align:left;margin-left:126.75pt;margin-top:122.75pt;width:80.25pt;height:89.2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" strokecolor="black [3040]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ACFB9E3" wp14:editId="5E1AE4FF">
                <wp:simplePos x="0" y="0"/>
                <wp:positionH relativeFrom="column">
                  <wp:posOffset>1344912</wp:posOffset>
                </wp:positionH>
                <wp:positionV relativeFrom="paragraph">
                  <wp:posOffset>4332604</wp:posOffset>
                </wp:positionV>
                <wp:extent cx="1162050" cy="352425"/>
                <wp:effectExtent l="0" t="342900" r="0" b="352425"/>
                <wp:wrapNone/>
                <wp:docPr id="215" name="תיבת טקסט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3624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DB1C14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השאלה</w:t>
                            </w:r>
                          </w:p>
                          <w:p w:rsidR="00A367B5" w:rsidRPr="00B8256B" w:rsidRDefault="00A367B5" w:rsidP="00DB1C14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B9E3" id="תיבת טקסט 215" o:spid="_x0000_s1147" type="#_x0000_t202" style="position:absolute;left:0;text-align:left;margin-left:105.9pt;margin-top:341.15pt;width:91.5pt;height:27.75pt;rotation:-2683018fd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" fillcolor="window" stroked="f" strokeweight=".5pt">
                <v:textbox>
                  <w:txbxContent>
                    <w:p w:rsidR="00A367B5" w:rsidRDefault="00A367B5" w:rsidP="00DB1C14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השאלה</w:t>
                      </w:r>
                    </w:p>
                    <w:p w:rsidR="00A367B5" w:rsidRPr="00B8256B" w:rsidRDefault="00A367B5" w:rsidP="00DB1C14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8CFF8EE" wp14:editId="6D8DAAAF">
                <wp:simplePos x="0" y="0"/>
                <wp:positionH relativeFrom="column">
                  <wp:posOffset>1072498</wp:posOffset>
                </wp:positionH>
                <wp:positionV relativeFrom="paragraph">
                  <wp:posOffset>3793927</wp:posOffset>
                </wp:positionV>
                <wp:extent cx="1162050" cy="352425"/>
                <wp:effectExtent l="0" t="342900" r="0" b="352425"/>
                <wp:wrapNone/>
                <wp:docPr id="217" name="תיבת טקסט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3624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DB1C14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השאלה</w:t>
                            </w:r>
                          </w:p>
                          <w:p w:rsidR="00A367B5" w:rsidRPr="00B8256B" w:rsidRDefault="00A367B5" w:rsidP="00DB1C14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F8EE" id="תיבת טקסט 217" o:spid="_x0000_s1148" type="#_x0000_t202" style="position:absolute;left:0;text-align:left;margin-left:84.45pt;margin-top:298.75pt;width:91.5pt;height:27.75pt;rotation:-2683018fd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" fillcolor="window" stroked="f" strokeweight=".5pt">
                <v:textbox>
                  <w:txbxContent>
                    <w:p w:rsidR="00A367B5" w:rsidRDefault="00A367B5" w:rsidP="00DB1C14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השאלה</w:t>
                      </w:r>
                    </w:p>
                    <w:p w:rsidR="00A367B5" w:rsidRPr="00B8256B" w:rsidRDefault="00A367B5" w:rsidP="00DB1C14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ED9EED0" wp14:editId="39AB8957">
                <wp:simplePos x="0" y="0"/>
                <wp:positionH relativeFrom="column">
                  <wp:posOffset>1181100</wp:posOffset>
                </wp:positionH>
                <wp:positionV relativeFrom="paragraph">
                  <wp:posOffset>3848735</wp:posOffset>
                </wp:positionV>
                <wp:extent cx="1809750" cy="1529277"/>
                <wp:effectExtent l="38100" t="19050" r="19050" b="52070"/>
                <wp:wrapNone/>
                <wp:docPr id="225" name="מחבר חץ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52927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1A8B" id="מחבר חץ ישר 225" o:spid="_x0000_s1026" type="#_x0000_t32" style="position:absolute;left:0;text-align:left;margin-left:93pt;margin-top:303.05pt;width:142.5pt;height:120.4pt;flip:x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4C0981D" wp14:editId="6B984B47">
                <wp:simplePos x="0" y="0"/>
                <wp:positionH relativeFrom="column">
                  <wp:posOffset>1076325</wp:posOffset>
                </wp:positionH>
                <wp:positionV relativeFrom="paragraph">
                  <wp:posOffset>3587750</wp:posOffset>
                </wp:positionV>
                <wp:extent cx="1466850" cy="1219200"/>
                <wp:effectExtent l="38100" t="19050" r="19050" b="57150"/>
                <wp:wrapNone/>
                <wp:docPr id="224" name="מחבר חץ ישר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2192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D93D" id="מחבר חץ ישר 224" o:spid="_x0000_s1026" type="#_x0000_t32" style="position:absolute;left:0;text-align:left;margin-left:84.75pt;margin-top:282.5pt;width:115.5pt;height:96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C8CCC37" wp14:editId="508349B3">
                <wp:simplePos x="0" y="0"/>
                <wp:positionH relativeFrom="column">
                  <wp:posOffset>778510</wp:posOffset>
                </wp:positionH>
                <wp:positionV relativeFrom="paragraph">
                  <wp:posOffset>825500</wp:posOffset>
                </wp:positionV>
                <wp:extent cx="419100" cy="352425"/>
                <wp:effectExtent l="0" t="0" r="0" b="9525"/>
                <wp:wrapNone/>
                <wp:docPr id="222" name="תיבת טקסט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504FF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CC37" id="תיבת טקסט 222" o:spid="_x0000_s1149" type="#_x0000_t202" style="position:absolute;left:0;text-align:left;margin-left:61.3pt;margin-top:65pt;width:33pt;height:27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" fillcolor="window" stroked="f" strokeweight=".5pt">
                <v:textbox>
                  <w:txbxContent>
                    <w:p w:rsidR="00A367B5" w:rsidRPr="00B8256B" w:rsidRDefault="00A367B5" w:rsidP="00504FF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7AF2B32" wp14:editId="76190ED4">
                <wp:simplePos x="0" y="0"/>
                <wp:positionH relativeFrom="column">
                  <wp:posOffset>4817110</wp:posOffset>
                </wp:positionH>
                <wp:positionV relativeFrom="paragraph">
                  <wp:posOffset>692150</wp:posOffset>
                </wp:positionV>
                <wp:extent cx="419100" cy="352425"/>
                <wp:effectExtent l="0" t="0" r="0" b="9525"/>
                <wp:wrapNone/>
                <wp:docPr id="223" name="תיבת טקסט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504FF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2B32" id="תיבת טקסט 223" o:spid="_x0000_s1150" type="#_x0000_t202" style="position:absolute;left:0;text-align:left;margin-left:379.3pt;margin-top:54.5pt;width:33pt;height:27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" fillcolor="window" stroked="f" strokeweight=".5pt">
                <v:textbox>
                  <w:txbxContent>
                    <w:p w:rsidR="00A367B5" w:rsidRPr="00B8256B" w:rsidRDefault="00A367B5" w:rsidP="00504FF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A5AC9E9" wp14:editId="4800C2E4">
                <wp:simplePos x="0" y="0"/>
                <wp:positionH relativeFrom="column">
                  <wp:posOffset>654685</wp:posOffset>
                </wp:positionH>
                <wp:positionV relativeFrom="paragraph">
                  <wp:posOffset>1177925</wp:posOffset>
                </wp:positionV>
                <wp:extent cx="619125" cy="381000"/>
                <wp:effectExtent l="0" t="0" r="9525" b="0"/>
                <wp:wrapNone/>
                <wp:docPr id="219" name="תיבת טקסט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504FFC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C9E9" id="תיבת טקסט 219" o:spid="_x0000_s1151" type="#_x0000_t202" style="position:absolute;left:0;text-align:left;margin-left:51.55pt;margin-top:92.75pt;width:48.75pt;height:30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" fillcolor="window" stroked="f" strokeweight=".5pt">
                <v:textbox>
                  <w:txbxContent>
                    <w:p w:rsidR="00A367B5" w:rsidRPr="00B8256B" w:rsidRDefault="00A367B5" w:rsidP="00504FFC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0417719" wp14:editId="4A82E4DB">
                <wp:simplePos x="0" y="0"/>
                <wp:positionH relativeFrom="column">
                  <wp:posOffset>4591050</wp:posOffset>
                </wp:positionH>
                <wp:positionV relativeFrom="paragraph">
                  <wp:posOffset>1043940</wp:posOffset>
                </wp:positionV>
                <wp:extent cx="904875" cy="295275"/>
                <wp:effectExtent l="0" t="0" r="9525" b="9525"/>
                <wp:wrapNone/>
                <wp:docPr id="221" name="תיבת טקסט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504FFC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סני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7719" id="תיבת טקסט 221" o:spid="_x0000_s1152" type="#_x0000_t202" style="position:absolute;left:0;text-align:left;margin-left:361.5pt;margin-top:82.2pt;width:71.25pt;height:23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" fillcolor="window" stroked="f" strokeweight=".5pt">
                <v:textbox>
                  <w:txbxContent>
                    <w:p w:rsidR="00A367B5" w:rsidRPr="00B8256B" w:rsidRDefault="00A367B5" w:rsidP="00504FFC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סני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A92792E" wp14:editId="003FA877">
                <wp:simplePos x="0" y="0"/>
                <wp:positionH relativeFrom="column">
                  <wp:posOffset>297180</wp:posOffset>
                </wp:positionH>
                <wp:positionV relativeFrom="paragraph">
                  <wp:posOffset>644525</wp:posOffset>
                </wp:positionV>
                <wp:extent cx="1409700" cy="1152525"/>
                <wp:effectExtent l="0" t="0" r="19050" b="28575"/>
                <wp:wrapNone/>
                <wp:docPr id="214" name="אליפסה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8089A" id="אליפסה 214" o:spid="_x0000_s1026" style="position:absolute;left:0;text-align:left;margin-left:23.4pt;margin-top:50.75pt;width:111pt;height:90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52E8D09" wp14:editId="05E567C5">
                <wp:simplePos x="0" y="0"/>
                <wp:positionH relativeFrom="column">
                  <wp:posOffset>4324350</wp:posOffset>
                </wp:positionH>
                <wp:positionV relativeFrom="paragraph">
                  <wp:posOffset>530225</wp:posOffset>
                </wp:positionV>
                <wp:extent cx="1409700" cy="1152525"/>
                <wp:effectExtent l="0" t="0" r="19050" b="28575"/>
                <wp:wrapNone/>
                <wp:docPr id="213" name="אליפסה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5D126" id="אליפסה 213" o:spid="_x0000_s1026" style="position:absolute;left:0;text-align:left;margin-left:340.5pt;margin-top:41.75pt;width:111pt;height:90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CCA95BB" wp14:editId="12DF045F">
                <wp:simplePos x="0" y="0"/>
                <wp:positionH relativeFrom="column">
                  <wp:posOffset>-21590</wp:posOffset>
                </wp:positionH>
                <wp:positionV relativeFrom="paragraph">
                  <wp:posOffset>4921250</wp:posOffset>
                </wp:positionV>
                <wp:extent cx="866775" cy="533400"/>
                <wp:effectExtent l="0" t="0" r="9525" b="0"/>
                <wp:wrapNone/>
                <wp:docPr id="212" name="תיבת טקסט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DB1C14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גר ה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95BB" id="תיבת טקסט 212" o:spid="_x0000_s1153" type="#_x0000_t202" style="position:absolute;left:0;text-align:left;margin-left:-1.7pt;margin-top:387.5pt;width:68.25pt;height:4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" fillcolor="window" stroked="f" strokeweight=".5pt">
                <v:textbox>
                  <w:txbxContent>
                    <w:p w:rsidR="00A367B5" w:rsidRPr="00B8256B" w:rsidRDefault="00A367B5" w:rsidP="00DB1C14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אגר ההשאל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0B77766" wp14:editId="696C3116">
                <wp:simplePos x="0" y="0"/>
                <wp:positionH relativeFrom="column">
                  <wp:posOffset>-209550</wp:posOffset>
                </wp:positionH>
                <wp:positionV relativeFrom="paragraph">
                  <wp:posOffset>4568825</wp:posOffset>
                </wp:positionV>
                <wp:extent cx="1409700" cy="1152525"/>
                <wp:effectExtent l="0" t="0" r="19050" b="28575"/>
                <wp:wrapNone/>
                <wp:docPr id="206" name="אליפסה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E8488" id="אליפסה 206" o:spid="_x0000_s1026" style="position:absolute;left:0;text-align:left;margin-left:-16.5pt;margin-top:359.75pt;width:111pt;height:90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97F2FFA" wp14:editId="6F604085">
                <wp:simplePos x="0" y="0"/>
                <wp:positionH relativeFrom="column">
                  <wp:posOffset>2354580</wp:posOffset>
                </wp:positionH>
                <wp:positionV relativeFrom="paragraph">
                  <wp:posOffset>2587625</wp:posOffset>
                </wp:positionV>
                <wp:extent cx="1695450" cy="1190625"/>
                <wp:effectExtent l="0" t="0" r="19050" b="28575"/>
                <wp:wrapNone/>
                <wp:docPr id="205" name="אליפסה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BF33F" id="אליפסה 205" o:spid="_x0000_s1026" style="position:absolute;left:0;text-align:left;margin-left:185.4pt;margin-top:203.75pt;width:133.5pt;height:93.7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" fillcolor="window" strokecolor="windowText" strokeweight="2pt"/>
            </w:pict>
          </mc:Fallback>
        </mc:AlternateContent>
      </w: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83DFA" w:rsidP="0000594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A980FB6" wp14:editId="169FAF48">
                <wp:simplePos x="0" y="0"/>
                <wp:positionH relativeFrom="column">
                  <wp:posOffset>2990850</wp:posOffset>
                </wp:positionH>
                <wp:positionV relativeFrom="paragraph">
                  <wp:posOffset>53975</wp:posOffset>
                </wp:positionV>
                <wp:extent cx="438150" cy="295275"/>
                <wp:effectExtent l="0" t="0" r="0" b="9525"/>
                <wp:wrapNone/>
                <wp:docPr id="245" name="תיבת טקסט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083D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0FB6" id="תיבת טקסט 245" o:spid="_x0000_s1154" type="#_x0000_t202" style="position:absolute;left:0;text-align:left;margin-left:235.5pt;margin-top:4.25pt;width:34.5pt;height:23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" fillcolor="window" stroked="f" strokeweight=".5pt">
                <v:textbox>
                  <w:txbxContent>
                    <w:p w:rsidR="00A367B5" w:rsidRPr="00AE0225" w:rsidRDefault="00A367B5" w:rsidP="00083DF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0594B" w:rsidRPr="0000594B" w:rsidRDefault="00083DFA" w:rsidP="0000594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B45A0B8" wp14:editId="593384D0">
                <wp:simplePos x="0" y="0"/>
                <wp:positionH relativeFrom="column">
                  <wp:posOffset>2542540</wp:posOffset>
                </wp:positionH>
                <wp:positionV relativeFrom="paragraph">
                  <wp:posOffset>107950</wp:posOffset>
                </wp:positionV>
                <wp:extent cx="1323975" cy="381000"/>
                <wp:effectExtent l="0" t="0" r="9525" b="0"/>
                <wp:wrapNone/>
                <wp:docPr id="207" name="תיבת טקסט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880075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יפול ב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A0B8" id="תיבת טקסט 207" o:spid="_x0000_s1155" type="#_x0000_t202" style="position:absolute;left:0;text-align:left;margin-left:200.2pt;margin-top:8.5pt;width:104.25pt;height:30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" fillcolor="window" stroked="f" strokeweight=".5pt">
                <v:textbox>
                  <w:txbxContent>
                    <w:p w:rsidR="00A367B5" w:rsidRPr="00B8256B" w:rsidRDefault="00A367B5" w:rsidP="00880075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יפול בהשאלות</w:t>
                      </w:r>
                    </w:p>
                  </w:txbxContent>
                </v:textbox>
              </v:shape>
            </w:pict>
          </mc:Fallback>
        </mc:AlternateContent>
      </w: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P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83DFA" w:rsidRPr="005B2480" w:rsidRDefault="005B2480" w:rsidP="005B2480">
      <w:pPr>
        <w:ind w:left="360"/>
        <w:rPr>
          <w:rFonts w:asciiTheme="majorBidi" w:hAnsiTheme="majorBidi" w:cs="David"/>
          <w:sz w:val="24"/>
          <w:szCs w:val="24"/>
          <w:rtl/>
        </w:rPr>
      </w:pPr>
      <w:r w:rsidRPr="005B2480">
        <w:rPr>
          <w:rFonts w:asciiTheme="majorBidi" w:hAnsiTheme="majorBidi" w:cs="David" w:hint="cs"/>
          <w:sz w:val="24"/>
          <w:szCs w:val="24"/>
          <w:rtl/>
        </w:rPr>
        <w:t xml:space="preserve">   - תהליך ידני ו איטי                                                                                                                    - איבוד נתונים עם איבוד הניירת </w:t>
      </w:r>
      <w:r w:rsidR="00F4549B">
        <w:rPr>
          <w:rFonts w:asciiTheme="majorBidi" w:hAnsiTheme="majorBidi" w:cs="David" w:hint="cs"/>
          <w:sz w:val="24"/>
          <w:szCs w:val="24"/>
          <w:rtl/>
        </w:rPr>
        <w:t xml:space="preserve"> (אותו דבר בהזמנות)</w:t>
      </w:r>
    </w:p>
    <w:p w:rsidR="00083DFA" w:rsidRDefault="00083DFA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00594B" w:rsidRDefault="00083DFA" w:rsidP="0000594B">
      <w:pPr>
        <w:rPr>
          <w:rFonts w:asciiTheme="majorBidi" w:hAnsiTheme="majorBidi"/>
          <w:b/>
          <w:bCs/>
          <w:sz w:val="28"/>
          <w:szCs w:val="28"/>
          <w:rtl/>
          <w:lang w:bidi="ar-SA"/>
        </w:rPr>
      </w:pPr>
      <w:r w:rsidRPr="00083DFA">
        <w:rPr>
          <w:rFonts w:asciiTheme="majorBidi" w:hAnsiTheme="majorBidi"/>
          <w:b/>
          <w:bCs/>
          <w:sz w:val="28"/>
          <w:szCs w:val="28"/>
          <w:lang w:bidi="ar-SA"/>
        </w:rPr>
        <w:lastRenderedPageBreak/>
        <w:t>P4</w:t>
      </w:r>
    </w:p>
    <w:p w:rsidR="00083DFA" w:rsidRDefault="00083DFA" w:rsidP="00EB721D">
      <w:pPr>
        <w:rPr>
          <w:rFonts w:asciiTheme="majorBidi" w:hAnsiTheme="majorBidi" w:cs="David"/>
          <w:sz w:val="28"/>
          <w:szCs w:val="28"/>
          <w:rtl/>
        </w:rPr>
      </w:pPr>
      <w:r w:rsidRPr="009375EF">
        <w:rPr>
          <w:rFonts w:asciiTheme="majorBidi" w:hAnsiTheme="majorBidi" w:cs="David" w:hint="cs"/>
          <w:sz w:val="28"/>
          <w:szCs w:val="28"/>
          <w:rtl/>
        </w:rPr>
        <w:t xml:space="preserve">מנהל הסניף מקבל מהלקוח את ת.ז שלו מחפש ו בוחר את הספר שהלקוח רוצה מרשימת הספרים </w:t>
      </w:r>
      <w:r>
        <w:rPr>
          <w:rFonts w:asciiTheme="majorBidi" w:hAnsiTheme="majorBidi" w:cs="David" w:hint="cs"/>
          <w:sz w:val="28"/>
          <w:szCs w:val="28"/>
          <w:rtl/>
        </w:rPr>
        <w:t>ו אם הספר לא זמין באותו זמן אז מזמין אותו ו במידה ו הספר הזה לא קיים בספריה אז יש אפשרות הזמנת הספר מהספקים של הספרייה</w:t>
      </w:r>
      <w:r w:rsidRPr="009375EF">
        <w:rPr>
          <w:rFonts w:asciiTheme="majorBidi" w:hAnsiTheme="majorBidi" w:cs="David" w:hint="cs"/>
          <w:sz w:val="28"/>
          <w:szCs w:val="28"/>
          <w:rtl/>
        </w:rPr>
        <w:t>.</w:t>
      </w:r>
      <w:r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EB721D">
        <w:rPr>
          <w:rFonts w:asciiTheme="majorBidi" w:hAnsiTheme="majorBidi" w:cs="David" w:hint="cs"/>
          <w:sz w:val="28"/>
          <w:szCs w:val="28"/>
          <w:rtl/>
        </w:rPr>
        <w:t xml:space="preserve"> </w:t>
      </w:r>
    </w:p>
    <w:p w:rsidR="00EB721D" w:rsidRDefault="00EB721D" w:rsidP="00EB721D">
      <w:pPr>
        <w:rPr>
          <w:rFonts w:asciiTheme="majorBidi" w:hAnsiTheme="majorBidi" w:cs="David"/>
          <w:sz w:val="28"/>
          <w:szCs w:val="28"/>
          <w:rtl/>
        </w:rPr>
      </w:pPr>
    </w:p>
    <w:p w:rsidR="00EB721D" w:rsidRDefault="00EB721D" w:rsidP="00EB721D">
      <w:pPr>
        <w:rPr>
          <w:rFonts w:asciiTheme="majorBidi" w:hAnsiTheme="majorBidi" w:cs="David"/>
          <w:sz w:val="28"/>
          <w:szCs w:val="28"/>
          <w:rtl/>
        </w:rPr>
      </w:pPr>
    </w:p>
    <w:p w:rsidR="00EB721D" w:rsidRDefault="003F3E3A" w:rsidP="00EB721D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95531CC" wp14:editId="64642FA8">
                <wp:simplePos x="0" y="0"/>
                <wp:positionH relativeFrom="column">
                  <wp:posOffset>4362450</wp:posOffset>
                </wp:positionH>
                <wp:positionV relativeFrom="paragraph">
                  <wp:posOffset>311150</wp:posOffset>
                </wp:positionV>
                <wp:extent cx="1200150" cy="1123950"/>
                <wp:effectExtent l="0" t="0" r="19050" b="19050"/>
                <wp:wrapNone/>
                <wp:docPr id="252" name="אליפסה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BC743" id="אליפסה 252" o:spid="_x0000_s1026" style="position:absolute;left:0;text-align:left;margin-left:343.5pt;margin-top:24.5pt;width:94.5pt;height:8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" fillcolor="white [3201]" strokecolor="black [3200]" strokeweight="2pt"/>
            </w:pict>
          </mc:Fallback>
        </mc:AlternateContent>
      </w:r>
    </w:p>
    <w:p w:rsidR="00EB721D" w:rsidRDefault="003F3E3A" w:rsidP="00EB721D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8523FC" wp14:editId="78C26039">
                <wp:simplePos x="0" y="0"/>
                <wp:positionH relativeFrom="column">
                  <wp:posOffset>4807585</wp:posOffset>
                </wp:positionH>
                <wp:positionV relativeFrom="paragraph">
                  <wp:posOffset>114300</wp:posOffset>
                </wp:positionV>
                <wp:extent cx="419100" cy="352425"/>
                <wp:effectExtent l="0" t="0" r="0" b="9525"/>
                <wp:wrapNone/>
                <wp:docPr id="84" name="תיבת טקסט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3F3E3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23FC" id="תיבת טקסט 84" o:spid="_x0000_s1156" type="#_x0000_t202" style="position:absolute;left:0;text-align:left;margin-left:378.55pt;margin-top:9pt;width:33pt;height:2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" fillcolor="window" stroked="f" strokeweight=".5pt">
                <v:textbox>
                  <w:txbxContent>
                    <w:p w:rsidR="00A367B5" w:rsidRPr="00B8256B" w:rsidRDefault="00A367B5" w:rsidP="003F3E3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3F25747" wp14:editId="130B2047">
                <wp:simplePos x="0" y="0"/>
                <wp:positionH relativeFrom="column">
                  <wp:posOffset>-600075</wp:posOffset>
                </wp:positionH>
                <wp:positionV relativeFrom="paragraph">
                  <wp:posOffset>294005</wp:posOffset>
                </wp:positionV>
                <wp:extent cx="1200150" cy="1009650"/>
                <wp:effectExtent l="0" t="0" r="19050" b="19050"/>
                <wp:wrapNone/>
                <wp:docPr id="255" name="אליפסה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90D62" id="אליפסה 255" o:spid="_x0000_s1026" style="position:absolute;left:0;text-align:left;margin-left:-47.25pt;margin-top:23.15pt;width:94.5pt;height:7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" fillcolor="window" strokecolor="windowText" strokeweight="2pt"/>
            </w:pict>
          </mc:Fallback>
        </mc:AlternateContent>
      </w:r>
    </w:p>
    <w:p w:rsidR="00EB721D" w:rsidRDefault="003F3E3A" w:rsidP="00EB721D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9624C0" wp14:editId="0C0C9FD0">
                <wp:simplePos x="0" y="0"/>
                <wp:positionH relativeFrom="column">
                  <wp:posOffset>4676775</wp:posOffset>
                </wp:positionH>
                <wp:positionV relativeFrom="paragraph">
                  <wp:posOffset>105410</wp:posOffset>
                </wp:positionV>
                <wp:extent cx="600075" cy="533400"/>
                <wp:effectExtent l="0" t="0" r="9525" b="0"/>
                <wp:wrapNone/>
                <wp:docPr id="254" name="תיבת טקסט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1758F0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סני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24C0" id="תיבת טקסט 254" o:spid="_x0000_s1157" type="#_x0000_t202" style="position:absolute;left:0;text-align:left;margin-left:368.25pt;margin-top:8.3pt;width:47.25pt;height:4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" fillcolor="window" stroked="f" strokeweight=".5pt">
                <v:textbox>
                  <w:txbxContent>
                    <w:p w:rsidR="00A367B5" w:rsidRPr="00B8256B" w:rsidRDefault="00A367B5" w:rsidP="001758F0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סני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5B9BAB" wp14:editId="646FD64C">
                <wp:simplePos x="0" y="0"/>
                <wp:positionH relativeFrom="column">
                  <wp:posOffset>-250190</wp:posOffset>
                </wp:positionH>
                <wp:positionV relativeFrom="paragraph">
                  <wp:posOffset>106680</wp:posOffset>
                </wp:positionV>
                <wp:extent cx="419100" cy="352425"/>
                <wp:effectExtent l="0" t="0" r="0" b="9525"/>
                <wp:wrapNone/>
                <wp:docPr id="80" name="תיבת טקסט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3F3E3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9BAB" id="תיבת טקסט 80" o:spid="_x0000_s1158" type="#_x0000_t202" style="position:absolute;left:0;text-align:left;margin-left:-19.7pt;margin-top:8.4pt;width:33pt;height:2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" fillcolor="window" stroked="f" strokeweight=".5pt">
                <v:textbox>
                  <w:txbxContent>
                    <w:p w:rsidR="00A367B5" w:rsidRPr="00B8256B" w:rsidRDefault="00A367B5" w:rsidP="003F3E3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</w:p>
    <w:p w:rsidR="00EB721D" w:rsidRDefault="003F3E3A" w:rsidP="00EB721D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17D0005" wp14:editId="23769490">
                <wp:simplePos x="0" y="0"/>
                <wp:positionH relativeFrom="column">
                  <wp:posOffset>-333375</wp:posOffset>
                </wp:positionH>
                <wp:positionV relativeFrom="paragraph">
                  <wp:posOffset>126365</wp:posOffset>
                </wp:positionV>
                <wp:extent cx="600075" cy="314325"/>
                <wp:effectExtent l="0" t="0" r="9525" b="9525"/>
                <wp:wrapNone/>
                <wp:docPr id="78" name="תיבת טקסט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3F3E3A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0005" id="תיבת טקסט 78" o:spid="_x0000_s1159" type="#_x0000_t202" style="position:absolute;left:0;text-align:left;margin-left:-26.25pt;margin-top:9.95pt;width:47.25pt;height:2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" fillcolor="window" stroked="f" strokeweight=".5pt">
                <v:textbox>
                  <w:txbxContent>
                    <w:p w:rsidR="00A367B5" w:rsidRPr="00B8256B" w:rsidRDefault="00A367B5" w:rsidP="003F3E3A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2E1C80" wp14:editId="5F081937">
                <wp:simplePos x="0" y="0"/>
                <wp:positionH relativeFrom="column">
                  <wp:posOffset>738504</wp:posOffset>
                </wp:positionH>
                <wp:positionV relativeFrom="paragraph">
                  <wp:posOffset>311681</wp:posOffset>
                </wp:positionV>
                <wp:extent cx="1162050" cy="302895"/>
                <wp:effectExtent l="19050" t="228600" r="19050" b="230505"/>
                <wp:wrapNone/>
                <wp:docPr id="71" name="תיבת טקסט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38232">
                          <a:off x="0" y="0"/>
                          <a:ext cx="1162050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1758F0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הזמנ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1C80" id="תיבת טקסט 71" o:spid="_x0000_s1160" type="#_x0000_t202" style="position:absolute;left:0;text-align:left;margin-left:58.15pt;margin-top:24.55pt;width:91.5pt;height:23.85pt;rotation:1570933fd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" fillcolor="window" stroked="f" strokeweight=".5pt">
                <v:textbox>
                  <w:txbxContent>
                    <w:p w:rsidR="00A367B5" w:rsidRPr="00B8256B" w:rsidRDefault="00A367B5" w:rsidP="001758F0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הזמנה </w:t>
                      </w:r>
                    </w:p>
                  </w:txbxContent>
                </v:textbox>
              </v:shape>
            </w:pict>
          </mc:Fallback>
        </mc:AlternateContent>
      </w:r>
      <w:r w:rsidR="001758F0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BC2E18" wp14:editId="524123C3">
                <wp:simplePos x="0" y="0"/>
                <wp:positionH relativeFrom="column">
                  <wp:posOffset>3300095</wp:posOffset>
                </wp:positionH>
                <wp:positionV relativeFrom="paragraph">
                  <wp:posOffset>229235</wp:posOffset>
                </wp:positionV>
                <wp:extent cx="1162050" cy="511810"/>
                <wp:effectExtent l="0" t="304800" r="38100" b="307340"/>
                <wp:wrapNone/>
                <wp:docPr id="250" name="תיבת טקסט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1342">
                          <a:off x="0" y="0"/>
                          <a:ext cx="1162050" cy="511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EB721D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קשת מידע על ה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2E18" id="תיבת טקסט 250" o:spid="_x0000_s1161" type="#_x0000_t202" style="position:absolute;left:0;text-align:left;margin-left:259.85pt;margin-top:18.05pt;width:91.5pt;height:40.3pt;rotation:-2379676fd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" fillcolor="window" stroked="f" strokeweight=".5pt">
                <v:textbox>
                  <w:txbxContent>
                    <w:p w:rsidR="00A367B5" w:rsidRPr="00B8256B" w:rsidRDefault="00A367B5" w:rsidP="00EB721D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קשת מידע על ההזמנה</w:t>
                      </w:r>
                    </w:p>
                  </w:txbxContent>
                </v:textbox>
              </v:shape>
            </w:pict>
          </mc:Fallback>
        </mc:AlternateContent>
      </w:r>
      <w:r w:rsidR="001758F0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805CFE6" wp14:editId="02057F27">
                <wp:simplePos x="0" y="0"/>
                <wp:positionH relativeFrom="column">
                  <wp:posOffset>3467100</wp:posOffset>
                </wp:positionH>
                <wp:positionV relativeFrom="paragraph">
                  <wp:posOffset>317500</wp:posOffset>
                </wp:positionV>
                <wp:extent cx="1133475" cy="847090"/>
                <wp:effectExtent l="38100" t="19050" r="28575" b="48260"/>
                <wp:wrapNone/>
                <wp:docPr id="253" name="מחבר חץ ישר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847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CEF1" id="מחבר חץ ישר 253" o:spid="_x0000_s1026" type="#_x0000_t32" style="position:absolute;left:0;text-align:left;margin-left:273pt;margin-top:25pt;width:89.25pt;height:66.7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" strokecolor="black [3213]" strokeweight="2.25pt">
                <v:stroke endarrow="open"/>
              </v:shape>
            </w:pict>
          </mc:Fallback>
        </mc:AlternateContent>
      </w:r>
    </w:p>
    <w:p w:rsidR="00EB721D" w:rsidRPr="009375EF" w:rsidRDefault="001758F0" w:rsidP="00EB721D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8829B9" wp14:editId="77B59B42">
                <wp:simplePos x="0" y="0"/>
                <wp:positionH relativeFrom="column">
                  <wp:posOffset>552450</wp:posOffset>
                </wp:positionH>
                <wp:positionV relativeFrom="paragraph">
                  <wp:posOffset>109220</wp:posOffset>
                </wp:positionV>
                <wp:extent cx="1285875" cy="596265"/>
                <wp:effectExtent l="19050" t="19050" r="66675" b="70485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5962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295" id="מחבר חץ ישר 44" o:spid="_x0000_s1026" type="#_x0000_t32" style="position:absolute;left:0;text-align:left;margin-left:43.5pt;margin-top:8.6pt;width:101.25pt;height:46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" strokecolor="windowText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123954" wp14:editId="0F2DF2DB">
                <wp:simplePos x="0" y="0"/>
                <wp:positionH relativeFrom="column">
                  <wp:posOffset>1775460</wp:posOffset>
                </wp:positionH>
                <wp:positionV relativeFrom="paragraph">
                  <wp:posOffset>310515</wp:posOffset>
                </wp:positionV>
                <wp:extent cx="1695450" cy="1190625"/>
                <wp:effectExtent l="0" t="0" r="19050" b="28575"/>
                <wp:wrapNone/>
                <wp:docPr id="247" name="אליפסה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271877" id="אליפסה 247" o:spid="_x0000_s1026" style="position:absolute;left:0;text-align:left;margin-left:139.8pt;margin-top:24.45pt;width:133.5pt;height:93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" fillcolor="window" strokecolor="windowText" strokeweight="2pt"/>
            </w:pict>
          </mc:Fallback>
        </mc:AlternateContent>
      </w:r>
    </w:p>
    <w:p w:rsidR="00083DFA" w:rsidRDefault="001758F0" w:rsidP="0000594B">
      <w:pPr>
        <w:rPr>
          <w:rFonts w:asciiTheme="majorBidi" w:hAnsiTheme="majorBidi"/>
          <w:b/>
          <w:bCs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CA7CE5" wp14:editId="23264605">
                <wp:simplePos x="0" y="0"/>
                <wp:positionH relativeFrom="column">
                  <wp:posOffset>2381250</wp:posOffset>
                </wp:positionH>
                <wp:positionV relativeFrom="paragraph">
                  <wp:posOffset>156210</wp:posOffset>
                </wp:positionV>
                <wp:extent cx="438150" cy="295275"/>
                <wp:effectExtent l="0" t="0" r="0" b="9525"/>
                <wp:wrapNone/>
                <wp:docPr id="248" name="תיבת טקסט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1758F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7CE5" id="תיבת טקסט 248" o:spid="_x0000_s1162" type="#_x0000_t202" style="position:absolute;left:0;text-align:left;margin-left:187.5pt;margin-top:12.3pt;width:34.5pt;height:23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" fillcolor="window" stroked="f" strokeweight=".5pt">
                <v:textbox>
                  <w:txbxContent>
                    <w:p w:rsidR="00A367B5" w:rsidRPr="00AE0225" w:rsidRDefault="00A367B5" w:rsidP="001758F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83DFA" w:rsidRPr="00083DFA" w:rsidRDefault="001758F0" w:rsidP="0000594B">
      <w:pPr>
        <w:rPr>
          <w:rFonts w:asciiTheme="majorBidi" w:hAnsiTheme="majorBidi"/>
          <w:b/>
          <w:bCs/>
          <w:sz w:val="28"/>
          <w:szCs w:val="28"/>
          <w:rtl/>
          <w:lang w:bidi="ar-SA"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78B8398" wp14:editId="1E444F10">
                <wp:simplePos x="0" y="0"/>
                <wp:positionH relativeFrom="column">
                  <wp:posOffset>2009775</wp:posOffset>
                </wp:positionH>
                <wp:positionV relativeFrom="paragraph">
                  <wp:posOffset>167640</wp:posOffset>
                </wp:positionV>
                <wp:extent cx="1209675" cy="381000"/>
                <wp:effectExtent l="0" t="0" r="9525" b="0"/>
                <wp:wrapNone/>
                <wp:docPr id="249" name="תיבת טקסט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1758F0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יפול ב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8398" id="תיבת טקסט 249" o:spid="_x0000_s1163" type="#_x0000_t202" style="position:absolute;left:0;text-align:left;margin-left:158.25pt;margin-top:13.2pt;width:95.25pt;height:30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" fillcolor="window" stroked="f" strokeweight=".5pt">
                <v:textbox>
                  <w:txbxContent>
                    <w:p w:rsidR="00A367B5" w:rsidRPr="00B8256B" w:rsidRDefault="00A367B5" w:rsidP="001758F0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יפול בהזמנות</w:t>
                      </w:r>
                    </w:p>
                  </w:txbxContent>
                </v:textbox>
              </v:shape>
            </w:pict>
          </mc:Fallback>
        </mc:AlternateContent>
      </w:r>
    </w:p>
    <w:p w:rsidR="0000594B" w:rsidRDefault="0000594B" w:rsidP="0000594B">
      <w:pPr>
        <w:rPr>
          <w:rFonts w:asciiTheme="majorBidi" w:hAnsiTheme="majorBidi" w:cs="David"/>
          <w:sz w:val="24"/>
          <w:szCs w:val="24"/>
          <w:rtl/>
        </w:rPr>
      </w:pPr>
    </w:p>
    <w:p w:rsidR="0000594B" w:rsidRDefault="003F3E3A" w:rsidP="0000594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99E16B" wp14:editId="5369A015">
                <wp:simplePos x="0" y="0"/>
                <wp:positionH relativeFrom="column">
                  <wp:posOffset>722007</wp:posOffset>
                </wp:positionH>
                <wp:positionV relativeFrom="paragraph">
                  <wp:posOffset>141605</wp:posOffset>
                </wp:positionV>
                <wp:extent cx="1735443" cy="1361440"/>
                <wp:effectExtent l="19050" t="38100" r="55880" b="29210"/>
                <wp:wrapNone/>
                <wp:docPr id="94" name="מחבר חץ ישר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5443" cy="13614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CEEF" id="מחבר חץ ישר 94" o:spid="_x0000_s1026" type="#_x0000_t32" style="position:absolute;left:0;text-align:left;margin-left:56.85pt;margin-top:11.15pt;width:136.65pt;height:107.2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" strokecolor="windowText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2F3A25" wp14:editId="2CD6623A">
                <wp:simplePos x="0" y="0"/>
                <wp:positionH relativeFrom="column">
                  <wp:posOffset>772749</wp:posOffset>
                </wp:positionH>
                <wp:positionV relativeFrom="paragraph">
                  <wp:posOffset>76200</wp:posOffset>
                </wp:positionV>
                <wp:extent cx="1162050" cy="302895"/>
                <wp:effectExtent l="0" t="323850" r="0" b="325755"/>
                <wp:wrapNone/>
                <wp:docPr id="89" name="תיבת טקסט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96980">
                          <a:off x="0" y="0"/>
                          <a:ext cx="1162050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3F3E3A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הזמנ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3A25" id="תיבת טקסט 89" o:spid="_x0000_s1164" type="#_x0000_t202" style="position:absolute;left:0;text-align:left;margin-left:60.85pt;margin-top:6pt;width:91.5pt;height:23.85pt;rotation:-2406285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" fillcolor="window" stroked="f" strokeweight=".5pt">
                <v:textbox>
                  <w:txbxContent>
                    <w:p w:rsidR="00A367B5" w:rsidRPr="00B8256B" w:rsidRDefault="00A367B5" w:rsidP="003F3E3A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הזמנה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831B2B" wp14:editId="3BB62121">
                <wp:simplePos x="0" y="0"/>
                <wp:positionH relativeFrom="column">
                  <wp:posOffset>990600</wp:posOffset>
                </wp:positionH>
                <wp:positionV relativeFrom="paragraph">
                  <wp:posOffset>18415</wp:posOffset>
                </wp:positionV>
                <wp:extent cx="1133475" cy="847090"/>
                <wp:effectExtent l="38100" t="19050" r="28575" b="48260"/>
                <wp:wrapNone/>
                <wp:docPr id="85" name="מחבר חץ ישר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8470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195A" id="מחבר חץ ישר 85" o:spid="_x0000_s1026" type="#_x0000_t32" style="position:absolute;left:0;text-align:left;margin-left:78pt;margin-top:1.45pt;width:89.25pt;height:66.7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" strokecolor="windowText" strokeweight="2.25pt">
                <v:stroke endarrow="open"/>
              </v:shape>
            </w:pict>
          </mc:Fallback>
        </mc:AlternateContent>
      </w:r>
    </w:p>
    <w:p w:rsidR="00566485" w:rsidRDefault="00555FF2">
      <w:pPr>
        <w:bidi w:val="0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21C707" wp14:editId="0BDD41CB">
                <wp:simplePos x="0" y="0"/>
                <wp:positionH relativeFrom="column">
                  <wp:posOffset>3905250</wp:posOffset>
                </wp:positionH>
                <wp:positionV relativeFrom="paragraph">
                  <wp:posOffset>125095</wp:posOffset>
                </wp:positionV>
                <wp:extent cx="1200150" cy="1123950"/>
                <wp:effectExtent l="0" t="0" r="19050" b="19050"/>
                <wp:wrapNone/>
                <wp:docPr id="103" name="אליפסה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7BE15" id="אליפסה 103" o:spid="_x0000_s1026" style="position:absolute;left:0;text-align:left;margin-left:307.5pt;margin-top:9.85pt;width:94.5pt;height:8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" fillcolor="window" strokecolor="windowText" strokeweight="2pt"/>
            </w:pict>
          </mc:Fallback>
        </mc:AlternateContent>
      </w:r>
      <w:r w:rsidR="003F3E3A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31D1F4" wp14:editId="0C5042E1">
                <wp:simplePos x="0" y="0"/>
                <wp:positionH relativeFrom="column">
                  <wp:posOffset>-485775</wp:posOffset>
                </wp:positionH>
                <wp:positionV relativeFrom="paragraph">
                  <wp:posOffset>239395</wp:posOffset>
                </wp:positionV>
                <wp:extent cx="1476375" cy="1009650"/>
                <wp:effectExtent l="0" t="0" r="28575" b="19050"/>
                <wp:wrapNone/>
                <wp:docPr id="87" name="אליפסה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1BCAE" id="אליפסה 87" o:spid="_x0000_s1026" style="position:absolute;left:0;text-align:left;margin-left:-38.25pt;margin-top:18.85pt;width:116.25pt;height:7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" fillcolor="window" strokecolor="windowText" strokeweight="2pt"/>
            </w:pict>
          </mc:Fallback>
        </mc:AlternateContent>
      </w:r>
    </w:p>
    <w:p w:rsidR="00566485" w:rsidRDefault="00555FF2">
      <w:pPr>
        <w:bidi w:val="0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7450C" wp14:editId="17E0BE3F">
                <wp:simplePos x="0" y="0"/>
                <wp:positionH relativeFrom="column">
                  <wp:posOffset>2945376</wp:posOffset>
                </wp:positionH>
                <wp:positionV relativeFrom="paragraph">
                  <wp:posOffset>1158211</wp:posOffset>
                </wp:positionV>
                <wp:extent cx="1162050" cy="237490"/>
                <wp:effectExtent l="347980" t="0" r="290830" b="0"/>
                <wp:wrapNone/>
                <wp:docPr id="107" name="תיבת טקסט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97797">
                          <a:off x="0" y="0"/>
                          <a:ext cx="116205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555FF2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450C" id="תיבת טקסט 107" o:spid="_x0000_s1165" type="#_x0000_t202" style="position:absolute;margin-left:231.9pt;margin-top:91.2pt;width:91.5pt;height:18.7pt;rotation:-327920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" fillcolor="window" stroked="f" strokeweight=".5pt">
                <v:textbox>
                  <w:txbxContent>
                    <w:p w:rsidR="00A367B5" w:rsidRPr="00B8256B" w:rsidRDefault="00A367B5" w:rsidP="00555FF2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5FC000" wp14:editId="065599D8">
                <wp:simplePos x="0" y="0"/>
                <wp:positionH relativeFrom="column">
                  <wp:posOffset>3219450</wp:posOffset>
                </wp:positionH>
                <wp:positionV relativeFrom="paragraph">
                  <wp:posOffset>863600</wp:posOffset>
                </wp:positionV>
                <wp:extent cx="1018540" cy="1171575"/>
                <wp:effectExtent l="38100" t="19050" r="29210" b="47625"/>
                <wp:wrapNone/>
                <wp:docPr id="106" name="מחבר חץ ישר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0" cy="11715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3AD8" id="מחבר חץ ישר 106" o:spid="_x0000_s1026" type="#_x0000_t32" style="position:absolute;left:0;text-align:left;margin-left:253.5pt;margin-top:68pt;width:80.2pt;height:92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" strokecolor="windowText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FB9EC8" wp14:editId="7C0711AE">
                <wp:simplePos x="0" y="0"/>
                <wp:positionH relativeFrom="column">
                  <wp:posOffset>1839595</wp:posOffset>
                </wp:positionH>
                <wp:positionV relativeFrom="paragraph">
                  <wp:posOffset>2091690</wp:posOffset>
                </wp:positionV>
                <wp:extent cx="1209675" cy="723900"/>
                <wp:effectExtent l="0" t="0" r="9525" b="0"/>
                <wp:wrapNone/>
                <wp:docPr id="101" name="תיבת טקסט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555FF2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יפול בהזמנות של ספרים חדשים לספרי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9EC8" id="תיבת טקסט 101" o:spid="_x0000_s1166" type="#_x0000_t202" style="position:absolute;margin-left:144.85pt;margin-top:164.7pt;width:95.25pt;height:5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" fillcolor="window" stroked="f" strokeweight=".5pt">
                <v:textbox>
                  <w:txbxContent>
                    <w:p w:rsidR="00A367B5" w:rsidRPr="00B8256B" w:rsidRDefault="00A367B5" w:rsidP="00555FF2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יפול בהזמנות של ספרים חדשים לספריי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3E34CD" wp14:editId="0B7C683B">
                <wp:simplePos x="0" y="0"/>
                <wp:positionH relativeFrom="column">
                  <wp:posOffset>1637665</wp:posOffset>
                </wp:positionH>
                <wp:positionV relativeFrom="paragraph">
                  <wp:posOffset>1797050</wp:posOffset>
                </wp:positionV>
                <wp:extent cx="1771650" cy="1352550"/>
                <wp:effectExtent l="0" t="0" r="19050" b="19050"/>
                <wp:wrapNone/>
                <wp:docPr id="99" name="אליפסה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C0805" id="אליפסה 99" o:spid="_x0000_s1026" style="position:absolute;left:0;text-align:left;margin-left:128.95pt;margin-top:141.5pt;width:139.5pt;height:10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" fillcolor="white [3201]" strokecolor="black [3200]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13944F" wp14:editId="3A2DA099">
                <wp:simplePos x="0" y="0"/>
                <wp:positionH relativeFrom="column">
                  <wp:posOffset>4181475</wp:posOffset>
                </wp:positionH>
                <wp:positionV relativeFrom="paragraph">
                  <wp:posOffset>265256</wp:posOffset>
                </wp:positionV>
                <wp:extent cx="600075" cy="533400"/>
                <wp:effectExtent l="0" t="0" r="9525" b="0"/>
                <wp:wrapNone/>
                <wp:docPr id="105" name="תיבת טקסט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555FF2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944F" id="תיבת טקסט 105" o:spid="_x0000_s1167" type="#_x0000_t202" style="position:absolute;margin-left:329.25pt;margin-top:20.9pt;width:47.2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" fillcolor="window" stroked="f" strokeweight=".5pt">
                <v:textbox>
                  <w:txbxContent>
                    <w:p w:rsidR="00A367B5" w:rsidRPr="00B8256B" w:rsidRDefault="00A367B5" w:rsidP="00555FF2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ראש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76D7D7" wp14:editId="014306CF">
                <wp:simplePos x="0" y="0"/>
                <wp:positionH relativeFrom="column">
                  <wp:posOffset>4359910</wp:posOffset>
                </wp:positionH>
                <wp:positionV relativeFrom="paragraph">
                  <wp:posOffset>-1905</wp:posOffset>
                </wp:positionV>
                <wp:extent cx="419100" cy="352425"/>
                <wp:effectExtent l="0" t="0" r="0" b="9525"/>
                <wp:wrapNone/>
                <wp:docPr id="104" name="תיבת טקסט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555F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D7D7" id="תיבת טקסט 104" o:spid="_x0000_s1168" type="#_x0000_t202" style="position:absolute;margin-left:343.3pt;margin-top:-.15pt;width:33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" fillcolor="window" stroked="f" strokeweight=".5pt">
                <v:textbox>
                  <w:txbxContent>
                    <w:p w:rsidR="00A367B5" w:rsidRPr="00B8256B" w:rsidRDefault="00A367B5" w:rsidP="00555F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3E3A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064F04" wp14:editId="32124D68">
                <wp:simplePos x="0" y="0"/>
                <wp:positionH relativeFrom="column">
                  <wp:posOffset>1240122</wp:posOffset>
                </wp:positionH>
                <wp:positionV relativeFrom="paragraph">
                  <wp:posOffset>177800</wp:posOffset>
                </wp:positionV>
                <wp:extent cx="1162050" cy="302895"/>
                <wp:effectExtent l="0" t="323850" r="0" b="325755"/>
                <wp:wrapNone/>
                <wp:docPr id="95" name="תיבת טקסט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96980">
                          <a:off x="0" y="0"/>
                          <a:ext cx="1162050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3F3E3A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הזמנ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4F04" id="תיבת טקסט 95" o:spid="_x0000_s1169" type="#_x0000_t202" style="position:absolute;margin-left:97.65pt;margin-top:14pt;width:91.5pt;height:23.85pt;rotation:-2406285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" fillcolor="window" stroked="f" strokeweight=".5pt">
                <v:textbox>
                  <w:txbxContent>
                    <w:p w:rsidR="00A367B5" w:rsidRPr="00B8256B" w:rsidRDefault="00A367B5" w:rsidP="003F3E3A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הזמנה </w:t>
                      </w:r>
                    </w:p>
                  </w:txbxContent>
                </v:textbox>
              </v:shape>
            </w:pict>
          </mc:Fallback>
        </mc:AlternateContent>
      </w:r>
      <w:r w:rsidR="003F3E3A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30596A" wp14:editId="70E2E7AF">
                <wp:simplePos x="0" y="0"/>
                <wp:positionH relativeFrom="column">
                  <wp:posOffset>-333375</wp:posOffset>
                </wp:positionH>
                <wp:positionV relativeFrom="paragraph">
                  <wp:posOffset>233680</wp:posOffset>
                </wp:positionV>
                <wp:extent cx="1209675" cy="381000"/>
                <wp:effectExtent l="0" t="0" r="9525" b="0"/>
                <wp:wrapNone/>
                <wp:docPr id="93" name="תיבת טקסט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3F3E3A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אגר ההזמנ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596A" id="תיבת טקסט 93" o:spid="_x0000_s1170" type="#_x0000_t202" style="position:absolute;margin-left:-26.25pt;margin-top:18.4pt;width:95.25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" fillcolor="window" stroked="f" strokeweight=".5pt">
                <v:textbox>
                  <w:txbxContent>
                    <w:p w:rsidR="00A367B5" w:rsidRPr="00B8256B" w:rsidRDefault="00A367B5" w:rsidP="003F3E3A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אגר ההזמנות </w:t>
                      </w:r>
                    </w:p>
                  </w:txbxContent>
                </v:textbox>
              </v:shape>
            </w:pict>
          </mc:Fallback>
        </mc:AlternateContent>
      </w:r>
      <w:r w:rsidR="00566485">
        <w:rPr>
          <w:rFonts w:asciiTheme="majorBidi" w:hAnsiTheme="majorBidi" w:cs="David"/>
          <w:sz w:val="24"/>
          <w:szCs w:val="24"/>
        </w:rPr>
        <w:br w:type="page"/>
      </w:r>
    </w:p>
    <w:p w:rsidR="0000594B" w:rsidRDefault="0000594B">
      <w:pPr>
        <w:bidi w:val="0"/>
        <w:rPr>
          <w:rFonts w:asciiTheme="majorBidi" w:hAnsiTheme="majorBidi" w:cs="David"/>
          <w:sz w:val="24"/>
          <w:szCs w:val="24"/>
          <w:rtl/>
        </w:rPr>
      </w:pPr>
    </w:p>
    <w:p w:rsidR="00880075" w:rsidRDefault="009375EF" w:rsidP="00566485">
      <w:pPr>
        <w:rPr>
          <w:rFonts w:asciiTheme="majorBidi" w:hAnsiTheme="majorBidi"/>
          <w:b/>
          <w:bCs/>
          <w:sz w:val="24"/>
          <w:szCs w:val="24"/>
          <w:rtl/>
          <w:lang w:bidi="ar-SA"/>
        </w:rPr>
      </w:pPr>
      <w:r w:rsidRPr="009375EF">
        <w:rPr>
          <w:rFonts w:asciiTheme="majorBidi" w:hAnsiTheme="majorBidi"/>
          <w:b/>
          <w:bCs/>
          <w:sz w:val="24"/>
          <w:szCs w:val="24"/>
          <w:lang w:bidi="ar-SA"/>
        </w:rPr>
        <w:t>P</w:t>
      </w:r>
      <w:r w:rsidR="00566485">
        <w:rPr>
          <w:rFonts w:asciiTheme="majorBidi" w:hAnsiTheme="majorBidi"/>
          <w:b/>
          <w:bCs/>
          <w:sz w:val="24"/>
          <w:szCs w:val="24"/>
          <w:lang w:bidi="ar-SA"/>
        </w:rPr>
        <w:t>5</w:t>
      </w:r>
      <w:r w:rsidRPr="009375EF">
        <w:rPr>
          <w:rFonts w:asciiTheme="majorBidi" w:hAnsiTheme="majorBidi"/>
          <w:b/>
          <w:bCs/>
          <w:sz w:val="24"/>
          <w:szCs w:val="24"/>
          <w:lang w:bidi="ar-SA"/>
        </w:rPr>
        <w:t xml:space="preserve"> </w:t>
      </w:r>
    </w:p>
    <w:p w:rsidR="009375EF" w:rsidRDefault="009375EF" w:rsidP="009375EF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>המנהל הראשי  מקבל את פרטי החברה שמספקת ו מוסיף אותה לרשימת הספקים, או מעדכן את הפרטים במידה ו הספק קיים , ו מפיק דוחות על מצבם של הספקים.</w:t>
      </w:r>
    </w:p>
    <w:p w:rsidR="009375EF" w:rsidRDefault="009375EF" w:rsidP="009375EF">
      <w:pPr>
        <w:rPr>
          <w:rFonts w:asciiTheme="majorBidi" w:hAnsiTheme="majorBidi" w:cs="David"/>
          <w:sz w:val="28"/>
          <w:szCs w:val="28"/>
          <w:rtl/>
        </w:rPr>
      </w:pPr>
    </w:p>
    <w:p w:rsidR="009375EF" w:rsidRDefault="009375EF" w:rsidP="009375EF">
      <w:pPr>
        <w:rPr>
          <w:rFonts w:asciiTheme="majorBidi" w:hAnsiTheme="majorBidi" w:cs="David"/>
          <w:sz w:val="28"/>
          <w:szCs w:val="28"/>
          <w:rtl/>
        </w:rPr>
      </w:pPr>
    </w:p>
    <w:p w:rsidR="00131564" w:rsidRDefault="00083DFA" w:rsidP="0000594B">
      <w:pPr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C091E65" wp14:editId="44DFDEEF">
                <wp:simplePos x="0" y="0"/>
                <wp:positionH relativeFrom="column">
                  <wp:posOffset>1482090</wp:posOffset>
                </wp:positionH>
                <wp:positionV relativeFrom="paragraph">
                  <wp:posOffset>3300730</wp:posOffset>
                </wp:positionV>
                <wp:extent cx="798195" cy="295275"/>
                <wp:effectExtent l="19050" t="228600" r="20955" b="238125"/>
                <wp:wrapNone/>
                <wp:docPr id="243" name="תיבת טקסט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36762">
                          <a:off x="0" y="0"/>
                          <a:ext cx="79819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95348" w:rsidRDefault="00A367B5" w:rsidP="00083DFA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מצב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1E65" id="תיבת טקסט 243" o:spid="_x0000_s1171" type="#_x0000_t202" style="position:absolute;left:0;text-align:left;margin-left:116.7pt;margin-top:259.9pt;width:62.85pt;height:23.25pt;rotation:-2581286fd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" fillcolor="window" stroked="f" strokeweight=".5pt">
                <v:textbox>
                  <w:txbxContent>
                    <w:p w:rsidR="00A367B5" w:rsidRPr="00A95348" w:rsidRDefault="00A367B5" w:rsidP="00083DFA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מצב 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11D8449" wp14:editId="04689AD9">
                <wp:simplePos x="0" y="0"/>
                <wp:positionH relativeFrom="column">
                  <wp:posOffset>1466850</wp:posOffset>
                </wp:positionH>
                <wp:positionV relativeFrom="paragraph">
                  <wp:posOffset>3018790</wp:posOffset>
                </wp:positionV>
                <wp:extent cx="1276350" cy="1009650"/>
                <wp:effectExtent l="19050" t="38100" r="38100" b="19050"/>
                <wp:wrapNone/>
                <wp:docPr id="242" name="מחבר חץ ישר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009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D0F3" id="מחבר חץ ישר 242" o:spid="_x0000_s1026" type="#_x0000_t32" style="position:absolute;left:0;text-align:left;margin-left:115.5pt;margin-top:237.7pt;width:100.5pt;height:79.5pt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C7F4953" wp14:editId="0A2CA329">
                <wp:simplePos x="0" y="0"/>
                <wp:positionH relativeFrom="column">
                  <wp:posOffset>1086117</wp:posOffset>
                </wp:positionH>
                <wp:positionV relativeFrom="paragraph">
                  <wp:posOffset>2913632</wp:posOffset>
                </wp:positionV>
                <wp:extent cx="948831" cy="295275"/>
                <wp:effectExtent l="0" t="266700" r="3810" b="257175"/>
                <wp:wrapNone/>
                <wp:docPr id="244" name="תיבת טקסט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1917">
                          <a:off x="0" y="0"/>
                          <a:ext cx="948831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95348" w:rsidRDefault="00A367B5" w:rsidP="00083DFA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A9534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4953" id="תיבת טקסט 244" o:spid="_x0000_s1172" type="#_x0000_t202" style="position:absolute;left:0;text-align:left;margin-left:85.5pt;margin-top:229.4pt;width:74.7pt;height:23.25pt;rotation:-2433661fd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" fillcolor="window" stroked="f" strokeweight=".5pt">
                <v:textbox>
                  <w:txbxContent>
                    <w:p w:rsidR="00A367B5" w:rsidRPr="00A95348" w:rsidRDefault="00A367B5" w:rsidP="00083DFA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A9534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778232F" wp14:editId="56EABAA2">
                <wp:simplePos x="0" y="0"/>
                <wp:positionH relativeFrom="column">
                  <wp:posOffset>1276350</wp:posOffset>
                </wp:positionH>
                <wp:positionV relativeFrom="paragraph">
                  <wp:posOffset>2904490</wp:posOffset>
                </wp:positionV>
                <wp:extent cx="942976" cy="714375"/>
                <wp:effectExtent l="38100" t="19050" r="28575" b="47625"/>
                <wp:wrapNone/>
                <wp:docPr id="241" name="מחבר חץ יש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6" cy="714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FEB7" id="מחבר חץ ישר 241" o:spid="_x0000_s1026" type="#_x0000_t32" style="position:absolute;left:0;text-align:left;margin-left:100.5pt;margin-top:228.7pt;width:74.25pt;height:56.25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B92D70E" wp14:editId="7B513722">
                <wp:simplePos x="0" y="0"/>
                <wp:positionH relativeFrom="column">
                  <wp:posOffset>421640</wp:posOffset>
                </wp:positionH>
                <wp:positionV relativeFrom="paragraph">
                  <wp:posOffset>3818890</wp:posOffset>
                </wp:positionV>
                <wp:extent cx="781050" cy="523875"/>
                <wp:effectExtent l="0" t="0" r="19050" b="28575"/>
                <wp:wrapNone/>
                <wp:docPr id="240" name="תיבת טקסט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083DFA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D70E" id="תיבת טקסט 240" o:spid="_x0000_s1173" type="#_x0000_t202" style="position:absolute;left:0;text-align:left;margin-left:33.2pt;margin-top:300.7pt;width:61.5pt;height:41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" fillcolor="window" strokecolor="window" strokeweight=".5pt">
                <v:textbox>
                  <w:txbxContent>
                    <w:p w:rsidR="00A367B5" w:rsidRPr="00AE0225" w:rsidRDefault="00A367B5" w:rsidP="00083DFA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אגר ספק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C9A8BF5" wp14:editId="7FF816E2">
                <wp:simplePos x="0" y="0"/>
                <wp:positionH relativeFrom="column">
                  <wp:posOffset>218440</wp:posOffset>
                </wp:positionH>
                <wp:positionV relativeFrom="paragraph">
                  <wp:posOffset>3542665</wp:posOffset>
                </wp:positionV>
                <wp:extent cx="1247775" cy="952500"/>
                <wp:effectExtent l="0" t="0" r="28575" b="19050"/>
                <wp:wrapNone/>
                <wp:docPr id="11" name="אליפס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601D7" id="אליפסה 11" o:spid="_x0000_s1026" style="position:absolute;left:0;text-align:left;margin-left:17.2pt;margin-top:278.95pt;width:98.25pt;height: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FDE93FA" wp14:editId="38DFB317">
                <wp:simplePos x="0" y="0"/>
                <wp:positionH relativeFrom="column">
                  <wp:posOffset>3059431</wp:posOffset>
                </wp:positionH>
                <wp:positionV relativeFrom="paragraph">
                  <wp:posOffset>1076249</wp:posOffset>
                </wp:positionV>
                <wp:extent cx="1162050" cy="490027"/>
                <wp:effectExtent l="0" t="323850" r="38100" b="310515"/>
                <wp:wrapNone/>
                <wp:docPr id="232" name="תיבת טקסט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7660">
                          <a:off x="0" y="0"/>
                          <a:ext cx="1162050" cy="4900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566485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קשת מידע על ה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93FA" id="תיבת טקסט 232" o:spid="_x0000_s1174" type="#_x0000_t202" style="position:absolute;left:0;text-align:left;margin-left:240.9pt;margin-top:84.75pt;width:91.5pt;height:38.6pt;rotation:-2525692fd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" fillcolor="window" stroked="f" strokeweight=".5pt">
                <v:textbox>
                  <w:txbxContent>
                    <w:p w:rsidR="00A367B5" w:rsidRPr="00B8256B" w:rsidRDefault="00A367B5" w:rsidP="00566485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קשת מידע על הספק</w:t>
                      </w:r>
                    </w:p>
                  </w:txbxContent>
                </v:textbox>
              </v:shape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27BBB2B" wp14:editId="4FC82242">
                <wp:simplePos x="0" y="0"/>
                <wp:positionH relativeFrom="column">
                  <wp:posOffset>3429000</wp:posOffset>
                </wp:positionH>
                <wp:positionV relativeFrom="paragraph">
                  <wp:posOffset>1142365</wp:posOffset>
                </wp:positionV>
                <wp:extent cx="1162050" cy="828675"/>
                <wp:effectExtent l="38100" t="19050" r="19050" b="47625"/>
                <wp:wrapNone/>
                <wp:docPr id="239" name="מחבר חץ ישר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28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2554" id="מחבר חץ ישר 239" o:spid="_x0000_s1026" type="#_x0000_t32" style="position:absolute;left:0;text-align:left;margin-left:270pt;margin-top:89.95pt;width:91.5pt;height:65.25pt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" strokeweight="2.25pt">
                <v:stroke endarrow="open"/>
              </v:shape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BD71C50" wp14:editId="1665F6D7">
                <wp:simplePos x="0" y="0"/>
                <wp:positionH relativeFrom="column">
                  <wp:posOffset>959485</wp:posOffset>
                </wp:positionH>
                <wp:positionV relativeFrom="paragraph">
                  <wp:posOffset>1307058</wp:posOffset>
                </wp:positionV>
                <wp:extent cx="1076325" cy="295275"/>
                <wp:effectExtent l="0" t="285750" r="9525" b="276225"/>
                <wp:wrapNone/>
                <wp:docPr id="235" name="תיבת טקסט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987"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95348" w:rsidRDefault="00A367B5" w:rsidP="00566485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A9534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1C50" id="תיבת טקסט 235" o:spid="_x0000_s1175" type="#_x0000_t202" style="position:absolute;left:0;text-align:left;margin-left:75.55pt;margin-top:102.9pt;width:84.75pt;height:23.25pt;rotation:2180150fd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" fillcolor="window" stroked="f" strokeweight=".5pt">
                <v:textbox>
                  <w:txbxContent>
                    <w:p w:rsidR="00A367B5" w:rsidRPr="00A95348" w:rsidRDefault="00A367B5" w:rsidP="00566485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A9534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ספק</w:t>
                      </w:r>
                    </w:p>
                  </w:txbxContent>
                </v:textbox>
              </v:shape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0BB5E69" wp14:editId="0F21C6DA">
                <wp:simplePos x="0" y="0"/>
                <wp:positionH relativeFrom="column">
                  <wp:posOffset>817227</wp:posOffset>
                </wp:positionH>
                <wp:positionV relativeFrom="paragraph">
                  <wp:posOffset>1313815</wp:posOffset>
                </wp:positionV>
                <wp:extent cx="1108746" cy="752475"/>
                <wp:effectExtent l="19050" t="19050" r="53340" b="47625"/>
                <wp:wrapNone/>
                <wp:docPr id="238" name="מחבר חץ ישר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746" cy="7524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A5628" id="מחבר חץ ישר 238" o:spid="_x0000_s1026" type="#_x0000_t32" style="position:absolute;left:0;text-align:left;margin-left:64.35pt;margin-top:103.45pt;width:87.3pt;height:59.2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" strokecolor="black [3040]" strokeweight="2.25pt">
                <v:stroke endarrow="open"/>
              </v:shape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DD65178" wp14:editId="42002BE1">
                <wp:simplePos x="0" y="0"/>
                <wp:positionH relativeFrom="column">
                  <wp:posOffset>38100</wp:posOffset>
                </wp:positionH>
                <wp:positionV relativeFrom="paragraph">
                  <wp:posOffset>961390</wp:posOffset>
                </wp:positionV>
                <wp:extent cx="600075" cy="352425"/>
                <wp:effectExtent l="0" t="0" r="28575" b="28575"/>
                <wp:wrapNone/>
                <wp:docPr id="237" name="תיבת טקסט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566485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5178" id="תיבת טקסט 237" o:spid="_x0000_s1176" type="#_x0000_t202" style="position:absolute;left:0;text-align:left;margin-left:3pt;margin-top:75.7pt;width:47.25pt;height:27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" fillcolor="window" strokecolor="window" strokeweight=".5pt">
                <v:textbox>
                  <w:txbxContent>
                    <w:p w:rsidR="00A367B5" w:rsidRPr="00AE0225" w:rsidRDefault="00A367B5" w:rsidP="00566485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ספק</w:t>
                      </w:r>
                    </w:p>
                  </w:txbxContent>
                </v:textbox>
              </v:shape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BA034ED" wp14:editId="6C1B27EF">
                <wp:simplePos x="0" y="0"/>
                <wp:positionH relativeFrom="column">
                  <wp:posOffset>-190500</wp:posOffset>
                </wp:positionH>
                <wp:positionV relativeFrom="paragraph">
                  <wp:posOffset>596900</wp:posOffset>
                </wp:positionV>
                <wp:extent cx="1066800" cy="847725"/>
                <wp:effectExtent l="0" t="0" r="19050" b="28575"/>
                <wp:wrapNone/>
                <wp:docPr id="228" name="אליפסה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940E6" id="אליפסה 228" o:spid="_x0000_s1026" style="position:absolute;left:0;text-align:left;margin-left:-15pt;margin-top:47pt;width:84pt;height:66.7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" fillcolor="window" strokecolor="windowText" strokeweight="2pt"/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8D7F2BC" wp14:editId="3F87FA54">
                <wp:simplePos x="0" y="0"/>
                <wp:positionH relativeFrom="column">
                  <wp:posOffset>4352925</wp:posOffset>
                </wp:positionH>
                <wp:positionV relativeFrom="paragraph">
                  <wp:posOffset>551815</wp:posOffset>
                </wp:positionV>
                <wp:extent cx="571500" cy="523875"/>
                <wp:effectExtent l="0" t="0" r="19050" b="28575"/>
                <wp:wrapNone/>
                <wp:docPr id="236" name="תיבת טקסט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566485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F2BC" id="תיבת טקסט 236" o:spid="_x0000_s1177" type="#_x0000_t202" style="position:absolute;left:0;text-align:left;margin-left:342.75pt;margin-top:43.45pt;width:45pt;height:41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" fillcolor="window" strokecolor="window" strokeweight=".5pt">
                <v:textbox>
                  <w:txbxContent>
                    <w:p w:rsidR="00A367B5" w:rsidRPr="00AE0225" w:rsidRDefault="00A367B5" w:rsidP="00566485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ראשי</w:t>
                      </w:r>
                    </w:p>
                  </w:txbxContent>
                </v:textbox>
              </v:shape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E9B2ECC" wp14:editId="025F307D">
                <wp:simplePos x="0" y="0"/>
                <wp:positionH relativeFrom="column">
                  <wp:posOffset>4467225</wp:posOffset>
                </wp:positionH>
                <wp:positionV relativeFrom="paragraph">
                  <wp:posOffset>292100</wp:posOffset>
                </wp:positionV>
                <wp:extent cx="409575" cy="257175"/>
                <wp:effectExtent l="0" t="0" r="9525" b="9525"/>
                <wp:wrapNone/>
                <wp:docPr id="233" name="תיבת טקסט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5664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B2ECC" id="תיבת טקסט 233" o:spid="_x0000_s1178" type="#_x0000_t202" style="position:absolute;left:0;text-align:left;margin-left:351.75pt;margin-top:23pt;width:32.25pt;height:20.25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" fillcolor="window" stroked="f" strokeweight=".5pt">
                <v:textbox>
                  <w:txbxContent>
                    <w:p w:rsidR="00A367B5" w:rsidRPr="00AE0225" w:rsidRDefault="00A367B5" w:rsidP="005664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8D3DFDD" wp14:editId="133FDA76">
                <wp:simplePos x="0" y="0"/>
                <wp:positionH relativeFrom="column">
                  <wp:posOffset>3990975</wp:posOffset>
                </wp:positionH>
                <wp:positionV relativeFrom="paragraph">
                  <wp:posOffset>142240</wp:posOffset>
                </wp:positionV>
                <wp:extent cx="1238250" cy="1000125"/>
                <wp:effectExtent l="0" t="0" r="19050" b="28575"/>
                <wp:wrapNone/>
                <wp:docPr id="229" name="אליפסה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00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407E2" id="אליפסה 229" o:spid="_x0000_s1026" style="position:absolute;left:0;text-align:left;margin-left:314.25pt;margin-top:11.2pt;width:97.5pt;height:78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" fillcolor="window" strokecolor="windowText" strokeweight="2pt"/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3AC9BB0" wp14:editId="5FDD78F7">
                <wp:simplePos x="0" y="0"/>
                <wp:positionH relativeFrom="column">
                  <wp:posOffset>2524125</wp:posOffset>
                </wp:positionH>
                <wp:positionV relativeFrom="paragraph">
                  <wp:posOffset>1873250</wp:posOffset>
                </wp:positionV>
                <wp:extent cx="438150" cy="295275"/>
                <wp:effectExtent l="0" t="0" r="0" b="9525"/>
                <wp:wrapNone/>
                <wp:docPr id="234" name="תיבת טקסט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5664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9BB0" id="תיבת טקסט 234" o:spid="_x0000_s1179" type="#_x0000_t202" style="position:absolute;left:0;text-align:left;margin-left:198.75pt;margin-top:147.5pt;width:34.5pt;height:23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" fillcolor="window" stroked="f" strokeweight=".5pt">
                <v:textbox>
                  <w:txbxContent>
                    <w:p w:rsidR="00A367B5" w:rsidRPr="00AE0225" w:rsidRDefault="00A367B5" w:rsidP="005664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E768741" wp14:editId="342F9531">
                <wp:simplePos x="0" y="0"/>
                <wp:positionH relativeFrom="column">
                  <wp:posOffset>2286000</wp:posOffset>
                </wp:positionH>
                <wp:positionV relativeFrom="paragraph">
                  <wp:posOffset>2171065</wp:posOffset>
                </wp:positionV>
                <wp:extent cx="781050" cy="523875"/>
                <wp:effectExtent l="0" t="0" r="19050" b="28575"/>
                <wp:wrapNone/>
                <wp:docPr id="231" name="תיבת טקסט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566485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022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טיפול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בספק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8741" id="תיבת טקסט 231" o:spid="_x0000_s1180" type="#_x0000_t202" style="position:absolute;left:0;text-align:left;margin-left:180pt;margin-top:170.95pt;width:61.5pt;height:41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" fillcolor="window" strokecolor="window" strokeweight=".5pt">
                <v:textbox>
                  <w:txbxContent>
                    <w:p w:rsidR="00A367B5" w:rsidRPr="00AE0225" w:rsidRDefault="00A367B5" w:rsidP="00566485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AE022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טיפול 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בספקים </w:t>
                      </w:r>
                    </w:p>
                  </w:txbxContent>
                </v:textbox>
              </v:shape>
            </w:pict>
          </mc:Fallback>
        </mc:AlternateContent>
      </w:r>
      <w:r w:rsidR="00566485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07B44B5" wp14:editId="3407874E">
                <wp:simplePos x="0" y="0"/>
                <wp:positionH relativeFrom="column">
                  <wp:posOffset>1924050</wp:posOffset>
                </wp:positionH>
                <wp:positionV relativeFrom="paragraph">
                  <wp:posOffset>1682750</wp:posOffset>
                </wp:positionV>
                <wp:extent cx="1647825" cy="1285875"/>
                <wp:effectExtent l="0" t="0" r="28575" b="28575"/>
                <wp:wrapNone/>
                <wp:docPr id="230" name="אליפסה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85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E17E0" id="אליפסה 230" o:spid="_x0000_s1026" style="position:absolute;left:0;text-align:left;margin-left:151.5pt;margin-top:132.5pt;width:129.75pt;height:10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" fillcolor="window" strokecolor="windowText" strokeweight="2pt"/>
            </w:pict>
          </mc:Fallback>
        </mc:AlternateContent>
      </w: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P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-תהליך ידני ו איטי                                                                                                                              - עדכון הספרים לוקח זמן רה        </w:t>
      </w:r>
    </w:p>
    <w:p w:rsidR="00131564" w:rsidRDefault="00131564" w:rsidP="00131564">
      <w:pPr>
        <w:rPr>
          <w:rFonts w:asciiTheme="majorBidi" w:hAnsiTheme="majorBidi" w:cs="David"/>
          <w:sz w:val="24"/>
          <w:szCs w:val="24"/>
          <w:rtl/>
        </w:rPr>
      </w:pPr>
    </w:p>
    <w:p w:rsidR="00131564" w:rsidRDefault="00131564" w:rsidP="00131564">
      <w:pPr>
        <w:jc w:val="center"/>
        <w:rPr>
          <w:rFonts w:asciiTheme="majorBidi" w:hAnsiTheme="majorBidi" w:cs="David"/>
          <w:sz w:val="24"/>
          <w:szCs w:val="24"/>
          <w:rtl/>
        </w:rPr>
      </w:pPr>
    </w:p>
    <w:p w:rsidR="00131564" w:rsidRDefault="00131564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1443EC" w:rsidRDefault="001443EC" w:rsidP="00131564">
      <w:pPr>
        <w:jc w:val="center"/>
        <w:rPr>
          <w:rFonts w:asciiTheme="majorBidi" w:hAnsiTheme="majorBidi" w:cs="David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B41D3F" wp14:editId="7BD2E255">
                <wp:simplePos x="0" y="0"/>
                <wp:positionH relativeFrom="column">
                  <wp:posOffset>-363220</wp:posOffset>
                </wp:positionH>
                <wp:positionV relativeFrom="paragraph">
                  <wp:posOffset>476250</wp:posOffset>
                </wp:positionV>
                <wp:extent cx="6294474" cy="6612890"/>
                <wp:effectExtent l="0" t="0" r="0" b="0"/>
                <wp:wrapNone/>
                <wp:docPr id="108" name="תיבת טקסט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4" cy="661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1443EC">
                            <w:pPr>
                              <w:tabs>
                                <w:tab w:val="left" w:pos="1302"/>
                              </w:tabs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ריכוזבע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1D3F" id="תיבת טקסט 108" o:spid="_x0000_s1181" type="#_x0000_t202" style="position:absolute;left:0;text-align:left;margin-left:-28.6pt;margin-top:37.5pt;width:495.65pt;height:5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" filled="f" stroked="f">
                <v:textbox>
                  <w:txbxContent>
                    <w:p w:rsidR="00A367B5" w:rsidRDefault="00A367B5" w:rsidP="001443EC">
                      <w:pPr>
                        <w:tabs>
                          <w:tab w:val="left" w:pos="1302"/>
                        </w:tabs>
                        <w:jc w:val="center"/>
                      </w:pPr>
                      <w:r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ריכוזבעיות</w:t>
                      </w:r>
                    </w:p>
                  </w:txbxContent>
                </v:textbox>
              </v:shape>
            </w:pict>
          </mc:Fallback>
        </mc:AlternateContent>
      </w: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P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Default="001443EC" w:rsidP="001443EC">
      <w:pPr>
        <w:rPr>
          <w:rFonts w:asciiTheme="majorBidi" w:hAnsiTheme="majorBidi" w:cs="David"/>
          <w:sz w:val="24"/>
          <w:szCs w:val="24"/>
          <w:rtl/>
        </w:rPr>
      </w:pPr>
    </w:p>
    <w:p w:rsidR="001443EC" w:rsidRDefault="001443EC" w:rsidP="001443EC">
      <w:pPr>
        <w:tabs>
          <w:tab w:val="left" w:pos="155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tab/>
      </w:r>
    </w:p>
    <w:p w:rsidR="001443EC" w:rsidRDefault="001443EC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9375EF" w:rsidRDefault="009E391C" w:rsidP="001443EC">
      <w:pPr>
        <w:tabs>
          <w:tab w:val="left" w:pos="1556"/>
        </w:tabs>
        <w:rPr>
          <w:rFonts w:asciiTheme="majorBidi" w:hAnsiTheme="majorBidi" w:cs="David"/>
          <w:b/>
          <w:bCs/>
          <w:sz w:val="32"/>
          <w:szCs w:val="32"/>
          <w:rtl/>
        </w:rPr>
      </w:pPr>
      <w:r>
        <w:rPr>
          <w:rFonts w:asciiTheme="majorBidi" w:hAnsiTheme="majorBidi" w:cs="David" w:hint="cs"/>
          <w:b/>
          <w:bCs/>
          <w:sz w:val="32"/>
          <w:szCs w:val="32"/>
          <w:rtl/>
        </w:rPr>
        <w:lastRenderedPageBreak/>
        <w:t xml:space="preserve">                                           </w:t>
      </w:r>
      <w:r w:rsidR="001443EC" w:rsidRPr="009E391C">
        <w:rPr>
          <w:rFonts w:asciiTheme="majorBidi" w:hAnsiTheme="majorBidi" w:cs="David" w:hint="cs"/>
          <w:b/>
          <w:bCs/>
          <w:sz w:val="32"/>
          <w:szCs w:val="32"/>
          <w:rtl/>
        </w:rPr>
        <w:t xml:space="preserve">ריכוז בעיות </w:t>
      </w:r>
    </w:p>
    <w:p w:rsidR="009E391C" w:rsidRPr="009E391C" w:rsidRDefault="009E391C" w:rsidP="001443EC">
      <w:pPr>
        <w:tabs>
          <w:tab w:val="left" w:pos="1556"/>
        </w:tabs>
        <w:rPr>
          <w:rFonts w:asciiTheme="majorBidi" w:hAnsiTheme="majorBidi" w:cs="David"/>
          <w:b/>
          <w:bCs/>
          <w:sz w:val="32"/>
          <w:szCs w:val="32"/>
          <w:rtl/>
        </w:rPr>
      </w:pPr>
    </w:p>
    <w:p w:rsidR="001443EC" w:rsidRDefault="001443EC" w:rsidP="001443EC">
      <w:pPr>
        <w:tabs>
          <w:tab w:val="left" w:pos="155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שם הבעיה : מהלך איטי ו לוקח זמן   .                                                                                      תיאור : יש מהלכים שלוקחים הרבה זמן עד לביצועם ו גם איטיים ו זה בגלל שמהלכים אלה ידניים .                                                                                                                                                 רמה:  10\9                                                                                                                                                        פתרון : לעבור למערכת ממוחשבת </w:t>
      </w:r>
      <w:r w:rsidR="00376E16">
        <w:rPr>
          <w:rFonts w:asciiTheme="majorBidi" w:hAnsiTheme="majorBidi" w:cs="David" w:hint="cs"/>
          <w:sz w:val="24"/>
          <w:szCs w:val="24"/>
          <w:rtl/>
        </w:rPr>
        <w:t xml:space="preserve">. </w:t>
      </w:r>
    </w:p>
    <w:p w:rsidR="00376E16" w:rsidRDefault="00376E16" w:rsidP="00376E16">
      <w:pPr>
        <w:tabs>
          <w:tab w:val="left" w:pos="155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שם בעיה : קושי במציאת פרטי השאלות ו הזמנות .                                                                                        תיאור : כאשר מנהל הסניף מבקש פרטי הזמנה או השאלה  מסוימת ,נתקלים בבעיה במציאת פרטי ההזמנה או ההשאלה המבוקשת וזה גורם לבלבול ו בעיות בערכת.                                          רמה :10\6                                                                                                                                      פתרון : להכין לכל השאלה או הזמנה  תיקיה ו לשמור בה פרטי ההזמנה או ההשאלה .</w:t>
      </w:r>
    </w:p>
    <w:p w:rsidR="00376E16" w:rsidRDefault="00376E16" w:rsidP="00376E16">
      <w:pPr>
        <w:tabs>
          <w:tab w:val="left" w:pos="155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שם בעיה : </w:t>
      </w:r>
      <w:r w:rsidR="009E391C">
        <w:rPr>
          <w:rFonts w:asciiTheme="majorBidi" w:hAnsiTheme="majorBidi" w:cs="David" w:hint="cs"/>
          <w:sz w:val="24"/>
          <w:szCs w:val="24"/>
          <w:rtl/>
        </w:rPr>
        <w:t>הפרטים נכתבים בכתב יד לא ברור .                                                                            תיאור : כאשר רוצים לקרוא פרטים מסוימים נתקלים בבעיה בקריאה ולא מבינים מה כתוב בגלל שהפרטים נכתבו בכתב יד לא ברור .</w:t>
      </w:r>
      <w:r>
        <w:rPr>
          <w:rFonts w:asciiTheme="majorBidi" w:hAnsiTheme="majorBidi" w:cs="David" w:hint="cs"/>
          <w:sz w:val="24"/>
          <w:szCs w:val="24"/>
          <w:rtl/>
        </w:rPr>
        <w:t xml:space="preserve">  </w:t>
      </w:r>
      <w:r w:rsidR="009E391C"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                           רמה : 10\8                                                                                                                                  פתרון : להכניס את הנתונים למחשב ו להדפיס את מה שהוכנס אחר כך .</w:t>
      </w:r>
    </w:p>
    <w:p w:rsidR="009E391C" w:rsidRDefault="009E391C" w:rsidP="00376E16">
      <w:pPr>
        <w:tabs>
          <w:tab w:val="left" w:pos="155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שם בעיה : קושי בהכנת דיווח להשאלות ו הזמנות .                                                                                       תיאור: כאשר  המנהל הראשי מבקש דיווח להשאלות או להחזרות נתקלים בבעיה במציאת פרטי ההזמנה או ההשאלה המבוקשת ו לפעמים לא מוצאים בכלל .                                                           רמה : 10\6                                                                                                                                 פתרון : להכין עותק לכל דיווח .</w:t>
      </w:r>
    </w:p>
    <w:p w:rsidR="00376E16" w:rsidRDefault="00376E16" w:rsidP="00376E16">
      <w:pPr>
        <w:tabs>
          <w:tab w:val="left" w:pos="1556"/>
        </w:tabs>
        <w:rPr>
          <w:rFonts w:asciiTheme="majorBidi" w:hAnsiTheme="majorBidi" w:cs="David"/>
          <w:sz w:val="24"/>
          <w:szCs w:val="24"/>
          <w:rtl/>
        </w:rPr>
      </w:pPr>
    </w:p>
    <w:p w:rsidR="00376E16" w:rsidRPr="001443EC" w:rsidRDefault="00376E16" w:rsidP="00376E16">
      <w:pPr>
        <w:tabs>
          <w:tab w:val="left" w:pos="1556"/>
        </w:tabs>
        <w:rPr>
          <w:rFonts w:asciiTheme="majorBidi" w:hAnsiTheme="majorBidi" w:cs="David"/>
          <w:sz w:val="24"/>
          <w:szCs w:val="24"/>
          <w:rtl/>
        </w:rPr>
      </w:pPr>
    </w:p>
    <w:p w:rsidR="009E391C" w:rsidRDefault="009E391C" w:rsidP="001443EC">
      <w:pPr>
        <w:tabs>
          <w:tab w:val="left" w:pos="1556"/>
        </w:tabs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9E391C" w:rsidRDefault="009E391C">
      <w:pPr>
        <w:bidi w:val="0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/>
          <w:b/>
          <w:bCs/>
          <w:sz w:val="24"/>
          <w:szCs w:val="24"/>
          <w:rtl/>
        </w:rPr>
        <w:br w:type="page"/>
      </w:r>
    </w:p>
    <w:p w:rsidR="00150847" w:rsidRDefault="00150847" w:rsidP="001443EC">
      <w:pPr>
        <w:tabs>
          <w:tab w:val="left" w:pos="1556"/>
        </w:tabs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FF548E" wp14:editId="0E5BBAC8">
                <wp:simplePos x="0" y="0"/>
                <wp:positionH relativeFrom="column">
                  <wp:posOffset>-306070</wp:posOffset>
                </wp:positionH>
                <wp:positionV relativeFrom="paragraph">
                  <wp:posOffset>361950</wp:posOffset>
                </wp:positionV>
                <wp:extent cx="6294474" cy="6612890"/>
                <wp:effectExtent l="0" t="0" r="0" b="0"/>
                <wp:wrapNone/>
                <wp:docPr id="110" name="תיבת טקסט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4" cy="661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150847" w:rsidRDefault="00A367B5" w:rsidP="00150847">
                            <w:pPr>
                              <w:tabs>
                                <w:tab w:val="left" w:pos="1302"/>
                              </w:tabs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240"/>
                                <w:szCs w:val="24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תיאור מאגרים ק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548E" id="תיבת טקסט 110" o:spid="_x0000_s1182" type="#_x0000_t202" style="position:absolute;left:0;text-align:left;margin-left:-24.1pt;margin-top:28.5pt;width:495.65pt;height:5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" filled="f" stroked="f">
                <v:textbox>
                  <w:txbxContent>
                    <w:p w:rsidR="00A367B5" w:rsidRPr="00150847" w:rsidRDefault="00A367B5" w:rsidP="00150847">
                      <w:pPr>
                        <w:tabs>
                          <w:tab w:val="left" w:pos="1302"/>
                        </w:tabs>
                        <w:jc w:val="center"/>
                        <w:rPr>
                          <w:sz w:val="240"/>
                          <w:szCs w:val="240"/>
                        </w:rPr>
                      </w:pPr>
                      <w:r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240"/>
                          <w:szCs w:val="24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תיאור מאגרים קיים</w:t>
                      </w:r>
                    </w:p>
                  </w:txbxContent>
                </v:textbox>
              </v:shape>
            </w:pict>
          </mc:Fallback>
        </mc:AlternateContent>
      </w: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P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Default="00150847" w:rsidP="00150847">
      <w:pPr>
        <w:rPr>
          <w:rFonts w:asciiTheme="majorBidi" w:hAnsiTheme="majorBidi" w:cs="David"/>
          <w:sz w:val="24"/>
          <w:szCs w:val="24"/>
          <w:rtl/>
        </w:rPr>
      </w:pPr>
    </w:p>
    <w:p w:rsidR="00150847" w:rsidRDefault="00150847" w:rsidP="00150847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tab/>
      </w:r>
    </w:p>
    <w:p w:rsidR="00150847" w:rsidRDefault="00150847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1443EC" w:rsidRDefault="00353C0C" w:rsidP="00150847">
      <w:pPr>
        <w:tabs>
          <w:tab w:val="left" w:pos="2696"/>
        </w:tabs>
        <w:rPr>
          <w:rFonts w:asciiTheme="majorBidi" w:hAnsiTheme="majorBidi" w:cs="David"/>
          <w:sz w:val="32"/>
          <w:szCs w:val="32"/>
          <w:rtl/>
        </w:rPr>
      </w:pPr>
      <w:r>
        <w:rPr>
          <w:rFonts w:asciiTheme="majorBidi" w:hAnsiTheme="majorBidi" w:cs="David" w:hint="cs"/>
          <w:sz w:val="32"/>
          <w:szCs w:val="32"/>
          <w:rtl/>
        </w:rPr>
        <w:lastRenderedPageBreak/>
        <w:t xml:space="preserve">                                         </w:t>
      </w:r>
      <w:r w:rsidRPr="00353C0C">
        <w:rPr>
          <w:rFonts w:asciiTheme="majorBidi" w:hAnsiTheme="majorBidi" w:cs="David" w:hint="cs"/>
          <w:sz w:val="32"/>
          <w:szCs w:val="32"/>
          <w:rtl/>
        </w:rPr>
        <w:t xml:space="preserve">תיאור מאגרים קיים </w:t>
      </w:r>
    </w:p>
    <w:p w:rsidR="00CA1EAB" w:rsidRDefault="00353C0C" w:rsidP="00150847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שם מאגר : לקוחות (כרטיס קורא)                                                                                                                 סוג מאגר : ידני                                                                       </w:t>
      </w:r>
      <w:r>
        <w:rPr>
          <w:rFonts w:asciiTheme="majorBidi" w:hAnsiTheme="majorBidi" w:cs="David"/>
          <w:sz w:val="24"/>
          <w:szCs w:val="24"/>
        </w:rPr>
        <w:t xml:space="preserve">      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>
        <w:rPr>
          <w:rFonts w:asciiTheme="majorBidi" w:hAnsiTheme="majorBidi" w:cs="David"/>
          <w:sz w:val="24"/>
          <w:szCs w:val="24"/>
        </w:rPr>
        <w:t>DS</w:t>
      </w:r>
      <w:r>
        <w:rPr>
          <w:rFonts w:asciiTheme="majorBidi" w:hAnsiTheme="majorBidi"/>
          <w:sz w:val="24"/>
          <w:szCs w:val="24"/>
          <w:lang w:bidi="ar-SA"/>
        </w:rPr>
        <w:t>1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   </w:t>
      </w:r>
      <w:r w:rsidR="00E655D9"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</w:t>
      </w:r>
      <w:r w:rsidRPr="00E655D9">
        <w:rPr>
          <w:rFonts w:asciiTheme="majorBidi" w:hAnsiTheme="majorBidi" w:cs="David" w:hint="cs"/>
          <w:sz w:val="24"/>
          <w:szCs w:val="24"/>
          <w:rtl/>
        </w:rPr>
        <w:t>היקף</w:t>
      </w:r>
      <w:r w:rsidR="00E655D9" w:rsidRPr="00E655D9">
        <w:rPr>
          <w:rFonts w:asciiTheme="majorBidi" w:hAnsiTheme="majorBidi" w:cs="David" w:hint="cs"/>
          <w:sz w:val="24"/>
          <w:szCs w:val="24"/>
          <w:rtl/>
        </w:rPr>
        <w:t xml:space="preserve"> : כ 1300 רשומות</w:t>
      </w:r>
      <w:r w:rsidR="00E655D9">
        <w:rPr>
          <w:rFonts w:asciiTheme="majorBidi" w:hAnsiTheme="majorBidi" w:hint="cs"/>
          <w:sz w:val="24"/>
          <w:szCs w:val="24"/>
          <w:rtl/>
        </w:rPr>
        <w:t xml:space="preserve">  (לפי מספר הלקוחות בשנה)                                                                   אמצע אחסון : קלסר                                                                                                           שדות במאגר : ת.ז , שם , שם משפחה , טלפון , תאריך פתיחת מנוי , תאריך הסתיימות המנוי ,אם הלקוח חייב כסף לספרייה , אם המנוי בתוקף .                                                </w:t>
      </w:r>
      <w:r w:rsidR="00E655D9">
        <w:rPr>
          <w:rFonts w:asciiTheme="majorBidi" w:hAnsiTheme="majorBidi" w:cs="David" w:hint="cs"/>
          <w:sz w:val="24"/>
          <w:szCs w:val="24"/>
          <w:rtl/>
        </w:rPr>
        <w:t xml:space="preserve">בעיות :                                                                                                                                               - קושי במציאת פרטי לקוח                                                                                                                       - הפרטים נכתבים בכתב יד לא ברור                                                                                                  - הדפים בקלסר מפוזרים       </w:t>
      </w:r>
      <w:r w:rsidR="00CA1EAB"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E655D9">
        <w:rPr>
          <w:rFonts w:asciiTheme="majorBidi" w:hAnsiTheme="majorBidi" w:cs="David" w:hint="cs"/>
          <w:sz w:val="24"/>
          <w:szCs w:val="24"/>
          <w:rtl/>
        </w:rPr>
        <w:t xml:space="preserve">    - </w:t>
      </w:r>
      <w:r w:rsidR="00CA1EAB">
        <w:rPr>
          <w:rFonts w:asciiTheme="majorBidi" w:hAnsiTheme="majorBidi" w:cs="David" w:hint="cs"/>
          <w:sz w:val="24"/>
          <w:szCs w:val="24"/>
          <w:rtl/>
        </w:rPr>
        <w:t xml:space="preserve">המהלך הזה לוקח זמן  ו איטי ...                                                                                                             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A1EAB" w:rsidTr="00CA1EAB">
        <w:trPr>
          <w:trHeight w:val="457"/>
        </w:trPr>
        <w:tc>
          <w:tcPr>
            <w:tcW w:w="2840" w:type="dxa"/>
          </w:tcPr>
          <w:p w:rsidR="00CA1EAB" w:rsidRP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8"/>
                <w:szCs w:val="28"/>
                <w:rtl/>
              </w:rPr>
            </w:pPr>
            <w:r w:rsidRPr="00CA1EAB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 xml:space="preserve">שם שדה </w:t>
            </w:r>
          </w:p>
        </w:tc>
        <w:tc>
          <w:tcPr>
            <w:tcW w:w="2841" w:type="dxa"/>
          </w:tcPr>
          <w:p w:rsidR="00CA1EAB" w:rsidRP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8"/>
                <w:szCs w:val="28"/>
                <w:rtl/>
              </w:rPr>
            </w:pPr>
            <w:r w:rsidRPr="00CA1EAB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>טיפוס</w:t>
            </w:r>
          </w:p>
        </w:tc>
        <w:tc>
          <w:tcPr>
            <w:tcW w:w="2841" w:type="dxa"/>
          </w:tcPr>
          <w:p w:rsidR="00CA1EAB" w:rsidRP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8"/>
                <w:szCs w:val="28"/>
                <w:rtl/>
              </w:rPr>
            </w:pPr>
            <w:r w:rsidRPr="00CA1EAB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 xml:space="preserve">אורך שדה </w:t>
            </w:r>
          </w:p>
        </w:tc>
      </w:tr>
      <w:tr w:rsidR="00CA1EAB" w:rsidTr="00CA1EAB">
        <w:trPr>
          <w:trHeight w:val="427"/>
        </w:trPr>
        <w:tc>
          <w:tcPr>
            <w:tcW w:w="2840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ת.ז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9</w:t>
            </w:r>
          </w:p>
        </w:tc>
      </w:tr>
      <w:tr w:rsidR="00CA1EAB" w:rsidTr="00CA1EAB">
        <w:trPr>
          <w:trHeight w:val="457"/>
        </w:trPr>
        <w:tc>
          <w:tcPr>
            <w:tcW w:w="2840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5</w:t>
            </w:r>
          </w:p>
        </w:tc>
      </w:tr>
      <w:tr w:rsidR="00CA1EAB" w:rsidTr="00CA1EAB">
        <w:trPr>
          <w:trHeight w:val="457"/>
        </w:trPr>
        <w:tc>
          <w:tcPr>
            <w:tcW w:w="2840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5</w:t>
            </w:r>
          </w:p>
        </w:tc>
      </w:tr>
      <w:tr w:rsidR="00CA1EAB" w:rsidTr="00CA1EAB">
        <w:trPr>
          <w:trHeight w:val="427"/>
        </w:trPr>
        <w:tc>
          <w:tcPr>
            <w:tcW w:w="2840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CA1EAB" w:rsidTr="00CA1EAB">
        <w:trPr>
          <w:trHeight w:val="457"/>
        </w:trPr>
        <w:tc>
          <w:tcPr>
            <w:tcW w:w="2840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תאריך פתיחת המנוי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CA1EAB" w:rsidTr="00CA1EAB">
        <w:trPr>
          <w:trHeight w:val="457"/>
        </w:trPr>
        <w:tc>
          <w:tcPr>
            <w:tcW w:w="2840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תאריך הסתיימות המנוי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CA1EAB" w:rsidTr="00CA1EAB">
        <w:trPr>
          <w:trHeight w:val="427"/>
        </w:trPr>
        <w:tc>
          <w:tcPr>
            <w:tcW w:w="2840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חייב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3</w:t>
            </w:r>
          </w:p>
        </w:tc>
      </w:tr>
      <w:tr w:rsidR="00CA1EAB" w:rsidTr="00CA1EAB">
        <w:trPr>
          <w:trHeight w:val="485"/>
        </w:trPr>
        <w:tc>
          <w:tcPr>
            <w:tcW w:w="2840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נוי בתוקף</w:t>
            </w:r>
          </w:p>
        </w:tc>
        <w:tc>
          <w:tcPr>
            <w:tcW w:w="2841" w:type="dxa"/>
          </w:tcPr>
          <w:p w:rsidR="00CA1EAB" w:rsidRDefault="006D21E7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FB8522" wp14:editId="1F2F6476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50825</wp:posOffset>
                      </wp:positionV>
                      <wp:extent cx="2895600" cy="962025"/>
                      <wp:effectExtent l="0" t="0" r="19050" b="28575"/>
                      <wp:wrapNone/>
                      <wp:docPr id="119" name="תיבת טקסט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7B5" w:rsidRDefault="00A367B5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74</w:t>
                                  </w:r>
                                </w:p>
                                <w:p w:rsidR="00A367B5" w:rsidRDefault="00A367B5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1300</w:t>
                                  </w:r>
                                </w:p>
                                <w:p w:rsidR="00A367B5" w:rsidRDefault="00A367B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96,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B8522" id="תיבת טקסט 119" o:spid="_x0000_s1183" type="#_x0000_t202" style="position:absolute;left:0;text-align:left;margin-left:37.95pt;margin-top:19.75pt;width:228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" fillcolor="white [3201]" strokeweight=".5pt">
                      <v:textbox>
                        <w:txbxContent>
                          <w:p w:rsidR="00A367B5" w:rsidRDefault="00A367B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74</w:t>
                            </w:r>
                          </w:p>
                          <w:p w:rsidR="00A367B5" w:rsidRDefault="00A367B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1300</w:t>
                            </w:r>
                          </w:p>
                          <w:p w:rsidR="00A367B5" w:rsidRDefault="00A367B5">
                            <w:r>
                              <w:rPr>
                                <w:rFonts w:hint="cs"/>
                                <w:rtl/>
                              </w:rPr>
                              <w:t>סה"כ נפח איחסון : 96,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EAB"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1" w:type="dxa"/>
          </w:tcPr>
          <w:p w:rsidR="00CA1EAB" w:rsidRDefault="00CA1EAB" w:rsidP="0015084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</w:t>
            </w:r>
          </w:p>
        </w:tc>
      </w:tr>
    </w:tbl>
    <w:p w:rsidR="006D21E7" w:rsidRDefault="00CA1EAB" w:rsidP="00150847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                </w:t>
      </w:r>
    </w:p>
    <w:p w:rsidR="006D21E7" w:rsidRPr="006D21E7" w:rsidRDefault="006D21E7" w:rsidP="006D21E7">
      <w:pPr>
        <w:rPr>
          <w:rFonts w:asciiTheme="majorBidi" w:hAnsiTheme="majorBidi" w:cs="David"/>
          <w:sz w:val="24"/>
          <w:szCs w:val="24"/>
          <w:rtl/>
        </w:rPr>
      </w:pPr>
    </w:p>
    <w:p w:rsidR="006D21E7" w:rsidRPr="006D21E7" w:rsidRDefault="006D21E7" w:rsidP="006D21E7">
      <w:pPr>
        <w:rPr>
          <w:rFonts w:asciiTheme="majorBidi" w:hAnsiTheme="majorBidi" w:cs="David"/>
          <w:sz w:val="24"/>
          <w:szCs w:val="24"/>
          <w:rtl/>
        </w:rPr>
      </w:pPr>
    </w:p>
    <w:p w:rsidR="006D21E7" w:rsidRPr="006D21E7" w:rsidRDefault="006D21E7" w:rsidP="006D21E7">
      <w:pPr>
        <w:rPr>
          <w:rFonts w:asciiTheme="majorBidi" w:hAnsiTheme="majorBidi" w:cs="David"/>
          <w:sz w:val="24"/>
          <w:szCs w:val="24"/>
          <w:rtl/>
        </w:rPr>
      </w:pPr>
    </w:p>
    <w:p w:rsidR="006D21E7" w:rsidRPr="006D21E7" w:rsidRDefault="006D21E7" w:rsidP="006D21E7">
      <w:pPr>
        <w:rPr>
          <w:rFonts w:asciiTheme="majorBidi" w:hAnsiTheme="majorBidi" w:cs="David"/>
          <w:sz w:val="24"/>
          <w:szCs w:val="24"/>
          <w:rtl/>
        </w:rPr>
      </w:pPr>
    </w:p>
    <w:p w:rsidR="006D21E7" w:rsidRPr="006D21E7" w:rsidRDefault="006D21E7" w:rsidP="006D21E7">
      <w:pPr>
        <w:rPr>
          <w:rFonts w:asciiTheme="majorBidi" w:hAnsiTheme="majorBidi" w:cs="David"/>
          <w:sz w:val="24"/>
          <w:szCs w:val="24"/>
          <w:rtl/>
        </w:rPr>
      </w:pPr>
    </w:p>
    <w:p w:rsidR="006D21E7" w:rsidRPr="006D21E7" w:rsidRDefault="006D21E7" w:rsidP="006D21E7">
      <w:pPr>
        <w:rPr>
          <w:rFonts w:asciiTheme="majorBidi" w:hAnsiTheme="majorBidi" w:cs="David"/>
          <w:sz w:val="24"/>
          <w:szCs w:val="24"/>
          <w:rtl/>
        </w:rPr>
      </w:pPr>
    </w:p>
    <w:p w:rsidR="006D21E7" w:rsidRPr="006D21E7" w:rsidRDefault="006D21E7" w:rsidP="006D21E7">
      <w:pPr>
        <w:rPr>
          <w:rFonts w:asciiTheme="majorBidi" w:hAnsiTheme="majorBidi" w:cs="David"/>
          <w:sz w:val="24"/>
          <w:szCs w:val="24"/>
          <w:rtl/>
        </w:rPr>
      </w:pPr>
    </w:p>
    <w:p w:rsidR="006D21E7" w:rsidRPr="006D21E7" w:rsidRDefault="006D21E7" w:rsidP="006D21E7">
      <w:pPr>
        <w:rPr>
          <w:rFonts w:asciiTheme="majorBidi" w:hAnsiTheme="majorBidi" w:cs="David"/>
          <w:sz w:val="24"/>
          <w:szCs w:val="24"/>
          <w:rtl/>
        </w:rPr>
      </w:pPr>
    </w:p>
    <w:p w:rsidR="006D21E7" w:rsidRDefault="006D21E7" w:rsidP="006D21E7">
      <w:pPr>
        <w:rPr>
          <w:rFonts w:asciiTheme="majorBidi" w:hAnsiTheme="majorBidi" w:cs="David"/>
          <w:sz w:val="24"/>
          <w:szCs w:val="24"/>
          <w:rtl/>
        </w:rPr>
      </w:pPr>
    </w:p>
    <w:p w:rsidR="006D21E7" w:rsidRDefault="006D21E7" w:rsidP="006D21E7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6D21E7" w:rsidRDefault="006D21E7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E04108" w:rsidRDefault="006D21E7" w:rsidP="00813BF9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שם מאגר : ספרים                                                                                                                          סוג מאגר : ידני                                                                       </w:t>
      </w:r>
      <w:r>
        <w:rPr>
          <w:rFonts w:asciiTheme="majorBidi" w:hAnsiTheme="majorBidi" w:cs="David"/>
          <w:sz w:val="24"/>
          <w:szCs w:val="24"/>
        </w:rPr>
        <w:t xml:space="preserve">      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>
        <w:rPr>
          <w:rFonts w:asciiTheme="majorBidi" w:hAnsiTheme="majorBidi" w:cs="David"/>
          <w:sz w:val="24"/>
          <w:szCs w:val="24"/>
        </w:rPr>
        <w:t>DS</w:t>
      </w:r>
      <w:r w:rsidR="00813BF9">
        <w:rPr>
          <w:rFonts w:asciiTheme="majorBidi" w:hAnsiTheme="majorBidi"/>
          <w:sz w:val="24"/>
          <w:szCs w:val="24"/>
          <w:lang w:bidi="ar-SA"/>
        </w:rPr>
        <w:t>2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היקף : כ </w:t>
      </w:r>
      <w:r>
        <w:rPr>
          <w:rFonts w:asciiTheme="majorBidi" w:hAnsiTheme="majorBidi" w:cs="David" w:hint="cs"/>
          <w:sz w:val="24"/>
          <w:szCs w:val="24"/>
          <w:rtl/>
        </w:rPr>
        <w:t>2300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 רשומות</w:t>
      </w:r>
      <w:r>
        <w:rPr>
          <w:rFonts w:asciiTheme="majorBidi" w:hAnsiTheme="majorBidi" w:hint="cs"/>
          <w:sz w:val="24"/>
          <w:szCs w:val="24"/>
          <w:rtl/>
        </w:rPr>
        <w:t xml:space="preserve">  (לפי מספר הספרים בשנה)                                                                   אמצע אחסון : קלסר                                                                                                           שדות במאגר : </w:t>
      </w:r>
      <w:r>
        <w:rPr>
          <w:rFonts w:asciiTheme="majorBidi" w:hAnsiTheme="majorBidi" w:cs="David" w:hint="cs"/>
          <w:sz w:val="24"/>
          <w:szCs w:val="24"/>
          <w:rtl/>
        </w:rPr>
        <w:t xml:space="preserve">קוד , שם , שם המחבר, תאריך ההוצאה, שפה , כמות ספרים בספרייה , סוג , גיל מתאים , אם הספר מסומן לא להשאלה , חברה מספקת ו עותקים                                                  בעיות :                                                                                                                                               - קושי במציאת פרטי הספר                                                                                                                     - הפרטים נכתבים בכתב יד לא ברור                                                                                                  - הדפים בקלסר מפוזרים                                                                                                                    - המהלך הזה לוקח זמן  ו איטי ...     </w:t>
      </w:r>
    </w:p>
    <w:tbl>
      <w:tblPr>
        <w:tblStyle w:val="aa"/>
        <w:bidiVisual/>
        <w:tblW w:w="8537" w:type="dxa"/>
        <w:tblLook w:val="04A0" w:firstRow="1" w:lastRow="0" w:firstColumn="1" w:lastColumn="0" w:noHBand="0" w:noVBand="1"/>
      </w:tblPr>
      <w:tblGrid>
        <w:gridCol w:w="2845"/>
        <w:gridCol w:w="2846"/>
        <w:gridCol w:w="2846"/>
      </w:tblGrid>
      <w:tr w:rsidR="00E04108" w:rsidTr="00E04108">
        <w:trPr>
          <w:trHeight w:val="411"/>
        </w:trPr>
        <w:tc>
          <w:tcPr>
            <w:tcW w:w="2845" w:type="dxa"/>
          </w:tcPr>
          <w:p w:rsidR="00E04108" w:rsidRPr="00E04108" w:rsidRDefault="00E04108" w:rsidP="00E04108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04108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שם שדה </w:t>
            </w:r>
          </w:p>
        </w:tc>
        <w:tc>
          <w:tcPr>
            <w:tcW w:w="2846" w:type="dxa"/>
          </w:tcPr>
          <w:p w:rsidR="00E04108" w:rsidRP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04108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846" w:type="dxa"/>
          </w:tcPr>
          <w:p w:rsidR="00E04108" w:rsidRP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04108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אורך שדה </w:t>
            </w:r>
          </w:p>
        </w:tc>
      </w:tr>
      <w:tr w:rsidR="00E04108" w:rsidTr="00E04108">
        <w:trPr>
          <w:trHeight w:val="385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קוד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6</w:t>
            </w:r>
          </w:p>
        </w:tc>
      </w:tr>
      <w:tr w:rsidR="00E04108" w:rsidTr="00E04108">
        <w:trPr>
          <w:trHeight w:val="411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5</w:t>
            </w:r>
          </w:p>
        </w:tc>
      </w:tr>
      <w:tr w:rsidR="00E04108" w:rsidTr="00E04108">
        <w:trPr>
          <w:trHeight w:val="411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שם המחבר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E04108" w:rsidTr="00E04108">
        <w:trPr>
          <w:trHeight w:val="385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שנת ההוצאה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E04108" w:rsidRDefault="00E04108" w:rsidP="00E04108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4</w:t>
            </w:r>
          </w:p>
        </w:tc>
      </w:tr>
      <w:tr w:rsidR="00E04108" w:rsidTr="00E04108">
        <w:trPr>
          <w:trHeight w:val="411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שפה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6</w:t>
            </w:r>
          </w:p>
        </w:tc>
      </w:tr>
      <w:tr w:rsidR="00E04108" w:rsidTr="00E04108">
        <w:trPr>
          <w:trHeight w:val="411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כמות ספרים זמינים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</w:t>
            </w:r>
          </w:p>
        </w:tc>
      </w:tr>
      <w:tr w:rsidR="00E04108" w:rsidTr="00E04108">
        <w:trPr>
          <w:trHeight w:val="385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סוג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5</w:t>
            </w:r>
          </w:p>
        </w:tc>
      </w:tr>
      <w:tr w:rsidR="00E04108" w:rsidTr="00E04108">
        <w:trPr>
          <w:trHeight w:val="411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גיל מתאים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E04108" w:rsidTr="00E04108">
        <w:trPr>
          <w:trHeight w:val="411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סומן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</w:t>
            </w:r>
          </w:p>
        </w:tc>
      </w:tr>
      <w:tr w:rsidR="00E04108" w:rsidTr="00E04108">
        <w:trPr>
          <w:trHeight w:val="385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חברה 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5</w:t>
            </w:r>
          </w:p>
        </w:tc>
      </w:tr>
      <w:tr w:rsidR="00E04108" w:rsidTr="00E04108">
        <w:trPr>
          <w:trHeight w:val="436"/>
        </w:trPr>
        <w:tc>
          <w:tcPr>
            <w:tcW w:w="2845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עותקים בספרייה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AB3A5F" wp14:editId="79EB0C1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25425</wp:posOffset>
                      </wp:positionV>
                      <wp:extent cx="2895600" cy="962025"/>
                      <wp:effectExtent l="0" t="0" r="19050" b="28575"/>
                      <wp:wrapNone/>
                      <wp:docPr id="120" name="תיבת טקסט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E0410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117</w:t>
                                  </w:r>
                                </w:p>
                                <w:p w:rsidR="00A367B5" w:rsidRDefault="00A367B5" w:rsidP="00E0410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2300</w:t>
                                  </w:r>
                                </w:p>
                                <w:p w:rsidR="00A367B5" w:rsidRDefault="00A367B5" w:rsidP="00E0410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269,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B3A5F" id="תיבת טקסט 120" o:spid="_x0000_s1184" type="#_x0000_t202" style="position:absolute;left:0;text-align:left;margin-left:27.95pt;margin-top:17.75pt;width:228pt;height:7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" fillcolor="window" strokeweight=".5pt">
                      <v:textbox>
                        <w:txbxContent>
                          <w:p w:rsidR="00A367B5" w:rsidRDefault="00A367B5" w:rsidP="00E0410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117</w:t>
                            </w:r>
                          </w:p>
                          <w:p w:rsidR="00A367B5" w:rsidRDefault="00A367B5" w:rsidP="00E0410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2300</w:t>
                            </w:r>
                          </w:p>
                          <w:p w:rsidR="00A367B5" w:rsidRDefault="00A367B5" w:rsidP="00E04108">
                            <w:r>
                              <w:rPr>
                                <w:rFonts w:hint="cs"/>
                                <w:rtl/>
                              </w:rPr>
                              <w:t>סה"כ נפח איחסון : 269,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E04108" w:rsidRDefault="00E04108" w:rsidP="006D21E7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</w:t>
            </w:r>
          </w:p>
        </w:tc>
      </w:tr>
    </w:tbl>
    <w:p w:rsidR="006D21E7" w:rsidRDefault="006D21E7" w:rsidP="006D21E7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                                        </w:t>
      </w:r>
    </w:p>
    <w:p w:rsidR="00E04108" w:rsidRDefault="00E04108" w:rsidP="006D21E7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E04108" w:rsidRPr="00E04108" w:rsidRDefault="00E04108" w:rsidP="00E04108">
      <w:pPr>
        <w:rPr>
          <w:rFonts w:asciiTheme="majorBidi" w:hAnsiTheme="majorBidi" w:cs="David"/>
          <w:sz w:val="24"/>
          <w:szCs w:val="24"/>
          <w:rtl/>
        </w:rPr>
      </w:pPr>
    </w:p>
    <w:p w:rsidR="00E04108" w:rsidRPr="00E04108" w:rsidRDefault="00E04108" w:rsidP="00E04108">
      <w:pPr>
        <w:rPr>
          <w:rFonts w:asciiTheme="majorBidi" w:hAnsiTheme="majorBidi" w:cs="David"/>
          <w:sz w:val="24"/>
          <w:szCs w:val="24"/>
          <w:rtl/>
        </w:rPr>
      </w:pPr>
    </w:p>
    <w:p w:rsidR="00E04108" w:rsidRPr="00E04108" w:rsidRDefault="00E04108" w:rsidP="00E04108">
      <w:pPr>
        <w:rPr>
          <w:rFonts w:asciiTheme="majorBidi" w:hAnsiTheme="majorBidi" w:cs="David"/>
          <w:sz w:val="24"/>
          <w:szCs w:val="24"/>
          <w:rtl/>
        </w:rPr>
      </w:pPr>
    </w:p>
    <w:p w:rsidR="00E04108" w:rsidRPr="00E04108" w:rsidRDefault="00E04108" w:rsidP="00E04108">
      <w:pPr>
        <w:rPr>
          <w:rFonts w:asciiTheme="majorBidi" w:hAnsiTheme="majorBidi" w:cs="David"/>
          <w:sz w:val="24"/>
          <w:szCs w:val="24"/>
          <w:rtl/>
        </w:rPr>
      </w:pPr>
    </w:p>
    <w:p w:rsidR="00E04108" w:rsidRPr="00E04108" w:rsidRDefault="00E04108" w:rsidP="00E04108">
      <w:pPr>
        <w:rPr>
          <w:rFonts w:asciiTheme="majorBidi" w:hAnsiTheme="majorBidi" w:cs="David"/>
          <w:sz w:val="24"/>
          <w:szCs w:val="24"/>
          <w:rtl/>
        </w:rPr>
      </w:pPr>
    </w:p>
    <w:p w:rsidR="00E04108" w:rsidRDefault="00E04108" w:rsidP="00E04108">
      <w:pPr>
        <w:rPr>
          <w:rFonts w:asciiTheme="majorBidi" w:hAnsiTheme="majorBidi" w:cs="David"/>
          <w:sz w:val="24"/>
          <w:szCs w:val="24"/>
          <w:rtl/>
        </w:rPr>
      </w:pPr>
    </w:p>
    <w:p w:rsidR="00353C0C" w:rsidRDefault="00E04108" w:rsidP="00E04108">
      <w:pPr>
        <w:tabs>
          <w:tab w:val="left" w:pos="218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tab/>
      </w:r>
    </w:p>
    <w:p w:rsidR="00E04108" w:rsidRDefault="00E04108" w:rsidP="00E04108">
      <w:pPr>
        <w:tabs>
          <w:tab w:val="left" w:pos="2186"/>
        </w:tabs>
        <w:rPr>
          <w:rFonts w:asciiTheme="majorBidi" w:hAnsiTheme="majorBidi" w:cs="David"/>
          <w:sz w:val="24"/>
          <w:szCs w:val="24"/>
          <w:rtl/>
        </w:rPr>
      </w:pPr>
    </w:p>
    <w:p w:rsidR="00E04108" w:rsidRDefault="00E04108" w:rsidP="00E04108">
      <w:pPr>
        <w:tabs>
          <w:tab w:val="left" w:pos="2186"/>
        </w:tabs>
        <w:rPr>
          <w:rFonts w:asciiTheme="majorBidi" w:hAnsiTheme="majorBidi" w:cs="David"/>
          <w:sz w:val="24"/>
          <w:szCs w:val="24"/>
          <w:rtl/>
        </w:rPr>
      </w:pPr>
    </w:p>
    <w:p w:rsidR="00813BF9" w:rsidRDefault="00813BF9" w:rsidP="00813BF9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שם מאגר :השאלות                                                                                                                         סוג מאגר : ידני                                                                       </w:t>
      </w:r>
      <w:r>
        <w:rPr>
          <w:rFonts w:asciiTheme="majorBidi" w:hAnsiTheme="majorBidi" w:cs="David"/>
          <w:sz w:val="24"/>
          <w:szCs w:val="24"/>
        </w:rPr>
        <w:t xml:space="preserve">      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>
        <w:rPr>
          <w:rFonts w:asciiTheme="majorBidi" w:hAnsiTheme="majorBidi" w:cs="David"/>
          <w:sz w:val="24"/>
          <w:szCs w:val="24"/>
        </w:rPr>
        <w:t>DS</w:t>
      </w:r>
      <w:r>
        <w:rPr>
          <w:rFonts w:asciiTheme="majorBidi" w:hAnsiTheme="majorBidi"/>
          <w:sz w:val="24"/>
          <w:szCs w:val="24"/>
          <w:lang w:bidi="ar-SA"/>
        </w:rPr>
        <w:t>3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היקף : כ </w:t>
      </w:r>
      <w:r>
        <w:rPr>
          <w:rFonts w:asciiTheme="majorBidi" w:hAnsiTheme="majorBidi" w:cs="David" w:hint="cs"/>
          <w:sz w:val="24"/>
          <w:szCs w:val="24"/>
          <w:rtl/>
        </w:rPr>
        <w:t>1500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 רשומות</w:t>
      </w:r>
      <w:r>
        <w:rPr>
          <w:rFonts w:asciiTheme="majorBidi" w:hAnsiTheme="majorBidi" w:hint="cs"/>
          <w:sz w:val="24"/>
          <w:szCs w:val="24"/>
          <w:rtl/>
        </w:rPr>
        <w:t xml:space="preserve">  (לפי מספר הספרים בשנה)                                                                   אמצע אחסון : קלסר                                                                                                           שדות במאגר : </w:t>
      </w:r>
      <w:r>
        <w:rPr>
          <w:rFonts w:asciiTheme="majorBidi" w:hAnsiTheme="majorBidi" w:cs="David" w:hint="cs"/>
          <w:sz w:val="24"/>
          <w:szCs w:val="24"/>
          <w:rtl/>
        </w:rPr>
        <w:t xml:space="preserve">ת.ז קורא , שם ספר , תאריך ההשאלה                                                                    בעיות :                                                                                                                                               - קושי במציאת פרטי השאלות                                                                                                                      - הפרטים נכתבים בכתב יד לא ברור                                                                                                  - הדפים בקלסר מפוזרים                                                                                                                    - המהלך הזה לוקח זמן  ו איטי ...                                                                                                            </w:t>
      </w:r>
      <w:r>
        <w:rPr>
          <w:rFonts w:asciiTheme="majorBidi" w:hAnsiTheme="majorBidi" w:cs="David"/>
          <w:sz w:val="24"/>
          <w:szCs w:val="24"/>
          <w:rtl/>
        </w:rPr>
        <w:t>–</w:t>
      </w:r>
      <w:r>
        <w:rPr>
          <w:rFonts w:asciiTheme="majorBidi" w:hAnsiTheme="majorBidi" w:cs="David" w:hint="cs"/>
          <w:sz w:val="24"/>
          <w:szCs w:val="24"/>
          <w:rtl/>
        </w:rPr>
        <w:t xml:space="preserve">קושי במעכב אחרי ההחזרות כאשר מגיעים לתאריך האחרון ו חודש     </w:t>
      </w:r>
    </w:p>
    <w:p w:rsidR="00813BF9" w:rsidRDefault="00813BF9" w:rsidP="00813BF9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tbl>
      <w:tblPr>
        <w:tblStyle w:val="aa"/>
        <w:bidiVisual/>
        <w:tblW w:w="8597" w:type="dxa"/>
        <w:tblLook w:val="04A0" w:firstRow="1" w:lastRow="0" w:firstColumn="1" w:lastColumn="0" w:noHBand="0" w:noVBand="1"/>
      </w:tblPr>
      <w:tblGrid>
        <w:gridCol w:w="2865"/>
        <w:gridCol w:w="2866"/>
        <w:gridCol w:w="2866"/>
      </w:tblGrid>
      <w:tr w:rsidR="00813BF9" w:rsidTr="00813BF9">
        <w:trPr>
          <w:trHeight w:val="536"/>
        </w:trPr>
        <w:tc>
          <w:tcPr>
            <w:tcW w:w="2865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866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866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אורך שדה </w:t>
            </w:r>
          </w:p>
        </w:tc>
      </w:tr>
      <w:tr w:rsidR="00813BF9" w:rsidTr="00813BF9">
        <w:trPr>
          <w:trHeight w:val="536"/>
        </w:trPr>
        <w:tc>
          <w:tcPr>
            <w:tcW w:w="2865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ת.ז קורא </w:t>
            </w:r>
          </w:p>
        </w:tc>
        <w:tc>
          <w:tcPr>
            <w:tcW w:w="2866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66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9</w:t>
            </w:r>
          </w:p>
        </w:tc>
      </w:tr>
      <w:tr w:rsidR="00813BF9" w:rsidTr="00813BF9">
        <w:trPr>
          <w:trHeight w:val="502"/>
        </w:trPr>
        <w:tc>
          <w:tcPr>
            <w:tcW w:w="2865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שם ספר </w:t>
            </w:r>
          </w:p>
        </w:tc>
        <w:tc>
          <w:tcPr>
            <w:tcW w:w="2866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66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30</w:t>
            </w:r>
          </w:p>
        </w:tc>
      </w:tr>
      <w:tr w:rsidR="00813BF9" w:rsidTr="00813BF9">
        <w:trPr>
          <w:trHeight w:val="569"/>
        </w:trPr>
        <w:tc>
          <w:tcPr>
            <w:tcW w:w="2865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תאריך ההשאלה </w:t>
            </w:r>
          </w:p>
        </w:tc>
        <w:tc>
          <w:tcPr>
            <w:tcW w:w="2866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B82411" wp14:editId="574C8A0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93370</wp:posOffset>
                      </wp:positionV>
                      <wp:extent cx="2895600" cy="962025"/>
                      <wp:effectExtent l="0" t="0" r="19050" b="28575"/>
                      <wp:wrapNone/>
                      <wp:docPr id="137" name="תיבת טקסט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813BF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49</w:t>
                                  </w:r>
                                </w:p>
                                <w:p w:rsidR="00A367B5" w:rsidRDefault="00A367B5" w:rsidP="00813BF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1500</w:t>
                                  </w:r>
                                </w:p>
                                <w:p w:rsidR="00A367B5" w:rsidRDefault="00A367B5" w:rsidP="00813BF9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73,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82411" id="תיבת טקסט 137" o:spid="_x0000_s1185" type="#_x0000_t202" style="position:absolute;left:0;text-align:left;margin-left:37.45pt;margin-top:23.1pt;width:228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" fillcolor="window" strokeweight=".5pt">
                      <v:textbox>
                        <w:txbxContent>
                          <w:p w:rsidR="00A367B5" w:rsidRDefault="00A367B5" w:rsidP="00813BF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49</w:t>
                            </w:r>
                          </w:p>
                          <w:p w:rsidR="00A367B5" w:rsidRDefault="00A367B5" w:rsidP="00813BF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1500</w:t>
                            </w:r>
                          </w:p>
                          <w:p w:rsidR="00A367B5" w:rsidRDefault="00A367B5" w:rsidP="00813BF9">
                            <w:r>
                              <w:rPr>
                                <w:rFonts w:hint="cs"/>
                                <w:rtl/>
                              </w:rPr>
                              <w:t>סה"כ נפח איחסון : 73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66" w:type="dxa"/>
          </w:tcPr>
          <w:p w:rsidR="00813BF9" w:rsidRDefault="00813BF9" w:rsidP="00813BF9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</w:tbl>
    <w:p w:rsidR="00813BF9" w:rsidRDefault="00813BF9" w:rsidP="00813BF9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437081" w:rsidRDefault="00437081" w:rsidP="00E04108">
      <w:pPr>
        <w:tabs>
          <w:tab w:val="left" w:pos="2186"/>
        </w:tabs>
        <w:rPr>
          <w:rFonts w:asciiTheme="majorBidi" w:hAnsiTheme="majorBidi" w:cs="David"/>
          <w:sz w:val="24"/>
          <w:szCs w:val="24"/>
          <w:rtl/>
        </w:rPr>
      </w:pPr>
    </w:p>
    <w:p w:rsidR="00437081" w:rsidRDefault="00437081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0D33DA" w:rsidRDefault="000D33DA" w:rsidP="000D33DA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שם מאגר :הזמנות ספר ממאגר הספרים בספריה                                                                                                                         סוג מאגר : ידני                                                                       </w:t>
      </w:r>
      <w:r>
        <w:rPr>
          <w:rFonts w:asciiTheme="majorBidi" w:hAnsiTheme="majorBidi" w:cs="David"/>
          <w:sz w:val="24"/>
          <w:szCs w:val="24"/>
        </w:rPr>
        <w:t xml:space="preserve">      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>
        <w:rPr>
          <w:rFonts w:asciiTheme="majorBidi" w:hAnsiTheme="majorBidi" w:cs="David"/>
          <w:sz w:val="24"/>
          <w:szCs w:val="24"/>
        </w:rPr>
        <w:t>DS</w:t>
      </w:r>
      <w:r>
        <w:rPr>
          <w:rFonts w:asciiTheme="majorBidi" w:hAnsiTheme="majorBidi"/>
          <w:sz w:val="24"/>
          <w:szCs w:val="24"/>
          <w:lang w:bidi="ar-SA"/>
        </w:rPr>
        <w:t>4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היקף : כ </w:t>
      </w:r>
      <w:r>
        <w:rPr>
          <w:rFonts w:asciiTheme="majorBidi" w:hAnsiTheme="majorBidi" w:cs="David" w:hint="cs"/>
          <w:sz w:val="24"/>
          <w:szCs w:val="24"/>
          <w:rtl/>
        </w:rPr>
        <w:t>300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 רשומות</w:t>
      </w:r>
      <w:r>
        <w:rPr>
          <w:rFonts w:asciiTheme="majorBidi" w:hAnsiTheme="majorBidi" w:hint="cs"/>
          <w:sz w:val="24"/>
          <w:szCs w:val="24"/>
          <w:rtl/>
        </w:rPr>
        <w:t xml:space="preserve">  (לפי מספר הספרים בשנה)                                                                   אמצע אחסון : קלסר                                                                                                           שדות במאגר : </w:t>
      </w:r>
      <w:r>
        <w:rPr>
          <w:rFonts w:asciiTheme="majorBidi" w:hAnsiTheme="majorBidi" w:cs="David" w:hint="cs"/>
          <w:sz w:val="24"/>
          <w:szCs w:val="24"/>
          <w:rtl/>
        </w:rPr>
        <w:t xml:space="preserve">ת.ז קורא , שם ספר , תאריך ההזמה ו תאריך קבלת ההודעה שההזמנה מוכנה                                                                   בעיות :                                                                                                                                               - קושי במציאת פרטי ההזמנות                                                                                                                      - הפרטים נכתבים בכתב יד לא ברור                                                                                                  - הדפים בקלסר מפוזרים                                                                                                                    - המהלך הזה לוקח זמן  ו איטי ...                                                                                                            </w:t>
      </w:r>
      <w:r>
        <w:rPr>
          <w:rFonts w:asciiTheme="majorBidi" w:hAnsiTheme="majorBidi" w:cs="David"/>
          <w:sz w:val="24"/>
          <w:szCs w:val="24"/>
          <w:rtl/>
        </w:rPr>
        <w:t>–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שי במעכב אחרי ההזמנה ו מתי תהייה מוכנה כלומר הספר יהיה קיים זמין  </w:t>
      </w:r>
    </w:p>
    <w:p w:rsidR="000D33DA" w:rsidRDefault="000D33DA" w:rsidP="000D33DA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tbl>
      <w:tblPr>
        <w:tblStyle w:val="aa"/>
        <w:bidiVisual/>
        <w:tblW w:w="8597" w:type="dxa"/>
        <w:tblLook w:val="04A0" w:firstRow="1" w:lastRow="0" w:firstColumn="1" w:lastColumn="0" w:noHBand="0" w:noVBand="1"/>
      </w:tblPr>
      <w:tblGrid>
        <w:gridCol w:w="2865"/>
        <w:gridCol w:w="2866"/>
        <w:gridCol w:w="2866"/>
      </w:tblGrid>
      <w:tr w:rsidR="000D33DA" w:rsidTr="000D2043">
        <w:trPr>
          <w:trHeight w:val="536"/>
        </w:trPr>
        <w:tc>
          <w:tcPr>
            <w:tcW w:w="2865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866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866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אורך שדה </w:t>
            </w:r>
          </w:p>
        </w:tc>
      </w:tr>
      <w:tr w:rsidR="000D33DA" w:rsidTr="000D2043">
        <w:trPr>
          <w:trHeight w:val="536"/>
        </w:trPr>
        <w:tc>
          <w:tcPr>
            <w:tcW w:w="2865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ת.ז קורא </w:t>
            </w:r>
          </w:p>
        </w:tc>
        <w:tc>
          <w:tcPr>
            <w:tcW w:w="2866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66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9</w:t>
            </w:r>
          </w:p>
        </w:tc>
      </w:tr>
      <w:tr w:rsidR="000D33DA" w:rsidTr="000D2043">
        <w:trPr>
          <w:trHeight w:val="502"/>
        </w:trPr>
        <w:tc>
          <w:tcPr>
            <w:tcW w:w="2865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שם ספר </w:t>
            </w:r>
          </w:p>
        </w:tc>
        <w:tc>
          <w:tcPr>
            <w:tcW w:w="2866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66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30</w:t>
            </w:r>
          </w:p>
        </w:tc>
      </w:tr>
      <w:tr w:rsidR="000D33DA" w:rsidTr="000D2043">
        <w:trPr>
          <w:trHeight w:val="569"/>
        </w:trPr>
        <w:tc>
          <w:tcPr>
            <w:tcW w:w="2865" w:type="dxa"/>
          </w:tcPr>
          <w:p w:rsidR="000D33DA" w:rsidRDefault="000D33DA" w:rsidP="000D33D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תאריך ההזמנה</w:t>
            </w:r>
          </w:p>
        </w:tc>
        <w:tc>
          <w:tcPr>
            <w:tcW w:w="2866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66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0D33DA" w:rsidTr="000D2043">
        <w:trPr>
          <w:trHeight w:val="569"/>
        </w:trPr>
        <w:tc>
          <w:tcPr>
            <w:tcW w:w="2865" w:type="dxa"/>
          </w:tcPr>
          <w:p w:rsidR="000D33DA" w:rsidRDefault="000D33DA" w:rsidP="000D33D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תאריך קבלת הודעה</w:t>
            </w:r>
          </w:p>
        </w:tc>
        <w:tc>
          <w:tcPr>
            <w:tcW w:w="2866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90E57D" wp14:editId="5DC0DB74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83845</wp:posOffset>
                      </wp:positionV>
                      <wp:extent cx="2895600" cy="962025"/>
                      <wp:effectExtent l="0" t="0" r="19050" b="28575"/>
                      <wp:wrapNone/>
                      <wp:docPr id="142" name="תיבת טקסט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0D33D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59</w:t>
                                  </w:r>
                                </w:p>
                                <w:p w:rsidR="00A367B5" w:rsidRDefault="00A367B5" w:rsidP="000D33D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300</w:t>
                                  </w:r>
                                </w:p>
                                <w:p w:rsidR="00A367B5" w:rsidRDefault="00A367B5" w:rsidP="000D33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17,7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0E57D" id="תיבת טקסט 142" o:spid="_x0000_s1186" type="#_x0000_t202" style="position:absolute;left:0;text-align:left;margin-left:38.2pt;margin-top:22.35pt;width:228pt;height:7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" fillcolor="window" strokeweight=".5pt">
                      <v:textbox>
                        <w:txbxContent>
                          <w:p w:rsidR="00A367B5" w:rsidRDefault="00A367B5" w:rsidP="000D33D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59</w:t>
                            </w:r>
                          </w:p>
                          <w:p w:rsidR="00A367B5" w:rsidRDefault="00A367B5" w:rsidP="000D33D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300</w:t>
                            </w:r>
                          </w:p>
                          <w:p w:rsidR="00A367B5" w:rsidRDefault="00A367B5" w:rsidP="000D33DA">
                            <w:r>
                              <w:rPr>
                                <w:rFonts w:hint="cs"/>
                                <w:rtl/>
                              </w:rPr>
                              <w:t>סה"כ נפח איחסון : 17,7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66" w:type="dxa"/>
          </w:tcPr>
          <w:p w:rsidR="000D33DA" w:rsidRDefault="000D33DA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</w:tbl>
    <w:p w:rsidR="000D33DA" w:rsidRDefault="000D33DA" w:rsidP="000D33DA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0D33DA" w:rsidRDefault="000D33DA" w:rsidP="000D33DA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 </w:t>
      </w:r>
    </w:p>
    <w:p w:rsidR="000D33DA" w:rsidRDefault="000D33DA" w:rsidP="00E04108">
      <w:pPr>
        <w:tabs>
          <w:tab w:val="left" w:pos="2186"/>
        </w:tabs>
        <w:rPr>
          <w:rFonts w:asciiTheme="majorBidi" w:hAnsiTheme="majorBidi" w:cs="David"/>
          <w:sz w:val="24"/>
          <w:szCs w:val="24"/>
          <w:rtl/>
        </w:rPr>
      </w:pPr>
    </w:p>
    <w:p w:rsidR="000D33DA" w:rsidRPr="000D33DA" w:rsidRDefault="000D33D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0D33DA" w:rsidRPr="000D33DA" w:rsidRDefault="000D33D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0D33DA" w:rsidRPr="000D33DA" w:rsidRDefault="000D33D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0D33DA" w:rsidRPr="000D33DA" w:rsidRDefault="000D33D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0D33DA" w:rsidRPr="000D33DA" w:rsidRDefault="000D33D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0D33DA" w:rsidRPr="000D33DA" w:rsidRDefault="000D33D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0D33DA" w:rsidRPr="000D33DA" w:rsidRDefault="000D33D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0D33DA" w:rsidRPr="000D33DA" w:rsidRDefault="000D33D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0D33DA" w:rsidRDefault="000D33D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0D33DA" w:rsidRDefault="000D33D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0D33DA" w:rsidRDefault="000D33DA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0D33DA" w:rsidRDefault="000D33DA" w:rsidP="002F273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שם מאגר :הזמנות ספר חדשים לספרייה                                                                                      סוג מאגר : ידני                                                                       </w:t>
      </w:r>
      <w:r>
        <w:rPr>
          <w:rFonts w:asciiTheme="majorBidi" w:hAnsiTheme="majorBidi" w:cs="David"/>
          <w:sz w:val="24"/>
          <w:szCs w:val="24"/>
        </w:rPr>
        <w:t xml:space="preserve">      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>
        <w:rPr>
          <w:rFonts w:asciiTheme="majorBidi" w:hAnsiTheme="majorBidi" w:cs="David"/>
          <w:sz w:val="24"/>
          <w:szCs w:val="24"/>
        </w:rPr>
        <w:t>DS</w:t>
      </w:r>
      <w:r>
        <w:rPr>
          <w:rFonts w:asciiTheme="majorBidi" w:hAnsiTheme="majorBidi"/>
          <w:sz w:val="24"/>
          <w:szCs w:val="24"/>
          <w:lang w:bidi="ar-SA"/>
        </w:rPr>
        <w:t>5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היקף : כ </w:t>
      </w:r>
      <w:r>
        <w:rPr>
          <w:rFonts w:asciiTheme="majorBidi" w:hAnsiTheme="majorBidi" w:cs="David" w:hint="cs"/>
          <w:sz w:val="24"/>
          <w:szCs w:val="24"/>
          <w:rtl/>
        </w:rPr>
        <w:t>350</w:t>
      </w:r>
      <w:r w:rsidRPr="00E655D9">
        <w:rPr>
          <w:rFonts w:asciiTheme="majorBidi" w:hAnsiTheme="majorBidi" w:cs="David" w:hint="cs"/>
          <w:sz w:val="24"/>
          <w:szCs w:val="24"/>
          <w:rtl/>
        </w:rPr>
        <w:t>רשומות</w:t>
      </w:r>
      <w:r>
        <w:rPr>
          <w:rFonts w:asciiTheme="majorBidi" w:hAnsiTheme="majorBidi" w:hint="cs"/>
          <w:sz w:val="24"/>
          <w:szCs w:val="24"/>
          <w:rtl/>
        </w:rPr>
        <w:t xml:space="preserve">  (לפי מספר הספרים בשנה)                                                                   אמצע אחסון : </w:t>
      </w:r>
      <w:r w:rsidRPr="000D33DA">
        <w:rPr>
          <w:rFonts w:asciiTheme="majorBidi" w:hAnsiTheme="majorBidi" w:cs="David" w:hint="cs"/>
          <w:sz w:val="24"/>
          <w:szCs w:val="24"/>
          <w:rtl/>
        </w:rPr>
        <w:t>קלסר</w:t>
      </w:r>
      <w:r>
        <w:rPr>
          <w:rFonts w:asciiTheme="majorBidi" w:hAnsiTheme="majorBidi" w:hint="cs"/>
          <w:sz w:val="24"/>
          <w:szCs w:val="24"/>
          <w:rtl/>
        </w:rPr>
        <w:t xml:space="preserve">                                                                                                           שדות במאגר : </w:t>
      </w:r>
      <w:r w:rsidR="002F2733">
        <w:rPr>
          <w:rFonts w:asciiTheme="majorBidi" w:hAnsiTheme="majorBidi" w:cs="David" w:hint="cs"/>
          <w:sz w:val="24"/>
          <w:szCs w:val="24"/>
          <w:rtl/>
        </w:rPr>
        <w:t xml:space="preserve">שם ספר , שם החברה שמספקת את הספר , תאריך ההזמנה , כמות ספרים שהוזמנו                                                                                                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בעיות :                                                                                                                                               - קושי במציאת פרטי ההזמנות                                                                                                                      - הפרטים נכתבים בכתב יד לא ברור                                                                                                  - הדפים בקלסר מפוזרים                                                                                                                    - המהלך הזה לוקח זמן  ו איטי ...                                                                                                            </w:t>
      </w:r>
      <w:r>
        <w:rPr>
          <w:rFonts w:asciiTheme="majorBidi" w:hAnsiTheme="majorBidi" w:cs="David"/>
          <w:sz w:val="24"/>
          <w:szCs w:val="24"/>
          <w:rtl/>
        </w:rPr>
        <w:t>–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שי במעכב אחרי ההזמנה ו מתי </w:t>
      </w:r>
      <w:r w:rsidR="002F2733">
        <w:rPr>
          <w:rFonts w:asciiTheme="majorBidi" w:hAnsiTheme="majorBidi" w:cs="David" w:hint="cs"/>
          <w:sz w:val="24"/>
          <w:szCs w:val="24"/>
          <w:rtl/>
        </w:rPr>
        <w:t xml:space="preserve">תגיע לספריה                                                                                               - קושי בבדיקה אם הספרייה עובדת עם החברה של הספר (כלומר החברה נמצאת במאגר הספקים של הספרייה) </w:t>
      </w:r>
    </w:p>
    <w:p w:rsidR="002F2733" w:rsidRDefault="002F2733" w:rsidP="002F273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tbl>
      <w:tblPr>
        <w:tblStyle w:val="aa"/>
        <w:bidiVisual/>
        <w:tblW w:w="8597" w:type="dxa"/>
        <w:tblLook w:val="04A0" w:firstRow="1" w:lastRow="0" w:firstColumn="1" w:lastColumn="0" w:noHBand="0" w:noVBand="1"/>
      </w:tblPr>
      <w:tblGrid>
        <w:gridCol w:w="2865"/>
        <w:gridCol w:w="2866"/>
        <w:gridCol w:w="2866"/>
      </w:tblGrid>
      <w:tr w:rsidR="002F2733" w:rsidTr="002F2733">
        <w:trPr>
          <w:trHeight w:val="504"/>
        </w:trPr>
        <w:tc>
          <w:tcPr>
            <w:tcW w:w="2865" w:type="dxa"/>
          </w:tcPr>
          <w:p w:rsidR="002F2733" w:rsidRP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2F2733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2866" w:type="dxa"/>
          </w:tcPr>
          <w:p w:rsidR="002F2733" w:rsidRP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2F2733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866" w:type="dxa"/>
          </w:tcPr>
          <w:p w:rsidR="002F2733" w:rsidRP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2F2733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אורך שדה </w:t>
            </w:r>
          </w:p>
        </w:tc>
      </w:tr>
      <w:tr w:rsidR="002F2733" w:rsidTr="002F2733">
        <w:trPr>
          <w:trHeight w:val="504"/>
        </w:trPr>
        <w:tc>
          <w:tcPr>
            <w:tcW w:w="2865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הספר</w:t>
            </w:r>
          </w:p>
        </w:tc>
        <w:tc>
          <w:tcPr>
            <w:tcW w:w="2866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66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2F2733" w:rsidTr="002F2733">
        <w:trPr>
          <w:trHeight w:val="472"/>
        </w:trPr>
        <w:tc>
          <w:tcPr>
            <w:tcW w:w="2865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החברה של הספר</w:t>
            </w:r>
          </w:p>
        </w:tc>
        <w:tc>
          <w:tcPr>
            <w:tcW w:w="2866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66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2F2733" w:rsidTr="002F2733">
        <w:trPr>
          <w:trHeight w:val="504"/>
        </w:trPr>
        <w:tc>
          <w:tcPr>
            <w:tcW w:w="2865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תאריך ההזמנה </w:t>
            </w:r>
          </w:p>
        </w:tc>
        <w:tc>
          <w:tcPr>
            <w:tcW w:w="2866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66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2F2733" w:rsidTr="002F2733">
        <w:trPr>
          <w:trHeight w:val="504"/>
        </w:trPr>
        <w:tc>
          <w:tcPr>
            <w:tcW w:w="2865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כמות ההזמנה </w:t>
            </w:r>
          </w:p>
        </w:tc>
        <w:tc>
          <w:tcPr>
            <w:tcW w:w="2866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B1F6B9" wp14:editId="2352BD0C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15265</wp:posOffset>
                      </wp:positionV>
                      <wp:extent cx="2895600" cy="962025"/>
                      <wp:effectExtent l="0" t="0" r="19050" b="28575"/>
                      <wp:wrapNone/>
                      <wp:docPr id="159" name="תיבת טקסט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2F273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62</w:t>
                                  </w:r>
                                </w:p>
                                <w:p w:rsidR="00A367B5" w:rsidRDefault="00A367B5" w:rsidP="002F273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350</w:t>
                                  </w:r>
                                </w:p>
                                <w:p w:rsidR="00A367B5" w:rsidRDefault="00A367B5" w:rsidP="002F273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21,7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F6B9" id="תיבת טקסט 159" o:spid="_x0000_s1187" type="#_x0000_t202" style="position:absolute;left:0;text-align:left;margin-left:40.45pt;margin-top:16.95pt;width:228pt;height:7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" fillcolor="window" strokeweight=".5pt">
                      <v:textbox>
                        <w:txbxContent>
                          <w:p w:rsidR="00A367B5" w:rsidRDefault="00A367B5" w:rsidP="002F273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62</w:t>
                            </w:r>
                          </w:p>
                          <w:p w:rsidR="00A367B5" w:rsidRDefault="00A367B5" w:rsidP="002F273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350</w:t>
                            </w:r>
                          </w:p>
                          <w:p w:rsidR="00A367B5" w:rsidRDefault="00A367B5" w:rsidP="002F2733">
                            <w:r>
                              <w:rPr>
                                <w:rFonts w:hint="cs"/>
                                <w:rtl/>
                              </w:rPr>
                              <w:t>סה"כ נפח איחסון : 21,7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66" w:type="dxa"/>
          </w:tcPr>
          <w:p w:rsidR="002F2733" w:rsidRDefault="002F2733" w:rsidP="002F273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</w:t>
            </w:r>
          </w:p>
        </w:tc>
      </w:tr>
    </w:tbl>
    <w:p w:rsidR="002F2733" w:rsidRDefault="002F2733" w:rsidP="002F273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2F2733" w:rsidRDefault="002F2733" w:rsidP="002F273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E5557A" w:rsidRDefault="00E5557A" w:rsidP="000D33DA">
      <w:pPr>
        <w:rPr>
          <w:rFonts w:asciiTheme="majorBidi" w:hAnsiTheme="majorBidi" w:cs="David"/>
          <w:sz w:val="24"/>
          <w:szCs w:val="24"/>
          <w:rtl/>
        </w:rPr>
      </w:pPr>
    </w:p>
    <w:p w:rsidR="00E5557A" w:rsidRPr="00E5557A" w:rsidRDefault="00E5557A" w:rsidP="00E5557A">
      <w:pPr>
        <w:rPr>
          <w:rFonts w:asciiTheme="majorBidi" w:hAnsiTheme="majorBidi" w:cs="David"/>
          <w:sz w:val="24"/>
          <w:szCs w:val="24"/>
          <w:rtl/>
        </w:rPr>
      </w:pPr>
    </w:p>
    <w:p w:rsidR="00E5557A" w:rsidRPr="00E5557A" w:rsidRDefault="00E5557A" w:rsidP="00E5557A">
      <w:pPr>
        <w:rPr>
          <w:rFonts w:asciiTheme="majorBidi" w:hAnsiTheme="majorBidi" w:cs="David"/>
          <w:sz w:val="24"/>
          <w:szCs w:val="24"/>
          <w:rtl/>
        </w:rPr>
      </w:pPr>
    </w:p>
    <w:p w:rsidR="00E5557A" w:rsidRPr="00E5557A" w:rsidRDefault="00E5557A" w:rsidP="00E5557A">
      <w:pPr>
        <w:rPr>
          <w:rFonts w:asciiTheme="majorBidi" w:hAnsiTheme="majorBidi" w:cs="David"/>
          <w:sz w:val="24"/>
          <w:szCs w:val="24"/>
          <w:rtl/>
        </w:rPr>
      </w:pPr>
    </w:p>
    <w:p w:rsidR="00E5557A" w:rsidRPr="00E5557A" w:rsidRDefault="00E5557A" w:rsidP="00E5557A">
      <w:pPr>
        <w:rPr>
          <w:rFonts w:asciiTheme="majorBidi" w:hAnsiTheme="majorBidi" w:cs="David"/>
          <w:sz w:val="24"/>
          <w:szCs w:val="24"/>
          <w:rtl/>
        </w:rPr>
      </w:pPr>
    </w:p>
    <w:p w:rsidR="00E5557A" w:rsidRPr="00E5557A" w:rsidRDefault="00E5557A" w:rsidP="00E5557A">
      <w:pPr>
        <w:rPr>
          <w:rFonts w:asciiTheme="majorBidi" w:hAnsiTheme="majorBidi" w:cs="David"/>
          <w:sz w:val="24"/>
          <w:szCs w:val="24"/>
          <w:rtl/>
        </w:rPr>
      </w:pPr>
    </w:p>
    <w:p w:rsidR="00E5557A" w:rsidRPr="00E5557A" w:rsidRDefault="00E5557A" w:rsidP="00E5557A">
      <w:pPr>
        <w:rPr>
          <w:rFonts w:asciiTheme="majorBidi" w:hAnsiTheme="majorBidi" w:cs="David"/>
          <w:sz w:val="24"/>
          <w:szCs w:val="24"/>
          <w:rtl/>
        </w:rPr>
      </w:pPr>
    </w:p>
    <w:p w:rsidR="00E5557A" w:rsidRPr="00E5557A" w:rsidRDefault="00E5557A" w:rsidP="00E5557A">
      <w:pPr>
        <w:rPr>
          <w:rFonts w:asciiTheme="majorBidi" w:hAnsiTheme="majorBidi" w:cs="David"/>
          <w:sz w:val="24"/>
          <w:szCs w:val="24"/>
          <w:rtl/>
        </w:rPr>
      </w:pPr>
    </w:p>
    <w:p w:rsidR="00E5557A" w:rsidRPr="00E5557A" w:rsidRDefault="00E5557A" w:rsidP="00E5557A">
      <w:pPr>
        <w:rPr>
          <w:rFonts w:asciiTheme="majorBidi" w:hAnsiTheme="majorBidi" w:cs="David"/>
          <w:sz w:val="24"/>
          <w:szCs w:val="24"/>
          <w:rtl/>
        </w:rPr>
      </w:pPr>
    </w:p>
    <w:p w:rsidR="00E5557A" w:rsidRPr="00E5557A" w:rsidRDefault="00E5557A" w:rsidP="00E5557A">
      <w:pPr>
        <w:rPr>
          <w:rFonts w:asciiTheme="majorBidi" w:hAnsiTheme="majorBidi" w:cs="David"/>
          <w:sz w:val="24"/>
          <w:szCs w:val="24"/>
          <w:rtl/>
        </w:rPr>
      </w:pPr>
    </w:p>
    <w:p w:rsidR="00E5557A" w:rsidRDefault="00E5557A" w:rsidP="00E5557A">
      <w:pPr>
        <w:rPr>
          <w:rFonts w:asciiTheme="majorBidi" w:hAnsiTheme="majorBidi" w:cs="David"/>
          <w:sz w:val="24"/>
          <w:szCs w:val="24"/>
          <w:rtl/>
        </w:rPr>
      </w:pPr>
    </w:p>
    <w:p w:rsidR="00E5557A" w:rsidRDefault="00E5557A" w:rsidP="00E5557A">
      <w:pPr>
        <w:tabs>
          <w:tab w:val="right" w:pos="8306"/>
        </w:tabs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  <w:r>
        <w:rPr>
          <w:rFonts w:asciiTheme="majorBidi" w:hAnsiTheme="majorBidi" w:cs="David"/>
          <w:sz w:val="24"/>
          <w:szCs w:val="24"/>
          <w:rtl/>
        </w:rPr>
        <w:lastRenderedPageBreak/>
        <w:tab/>
      </w:r>
    </w:p>
    <w:p w:rsidR="00E5557A" w:rsidRDefault="00E5557A" w:rsidP="00E5557A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שם מאגר :החברות מספקות                                                                                                                 סוג מאגר : ידני                                                                       </w:t>
      </w:r>
      <w:r>
        <w:rPr>
          <w:rFonts w:asciiTheme="majorBidi" w:hAnsiTheme="majorBidi" w:cs="David"/>
          <w:sz w:val="24"/>
          <w:szCs w:val="24"/>
        </w:rPr>
        <w:t xml:space="preserve">      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>
        <w:rPr>
          <w:rFonts w:asciiTheme="majorBidi" w:hAnsiTheme="majorBidi" w:cs="David"/>
          <w:sz w:val="24"/>
          <w:szCs w:val="24"/>
        </w:rPr>
        <w:t>DS</w:t>
      </w:r>
      <w:r>
        <w:rPr>
          <w:rFonts w:asciiTheme="majorBidi" w:hAnsiTheme="majorBidi"/>
          <w:sz w:val="24"/>
          <w:szCs w:val="24"/>
          <w:lang w:bidi="ar-SA"/>
        </w:rPr>
        <w:t>6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היקף : כ </w:t>
      </w:r>
      <w:r>
        <w:rPr>
          <w:rFonts w:asciiTheme="majorBidi" w:hAnsiTheme="majorBidi" w:cs="David" w:hint="cs"/>
          <w:sz w:val="24"/>
          <w:szCs w:val="24"/>
          <w:rtl/>
        </w:rPr>
        <w:t>50</w:t>
      </w:r>
      <w:r w:rsidRPr="00E655D9">
        <w:rPr>
          <w:rFonts w:asciiTheme="majorBidi" w:hAnsiTheme="majorBidi" w:cs="David" w:hint="cs"/>
          <w:sz w:val="24"/>
          <w:szCs w:val="24"/>
          <w:rtl/>
        </w:rPr>
        <w:t>רשומות</w:t>
      </w:r>
      <w:r>
        <w:rPr>
          <w:rFonts w:asciiTheme="majorBidi" w:hAnsiTheme="majorBidi" w:hint="cs"/>
          <w:sz w:val="24"/>
          <w:szCs w:val="24"/>
          <w:rtl/>
        </w:rPr>
        <w:t xml:space="preserve">  (לפי מספר הספרים בשנה)                                                                   אמצע אחסון : </w:t>
      </w:r>
      <w:r w:rsidRPr="000D33DA">
        <w:rPr>
          <w:rFonts w:asciiTheme="majorBidi" w:hAnsiTheme="majorBidi" w:cs="David" w:hint="cs"/>
          <w:sz w:val="24"/>
          <w:szCs w:val="24"/>
          <w:rtl/>
        </w:rPr>
        <w:t>קלסר</w:t>
      </w:r>
      <w:r>
        <w:rPr>
          <w:rFonts w:asciiTheme="majorBidi" w:hAnsiTheme="majorBidi" w:hint="cs"/>
          <w:sz w:val="24"/>
          <w:szCs w:val="24"/>
          <w:rtl/>
        </w:rPr>
        <w:t xml:space="preserve">                                                                                                           שדות במאגר : </w:t>
      </w:r>
      <w:r>
        <w:rPr>
          <w:rFonts w:asciiTheme="majorBidi" w:hAnsiTheme="majorBidi" w:cs="David" w:hint="cs"/>
          <w:sz w:val="24"/>
          <w:szCs w:val="24"/>
          <w:rtl/>
        </w:rPr>
        <w:t xml:space="preserve">שם החברה , שם מנהל החברה , טלפון חברה , טלפון מנהל , מייל                   בעיות :                                                                                                                                               - קושי במציאת פרטי הספקים                                                                                                                     - הפרטים נכתבים בכתב יד לא ברור                                                                                                  - הדפים בקלסר מפוזרים                                                                                                                    - המהלך הזה לוקח זמן  ו איטי ...                                                                                                            </w:t>
      </w:r>
    </w:p>
    <w:p w:rsidR="00E5557A" w:rsidRDefault="00E5557A" w:rsidP="00E5557A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tbl>
      <w:tblPr>
        <w:tblStyle w:val="aa"/>
        <w:bidiVisual/>
        <w:tblW w:w="8537" w:type="dxa"/>
        <w:tblLook w:val="04A0" w:firstRow="1" w:lastRow="0" w:firstColumn="1" w:lastColumn="0" w:noHBand="0" w:noVBand="1"/>
      </w:tblPr>
      <w:tblGrid>
        <w:gridCol w:w="2845"/>
        <w:gridCol w:w="2846"/>
        <w:gridCol w:w="2846"/>
      </w:tblGrid>
      <w:tr w:rsidR="00E5557A" w:rsidTr="00E5557A">
        <w:trPr>
          <w:trHeight w:val="537"/>
        </w:trPr>
        <w:tc>
          <w:tcPr>
            <w:tcW w:w="2845" w:type="dxa"/>
          </w:tcPr>
          <w:p w:rsidR="00E5557A" w:rsidRP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5557A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שדה </w:t>
            </w:r>
          </w:p>
        </w:tc>
        <w:tc>
          <w:tcPr>
            <w:tcW w:w="2846" w:type="dxa"/>
          </w:tcPr>
          <w:p w:rsidR="00E5557A" w:rsidRP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5557A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846" w:type="dxa"/>
          </w:tcPr>
          <w:p w:rsidR="00E5557A" w:rsidRP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5557A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אורך שדה </w:t>
            </w:r>
          </w:p>
        </w:tc>
      </w:tr>
      <w:tr w:rsidR="00E5557A" w:rsidTr="00E5557A">
        <w:trPr>
          <w:trHeight w:val="573"/>
        </w:trPr>
        <w:tc>
          <w:tcPr>
            <w:tcW w:w="2845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ה חברה</w:t>
            </w:r>
          </w:p>
        </w:tc>
        <w:tc>
          <w:tcPr>
            <w:tcW w:w="2846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6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E5557A" w:rsidTr="00E5557A">
        <w:trPr>
          <w:trHeight w:val="573"/>
        </w:trPr>
        <w:tc>
          <w:tcPr>
            <w:tcW w:w="2845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מנהל החברה</w:t>
            </w:r>
          </w:p>
        </w:tc>
        <w:tc>
          <w:tcPr>
            <w:tcW w:w="2846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6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E5557A" w:rsidTr="00E5557A">
        <w:trPr>
          <w:trHeight w:val="537"/>
        </w:trPr>
        <w:tc>
          <w:tcPr>
            <w:tcW w:w="2845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טלפון החברה </w:t>
            </w:r>
          </w:p>
        </w:tc>
        <w:tc>
          <w:tcPr>
            <w:tcW w:w="2846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E5557A" w:rsidTr="00E5557A">
        <w:trPr>
          <w:trHeight w:val="573"/>
        </w:trPr>
        <w:tc>
          <w:tcPr>
            <w:tcW w:w="2845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טלפון המנהל</w:t>
            </w:r>
          </w:p>
        </w:tc>
        <w:tc>
          <w:tcPr>
            <w:tcW w:w="2846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E5557A" w:rsidTr="00E5557A">
        <w:trPr>
          <w:trHeight w:val="573"/>
        </w:trPr>
        <w:tc>
          <w:tcPr>
            <w:tcW w:w="2845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ייל</w:t>
            </w:r>
          </w:p>
        </w:tc>
        <w:tc>
          <w:tcPr>
            <w:tcW w:w="2846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085A482" wp14:editId="2204B22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46380</wp:posOffset>
                      </wp:positionV>
                      <wp:extent cx="2895600" cy="962025"/>
                      <wp:effectExtent l="0" t="0" r="19050" b="28575"/>
                      <wp:wrapNone/>
                      <wp:docPr id="161" name="תיבת טקסט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7469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110</w:t>
                                  </w:r>
                                </w:p>
                                <w:p w:rsidR="00A367B5" w:rsidRDefault="00A367B5" w:rsidP="007469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50</w:t>
                                  </w:r>
                                </w:p>
                                <w:p w:rsidR="00A367B5" w:rsidRDefault="00A367B5" w:rsidP="0074691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5,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5A482" id="תיבת טקסט 161" o:spid="_x0000_s1188" type="#_x0000_t202" style="position:absolute;left:0;text-align:left;margin-left:36.2pt;margin-top:19.4pt;width:228pt;height:7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" fillcolor="window" strokeweight=".5pt">
                      <v:textbox>
                        <w:txbxContent>
                          <w:p w:rsidR="00A367B5" w:rsidRDefault="00A367B5" w:rsidP="007469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110</w:t>
                            </w:r>
                          </w:p>
                          <w:p w:rsidR="00A367B5" w:rsidRDefault="00A367B5" w:rsidP="007469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50</w:t>
                            </w:r>
                          </w:p>
                          <w:p w:rsidR="00A367B5" w:rsidRDefault="00A367B5" w:rsidP="00746914">
                            <w:r>
                              <w:rPr>
                                <w:rFonts w:hint="cs"/>
                                <w:rtl/>
                              </w:rPr>
                              <w:t>סה"כ נפח איחסון : 5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6" w:type="dxa"/>
          </w:tcPr>
          <w:p w:rsidR="00E5557A" w:rsidRDefault="00E5557A" w:rsidP="00E5557A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40</w:t>
            </w:r>
          </w:p>
        </w:tc>
      </w:tr>
    </w:tbl>
    <w:p w:rsidR="00E5557A" w:rsidRDefault="00E5557A" w:rsidP="00E5557A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E5557A" w:rsidRDefault="00E5557A" w:rsidP="00E5557A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746914" w:rsidRDefault="00746914" w:rsidP="00E5557A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E04108" w:rsidRDefault="00E04108" w:rsidP="00746914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746914" w:rsidRDefault="00746914" w:rsidP="00746914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746914" w:rsidRDefault="00746914" w:rsidP="00746914">
      <w:pPr>
        <w:ind w:firstLine="720"/>
        <w:rPr>
          <w:rFonts w:asciiTheme="majorBidi" w:hAnsiTheme="majorBidi" w:cs="David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77F3A3" wp14:editId="53CA8B5B">
                <wp:simplePos x="0" y="0"/>
                <wp:positionH relativeFrom="column">
                  <wp:posOffset>-487045</wp:posOffset>
                </wp:positionH>
                <wp:positionV relativeFrom="paragraph">
                  <wp:posOffset>304800</wp:posOffset>
                </wp:positionV>
                <wp:extent cx="6294474" cy="6612890"/>
                <wp:effectExtent l="0" t="0" r="0" b="0"/>
                <wp:wrapNone/>
                <wp:docPr id="167" name="תיבת טקסט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4" cy="661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150847" w:rsidRDefault="00A367B5" w:rsidP="00746914">
                            <w:pPr>
                              <w:tabs>
                                <w:tab w:val="left" w:pos="1302"/>
                              </w:tabs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240"/>
                                <w:szCs w:val="24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יעדי המערכת העתיד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F3A3" id="תיבת טקסט 167" o:spid="_x0000_s1189" type="#_x0000_t202" style="position:absolute;left:0;text-align:left;margin-left:-38.35pt;margin-top:24pt;width:495.65pt;height:52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" filled="f" stroked="f">
                <v:textbox>
                  <w:txbxContent>
                    <w:p w:rsidR="00A367B5" w:rsidRPr="00150847" w:rsidRDefault="00A367B5" w:rsidP="00746914">
                      <w:pPr>
                        <w:tabs>
                          <w:tab w:val="left" w:pos="1302"/>
                        </w:tabs>
                        <w:jc w:val="center"/>
                        <w:rPr>
                          <w:sz w:val="240"/>
                          <w:szCs w:val="240"/>
                        </w:rPr>
                      </w:pPr>
                      <w:r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240"/>
                          <w:szCs w:val="24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יעדי המערכת העתידית</w:t>
                      </w:r>
                    </w:p>
                  </w:txbxContent>
                </v:textbox>
              </v:shape>
            </w:pict>
          </mc:Fallback>
        </mc:AlternateContent>
      </w: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P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Default="00746914" w:rsidP="00746914">
      <w:pPr>
        <w:rPr>
          <w:rFonts w:asciiTheme="majorBidi" w:hAnsiTheme="majorBidi" w:cs="David"/>
          <w:sz w:val="24"/>
          <w:szCs w:val="24"/>
          <w:rtl/>
        </w:rPr>
      </w:pPr>
    </w:p>
    <w:p w:rsidR="00746914" w:rsidRDefault="00746914" w:rsidP="00746914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tab/>
      </w:r>
    </w:p>
    <w:p w:rsidR="00746914" w:rsidRDefault="00746914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746914" w:rsidRDefault="00746914" w:rsidP="00746914">
      <w:pPr>
        <w:tabs>
          <w:tab w:val="left" w:pos="3611"/>
        </w:tabs>
        <w:rPr>
          <w:rFonts w:asciiTheme="majorBidi" w:hAnsiTheme="majorBidi" w:cs="David"/>
          <w:sz w:val="32"/>
          <w:szCs w:val="32"/>
          <w:rtl/>
        </w:rPr>
      </w:pPr>
      <w:r>
        <w:rPr>
          <w:rFonts w:asciiTheme="majorBidi" w:hAnsiTheme="majorBidi" w:cs="David" w:hint="cs"/>
          <w:sz w:val="32"/>
          <w:szCs w:val="32"/>
          <w:rtl/>
        </w:rPr>
        <w:lastRenderedPageBreak/>
        <w:t xml:space="preserve">                                  </w:t>
      </w:r>
      <w:r w:rsidRPr="00746914">
        <w:rPr>
          <w:rFonts w:asciiTheme="majorBidi" w:hAnsiTheme="majorBidi" w:cs="David" w:hint="cs"/>
          <w:sz w:val="32"/>
          <w:szCs w:val="32"/>
          <w:rtl/>
        </w:rPr>
        <w:t>יעדי המערכת העתידית</w:t>
      </w:r>
    </w:p>
    <w:p w:rsidR="00746914" w:rsidRPr="00746914" w:rsidRDefault="00746914" w:rsidP="00746914">
      <w:pPr>
        <w:tabs>
          <w:tab w:val="left" w:pos="3611"/>
        </w:tabs>
        <w:rPr>
          <w:rFonts w:asciiTheme="majorBidi" w:hAnsiTheme="majorBidi" w:cs="David"/>
          <w:b/>
          <w:bCs/>
          <w:sz w:val="24"/>
          <w:szCs w:val="24"/>
          <w:rtl/>
        </w:rPr>
      </w:pPr>
      <w:r w:rsidRPr="00746914">
        <w:rPr>
          <w:rFonts w:asciiTheme="majorBidi" w:hAnsiTheme="majorBidi" w:cs="David" w:hint="cs"/>
          <w:b/>
          <w:bCs/>
          <w:sz w:val="24"/>
          <w:szCs w:val="24"/>
          <w:rtl/>
        </w:rPr>
        <w:t>יעד מס' 1:</w:t>
      </w:r>
    </w:p>
    <w:p w:rsidR="0051147D" w:rsidRDefault="00746914" w:rsidP="0051147D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שם יעד: קליטה / עדכון לכל המאגרים                                                                                    תיאור: המערכת תסייע בניהול השוטף של מאגרי המערכת (קליטה ו עדכון).                            בעיות קשורות: קשה לאתר ו לשלוף מידע (כי המידע נמצא בקלסרים).  </w:t>
      </w:r>
      <w:r w:rsidR="0051147D">
        <w:rPr>
          <w:rFonts w:asciiTheme="majorBidi" w:hAnsiTheme="majorBidi" w:cs="David" w:hint="cs"/>
          <w:sz w:val="24"/>
          <w:szCs w:val="24"/>
          <w:rtl/>
        </w:rPr>
        <w:t xml:space="preserve">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51147D">
        <w:rPr>
          <w:rFonts w:asciiTheme="majorBidi" w:hAnsiTheme="majorBidi" w:cs="David" w:hint="cs"/>
          <w:sz w:val="24"/>
          <w:szCs w:val="24"/>
          <w:rtl/>
        </w:rPr>
        <w:t xml:space="preserve">אילוצים: אין                                                                                                                                במצב הקיים :                                                                                                                                      1- מאגרי מידע מאוחסנים בקלסרים                                                                                                                    2- מידע חסר ו לא שלם                                                                                                                     3- כתב יד אינו קריא  </w:t>
      </w:r>
    </w:p>
    <w:p w:rsidR="0051147D" w:rsidRDefault="0051147D" w:rsidP="0051147D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  </w:t>
      </w:r>
    </w:p>
    <w:p w:rsidR="0051147D" w:rsidRDefault="0051147D" w:rsidP="0051147D">
      <w:pPr>
        <w:tabs>
          <w:tab w:val="left" w:pos="3611"/>
        </w:tabs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יעד מס' 2: </w:t>
      </w:r>
    </w:p>
    <w:p w:rsidR="0051147D" w:rsidRDefault="0051147D" w:rsidP="00453530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שם יעד: עדכון מאגר הלקוחות מהיר  .                                                                                        תיאור: הכנת תהליך ממוחשב "עדכון פרטי לקוח " שיטפל בעדכון פרטי הלקוחות במאגר הלקוחות                                                                                                                                             בעיות קשורות: עדכון מאגר הלקוחות איטי .                                                                           אילוצים: אין                                                                                                                                במצב הקיים :                                                                                                                                      1- עדכון פרטי הלקוחות נעשה באופן ידני                                                                                         2- </w:t>
      </w:r>
      <w:r w:rsidR="00453530">
        <w:rPr>
          <w:rFonts w:asciiTheme="majorBidi" w:hAnsiTheme="majorBidi" w:cs="David" w:hint="cs"/>
          <w:sz w:val="24"/>
          <w:szCs w:val="24"/>
          <w:rtl/>
        </w:rPr>
        <w:t xml:space="preserve">המידע מתויק בקלסרים ו יכולת אובדן המידע גבוהה </w:t>
      </w:r>
    </w:p>
    <w:p w:rsidR="00453530" w:rsidRDefault="00453530" w:rsidP="00453530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</w:p>
    <w:p w:rsidR="00453530" w:rsidRDefault="00453530" w:rsidP="00453530">
      <w:pPr>
        <w:tabs>
          <w:tab w:val="left" w:pos="3611"/>
        </w:tabs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>יעד מס' 3:</w:t>
      </w:r>
    </w:p>
    <w:p w:rsidR="00453530" w:rsidRDefault="00453530" w:rsidP="00453530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שם יעד: שמירת תאריך ההשאלות ו ההזמנות במדויק.                                                                                        תיאור: הכנת תהליך שישמור את בזמן המדויק של ההשאלות ו ההזמנות                                   בעיות קשורות: התאריכים הנרשמים היו שגויים לפעמים.                                                                           אילוצים: אין                                                                                                                                במצב הקיים :                                                                                                                                      1-תאריך ההזמנה או ההשאלה היה נעשה בכתב יד שלפעמים לא קריא .</w:t>
      </w:r>
    </w:p>
    <w:p w:rsidR="00453530" w:rsidRDefault="00453530" w:rsidP="00453530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</w:p>
    <w:p w:rsidR="00453530" w:rsidRDefault="00453530" w:rsidP="00453530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</w:p>
    <w:p w:rsidR="00453530" w:rsidRDefault="00453530" w:rsidP="00453530">
      <w:pPr>
        <w:tabs>
          <w:tab w:val="left" w:pos="3611"/>
        </w:tabs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>יעד מס'4:</w:t>
      </w:r>
    </w:p>
    <w:p w:rsidR="00453530" w:rsidRDefault="00453530" w:rsidP="00024287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שם יעד: </w:t>
      </w:r>
      <w:r w:rsidR="00024287">
        <w:rPr>
          <w:rFonts w:asciiTheme="majorBidi" w:hAnsiTheme="majorBidi" w:cs="David" w:hint="cs"/>
          <w:sz w:val="24"/>
          <w:szCs w:val="24"/>
          <w:rtl/>
        </w:rPr>
        <w:t xml:space="preserve">מניעת חזרה על  אותן רשומות במאגר .                           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תיאור: </w:t>
      </w:r>
      <w:r w:rsidR="00024287">
        <w:rPr>
          <w:rFonts w:asciiTheme="majorBidi" w:hAnsiTheme="majorBidi" w:cs="David" w:hint="cs"/>
          <w:sz w:val="24"/>
          <w:szCs w:val="24"/>
          <w:rtl/>
        </w:rPr>
        <w:t xml:space="preserve">למנוע חזרה על אותן רשומות , על אותן נתונים שבמאגרים  .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>בעיות קשורות:</w:t>
      </w:r>
      <w:r w:rsidR="00024287">
        <w:rPr>
          <w:rFonts w:asciiTheme="majorBidi" w:hAnsiTheme="majorBidi" w:cs="David" w:hint="cs"/>
          <w:sz w:val="24"/>
          <w:szCs w:val="24"/>
          <w:rtl/>
        </w:rPr>
        <w:t xml:space="preserve"> רשומות חוזרות על עצמן לפעמים </w:t>
      </w:r>
      <w:r>
        <w:rPr>
          <w:rFonts w:asciiTheme="majorBidi" w:hAnsiTheme="majorBidi" w:cs="David" w:hint="cs"/>
          <w:sz w:val="24"/>
          <w:szCs w:val="24"/>
          <w:rtl/>
        </w:rPr>
        <w:t>.                                                                           אילוצים: אין                                                                                                                                במצב הקיים :                                                                                                                                      1</w:t>
      </w:r>
      <w:r w:rsidR="00024287">
        <w:rPr>
          <w:rFonts w:asciiTheme="majorBidi" w:hAnsiTheme="majorBidi" w:cs="David" w:hint="cs"/>
          <w:sz w:val="24"/>
          <w:szCs w:val="24"/>
          <w:rtl/>
        </w:rPr>
        <w:t>-במאגראים יש חזרות על רשומות מסוימות</w:t>
      </w:r>
      <w:r>
        <w:rPr>
          <w:rFonts w:asciiTheme="majorBidi" w:hAnsiTheme="majorBidi" w:cs="David" w:hint="cs"/>
          <w:sz w:val="24"/>
          <w:szCs w:val="24"/>
          <w:rtl/>
        </w:rPr>
        <w:t>.</w:t>
      </w:r>
    </w:p>
    <w:p w:rsidR="00024287" w:rsidRDefault="00024287" w:rsidP="00024287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</w:p>
    <w:p w:rsidR="00ED589B" w:rsidRDefault="00ED589B" w:rsidP="00ED589B">
      <w:pPr>
        <w:tabs>
          <w:tab w:val="left" w:pos="3611"/>
        </w:tabs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ED589B" w:rsidRDefault="00ED589B" w:rsidP="00ED589B">
      <w:pPr>
        <w:tabs>
          <w:tab w:val="left" w:pos="3611"/>
        </w:tabs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lastRenderedPageBreak/>
        <w:t>יעד מס'5:</w:t>
      </w:r>
    </w:p>
    <w:p w:rsidR="00ED589B" w:rsidRDefault="00ED589B" w:rsidP="00ED589B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שם יעד: הכנת דוחות במהירות   .                                                                                                                          תיאור: לערוך תהליך ממוחשב להפקת דווח.                                                                                  בעיות קשורות: קשה מאוד  ו לקח זמן להכין דוחות מכיוון שהמידע מפוזר.                                                                           אילוצים: אין                                                                                                                                במצב הקיים :                                                                                                                                      1- הכנת דוחות נעשה באופן ידני .</w:t>
      </w:r>
    </w:p>
    <w:p w:rsidR="00024287" w:rsidRDefault="00024287" w:rsidP="00024287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</w:p>
    <w:p w:rsidR="00453530" w:rsidRDefault="00453530" w:rsidP="00453530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</w:p>
    <w:p w:rsidR="00453530" w:rsidRDefault="00453530" w:rsidP="00453530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</w:p>
    <w:p w:rsidR="00453530" w:rsidRDefault="00453530" w:rsidP="00453530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p w:rsidR="00453530" w:rsidRPr="00453530" w:rsidRDefault="00453530" w:rsidP="00453530">
      <w:pPr>
        <w:tabs>
          <w:tab w:val="left" w:pos="3611"/>
        </w:tabs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51147D" w:rsidRDefault="0051147D" w:rsidP="0051147D">
      <w:pPr>
        <w:tabs>
          <w:tab w:val="left" w:pos="3611"/>
        </w:tabs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51147D" w:rsidRDefault="0051147D" w:rsidP="0051147D">
      <w:pPr>
        <w:tabs>
          <w:tab w:val="left" w:pos="3611"/>
        </w:tabs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6E43C0" w:rsidRDefault="0051147D" w:rsidP="0051147D">
      <w:pPr>
        <w:tabs>
          <w:tab w:val="left" w:pos="3611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</w:t>
      </w:r>
    </w:p>
    <w:p w:rsidR="006E43C0" w:rsidRPr="006E43C0" w:rsidRDefault="006E43C0" w:rsidP="006E43C0">
      <w:pPr>
        <w:rPr>
          <w:rFonts w:asciiTheme="majorBidi" w:hAnsiTheme="majorBidi" w:cs="David"/>
          <w:sz w:val="24"/>
          <w:szCs w:val="24"/>
          <w:rtl/>
        </w:rPr>
      </w:pPr>
    </w:p>
    <w:p w:rsidR="006E43C0" w:rsidRPr="006E43C0" w:rsidRDefault="006E43C0" w:rsidP="006E43C0">
      <w:pPr>
        <w:rPr>
          <w:rFonts w:asciiTheme="majorBidi" w:hAnsiTheme="majorBidi" w:cs="David"/>
          <w:sz w:val="24"/>
          <w:szCs w:val="24"/>
          <w:rtl/>
        </w:rPr>
      </w:pPr>
    </w:p>
    <w:p w:rsidR="006E43C0" w:rsidRPr="006E43C0" w:rsidRDefault="006E43C0" w:rsidP="006E43C0">
      <w:pPr>
        <w:rPr>
          <w:rFonts w:asciiTheme="majorBidi" w:hAnsiTheme="majorBidi" w:cs="David"/>
          <w:sz w:val="24"/>
          <w:szCs w:val="24"/>
          <w:rtl/>
        </w:rPr>
      </w:pPr>
    </w:p>
    <w:p w:rsidR="006E43C0" w:rsidRPr="006E43C0" w:rsidRDefault="006E43C0" w:rsidP="006E43C0">
      <w:pPr>
        <w:rPr>
          <w:rFonts w:asciiTheme="majorBidi" w:hAnsiTheme="majorBidi" w:cs="David"/>
          <w:sz w:val="24"/>
          <w:szCs w:val="24"/>
          <w:rtl/>
        </w:rPr>
      </w:pPr>
    </w:p>
    <w:p w:rsidR="006E43C0" w:rsidRPr="006E43C0" w:rsidRDefault="006E43C0" w:rsidP="006E43C0">
      <w:pPr>
        <w:rPr>
          <w:rFonts w:asciiTheme="majorBidi" w:hAnsiTheme="majorBidi" w:cs="David"/>
          <w:sz w:val="24"/>
          <w:szCs w:val="24"/>
          <w:rtl/>
        </w:rPr>
      </w:pPr>
    </w:p>
    <w:p w:rsidR="006E43C0" w:rsidRPr="006E43C0" w:rsidRDefault="006E43C0" w:rsidP="006E43C0">
      <w:pPr>
        <w:rPr>
          <w:rFonts w:asciiTheme="majorBidi" w:hAnsiTheme="majorBidi" w:cs="David"/>
          <w:sz w:val="24"/>
          <w:szCs w:val="24"/>
          <w:rtl/>
        </w:rPr>
      </w:pPr>
    </w:p>
    <w:p w:rsidR="006E43C0" w:rsidRPr="006E43C0" w:rsidRDefault="006E43C0" w:rsidP="006E43C0">
      <w:pPr>
        <w:rPr>
          <w:rFonts w:asciiTheme="majorBidi" w:hAnsiTheme="majorBidi" w:cs="David"/>
          <w:sz w:val="24"/>
          <w:szCs w:val="24"/>
          <w:rtl/>
        </w:rPr>
      </w:pPr>
    </w:p>
    <w:p w:rsidR="006E43C0" w:rsidRPr="006E43C0" w:rsidRDefault="006E43C0" w:rsidP="006E43C0">
      <w:pPr>
        <w:rPr>
          <w:rFonts w:asciiTheme="majorBidi" w:hAnsiTheme="majorBidi" w:cs="David"/>
          <w:sz w:val="24"/>
          <w:szCs w:val="24"/>
          <w:rtl/>
        </w:rPr>
      </w:pPr>
    </w:p>
    <w:p w:rsidR="006E43C0" w:rsidRPr="006E43C0" w:rsidRDefault="006E43C0" w:rsidP="006E43C0">
      <w:pPr>
        <w:rPr>
          <w:rFonts w:asciiTheme="majorBidi" w:hAnsiTheme="majorBidi" w:cs="David"/>
          <w:sz w:val="24"/>
          <w:szCs w:val="24"/>
          <w:rtl/>
        </w:rPr>
      </w:pPr>
    </w:p>
    <w:p w:rsidR="006E43C0" w:rsidRDefault="006E43C0" w:rsidP="006E43C0">
      <w:pPr>
        <w:rPr>
          <w:rFonts w:asciiTheme="majorBidi" w:hAnsiTheme="majorBidi" w:cs="David"/>
          <w:sz w:val="24"/>
          <w:szCs w:val="24"/>
          <w:rtl/>
        </w:rPr>
      </w:pPr>
    </w:p>
    <w:p w:rsidR="006E43C0" w:rsidRDefault="006E43C0" w:rsidP="006E43C0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6E43C0" w:rsidRDefault="006E43C0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7F1DEB" w:rsidRDefault="006E43C0" w:rsidP="006E43C0">
      <w:pPr>
        <w:ind w:firstLine="720"/>
        <w:rPr>
          <w:rFonts w:asciiTheme="majorBidi" w:hAnsiTheme="majorBidi" w:cs="David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6B474F" wp14:editId="7B9B668E">
                <wp:simplePos x="0" y="0"/>
                <wp:positionH relativeFrom="column">
                  <wp:posOffset>-153670</wp:posOffset>
                </wp:positionH>
                <wp:positionV relativeFrom="paragraph">
                  <wp:posOffset>514350</wp:posOffset>
                </wp:positionV>
                <wp:extent cx="6294474" cy="6612890"/>
                <wp:effectExtent l="0" t="0" r="0" b="0"/>
                <wp:wrapNone/>
                <wp:docPr id="188" name="תיבת טקסט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4" cy="661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7F1DEB" w:rsidRDefault="00A367B5" w:rsidP="006E43C0">
                            <w:pPr>
                              <w:tabs>
                                <w:tab w:val="left" w:pos="1302"/>
                              </w:tabs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r w:rsidRPr="007F1DEB"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260"/>
                                <w:szCs w:val="26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עץ תהליכים עתיד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474F" id="תיבת טקסט 188" o:spid="_x0000_s1190" type="#_x0000_t202" style="position:absolute;left:0;text-align:left;margin-left:-12.1pt;margin-top:40.5pt;width:495.65pt;height:52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" filled="f" stroked="f">
                <v:textbox>
                  <w:txbxContent>
                    <w:p w:rsidR="00A367B5" w:rsidRPr="007F1DEB" w:rsidRDefault="00A367B5" w:rsidP="006E43C0">
                      <w:pPr>
                        <w:tabs>
                          <w:tab w:val="left" w:pos="1302"/>
                        </w:tabs>
                        <w:jc w:val="center"/>
                        <w:rPr>
                          <w:sz w:val="260"/>
                          <w:szCs w:val="260"/>
                        </w:rPr>
                      </w:pPr>
                      <w:r w:rsidRPr="007F1DEB"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260"/>
                          <w:szCs w:val="26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עץ תהליכים עתידי</w:t>
                      </w:r>
                    </w:p>
                  </w:txbxContent>
                </v:textbox>
              </v:shape>
            </w:pict>
          </mc:Fallback>
        </mc:AlternateContent>
      </w: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Default="007F1DEB" w:rsidP="007F1DEB">
      <w:pPr>
        <w:tabs>
          <w:tab w:val="left" w:pos="140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tab/>
      </w:r>
    </w:p>
    <w:p w:rsidR="007F1DEB" w:rsidRDefault="007F1DEB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224DC8" w:rsidRDefault="00224DC8" w:rsidP="00224DC8">
      <w:pPr>
        <w:rPr>
          <w:rFonts w:cs="David"/>
          <w:b/>
          <w:bCs/>
          <w:sz w:val="24"/>
          <w:szCs w:val="24"/>
          <w:rtl/>
        </w:rPr>
      </w:pPr>
      <w:r w:rsidRPr="008A305D">
        <w:rPr>
          <w:rFonts w:cs="David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11DC50E" wp14:editId="7E1D81AC">
                <wp:simplePos x="0" y="0"/>
                <wp:positionH relativeFrom="column">
                  <wp:posOffset>5590540</wp:posOffset>
                </wp:positionH>
                <wp:positionV relativeFrom="paragraph">
                  <wp:posOffset>8543925</wp:posOffset>
                </wp:positionV>
                <wp:extent cx="571500" cy="266700"/>
                <wp:effectExtent l="0" t="0" r="19050" b="19050"/>
                <wp:wrapNone/>
                <wp:docPr id="353" name="תיבת טקסט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C50E" id="תיבת טקסט 353" o:spid="_x0000_s1191" type="#_x0000_t202" style="position:absolute;left:0;text-align:left;margin-left:440.2pt;margin-top:672.75pt;width:45pt;height:21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.5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D04B0A6" wp14:editId="47F9B23C">
                <wp:simplePos x="0" y="0"/>
                <wp:positionH relativeFrom="column">
                  <wp:posOffset>5638800</wp:posOffset>
                </wp:positionH>
                <wp:positionV relativeFrom="paragraph">
                  <wp:posOffset>8963660</wp:posOffset>
                </wp:positionV>
                <wp:extent cx="552450" cy="447040"/>
                <wp:effectExtent l="0" t="0" r="19050" b="10160"/>
                <wp:wrapNone/>
                <wp:docPr id="354" name="תיבת טקסט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גת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B0A6" id="תיבת טקסט 354" o:spid="_x0000_s1192" type="#_x0000_t202" style="position:absolute;left:0;text-align:left;margin-left:444pt;margin-top:705.8pt;width:43.5pt;height:35.2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צגת ספק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1379125" wp14:editId="5BC8211D">
                <wp:simplePos x="0" y="0"/>
                <wp:positionH relativeFrom="column">
                  <wp:posOffset>5676900</wp:posOffset>
                </wp:positionH>
                <wp:positionV relativeFrom="paragraph">
                  <wp:posOffset>7525385</wp:posOffset>
                </wp:positionV>
                <wp:extent cx="552450" cy="447040"/>
                <wp:effectExtent l="0" t="0" r="19050" b="10160"/>
                <wp:wrapNone/>
                <wp:docPr id="355" name="תיבת טקסט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יפוש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9125" id="תיבת טקסט 355" o:spid="_x0000_s1193" type="#_x0000_t202" style="position:absolute;left:0;text-align:left;margin-left:447pt;margin-top:592.55pt;width:43.5pt;height:35.2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יפוש ספק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7AB4C39" wp14:editId="7197F5C1">
                <wp:simplePos x="0" y="0"/>
                <wp:positionH relativeFrom="column">
                  <wp:posOffset>5374005</wp:posOffset>
                </wp:positionH>
                <wp:positionV relativeFrom="paragraph">
                  <wp:posOffset>9248775</wp:posOffset>
                </wp:positionV>
                <wp:extent cx="123190" cy="0"/>
                <wp:effectExtent l="0" t="19050" r="10160" b="19050"/>
                <wp:wrapNone/>
                <wp:docPr id="356" name="מחבר ישר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8A823" id="מחבר ישר 356" o:spid="_x0000_s1026" style="position:absolute;left:0;text-align:left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15pt,728.25pt" to="432.85pt,7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DBBDF27" wp14:editId="5B6CC6B0">
                <wp:simplePos x="0" y="0"/>
                <wp:positionH relativeFrom="column">
                  <wp:posOffset>5524500</wp:posOffset>
                </wp:positionH>
                <wp:positionV relativeFrom="paragraph">
                  <wp:posOffset>8467725</wp:posOffset>
                </wp:positionV>
                <wp:extent cx="828675" cy="1181100"/>
                <wp:effectExtent l="0" t="0" r="28575" b="19050"/>
                <wp:wrapNone/>
                <wp:docPr id="357" name="מלבן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DF27" id="מלבן 357" o:spid="_x0000_s1194" style="position:absolute;left:0;text-align:left;margin-left:435pt;margin-top:666.75pt;width:65.25pt;height:93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70F40F3" wp14:editId="1F3BA383">
                <wp:simplePos x="0" y="0"/>
                <wp:positionH relativeFrom="column">
                  <wp:posOffset>5628640</wp:posOffset>
                </wp:positionH>
                <wp:positionV relativeFrom="paragraph">
                  <wp:posOffset>7096125</wp:posOffset>
                </wp:positionV>
                <wp:extent cx="571500" cy="266700"/>
                <wp:effectExtent l="0" t="0" r="19050" b="19050"/>
                <wp:wrapNone/>
                <wp:docPr id="358" name="תיבת טקסט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40F3" id="תיבת טקסט 358" o:spid="_x0000_s1195" type="#_x0000_t202" style="position:absolute;left:0;text-align:left;margin-left:443.2pt;margin-top:558.75pt;width:45pt;height:2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.4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DFCAE88" wp14:editId="71C07E5B">
                <wp:simplePos x="0" y="0"/>
                <wp:positionH relativeFrom="column">
                  <wp:posOffset>5384165</wp:posOffset>
                </wp:positionH>
                <wp:positionV relativeFrom="paragraph">
                  <wp:posOffset>7667625</wp:posOffset>
                </wp:positionV>
                <wp:extent cx="123190" cy="0"/>
                <wp:effectExtent l="0" t="19050" r="10160" b="19050"/>
                <wp:wrapNone/>
                <wp:docPr id="359" name="מחבר ישר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19330" id="מחבר ישר 359" o:spid="_x0000_s1026" style="position:absolute;left:0;text-align:left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603.75pt" to="433.65pt,6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0BC58EE" wp14:editId="54AC5D47">
                <wp:simplePos x="0" y="0"/>
                <wp:positionH relativeFrom="column">
                  <wp:posOffset>5372100</wp:posOffset>
                </wp:positionH>
                <wp:positionV relativeFrom="paragraph">
                  <wp:posOffset>2495550</wp:posOffset>
                </wp:positionV>
                <wp:extent cx="0" cy="6752590"/>
                <wp:effectExtent l="19050" t="0" r="19050" b="10160"/>
                <wp:wrapNone/>
                <wp:docPr id="360" name="מחבר ישר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2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722F8" id="מחבר ישר 360" o:spid="_x0000_s1026" style="position:absolute;left:0;text-align:left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196.5pt" to="423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3835D2F" wp14:editId="119ACB10">
                <wp:simplePos x="0" y="0"/>
                <wp:positionH relativeFrom="column">
                  <wp:posOffset>5524500</wp:posOffset>
                </wp:positionH>
                <wp:positionV relativeFrom="paragraph">
                  <wp:posOffset>7019925</wp:posOffset>
                </wp:positionV>
                <wp:extent cx="828675" cy="1181100"/>
                <wp:effectExtent l="0" t="0" r="28575" b="19050"/>
                <wp:wrapNone/>
                <wp:docPr id="361" name="מלבן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5D2F" id="מלבן 361" o:spid="_x0000_s1196" style="position:absolute;left:0;text-align:left;margin-left:435pt;margin-top:552.75pt;width:65.25pt;height:93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A6CE95E" wp14:editId="3F41C312">
                <wp:simplePos x="0" y="0"/>
                <wp:positionH relativeFrom="column">
                  <wp:posOffset>5591175</wp:posOffset>
                </wp:positionH>
                <wp:positionV relativeFrom="paragraph">
                  <wp:posOffset>6153150</wp:posOffset>
                </wp:positionV>
                <wp:extent cx="676275" cy="619125"/>
                <wp:effectExtent l="0" t="0" r="28575" b="28575"/>
                <wp:wrapNone/>
                <wp:docPr id="362" name="תיבת טקסט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חיקת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E95E" id="תיבת טקסט 362" o:spid="_x0000_s1197" type="#_x0000_t202" style="position:absolute;left:0;text-align:left;margin-left:440.25pt;margin-top:484.5pt;width:53.25pt;height:48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חיקת ספק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8E55032" wp14:editId="70427304">
                <wp:simplePos x="0" y="0"/>
                <wp:positionH relativeFrom="column">
                  <wp:posOffset>5523865</wp:posOffset>
                </wp:positionH>
                <wp:positionV relativeFrom="paragraph">
                  <wp:posOffset>5705475</wp:posOffset>
                </wp:positionV>
                <wp:extent cx="571500" cy="266700"/>
                <wp:effectExtent l="0" t="0" r="19050" b="19050"/>
                <wp:wrapNone/>
                <wp:docPr id="363" name="תיבת טקסט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5032" id="תיבת טקסט 363" o:spid="_x0000_s1198" type="#_x0000_t202" style="position:absolute;left:0;text-align:left;margin-left:434.95pt;margin-top:449.25pt;width:45pt;height:21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0434D06" wp14:editId="70EEC0A9">
                <wp:simplePos x="0" y="0"/>
                <wp:positionH relativeFrom="column">
                  <wp:posOffset>5495925</wp:posOffset>
                </wp:positionH>
                <wp:positionV relativeFrom="paragraph">
                  <wp:posOffset>5648325</wp:posOffset>
                </wp:positionV>
                <wp:extent cx="828675" cy="1181100"/>
                <wp:effectExtent l="0" t="0" r="28575" b="19050"/>
                <wp:wrapNone/>
                <wp:docPr id="364" name="מלבן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4D06" id="מלבן 364" o:spid="_x0000_s1199" style="position:absolute;left:0;text-align:left;margin-left:432.75pt;margin-top:444.75pt;width:65.25pt;height:93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261F94D" wp14:editId="53A5B3A5">
                <wp:simplePos x="0" y="0"/>
                <wp:positionH relativeFrom="column">
                  <wp:posOffset>5374640</wp:posOffset>
                </wp:positionH>
                <wp:positionV relativeFrom="paragraph">
                  <wp:posOffset>6162675</wp:posOffset>
                </wp:positionV>
                <wp:extent cx="123190" cy="0"/>
                <wp:effectExtent l="0" t="19050" r="10160" b="19050"/>
                <wp:wrapNone/>
                <wp:docPr id="365" name="מחבר ישר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6FCD" id="מחבר ישר 365" o:spid="_x0000_s1026" style="position:absolute;left:0;text-align:left;flip:x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2pt,485.25pt" to="432.9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6E9B562" wp14:editId="1EE02E6B">
                <wp:simplePos x="0" y="0"/>
                <wp:positionH relativeFrom="column">
                  <wp:posOffset>5676900</wp:posOffset>
                </wp:positionH>
                <wp:positionV relativeFrom="paragraph">
                  <wp:posOffset>4562475</wp:posOffset>
                </wp:positionV>
                <wp:extent cx="504825" cy="619125"/>
                <wp:effectExtent l="0" t="0" r="28575" b="28575"/>
                <wp:wrapNone/>
                <wp:docPr id="366" name="תיבת טקסט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דכון 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B562" id="תיבת טקסט 366" o:spid="_x0000_s1200" type="#_x0000_t202" style="position:absolute;left:0;text-align:left;margin-left:447pt;margin-top:359.25pt;width:39.75pt;height:48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דכון פרטי ספק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9619318" wp14:editId="4F54B97D">
                <wp:simplePos x="0" y="0"/>
                <wp:positionH relativeFrom="column">
                  <wp:posOffset>5495925</wp:posOffset>
                </wp:positionH>
                <wp:positionV relativeFrom="paragraph">
                  <wp:posOffset>4067175</wp:posOffset>
                </wp:positionV>
                <wp:extent cx="828675" cy="1181100"/>
                <wp:effectExtent l="0" t="0" r="28575" b="19050"/>
                <wp:wrapNone/>
                <wp:docPr id="367" name="מלבן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19318" id="מלבן 367" o:spid="_x0000_s1201" style="position:absolute;left:0;text-align:left;margin-left:432.75pt;margin-top:320.25pt;width:65.25pt;height:93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05CCBFA" wp14:editId="0309E7F4">
                <wp:simplePos x="0" y="0"/>
                <wp:positionH relativeFrom="column">
                  <wp:posOffset>5523865</wp:posOffset>
                </wp:positionH>
                <wp:positionV relativeFrom="paragraph">
                  <wp:posOffset>4133850</wp:posOffset>
                </wp:positionV>
                <wp:extent cx="571500" cy="266700"/>
                <wp:effectExtent l="0" t="0" r="19050" b="19050"/>
                <wp:wrapNone/>
                <wp:docPr id="368" name="תיבת טקסט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CBFA" id="תיבת טקסט 368" o:spid="_x0000_s1202" type="#_x0000_t202" style="position:absolute;left:0;text-align:left;margin-left:434.95pt;margin-top:325.5pt;width:45pt;height:21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.2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2E141C9D" wp14:editId="549A71E3">
                <wp:simplePos x="0" y="0"/>
                <wp:positionH relativeFrom="column">
                  <wp:posOffset>5383530</wp:posOffset>
                </wp:positionH>
                <wp:positionV relativeFrom="paragraph">
                  <wp:posOffset>4391025</wp:posOffset>
                </wp:positionV>
                <wp:extent cx="113665" cy="0"/>
                <wp:effectExtent l="0" t="19050" r="635" b="19050"/>
                <wp:wrapNone/>
                <wp:docPr id="369" name="מחבר ישר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44A9" id="מחבר ישר 369" o:spid="_x0000_s1026" style="position:absolute;left:0;text-align:left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345.75pt" to="432.8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40FFAA0" wp14:editId="340EB686">
                <wp:simplePos x="0" y="0"/>
                <wp:positionH relativeFrom="column">
                  <wp:posOffset>5610225</wp:posOffset>
                </wp:positionH>
                <wp:positionV relativeFrom="paragraph">
                  <wp:posOffset>3076575</wp:posOffset>
                </wp:positionV>
                <wp:extent cx="657225" cy="400050"/>
                <wp:effectExtent l="0" t="0" r="28575" b="19050"/>
                <wp:wrapNone/>
                <wp:docPr id="370" name="תיבת טקסט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וספת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FAA0" id="תיבת טקסט 370" o:spid="_x0000_s1203" type="#_x0000_t202" style="position:absolute;left:0;text-align:left;margin-left:441.75pt;margin-top:242.25pt;width:51.75pt;height:31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וספת ספק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37D09D3" wp14:editId="5EEEA0A4">
                <wp:simplePos x="0" y="0"/>
                <wp:positionH relativeFrom="column">
                  <wp:posOffset>5524500</wp:posOffset>
                </wp:positionH>
                <wp:positionV relativeFrom="paragraph">
                  <wp:posOffset>2714625</wp:posOffset>
                </wp:positionV>
                <wp:extent cx="571500" cy="266700"/>
                <wp:effectExtent l="0" t="0" r="19050" b="19050"/>
                <wp:wrapNone/>
                <wp:docPr id="371" name="תיבת טקסט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09D3" id="תיבת טקסט 371" o:spid="_x0000_s1204" type="#_x0000_t202" style="position:absolute;left:0;text-align:left;margin-left:435pt;margin-top:213.75pt;width:45pt;height:21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.1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395AE3D" wp14:editId="204A1AE7">
                <wp:simplePos x="0" y="0"/>
                <wp:positionH relativeFrom="column">
                  <wp:posOffset>5495290</wp:posOffset>
                </wp:positionH>
                <wp:positionV relativeFrom="paragraph">
                  <wp:posOffset>1990725</wp:posOffset>
                </wp:positionV>
                <wp:extent cx="685800" cy="466725"/>
                <wp:effectExtent l="0" t="0" r="19050" b="28575"/>
                <wp:wrapNone/>
                <wp:docPr id="372" name="תיבת טקסט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יפול ב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AE3D" id="תיבת טקסט 372" o:spid="_x0000_s1205" type="#_x0000_t202" style="position:absolute;left:0;text-align:left;margin-left:432.7pt;margin-top:156.75pt;width:54pt;height:36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טיפול בספקים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5F6C0FF" wp14:editId="7656CF80">
                <wp:simplePos x="0" y="0"/>
                <wp:positionH relativeFrom="column">
                  <wp:posOffset>5382260</wp:posOffset>
                </wp:positionH>
                <wp:positionV relativeFrom="paragraph">
                  <wp:posOffset>3143250</wp:posOffset>
                </wp:positionV>
                <wp:extent cx="113665" cy="0"/>
                <wp:effectExtent l="0" t="19050" r="635" b="19050"/>
                <wp:wrapNone/>
                <wp:docPr id="373" name="מחבר ישר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6C000" id="מחבר ישר 373" o:spid="_x0000_s1026" style="position:absolute;left:0;text-align:left;flip:x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pt,247.5pt" to="432.7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B634BAC" wp14:editId="2B5AEE29">
                <wp:simplePos x="0" y="0"/>
                <wp:positionH relativeFrom="column">
                  <wp:posOffset>5495925</wp:posOffset>
                </wp:positionH>
                <wp:positionV relativeFrom="paragraph">
                  <wp:posOffset>2666999</wp:posOffset>
                </wp:positionV>
                <wp:extent cx="828675" cy="981075"/>
                <wp:effectExtent l="0" t="0" r="28575" b="28575"/>
                <wp:wrapNone/>
                <wp:docPr id="374" name="מלבן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34BAC" id="מלבן 374" o:spid="_x0000_s1206" style="position:absolute;left:0;text-align:left;margin-left:432.75pt;margin-top:210pt;width:65.25pt;height:77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A6F6B4B" wp14:editId="7F73F243">
                <wp:simplePos x="0" y="0"/>
                <wp:positionH relativeFrom="column">
                  <wp:posOffset>3248025</wp:posOffset>
                </wp:positionH>
                <wp:positionV relativeFrom="paragraph">
                  <wp:posOffset>9200515</wp:posOffset>
                </wp:positionV>
                <wp:extent cx="647700" cy="400050"/>
                <wp:effectExtent l="0" t="0" r="19050" b="19050"/>
                <wp:wrapNone/>
                <wp:docPr id="375" name="תיבת טקסט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גת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6B4B" id="תיבת טקסט 375" o:spid="_x0000_s1207" type="#_x0000_t202" style="position:absolute;left:0;text-align:left;margin-left:255.75pt;margin-top:724.45pt;width:51pt;height:31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צגת הזמנה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E21E243" wp14:editId="14F1E9CD">
                <wp:simplePos x="0" y="0"/>
                <wp:positionH relativeFrom="column">
                  <wp:posOffset>2962275</wp:posOffset>
                </wp:positionH>
                <wp:positionV relativeFrom="paragraph">
                  <wp:posOffset>8982075</wp:posOffset>
                </wp:positionV>
                <wp:extent cx="542925" cy="266700"/>
                <wp:effectExtent l="0" t="0" r="28575" b="19050"/>
                <wp:wrapNone/>
                <wp:docPr id="376" name="תיבת טקסט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E243" id="תיבת טקסט 376" o:spid="_x0000_s1208" type="#_x0000_t202" style="position:absolute;left:0;text-align:left;margin-left:233.25pt;margin-top:707.25pt;width:42.75pt;height:21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FA31F90" wp14:editId="4FFE92BB">
                <wp:simplePos x="0" y="0"/>
                <wp:positionH relativeFrom="column">
                  <wp:posOffset>2895600</wp:posOffset>
                </wp:positionH>
                <wp:positionV relativeFrom="paragraph">
                  <wp:posOffset>8896350</wp:posOffset>
                </wp:positionV>
                <wp:extent cx="1085850" cy="742950"/>
                <wp:effectExtent l="0" t="0" r="19050" b="19050"/>
                <wp:wrapNone/>
                <wp:docPr id="377" name="מלבן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31F90" id="מלבן 377" o:spid="_x0000_s1209" style="position:absolute;left:0;text-align:left;margin-left:228pt;margin-top:700.5pt;width:85.5pt;height:58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44FEB58" wp14:editId="39047FE3">
                <wp:simplePos x="0" y="0"/>
                <wp:positionH relativeFrom="column">
                  <wp:posOffset>3983355</wp:posOffset>
                </wp:positionH>
                <wp:positionV relativeFrom="paragraph">
                  <wp:posOffset>9333230</wp:posOffset>
                </wp:positionV>
                <wp:extent cx="123190" cy="0"/>
                <wp:effectExtent l="0" t="19050" r="10160" b="19050"/>
                <wp:wrapNone/>
                <wp:docPr id="378" name="מחבר ישר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A5EC0" id="מחבר ישר 378" o:spid="_x0000_s1026" style="position:absolute;left:0;text-align:left;flip:x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5pt,734.9pt" to="323.35pt,7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CAAF71C" wp14:editId="45D6F099">
                <wp:simplePos x="0" y="0"/>
                <wp:positionH relativeFrom="column">
                  <wp:posOffset>4343400</wp:posOffset>
                </wp:positionH>
                <wp:positionV relativeFrom="paragraph">
                  <wp:posOffset>8362315</wp:posOffset>
                </wp:positionV>
                <wp:extent cx="647700" cy="400050"/>
                <wp:effectExtent l="0" t="0" r="19050" b="19050"/>
                <wp:wrapNone/>
                <wp:docPr id="379" name="תיבת טקסט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יפוש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F71C" id="תיבת טקסט 379" o:spid="_x0000_s1210" type="#_x0000_t202" style="position:absolute;left:0;text-align:left;margin-left:342pt;margin-top:658.45pt;width:51pt;height:31.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יפוש הזמנה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1D8E822" wp14:editId="594E564A">
                <wp:simplePos x="0" y="0"/>
                <wp:positionH relativeFrom="column">
                  <wp:posOffset>4219575</wp:posOffset>
                </wp:positionH>
                <wp:positionV relativeFrom="paragraph">
                  <wp:posOffset>7857490</wp:posOffset>
                </wp:positionV>
                <wp:extent cx="857250" cy="942975"/>
                <wp:effectExtent l="0" t="0" r="19050" b="28575"/>
                <wp:wrapNone/>
                <wp:docPr id="380" name="מלבן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E822" id="מלבן 380" o:spid="_x0000_s1211" style="position:absolute;left:0;text-align:left;margin-left:332.25pt;margin-top:618.7pt;width:67.5pt;height:74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D512AFA" wp14:editId="1DEA8759">
                <wp:simplePos x="0" y="0"/>
                <wp:positionH relativeFrom="column">
                  <wp:posOffset>4314825</wp:posOffset>
                </wp:positionH>
                <wp:positionV relativeFrom="paragraph">
                  <wp:posOffset>7934325</wp:posOffset>
                </wp:positionV>
                <wp:extent cx="542925" cy="266700"/>
                <wp:effectExtent l="0" t="0" r="28575" b="19050"/>
                <wp:wrapNone/>
                <wp:docPr id="381" name="תיבת טקסט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2AFA" id="תיבת טקסט 381" o:spid="_x0000_s1212" type="#_x0000_t202" style="position:absolute;left:0;text-align:left;margin-left:339.75pt;margin-top:624.75pt;width:42.75pt;height:2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9572298" wp14:editId="2ED70314">
                <wp:simplePos x="0" y="0"/>
                <wp:positionH relativeFrom="column">
                  <wp:posOffset>4106545</wp:posOffset>
                </wp:positionH>
                <wp:positionV relativeFrom="paragraph">
                  <wp:posOffset>8296275</wp:posOffset>
                </wp:positionV>
                <wp:extent cx="123190" cy="0"/>
                <wp:effectExtent l="0" t="19050" r="10160" b="19050"/>
                <wp:wrapNone/>
                <wp:docPr id="382" name="מחבר ישר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BDCF4" id="מחבר ישר 382" o:spid="_x0000_s1026" style="position:absolute;left:0;text-align:left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5pt,653.25pt" to="333.05pt,6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99DD249" wp14:editId="069900F5">
                <wp:simplePos x="0" y="0"/>
                <wp:positionH relativeFrom="column">
                  <wp:posOffset>4105275</wp:posOffset>
                </wp:positionH>
                <wp:positionV relativeFrom="paragraph">
                  <wp:posOffset>2495550</wp:posOffset>
                </wp:positionV>
                <wp:extent cx="0" cy="6847205"/>
                <wp:effectExtent l="19050" t="0" r="19050" b="10795"/>
                <wp:wrapNone/>
                <wp:docPr id="383" name="מחבר ישר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72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88115" id="מחבר ישר 383" o:spid="_x0000_s1026" style="position:absolute;left:0;text-align:left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196.5pt" to="323.25pt,7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6C66097" wp14:editId="7374536C">
                <wp:simplePos x="0" y="0"/>
                <wp:positionH relativeFrom="column">
                  <wp:posOffset>4371975</wp:posOffset>
                </wp:positionH>
                <wp:positionV relativeFrom="paragraph">
                  <wp:posOffset>5857875</wp:posOffset>
                </wp:positionV>
                <wp:extent cx="542925" cy="266700"/>
                <wp:effectExtent l="0" t="0" r="28575" b="19050"/>
                <wp:wrapNone/>
                <wp:docPr id="384" name="תיבת טקסט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6097" id="תיבת טקסט 384" o:spid="_x0000_s1213" type="#_x0000_t202" style="position:absolute;left:0;text-align:left;margin-left:344.25pt;margin-top:461.25pt;width:42.75pt;height:2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0B15CE1" wp14:editId="3F450D50">
                <wp:simplePos x="0" y="0"/>
                <wp:positionH relativeFrom="column">
                  <wp:posOffset>4295775</wp:posOffset>
                </wp:positionH>
                <wp:positionV relativeFrom="paragraph">
                  <wp:posOffset>6172200</wp:posOffset>
                </wp:positionV>
                <wp:extent cx="857250" cy="714375"/>
                <wp:effectExtent l="0" t="0" r="19050" b="28575"/>
                <wp:wrapNone/>
                <wp:docPr id="385" name="תיבת טקסט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יטול ההזמנה מהספרי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5CE1" id="תיבת טקסט 385" o:spid="_x0000_s1214" type="#_x0000_t202" style="position:absolute;left:0;text-align:left;margin-left:338.25pt;margin-top:486pt;width:67.5pt;height:5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יטול ההזמנה מהספרייה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71C8D47" wp14:editId="7D64C71D">
                <wp:simplePos x="0" y="0"/>
                <wp:positionH relativeFrom="column">
                  <wp:posOffset>4257675</wp:posOffset>
                </wp:positionH>
                <wp:positionV relativeFrom="paragraph">
                  <wp:posOffset>5743575</wp:posOffset>
                </wp:positionV>
                <wp:extent cx="914400" cy="1219200"/>
                <wp:effectExtent l="0" t="0" r="19050" b="19050"/>
                <wp:wrapNone/>
                <wp:docPr id="386" name="מלבן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8D47" id="מלבן 386" o:spid="_x0000_s1215" style="position:absolute;left:0;text-align:left;margin-left:335.25pt;margin-top:452.25pt;width:1in;height:9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E379A13" wp14:editId="561E8C2A">
                <wp:simplePos x="0" y="0"/>
                <wp:positionH relativeFrom="column">
                  <wp:posOffset>4126230</wp:posOffset>
                </wp:positionH>
                <wp:positionV relativeFrom="paragraph">
                  <wp:posOffset>6429375</wp:posOffset>
                </wp:positionV>
                <wp:extent cx="123190" cy="0"/>
                <wp:effectExtent l="0" t="19050" r="10160" b="19050"/>
                <wp:wrapNone/>
                <wp:docPr id="387" name="מחבר ישר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47F8" id="מחבר ישר 387" o:spid="_x0000_s1026" style="position:absolute;left:0;text-align:left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506.25pt" to="334.6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CF4091D" wp14:editId="690E7FEA">
                <wp:simplePos x="0" y="0"/>
                <wp:positionH relativeFrom="column">
                  <wp:posOffset>4333875</wp:posOffset>
                </wp:positionH>
                <wp:positionV relativeFrom="paragraph">
                  <wp:posOffset>4610100</wp:posOffset>
                </wp:positionV>
                <wp:extent cx="781050" cy="742950"/>
                <wp:effectExtent l="0" t="0" r="19050" b="19050"/>
                <wp:wrapNone/>
                <wp:docPr id="388" name="תיבת טקסט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דכון פרטי ההזמנה מהספריה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091D" id="תיבת טקסט 388" o:spid="_x0000_s1216" type="#_x0000_t202" style="position:absolute;left:0;text-align:left;margin-left:341.25pt;margin-top:363pt;width:61.5pt;height:58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דכון פרטי ההזמנה מהספריהה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C4E20E0" wp14:editId="0C502EA9">
                <wp:simplePos x="0" y="0"/>
                <wp:positionH relativeFrom="column">
                  <wp:posOffset>4333875</wp:posOffset>
                </wp:positionH>
                <wp:positionV relativeFrom="paragraph">
                  <wp:posOffset>4295775</wp:posOffset>
                </wp:positionV>
                <wp:extent cx="542925" cy="266700"/>
                <wp:effectExtent l="0" t="0" r="28575" b="19050"/>
                <wp:wrapNone/>
                <wp:docPr id="389" name="תיבת טקסט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20E0" id="תיבת טקסט 389" o:spid="_x0000_s1217" type="#_x0000_t202" style="position:absolute;left:0;text-align:left;margin-left:341.25pt;margin-top:338.25pt;width:42.75pt;height:21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B1AB17A" wp14:editId="4A179C57">
                <wp:simplePos x="0" y="0"/>
                <wp:positionH relativeFrom="column">
                  <wp:posOffset>4248150</wp:posOffset>
                </wp:positionH>
                <wp:positionV relativeFrom="paragraph">
                  <wp:posOffset>4219575</wp:posOffset>
                </wp:positionV>
                <wp:extent cx="914400" cy="1219200"/>
                <wp:effectExtent l="0" t="0" r="19050" b="19050"/>
                <wp:wrapNone/>
                <wp:docPr id="390" name="מלבן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B17A" id="מלבן 390" o:spid="_x0000_s1218" style="position:absolute;left:0;text-align:left;margin-left:334.5pt;margin-top:332.25pt;width:1in;height:96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6D59BBD" wp14:editId="4BC444E0">
                <wp:simplePos x="0" y="0"/>
                <wp:positionH relativeFrom="column">
                  <wp:posOffset>4125595</wp:posOffset>
                </wp:positionH>
                <wp:positionV relativeFrom="paragraph">
                  <wp:posOffset>4686300</wp:posOffset>
                </wp:positionV>
                <wp:extent cx="123190" cy="0"/>
                <wp:effectExtent l="0" t="19050" r="10160" b="19050"/>
                <wp:wrapNone/>
                <wp:docPr id="391" name="מחבר ישר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E895E" id="מחבר ישר 391" o:spid="_x0000_s1026" style="position:absolute;left:0;text-align:left;flip:x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369pt" to="334.5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3932D73" wp14:editId="00437A16">
                <wp:simplePos x="0" y="0"/>
                <wp:positionH relativeFrom="column">
                  <wp:posOffset>4380865</wp:posOffset>
                </wp:positionH>
                <wp:positionV relativeFrom="paragraph">
                  <wp:posOffset>3152775</wp:posOffset>
                </wp:positionV>
                <wp:extent cx="695325" cy="466725"/>
                <wp:effectExtent l="0" t="0" r="28575" b="28575"/>
                <wp:wrapNone/>
                <wp:docPr id="392" name="תיבת טקסט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יצוע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2D73" id="תיבת טקסט 392" o:spid="_x0000_s1219" type="#_x0000_t202" style="position:absolute;left:0;text-align:left;margin-left:344.95pt;margin-top:248.25pt;width:54.75pt;height:36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יצוע הזמנה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7AF4149" wp14:editId="59685633">
                <wp:simplePos x="0" y="0"/>
                <wp:positionH relativeFrom="column">
                  <wp:posOffset>4219575</wp:posOffset>
                </wp:positionH>
                <wp:positionV relativeFrom="paragraph">
                  <wp:posOffset>2686050</wp:posOffset>
                </wp:positionV>
                <wp:extent cx="914400" cy="990600"/>
                <wp:effectExtent l="0" t="0" r="19050" b="19050"/>
                <wp:wrapNone/>
                <wp:docPr id="393" name="מלבן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4149" id="מלבן 393" o:spid="_x0000_s1220" style="position:absolute;left:0;text-align:left;margin-left:332.25pt;margin-top:211.5pt;width:1in;height:7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2BFD219" wp14:editId="63EBCE50">
                <wp:simplePos x="0" y="0"/>
                <wp:positionH relativeFrom="column">
                  <wp:posOffset>4333875</wp:posOffset>
                </wp:positionH>
                <wp:positionV relativeFrom="paragraph">
                  <wp:posOffset>2733675</wp:posOffset>
                </wp:positionV>
                <wp:extent cx="542925" cy="266700"/>
                <wp:effectExtent l="0" t="0" r="28575" b="19050"/>
                <wp:wrapNone/>
                <wp:docPr id="394" name="תיבת טקסט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D219" id="תיבת טקסט 394" o:spid="_x0000_s1221" type="#_x0000_t202" style="position:absolute;left:0;text-align:left;margin-left:341.25pt;margin-top:215.25pt;width:42.75pt;height:21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856CCF8" wp14:editId="6502343D">
                <wp:simplePos x="0" y="0"/>
                <wp:positionH relativeFrom="column">
                  <wp:posOffset>4067175</wp:posOffset>
                </wp:positionH>
                <wp:positionV relativeFrom="paragraph">
                  <wp:posOffset>1990725</wp:posOffset>
                </wp:positionV>
                <wp:extent cx="781050" cy="466725"/>
                <wp:effectExtent l="0" t="0" r="19050" b="28575"/>
                <wp:wrapNone/>
                <wp:docPr id="395" name="תיבת טקסט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יפול ב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CCF8" id="תיבת טקסט 395" o:spid="_x0000_s1222" type="#_x0000_t202" style="position:absolute;left:0;text-align:left;margin-left:320.25pt;margin-top:156.75pt;width:61.5pt;height:36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טיפול בהזמנות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09AE273" wp14:editId="70EE2AE5">
                <wp:simplePos x="0" y="0"/>
                <wp:positionH relativeFrom="column">
                  <wp:posOffset>3857625</wp:posOffset>
                </wp:positionH>
                <wp:positionV relativeFrom="paragraph">
                  <wp:posOffset>1924050</wp:posOffset>
                </wp:positionV>
                <wp:extent cx="390525" cy="266700"/>
                <wp:effectExtent l="0" t="0" r="28575" b="19050"/>
                <wp:wrapNone/>
                <wp:docPr id="396" name="תיבת טקסט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E273" id="תיבת טקסט 396" o:spid="_x0000_s1223" type="#_x0000_t202" style="position:absolute;left:0;text-align:left;margin-left:303.75pt;margin-top:151.5pt;width:30.75pt;height:2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BF07A37" wp14:editId="538D86E4">
                <wp:simplePos x="0" y="0"/>
                <wp:positionH relativeFrom="column">
                  <wp:posOffset>5133975</wp:posOffset>
                </wp:positionH>
                <wp:positionV relativeFrom="paragraph">
                  <wp:posOffset>1924050</wp:posOffset>
                </wp:positionV>
                <wp:extent cx="390525" cy="266700"/>
                <wp:effectExtent l="0" t="0" r="28575" b="19050"/>
                <wp:wrapNone/>
                <wp:docPr id="397" name="תיבת טקסט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7A37" id="תיבת טקסט 397" o:spid="_x0000_s1224" type="#_x0000_t202" style="position:absolute;left:0;text-align:left;margin-left:404.25pt;margin-top:151.5pt;width:30.75pt;height:21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77CBCDB" wp14:editId="07660A35">
                <wp:simplePos x="0" y="0"/>
                <wp:positionH relativeFrom="column">
                  <wp:posOffset>2619375</wp:posOffset>
                </wp:positionH>
                <wp:positionV relativeFrom="paragraph">
                  <wp:posOffset>2514600</wp:posOffset>
                </wp:positionV>
                <wp:extent cx="0" cy="5219700"/>
                <wp:effectExtent l="19050" t="0" r="19050" b="0"/>
                <wp:wrapNone/>
                <wp:docPr id="398" name="מחבר ישר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19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BEA66" id="מחבר ישר 398" o:spid="_x0000_s1026" style="position:absolute;left:0;text-align:left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98pt" to="206.2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0A2556A" wp14:editId="1EB3AC43">
                <wp:simplePos x="0" y="0"/>
                <wp:positionH relativeFrom="column">
                  <wp:posOffset>3162300</wp:posOffset>
                </wp:positionH>
                <wp:positionV relativeFrom="paragraph">
                  <wp:posOffset>7693660</wp:posOffset>
                </wp:positionV>
                <wp:extent cx="647700" cy="400050"/>
                <wp:effectExtent l="0" t="0" r="19050" b="19050"/>
                <wp:wrapNone/>
                <wp:docPr id="399" name="תיבת טקסט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דיקת החז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556A" id="תיבת טקסט 399" o:spid="_x0000_s1225" type="#_x0000_t202" style="position:absolute;left:0;text-align:left;margin-left:249pt;margin-top:605.8pt;width:51pt;height:31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דיקת החזרות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DE4376A" wp14:editId="672EDCBC">
                <wp:simplePos x="0" y="0"/>
                <wp:positionH relativeFrom="column">
                  <wp:posOffset>2856865</wp:posOffset>
                </wp:positionH>
                <wp:positionV relativeFrom="paragraph">
                  <wp:posOffset>7467600</wp:posOffset>
                </wp:positionV>
                <wp:extent cx="542925" cy="266700"/>
                <wp:effectExtent l="0" t="0" r="28575" b="19050"/>
                <wp:wrapNone/>
                <wp:docPr id="400" name="תיבת טקסט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.5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376A" id="תיבת טקסט 400" o:spid="_x0000_s1226" type="#_x0000_t202" style="position:absolute;left:0;text-align:left;margin-left:224.95pt;margin-top:588pt;width:42.75pt;height:2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.5 1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BD702A0" wp14:editId="528C5DEF">
                <wp:simplePos x="0" y="0"/>
                <wp:positionH relativeFrom="column">
                  <wp:posOffset>2781300</wp:posOffset>
                </wp:positionH>
                <wp:positionV relativeFrom="paragraph">
                  <wp:posOffset>7391400</wp:posOffset>
                </wp:positionV>
                <wp:extent cx="1085850" cy="742950"/>
                <wp:effectExtent l="0" t="0" r="19050" b="19050"/>
                <wp:wrapNone/>
                <wp:docPr id="401" name="מלבן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702A0" id="מלבן 401" o:spid="_x0000_s1227" style="position:absolute;left:0;text-align:left;margin-left:219pt;margin-top:582pt;width:85.5pt;height:58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DFC814C" wp14:editId="0AF93AE5">
                <wp:simplePos x="0" y="0"/>
                <wp:positionH relativeFrom="column">
                  <wp:posOffset>2637790</wp:posOffset>
                </wp:positionH>
                <wp:positionV relativeFrom="paragraph">
                  <wp:posOffset>7696200</wp:posOffset>
                </wp:positionV>
                <wp:extent cx="123190" cy="0"/>
                <wp:effectExtent l="0" t="19050" r="10160" b="19050"/>
                <wp:wrapNone/>
                <wp:docPr id="402" name="מחבר ישר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CCC18" id="מחבר ישר 402" o:spid="_x0000_s1026" style="position:absolute;left:0;text-align:left;flip:x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606pt" to="217.4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6552774" wp14:editId="5BD752D3">
                <wp:simplePos x="0" y="0"/>
                <wp:positionH relativeFrom="column">
                  <wp:posOffset>4105275</wp:posOffset>
                </wp:positionH>
                <wp:positionV relativeFrom="paragraph">
                  <wp:posOffset>2990850</wp:posOffset>
                </wp:positionV>
                <wp:extent cx="113665" cy="0"/>
                <wp:effectExtent l="0" t="19050" r="635" b="19050"/>
                <wp:wrapNone/>
                <wp:docPr id="403" name="מחבר ישר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B1AE3" id="מחבר ישר 403" o:spid="_x0000_s1026" style="position:absolute;left:0;text-align:left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235.5pt" to="332.2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E913FA4" wp14:editId="5543725C">
                <wp:simplePos x="0" y="0"/>
                <wp:positionH relativeFrom="column">
                  <wp:posOffset>3790950</wp:posOffset>
                </wp:positionH>
                <wp:positionV relativeFrom="paragraph">
                  <wp:posOffset>1876425</wp:posOffset>
                </wp:positionV>
                <wp:extent cx="1085850" cy="609600"/>
                <wp:effectExtent l="0" t="0" r="19050" b="19050"/>
                <wp:wrapNone/>
                <wp:docPr id="404" name="מלבן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3FA4" id="מלבן 404" o:spid="_x0000_s1228" style="position:absolute;left:0;text-align:left;margin-left:298.5pt;margin-top:147.75pt;width:85.5pt;height:48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7870FF6" wp14:editId="337C105B">
                <wp:simplePos x="0" y="0"/>
                <wp:positionH relativeFrom="column">
                  <wp:posOffset>3162300</wp:posOffset>
                </wp:positionH>
                <wp:positionV relativeFrom="paragraph">
                  <wp:posOffset>2838450</wp:posOffset>
                </wp:positionV>
                <wp:extent cx="695325" cy="466725"/>
                <wp:effectExtent l="0" t="0" r="28575" b="28575"/>
                <wp:wrapNone/>
                <wp:docPr id="405" name="תיבת טקסט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יצוע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0FF6" id="תיבת טקסט 405" o:spid="_x0000_s1229" type="#_x0000_t202" style="position:absolute;left:0;text-align:left;margin-left:249pt;margin-top:223.5pt;width:54.75pt;height:36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יצוע השאלה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98C518B" wp14:editId="57211D35">
                <wp:simplePos x="0" y="0"/>
                <wp:positionH relativeFrom="column">
                  <wp:posOffset>3143250</wp:posOffset>
                </wp:positionH>
                <wp:positionV relativeFrom="paragraph">
                  <wp:posOffset>6705600</wp:posOffset>
                </wp:positionV>
                <wp:extent cx="647700" cy="400050"/>
                <wp:effectExtent l="0" t="0" r="19050" b="19050"/>
                <wp:wrapNone/>
                <wp:docPr id="406" name="תיבת טקסט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גת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518B" id="תיבת טקסט 406" o:spid="_x0000_s1230" type="#_x0000_t202" style="position:absolute;left:0;text-align:left;margin-left:247.5pt;margin-top:528pt;width:51pt;height:31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צגת השאלה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6A60AF" wp14:editId="080BD8AB">
                <wp:simplePos x="0" y="0"/>
                <wp:positionH relativeFrom="column">
                  <wp:posOffset>2856865</wp:posOffset>
                </wp:positionH>
                <wp:positionV relativeFrom="paragraph">
                  <wp:posOffset>6496050</wp:posOffset>
                </wp:positionV>
                <wp:extent cx="542925" cy="266700"/>
                <wp:effectExtent l="0" t="0" r="28575" b="19050"/>
                <wp:wrapNone/>
                <wp:docPr id="407" name="תיבת טקסט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.4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60AF" id="תיבת טקסט 407" o:spid="_x0000_s1231" type="#_x0000_t202" style="position:absolute;left:0;text-align:left;margin-left:224.95pt;margin-top:511.5pt;width:42.75pt;height:21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.4 1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983C959" wp14:editId="5FD04222">
                <wp:simplePos x="0" y="0"/>
                <wp:positionH relativeFrom="column">
                  <wp:posOffset>2762250</wp:posOffset>
                </wp:positionH>
                <wp:positionV relativeFrom="paragraph">
                  <wp:posOffset>6429375</wp:posOffset>
                </wp:positionV>
                <wp:extent cx="1085850" cy="742950"/>
                <wp:effectExtent l="0" t="0" r="19050" b="19050"/>
                <wp:wrapNone/>
                <wp:docPr id="408" name="מלבן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C959" id="מלבן 408" o:spid="_x0000_s1232" style="position:absolute;left:0;text-align:left;margin-left:217.5pt;margin-top:506.25pt;width:85.5pt;height:58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385F448" wp14:editId="54F95781">
                <wp:simplePos x="0" y="0"/>
                <wp:positionH relativeFrom="column">
                  <wp:posOffset>2638425</wp:posOffset>
                </wp:positionH>
                <wp:positionV relativeFrom="paragraph">
                  <wp:posOffset>6829425</wp:posOffset>
                </wp:positionV>
                <wp:extent cx="123190" cy="0"/>
                <wp:effectExtent l="0" t="19050" r="10160" b="19050"/>
                <wp:wrapNone/>
                <wp:docPr id="409" name="מחבר ישר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6E85" id="מחבר ישר 409" o:spid="_x0000_s1026" style="position:absolute;left:0;text-align:lef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537.75pt" to="217.45pt,5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C9ED889" wp14:editId="74E5F674">
                <wp:simplePos x="0" y="0"/>
                <wp:positionH relativeFrom="column">
                  <wp:posOffset>3190875</wp:posOffset>
                </wp:positionH>
                <wp:positionV relativeFrom="paragraph">
                  <wp:posOffset>5248275</wp:posOffset>
                </wp:positionV>
                <wp:extent cx="647700" cy="400050"/>
                <wp:effectExtent l="0" t="0" r="19050" b="19050"/>
                <wp:wrapNone/>
                <wp:docPr id="410" name="תיבת טקסט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יפוש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D889" id="תיבת טקסט 410" o:spid="_x0000_s1233" type="#_x0000_t202" style="position:absolute;left:0;text-align:left;margin-left:251.25pt;margin-top:413.25pt;width:51pt;height:31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יפוש השאלה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52CB58E" wp14:editId="0F3DD457">
                <wp:simplePos x="0" y="0"/>
                <wp:positionH relativeFrom="column">
                  <wp:posOffset>2857500</wp:posOffset>
                </wp:positionH>
                <wp:positionV relativeFrom="paragraph">
                  <wp:posOffset>5038725</wp:posOffset>
                </wp:positionV>
                <wp:extent cx="542925" cy="266700"/>
                <wp:effectExtent l="0" t="0" r="28575" b="19050"/>
                <wp:wrapNone/>
                <wp:docPr id="411" name="תיבת טקסט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.3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B58E" id="תיבת טקסט 411" o:spid="_x0000_s1234" type="#_x0000_t202" style="position:absolute;left:0;text-align:left;margin-left:225pt;margin-top:396.75pt;width:42.75pt;height:21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.3 1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207D995" wp14:editId="12330A04">
                <wp:simplePos x="0" y="0"/>
                <wp:positionH relativeFrom="column">
                  <wp:posOffset>2771775</wp:posOffset>
                </wp:positionH>
                <wp:positionV relativeFrom="paragraph">
                  <wp:posOffset>4962525</wp:posOffset>
                </wp:positionV>
                <wp:extent cx="1085850" cy="742950"/>
                <wp:effectExtent l="0" t="0" r="19050" b="19050"/>
                <wp:wrapNone/>
                <wp:docPr id="412" name="מלבן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D995" id="מלבן 412" o:spid="_x0000_s1235" style="position:absolute;left:0;text-align:left;margin-left:218.25pt;margin-top:390.75pt;width:85.5pt;height:58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B13E99C" wp14:editId="55F5DB50">
                <wp:simplePos x="0" y="0"/>
                <wp:positionH relativeFrom="column">
                  <wp:posOffset>2639060</wp:posOffset>
                </wp:positionH>
                <wp:positionV relativeFrom="paragraph">
                  <wp:posOffset>5305425</wp:posOffset>
                </wp:positionV>
                <wp:extent cx="123190" cy="0"/>
                <wp:effectExtent l="0" t="19050" r="10160" b="19050"/>
                <wp:wrapNone/>
                <wp:docPr id="413" name="מחבר ישר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3030F" id="מחבר ישר 413" o:spid="_x0000_s1026" style="position:absolute;left:0;text-align:left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417.75pt" to="217.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3EB7D81" wp14:editId="0C3A97DB">
                <wp:simplePos x="0" y="0"/>
                <wp:positionH relativeFrom="column">
                  <wp:posOffset>3143250</wp:posOffset>
                </wp:positionH>
                <wp:positionV relativeFrom="paragraph">
                  <wp:posOffset>3724275</wp:posOffset>
                </wp:positionV>
                <wp:extent cx="695325" cy="619125"/>
                <wp:effectExtent l="0" t="0" r="28575" b="28575"/>
                <wp:wrapNone/>
                <wp:docPr id="414" name="תיבת טקסט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דכון פרטי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7D81" id="תיבת טקסט 414" o:spid="_x0000_s1236" type="#_x0000_t202" style="position:absolute;left:0;text-align:left;margin-left:247.5pt;margin-top:293.25pt;width:54.75pt;height:48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דכון פרטי השאלה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EE065CE" wp14:editId="41AE60FC">
                <wp:simplePos x="0" y="0"/>
                <wp:positionH relativeFrom="column">
                  <wp:posOffset>2828925</wp:posOffset>
                </wp:positionH>
                <wp:positionV relativeFrom="paragraph">
                  <wp:posOffset>3724275</wp:posOffset>
                </wp:positionV>
                <wp:extent cx="542925" cy="266700"/>
                <wp:effectExtent l="0" t="0" r="28575" b="19050"/>
                <wp:wrapNone/>
                <wp:docPr id="415" name="תיבת טקסט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65CE" id="תיבת טקסט 415" o:spid="_x0000_s1237" type="#_x0000_t202" style="position:absolute;left:0;text-align:left;margin-left:222.75pt;margin-top:293.25pt;width:42.7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9CB7285" wp14:editId="6CF54363">
                <wp:simplePos x="0" y="0"/>
                <wp:positionH relativeFrom="column">
                  <wp:posOffset>2781300</wp:posOffset>
                </wp:positionH>
                <wp:positionV relativeFrom="paragraph">
                  <wp:posOffset>3648075</wp:posOffset>
                </wp:positionV>
                <wp:extent cx="1085850" cy="742950"/>
                <wp:effectExtent l="0" t="0" r="19050" b="19050"/>
                <wp:wrapNone/>
                <wp:docPr id="416" name="מלבן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7285" id="מלבן 416" o:spid="_x0000_s1238" style="position:absolute;left:0;text-align:left;margin-left:219pt;margin-top:287.25pt;width:85.5pt;height:58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8271C76" wp14:editId="2F7B9922">
                <wp:simplePos x="0" y="0"/>
                <wp:positionH relativeFrom="column">
                  <wp:posOffset>2639060</wp:posOffset>
                </wp:positionH>
                <wp:positionV relativeFrom="paragraph">
                  <wp:posOffset>3990975</wp:posOffset>
                </wp:positionV>
                <wp:extent cx="123190" cy="0"/>
                <wp:effectExtent l="0" t="19050" r="10160" b="19050"/>
                <wp:wrapNone/>
                <wp:docPr id="417" name="מחבר ישר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E1BB4" id="מחבר ישר 417" o:spid="_x0000_s1026" style="position:absolute;left:0;text-align:left;flip:x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314.25pt" to="217.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3AE8505" wp14:editId="4931D839">
                <wp:simplePos x="0" y="0"/>
                <wp:positionH relativeFrom="column">
                  <wp:posOffset>2762250</wp:posOffset>
                </wp:positionH>
                <wp:positionV relativeFrom="paragraph">
                  <wp:posOffset>2600325</wp:posOffset>
                </wp:positionV>
                <wp:extent cx="1123950" cy="742950"/>
                <wp:effectExtent l="0" t="0" r="19050" b="19050"/>
                <wp:wrapNone/>
                <wp:docPr id="418" name="מלבן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8505" id="מלבן 418" o:spid="_x0000_s1239" style="position:absolute;left:0;text-align:left;margin-left:217.5pt;margin-top:204.75pt;width:88.5pt;height:58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840E085" wp14:editId="0BF211AE">
                <wp:simplePos x="0" y="0"/>
                <wp:positionH relativeFrom="column">
                  <wp:posOffset>2619375</wp:posOffset>
                </wp:positionH>
                <wp:positionV relativeFrom="paragraph">
                  <wp:posOffset>3000375</wp:posOffset>
                </wp:positionV>
                <wp:extent cx="123190" cy="0"/>
                <wp:effectExtent l="0" t="19050" r="10160" b="19050"/>
                <wp:wrapNone/>
                <wp:docPr id="419" name="מחבר ישר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E1C1" id="מחבר ישר 419" o:spid="_x0000_s1026" style="position:absolute;left:0;text-align:lef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236.25pt" to="215.9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09CFF00" wp14:editId="01EF8516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00</wp:posOffset>
                </wp:positionV>
                <wp:extent cx="542925" cy="266700"/>
                <wp:effectExtent l="0" t="0" r="28575" b="19050"/>
                <wp:wrapNone/>
                <wp:docPr id="420" name="תיבת טקסט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FF00" id="תיבת טקסט 420" o:spid="_x0000_s1240" type="#_x0000_t202" style="position:absolute;left:0;text-align:left;margin-left:225pt;margin-top:210pt;width:42.75pt;height:2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CD1478D" wp14:editId="63B2CCA8">
                <wp:simplePos x="0" y="0"/>
                <wp:positionH relativeFrom="column">
                  <wp:posOffset>1752600</wp:posOffset>
                </wp:positionH>
                <wp:positionV relativeFrom="paragraph">
                  <wp:posOffset>7458075</wp:posOffset>
                </wp:positionV>
                <wp:extent cx="552450" cy="400050"/>
                <wp:effectExtent l="0" t="0" r="19050" b="19050"/>
                <wp:wrapNone/>
                <wp:docPr id="421" name="תיבת טקסט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גת 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478D" id="תיבת טקסט 421" o:spid="_x0000_s1241" type="#_x0000_t202" style="position:absolute;left:0;text-align:left;margin-left:138pt;margin-top:587.25pt;width:43.5pt;height:31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צגת ספר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D62311B" wp14:editId="1B02BE1D">
                <wp:simplePos x="0" y="0"/>
                <wp:positionH relativeFrom="column">
                  <wp:posOffset>1362075</wp:posOffset>
                </wp:positionH>
                <wp:positionV relativeFrom="paragraph">
                  <wp:posOffset>7258050</wp:posOffset>
                </wp:positionV>
                <wp:extent cx="533400" cy="266700"/>
                <wp:effectExtent l="0" t="0" r="19050" b="19050"/>
                <wp:wrapNone/>
                <wp:docPr id="422" name="תיבת טקסט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311B" id="תיבת טקסט 422" o:spid="_x0000_s1242" type="#_x0000_t202" style="position:absolute;left:0;text-align:left;margin-left:107.25pt;margin-top:571.5pt;width:42pt;height:21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3442830" wp14:editId="78C6A87A">
                <wp:simplePos x="0" y="0"/>
                <wp:positionH relativeFrom="column">
                  <wp:posOffset>1285875</wp:posOffset>
                </wp:positionH>
                <wp:positionV relativeFrom="paragraph">
                  <wp:posOffset>7172325</wp:posOffset>
                </wp:positionV>
                <wp:extent cx="1085850" cy="742950"/>
                <wp:effectExtent l="0" t="0" r="19050" b="19050"/>
                <wp:wrapNone/>
                <wp:docPr id="423" name="מלבן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2830" id="מלבן 423" o:spid="_x0000_s1243" style="position:absolute;left:0;text-align:left;margin-left:101.25pt;margin-top:564.75pt;width:85.5pt;height:58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83A57DD" wp14:editId="7149A9C0">
                <wp:simplePos x="0" y="0"/>
                <wp:positionH relativeFrom="column">
                  <wp:posOffset>1076325</wp:posOffset>
                </wp:positionH>
                <wp:positionV relativeFrom="paragraph">
                  <wp:posOffset>7543800</wp:posOffset>
                </wp:positionV>
                <wp:extent cx="200025" cy="0"/>
                <wp:effectExtent l="0" t="19050" r="9525" b="19050"/>
                <wp:wrapNone/>
                <wp:docPr id="424" name="מחבר ישר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64A6" id="מחבר ישר 424" o:spid="_x0000_s1026" style="position:absolute;left:0;text-align:left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594pt" to="100.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2021D51" wp14:editId="162B7BED">
                <wp:simplePos x="0" y="0"/>
                <wp:positionH relativeFrom="column">
                  <wp:posOffset>1752600</wp:posOffset>
                </wp:positionH>
                <wp:positionV relativeFrom="paragraph">
                  <wp:posOffset>6019800</wp:posOffset>
                </wp:positionV>
                <wp:extent cx="552450" cy="400050"/>
                <wp:effectExtent l="0" t="0" r="19050" b="19050"/>
                <wp:wrapNone/>
                <wp:docPr id="425" name="תיבת טקסט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יפוש 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1D51" id="תיבת טקסט 425" o:spid="_x0000_s1244" type="#_x0000_t202" style="position:absolute;left:0;text-align:left;margin-left:138pt;margin-top:474pt;width:43.5pt;height:31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יפוש ספר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3E0239" wp14:editId="6EE8175A">
                <wp:simplePos x="0" y="0"/>
                <wp:positionH relativeFrom="column">
                  <wp:posOffset>1314450</wp:posOffset>
                </wp:positionH>
                <wp:positionV relativeFrom="paragraph">
                  <wp:posOffset>5772150</wp:posOffset>
                </wp:positionV>
                <wp:extent cx="533400" cy="266700"/>
                <wp:effectExtent l="0" t="0" r="19050" b="19050"/>
                <wp:wrapNone/>
                <wp:docPr id="426" name="תיבת טקסט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0239" id="תיבת טקסט 426" o:spid="_x0000_s1245" type="#_x0000_t202" style="position:absolute;left:0;text-align:left;margin-left:103.5pt;margin-top:454.5pt;width:42pt;height:2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8D4BEF2" wp14:editId="74AE2F70">
                <wp:simplePos x="0" y="0"/>
                <wp:positionH relativeFrom="column">
                  <wp:posOffset>1285875</wp:posOffset>
                </wp:positionH>
                <wp:positionV relativeFrom="paragraph">
                  <wp:posOffset>5753100</wp:posOffset>
                </wp:positionV>
                <wp:extent cx="1085850" cy="742950"/>
                <wp:effectExtent l="0" t="0" r="19050" b="19050"/>
                <wp:wrapNone/>
                <wp:docPr id="427" name="מלבן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BEF2" id="מלבן 427" o:spid="_x0000_s1246" style="position:absolute;left:0;text-align:left;margin-left:101.25pt;margin-top:453pt;width:85.5pt;height:58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95EE09C" wp14:editId="27DBA381">
                <wp:simplePos x="0" y="0"/>
                <wp:positionH relativeFrom="column">
                  <wp:posOffset>1085850</wp:posOffset>
                </wp:positionH>
                <wp:positionV relativeFrom="paragraph">
                  <wp:posOffset>6124575</wp:posOffset>
                </wp:positionV>
                <wp:extent cx="200025" cy="0"/>
                <wp:effectExtent l="0" t="19050" r="9525" b="19050"/>
                <wp:wrapNone/>
                <wp:docPr id="428" name="מחבר ישר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C9211" id="מחבר ישר 428" o:spid="_x0000_s1026" style="position:absolute;left:0;text-align:left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482.25pt" to="101.2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01C55BE" wp14:editId="4A12379C">
                <wp:simplePos x="0" y="0"/>
                <wp:positionH relativeFrom="column">
                  <wp:posOffset>1771650</wp:posOffset>
                </wp:positionH>
                <wp:positionV relativeFrom="paragraph">
                  <wp:posOffset>4295775</wp:posOffset>
                </wp:positionV>
                <wp:extent cx="552450" cy="628650"/>
                <wp:effectExtent l="0" t="0" r="19050" b="19050"/>
                <wp:wrapNone/>
                <wp:docPr id="429" name="תיבת טקסט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דכון פרטי ה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55BE" id="תיבת טקסט 429" o:spid="_x0000_s1247" type="#_x0000_t202" style="position:absolute;left:0;text-align:left;margin-left:139.5pt;margin-top:338.25pt;width:43.5pt;height:49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דכון פרטי הספר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7EC307E" wp14:editId="7B0D1CEC">
                <wp:simplePos x="0" y="0"/>
                <wp:positionH relativeFrom="column">
                  <wp:posOffset>1314450</wp:posOffset>
                </wp:positionH>
                <wp:positionV relativeFrom="paragraph">
                  <wp:posOffset>4286250</wp:posOffset>
                </wp:positionV>
                <wp:extent cx="533400" cy="266700"/>
                <wp:effectExtent l="0" t="0" r="19050" b="19050"/>
                <wp:wrapNone/>
                <wp:docPr id="430" name="תיבת טקסט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307E" id="תיבת טקסט 430" o:spid="_x0000_s1248" type="#_x0000_t202" style="position:absolute;left:0;text-align:left;margin-left:103.5pt;margin-top:337.5pt;width:42pt;height:21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1B910E" wp14:editId="5998A1B9">
                <wp:simplePos x="0" y="0"/>
                <wp:positionH relativeFrom="column">
                  <wp:posOffset>1285875</wp:posOffset>
                </wp:positionH>
                <wp:positionV relativeFrom="paragraph">
                  <wp:posOffset>4219575</wp:posOffset>
                </wp:positionV>
                <wp:extent cx="1085850" cy="742950"/>
                <wp:effectExtent l="0" t="0" r="19050" b="19050"/>
                <wp:wrapNone/>
                <wp:docPr id="431" name="מלבן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910E" id="מלבן 431" o:spid="_x0000_s1249" style="position:absolute;left:0;text-align:left;margin-left:101.25pt;margin-top:332.25pt;width:85.5pt;height:58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F8115AA" wp14:editId="26290455">
                <wp:simplePos x="0" y="0"/>
                <wp:positionH relativeFrom="column">
                  <wp:posOffset>1076325</wp:posOffset>
                </wp:positionH>
                <wp:positionV relativeFrom="paragraph">
                  <wp:posOffset>4591050</wp:posOffset>
                </wp:positionV>
                <wp:extent cx="200025" cy="0"/>
                <wp:effectExtent l="0" t="19050" r="9525" b="19050"/>
                <wp:wrapNone/>
                <wp:docPr id="432" name="מחבר ישר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1DF82" id="מחבר ישר 432" o:spid="_x0000_s1026" style="position:absolute;left:0;text-align:lef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361.5pt" to="100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E980819" wp14:editId="797B6B0A">
                <wp:simplePos x="0" y="0"/>
                <wp:positionH relativeFrom="column">
                  <wp:posOffset>1714500</wp:posOffset>
                </wp:positionH>
                <wp:positionV relativeFrom="paragraph">
                  <wp:posOffset>3000375</wp:posOffset>
                </wp:positionV>
                <wp:extent cx="609600" cy="628650"/>
                <wp:effectExtent l="0" t="0" r="19050" b="19050"/>
                <wp:wrapNone/>
                <wp:docPr id="433" name="תיבת טקסט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וספת ספר לאוס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819" id="תיבת טקסט 433" o:spid="_x0000_s1250" type="#_x0000_t202" style="position:absolute;left:0;text-align:left;margin-left:135pt;margin-top:236.25pt;width:48pt;height:49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וספת ספר לאוסף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EC6552C" wp14:editId="69BE3A3F">
                <wp:simplePos x="0" y="0"/>
                <wp:positionH relativeFrom="column">
                  <wp:posOffset>1304925</wp:posOffset>
                </wp:positionH>
                <wp:positionV relativeFrom="paragraph">
                  <wp:posOffset>3076575</wp:posOffset>
                </wp:positionV>
                <wp:extent cx="533400" cy="266700"/>
                <wp:effectExtent l="0" t="0" r="19050" b="19050"/>
                <wp:wrapNone/>
                <wp:docPr id="434" name="תיבת טקסט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552C" id="תיבת טקסט 434" o:spid="_x0000_s1251" type="#_x0000_t202" style="position:absolute;left:0;text-align:left;margin-left:102.75pt;margin-top:242.25pt;width:42pt;height:2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1CD64BE" wp14:editId="7F9EAF67">
                <wp:simplePos x="0" y="0"/>
                <wp:positionH relativeFrom="column">
                  <wp:posOffset>1285875</wp:posOffset>
                </wp:positionH>
                <wp:positionV relativeFrom="paragraph">
                  <wp:posOffset>2933700</wp:posOffset>
                </wp:positionV>
                <wp:extent cx="1085850" cy="742950"/>
                <wp:effectExtent l="0" t="0" r="19050" b="19050"/>
                <wp:wrapNone/>
                <wp:docPr id="435" name="מלבן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D64BE" id="מלבן 435" o:spid="_x0000_s1252" style="position:absolute;left:0;text-align:left;margin-left:101.25pt;margin-top:231pt;width:85.5pt;height:58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5BBEF38" wp14:editId="15D4E0EF">
                <wp:simplePos x="0" y="0"/>
                <wp:positionH relativeFrom="column">
                  <wp:posOffset>1076325</wp:posOffset>
                </wp:positionH>
                <wp:positionV relativeFrom="paragraph">
                  <wp:posOffset>3295650</wp:posOffset>
                </wp:positionV>
                <wp:extent cx="200025" cy="0"/>
                <wp:effectExtent l="0" t="19050" r="9525" b="19050"/>
                <wp:wrapNone/>
                <wp:docPr id="436" name="מחבר ישר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0F7D" id="מחבר ישר 436" o:spid="_x0000_s1026" style="position:absolute;left:0;text-align:left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259.5pt" to="100.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2C5DD09" wp14:editId="1BBD5C31">
                <wp:simplePos x="0" y="0"/>
                <wp:positionH relativeFrom="column">
                  <wp:posOffset>1028700</wp:posOffset>
                </wp:positionH>
                <wp:positionV relativeFrom="paragraph">
                  <wp:posOffset>2000250</wp:posOffset>
                </wp:positionV>
                <wp:extent cx="685800" cy="466725"/>
                <wp:effectExtent l="0" t="0" r="19050" b="28575"/>
                <wp:wrapNone/>
                <wp:docPr id="437" name="תיבת טקסט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יפול בספ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DD09" id="תיבת טקסט 437" o:spid="_x0000_s1253" type="#_x0000_t202" style="position:absolute;left:0;text-align:left;margin-left:81pt;margin-top:157.5pt;width:54pt;height:36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טיפול בספרים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A8686F0" wp14:editId="25F37570">
                <wp:simplePos x="0" y="0"/>
                <wp:positionH relativeFrom="column">
                  <wp:posOffset>723900</wp:posOffset>
                </wp:positionH>
                <wp:positionV relativeFrom="paragraph">
                  <wp:posOffset>1924050</wp:posOffset>
                </wp:positionV>
                <wp:extent cx="390525" cy="266700"/>
                <wp:effectExtent l="0" t="0" r="28575" b="19050"/>
                <wp:wrapNone/>
                <wp:docPr id="438" name="תיבת טקסט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6F0" id="תיבת טקסט 438" o:spid="_x0000_s1254" type="#_x0000_t202" style="position:absolute;left:0;text-align:left;margin-left:57pt;margin-top:151.5pt;width:30.75pt;height:2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7ED11C6" wp14:editId="2CCF825E">
                <wp:simplePos x="0" y="0"/>
                <wp:positionH relativeFrom="column">
                  <wp:posOffset>1076325</wp:posOffset>
                </wp:positionH>
                <wp:positionV relativeFrom="paragraph">
                  <wp:posOffset>2476500</wp:posOffset>
                </wp:positionV>
                <wp:extent cx="0" cy="5076825"/>
                <wp:effectExtent l="19050" t="0" r="19050" b="9525"/>
                <wp:wrapNone/>
                <wp:docPr id="439" name="מחבר יש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62738" id="מחבר ישר 439" o:spid="_x0000_s1026" style="position:absolute;left:0;text-align:lef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95pt" to="84.75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FC914C9" wp14:editId="502F252E">
                <wp:simplePos x="0" y="0"/>
                <wp:positionH relativeFrom="column">
                  <wp:posOffset>647700</wp:posOffset>
                </wp:positionH>
                <wp:positionV relativeFrom="paragraph">
                  <wp:posOffset>1885950</wp:posOffset>
                </wp:positionV>
                <wp:extent cx="1085850" cy="609600"/>
                <wp:effectExtent l="0" t="0" r="19050" b="19050"/>
                <wp:wrapNone/>
                <wp:docPr id="440" name="מלבן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914C9" id="מלבן 440" o:spid="_x0000_s1255" style="position:absolute;left:0;text-align:left;margin-left:51pt;margin-top:148.5pt;width:85.5pt;height:4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BB23E76" wp14:editId="40130C29">
                <wp:simplePos x="0" y="0"/>
                <wp:positionH relativeFrom="column">
                  <wp:posOffset>1076325</wp:posOffset>
                </wp:positionH>
                <wp:positionV relativeFrom="paragraph">
                  <wp:posOffset>1476375</wp:posOffset>
                </wp:positionV>
                <wp:extent cx="0" cy="400050"/>
                <wp:effectExtent l="19050" t="0" r="19050" b="0"/>
                <wp:wrapNone/>
                <wp:docPr id="441" name="מחבר ישר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61638" id="מחבר ישר 441" o:spid="_x0000_s1026" style="position:absolute;left:0;text-align:lef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16.25pt" to="84.7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5C64BD3" wp14:editId="1357A9B5">
                <wp:simplePos x="0" y="0"/>
                <wp:positionH relativeFrom="column">
                  <wp:posOffset>2619375</wp:posOffset>
                </wp:positionH>
                <wp:positionV relativeFrom="paragraph">
                  <wp:posOffset>2000250</wp:posOffset>
                </wp:positionV>
                <wp:extent cx="781050" cy="466725"/>
                <wp:effectExtent l="0" t="0" r="19050" b="28575"/>
                <wp:wrapNone/>
                <wp:docPr id="442" name="תיבת טקסט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יפול ב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4BD3" id="תיבת טקסט 442" o:spid="_x0000_s1256" type="#_x0000_t202" style="position:absolute;left:0;text-align:left;margin-left:206.25pt;margin-top:157.5pt;width:61.5pt;height:36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טיפול בהשאלות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516463E" wp14:editId="629188EB">
                <wp:simplePos x="0" y="0"/>
                <wp:positionH relativeFrom="column">
                  <wp:posOffset>2438400</wp:posOffset>
                </wp:positionH>
                <wp:positionV relativeFrom="paragraph">
                  <wp:posOffset>1924050</wp:posOffset>
                </wp:positionV>
                <wp:extent cx="390525" cy="266700"/>
                <wp:effectExtent l="0" t="0" r="28575" b="19050"/>
                <wp:wrapNone/>
                <wp:docPr id="443" name="תיבת טקסט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463E" id="תיבת טקסט 443" o:spid="_x0000_s1257" type="#_x0000_t202" style="position:absolute;left:0;text-align:left;margin-left:192pt;margin-top:151.5pt;width:30.75pt;height:2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43E9BC2" wp14:editId="70EA02AB">
                <wp:simplePos x="0" y="0"/>
                <wp:positionH relativeFrom="column">
                  <wp:posOffset>2362200</wp:posOffset>
                </wp:positionH>
                <wp:positionV relativeFrom="paragraph">
                  <wp:posOffset>1885950</wp:posOffset>
                </wp:positionV>
                <wp:extent cx="1085850" cy="609600"/>
                <wp:effectExtent l="0" t="0" r="19050" b="19050"/>
                <wp:wrapNone/>
                <wp:docPr id="444" name="מלבן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E9BC2" id="מלבן 444" o:spid="_x0000_s1258" style="position:absolute;left:0;text-align:left;margin-left:186pt;margin-top:148.5pt;width:85.5pt;height:48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7545DE" wp14:editId="1A063748">
                <wp:simplePos x="0" y="0"/>
                <wp:positionH relativeFrom="column">
                  <wp:posOffset>2828925</wp:posOffset>
                </wp:positionH>
                <wp:positionV relativeFrom="paragraph">
                  <wp:posOffset>1476375</wp:posOffset>
                </wp:positionV>
                <wp:extent cx="0" cy="400050"/>
                <wp:effectExtent l="19050" t="0" r="19050" b="0"/>
                <wp:wrapNone/>
                <wp:docPr id="445" name="מחבר ישר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07D3A" id="מחבר ישר 445" o:spid="_x0000_s1026" style="position:absolute;left:0;text-align:lef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16.25pt" to="222.7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B8392A1" wp14:editId="019D23A7">
                <wp:simplePos x="0" y="0"/>
                <wp:positionH relativeFrom="column">
                  <wp:posOffset>5114925</wp:posOffset>
                </wp:positionH>
                <wp:positionV relativeFrom="paragraph">
                  <wp:posOffset>1885950</wp:posOffset>
                </wp:positionV>
                <wp:extent cx="1085850" cy="609600"/>
                <wp:effectExtent l="0" t="0" r="19050" b="19050"/>
                <wp:wrapNone/>
                <wp:docPr id="446" name="מלבן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92A1" id="מלבן 446" o:spid="_x0000_s1259" style="position:absolute;left:0;text-align:left;margin-left:402.75pt;margin-top:148.5pt;width:85.5pt;height:4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46D6635" wp14:editId="73F6BCFE">
                <wp:simplePos x="0" y="0"/>
                <wp:positionH relativeFrom="column">
                  <wp:posOffset>4381500</wp:posOffset>
                </wp:positionH>
                <wp:positionV relativeFrom="paragraph">
                  <wp:posOffset>1485900</wp:posOffset>
                </wp:positionV>
                <wp:extent cx="0" cy="400050"/>
                <wp:effectExtent l="19050" t="0" r="19050" b="0"/>
                <wp:wrapNone/>
                <wp:docPr id="447" name="מחבר ישר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6768E" id="מחבר ישר 447" o:spid="_x0000_s1026" style="position:absolute;left:0;text-align:lef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17pt" to="34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BBD5B62" wp14:editId="0A67A9FA">
                <wp:simplePos x="0" y="0"/>
                <wp:positionH relativeFrom="column">
                  <wp:posOffset>-381000</wp:posOffset>
                </wp:positionH>
                <wp:positionV relativeFrom="paragraph">
                  <wp:posOffset>8934450</wp:posOffset>
                </wp:positionV>
                <wp:extent cx="571500" cy="266700"/>
                <wp:effectExtent l="0" t="0" r="19050" b="19050"/>
                <wp:wrapNone/>
                <wp:docPr id="448" name="תיבת טקסט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5B62" id="תיבת טקסט 448" o:spid="_x0000_s1260" type="#_x0000_t202" style="position:absolute;left:0;text-align:left;margin-left:-30pt;margin-top:703.5pt;width:45pt;height:2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5F09A76" wp14:editId="3A627503">
                <wp:simplePos x="0" y="0"/>
                <wp:positionH relativeFrom="column">
                  <wp:posOffset>47625</wp:posOffset>
                </wp:positionH>
                <wp:positionV relativeFrom="paragraph">
                  <wp:posOffset>9116060</wp:posOffset>
                </wp:positionV>
                <wp:extent cx="647700" cy="447040"/>
                <wp:effectExtent l="0" t="0" r="19050" b="10160"/>
                <wp:wrapNone/>
                <wp:docPr id="449" name="תיבת טקסט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צגת לק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9A76" id="תיבת טקסט 449" o:spid="_x0000_s1261" type="#_x0000_t202" style="position:absolute;left:0;text-align:left;margin-left:3.75pt;margin-top:717.8pt;width:51pt;height:35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צגת לקוחות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E2FCD41" wp14:editId="3AE2164C">
                <wp:simplePos x="0" y="0"/>
                <wp:positionH relativeFrom="column">
                  <wp:posOffset>-438150</wp:posOffset>
                </wp:positionH>
                <wp:positionV relativeFrom="paragraph">
                  <wp:posOffset>8895715</wp:posOffset>
                </wp:positionV>
                <wp:extent cx="1162050" cy="742950"/>
                <wp:effectExtent l="0" t="0" r="19050" b="19050"/>
                <wp:wrapNone/>
                <wp:docPr id="450" name="מלבן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CD41" id="מלבן 450" o:spid="_x0000_s1262" style="position:absolute;left:0;text-align:left;margin-left:-34.5pt;margin-top:700.45pt;width:91.5pt;height:58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E7E39CE" wp14:editId="1B7C3F4C">
                <wp:simplePos x="0" y="0"/>
                <wp:positionH relativeFrom="column">
                  <wp:posOffset>-647700</wp:posOffset>
                </wp:positionH>
                <wp:positionV relativeFrom="paragraph">
                  <wp:posOffset>9352915</wp:posOffset>
                </wp:positionV>
                <wp:extent cx="200025" cy="0"/>
                <wp:effectExtent l="0" t="19050" r="9525" b="19050"/>
                <wp:wrapNone/>
                <wp:docPr id="451" name="מחבר ישר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23BEE" id="מחבר ישר 451" o:spid="_x0000_s1026" style="position:absolute;left:0;text-align:left;flip:x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736.45pt" to="-35.25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8950793" wp14:editId="58505862">
                <wp:simplePos x="0" y="0"/>
                <wp:positionH relativeFrom="column">
                  <wp:posOffset>171450</wp:posOffset>
                </wp:positionH>
                <wp:positionV relativeFrom="paragraph">
                  <wp:posOffset>7915275</wp:posOffset>
                </wp:positionV>
                <wp:extent cx="552450" cy="447040"/>
                <wp:effectExtent l="0" t="0" r="19050" b="10160"/>
                <wp:wrapNone/>
                <wp:docPr id="452" name="תיבת טקסט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יפוש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0793" id="תיבת טקסט 452" o:spid="_x0000_s1263" type="#_x0000_t202" style="position:absolute;left:0;text-align:left;margin-left:13.5pt;margin-top:623.25pt;width:43.5pt;height:35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יפוש לקוח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D5B9A78" wp14:editId="5E41B287">
                <wp:simplePos x="0" y="0"/>
                <wp:positionH relativeFrom="column">
                  <wp:posOffset>-342900</wp:posOffset>
                </wp:positionH>
                <wp:positionV relativeFrom="paragraph">
                  <wp:posOffset>7762875</wp:posOffset>
                </wp:positionV>
                <wp:extent cx="571500" cy="266700"/>
                <wp:effectExtent l="0" t="0" r="19050" b="19050"/>
                <wp:wrapNone/>
                <wp:docPr id="453" name="תיבת טקסט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9A78" id="תיבת טקסט 453" o:spid="_x0000_s1264" type="#_x0000_t202" style="position:absolute;left:0;text-align:left;margin-left:-27pt;margin-top:611.25pt;width:45pt;height:2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96AC315" wp14:editId="2FCAAE88">
                <wp:simplePos x="0" y="0"/>
                <wp:positionH relativeFrom="column">
                  <wp:posOffset>-409575</wp:posOffset>
                </wp:positionH>
                <wp:positionV relativeFrom="paragraph">
                  <wp:posOffset>7676515</wp:posOffset>
                </wp:positionV>
                <wp:extent cx="1162050" cy="742950"/>
                <wp:effectExtent l="0" t="0" r="19050" b="19050"/>
                <wp:wrapNone/>
                <wp:docPr id="454" name="מלבן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C315" id="מלבן 454" o:spid="_x0000_s1265" style="position:absolute;left:0;text-align:left;margin-left:-32.25pt;margin-top:604.45pt;width:91.5pt;height:58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D967033" wp14:editId="5F5B115E">
                <wp:simplePos x="0" y="0"/>
                <wp:positionH relativeFrom="column">
                  <wp:posOffset>-619125</wp:posOffset>
                </wp:positionH>
                <wp:positionV relativeFrom="paragraph">
                  <wp:posOffset>8029575</wp:posOffset>
                </wp:positionV>
                <wp:extent cx="200025" cy="0"/>
                <wp:effectExtent l="0" t="19050" r="9525" b="19050"/>
                <wp:wrapNone/>
                <wp:docPr id="455" name="מחבר ישר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8B02" id="מחבר ישר 455" o:spid="_x0000_s1026" style="position:absolute;left:0;text-align:left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632.25pt" to="-33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3B62FDF" wp14:editId="3F5746FE">
                <wp:simplePos x="0" y="0"/>
                <wp:positionH relativeFrom="column">
                  <wp:posOffset>95250</wp:posOffset>
                </wp:positionH>
                <wp:positionV relativeFrom="paragraph">
                  <wp:posOffset>6438900</wp:posOffset>
                </wp:positionV>
                <wp:extent cx="561975" cy="609600"/>
                <wp:effectExtent l="0" t="0" r="28575" b="19050"/>
                <wp:wrapNone/>
                <wp:docPr id="456" name="תיבת טקסט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דיקת פרטי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2FDF" id="תיבת טקסט 456" o:spid="_x0000_s1266" type="#_x0000_t202" style="position:absolute;left:0;text-align:left;margin-left:7.5pt;margin-top:507pt;width:44.25pt;height:4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דיקת פרטי לקוח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24B54F8" wp14:editId="6F0767A3">
                <wp:simplePos x="0" y="0"/>
                <wp:positionH relativeFrom="column">
                  <wp:posOffset>-409575</wp:posOffset>
                </wp:positionH>
                <wp:positionV relativeFrom="paragraph">
                  <wp:posOffset>6438900</wp:posOffset>
                </wp:positionV>
                <wp:extent cx="571500" cy="266700"/>
                <wp:effectExtent l="0" t="0" r="19050" b="19050"/>
                <wp:wrapNone/>
                <wp:docPr id="457" name="תיבת טקסט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54F8" id="תיבת טקסט 457" o:spid="_x0000_s1267" type="#_x0000_t202" style="position:absolute;left:0;text-align:left;margin-left:-32.25pt;margin-top:507pt;width:45pt;height:2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A1FC53D" wp14:editId="7FDE73B9">
                <wp:simplePos x="0" y="0"/>
                <wp:positionH relativeFrom="column">
                  <wp:posOffset>-466725</wp:posOffset>
                </wp:positionH>
                <wp:positionV relativeFrom="paragraph">
                  <wp:posOffset>6372225</wp:posOffset>
                </wp:positionV>
                <wp:extent cx="1162050" cy="742950"/>
                <wp:effectExtent l="0" t="0" r="19050" b="19050"/>
                <wp:wrapNone/>
                <wp:docPr id="458" name="מלבן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C53D" id="מלבן 458" o:spid="_x0000_s1268" style="position:absolute;left:0;text-align:left;margin-left:-36.75pt;margin-top:501.75pt;width:91.5pt;height:58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40A73C0" wp14:editId="700743D2">
                <wp:simplePos x="0" y="0"/>
                <wp:positionH relativeFrom="column">
                  <wp:posOffset>-657225</wp:posOffset>
                </wp:positionH>
                <wp:positionV relativeFrom="paragraph">
                  <wp:posOffset>6762750</wp:posOffset>
                </wp:positionV>
                <wp:extent cx="200025" cy="0"/>
                <wp:effectExtent l="0" t="19050" r="9525" b="19050"/>
                <wp:wrapNone/>
                <wp:docPr id="459" name="מחבר ישר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5C011" id="מחבר ישר 459" o:spid="_x0000_s1026" style="position:absolute;left:0;text-align:left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532.5pt" to="-36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C1BC88" wp14:editId="606AA750">
                <wp:simplePos x="0" y="0"/>
                <wp:positionH relativeFrom="column">
                  <wp:posOffset>-9525</wp:posOffset>
                </wp:positionH>
                <wp:positionV relativeFrom="paragraph">
                  <wp:posOffset>5353050</wp:posOffset>
                </wp:positionV>
                <wp:extent cx="609600" cy="400050"/>
                <wp:effectExtent l="0" t="0" r="19050" b="19050"/>
                <wp:wrapNone/>
                <wp:docPr id="460" name="תיבת טקסט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גירת מנו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BC88" id="תיבת טקסט 460" o:spid="_x0000_s1269" type="#_x0000_t202" style="position:absolute;left:0;text-align:left;margin-left:-.75pt;margin-top:421.5pt;width:48pt;height:31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סגירת מנוי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6A19634" wp14:editId="300C498B">
                <wp:simplePos x="0" y="0"/>
                <wp:positionH relativeFrom="column">
                  <wp:posOffset>-400050</wp:posOffset>
                </wp:positionH>
                <wp:positionV relativeFrom="paragraph">
                  <wp:posOffset>5133975</wp:posOffset>
                </wp:positionV>
                <wp:extent cx="571500" cy="266700"/>
                <wp:effectExtent l="0" t="0" r="19050" b="19050"/>
                <wp:wrapNone/>
                <wp:docPr id="461" name="תיבת טקסט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9634" id="תיבת טקסט 461" o:spid="_x0000_s1270" type="#_x0000_t202" style="position:absolute;left:0;text-align:left;margin-left:-31.5pt;margin-top:404.25pt;width:45pt;height:2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26E2EB0" wp14:editId="380203EF">
                <wp:simplePos x="0" y="0"/>
                <wp:positionH relativeFrom="column">
                  <wp:posOffset>-447675</wp:posOffset>
                </wp:positionH>
                <wp:positionV relativeFrom="paragraph">
                  <wp:posOffset>5057775</wp:posOffset>
                </wp:positionV>
                <wp:extent cx="1085850" cy="742950"/>
                <wp:effectExtent l="0" t="0" r="19050" b="19050"/>
                <wp:wrapNone/>
                <wp:docPr id="462" name="מלבן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2EB0" id="מלבן 462" o:spid="_x0000_s1271" style="position:absolute;left:0;text-align:left;margin-left:-35.25pt;margin-top:398.25pt;width:85.5pt;height:58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05DB42D" wp14:editId="65D5FFB5">
                <wp:simplePos x="0" y="0"/>
                <wp:positionH relativeFrom="column">
                  <wp:posOffset>-647700</wp:posOffset>
                </wp:positionH>
                <wp:positionV relativeFrom="paragraph">
                  <wp:posOffset>5476875</wp:posOffset>
                </wp:positionV>
                <wp:extent cx="200025" cy="0"/>
                <wp:effectExtent l="0" t="19050" r="9525" b="19050"/>
                <wp:wrapNone/>
                <wp:docPr id="463" name="מחבר ישר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07D6B" id="מחבר ישר 463" o:spid="_x0000_s1026" style="position:absolute;left:0;text-align:left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431.25pt" to="-35.2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DBFA908" wp14:editId="1CC46F6D">
                <wp:simplePos x="0" y="0"/>
                <wp:positionH relativeFrom="column">
                  <wp:posOffset>95250</wp:posOffset>
                </wp:positionH>
                <wp:positionV relativeFrom="paragraph">
                  <wp:posOffset>3848100</wp:posOffset>
                </wp:positionV>
                <wp:extent cx="504825" cy="619125"/>
                <wp:effectExtent l="0" t="0" r="28575" b="28575"/>
                <wp:wrapNone/>
                <wp:docPr id="464" name="תיבת טקסט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דכון פרטי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A908" id="תיבת טקסט 464" o:spid="_x0000_s1272" type="#_x0000_t202" style="position:absolute;left:0;text-align:left;margin-left:7.5pt;margin-top:303pt;width:39.75pt;height:48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דכון פרטי לקוח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6F36212" wp14:editId="32060C3B">
                <wp:simplePos x="0" y="0"/>
                <wp:positionH relativeFrom="column">
                  <wp:posOffset>-419100</wp:posOffset>
                </wp:positionH>
                <wp:positionV relativeFrom="paragraph">
                  <wp:posOffset>3829050</wp:posOffset>
                </wp:positionV>
                <wp:extent cx="571500" cy="266700"/>
                <wp:effectExtent l="0" t="0" r="19050" b="19050"/>
                <wp:wrapNone/>
                <wp:docPr id="465" name="תיבת טקסט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6212" id="תיבת טקסט 465" o:spid="_x0000_s1273" type="#_x0000_t202" style="position:absolute;left:0;text-align:left;margin-left:-33pt;margin-top:301.5pt;width:45pt;height:2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D0FF60C" wp14:editId="585EF031">
                <wp:simplePos x="0" y="0"/>
                <wp:positionH relativeFrom="column">
                  <wp:posOffset>-447675</wp:posOffset>
                </wp:positionH>
                <wp:positionV relativeFrom="paragraph">
                  <wp:posOffset>3771900</wp:posOffset>
                </wp:positionV>
                <wp:extent cx="1085850" cy="742950"/>
                <wp:effectExtent l="0" t="0" r="19050" b="19050"/>
                <wp:wrapNone/>
                <wp:docPr id="466" name="מלבן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F60C" id="מלבן 466" o:spid="_x0000_s1274" style="position:absolute;left:0;text-align:left;margin-left:-35.25pt;margin-top:297pt;width:85.5pt;height:58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D316CBB" wp14:editId="7C250F1B">
                <wp:simplePos x="0" y="0"/>
                <wp:positionH relativeFrom="column">
                  <wp:posOffset>-647700</wp:posOffset>
                </wp:positionH>
                <wp:positionV relativeFrom="paragraph">
                  <wp:posOffset>4133850</wp:posOffset>
                </wp:positionV>
                <wp:extent cx="200025" cy="0"/>
                <wp:effectExtent l="0" t="19050" r="9525" b="19050"/>
                <wp:wrapNone/>
                <wp:docPr id="467" name="מחבר ישר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53BAC" id="מחבר ישר 467" o:spid="_x0000_s1026" style="position:absolute;left:0;text-align:left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325.5pt" to="-35.2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4C18275" wp14:editId="7EB6A1E2">
                <wp:simplePos x="0" y="0"/>
                <wp:positionH relativeFrom="column">
                  <wp:posOffset>-57150</wp:posOffset>
                </wp:positionH>
                <wp:positionV relativeFrom="paragraph">
                  <wp:posOffset>2981325</wp:posOffset>
                </wp:positionV>
                <wp:extent cx="657225" cy="400050"/>
                <wp:effectExtent l="0" t="0" r="28575" b="19050"/>
                <wp:wrapNone/>
                <wp:docPr id="468" name="תיבת טקסט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וספת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8275" id="תיבת טקסט 468" o:spid="_x0000_s1275" type="#_x0000_t202" style="position:absolute;left:0;text-align:left;margin-left:-4.5pt;margin-top:234.75pt;width:51.75pt;height:31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וספת לקוח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F6D6412" wp14:editId="62A4E1E0">
                <wp:simplePos x="0" y="0"/>
                <wp:positionH relativeFrom="column">
                  <wp:posOffset>-361950</wp:posOffset>
                </wp:positionH>
                <wp:positionV relativeFrom="paragraph">
                  <wp:posOffset>2714625</wp:posOffset>
                </wp:positionV>
                <wp:extent cx="571500" cy="266700"/>
                <wp:effectExtent l="0" t="0" r="19050" b="19050"/>
                <wp:wrapNone/>
                <wp:docPr id="469" name="תיבת טקסט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6412" id="תיבת טקסט 469" o:spid="_x0000_s1276" type="#_x0000_t202" style="position:absolute;left:0;text-align:left;margin-left:-28.5pt;margin-top:213.75pt;width:45pt;height:2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.1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A7A3852" wp14:editId="6DCF9BD8">
                <wp:simplePos x="0" y="0"/>
                <wp:positionH relativeFrom="column">
                  <wp:posOffset>-447675</wp:posOffset>
                </wp:positionH>
                <wp:positionV relativeFrom="paragraph">
                  <wp:posOffset>2686050</wp:posOffset>
                </wp:positionV>
                <wp:extent cx="1085850" cy="742950"/>
                <wp:effectExtent l="0" t="0" r="19050" b="19050"/>
                <wp:wrapNone/>
                <wp:docPr id="470" name="מלבן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3852" id="מלבן 470" o:spid="_x0000_s1277" style="position:absolute;left:0;text-align:left;margin-left:-35.25pt;margin-top:211.5pt;width:85.5pt;height:58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9AA98D" wp14:editId="58675845">
                <wp:simplePos x="0" y="0"/>
                <wp:positionH relativeFrom="column">
                  <wp:posOffset>-647700</wp:posOffset>
                </wp:positionH>
                <wp:positionV relativeFrom="paragraph">
                  <wp:posOffset>3000375</wp:posOffset>
                </wp:positionV>
                <wp:extent cx="200025" cy="0"/>
                <wp:effectExtent l="0" t="19050" r="9525" b="19050"/>
                <wp:wrapNone/>
                <wp:docPr id="471" name="מחבר ישר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5AE74" id="מחבר ישר 471" o:spid="_x0000_s1026" style="position:absolute;left:0;text-align:lef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236.25pt" to="-35.2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FB224F0" wp14:editId="403FC4CF">
                <wp:simplePos x="0" y="0"/>
                <wp:positionH relativeFrom="column">
                  <wp:posOffset>-647700</wp:posOffset>
                </wp:positionH>
                <wp:positionV relativeFrom="paragraph">
                  <wp:posOffset>2476500</wp:posOffset>
                </wp:positionV>
                <wp:extent cx="0" cy="6866890"/>
                <wp:effectExtent l="19050" t="0" r="19050" b="10160"/>
                <wp:wrapNone/>
                <wp:docPr id="472" name="מחבר ישר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668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3123E" id="מחבר ישר 472" o:spid="_x0000_s1026" style="position:absolute;left:0;text-align:lef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195pt" to="-51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96E06D3" wp14:editId="3D08AD63">
                <wp:simplePos x="0" y="0"/>
                <wp:positionH relativeFrom="column">
                  <wp:posOffset>-752475</wp:posOffset>
                </wp:positionH>
                <wp:positionV relativeFrom="paragraph">
                  <wp:posOffset>1924050</wp:posOffset>
                </wp:positionV>
                <wp:extent cx="390525" cy="266700"/>
                <wp:effectExtent l="0" t="0" r="28575" b="19050"/>
                <wp:wrapNone/>
                <wp:docPr id="473" name="תיבת טקסט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06D3" id="תיבת טקסט 473" o:spid="_x0000_s1278" type="#_x0000_t202" style="position:absolute;left:0;text-align:left;margin-left:-59.25pt;margin-top:151.5pt;width:30.75pt;height:2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0F0758D" wp14:editId="73DA59BE">
                <wp:simplePos x="0" y="0"/>
                <wp:positionH relativeFrom="column">
                  <wp:posOffset>-457200</wp:posOffset>
                </wp:positionH>
                <wp:positionV relativeFrom="paragraph">
                  <wp:posOffset>1924050</wp:posOffset>
                </wp:positionV>
                <wp:extent cx="685800" cy="466725"/>
                <wp:effectExtent l="0" t="0" r="19050" b="28575"/>
                <wp:wrapNone/>
                <wp:docPr id="474" name="תיבת טקסט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860511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יפול בלק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758D" id="תיבת טקסט 474" o:spid="_x0000_s1279" type="#_x0000_t202" style="position:absolute;left:0;text-align:left;margin-left:-36pt;margin-top:151.5pt;width:54pt;height:36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" fillcolor="window" strokecolor="window" strokeweight=".5pt">
                <v:textbox>
                  <w:txbxContent>
                    <w:p w:rsidR="00A367B5" w:rsidRPr="00860511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טיפול בלקוחות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AB1BEB8" wp14:editId="2FEE5384">
                <wp:simplePos x="0" y="0"/>
                <wp:positionH relativeFrom="column">
                  <wp:posOffset>-800100</wp:posOffset>
                </wp:positionH>
                <wp:positionV relativeFrom="paragraph">
                  <wp:posOffset>1876425</wp:posOffset>
                </wp:positionV>
                <wp:extent cx="1085850" cy="609600"/>
                <wp:effectExtent l="0" t="0" r="19050" b="19050"/>
                <wp:wrapNone/>
                <wp:docPr id="475" name="מלבן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BEB8" id="מלבן 475" o:spid="_x0000_s1280" style="position:absolute;left:0;text-align:left;margin-left:-63pt;margin-top:147.75pt;width:85.5pt;height:48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506AB0B" wp14:editId="4BDCB8C3">
                <wp:simplePos x="0" y="0"/>
                <wp:positionH relativeFrom="column">
                  <wp:posOffset>-352425</wp:posOffset>
                </wp:positionH>
                <wp:positionV relativeFrom="paragraph">
                  <wp:posOffset>1476375</wp:posOffset>
                </wp:positionV>
                <wp:extent cx="0" cy="400050"/>
                <wp:effectExtent l="19050" t="0" r="19050" b="0"/>
                <wp:wrapNone/>
                <wp:docPr id="476" name="מחבר ישר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03417" id="מחבר ישר 476" o:spid="_x0000_s1026" style="position:absolute;left:0;text-align:lef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16.25pt" to="-27.7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DA8DCAA" wp14:editId="02265F12">
                <wp:simplePos x="0" y="0"/>
                <wp:positionH relativeFrom="column">
                  <wp:posOffset>-361950</wp:posOffset>
                </wp:positionH>
                <wp:positionV relativeFrom="paragraph">
                  <wp:posOffset>1476375</wp:posOffset>
                </wp:positionV>
                <wp:extent cx="6219825" cy="0"/>
                <wp:effectExtent l="0" t="19050" r="9525" b="19050"/>
                <wp:wrapNone/>
                <wp:docPr id="477" name="מחבר יש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CFAF2" id="מחבר ישר 477" o:spid="_x0000_s1026" style="position:absolute;left:0;text-align:lef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pt,116.25pt" to="461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519EC04" wp14:editId="1E800AF5">
                <wp:simplePos x="0" y="0"/>
                <wp:positionH relativeFrom="column">
                  <wp:posOffset>5848350</wp:posOffset>
                </wp:positionH>
                <wp:positionV relativeFrom="paragraph">
                  <wp:posOffset>1476375</wp:posOffset>
                </wp:positionV>
                <wp:extent cx="0" cy="400050"/>
                <wp:effectExtent l="19050" t="0" r="19050" b="0"/>
                <wp:wrapNone/>
                <wp:docPr id="478" name="מחבר יש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A5053" id="מחבר ישר 478" o:spid="_x0000_s1026" style="position:absolute;left:0;text-align:lef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116.25pt" to="460.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13117A5" wp14:editId="4364E916">
                <wp:simplePos x="0" y="0"/>
                <wp:positionH relativeFrom="column">
                  <wp:posOffset>2657475</wp:posOffset>
                </wp:positionH>
                <wp:positionV relativeFrom="paragraph">
                  <wp:posOffset>1076325</wp:posOffset>
                </wp:positionV>
                <wp:extent cx="0" cy="400050"/>
                <wp:effectExtent l="19050" t="0" r="19050" b="0"/>
                <wp:wrapNone/>
                <wp:docPr id="479" name="מחבר ישר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32F42" id="מחבר ישר 479" o:spid="_x0000_s1026" style="position:absolute;left:0;text-align:lef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84.75pt" to="209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" strokeweight="2.25pt"/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14ECA29" wp14:editId="16AE4038">
                <wp:simplePos x="0" y="0"/>
                <wp:positionH relativeFrom="column">
                  <wp:posOffset>2133600</wp:posOffset>
                </wp:positionH>
                <wp:positionV relativeFrom="paragraph">
                  <wp:posOffset>466725</wp:posOffset>
                </wp:positionV>
                <wp:extent cx="1009650" cy="609600"/>
                <wp:effectExtent l="0" t="0" r="19050" b="19050"/>
                <wp:wrapNone/>
                <wp:docPr id="480" name="מלבן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7B5" w:rsidRDefault="00A367B5" w:rsidP="00224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CA29" id="מלבן 480" o:spid="_x0000_s1281" style="position:absolute;left:0;text-align:left;margin-left:168pt;margin-top:36.75pt;width:79.5pt;height:4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" fillcolor="window" strokecolor="windowText" strokeweight="2pt">
                <v:textbox>
                  <w:txbxContent>
                    <w:p w:rsidR="00A367B5" w:rsidRDefault="00A367B5" w:rsidP="00224D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5E25619" wp14:editId="470DC7EF">
                <wp:simplePos x="0" y="0"/>
                <wp:positionH relativeFrom="column">
                  <wp:posOffset>2200275</wp:posOffset>
                </wp:positionH>
                <wp:positionV relativeFrom="paragraph">
                  <wp:posOffset>514350</wp:posOffset>
                </wp:positionV>
                <wp:extent cx="304800" cy="304800"/>
                <wp:effectExtent l="0" t="0" r="19050" b="19050"/>
                <wp:wrapNone/>
                <wp:docPr id="481" name="תיבת טקסט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5C79FF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5C79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SA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5619" id="תיבת טקסט 481" o:spid="_x0000_s1282" type="#_x0000_t202" style="position:absolute;left:0;text-align:left;margin-left:173.25pt;margin-top:40.5pt;width:24pt;height:24pt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" fillcolor="window" strokecolor="window" strokeweight=".5pt">
                <v:textbox>
                  <w:txbxContent>
                    <w:p w:rsidR="00A367B5" w:rsidRPr="005C79FF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5C79F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SA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6BC0745" wp14:editId="266FCE0A">
                <wp:simplePos x="0" y="0"/>
                <wp:positionH relativeFrom="column">
                  <wp:posOffset>2447925</wp:posOffset>
                </wp:positionH>
                <wp:positionV relativeFrom="paragraph">
                  <wp:posOffset>523875</wp:posOffset>
                </wp:positionV>
                <wp:extent cx="638175" cy="447675"/>
                <wp:effectExtent l="0" t="0" r="28575" b="28575"/>
                <wp:wrapNone/>
                <wp:docPr id="482" name="תיבת טקסט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6F0B34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0B34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ניהול ספריי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0745" id="תיבת טקסט 482" o:spid="_x0000_s1283" type="#_x0000_t202" style="position:absolute;left:0;text-align:left;margin-left:192.75pt;margin-top:41.25pt;width:50.25pt;height:35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" fillcolor="window" strokecolor="window" strokeweight=".5pt">
                <v:textbox>
                  <w:txbxContent>
                    <w:p w:rsidR="00A367B5" w:rsidRPr="006F0B34" w:rsidRDefault="00A367B5" w:rsidP="00224DC8">
                      <w:pPr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6F0B34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ניהול ספרייה </w:t>
                      </w:r>
                    </w:p>
                  </w:txbxContent>
                </v:textbox>
              </v:shape>
            </w:pict>
          </mc:Fallback>
        </mc:AlternateContent>
      </w:r>
      <w:r w:rsidRPr="008A305D">
        <w:rPr>
          <w:rFonts w:cs="David" w:hint="cs"/>
          <w:b/>
          <w:bCs/>
          <w:sz w:val="24"/>
          <w:szCs w:val="24"/>
          <w:rtl/>
        </w:rPr>
        <w:t xml:space="preserve">         עץ תהליכים</w:t>
      </w:r>
      <w:r>
        <w:rPr>
          <w:rFonts w:cs="David" w:hint="cs"/>
          <w:b/>
          <w:bCs/>
          <w:sz w:val="24"/>
          <w:szCs w:val="24"/>
          <w:rtl/>
        </w:rPr>
        <w:t xml:space="preserve"> עתידי </w:t>
      </w:r>
      <w:r w:rsidRPr="008A305D">
        <w:rPr>
          <w:rFonts w:cs="David" w:hint="cs"/>
          <w:b/>
          <w:bCs/>
          <w:sz w:val="24"/>
          <w:szCs w:val="24"/>
          <w:rtl/>
        </w:rPr>
        <w:t xml:space="preserve">                           </w:t>
      </w: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P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Default="007F1DEB" w:rsidP="007F1DEB">
      <w:pPr>
        <w:rPr>
          <w:rFonts w:asciiTheme="majorBidi" w:hAnsiTheme="majorBidi" w:cs="David"/>
          <w:sz w:val="24"/>
          <w:szCs w:val="24"/>
          <w:rtl/>
        </w:rPr>
      </w:pPr>
    </w:p>
    <w:p w:rsidR="007F1DEB" w:rsidRDefault="007F1DEB" w:rsidP="007F1DEB">
      <w:pPr>
        <w:tabs>
          <w:tab w:val="left" w:pos="131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tab/>
      </w:r>
    </w:p>
    <w:p w:rsidR="007F1DEB" w:rsidRDefault="007F1DEB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D46C7E" w:rsidRDefault="00D46C7E" w:rsidP="007F1DEB">
      <w:pPr>
        <w:tabs>
          <w:tab w:val="left" w:pos="1316"/>
        </w:tabs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622277" w:rsidP="00D46C7E">
      <w:pPr>
        <w:rPr>
          <w:rFonts w:asciiTheme="majorBidi" w:hAnsiTheme="majorBidi" w:cs="Davi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73B1D9" wp14:editId="587A8C80">
                <wp:simplePos x="0" y="0"/>
                <wp:positionH relativeFrom="column">
                  <wp:posOffset>-448945</wp:posOffset>
                </wp:positionH>
                <wp:positionV relativeFrom="paragraph">
                  <wp:posOffset>293370</wp:posOffset>
                </wp:positionV>
                <wp:extent cx="6294120" cy="6612890"/>
                <wp:effectExtent l="0" t="0" r="0" b="0"/>
                <wp:wrapNone/>
                <wp:docPr id="196" name="תיבת טקסט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661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150847" w:rsidRDefault="00A367B5" w:rsidP="00622277">
                            <w:pPr>
                              <w:tabs>
                                <w:tab w:val="left" w:pos="1302"/>
                              </w:tabs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240"/>
                                <w:szCs w:val="24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תיאור מאגר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B1D9" id="תיבת טקסט 196" o:spid="_x0000_s1284" type="#_x0000_t202" style="position:absolute;left:0;text-align:left;margin-left:-35.35pt;margin-top:23.1pt;width:495.6pt;height:52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" filled="f" stroked="f">
                <v:textbox>
                  <w:txbxContent>
                    <w:p w:rsidR="00A367B5" w:rsidRPr="00150847" w:rsidRDefault="00A367B5" w:rsidP="00622277">
                      <w:pPr>
                        <w:tabs>
                          <w:tab w:val="left" w:pos="1302"/>
                        </w:tabs>
                        <w:jc w:val="center"/>
                        <w:rPr>
                          <w:sz w:val="240"/>
                          <w:szCs w:val="240"/>
                        </w:rPr>
                      </w:pPr>
                      <w:r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240"/>
                          <w:szCs w:val="24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תיאור מאגרים </w:t>
                      </w:r>
                    </w:p>
                  </w:txbxContent>
                </v:textbox>
              </v:shape>
            </w:pict>
          </mc:Fallback>
        </mc:AlternateContent>
      </w: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Default="00D46C7E" w:rsidP="00D46C7E">
      <w:pPr>
        <w:tabs>
          <w:tab w:val="left" w:pos="302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tab/>
      </w:r>
    </w:p>
    <w:p w:rsidR="00D46C7E" w:rsidRDefault="00D46C7E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D46C7E" w:rsidRDefault="00D46C7E" w:rsidP="00D46C7E">
      <w:pPr>
        <w:tabs>
          <w:tab w:val="left" w:pos="2696"/>
        </w:tabs>
        <w:rPr>
          <w:rFonts w:asciiTheme="majorBidi" w:hAnsiTheme="majorBidi" w:cs="David"/>
          <w:sz w:val="32"/>
          <w:szCs w:val="32"/>
          <w:rtl/>
        </w:rPr>
      </w:pPr>
      <w:r>
        <w:rPr>
          <w:rFonts w:asciiTheme="majorBidi" w:hAnsiTheme="majorBidi" w:cs="David" w:hint="cs"/>
          <w:sz w:val="32"/>
          <w:szCs w:val="32"/>
          <w:rtl/>
        </w:rPr>
        <w:lastRenderedPageBreak/>
        <w:t xml:space="preserve">        </w:t>
      </w:r>
      <w:r w:rsidRPr="00353C0C">
        <w:rPr>
          <w:rFonts w:asciiTheme="majorBidi" w:hAnsiTheme="majorBidi" w:cs="David" w:hint="cs"/>
          <w:sz w:val="32"/>
          <w:szCs w:val="32"/>
          <w:rtl/>
        </w:rPr>
        <w:t xml:space="preserve">תיאור מאגרים קיים </w:t>
      </w:r>
    </w:p>
    <w:p w:rsidR="00D46C7E" w:rsidRDefault="00D46C7E" w:rsidP="00D46C7E">
      <w:pPr>
        <w:tabs>
          <w:tab w:val="left" w:pos="3026"/>
        </w:tabs>
        <w:rPr>
          <w:rFonts w:asciiTheme="majorBidi" w:hAnsiTheme="majorBidi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שם מאגר : לקוחות (כרטיס קורא)                                                                                                                 סוג מאגר : ממוחשב                                                                       </w:t>
      </w:r>
      <w:r>
        <w:rPr>
          <w:rFonts w:asciiTheme="majorBidi" w:hAnsiTheme="majorBidi" w:cs="David"/>
          <w:sz w:val="24"/>
          <w:szCs w:val="24"/>
        </w:rPr>
        <w:t xml:space="preserve">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>
        <w:rPr>
          <w:rFonts w:asciiTheme="majorBidi" w:hAnsiTheme="majorBidi" w:cs="David"/>
          <w:sz w:val="24"/>
          <w:szCs w:val="24"/>
        </w:rPr>
        <w:t>DS</w:t>
      </w:r>
      <w:r>
        <w:rPr>
          <w:rFonts w:asciiTheme="majorBidi" w:hAnsiTheme="majorBidi"/>
          <w:sz w:val="24"/>
          <w:szCs w:val="24"/>
          <w:lang w:bidi="ar-SA"/>
        </w:rPr>
        <w:t>1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Pr="00E655D9">
        <w:rPr>
          <w:rFonts w:asciiTheme="majorBidi" w:hAnsiTheme="majorBidi" w:cs="David" w:hint="cs"/>
          <w:sz w:val="24"/>
          <w:szCs w:val="24"/>
          <w:rtl/>
        </w:rPr>
        <w:t>היקף : כ 1300 רשומות</w:t>
      </w:r>
      <w:r>
        <w:rPr>
          <w:rFonts w:asciiTheme="majorBidi" w:hAnsiTheme="majorBidi" w:hint="cs"/>
          <w:sz w:val="24"/>
          <w:szCs w:val="24"/>
          <w:rtl/>
        </w:rPr>
        <w:t xml:space="preserve">  (לפי מספר הלקוחות בשנה)                                                                   אמצע אחסון : קלסר                                                                                                           שדות במאגר : ת.ז , שם , שם משפחה , טלפון , תאריך פתיחת מנוי , תאריך הסתיימות המנוי ,אם הלקוח חייב כסף לספרייה , אם המנוי בתוקף .       </w:t>
      </w:r>
    </w:p>
    <w:p w:rsidR="00D46C7E" w:rsidRDefault="00D46C7E" w:rsidP="00D46C7E">
      <w:pPr>
        <w:tabs>
          <w:tab w:val="left" w:pos="3026"/>
        </w:tabs>
        <w:rPr>
          <w:rFonts w:asciiTheme="majorBidi" w:hAnsiTheme="majorBidi"/>
          <w:sz w:val="24"/>
          <w:szCs w:val="24"/>
          <w:rtl/>
        </w:rPr>
      </w:pPr>
    </w:p>
    <w:p w:rsidR="00D46C7E" w:rsidRDefault="00D46C7E" w:rsidP="00D46C7E">
      <w:pPr>
        <w:tabs>
          <w:tab w:val="left" w:pos="3026"/>
        </w:tabs>
        <w:rPr>
          <w:rFonts w:asciiTheme="majorBidi" w:hAnsiTheme="majorBidi"/>
          <w:sz w:val="24"/>
          <w:szCs w:val="24"/>
          <w:rtl/>
        </w:rPr>
      </w:pPr>
      <w:r>
        <w:rPr>
          <w:rFonts w:asciiTheme="majorBidi" w:hAnsiTheme="majorBidi" w:hint="cs"/>
          <w:sz w:val="24"/>
          <w:szCs w:val="24"/>
          <w:rtl/>
        </w:rPr>
        <w:t xml:space="preserve">  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6C7E" w:rsidTr="000D2043">
        <w:trPr>
          <w:trHeight w:val="457"/>
        </w:trPr>
        <w:tc>
          <w:tcPr>
            <w:tcW w:w="2840" w:type="dxa"/>
          </w:tcPr>
          <w:p w:rsidR="00D46C7E" w:rsidRPr="00CA1EAB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8"/>
                <w:szCs w:val="28"/>
                <w:rtl/>
              </w:rPr>
            </w:pPr>
            <w:r w:rsidRPr="00CA1EAB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 xml:space="preserve">שם שדה </w:t>
            </w:r>
          </w:p>
        </w:tc>
        <w:tc>
          <w:tcPr>
            <w:tcW w:w="2841" w:type="dxa"/>
          </w:tcPr>
          <w:p w:rsidR="00D46C7E" w:rsidRPr="00CA1EAB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8"/>
                <w:szCs w:val="28"/>
                <w:rtl/>
              </w:rPr>
            </w:pPr>
            <w:r w:rsidRPr="00CA1EAB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>טיפוס</w:t>
            </w:r>
          </w:p>
        </w:tc>
        <w:tc>
          <w:tcPr>
            <w:tcW w:w="2841" w:type="dxa"/>
          </w:tcPr>
          <w:p w:rsidR="00D46C7E" w:rsidRPr="00CA1EAB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8"/>
                <w:szCs w:val="28"/>
                <w:rtl/>
              </w:rPr>
            </w:pPr>
            <w:r w:rsidRPr="00CA1EAB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t xml:space="preserve">אורך שדה </w:t>
            </w:r>
          </w:p>
        </w:tc>
      </w:tr>
      <w:tr w:rsidR="00D46C7E" w:rsidTr="000D2043">
        <w:trPr>
          <w:trHeight w:val="427"/>
        </w:trPr>
        <w:tc>
          <w:tcPr>
            <w:tcW w:w="2840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ת.ז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9</w:t>
            </w:r>
          </w:p>
        </w:tc>
      </w:tr>
      <w:tr w:rsidR="00D46C7E" w:rsidTr="000D2043">
        <w:trPr>
          <w:trHeight w:val="457"/>
        </w:trPr>
        <w:tc>
          <w:tcPr>
            <w:tcW w:w="2840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5</w:t>
            </w:r>
          </w:p>
        </w:tc>
      </w:tr>
      <w:tr w:rsidR="00D46C7E" w:rsidTr="000D2043">
        <w:trPr>
          <w:trHeight w:val="457"/>
        </w:trPr>
        <w:tc>
          <w:tcPr>
            <w:tcW w:w="2840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5</w:t>
            </w:r>
          </w:p>
        </w:tc>
      </w:tr>
      <w:tr w:rsidR="00D46C7E" w:rsidTr="000D2043">
        <w:trPr>
          <w:trHeight w:val="427"/>
        </w:trPr>
        <w:tc>
          <w:tcPr>
            <w:tcW w:w="2840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D46C7E" w:rsidTr="000D2043">
        <w:trPr>
          <w:trHeight w:val="457"/>
        </w:trPr>
        <w:tc>
          <w:tcPr>
            <w:tcW w:w="2840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תאריך פתיחת המנוי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D46C7E" w:rsidTr="000D2043">
        <w:trPr>
          <w:trHeight w:val="457"/>
        </w:trPr>
        <w:tc>
          <w:tcPr>
            <w:tcW w:w="2840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תאריך הסתיימות המנוי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D46C7E" w:rsidTr="000D2043">
        <w:trPr>
          <w:trHeight w:val="427"/>
        </w:trPr>
        <w:tc>
          <w:tcPr>
            <w:tcW w:w="2840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חייב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3</w:t>
            </w:r>
          </w:p>
        </w:tc>
      </w:tr>
      <w:tr w:rsidR="00D46C7E" w:rsidTr="000D2043">
        <w:trPr>
          <w:trHeight w:val="485"/>
        </w:trPr>
        <w:tc>
          <w:tcPr>
            <w:tcW w:w="2840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נוי בתוקף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65BE6B4" wp14:editId="5EAE47FA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50825</wp:posOffset>
                      </wp:positionV>
                      <wp:extent cx="2895600" cy="962025"/>
                      <wp:effectExtent l="0" t="0" r="19050" b="28575"/>
                      <wp:wrapNone/>
                      <wp:docPr id="208" name="תיבת טקסט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D46C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74</w:t>
                                  </w:r>
                                </w:p>
                                <w:p w:rsidR="00A367B5" w:rsidRDefault="00A367B5" w:rsidP="00D46C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1300</w:t>
                                  </w:r>
                                </w:p>
                                <w:p w:rsidR="00A367B5" w:rsidRDefault="00A367B5" w:rsidP="00D46C7E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96,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E6B4" id="תיבת טקסט 208" o:spid="_x0000_s1285" type="#_x0000_t202" style="position:absolute;left:0;text-align:left;margin-left:37.95pt;margin-top:19.75pt;width:228pt;height:7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" fillcolor="window" strokeweight=".5pt">
                      <v:textbox>
                        <w:txbxContent>
                          <w:p w:rsidR="00A367B5" w:rsidRDefault="00A367B5" w:rsidP="00D46C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74</w:t>
                            </w:r>
                          </w:p>
                          <w:p w:rsidR="00A367B5" w:rsidRDefault="00A367B5" w:rsidP="00D46C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1300</w:t>
                            </w:r>
                          </w:p>
                          <w:p w:rsidR="00A367B5" w:rsidRDefault="00A367B5" w:rsidP="00D46C7E">
                            <w:r>
                              <w:rPr>
                                <w:rFonts w:hint="cs"/>
                                <w:rtl/>
                              </w:rPr>
                              <w:t>סה"כ נפח איחסון : 96,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1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</w:t>
            </w:r>
          </w:p>
        </w:tc>
      </w:tr>
    </w:tbl>
    <w:p w:rsidR="00D46C7E" w:rsidRDefault="00D46C7E" w:rsidP="00D46C7E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                </w:t>
      </w:r>
    </w:p>
    <w:p w:rsidR="00D46C7E" w:rsidRPr="006D21E7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6D21E7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Default="00D46C7E" w:rsidP="00D46C7E">
      <w:pPr>
        <w:tabs>
          <w:tab w:val="left" w:pos="3026"/>
        </w:tabs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cs"/>
          <w:sz w:val="24"/>
          <w:szCs w:val="24"/>
          <w:rtl/>
        </w:rPr>
        <w:t xml:space="preserve">           </w:t>
      </w:r>
    </w:p>
    <w:p w:rsidR="00D46C7E" w:rsidRDefault="00D46C7E" w:rsidP="00D46C7E">
      <w:pPr>
        <w:tabs>
          <w:tab w:val="left" w:pos="3026"/>
        </w:tabs>
        <w:rPr>
          <w:rFonts w:asciiTheme="majorBidi" w:hAnsiTheme="majorBidi"/>
          <w:sz w:val="24"/>
          <w:szCs w:val="24"/>
        </w:rPr>
      </w:pPr>
    </w:p>
    <w:p w:rsidR="00D46C7E" w:rsidRDefault="00D46C7E" w:rsidP="00D46C7E">
      <w:pPr>
        <w:tabs>
          <w:tab w:val="left" w:pos="3026"/>
        </w:tabs>
        <w:rPr>
          <w:rFonts w:asciiTheme="majorBidi" w:hAnsiTheme="majorBidi"/>
          <w:sz w:val="24"/>
          <w:szCs w:val="24"/>
        </w:rPr>
      </w:pPr>
    </w:p>
    <w:p w:rsidR="00D46C7E" w:rsidRDefault="00D46C7E" w:rsidP="00D46C7E">
      <w:pPr>
        <w:tabs>
          <w:tab w:val="left" w:pos="3026"/>
        </w:tabs>
        <w:rPr>
          <w:rFonts w:asciiTheme="majorBidi" w:hAnsiTheme="majorBidi"/>
          <w:sz w:val="24"/>
          <w:szCs w:val="24"/>
        </w:rPr>
      </w:pPr>
    </w:p>
    <w:p w:rsidR="00D46C7E" w:rsidRDefault="00D46C7E" w:rsidP="00D46C7E">
      <w:pPr>
        <w:tabs>
          <w:tab w:val="left" w:pos="3026"/>
        </w:tabs>
        <w:rPr>
          <w:rFonts w:asciiTheme="majorBidi" w:hAnsiTheme="majorBidi"/>
          <w:sz w:val="24"/>
          <w:szCs w:val="24"/>
        </w:rPr>
      </w:pPr>
    </w:p>
    <w:p w:rsidR="00D46C7E" w:rsidRDefault="00D46C7E">
      <w:pPr>
        <w:bidi w:val="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br w:type="page"/>
      </w:r>
    </w:p>
    <w:p w:rsidR="00D46C7E" w:rsidRDefault="00D46C7E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שם מאגר : ספרים                                                                                                                          סוג מאגר : </w:t>
      </w:r>
      <w:r w:rsidR="000D2043">
        <w:rPr>
          <w:rFonts w:asciiTheme="majorBidi" w:hAnsiTheme="majorBidi" w:cs="David" w:hint="cs"/>
          <w:sz w:val="24"/>
          <w:szCs w:val="24"/>
          <w:rtl/>
        </w:rPr>
        <w:t>ממוחשב</w:t>
      </w:r>
      <w:r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      </w:t>
      </w:r>
      <w:r>
        <w:rPr>
          <w:rFonts w:asciiTheme="majorBidi" w:hAnsiTheme="majorBidi" w:cs="David"/>
          <w:sz w:val="24"/>
          <w:szCs w:val="24"/>
        </w:rPr>
        <w:t xml:space="preserve">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>
        <w:rPr>
          <w:rFonts w:asciiTheme="majorBidi" w:hAnsiTheme="majorBidi" w:cs="David"/>
          <w:sz w:val="24"/>
          <w:szCs w:val="24"/>
        </w:rPr>
        <w:t>DS</w:t>
      </w:r>
      <w:r>
        <w:rPr>
          <w:rFonts w:asciiTheme="majorBidi" w:hAnsiTheme="majorBidi"/>
          <w:sz w:val="24"/>
          <w:szCs w:val="24"/>
          <w:lang w:bidi="ar-SA"/>
        </w:rPr>
        <w:t>2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היקף : כ </w:t>
      </w:r>
      <w:r>
        <w:rPr>
          <w:rFonts w:asciiTheme="majorBidi" w:hAnsiTheme="majorBidi" w:cs="David" w:hint="cs"/>
          <w:sz w:val="24"/>
          <w:szCs w:val="24"/>
          <w:rtl/>
        </w:rPr>
        <w:t>2300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 רשומות</w:t>
      </w:r>
      <w:r>
        <w:rPr>
          <w:rFonts w:asciiTheme="majorBidi" w:hAnsiTheme="majorBidi" w:hint="cs"/>
          <w:sz w:val="24"/>
          <w:szCs w:val="24"/>
          <w:rtl/>
        </w:rPr>
        <w:t xml:space="preserve">  (לפי מספר הספרים בשנה)                                                                   </w:t>
      </w:r>
      <w:r w:rsidRPr="00D46C7E">
        <w:rPr>
          <w:rFonts w:asciiTheme="majorBidi" w:hAnsiTheme="majorBidi" w:cs="David" w:hint="cs"/>
          <w:sz w:val="24"/>
          <w:szCs w:val="24"/>
          <w:rtl/>
        </w:rPr>
        <w:t xml:space="preserve">אמצע אחסון : קלסר                                                                                                   </w:t>
      </w:r>
      <w:r>
        <w:rPr>
          <w:rFonts w:asciiTheme="majorBidi" w:hAnsiTheme="majorBidi" w:hint="cs"/>
          <w:sz w:val="24"/>
          <w:szCs w:val="24"/>
          <w:rtl/>
        </w:rPr>
        <w:t xml:space="preserve">               </w:t>
      </w:r>
      <w:r w:rsidRPr="00D46C7E">
        <w:rPr>
          <w:rFonts w:asciiTheme="majorBidi" w:hAnsiTheme="majorBidi" w:hint="cs"/>
          <w:sz w:val="24"/>
          <w:szCs w:val="24"/>
          <w:rtl/>
        </w:rPr>
        <w:t xml:space="preserve">        </w:t>
      </w:r>
      <w:r w:rsidRPr="00D46C7E">
        <w:rPr>
          <w:rFonts w:asciiTheme="majorBidi" w:hAnsiTheme="majorBidi" w:cs="David" w:hint="cs"/>
          <w:sz w:val="24"/>
          <w:szCs w:val="24"/>
          <w:rtl/>
        </w:rPr>
        <w:t>שדות במאגר :</w:t>
      </w:r>
      <w:r>
        <w:rPr>
          <w:rFonts w:asciiTheme="majorBidi" w:hAnsi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 xml:space="preserve">קוד , שם , שם המחבר, תאריך ההוצאה, שפה , כמות ספרים בספרייה , סוג , גיל מתאים , אם הספר מסומן לא להשאלה , חברה מספקת ו עותקים                                                  </w:t>
      </w:r>
    </w:p>
    <w:p w:rsidR="00D46C7E" w:rsidRDefault="00D46C7E" w:rsidP="00D46C7E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D46C7E" w:rsidRDefault="00D46C7E" w:rsidP="00D46C7E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tbl>
      <w:tblPr>
        <w:tblStyle w:val="aa"/>
        <w:bidiVisual/>
        <w:tblW w:w="8537" w:type="dxa"/>
        <w:tblLook w:val="04A0" w:firstRow="1" w:lastRow="0" w:firstColumn="1" w:lastColumn="0" w:noHBand="0" w:noVBand="1"/>
      </w:tblPr>
      <w:tblGrid>
        <w:gridCol w:w="2845"/>
        <w:gridCol w:w="2846"/>
        <w:gridCol w:w="2846"/>
      </w:tblGrid>
      <w:tr w:rsidR="00D46C7E" w:rsidTr="000D2043">
        <w:trPr>
          <w:trHeight w:val="411"/>
        </w:trPr>
        <w:tc>
          <w:tcPr>
            <w:tcW w:w="2845" w:type="dxa"/>
          </w:tcPr>
          <w:p w:rsidR="00D46C7E" w:rsidRPr="00E04108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04108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שם שדה </w:t>
            </w:r>
          </w:p>
        </w:tc>
        <w:tc>
          <w:tcPr>
            <w:tcW w:w="2846" w:type="dxa"/>
          </w:tcPr>
          <w:p w:rsidR="00D46C7E" w:rsidRPr="00E04108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04108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846" w:type="dxa"/>
          </w:tcPr>
          <w:p w:rsidR="00D46C7E" w:rsidRPr="00E04108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04108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אורך שדה </w:t>
            </w:r>
          </w:p>
        </w:tc>
      </w:tr>
      <w:tr w:rsidR="00D46C7E" w:rsidTr="000D2043">
        <w:trPr>
          <w:trHeight w:val="385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קוד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6</w:t>
            </w:r>
          </w:p>
        </w:tc>
      </w:tr>
      <w:tr w:rsidR="00D46C7E" w:rsidTr="000D2043">
        <w:trPr>
          <w:trHeight w:val="411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5</w:t>
            </w:r>
          </w:p>
        </w:tc>
      </w:tr>
      <w:tr w:rsidR="00D46C7E" w:rsidTr="000D2043">
        <w:trPr>
          <w:trHeight w:val="411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שם המחבר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D46C7E" w:rsidTr="000D2043">
        <w:trPr>
          <w:trHeight w:val="385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שנת ההוצאה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4</w:t>
            </w:r>
          </w:p>
        </w:tc>
      </w:tr>
      <w:tr w:rsidR="00D46C7E" w:rsidTr="000D2043">
        <w:trPr>
          <w:trHeight w:val="411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שפה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6</w:t>
            </w:r>
          </w:p>
        </w:tc>
      </w:tr>
      <w:tr w:rsidR="00D46C7E" w:rsidTr="000D2043">
        <w:trPr>
          <w:trHeight w:val="411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כמות ספרים זמינים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</w:t>
            </w:r>
          </w:p>
        </w:tc>
      </w:tr>
      <w:tr w:rsidR="00D46C7E" w:rsidTr="000D2043">
        <w:trPr>
          <w:trHeight w:val="385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סוג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5</w:t>
            </w:r>
          </w:p>
        </w:tc>
      </w:tr>
      <w:tr w:rsidR="00D46C7E" w:rsidTr="000D2043">
        <w:trPr>
          <w:trHeight w:val="411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גיל מתאים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D46C7E" w:rsidTr="000D2043">
        <w:trPr>
          <w:trHeight w:val="411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סומן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</w:t>
            </w:r>
          </w:p>
        </w:tc>
      </w:tr>
      <w:tr w:rsidR="00D46C7E" w:rsidTr="000D2043">
        <w:trPr>
          <w:trHeight w:val="385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חברה 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5</w:t>
            </w:r>
          </w:p>
        </w:tc>
      </w:tr>
      <w:tr w:rsidR="00D46C7E" w:rsidTr="000D2043">
        <w:trPr>
          <w:trHeight w:val="436"/>
        </w:trPr>
        <w:tc>
          <w:tcPr>
            <w:tcW w:w="284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עותקים בספרייה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345EDD" wp14:editId="62281D73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25425</wp:posOffset>
                      </wp:positionV>
                      <wp:extent cx="2895600" cy="962025"/>
                      <wp:effectExtent l="0" t="0" r="19050" b="28575"/>
                      <wp:wrapNone/>
                      <wp:docPr id="210" name="תיבת טקסט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D46C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117</w:t>
                                  </w:r>
                                </w:p>
                                <w:p w:rsidR="00A367B5" w:rsidRDefault="00A367B5" w:rsidP="00D46C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2300</w:t>
                                  </w:r>
                                </w:p>
                                <w:p w:rsidR="00A367B5" w:rsidRDefault="00A367B5" w:rsidP="00D46C7E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269,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45EDD" id="תיבת טקסט 210" o:spid="_x0000_s1286" type="#_x0000_t202" style="position:absolute;left:0;text-align:left;margin-left:27.95pt;margin-top:17.75pt;width:228pt;height:7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" fillcolor="window" strokeweight=".5pt">
                      <v:textbox>
                        <w:txbxContent>
                          <w:p w:rsidR="00A367B5" w:rsidRDefault="00A367B5" w:rsidP="00D46C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117</w:t>
                            </w:r>
                          </w:p>
                          <w:p w:rsidR="00A367B5" w:rsidRDefault="00A367B5" w:rsidP="00D46C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2300</w:t>
                            </w:r>
                          </w:p>
                          <w:p w:rsidR="00A367B5" w:rsidRDefault="00A367B5" w:rsidP="00D46C7E">
                            <w:r>
                              <w:rPr>
                                <w:rFonts w:hint="cs"/>
                                <w:rtl/>
                              </w:rPr>
                              <w:t>סה"כ נפח איחסון : 269,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</w:t>
            </w:r>
          </w:p>
        </w:tc>
      </w:tr>
    </w:tbl>
    <w:p w:rsidR="00D46C7E" w:rsidRDefault="00D46C7E" w:rsidP="00D46C7E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                                        </w:t>
      </w:r>
    </w:p>
    <w:p w:rsidR="00D46C7E" w:rsidRDefault="00D46C7E" w:rsidP="00D46C7E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D46C7E" w:rsidRPr="00E04108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Pr="00E04108" w:rsidRDefault="00D46C7E" w:rsidP="00D46C7E">
      <w:pPr>
        <w:rPr>
          <w:rFonts w:asciiTheme="majorBidi" w:hAnsiTheme="majorBidi" w:cs="David"/>
          <w:sz w:val="24"/>
          <w:szCs w:val="24"/>
          <w:rtl/>
        </w:rPr>
      </w:pPr>
    </w:p>
    <w:p w:rsidR="00D46C7E" w:rsidRDefault="00D46C7E" w:rsidP="00D46C7E">
      <w:pPr>
        <w:tabs>
          <w:tab w:val="left" w:pos="3026"/>
        </w:tabs>
        <w:rPr>
          <w:rFonts w:asciiTheme="majorBidi" w:hAnsiTheme="majorBidi"/>
          <w:sz w:val="24"/>
          <w:szCs w:val="24"/>
          <w:rtl/>
        </w:rPr>
      </w:pPr>
      <w:r>
        <w:rPr>
          <w:rFonts w:asciiTheme="majorBidi" w:hAnsiTheme="majorBidi" w:hint="cs"/>
          <w:sz w:val="24"/>
          <w:szCs w:val="24"/>
          <w:rtl/>
        </w:rPr>
        <w:t xml:space="preserve">                 </w:t>
      </w:r>
    </w:p>
    <w:p w:rsidR="00D46C7E" w:rsidRDefault="00D46C7E">
      <w:pPr>
        <w:bidi w:val="0"/>
        <w:rPr>
          <w:rFonts w:asciiTheme="majorBidi" w:hAnsiTheme="majorBidi"/>
          <w:sz w:val="24"/>
          <w:szCs w:val="24"/>
          <w:rtl/>
        </w:rPr>
      </w:pPr>
      <w:r>
        <w:rPr>
          <w:rFonts w:asciiTheme="majorBidi" w:hAnsiTheme="majorBidi"/>
          <w:sz w:val="24"/>
          <w:szCs w:val="24"/>
          <w:rtl/>
        </w:rPr>
        <w:br w:type="page"/>
      </w:r>
    </w:p>
    <w:p w:rsidR="00D46C7E" w:rsidRDefault="00D46C7E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שם מאגר :השאלות                                                                                                                         סוג מאגר : </w:t>
      </w:r>
      <w:r w:rsidR="000D2043">
        <w:rPr>
          <w:rFonts w:asciiTheme="majorBidi" w:hAnsiTheme="majorBidi" w:cs="David" w:hint="cs"/>
          <w:sz w:val="24"/>
          <w:szCs w:val="24"/>
          <w:rtl/>
        </w:rPr>
        <w:t>ממוחשב</w:t>
      </w:r>
      <w:r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     </w:t>
      </w:r>
      <w:r>
        <w:rPr>
          <w:rFonts w:asciiTheme="majorBidi" w:hAnsiTheme="majorBidi" w:cs="David"/>
          <w:sz w:val="24"/>
          <w:szCs w:val="24"/>
        </w:rPr>
        <w:t xml:space="preserve"> 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>
        <w:rPr>
          <w:rFonts w:asciiTheme="majorBidi" w:hAnsiTheme="majorBidi" w:cs="David"/>
          <w:sz w:val="24"/>
          <w:szCs w:val="24"/>
        </w:rPr>
        <w:t>DS</w:t>
      </w:r>
      <w:r>
        <w:rPr>
          <w:rFonts w:asciiTheme="majorBidi" w:hAnsiTheme="majorBidi"/>
          <w:sz w:val="24"/>
          <w:szCs w:val="24"/>
          <w:lang w:bidi="ar-SA"/>
        </w:rPr>
        <w:t>3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היקף : כ </w:t>
      </w:r>
      <w:r>
        <w:rPr>
          <w:rFonts w:asciiTheme="majorBidi" w:hAnsiTheme="majorBidi" w:cs="David" w:hint="cs"/>
          <w:sz w:val="24"/>
          <w:szCs w:val="24"/>
          <w:rtl/>
        </w:rPr>
        <w:t>1500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 רשומות</w:t>
      </w:r>
      <w:r>
        <w:rPr>
          <w:rFonts w:asciiTheme="majorBidi" w:hAnsiTheme="majorBidi" w:hint="cs"/>
          <w:sz w:val="24"/>
          <w:szCs w:val="24"/>
          <w:rtl/>
        </w:rPr>
        <w:t xml:space="preserve">  (לפי מספר הספרים בשנה)                                                                   אמצע אחסון : קלסר                                                                                                           שדות במאגר : </w:t>
      </w:r>
      <w:r>
        <w:rPr>
          <w:rFonts w:asciiTheme="majorBidi" w:hAnsiTheme="majorBidi" w:cs="David" w:hint="cs"/>
          <w:sz w:val="24"/>
          <w:szCs w:val="24"/>
          <w:rtl/>
        </w:rPr>
        <w:t xml:space="preserve">ת.ז קורא , שם ספר , תאריך ההשאלה                                                                    </w:t>
      </w:r>
    </w:p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D46C7E" w:rsidRDefault="00D46C7E" w:rsidP="00D46C7E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tbl>
      <w:tblPr>
        <w:tblStyle w:val="aa"/>
        <w:bidiVisual/>
        <w:tblW w:w="8597" w:type="dxa"/>
        <w:tblLook w:val="04A0" w:firstRow="1" w:lastRow="0" w:firstColumn="1" w:lastColumn="0" w:noHBand="0" w:noVBand="1"/>
      </w:tblPr>
      <w:tblGrid>
        <w:gridCol w:w="2865"/>
        <w:gridCol w:w="2866"/>
        <w:gridCol w:w="2866"/>
      </w:tblGrid>
      <w:tr w:rsidR="00D46C7E" w:rsidTr="000D2043">
        <w:trPr>
          <w:trHeight w:val="536"/>
        </w:trPr>
        <w:tc>
          <w:tcPr>
            <w:tcW w:w="286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86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86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אורך שדה </w:t>
            </w:r>
          </w:p>
        </w:tc>
      </w:tr>
      <w:tr w:rsidR="00D46C7E" w:rsidTr="000D2043">
        <w:trPr>
          <w:trHeight w:val="536"/>
        </w:trPr>
        <w:tc>
          <w:tcPr>
            <w:tcW w:w="286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ת.ז קורא </w:t>
            </w:r>
          </w:p>
        </w:tc>
        <w:tc>
          <w:tcPr>
            <w:tcW w:w="286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6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9</w:t>
            </w:r>
          </w:p>
        </w:tc>
      </w:tr>
      <w:tr w:rsidR="00D46C7E" w:rsidTr="000D2043">
        <w:trPr>
          <w:trHeight w:val="502"/>
        </w:trPr>
        <w:tc>
          <w:tcPr>
            <w:tcW w:w="286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שם ספר </w:t>
            </w:r>
          </w:p>
        </w:tc>
        <w:tc>
          <w:tcPr>
            <w:tcW w:w="286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6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30</w:t>
            </w:r>
          </w:p>
        </w:tc>
      </w:tr>
      <w:tr w:rsidR="00D46C7E" w:rsidTr="000D2043">
        <w:trPr>
          <w:trHeight w:val="569"/>
        </w:trPr>
        <w:tc>
          <w:tcPr>
            <w:tcW w:w="2865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תאריך ההשאלה </w:t>
            </w:r>
          </w:p>
        </w:tc>
        <w:tc>
          <w:tcPr>
            <w:tcW w:w="286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D074B4" wp14:editId="7B1A2CBA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93370</wp:posOffset>
                      </wp:positionV>
                      <wp:extent cx="2895600" cy="962025"/>
                      <wp:effectExtent l="0" t="0" r="19050" b="28575"/>
                      <wp:wrapNone/>
                      <wp:docPr id="216" name="תיבת טקסט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D46C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49</w:t>
                                  </w:r>
                                </w:p>
                                <w:p w:rsidR="00A367B5" w:rsidRDefault="00A367B5" w:rsidP="00D46C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1500</w:t>
                                  </w:r>
                                </w:p>
                                <w:p w:rsidR="00A367B5" w:rsidRDefault="00A367B5" w:rsidP="00D46C7E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73,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074B4" id="תיבת טקסט 216" o:spid="_x0000_s1287" type="#_x0000_t202" style="position:absolute;left:0;text-align:left;margin-left:37.45pt;margin-top:23.1pt;width:228pt;height:7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" fillcolor="window" strokeweight=".5pt">
                      <v:textbox>
                        <w:txbxContent>
                          <w:p w:rsidR="00A367B5" w:rsidRDefault="00A367B5" w:rsidP="00D46C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49</w:t>
                            </w:r>
                          </w:p>
                          <w:p w:rsidR="00A367B5" w:rsidRDefault="00A367B5" w:rsidP="00D46C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1500</w:t>
                            </w:r>
                          </w:p>
                          <w:p w:rsidR="00A367B5" w:rsidRDefault="00A367B5" w:rsidP="00D46C7E">
                            <w:r>
                              <w:rPr>
                                <w:rFonts w:hint="cs"/>
                                <w:rtl/>
                              </w:rPr>
                              <w:t>סה"כ נפח איחסון : 73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66" w:type="dxa"/>
          </w:tcPr>
          <w:p w:rsidR="00D46C7E" w:rsidRDefault="00D46C7E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</w:tbl>
    <w:p w:rsidR="00D46C7E" w:rsidRDefault="00D46C7E" w:rsidP="00D46C7E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D46C7E" w:rsidRDefault="00D46C7E" w:rsidP="00D46C7E">
      <w:pPr>
        <w:tabs>
          <w:tab w:val="left" w:pos="2186"/>
        </w:tabs>
        <w:rPr>
          <w:rFonts w:asciiTheme="majorBidi" w:hAnsiTheme="majorBidi" w:cs="David"/>
          <w:sz w:val="24"/>
          <w:szCs w:val="24"/>
          <w:rtl/>
        </w:rPr>
      </w:pPr>
    </w:p>
    <w:p w:rsidR="000D2043" w:rsidRDefault="00D46C7E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  <w:r>
        <w:rPr>
          <w:rFonts w:asciiTheme="majorBidi" w:hAnsiTheme="majorBidi" w:hint="cs"/>
          <w:sz w:val="24"/>
          <w:szCs w:val="24"/>
          <w:rtl/>
        </w:rPr>
        <w:lastRenderedPageBreak/>
        <w:t xml:space="preserve"> </w:t>
      </w:r>
      <w:r w:rsidR="000D2043">
        <w:rPr>
          <w:rFonts w:asciiTheme="majorBidi" w:hAnsiTheme="majorBidi" w:cs="David" w:hint="cs"/>
          <w:sz w:val="24"/>
          <w:szCs w:val="24"/>
          <w:rtl/>
        </w:rPr>
        <w:t xml:space="preserve">שם מאגר :הזמנות ספר ממאגר הספרים בספריה                                                                                                                         סוג מאגר : ממוחשב                                                                       </w:t>
      </w:r>
      <w:r w:rsidR="000D2043">
        <w:rPr>
          <w:rFonts w:asciiTheme="majorBidi" w:hAnsiTheme="majorBidi" w:cs="David"/>
          <w:sz w:val="24"/>
          <w:szCs w:val="24"/>
        </w:rPr>
        <w:t xml:space="preserve">                                              </w:t>
      </w:r>
      <w:r w:rsidR="000D2043"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 w:rsidR="000D2043">
        <w:rPr>
          <w:rFonts w:asciiTheme="majorBidi" w:hAnsiTheme="majorBidi" w:cs="David"/>
          <w:sz w:val="24"/>
          <w:szCs w:val="24"/>
        </w:rPr>
        <w:t>DS</w:t>
      </w:r>
      <w:r w:rsidR="000D2043">
        <w:rPr>
          <w:rFonts w:asciiTheme="majorBidi" w:hAnsiTheme="majorBidi"/>
          <w:sz w:val="24"/>
          <w:szCs w:val="24"/>
          <w:lang w:bidi="ar-SA"/>
        </w:rPr>
        <w:t>4</w:t>
      </w:r>
      <w:r w:rsidR="000D2043"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="000D2043" w:rsidRPr="00E655D9">
        <w:rPr>
          <w:rFonts w:asciiTheme="majorBidi" w:hAnsiTheme="majorBidi" w:cs="David" w:hint="cs"/>
          <w:sz w:val="24"/>
          <w:szCs w:val="24"/>
          <w:rtl/>
        </w:rPr>
        <w:t xml:space="preserve">היקף : כ </w:t>
      </w:r>
      <w:r w:rsidR="000D2043">
        <w:rPr>
          <w:rFonts w:asciiTheme="majorBidi" w:hAnsiTheme="majorBidi" w:cs="David" w:hint="cs"/>
          <w:sz w:val="24"/>
          <w:szCs w:val="24"/>
          <w:rtl/>
        </w:rPr>
        <w:t>300</w:t>
      </w:r>
      <w:r w:rsidR="000D2043" w:rsidRPr="00E655D9">
        <w:rPr>
          <w:rFonts w:asciiTheme="majorBidi" w:hAnsiTheme="majorBidi" w:cs="David" w:hint="cs"/>
          <w:sz w:val="24"/>
          <w:szCs w:val="24"/>
          <w:rtl/>
        </w:rPr>
        <w:t xml:space="preserve"> רשומות</w:t>
      </w:r>
      <w:r w:rsidR="000D2043">
        <w:rPr>
          <w:rFonts w:asciiTheme="majorBidi" w:hAnsiTheme="majorBidi" w:hint="cs"/>
          <w:sz w:val="24"/>
          <w:szCs w:val="24"/>
          <w:rtl/>
        </w:rPr>
        <w:t xml:space="preserve">  (לפי מספר הספרים בשנה)                                                                   אמצע אחסון : קלסר                                                                                                           שדות במאגר : </w:t>
      </w:r>
      <w:r w:rsidR="000D2043">
        <w:rPr>
          <w:rFonts w:asciiTheme="majorBidi" w:hAnsiTheme="majorBidi" w:cs="David" w:hint="cs"/>
          <w:sz w:val="24"/>
          <w:szCs w:val="24"/>
          <w:rtl/>
        </w:rPr>
        <w:t xml:space="preserve">ת.ז קורא , שם ספר , תאריך ההזמה ו תאריך קבלת ההודעה שההזמנה מוכנה  </w:t>
      </w:r>
    </w:p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                                                                </w:t>
      </w:r>
    </w:p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tbl>
      <w:tblPr>
        <w:tblStyle w:val="aa"/>
        <w:bidiVisual/>
        <w:tblW w:w="8597" w:type="dxa"/>
        <w:tblLook w:val="04A0" w:firstRow="1" w:lastRow="0" w:firstColumn="1" w:lastColumn="0" w:noHBand="0" w:noVBand="1"/>
      </w:tblPr>
      <w:tblGrid>
        <w:gridCol w:w="2865"/>
        <w:gridCol w:w="2866"/>
        <w:gridCol w:w="2866"/>
      </w:tblGrid>
      <w:tr w:rsidR="000D2043" w:rsidTr="000D2043">
        <w:trPr>
          <w:trHeight w:val="536"/>
        </w:trPr>
        <w:tc>
          <w:tcPr>
            <w:tcW w:w="286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אורך שדה </w:t>
            </w:r>
          </w:p>
        </w:tc>
      </w:tr>
      <w:tr w:rsidR="000D2043" w:rsidTr="000D2043">
        <w:trPr>
          <w:trHeight w:val="536"/>
        </w:trPr>
        <w:tc>
          <w:tcPr>
            <w:tcW w:w="286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ת.ז קורא 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9</w:t>
            </w:r>
          </w:p>
        </w:tc>
      </w:tr>
      <w:tr w:rsidR="000D2043" w:rsidTr="000D2043">
        <w:trPr>
          <w:trHeight w:val="502"/>
        </w:trPr>
        <w:tc>
          <w:tcPr>
            <w:tcW w:w="286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שם ספר 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30</w:t>
            </w:r>
          </w:p>
        </w:tc>
      </w:tr>
      <w:tr w:rsidR="000D2043" w:rsidTr="000D2043">
        <w:trPr>
          <w:trHeight w:val="569"/>
        </w:trPr>
        <w:tc>
          <w:tcPr>
            <w:tcW w:w="286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תאריך ההזמנה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0D2043" w:rsidTr="000D2043">
        <w:trPr>
          <w:trHeight w:val="569"/>
        </w:trPr>
        <w:tc>
          <w:tcPr>
            <w:tcW w:w="286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תאריך קבלת הודעה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F102E23" wp14:editId="7AC6B30D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83845</wp:posOffset>
                      </wp:positionV>
                      <wp:extent cx="2895600" cy="962025"/>
                      <wp:effectExtent l="0" t="0" r="19050" b="28575"/>
                      <wp:wrapNone/>
                      <wp:docPr id="220" name="תיבת טקסט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0D204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59</w:t>
                                  </w:r>
                                </w:p>
                                <w:p w:rsidR="00A367B5" w:rsidRDefault="00A367B5" w:rsidP="000D204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300</w:t>
                                  </w:r>
                                </w:p>
                                <w:p w:rsidR="00A367B5" w:rsidRDefault="00A367B5" w:rsidP="000D204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17,7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2E23" id="תיבת טקסט 220" o:spid="_x0000_s1288" type="#_x0000_t202" style="position:absolute;left:0;text-align:left;margin-left:38.2pt;margin-top:22.35pt;width:228pt;height:7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" fillcolor="window" strokeweight=".5pt">
                      <v:textbox>
                        <w:txbxContent>
                          <w:p w:rsidR="00A367B5" w:rsidRDefault="00A367B5" w:rsidP="000D20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59</w:t>
                            </w:r>
                          </w:p>
                          <w:p w:rsidR="00A367B5" w:rsidRDefault="00A367B5" w:rsidP="000D20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300</w:t>
                            </w:r>
                          </w:p>
                          <w:p w:rsidR="00A367B5" w:rsidRDefault="00A367B5" w:rsidP="000D2043">
                            <w:r>
                              <w:rPr>
                                <w:rFonts w:hint="cs"/>
                                <w:rtl/>
                              </w:rPr>
                              <w:t>סה"כ נפח איחסון : 17,7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מחרוזת 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</w:tbl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 </w:t>
      </w:r>
    </w:p>
    <w:p w:rsidR="000D2043" w:rsidRDefault="000D2043" w:rsidP="000D2043">
      <w:pPr>
        <w:tabs>
          <w:tab w:val="left" w:pos="2186"/>
        </w:tabs>
        <w:rPr>
          <w:rFonts w:asciiTheme="majorBidi" w:hAnsiTheme="majorBidi" w:cs="David"/>
          <w:sz w:val="24"/>
          <w:szCs w:val="24"/>
          <w:rtl/>
        </w:rPr>
      </w:pPr>
    </w:p>
    <w:p w:rsidR="000D2043" w:rsidRPr="000D33DA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Pr="000D33DA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Pr="000D33DA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Pr="000D33DA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D46C7E">
      <w:pPr>
        <w:tabs>
          <w:tab w:val="left" w:pos="3026"/>
        </w:tabs>
        <w:rPr>
          <w:rFonts w:asciiTheme="majorBidi" w:hAnsiTheme="majorBidi"/>
          <w:sz w:val="24"/>
          <w:szCs w:val="24"/>
          <w:rtl/>
        </w:rPr>
      </w:pPr>
    </w:p>
    <w:p w:rsidR="000D2043" w:rsidRDefault="000D2043">
      <w:pPr>
        <w:bidi w:val="0"/>
        <w:rPr>
          <w:rFonts w:asciiTheme="majorBidi" w:hAnsiTheme="majorBidi"/>
          <w:sz w:val="24"/>
          <w:szCs w:val="24"/>
          <w:rtl/>
        </w:rPr>
      </w:pPr>
      <w:r>
        <w:rPr>
          <w:rFonts w:asciiTheme="majorBidi" w:hAnsiTheme="majorBidi"/>
          <w:sz w:val="24"/>
          <w:szCs w:val="24"/>
          <w:rtl/>
        </w:rPr>
        <w:br w:type="page"/>
      </w:r>
    </w:p>
    <w:p w:rsidR="000D2043" w:rsidRDefault="00D46C7E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hint="cs"/>
          <w:sz w:val="24"/>
          <w:szCs w:val="24"/>
          <w:rtl/>
        </w:rPr>
        <w:lastRenderedPageBreak/>
        <w:t xml:space="preserve"> </w:t>
      </w:r>
      <w:r w:rsidR="000D2043">
        <w:rPr>
          <w:rFonts w:asciiTheme="majorBidi" w:hAnsiTheme="majorBidi" w:cs="David" w:hint="cs"/>
          <w:sz w:val="24"/>
          <w:szCs w:val="24"/>
          <w:rtl/>
        </w:rPr>
        <w:t xml:space="preserve">שם מאגר :הזמנות ספר חדשים לספרייה                                                                                      סוג מאגר :ממוחשב                                                                      </w:t>
      </w:r>
      <w:r w:rsidR="000D2043">
        <w:rPr>
          <w:rFonts w:asciiTheme="majorBidi" w:hAnsiTheme="majorBidi" w:cs="David"/>
          <w:sz w:val="24"/>
          <w:szCs w:val="24"/>
        </w:rPr>
        <w:t xml:space="preserve">                                                 </w:t>
      </w:r>
      <w:r w:rsidR="000D2043"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 w:rsidR="000D2043">
        <w:rPr>
          <w:rFonts w:asciiTheme="majorBidi" w:hAnsiTheme="majorBidi" w:cs="David"/>
          <w:sz w:val="24"/>
          <w:szCs w:val="24"/>
        </w:rPr>
        <w:t>DS</w:t>
      </w:r>
      <w:r w:rsidR="000D2043">
        <w:rPr>
          <w:rFonts w:asciiTheme="majorBidi" w:hAnsiTheme="majorBidi"/>
          <w:sz w:val="24"/>
          <w:szCs w:val="24"/>
          <w:lang w:bidi="ar-SA"/>
        </w:rPr>
        <w:t>5</w:t>
      </w:r>
      <w:r w:rsidR="000D2043"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="000D2043" w:rsidRPr="00E655D9">
        <w:rPr>
          <w:rFonts w:asciiTheme="majorBidi" w:hAnsiTheme="majorBidi" w:cs="David" w:hint="cs"/>
          <w:sz w:val="24"/>
          <w:szCs w:val="24"/>
          <w:rtl/>
        </w:rPr>
        <w:t xml:space="preserve">היקף : כ </w:t>
      </w:r>
      <w:r w:rsidR="000D2043">
        <w:rPr>
          <w:rFonts w:asciiTheme="majorBidi" w:hAnsiTheme="majorBidi" w:cs="David" w:hint="cs"/>
          <w:sz w:val="24"/>
          <w:szCs w:val="24"/>
          <w:rtl/>
        </w:rPr>
        <w:t>350</w:t>
      </w:r>
      <w:r w:rsidR="000D2043" w:rsidRPr="00E655D9">
        <w:rPr>
          <w:rFonts w:asciiTheme="majorBidi" w:hAnsiTheme="majorBidi" w:cs="David" w:hint="cs"/>
          <w:sz w:val="24"/>
          <w:szCs w:val="24"/>
          <w:rtl/>
        </w:rPr>
        <w:t>רשומות</w:t>
      </w:r>
      <w:r w:rsidR="000D2043">
        <w:rPr>
          <w:rFonts w:asciiTheme="majorBidi" w:hAnsiTheme="majorBidi" w:hint="cs"/>
          <w:sz w:val="24"/>
          <w:szCs w:val="24"/>
          <w:rtl/>
        </w:rPr>
        <w:t xml:space="preserve">  (לפי מספר הספרים בשנה)                                                                   אמצע אחסון : </w:t>
      </w:r>
      <w:r w:rsidR="000D2043" w:rsidRPr="000D33DA">
        <w:rPr>
          <w:rFonts w:asciiTheme="majorBidi" w:hAnsiTheme="majorBidi" w:cs="David" w:hint="cs"/>
          <w:sz w:val="24"/>
          <w:szCs w:val="24"/>
          <w:rtl/>
        </w:rPr>
        <w:t>קלסר</w:t>
      </w:r>
      <w:r w:rsidR="000D2043">
        <w:rPr>
          <w:rFonts w:asciiTheme="majorBidi" w:hAnsiTheme="majorBidi" w:hint="cs"/>
          <w:sz w:val="24"/>
          <w:szCs w:val="24"/>
          <w:rtl/>
        </w:rPr>
        <w:t xml:space="preserve">                                                                                                           שדות במאגר : </w:t>
      </w:r>
      <w:r w:rsidR="000D2043">
        <w:rPr>
          <w:rFonts w:asciiTheme="majorBidi" w:hAnsiTheme="majorBidi" w:cs="David" w:hint="cs"/>
          <w:sz w:val="24"/>
          <w:szCs w:val="24"/>
          <w:rtl/>
        </w:rPr>
        <w:t xml:space="preserve">שם ספר , שם החברה שמספקת את הספר , תאריך ההזמנה , כמות ספרים שהוזמנו                                                                                                                                              </w:t>
      </w:r>
    </w:p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tbl>
      <w:tblPr>
        <w:tblStyle w:val="aa"/>
        <w:bidiVisual/>
        <w:tblW w:w="8597" w:type="dxa"/>
        <w:tblLook w:val="04A0" w:firstRow="1" w:lastRow="0" w:firstColumn="1" w:lastColumn="0" w:noHBand="0" w:noVBand="1"/>
      </w:tblPr>
      <w:tblGrid>
        <w:gridCol w:w="2865"/>
        <w:gridCol w:w="2866"/>
        <w:gridCol w:w="2866"/>
      </w:tblGrid>
      <w:tr w:rsidR="000D2043" w:rsidTr="000D2043">
        <w:trPr>
          <w:trHeight w:val="504"/>
        </w:trPr>
        <w:tc>
          <w:tcPr>
            <w:tcW w:w="2865" w:type="dxa"/>
          </w:tcPr>
          <w:p w:rsidR="000D2043" w:rsidRPr="002F273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2F2733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2866" w:type="dxa"/>
          </w:tcPr>
          <w:p w:rsidR="000D2043" w:rsidRPr="002F273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2F2733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866" w:type="dxa"/>
          </w:tcPr>
          <w:p w:rsidR="000D2043" w:rsidRPr="002F273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2F2733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אורך שדה </w:t>
            </w:r>
          </w:p>
        </w:tc>
      </w:tr>
      <w:tr w:rsidR="000D2043" w:rsidTr="000D2043">
        <w:trPr>
          <w:trHeight w:val="504"/>
        </w:trPr>
        <w:tc>
          <w:tcPr>
            <w:tcW w:w="286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הספר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0D2043" w:rsidTr="000D2043">
        <w:trPr>
          <w:trHeight w:val="472"/>
        </w:trPr>
        <w:tc>
          <w:tcPr>
            <w:tcW w:w="286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החברה של הספר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0D2043" w:rsidTr="000D2043">
        <w:trPr>
          <w:trHeight w:val="504"/>
        </w:trPr>
        <w:tc>
          <w:tcPr>
            <w:tcW w:w="286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תאריך ההזמנה 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0D2043" w:rsidTr="000D2043">
        <w:trPr>
          <w:trHeight w:val="504"/>
        </w:trPr>
        <w:tc>
          <w:tcPr>
            <w:tcW w:w="286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כמות ההזמנה 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3CD192D" wp14:editId="6E4B9402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15265</wp:posOffset>
                      </wp:positionV>
                      <wp:extent cx="2895600" cy="962025"/>
                      <wp:effectExtent l="0" t="0" r="19050" b="28575"/>
                      <wp:wrapNone/>
                      <wp:docPr id="256" name="תיבת טקסט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0D204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62</w:t>
                                  </w:r>
                                </w:p>
                                <w:p w:rsidR="00A367B5" w:rsidRDefault="00A367B5" w:rsidP="000D204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350</w:t>
                                  </w:r>
                                </w:p>
                                <w:p w:rsidR="00A367B5" w:rsidRDefault="00A367B5" w:rsidP="000D204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21,7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D192D" id="תיבת טקסט 256" o:spid="_x0000_s1289" type="#_x0000_t202" style="position:absolute;left:0;text-align:left;margin-left:40.45pt;margin-top:16.95pt;width:228pt;height:7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" fillcolor="window" strokeweight=".5pt">
                      <v:textbox>
                        <w:txbxContent>
                          <w:p w:rsidR="00A367B5" w:rsidRDefault="00A367B5" w:rsidP="000D20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62</w:t>
                            </w:r>
                          </w:p>
                          <w:p w:rsidR="00A367B5" w:rsidRDefault="00A367B5" w:rsidP="000D20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350</w:t>
                            </w:r>
                          </w:p>
                          <w:p w:rsidR="00A367B5" w:rsidRDefault="00A367B5" w:rsidP="000D2043">
                            <w:r>
                              <w:rPr>
                                <w:rFonts w:hint="cs"/>
                                <w:rtl/>
                              </w:rPr>
                              <w:t>סה"כ נפח איחסון : 21,7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6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</w:t>
            </w:r>
          </w:p>
        </w:tc>
      </w:tr>
    </w:tbl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Pr="00E5557A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D46C7E">
      <w:pPr>
        <w:tabs>
          <w:tab w:val="left" w:pos="3026"/>
        </w:tabs>
        <w:rPr>
          <w:rFonts w:asciiTheme="majorBidi" w:hAnsiTheme="majorBidi" w:cs="David"/>
          <w:sz w:val="24"/>
          <w:szCs w:val="24"/>
          <w:rtl/>
        </w:rPr>
      </w:pPr>
    </w:p>
    <w:p w:rsidR="000D2043" w:rsidRPr="000D2043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Pr="000D2043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Pr="000D2043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Pr="000D2043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Pr="000D2043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Pr="000D2043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Pr="000D2043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882A84" w:rsidRDefault="00882A84" w:rsidP="000D2043">
      <w:pPr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882A84">
      <w:pPr>
        <w:bidi w:val="0"/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0D2043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0D2043" w:rsidRDefault="000D2043">
      <w:pPr>
        <w:bidi w:val="0"/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שם מאגר :החברות מספקות                                                                                                                 סוג מאגר :ממוחשב                                                                      </w:t>
      </w:r>
      <w:r>
        <w:rPr>
          <w:rFonts w:asciiTheme="majorBidi" w:hAnsiTheme="majorBidi" w:cs="David"/>
          <w:sz w:val="24"/>
          <w:szCs w:val="24"/>
        </w:rPr>
        <w:t xml:space="preserve">                               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קוד מאגר : </w:t>
      </w:r>
      <w:r>
        <w:rPr>
          <w:rFonts w:asciiTheme="majorBidi" w:hAnsiTheme="majorBidi" w:cs="David"/>
          <w:sz w:val="24"/>
          <w:szCs w:val="24"/>
        </w:rPr>
        <w:t>DS</w:t>
      </w:r>
      <w:r>
        <w:rPr>
          <w:rFonts w:asciiTheme="majorBidi" w:hAnsiTheme="majorBidi"/>
          <w:sz w:val="24"/>
          <w:szCs w:val="24"/>
          <w:lang w:bidi="ar-SA"/>
        </w:rPr>
        <w:t>6</w:t>
      </w:r>
      <w:r>
        <w:rPr>
          <w:rFonts w:asciiTheme="majorBidi" w:hAnsiTheme="majorBidi" w:hint="cs"/>
          <w:sz w:val="24"/>
          <w:szCs w:val="24"/>
          <w:rtl/>
          <w:lang w:bidi="ar-SA"/>
        </w:rPr>
        <w:t xml:space="preserve">                                                                                                  </w:t>
      </w:r>
      <w:r w:rsidRPr="00E655D9">
        <w:rPr>
          <w:rFonts w:asciiTheme="majorBidi" w:hAnsiTheme="majorBidi" w:cs="David" w:hint="cs"/>
          <w:sz w:val="24"/>
          <w:szCs w:val="24"/>
          <w:rtl/>
        </w:rPr>
        <w:t xml:space="preserve">היקף : כ </w:t>
      </w:r>
      <w:r>
        <w:rPr>
          <w:rFonts w:asciiTheme="majorBidi" w:hAnsiTheme="majorBidi" w:cs="David" w:hint="cs"/>
          <w:sz w:val="24"/>
          <w:szCs w:val="24"/>
          <w:rtl/>
        </w:rPr>
        <w:t>50</w:t>
      </w:r>
      <w:r w:rsidRPr="00E655D9">
        <w:rPr>
          <w:rFonts w:asciiTheme="majorBidi" w:hAnsiTheme="majorBidi" w:cs="David" w:hint="cs"/>
          <w:sz w:val="24"/>
          <w:szCs w:val="24"/>
          <w:rtl/>
        </w:rPr>
        <w:t>רשומות</w:t>
      </w:r>
      <w:r>
        <w:rPr>
          <w:rFonts w:asciiTheme="majorBidi" w:hAnsiTheme="majorBidi" w:hint="cs"/>
          <w:sz w:val="24"/>
          <w:szCs w:val="24"/>
          <w:rtl/>
        </w:rPr>
        <w:t xml:space="preserve">  (לפי מספר הספרים בשנה)                                                                   אמצע אחסון : </w:t>
      </w:r>
      <w:r w:rsidRPr="000D33DA">
        <w:rPr>
          <w:rFonts w:asciiTheme="majorBidi" w:hAnsiTheme="majorBidi" w:cs="David" w:hint="cs"/>
          <w:sz w:val="24"/>
          <w:szCs w:val="24"/>
          <w:rtl/>
        </w:rPr>
        <w:t>קלסר</w:t>
      </w:r>
      <w:r>
        <w:rPr>
          <w:rFonts w:asciiTheme="majorBidi" w:hAnsiTheme="majorBidi" w:hint="cs"/>
          <w:sz w:val="24"/>
          <w:szCs w:val="24"/>
          <w:rtl/>
        </w:rPr>
        <w:t xml:space="preserve">                                                                                                           שדות במאגר : </w:t>
      </w:r>
      <w:r>
        <w:rPr>
          <w:rFonts w:asciiTheme="majorBidi" w:hAnsiTheme="majorBidi" w:cs="David" w:hint="cs"/>
          <w:sz w:val="24"/>
          <w:szCs w:val="24"/>
          <w:rtl/>
        </w:rPr>
        <w:t xml:space="preserve">שם החברה , שם מנהל החברה , טלפון חברה , טלפון מנהל , מייל                   </w:t>
      </w:r>
    </w:p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tbl>
      <w:tblPr>
        <w:tblStyle w:val="aa"/>
        <w:bidiVisual/>
        <w:tblW w:w="8537" w:type="dxa"/>
        <w:tblLook w:val="04A0" w:firstRow="1" w:lastRow="0" w:firstColumn="1" w:lastColumn="0" w:noHBand="0" w:noVBand="1"/>
      </w:tblPr>
      <w:tblGrid>
        <w:gridCol w:w="2845"/>
        <w:gridCol w:w="2846"/>
        <w:gridCol w:w="2846"/>
      </w:tblGrid>
      <w:tr w:rsidR="000D2043" w:rsidTr="000D2043">
        <w:trPr>
          <w:trHeight w:val="537"/>
        </w:trPr>
        <w:tc>
          <w:tcPr>
            <w:tcW w:w="2845" w:type="dxa"/>
          </w:tcPr>
          <w:p w:rsidR="000D2043" w:rsidRPr="00E5557A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5557A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שדה </w:t>
            </w:r>
          </w:p>
        </w:tc>
        <w:tc>
          <w:tcPr>
            <w:tcW w:w="2846" w:type="dxa"/>
          </w:tcPr>
          <w:p w:rsidR="000D2043" w:rsidRPr="00E5557A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5557A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846" w:type="dxa"/>
          </w:tcPr>
          <w:p w:rsidR="000D2043" w:rsidRPr="00E5557A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E5557A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אורך שדה </w:t>
            </w:r>
          </w:p>
        </w:tc>
      </w:tr>
      <w:tr w:rsidR="000D2043" w:rsidTr="000D2043">
        <w:trPr>
          <w:trHeight w:val="573"/>
        </w:trPr>
        <w:tc>
          <w:tcPr>
            <w:tcW w:w="284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ה חברה</w:t>
            </w:r>
          </w:p>
        </w:tc>
        <w:tc>
          <w:tcPr>
            <w:tcW w:w="284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0D2043" w:rsidTr="000D2043">
        <w:trPr>
          <w:trHeight w:val="573"/>
        </w:trPr>
        <w:tc>
          <w:tcPr>
            <w:tcW w:w="284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שם מנהל החברה</w:t>
            </w:r>
          </w:p>
        </w:tc>
        <w:tc>
          <w:tcPr>
            <w:tcW w:w="284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0D2043" w:rsidTr="000D2043">
        <w:trPr>
          <w:trHeight w:val="537"/>
        </w:trPr>
        <w:tc>
          <w:tcPr>
            <w:tcW w:w="284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טלפון החברה </w:t>
            </w:r>
          </w:p>
        </w:tc>
        <w:tc>
          <w:tcPr>
            <w:tcW w:w="284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0D2043" w:rsidTr="000D2043">
        <w:trPr>
          <w:trHeight w:val="573"/>
        </w:trPr>
        <w:tc>
          <w:tcPr>
            <w:tcW w:w="284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טלפון המנהל</w:t>
            </w:r>
          </w:p>
        </w:tc>
        <w:tc>
          <w:tcPr>
            <w:tcW w:w="284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84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10</w:t>
            </w:r>
          </w:p>
        </w:tc>
      </w:tr>
      <w:tr w:rsidR="000D2043" w:rsidTr="000D2043">
        <w:trPr>
          <w:trHeight w:val="573"/>
        </w:trPr>
        <w:tc>
          <w:tcPr>
            <w:tcW w:w="2845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ייל</w:t>
            </w:r>
          </w:p>
        </w:tc>
        <w:tc>
          <w:tcPr>
            <w:tcW w:w="284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A470574" wp14:editId="11A93059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46380</wp:posOffset>
                      </wp:positionV>
                      <wp:extent cx="2895600" cy="962025"/>
                      <wp:effectExtent l="0" t="0" r="19050" b="28575"/>
                      <wp:wrapNone/>
                      <wp:docPr id="257" name="תיבת טקסט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367B5" w:rsidRDefault="00A367B5" w:rsidP="000D204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תווים : 110</w:t>
                                  </w:r>
                                </w:p>
                                <w:p w:rsidR="00A367B5" w:rsidRDefault="00A367B5" w:rsidP="000D204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רשומות : 50</w:t>
                                  </w:r>
                                </w:p>
                                <w:p w:rsidR="00A367B5" w:rsidRDefault="00A367B5" w:rsidP="000D204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ה"כ נפח איחסון : 5,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70574" id="תיבת טקסט 257" o:spid="_x0000_s1290" type="#_x0000_t202" style="position:absolute;left:0;text-align:left;margin-left:36.2pt;margin-top:19.4pt;width:228pt;height:7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" fillcolor="window" strokeweight=".5pt">
                      <v:textbox>
                        <w:txbxContent>
                          <w:p w:rsidR="00A367B5" w:rsidRDefault="00A367B5" w:rsidP="000D20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תווים : 110</w:t>
                            </w:r>
                          </w:p>
                          <w:p w:rsidR="00A367B5" w:rsidRDefault="00A367B5" w:rsidP="000D20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ה"כ רשומות : 50</w:t>
                            </w:r>
                          </w:p>
                          <w:p w:rsidR="00A367B5" w:rsidRDefault="00A367B5" w:rsidP="000D2043">
                            <w:r>
                              <w:rPr>
                                <w:rFonts w:hint="cs"/>
                                <w:rtl/>
                              </w:rPr>
                              <w:t>סה"כ נפח איחסון : 5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846" w:type="dxa"/>
          </w:tcPr>
          <w:p w:rsidR="000D2043" w:rsidRDefault="000D2043" w:rsidP="000D2043">
            <w:pPr>
              <w:tabs>
                <w:tab w:val="left" w:pos="2696"/>
              </w:tabs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40</w:t>
            </w:r>
          </w:p>
        </w:tc>
      </w:tr>
    </w:tbl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0D2043">
      <w:pPr>
        <w:tabs>
          <w:tab w:val="left" w:pos="2696"/>
        </w:tabs>
        <w:rPr>
          <w:rFonts w:asciiTheme="majorBidi" w:hAnsiTheme="majorBidi" w:cs="David"/>
          <w:sz w:val="24"/>
          <w:szCs w:val="24"/>
          <w:rtl/>
        </w:rPr>
      </w:pPr>
    </w:p>
    <w:p w:rsidR="000D2043" w:rsidRDefault="000D2043" w:rsidP="000D2043">
      <w:pPr>
        <w:rPr>
          <w:rFonts w:asciiTheme="majorBidi" w:hAnsiTheme="majorBidi" w:cs="David"/>
          <w:sz w:val="24"/>
          <w:szCs w:val="24"/>
          <w:rtl/>
        </w:rPr>
      </w:pPr>
    </w:p>
    <w:p w:rsidR="00882A84" w:rsidRDefault="00882A84" w:rsidP="000D2043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Default="00882A84" w:rsidP="00882A84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882A84" w:rsidRDefault="00882A84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882A84" w:rsidRDefault="00882A84" w:rsidP="00882A84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tabs>
          <w:tab w:val="left" w:pos="7601"/>
        </w:tabs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4A3167C" wp14:editId="7FA23B21">
                <wp:simplePos x="0" y="0"/>
                <wp:positionH relativeFrom="column">
                  <wp:posOffset>-239395</wp:posOffset>
                </wp:positionH>
                <wp:positionV relativeFrom="paragraph">
                  <wp:posOffset>-2396490</wp:posOffset>
                </wp:positionV>
                <wp:extent cx="6294474" cy="6612890"/>
                <wp:effectExtent l="0" t="0" r="0" b="0"/>
                <wp:wrapNone/>
                <wp:docPr id="277" name="תיבת טקסט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4" cy="661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882A84">
                            <w:pPr>
                              <w:tabs>
                                <w:tab w:val="left" w:pos="1302"/>
                              </w:tabs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FD</w:t>
                            </w:r>
                          </w:p>
                          <w:p w:rsidR="00A367B5" w:rsidRDefault="00A367B5" w:rsidP="00882A84">
                            <w:pPr>
                              <w:tabs>
                                <w:tab w:val="left" w:pos="1302"/>
                              </w:tabs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167C" id="תיבת טקסט 277" o:spid="_x0000_s1291" type="#_x0000_t202" style="position:absolute;left:0;text-align:left;margin-left:-18.85pt;margin-top:-188.7pt;width:495.65pt;height:520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" filled="f" stroked="f">
                <v:textbox>
                  <w:txbxContent>
                    <w:p w:rsidR="00A367B5" w:rsidRDefault="00A367B5" w:rsidP="00882A84">
                      <w:pPr>
                        <w:tabs>
                          <w:tab w:val="left" w:pos="1302"/>
                        </w:tabs>
                        <w:jc w:val="center"/>
                        <w:rPr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FD</w:t>
                      </w:r>
                    </w:p>
                    <w:p w:rsidR="00A367B5" w:rsidRDefault="00A367B5" w:rsidP="00882A84">
                      <w:pPr>
                        <w:tabs>
                          <w:tab w:val="left" w:pos="130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Pr="00882A84" w:rsidRDefault="00882A84" w:rsidP="00882A84">
      <w:pPr>
        <w:rPr>
          <w:rFonts w:asciiTheme="majorBidi" w:hAnsiTheme="majorBidi" w:cs="David"/>
          <w:sz w:val="24"/>
          <w:szCs w:val="24"/>
          <w:rtl/>
        </w:rPr>
      </w:pPr>
    </w:p>
    <w:p w:rsidR="00882A84" w:rsidRDefault="00882A84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882A84" w:rsidRDefault="00882A84" w:rsidP="00882A8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C36A9">
        <w:rPr>
          <w:rFonts w:asciiTheme="majorBidi" w:hAnsiTheme="majorBidi" w:cstheme="majorBidi"/>
          <w:b/>
          <w:bCs/>
          <w:sz w:val="28"/>
          <w:szCs w:val="28"/>
        </w:rPr>
        <w:lastRenderedPageBreak/>
        <w:t>P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882A84" w:rsidRDefault="00882A84" w:rsidP="00882A84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>מנהל הסניף מקבל את פרטי הלקוח ו מוסיף אותו לרשימת הלקוחות , או מעדכן את הפרטים במידה ו הלקוח קיים , ו מפיק דוחות על מצבם של הלקוחות .</w:t>
      </w:r>
    </w:p>
    <w:p w:rsidR="00882A84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Default="00882A84" w:rsidP="00882A84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83BDEFE" wp14:editId="3BE692BC">
                <wp:simplePos x="0" y="0"/>
                <wp:positionH relativeFrom="column">
                  <wp:posOffset>1519559</wp:posOffset>
                </wp:positionH>
                <wp:positionV relativeFrom="paragraph">
                  <wp:posOffset>4341178</wp:posOffset>
                </wp:positionV>
                <wp:extent cx="933450" cy="238125"/>
                <wp:effectExtent l="157162" t="14288" r="214313" b="4762"/>
                <wp:wrapNone/>
                <wp:docPr id="258" name="תיבת טקסט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71194"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95348" w:rsidRDefault="00A367B5" w:rsidP="00882A84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A9534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מצב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DEFE" id="תיבת טקסט 258" o:spid="_x0000_s1292" type="#_x0000_t202" style="position:absolute;left:0;text-align:left;margin-left:119.65pt;margin-top:341.85pt;width:73.5pt;height:18.75pt;rotation:-3963624fd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" fillcolor="window" stroked="f" strokeweight=".5pt">
                <v:textbox>
                  <w:txbxContent>
                    <w:p w:rsidR="00A367B5" w:rsidRPr="00A95348" w:rsidRDefault="00A367B5" w:rsidP="00882A84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A9534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מצב 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9815AF" wp14:editId="408496D1">
                <wp:simplePos x="0" y="0"/>
                <wp:positionH relativeFrom="column">
                  <wp:posOffset>942269</wp:posOffset>
                </wp:positionH>
                <wp:positionV relativeFrom="paragraph">
                  <wp:posOffset>4074531</wp:posOffset>
                </wp:positionV>
                <wp:extent cx="1076325" cy="295275"/>
                <wp:effectExtent l="276225" t="9525" r="266700" b="0"/>
                <wp:wrapNone/>
                <wp:docPr id="259" name="תיבת טקסט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24525"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95348" w:rsidRDefault="00A367B5" w:rsidP="00882A84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A9534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15AF" id="תיבת טקסט 259" o:spid="_x0000_s1293" type="#_x0000_t202" style="position:absolute;left:0;text-align:left;margin-left:74.2pt;margin-top:320.85pt;width:84.75pt;height:23.25pt;rotation:-3796145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" fillcolor="window" stroked="f" strokeweight=".5pt">
                <v:textbox>
                  <w:txbxContent>
                    <w:p w:rsidR="00A367B5" w:rsidRPr="00A95348" w:rsidRDefault="00A367B5" w:rsidP="00882A84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A9534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9AAB44" wp14:editId="7DA91349">
                <wp:simplePos x="0" y="0"/>
                <wp:positionH relativeFrom="column">
                  <wp:posOffset>3130517</wp:posOffset>
                </wp:positionH>
                <wp:positionV relativeFrom="paragraph">
                  <wp:posOffset>2034624</wp:posOffset>
                </wp:positionV>
                <wp:extent cx="1707985" cy="336114"/>
                <wp:effectExtent l="0" t="476250" r="0" b="464185"/>
                <wp:wrapNone/>
                <wp:docPr id="260" name="תיבת טקסט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99888">
                          <a:off x="0" y="0"/>
                          <a:ext cx="1707985" cy="336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983CE3" w:rsidRDefault="00A367B5" w:rsidP="00882A84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983CE3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קשת מידע על ה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AB44" id="תיבת טקסט 260" o:spid="_x0000_s1294" type="#_x0000_t202" style="position:absolute;left:0;text-align:left;margin-left:246.5pt;margin-top:160.2pt;width:134.5pt;height:26.45pt;rotation:-2293882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" fillcolor="window" stroked="f" strokeweight=".5pt">
                <v:textbox>
                  <w:txbxContent>
                    <w:p w:rsidR="00A367B5" w:rsidRPr="00983CE3" w:rsidRDefault="00A367B5" w:rsidP="00882A84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983CE3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קשת מידע על ה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A55D194" wp14:editId="2955F08F">
                <wp:simplePos x="0" y="0"/>
                <wp:positionH relativeFrom="column">
                  <wp:posOffset>4804410</wp:posOffset>
                </wp:positionH>
                <wp:positionV relativeFrom="paragraph">
                  <wp:posOffset>1286510</wp:posOffset>
                </wp:positionV>
                <wp:extent cx="904875" cy="295275"/>
                <wp:effectExtent l="0" t="0" r="9525" b="9525"/>
                <wp:wrapNone/>
                <wp:docPr id="261" name="תיבת טקסט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882A84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022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סני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D194" id="תיבת טקסט 261" o:spid="_x0000_s1295" type="#_x0000_t202" style="position:absolute;left:0;text-align:left;margin-left:378.3pt;margin-top:101.3pt;width:71.25pt;height:2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" fillcolor="window" stroked="f" strokeweight=".5pt">
                <v:textbox>
                  <w:txbxContent>
                    <w:p w:rsidR="00A367B5" w:rsidRPr="00AE0225" w:rsidRDefault="00A367B5" w:rsidP="00882A84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AE022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סני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0FA76F6" wp14:editId="03B2B37B">
                <wp:simplePos x="0" y="0"/>
                <wp:positionH relativeFrom="column">
                  <wp:posOffset>3505200</wp:posOffset>
                </wp:positionH>
                <wp:positionV relativeFrom="paragraph">
                  <wp:posOffset>1868170</wp:posOffset>
                </wp:positionV>
                <wp:extent cx="1437640" cy="1028700"/>
                <wp:effectExtent l="38100" t="19050" r="29210" b="57150"/>
                <wp:wrapNone/>
                <wp:docPr id="262" name="מחבר חץ ישר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640" cy="1028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6613" id="מחבר חץ ישר 262" o:spid="_x0000_s1026" type="#_x0000_t32" style="position:absolute;left:0;text-align:left;margin-left:276pt;margin-top:147.1pt;width:113.2pt;height:81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9C2FAD" wp14:editId="77DDF050">
                <wp:simplePos x="0" y="0"/>
                <wp:positionH relativeFrom="column">
                  <wp:posOffset>5029200</wp:posOffset>
                </wp:positionH>
                <wp:positionV relativeFrom="paragraph">
                  <wp:posOffset>1039495</wp:posOffset>
                </wp:positionV>
                <wp:extent cx="409575" cy="257175"/>
                <wp:effectExtent l="0" t="0" r="9525" b="9525"/>
                <wp:wrapNone/>
                <wp:docPr id="263" name="תיבת טקסט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882A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C2FAD" id="תיבת טקסט 263" o:spid="_x0000_s1296" type="#_x0000_t202" style="position:absolute;left:0;text-align:left;margin-left:396pt;margin-top:81.85pt;width:32.25pt;height:20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" fillcolor="window" stroked="f" strokeweight=".5pt">
                <v:textbox>
                  <w:txbxContent>
                    <w:p w:rsidR="00A367B5" w:rsidRPr="00AE0225" w:rsidRDefault="00A367B5" w:rsidP="00882A8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591FA1" wp14:editId="2E1F32FD">
                <wp:simplePos x="0" y="0"/>
                <wp:positionH relativeFrom="column">
                  <wp:posOffset>4657725</wp:posOffset>
                </wp:positionH>
                <wp:positionV relativeFrom="paragraph">
                  <wp:posOffset>887095</wp:posOffset>
                </wp:positionV>
                <wp:extent cx="1152525" cy="981075"/>
                <wp:effectExtent l="0" t="0" r="28575" b="28575"/>
                <wp:wrapNone/>
                <wp:docPr id="264" name="אליפסה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81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57065" id="אליפסה 264" o:spid="_x0000_s1026" style="position:absolute;left:0;text-align:left;margin-left:366.75pt;margin-top:69.85pt;width:90.75pt;height:7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DF3E308" wp14:editId="1059A2EB">
                <wp:simplePos x="0" y="0"/>
                <wp:positionH relativeFrom="column">
                  <wp:posOffset>917120</wp:posOffset>
                </wp:positionH>
                <wp:positionV relativeFrom="paragraph">
                  <wp:posOffset>1657430</wp:posOffset>
                </wp:positionV>
                <wp:extent cx="1343025" cy="742950"/>
                <wp:effectExtent l="95250" t="342900" r="85725" b="342900"/>
                <wp:wrapNone/>
                <wp:docPr id="265" name="תיבת טקסט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1840">
                          <a:off x="0" y="0"/>
                          <a:ext cx="13430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983CE3" w:rsidRDefault="00A367B5" w:rsidP="00882A84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983CE3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לקוח              פרטי השאלה          פרטי הזמנה            </w:t>
                            </w:r>
                          </w:p>
                          <w:p w:rsidR="00A367B5" w:rsidRDefault="00A367B5" w:rsidP="00882A8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E308" id="תיבת טקסט 265" o:spid="_x0000_s1297" type="#_x0000_t202" style="position:absolute;left:0;text-align:left;margin-left:72.2pt;margin-top:130.5pt;width:105.75pt;height:58.5pt;rotation:2536068fd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" fillcolor="window" stroked="f" strokeweight=".5pt">
                <v:textbox>
                  <w:txbxContent>
                    <w:p w:rsidR="00A367B5" w:rsidRPr="00983CE3" w:rsidRDefault="00A367B5" w:rsidP="00882A84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983CE3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לקוח              פרטי השאלה          פרטי הזמנה            </w:t>
                      </w:r>
                    </w:p>
                    <w:p w:rsidR="00A367B5" w:rsidRDefault="00A367B5" w:rsidP="00882A8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CBD255" wp14:editId="7B50F339">
                <wp:simplePos x="0" y="0"/>
                <wp:positionH relativeFrom="column">
                  <wp:posOffset>1895475</wp:posOffset>
                </wp:positionH>
                <wp:positionV relativeFrom="paragraph">
                  <wp:posOffset>3925570</wp:posOffset>
                </wp:positionV>
                <wp:extent cx="685800" cy="1247775"/>
                <wp:effectExtent l="19050" t="38100" r="57150" b="9525"/>
                <wp:wrapNone/>
                <wp:docPr id="266" name="מחבר חץ ישר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247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CD6A" id="מחבר חץ ישר 266" o:spid="_x0000_s1026" type="#_x0000_t32" style="position:absolute;left:0;text-align:left;margin-left:149.25pt;margin-top:309.1pt;width:54pt;height:98.25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8FC492" wp14:editId="0575006A">
                <wp:simplePos x="0" y="0"/>
                <wp:positionH relativeFrom="column">
                  <wp:posOffset>1371600</wp:posOffset>
                </wp:positionH>
                <wp:positionV relativeFrom="paragraph">
                  <wp:posOffset>3687445</wp:posOffset>
                </wp:positionV>
                <wp:extent cx="723900" cy="1238250"/>
                <wp:effectExtent l="38100" t="19050" r="19050" b="38100"/>
                <wp:wrapNone/>
                <wp:docPr id="267" name="מחבר חץ ישר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238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D07BA" id="מחבר חץ ישר 267" o:spid="_x0000_s1026" type="#_x0000_t32" style="position:absolute;left:0;text-align:left;margin-left:108pt;margin-top:290.35pt;width:57pt;height:97.5pt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9DA138" wp14:editId="5E3EE2D1">
                <wp:simplePos x="0" y="0"/>
                <wp:positionH relativeFrom="column">
                  <wp:posOffset>761999</wp:posOffset>
                </wp:positionH>
                <wp:positionV relativeFrom="paragraph">
                  <wp:posOffset>1972944</wp:posOffset>
                </wp:positionV>
                <wp:extent cx="1190625" cy="923925"/>
                <wp:effectExtent l="19050" t="19050" r="66675" b="47625"/>
                <wp:wrapNone/>
                <wp:docPr id="268" name="מחבר חץ ישר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239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C4194" id="מחבר חץ ישר 268" o:spid="_x0000_s1026" type="#_x0000_t32" style="position:absolute;left:0;text-align:left;margin-left:60pt;margin-top:155.35pt;width:93.75pt;height:72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906756" wp14:editId="17D907F1">
                <wp:simplePos x="0" y="0"/>
                <wp:positionH relativeFrom="column">
                  <wp:posOffset>542290</wp:posOffset>
                </wp:positionH>
                <wp:positionV relativeFrom="paragraph">
                  <wp:posOffset>4925060</wp:posOffset>
                </wp:positionV>
                <wp:extent cx="1323975" cy="1076325"/>
                <wp:effectExtent l="0" t="0" r="28575" b="28575"/>
                <wp:wrapNone/>
                <wp:docPr id="269" name="אליפסה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76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5032D" id="אליפסה 269" o:spid="_x0000_s1026" style="position:absolute;left:0;text-align:left;margin-left:42.7pt;margin-top:387.8pt;width:104.25pt;height:8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1256C7" wp14:editId="66981344">
                <wp:simplePos x="0" y="0"/>
                <wp:positionH relativeFrom="column">
                  <wp:posOffset>628650</wp:posOffset>
                </wp:positionH>
                <wp:positionV relativeFrom="paragraph">
                  <wp:posOffset>5325745</wp:posOffset>
                </wp:positionV>
                <wp:extent cx="1171575" cy="295275"/>
                <wp:effectExtent l="0" t="0" r="9525" b="9525"/>
                <wp:wrapNone/>
                <wp:docPr id="270" name="תיבת טקסט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882A84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גר לק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56C7" id="תיבת טקסט 270" o:spid="_x0000_s1298" type="#_x0000_t202" style="position:absolute;left:0;text-align:left;margin-left:49.5pt;margin-top:419.35pt;width:92.25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" fillcolor="window" stroked="f" strokeweight=".5pt">
                <v:textbox>
                  <w:txbxContent>
                    <w:p w:rsidR="00A367B5" w:rsidRPr="00AE0225" w:rsidRDefault="00A367B5" w:rsidP="00882A84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אגר לקוח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3280505" wp14:editId="6155918B">
                <wp:simplePos x="0" y="0"/>
                <wp:positionH relativeFrom="column">
                  <wp:posOffset>76200</wp:posOffset>
                </wp:positionH>
                <wp:positionV relativeFrom="paragraph">
                  <wp:posOffset>1420495</wp:posOffset>
                </wp:positionV>
                <wp:extent cx="409575" cy="257175"/>
                <wp:effectExtent l="0" t="0" r="9525" b="9525"/>
                <wp:wrapNone/>
                <wp:docPr id="271" name="תיבת טקסט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882A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80505" id="תיבת טקסט 271" o:spid="_x0000_s1299" type="#_x0000_t202" style="position:absolute;left:0;text-align:left;margin-left:6pt;margin-top:111.85pt;width:32.25pt;height:20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" fillcolor="window" stroked="f" strokeweight=".5pt">
                <v:textbox>
                  <w:txbxContent>
                    <w:p w:rsidR="00A367B5" w:rsidRPr="00AE0225" w:rsidRDefault="00A367B5" w:rsidP="00882A8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BD5D96" wp14:editId="3DBC0009">
                <wp:simplePos x="0" y="0"/>
                <wp:positionH relativeFrom="column">
                  <wp:posOffset>-28575</wp:posOffset>
                </wp:positionH>
                <wp:positionV relativeFrom="paragraph">
                  <wp:posOffset>1753870</wp:posOffset>
                </wp:positionV>
                <wp:extent cx="571500" cy="295275"/>
                <wp:effectExtent l="0" t="0" r="0" b="9525"/>
                <wp:wrapNone/>
                <wp:docPr id="272" name="תיבת טקסט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882A84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E022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5D96" id="תיבת טקסט 272" o:spid="_x0000_s1300" type="#_x0000_t202" style="position:absolute;left:0;text-align:left;margin-left:-2.25pt;margin-top:138.1pt;width:45pt;height:2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" fillcolor="window" stroked="f" strokeweight=".5pt">
                <v:textbox>
                  <w:txbxContent>
                    <w:p w:rsidR="00A367B5" w:rsidRPr="00AE0225" w:rsidRDefault="00A367B5" w:rsidP="00882A84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E022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5A2A1D" wp14:editId="4E0E9A5D">
                <wp:simplePos x="0" y="0"/>
                <wp:positionH relativeFrom="column">
                  <wp:posOffset>-238125</wp:posOffset>
                </wp:positionH>
                <wp:positionV relativeFrom="paragraph">
                  <wp:posOffset>1287145</wp:posOffset>
                </wp:positionV>
                <wp:extent cx="1066800" cy="847725"/>
                <wp:effectExtent l="0" t="0" r="19050" b="28575"/>
                <wp:wrapNone/>
                <wp:docPr id="273" name="אליפסה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E6C05" id="אליפסה 273" o:spid="_x0000_s1026" style="position:absolute;left:0;text-align:left;margin-left:-18.75pt;margin-top:101.35pt;width:84pt;height:66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44B6FB" wp14:editId="642C82D0">
                <wp:simplePos x="0" y="0"/>
                <wp:positionH relativeFrom="column">
                  <wp:posOffset>2162175</wp:posOffset>
                </wp:positionH>
                <wp:positionV relativeFrom="paragraph">
                  <wp:posOffset>3192145</wp:posOffset>
                </wp:positionV>
                <wp:extent cx="1085850" cy="371475"/>
                <wp:effectExtent l="0" t="0" r="19050" b="28575"/>
                <wp:wrapNone/>
                <wp:docPr id="274" name="תיבת טקסט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882A84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022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יפול ב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B6FB" id="תיבת טקסט 274" o:spid="_x0000_s1301" type="#_x0000_t202" style="position:absolute;left:0;text-align:left;margin-left:170.25pt;margin-top:251.35pt;width:85.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" fillcolor="window" strokecolor="window" strokeweight=".5pt">
                <v:textbox>
                  <w:txbxContent>
                    <w:p w:rsidR="00A367B5" w:rsidRPr="00AE0225" w:rsidRDefault="00A367B5" w:rsidP="00882A84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AE022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יפול ב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A35848" wp14:editId="077E7928">
                <wp:simplePos x="0" y="0"/>
                <wp:positionH relativeFrom="column">
                  <wp:posOffset>2476500</wp:posOffset>
                </wp:positionH>
                <wp:positionV relativeFrom="paragraph">
                  <wp:posOffset>2830195</wp:posOffset>
                </wp:positionV>
                <wp:extent cx="438150" cy="295275"/>
                <wp:effectExtent l="0" t="0" r="0" b="9525"/>
                <wp:wrapNone/>
                <wp:docPr id="275" name="תיבת טקסט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882A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5848" id="תיבת טקסט 275" o:spid="_x0000_s1302" type="#_x0000_t202" style="position:absolute;left:0;text-align:left;margin-left:195pt;margin-top:222.85pt;width:34.5pt;height:2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" fillcolor="window" stroked="f" strokeweight=".5pt">
                <v:textbox>
                  <w:txbxContent>
                    <w:p w:rsidR="00A367B5" w:rsidRPr="00AE0225" w:rsidRDefault="00A367B5" w:rsidP="00882A8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FAB373" wp14:editId="41C2F3EE">
                <wp:simplePos x="0" y="0"/>
                <wp:positionH relativeFrom="column">
                  <wp:posOffset>1866900</wp:posOffset>
                </wp:positionH>
                <wp:positionV relativeFrom="paragraph">
                  <wp:posOffset>2639695</wp:posOffset>
                </wp:positionV>
                <wp:extent cx="1695450" cy="1190625"/>
                <wp:effectExtent l="0" t="0" r="19050" b="28575"/>
                <wp:wrapNone/>
                <wp:docPr id="276" name="אליפסה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3D516" id="אליפסה 276" o:spid="_x0000_s1026" style="position:absolute;left:0;text-align:left;margin-left:147pt;margin-top:207.85pt;width:133.5pt;height:93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" fillcolor="window" strokecolor="windowText" strokeweight="2pt"/>
            </w:pict>
          </mc:Fallback>
        </mc:AlternateContent>
      </w: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882A84" w:rsidRPr="00572F65" w:rsidRDefault="00882A84" w:rsidP="00882A84">
      <w:pPr>
        <w:rPr>
          <w:rFonts w:asciiTheme="majorBidi" w:hAnsiTheme="majorBidi" w:cs="David"/>
          <w:sz w:val="28"/>
          <w:szCs w:val="28"/>
          <w:rtl/>
        </w:rPr>
      </w:pPr>
    </w:p>
    <w:p w:rsidR="00F4549B" w:rsidRDefault="00F4549B" w:rsidP="00882A84">
      <w:pPr>
        <w:rPr>
          <w:rFonts w:asciiTheme="majorBidi" w:hAnsiTheme="majorBidi" w:cs="David"/>
          <w:sz w:val="24"/>
          <w:szCs w:val="24"/>
          <w:rtl/>
        </w:rPr>
      </w:pPr>
    </w:p>
    <w:p w:rsidR="00F4549B" w:rsidRDefault="00F4549B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F4549B" w:rsidRDefault="00F4549B" w:rsidP="00F4549B">
      <w:pPr>
        <w:rPr>
          <w:rFonts w:asciiTheme="majorBidi" w:hAnsiTheme="majorBidi"/>
          <w:b/>
          <w:bCs/>
          <w:sz w:val="28"/>
          <w:szCs w:val="28"/>
          <w:rtl/>
          <w:lang w:bidi="ar-SA"/>
        </w:rPr>
      </w:pPr>
      <w:r w:rsidRPr="00572F65">
        <w:rPr>
          <w:rFonts w:asciiTheme="majorBidi" w:hAnsiTheme="majorBidi" w:hint="cs"/>
          <w:b/>
          <w:bCs/>
          <w:sz w:val="28"/>
          <w:szCs w:val="28"/>
          <w:rtl/>
          <w:lang w:bidi="ar-SA"/>
        </w:rPr>
        <w:lastRenderedPageBreak/>
        <w:t>2</w:t>
      </w:r>
      <w:r w:rsidRPr="00572F65">
        <w:rPr>
          <w:rFonts w:asciiTheme="majorBidi" w:hAnsiTheme="majorBidi"/>
          <w:b/>
          <w:bCs/>
          <w:sz w:val="28"/>
          <w:szCs w:val="28"/>
          <w:lang w:bidi="ar-SA"/>
        </w:rPr>
        <w:t>P</w:t>
      </w:r>
    </w:p>
    <w:p w:rsidR="00F4549B" w:rsidRPr="009375EF" w:rsidRDefault="00F4549B" w:rsidP="00F4549B">
      <w:pPr>
        <w:rPr>
          <w:rFonts w:asciiTheme="majorBidi" w:hAnsiTheme="majorBidi" w:cs="David"/>
          <w:sz w:val="28"/>
          <w:szCs w:val="28"/>
          <w:rtl/>
        </w:rPr>
      </w:pPr>
      <w:r w:rsidRPr="009375EF">
        <w:rPr>
          <w:rFonts w:asciiTheme="majorBidi" w:hAnsiTheme="majorBidi" w:cs="David" w:hint="cs"/>
          <w:sz w:val="28"/>
          <w:szCs w:val="28"/>
          <w:rtl/>
        </w:rPr>
        <w:t xml:space="preserve">מנהל הסניף נכנס לרשימת הספרים מחפש ספר , מוסיף ספר למאגר הספרים ו מעדכן את פרטי הספר אם יש צורך . </w:t>
      </w:r>
    </w:p>
    <w:p w:rsidR="00F4549B" w:rsidRDefault="00F4549B" w:rsidP="00F4549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DBBE77D" wp14:editId="2CAC995A">
                <wp:simplePos x="0" y="0"/>
                <wp:positionH relativeFrom="column">
                  <wp:posOffset>3410585</wp:posOffset>
                </wp:positionH>
                <wp:positionV relativeFrom="paragraph">
                  <wp:posOffset>3170555</wp:posOffset>
                </wp:positionV>
                <wp:extent cx="1162050" cy="352425"/>
                <wp:effectExtent l="347662" t="0" r="328613" b="0"/>
                <wp:wrapNone/>
                <wp:docPr id="102" name="תיבת טקסט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88601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מצב ספר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E77D" id="תיבת טקסט 102" o:spid="_x0000_s1303" type="#_x0000_t202" style="position:absolute;left:0;text-align:left;margin-left:268.55pt;margin-top:249.65pt;width:91.5pt;height:27.75pt;rotation:-3289251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" fillcolor="white [3201]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מצב ספרי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83DDBF" wp14:editId="01DED03E">
                <wp:simplePos x="0" y="0"/>
                <wp:positionH relativeFrom="column">
                  <wp:posOffset>3733800</wp:posOffset>
                </wp:positionH>
                <wp:positionV relativeFrom="paragraph">
                  <wp:posOffset>2846705</wp:posOffset>
                </wp:positionV>
                <wp:extent cx="952500" cy="1142366"/>
                <wp:effectExtent l="19050" t="38100" r="57150" b="19685"/>
                <wp:wrapNone/>
                <wp:docPr id="118" name="מחבר חץ ישר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14236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0BC" id="מחבר חץ ישר 118" o:spid="_x0000_s1026" type="#_x0000_t32" style="position:absolute;left:0;text-align:left;margin-left:294pt;margin-top:224.15pt;width:75pt;height:89.95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BE784B5" wp14:editId="5BDAF7B6">
                <wp:simplePos x="0" y="0"/>
                <wp:positionH relativeFrom="column">
                  <wp:posOffset>2899585</wp:posOffset>
                </wp:positionH>
                <wp:positionV relativeFrom="paragraph">
                  <wp:posOffset>2788607</wp:posOffset>
                </wp:positionV>
                <wp:extent cx="1162050" cy="352425"/>
                <wp:effectExtent l="309562" t="0" r="366713" b="0"/>
                <wp:wrapNone/>
                <wp:docPr id="211" name="תיבת טקסט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7361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ספ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84B5" id="תיבת טקסט 211" o:spid="_x0000_s1304" type="#_x0000_t202" style="position:absolute;left:0;text-align:left;margin-left:228.3pt;margin-top:219.6pt;width:91.5pt;height:27.75pt;rotation:-3028461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ספ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A5DD76E" wp14:editId="7D1EA0C0">
                <wp:simplePos x="0" y="0"/>
                <wp:positionH relativeFrom="column">
                  <wp:posOffset>1014568</wp:posOffset>
                </wp:positionH>
                <wp:positionV relativeFrom="paragraph">
                  <wp:posOffset>5058127</wp:posOffset>
                </wp:positionV>
                <wp:extent cx="1162050" cy="352425"/>
                <wp:effectExtent l="0" t="342900" r="0" b="352425"/>
                <wp:wrapNone/>
                <wp:docPr id="251" name="תיבת טקסט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7116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ספר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D76E" id="תיבת טקסט 251" o:spid="_x0000_s1305" type="#_x0000_t202" style="position:absolute;left:0;text-align:left;margin-left:79.9pt;margin-top:398.3pt;width:91.5pt;height:27.75pt;rotation:-2701049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ספרי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B09E774" wp14:editId="660110CD">
                <wp:simplePos x="0" y="0"/>
                <wp:positionH relativeFrom="column">
                  <wp:posOffset>634540</wp:posOffset>
                </wp:positionH>
                <wp:positionV relativeFrom="paragraph">
                  <wp:posOffset>4745048</wp:posOffset>
                </wp:positionV>
                <wp:extent cx="1162050" cy="352425"/>
                <wp:effectExtent l="0" t="342900" r="0" b="352425"/>
                <wp:wrapNone/>
                <wp:docPr id="278" name="תיבת טקסט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3624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מצב ספר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E774" id="תיבת טקסט 278" o:spid="_x0000_s1306" type="#_x0000_t202" style="position:absolute;left:0;text-align:left;margin-left:49.95pt;margin-top:373.65pt;width:91.5pt;height:27.75pt;rotation:-2683018fd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מצב ספרי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1EE6323" wp14:editId="415E0750">
                <wp:simplePos x="0" y="0"/>
                <wp:positionH relativeFrom="column">
                  <wp:posOffset>676275</wp:posOffset>
                </wp:positionH>
                <wp:positionV relativeFrom="paragraph">
                  <wp:posOffset>4465955</wp:posOffset>
                </wp:positionV>
                <wp:extent cx="1419225" cy="1162050"/>
                <wp:effectExtent l="19050" t="38100" r="47625" b="19050"/>
                <wp:wrapNone/>
                <wp:docPr id="279" name="מחבר חץ ישר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162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40525" id="מחבר חץ ישר 279" o:spid="_x0000_s1026" type="#_x0000_t32" style="position:absolute;left:0;text-align:left;margin-left:53.25pt;margin-top:351.65pt;width:111.75pt;height:91.5pt;flip:y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F4B5A7C" wp14:editId="18DB1965">
                <wp:simplePos x="0" y="0"/>
                <wp:positionH relativeFrom="column">
                  <wp:posOffset>1019175</wp:posOffset>
                </wp:positionH>
                <wp:positionV relativeFrom="paragraph">
                  <wp:posOffset>4704080</wp:posOffset>
                </wp:positionV>
                <wp:extent cx="1485900" cy="1295400"/>
                <wp:effectExtent l="38100" t="19050" r="19050" b="57150"/>
                <wp:wrapNone/>
                <wp:docPr id="280" name="מחבר חץ ישר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2954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6EF4" id="מחבר חץ ישר 280" o:spid="_x0000_s1026" type="#_x0000_t32" style="position:absolute;left:0;text-align:left;margin-left:80.25pt;margin-top:370.4pt;width:117pt;height:102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6A0312" wp14:editId="0604990B">
                <wp:simplePos x="0" y="0"/>
                <wp:positionH relativeFrom="column">
                  <wp:posOffset>3257551</wp:posOffset>
                </wp:positionH>
                <wp:positionV relativeFrom="paragraph">
                  <wp:posOffset>2646680</wp:posOffset>
                </wp:positionV>
                <wp:extent cx="876299" cy="933450"/>
                <wp:effectExtent l="38100" t="19050" r="19685" b="57150"/>
                <wp:wrapNone/>
                <wp:docPr id="281" name="מחבר חץ ישר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299" cy="9334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52903" id="מחבר חץ ישר 281" o:spid="_x0000_s1026" type="#_x0000_t32" style="position:absolute;left:0;text-align:left;margin-left:256.5pt;margin-top:208.4pt;width:69pt;height:73.5pt;flip:x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6FE3C1" wp14:editId="54815C1F">
                <wp:simplePos x="0" y="0"/>
                <wp:positionH relativeFrom="column">
                  <wp:posOffset>4457700</wp:posOffset>
                </wp:positionH>
                <wp:positionV relativeFrom="paragraph">
                  <wp:posOffset>1798955</wp:posOffset>
                </wp:positionV>
                <wp:extent cx="419100" cy="352425"/>
                <wp:effectExtent l="0" t="0" r="0" b="9525"/>
                <wp:wrapNone/>
                <wp:docPr id="282" name="תיבת טקסט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E3C1" id="תיבת טקסט 282" o:spid="_x0000_s1307" type="#_x0000_t202" style="position:absolute;left:0;text-align:left;margin-left:351pt;margin-top:141.65pt;width:33pt;height:27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1B7F898" wp14:editId="09C87ED8">
                <wp:simplePos x="0" y="0"/>
                <wp:positionH relativeFrom="column">
                  <wp:posOffset>-247650</wp:posOffset>
                </wp:positionH>
                <wp:positionV relativeFrom="paragraph">
                  <wp:posOffset>5999480</wp:posOffset>
                </wp:positionV>
                <wp:extent cx="1162050" cy="352425"/>
                <wp:effectExtent l="0" t="0" r="0" b="9525"/>
                <wp:wrapNone/>
                <wp:docPr id="283" name="תיבת טקסט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56B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גר ספ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F898" id="תיבת טקסט 283" o:spid="_x0000_s1308" type="#_x0000_t202" style="position:absolute;left:0;text-align:left;margin-left:-19.5pt;margin-top:472.4pt;width:91.5pt;height:2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B8256B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אגר ספ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BB6CA9B" wp14:editId="5E879E99">
                <wp:simplePos x="0" y="0"/>
                <wp:positionH relativeFrom="column">
                  <wp:posOffset>4133850</wp:posOffset>
                </wp:positionH>
                <wp:positionV relativeFrom="paragraph">
                  <wp:posOffset>2151380</wp:posOffset>
                </wp:positionV>
                <wp:extent cx="1019175" cy="304800"/>
                <wp:effectExtent l="0" t="0" r="9525" b="0"/>
                <wp:wrapNone/>
                <wp:docPr id="284" name="תיבת טקסט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56B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נהל סני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CA9B" id="תיבת טקסט 284" o:spid="_x0000_s1309" type="#_x0000_t202" style="position:absolute;left:0;text-align:left;margin-left:325.5pt;margin-top:169.4pt;width:80.25pt;height:2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" fillcolor="white [3201]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B8256B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נהל סניף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DC3FB5" wp14:editId="0384BA5B">
                <wp:simplePos x="0" y="0"/>
                <wp:positionH relativeFrom="column">
                  <wp:posOffset>3990340</wp:posOffset>
                </wp:positionH>
                <wp:positionV relativeFrom="paragraph">
                  <wp:posOffset>1674495</wp:posOffset>
                </wp:positionV>
                <wp:extent cx="1323975" cy="1076325"/>
                <wp:effectExtent l="0" t="0" r="28575" b="28575"/>
                <wp:wrapNone/>
                <wp:docPr id="285" name="אליפסה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76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6E7D8" id="אליפסה 285" o:spid="_x0000_s1026" style="position:absolute;left:0;text-align:left;margin-left:314.2pt;margin-top:131.85pt;width:104.25pt;height:84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EDDFFF" wp14:editId="61B6F02F">
                <wp:simplePos x="0" y="0"/>
                <wp:positionH relativeFrom="column">
                  <wp:posOffset>2019300</wp:posOffset>
                </wp:positionH>
                <wp:positionV relativeFrom="paragraph">
                  <wp:posOffset>3513455</wp:posOffset>
                </wp:positionV>
                <wp:extent cx="1695450" cy="1190625"/>
                <wp:effectExtent l="0" t="0" r="19050" b="28575"/>
                <wp:wrapNone/>
                <wp:docPr id="286" name="אליפסה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C23EB" id="אליפסה 286" o:spid="_x0000_s1026" style="position:absolute;left:0;text-align:left;margin-left:159pt;margin-top:276.65pt;width:133.5pt;height:93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" fillcolor="window" strokecolor="windowText" strokeweight="2pt"/>
            </w:pict>
          </mc:Fallback>
        </mc:AlternateContent>
      </w: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2291DE8" wp14:editId="3E6D1729">
                <wp:simplePos x="0" y="0"/>
                <wp:positionH relativeFrom="column">
                  <wp:posOffset>2676525</wp:posOffset>
                </wp:positionH>
                <wp:positionV relativeFrom="paragraph">
                  <wp:posOffset>62865</wp:posOffset>
                </wp:positionV>
                <wp:extent cx="438150" cy="295275"/>
                <wp:effectExtent l="0" t="0" r="0" b="9525"/>
                <wp:wrapNone/>
                <wp:docPr id="287" name="תיבת טקסט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1DE8" id="תיבת טקסט 287" o:spid="_x0000_s1310" type="#_x0000_t202" style="position:absolute;left:0;text-align:left;margin-left:210.75pt;margin-top:4.95pt;width:34.5pt;height:23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" fillcolor="window" stroked="f" strokeweight=".5pt">
                <v:textbox>
                  <w:txbxContent>
                    <w:p w:rsidR="00A367B5" w:rsidRPr="00AE0225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A1E5D7A" wp14:editId="79F50C80">
                <wp:simplePos x="0" y="0"/>
                <wp:positionH relativeFrom="column">
                  <wp:posOffset>2247900</wp:posOffset>
                </wp:positionH>
                <wp:positionV relativeFrom="paragraph">
                  <wp:posOffset>98425</wp:posOffset>
                </wp:positionV>
                <wp:extent cx="1238250" cy="438150"/>
                <wp:effectExtent l="0" t="0" r="0" b="0"/>
                <wp:wrapNone/>
                <wp:docPr id="288" name="תיבת טקסט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יפול  בספ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5D7A" id="תיבת טקסט 288" o:spid="_x0000_s1311" type="#_x0000_t202" style="position:absolute;left:0;text-align:left;margin-left:177pt;margin-top:7.75pt;width:97.5pt;height:3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יפול  בספ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8ED7C04" wp14:editId="59BB867C">
                <wp:simplePos x="0" y="0"/>
                <wp:positionH relativeFrom="column">
                  <wp:posOffset>-390525</wp:posOffset>
                </wp:positionH>
                <wp:positionV relativeFrom="paragraph">
                  <wp:posOffset>384810</wp:posOffset>
                </wp:positionV>
                <wp:extent cx="1409700" cy="1152525"/>
                <wp:effectExtent l="0" t="0" r="19050" b="28575"/>
                <wp:wrapNone/>
                <wp:docPr id="289" name="אליפסה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AA6B9" id="אליפסה 289" o:spid="_x0000_s1026" style="position:absolute;left:0;text-align:left;margin-left:-30.75pt;margin-top:30.3pt;width:111pt;height:90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" fillcolor="window" strokecolor="windowText" strokeweight="2pt"/>
            </w:pict>
          </mc:Fallback>
        </mc:AlternateContent>
      </w: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Default="00F4549B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F4549B" w:rsidRDefault="00F4549B" w:rsidP="00F4549B">
      <w:pPr>
        <w:rPr>
          <w:rFonts w:asciiTheme="majorBidi" w:hAnsiTheme="majorBidi"/>
          <w:b/>
          <w:bCs/>
          <w:sz w:val="24"/>
          <w:szCs w:val="24"/>
          <w:rtl/>
          <w:lang w:bidi="ar-SA"/>
        </w:rPr>
      </w:pPr>
      <w:r w:rsidRPr="00880075">
        <w:rPr>
          <w:rFonts w:asciiTheme="majorBidi" w:hAnsiTheme="majorBidi"/>
          <w:b/>
          <w:bCs/>
          <w:sz w:val="24"/>
          <w:szCs w:val="24"/>
          <w:lang w:bidi="ar-SA"/>
        </w:rPr>
        <w:lastRenderedPageBreak/>
        <w:t xml:space="preserve">P3 </w:t>
      </w:r>
    </w:p>
    <w:p w:rsidR="00F4549B" w:rsidRPr="009375EF" w:rsidRDefault="00F4549B" w:rsidP="00F4549B">
      <w:pPr>
        <w:rPr>
          <w:rFonts w:asciiTheme="majorBidi" w:hAnsiTheme="majorBidi" w:cs="David"/>
          <w:sz w:val="28"/>
          <w:szCs w:val="28"/>
          <w:rtl/>
        </w:rPr>
      </w:pPr>
      <w:r w:rsidRPr="009375EF">
        <w:rPr>
          <w:rFonts w:asciiTheme="majorBidi" w:hAnsiTheme="majorBidi" w:cs="David" w:hint="cs"/>
          <w:sz w:val="28"/>
          <w:szCs w:val="28"/>
          <w:rtl/>
        </w:rPr>
        <w:t>מנהל הסניף מקבל מהלקוח את ת.ז שלו מחפש ו בוחר את הספר שהלקוח רוצה מרשימת הספרים הזמינים .</w:t>
      </w:r>
    </w:p>
    <w:p w:rsidR="00F4549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Default="00F4549B" w:rsidP="00F4549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9A23F33" wp14:editId="005F4DBE">
                <wp:simplePos x="0" y="0"/>
                <wp:positionH relativeFrom="column">
                  <wp:posOffset>3304542</wp:posOffset>
                </wp:positionH>
                <wp:positionV relativeFrom="paragraph">
                  <wp:posOffset>1747716</wp:posOffset>
                </wp:positionV>
                <wp:extent cx="1162050" cy="480060"/>
                <wp:effectExtent l="321945" t="20955" r="340995" b="17145"/>
                <wp:wrapNone/>
                <wp:docPr id="290" name="תיבת טקסט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62991">
                          <a:off x="0" y="0"/>
                          <a:ext cx="116205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קשת מידע על ה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3F33" id="תיבת טקסט 290" o:spid="_x0000_s1312" type="#_x0000_t202" style="position:absolute;left:0;text-align:left;margin-left:260.2pt;margin-top:137.6pt;width:91.5pt;height:37.8pt;rotation:-3098770fd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קשת מידע על ההשאל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361DB4" wp14:editId="2E1E7EA0">
                <wp:simplePos x="0" y="0"/>
                <wp:positionH relativeFrom="column">
                  <wp:posOffset>3800475</wp:posOffset>
                </wp:positionH>
                <wp:positionV relativeFrom="paragraph">
                  <wp:posOffset>1682750</wp:posOffset>
                </wp:positionV>
                <wp:extent cx="904875" cy="1009650"/>
                <wp:effectExtent l="38100" t="19050" r="28575" b="57150"/>
                <wp:wrapNone/>
                <wp:docPr id="291" name="מחבר חץ יש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09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25FE" id="מחבר חץ ישר 291" o:spid="_x0000_s1026" type="#_x0000_t32" style="position:absolute;left:0;text-align:left;margin-left:299.25pt;margin-top:132.5pt;width:71.25pt;height:79.5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2EC8821" wp14:editId="272F492F">
                <wp:simplePos x="0" y="0"/>
                <wp:positionH relativeFrom="column">
                  <wp:posOffset>1664228</wp:posOffset>
                </wp:positionH>
                <wp:positionV relativeFrom="paragraph">
                  <wp:posOffset>1690962</wp:posOffset>
                </wp:positionV>
                <wp:extent cx="1162050" cy="352425"/>
                <wp:effectExtent l="328612" t="0" r="347663" b="0"/>
                <wp:wrapNone/>
                <wp:docPr id="292" name="תיבת טקסט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46939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השאלה</w:t>
                            </w:r>
                          </w:p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8821" id="תיבת טקסט 292" o:spid="_x0000_s1313" type="#_x0000_t202" style="position:absolute;left:0;text-align:left;margin-left:131.05pt;margin-top:133.15pt;width:91.5pt;height:27.75pt;rotation:3218843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" fillcolor="window" stroked="f" strokeweight=".5pt">
                <v:textbox>
                  <w:txbxContent>
                    <w:p w:rsidR="00A367B5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השאלה</w:t>
                      </w:r>
                    </w:p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C1758D4" wp14:editId="06B7A52B">
                <wp:simplePos x="0" y="0"/>
                <wp:positionH relativeFrom="column">
                  <wp:posOffset>1609724</wp:posOffset>
                </wp:positionH>
                <wp:positionV relativeFrom="paragraph">
                  <wp:posOffset>1558924</wp:posOffset>
                </wp:positionV>
                <wp:extent cx="1019175" cy="1133475"/>
                <wp:effectExtent l="19050" t="19050" r="66675" b="47625"/>
                <wp:wrapNone/>
                <wp:docPr id="293" name="מחבר חץ ישר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33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5198F" id="מחבר חץ ישר 293" o:spid="_x0000_s1026" type="#_x0000_t32" style="position:absolute;left:0;text-align:left;margin-left:126.75pt;margin-top:122.75pt;width:80.25pt;height:89.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482887" wp14:editId="4147AEF1">
                <wp:simplePos x="0" y="0"/>
                <wp:positionH relativeFrom="column">
                  <wp:posOffset>1344912</wp:posOffset>
                </wp:positionH>
                <wp:positionV relativeFrom="paragraph">
                  <wp:posOffset>4332604</wp:posOffset>
                </wp:positionV>
                <wp:extent cx="1162050" cy="352425"/>
                <wp:effectExtent l="0" t="342900" r="0" b="352425"/>
                <wp:wrapNone/>
                <wp:docPr id="294" name="תיבת טקסט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3624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השאלה</w:t>
                            </w:r>
                          </w:p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2887" id="תיבת טקסט 294" o:spid="_x0000_s1314" type="#_x0000_t202" style="position:absolute;left:0;text-align:left;margin-left:105.9pt;margin-top:341.15pt;width:91.5pt;height:27.75pt;rotation:-2683018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" fillcolor="window" stroked="f" strokeweight=".5pt">
                <v:textbox>
                  <w:txbxContent>
                    <w:p w:rsidR="00A367B5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השאלה</w:t>
                      </w:r>
                    </w:p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60F1C9A" wp14:editId="3CC943F8">
                <wp:simplePos x="0" y="0"/>
                <wp:positionH relativeFrom="column">
                  <wp:posOffset>1072498</wp:posOffset>
                </wp:positionH>
                <wp:positionV relativeFrom="paragraph">
                  <wp:posOffset>3793927</wp:posOffset>
                </wp:positionV>
                <wp:extent cx="1162050" cy="352425"/>
                <wp:effectExtent l="0" t="342900" r="0" b="352425"/>
                <wp:wrapNone/>
                <wp:docPr id="295" name="תיבת טקסט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3624"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השאלה</w:t>
                            </w:r>
                          </w:p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1C9A" id="תיבת טקסט 295" o:spid="_x0000_s1315" type="#_x0000_t202" style="position:absolute;left:0;text-align:left;margin-left:84.45pt;margin-top:298.75pt;width:91.5pt;height:27.75pt;rotation:-2683018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" fillcolor="window" stroked="f" strokeweight=".5pt">
                <v:textbox>
                  <w:txbxContent>
                    <w:p w:rsidR="00A367B5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השאלה</w:t>
                      </w:r>
                    </w:p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0415D09" wp14:editId="369AD0E0">
                <wp:simplePos x="0" y="0"/>
                <wp:positionH relativeFrom="column">
                  <wp:posOffset>1181100</wp:posOffset>
                </wp:positionH>
                <wp:positionV relativeFrom="paragraph">
                  <wp:posOffset>3848735</wp:posOffset>
                </wp:positionV>
                <wp:extent cx="1809750" cy="1529277"/>
                <wp:effectExtent l="38100" t="19050" r="19050" b="52070"/>
                <wp:wrapNone/>
                <wp:docPr id="296" name="מחבר חץ ישר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52927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2688" id="מחבר חץ ישר 296" o:spid="_x0000_s1026" type="#_x0000_t32" style="position:absolute;left:0;text-align:left;margin-left:93pt;margin-top:303.05pt;width:142.5pt;height:120.4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4BFA76" wp14:editId="39D47FF2">
                <wp:simplePos x="0" y="0"/>
                <wp:positionH relativeFrom="column">
                  <wp:posOffset>1076325</wp:posOffset>
                </wp:positionH>
                <wp:positionV relativeFrom="paragraph">
                  <wp:posOffset>3587750</wp:posOffset>
                </wp:positionV>
                <wp:extent cx="1466850" cy="1219200"/>
                <wp:effectExtent l="38100" t="19050" r="19050" b="57150"/>
                <wp:wrapNone/>
                <wp:docPr id="297" name="מחבר חץ ישר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2192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B277" id="מחבר חץ ישר 297" o:spid="_x0000_s1026" type="#_x0000_t32" style="position:absolute;left:0;text-align:left;margin-left:84.75pt;margin-top:282.5pt;width:115.5pt;height:96pt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3D4327" wp14:editId="5145F9A5">
                <wp:simplePos x="0" y="0"/>
                <wp:positionH relativeFrom="column">
                  <wp:posOffset>778510</wp:posOffset>
                </wp:positionH>
                <wp:positionV relativeFrom="paragraph">
                  <wp:posOffset>825500</wp:posOffset>
                </wp:positionV>
                <wp:extent cx="419100" cy="352425"/>
                <wp:effectExtent l="0" t="0" r="0" b="9525"/>
                <wp:wrapNone/>
                <wp:docPr id="298" name="תיבת טקסט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4327" id="תיבת טקסט 298" o:spid="_x0000_s1316" type="#_x0000_t202" style="position:absolute;left:0;text-align:left;margin-left:61.3pt;margin-top:65pt;width:33pt;height:27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4871DEA" wp14:editId="4E934DDC">
                <wp:simplePos x="0" y="0"/>
                <wp:positionH relativeFrom="column">
                  <wp:posOffset>4817110</wp:posOffset>
                </wp:positionH>
                <wp:positionV relativeFrom="paragraph">
                  <wp:posOffset>692150</wp:posOffset>
                </wp:positionV>
                <wp:extent cx="419100" cy="352425"/>
                <wp:effectExtent l="0" t="0" r="0" b="9525"/>
                <wp:wrapNone/>
                <wp:docPr id="299" name="תיבת טקסט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1DEA" id="תיבת טקסט 299" o:spid="_x0000_s1317" type="#_x0000_t202" style="position:absolute;left:0;text-align:left;margin-left:379.3pt;margin-top:54.5pt;width:33pt;height:27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1EBF13" wp14:editId="2A9500B0">
                <wp:simplePos x="0" y="0"/>
                <wp:positionH relativeFrom="column">
                  <wp:posOffset>654685</wp:posOffset>
                </wp:positionH>
                <wp:positionV relativeFrom="paragraph">
                  <wp:posOffset>1177925</wp:posOffset>
                </wp:positionV>
                <wp:extent cx="619125" cy="381000"/>
                <wp:effectExtent l="0" t="0" r="9525" b="0"/>
                <wp:wrapNone/>
                <wp:docPr id="300" name="תיבת טקסט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BF13" id="תיבת טקסט 300" o:spid="_x0000_s1318" type="#_x0000_t202" style="position:absolute;left:0;text-align:left;margin-left:51.55pt;margin-top:92.75pt;width:48.75pt;height:30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1483009" wp14:editId="3967A9C7">
                <wp:simplePos x="0" y="0"/>
                <wp:positionH relativeFrom="column">
                  <wp:posOffset>4591050</wp:posOffset>
                </wp:positionH>
                <wp:positionV relativeFrom="paragraph">
                  <wp:posOffset>1043940</wp:posOffset>
                </wp:positionV>
                <wp:extent cx="904875" cy="295275"/>
                <wp:effectExtent l="0" t="0" r="9525" b="9525"/>
                <wp:wrapNone/>
                <wp:docPr id="301" name="תיבת טקסט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סני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3009" id="תיבת טקסט 301" o:spid="_x0000_s1319" type="#_x0000_t202" style="position:absolute;left:0;text-align:left;margin-left:361.5pt;margin-top:82.2pt;width:71.25pt;height:23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סני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8E90F55" wp14:editId="7FFE1A20">
                <wp:simplePos x="0" y="0"/>
                <wp:positionH relativeFrom="column">
                  <wp:posOffset>297180</wp:posOffset>
                </wp:positionH>
                <wp:positionV relativeFrom="paragraph">
                  <wp:posOffset>644525</wp:posOffset>
                </wp:positionV>
                <wp:extent cx="1409700" cy="1152525"/>
                <wp:effectExtent l="0" t="0" r="19050" b="28575"/>
                <wp:wrapNone/>
                <wp:docPr id="302" name="אליפסה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024FD" id="אליפסה 302" o:spid="_x0000_s1026" style="position:absolute;left:0;text-align:left;margin-left:23.4pt;margin-top:50.75pt;width:111pt;height:90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3D2D31" wp14:editId="0FFB9C7A">
                <wp:simplePos x="0" y="0"/>
                <wp:positionH relativeFrom="column">
                  <wp:posOffset>4324350</wp:posOffset>
                </wp:positionH>
                <wp:positionV relativeFrom="paragraph">
                  <wp:posOffset>530225</wp:posOffset>
                </wp:positionV>
                <wp:extent cx="1409700" cy="1152525"/>
                <wp:effectExtent l="0" t="0" r="19050" b="28575"/>
                <wp:wrapNone/>
                <wp:docPr id="303" name="אליפסה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B8DB5" id="אליפסה 303" o:spid="_x0000_s1026" style="position:absolute;left:0;text-align:left;margin-left:340.5pt;margin-top:41.75pt;width:111pt;height:90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2AEA878" wp14:editId="4181ED9E">
                <wp:simplePos x="0" y="0"/>
                <wp:positionH relativeFrom="column">
                  <wp:posOffset>-21590</wp:posOffset>
                </wp:positionH>
                <wp:positionV relativeFrom="paragraph">
                  <wp:posOffset>4921250</wp:posOffset>
                </wp:positionV>
                <wp:extent cx="866775" cy="533400"/>
                <wp:effectExtent l="0" t="0" r="9525" b="0"/>
                <wp:wrapNone/>
                <wp:docPr id="304" name="תיבת טקסט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גר ה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A878" id="תיבת טקסט 304" o:spid="_x0000_s1320" type="#_x0000_t202" style="position:absolute;left:0;text-align:left;margin-left:-1.7pt;margin-top:387.5pt;width:68.25pt;height:4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אגר ההשאל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085A110" wp14:editId="1180B46A">
                <wp:simplePos x="0" y="0"/>
                <wp:positionH relativeFrom="column">
                  <wp:posOffset>-209550</wp:posOffset>
                </wp:positionH>
                <wp:positionV relativeFrom="paragraph">
                  <wp:posOffset>4568825</wp:posOffset>
                </wp:positionV>
                <wp:extent cx="1409700" cy="1152525"/>
                <wp:effectExtent l="0" t="0" r="19050" b="28575"/>
                <wp:wrapNone/>
                <wp:docPr id="305" name="אליפסה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F6DE0" id="אליפסה 305" o:spid="_x0000_s1026" style="position:absolute;left:0;text-align:left;margin-left:-16.5pt;margin-top:359.75pt;width:111pt;height:9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195F292" wp14:editId="40877706">
                <wp:simplePos x="0" y="0"/>
                <wp:positionH relativeFrom="column">
                  <wp:posOffset>2354580</wp:posOffset>
                </wp:positionH>
                <wp:positionV relativeFrom="paragraph">
                  <wp:posOffset>2587625</wp:posOffset>
                </wp:positionV>
                <wp:extent cx="1695450" cy="1190625"/>
                <wp:effectExtent l="0" t="0" r="19050" b="28575"/>
                <wp:wrapNone/>
                <wp:docPr id="306" name="אליפסה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7E8365" id="אליפסה 306" o:spid="_x0000_s1026" style="position:absolute;left:0;text-align:left;margin-left:185.4pt;margin-top:203.75pt;width:133.5pt;height:93.7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" fillcolor="window" strokecolor="windowText" strokeweight="2pt"/>
            </w:pict>
          </mc:Fallback>
        </mc:AlternateContent>
      </w: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7EDEC8F" wp14:editId="6D98F972">
                <wp:simplePos x="0" y="0"/>
                <wp:positionH relativeFrom="column">
                  <wp:posOffset>2990850</wp:posOffset>
                </wp:positionH>
                <wp:positionV relativeFrom="paragraph">
                  <wp:posOffset>53975</wp:posOffset>
                </wp:positionV>
                <wp:extent cx="438150" cy="295275"/>
                <wp:effectExtent l="0" t="0" r="0" b="9525"/>
                <wp:wrapNone/>
                <wp:docPr id="307" name="תיבת טקסט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EC8F" id="תיבת טקסט 307" o:spid="_x0000_s1321" type="#_x0000_t202" style="position:absolute;left:0;text-align:left;margin-left:235.5pt;margin-top:4.25pt;width:34.5pt;height:23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" fillcolor="window" stroked="f" strokeweight=".5pt">
                <v:textbox>
                  <w:txbxContent>
                    <w:p w:rsidR="00A367B5" w:rsidRPr="00AE0225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A67FE7" wp14:editId="2E859391">
                <wp:simplePos x="0" y="0"/>
                <wp:positionH relativeFrom="column">
                  <wp:posOffset>2542540</wp:posOffset>
                </wp:positionH>
                <wp:positionV relativeFrom="paragraph">
                  <wp:posOffset>107950</wp:posOffset>
                </wp:positionV>
                <wp:extent cx="1323975" cy="381000"/>
                <wp:effectExtent l="0" t="0" r="9525" b="0"/>
                <wp:wrapNone/>
                <wp:docPr id="308" name="תיבת טקסט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יפול ב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7FE7" id="תיבת טקסט 308" o:spid="_x0000_s1322" type="#_x0000_t202" style="position:absolute;left:0;text-align:left;margin-left:200.2pt;margin-top:8.5pt;width:104.25pt;height:30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יפול בהשאלות</w:t>
                      </w:r>
                    </w:p>
                  </w:txbxContent>
                </v:textbox>
              </v:shape>
            </w:pict>
          </mc:Fallback>
        </mc:AlternateContent>
      </w: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00594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Default="00F4549B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F4549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Default="00F4549B" w:rsidP="00F4549B">
      <w:pPr>
        <w:rPr>
          <w:rFonts w:asciiTheme="majorBidi" w:hAnsiTheme="majorBidi"/>
          <w:b/>
          <w:bCs/>
          <w:sz w:val="28"/>
          <w:szCs w:val="28"/>
          <w:rtl/>
          <w:lang w:bidi="ar-SA"/>
        </w:rPr>
      </w:pPr>
      <w:r w:rsidRPr="00083DFA">
        <w:rPr>
          <w:rFonts w:asciiTheme="majorBidi" w:hAnsiTheme="majorBidi"/>
          <w:b/>
          <w:bCs/>
          <w:sz w:val="28"/>
          <w:szCs w:val="28"/>
          <w:lang w:bidi="ar-SA"/>
        </w:rPr>
        <w:t>P4</w:t>
      </w:r>
    </w:p>
    <w:p w:rsidR="00F4549B" w:rsidRDefault="00F4549B" w:rsidP="00F4549B">
      <w:pPr>
        <w:rPr>
          <w:rFonts w:asciiTheme="majorBidi" w:hAnsiTheme="majorBidi" w:cs="David"/>
          <w:sz w:val="28"/>
          <w:szCs w:val="28"/>
          <w:rtl/>
        </w:rPr>
      </w:pPr>
      <w:r w:rsidRPr="009375EF">
        <w:rPr>
          <w:rFonts w:asciiTheme="majorBidi" w:hAnsiTheme="majorBidi" w:cs="David" w:hint="cs"/>
          <w:sz w:val="28"/>
          <w:szCs w:val="28"/>
          <w:rtl/>
        </w:rPr>
        <w:t xml:space="preserve">מנהל הסניף מקבל מהלקוח את ת.ז שלו מחפש ו בוחר את הספר שהלקוח רוצה מרשימת הספרים </w:t>
      </w:r>
      <w:r>
        <w:rPr>
          <w:rFonts w:asciiTheme="majorBidi" w:hAnsiTheme="majorBidi" w:cs="David" w:hint="cs"/>
          <w:sz w:val="28"/>
          <w:szCs w:val="28"/>
          <w:rtl/>
        </w:rPr>
        <w:t>ו אם הספר לא זמין באותו זמן אז מזמין אותו ו במידה ו הספר הזה לא קיים בספריה אז יש אפשרות הזמנת הספר מהספקים של הספרייה</w:t>
      </w:r>
      <w:r w:rsidRPr="009375EF">
        <w:rPr>
          <w:rFonts w:asciiTheme="majorBidi" w:hAnsiTheme="majorBidi" w:cs="David" w:hint="cs"/>
          <w:sz w:val="28"/>
          <w:szCs w:val="28"/>
          <w:rtl/>
        </w:rPr>
        <w:t>.</w:t>
      </w:r>
      <w:r>
        <w:rPr>
          <w:rFonts w:asciiTheme="majorBidi" w:hAnsiTheme="majorBidi" w:cs="David" w:hint="cs"/>
          <w:sz w:val="28"/>
          <w:szCs w:val="28"/>
          <w:rtl/>
        </w:rPr>
        <w:t xml:space="preserve">  </w:t>
      </w:r>
    </w:p>
    <w:p w:rsidR="00F4549B" w:rsidRDefault="00F4549B" w:rsidP="00F4549B">
      <w:pPr>
        <w:rPr>
          <w:rFonts w:asciiTheme="majorBidi" w:hAnsiTheme="majorBidi" w:cs="David"/>
          <w:sz w:val="28"/>
          <w:szCs w:val="28"/>
          <w:rtl/>
        </w:rPr>
      </w:pPr>
    </w:p>
    <w:p w:rsidR="00F4549B" w:rsidRDefault="00F4549B" w:rsidP="00F4549B">
      <w:pPr>
        <w:rPr>
          <w:rFonts w:asciiTheme="majorBidi" w:hAnsiTheme="majorBidi" w:cs="David"/>
          <w:sz w:val="28"/>
          <w:szCs w:val="28"/>
          <w:rtl/>
        </w:rPr>
      </w:pPr>
    </w:p>
    <w:p w:rsidR="00F4549B" w:rsidRDefault="00F4549B" w:rsidP="00F4549B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ACAE386" wp14:editId="34876751">
                <wp:simplePos x="0" y="0"/>
                <wp:positionH relativeFrom="column">
                  <wp:posOffset>4362450</wp:posOffset>
                </wp:positionH>
                <wp:positionV relativeFrom="paragraph">
                  <wp:posOffset>311150</wp:posOffset>
                </wp:positionV>
                <wp:extent cx="1200150" cy="1123950"/>
                <wp:effectExtent l="0" t="0" r="19050" b="19050"/>
                <wp:wrapNone/>
                <wp:docPr id="309" name="אליפסה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23697" id="אליפסה 309" o:spid="_x0000_s1026" style="position:absolute;left:0;text-align:left;margin-left:343.5pt;margin-top:24.5pt;width:94.5pt;height:8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" fillcolor="window" strokecolor="windowText" strokeweight="2pt"/>
            </w:pict>
          </mc:Fallback>
        </mc:AlternateContent>
      </w:r>
    </w:p>
    <w:p w:rsidR="00F4549B" w:rsidRDefault="00F4549B" w:rsidP="00F4549B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DD00D7" wp14:editId="00763803">
                <wp:simplePos x="0" y="0"/>
                <wp:positionH relativeFrom="column">
                  <wp:posOffset>4807585</wp:posOffset>
                </wp:positionH>
                <wp:positionV relativeFrom="paragraph">
                  <wp:posOffset>114300</wp:posOffset>
                </wp:positionV>
                <wp:extent cx="419100" cy="352425"/>
                <wp:effectExtent l="0" t="0" r="0" b="9525"/>
                <wp:wrapNone/>
                <wp:docPr id="310" name="תיבת טקסט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00D7" id="תיבת טקסט 310" o:spid="_x0000_s1323" type="#_x0000_t202" style="position:absolute;left:0;text-align:left;margin-left:378.55pt;margin-top:9pt;width:33pt;height:27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4F80F6" wp14:editId="4F134E36">
                <wp:simplePos x="0" y="0"/>
                <wp:positionH relativeFrom="column">
                  <wp:posOffset>-600075</wp:posOffset>
                </wp:positionH>
                <wp:positionV relativeFrom="paragraph">
                  <wp:posOffset>294005</wp:posOffset>
                </wp:positionV>
                <wp:extent cx="1200150" cy="1009650"/>
                <wp:effectExtent l="0" t="0" r="19050" b="19050"/>
                <wp:wrapNone/>
                <wp:docPr id="311" name="אליפסה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B841C" id="אליפסה 311" o:spid="_x0000_s1026" style="position:absolute;left:0;text-align:left;margin-left:-47.25pt;margin-top:23.15pt;width:94.5pt;height:79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" fillcolor="window" strokecolor="windowText" strokeweight="2pt"/>
            </w:pict>
          </mc:Fallback>
        </mc:AlternateContent>
      </w:r>
    </w:p>
    <w:p w:rsidR="00F4549B" w:rsidRDefault="00F4549B" w:rsidP="00F4549B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2AC41B0" wp14:editId="1560CF23">
                <wp:simplePos x="0" y="0"/>
                <wp:positionH relativeFrom="column">
                  <wp:posOffset>4676775</wp:posOffset>
                </wp:positionH>
                <wp:positionV relativeFrom="paragraph">
                  <wp:posOffset>105410</wp:posOffset>
                </wp:positionV>
                <wp:extent cx="600075" cy="533400"/>
                <wp:effectExtent l="0" t="0" r="9525" b="0"/>
                <wp:wrapNone/>
                <wp:docPr id="312" name="תיבת טקסט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סני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41B0" id="תיבת טקסט 312" o:spid="_x0000_s1324" type="#_x0000_t202" style="position:absolute;left:0;text-align:left;margin-left:368.25pt;margin-top:8.3pt;width:47.25pt;height:4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סני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DF72F28" wp14:editId="4ED8E946">
                <wp:simplePos x="0" y="0"/>
                <wp:positionH relativeFrom="column">
                  <wp:posOffset>-250190</wp:posOffset>
                </wp:positionH>
                <wp:positionV relativeFrom="paragraph">
                  <wp:posOffset>106680</wp:posOffset>
                </wp:positionV>
                <wp:extent cx="419100" cy="352425"/>
                <wp:effectExtent l="0" t="0" r="0" b="9525"/>
                <wp:wrapNone/>
                <wp:docPr id="313" name="תיבת טקסט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2F28" id="תיבת טקסט 313" o:spid="_x0000_s1325" type="#_x0000_t202" style="position:absolute;left:0;text-align:left;margin-left:-19.7pt;margin-top:8.4pt;width:33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</w:p>
    <w:p w:rsidR="00F4549B" w:rsidRDefault="00F4549B" w:rsidP="00F4549B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79F0CD" wp14:editId="4B17E886">
                <wp:simplePos x="0" y="0"/>
                <wp:positionH relativeFrom="column">
                  <wp:posOffset>-333375</wp:posOffset>
                </wp:positionH>
                <wp:positionV relativeFrom="paragraph">
                  <wp:posOffset>126365</wp:posOffset>
                </wp:positionV>
                <wp:extent cx="600075" cy="314325"/>
                <wp:effectExtent l="0" t="0" r="9525" b="9525"/>
                <wp:wrapNone/>
                <wp:docPr id="314" name="תיבת טקסט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F0CD" id="תיבת טקסט 314" o:spid="_x0000_s1326" type="#_x0000_t202" style="position:absolute;left:0;text-align:left;margin-left:-26.25pt;margin-top:9.95pt;width:47.25pt;height:24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קו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4046DA" wp14:editId="0FEB01CC">
                <wp:simplePos x="0" y="0"/>
                <wp:positionH relativeFrom="column">
                  <wp:posOffset>738504</wp:posOffset>
                </wp:positionH>
                <wp:positionV relativeFrom="paragraph">
                  <wp:posOffset>311681</wp:posOffset>
                </wp:positionV>
                <wp:extent cx="1162050" cy="302895"/>
                <wp:effectExtent l="19050" t="228600" r="19050" b="230505"/>
                <wp:wrapNone/>
                <wp:docPr id="315" name="תיבת טקסט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38232">
                          <a:off x="0" y="0"/>
                          <a:ext cx="1162050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הזמנ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46DA" id="תיבת טקסט 315" o:spid="_x0000_s1327" type="#_x0000_t202" style="position:absolute;left:0;text-align:left;margin-left:58.15pt;margin-top:24.55pt;width:91.5pt;height:23.85pt;rotation:1570933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הזמנה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5B0B877" wp14:editId="27A18067">
                <wp:simplePos x="0" y="0"/>
                <wp:positionH relativeFrom="column">
                  <wp:posOffset>3300095</wp:posOffset>
                </wp:positionH>
                <wp:positionV relativeFrom="paragraph">
                  <wp:posOffset>229235</wp:posOffset>
                </wp:positionV>
                <wp:extent cx="1162050" cy="511810"/>
                <wp:effectExtent l="0" t="304800" r="38100" b="307340"/>
                <wp:wrapNone/>
                <wp:docPr id="316" name="תיבת טקסט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1342">
                          <a:off x="0" y="0"/>
                          <a:ext cx="1162050" cy="511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קשת מידע על ה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B877" id="תיבת טקסט 316" o:spid="_x0000_s1328" type="#_x0000_t202" style="position:absolute;left:0;text-align:left;margin-left:259.85pt;margin-top:18.05pt;width:91.5pt;height:40.3pt;rotation:-2379676fd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קשת מידע על ה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9C7BAB8" wp14:editId="7E5313BC">
                <wp:simplePos x="0" y="0"/>
                <wp:positionH relativeFrom="column">
                  <wp:posOffset>3467100</wp:posOffset>
                </wp:positionH>
                <wp:positionV relativeFrom="paragraph">
                  <wp:posOffset>317500</wp:posOffset>
                </wp:positionV>
                <wp:extent cx="1133475" cy="847090"/>
                <wp:effectExtent l="38100" t="19050" r="28575" b="48260"/>
                <wp:wrapNone/>
                <wp:docPr id="317" name="מחבר חץ ישר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8470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06A5" id="מחבר חץ ישר 317" o:spid="_x0000_s1026" type="#_x0000_t32" style="position:absolute;left:0;text-align:left;margin-left:273pt;margin-top:25pt;width:89.25pt;height:66.7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" strokecolor="windowText" strokeweight="2.25pt">
                <v:stroke endarrow="open"/>
              </v:shape>
            </w:pict>
          </mc:Fallback>
        </mc:AlternateContent>
      </w:r>
    </w:p>
    <w:p w:rsidR="00F4549B" w:rsidRPr="009375EF" w:rsidRDefault="00F4549B" w:rsidP="00F4549B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C379D2E" wp14:editId="5C95E78B">
                <wp:simplePos x="0" y="0"/>
                <wp:positionH relativeFrom="column">
                  <wp:posOffset>552450</wp:posOffset>
                </wp:positionH>
                <wp:positionV relativeFrom="paragraph">
                  <wp:posOffset>109220</wp:posOffset>
                </wp:positionV>
                <wp:extent cx="1285875" cy="596265"/>
                <wp:effectExtent l="19050" t="19050" r="66675" b="70485"/>
                <wp:wrapNone/>
                <wp:docPr id="318" name="מחבר חץ ישר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5962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9CAA" id="מחבר חץ ישר 318" o:spid="_x0000_s1026" type="#_x0000_t32" style="position:absolute;left:0;text-align:left;margin-left:43.5pt;margin-top:8.6pt;width:101.25pt;height:46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" strokecolor="windowText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DE0A6AB" wp14:editId="2E66F2E5">
                <wp:simplePos x="0" y="0"/>
                <wp:positionH relativeFrom="column">
                  <wp:posOffset>1775460</wp:posOffset>
                </wp:positionH>
                <wp:positionV relativeFrom="paragraph">
                  <wp:posOffset>310515</wp:posOffset>
                </wp:positionV>
                <wp:extent cx="1695450" cy="1190625"/>
                <wp:effectExtent l="0" t="0" r="19050" b="28575"/>
                <wp:wrapNone/>
                <wp:docPr id="319" name="אליפסה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90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7072A" id="אליפסה 319" o:spid="_x0000_s1026" style="position:absolute;left:0;text-align:left;margin-left:139.8pt;margin-top:24.45pt;width:133.5pt;height:93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" fillcolor="window" strokecolor="windowText" strokeweight="2pt"/>
            </w:pict>
          </mc:Fallback>
        </mc:AlternateContent>
      </w:r>
    </w:p>
    <w:p w:rsidR="00F4549B" w:rsidRDefault="00F4549B" w:rsidP="00F4549B">
      <w:pPr>
        <w:rPr>
          <w:rFonts w:asciiTheme="majorBidi" w:hAnsiTheme="majorBidi"/>
          <w:b/>
          <w:bCs/>
          <w:sz w:val="28"/>
          <w:szCs w:val="28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E810FF0" wp14:editId="784D2E5E">
                <wp:simplePos x="0" y="0"/>
                <wp:positionH relativeFrom="column">
                  <wp:posOffset>2381250</wp:posOffset>
                </wp:positionH>
                <wp:positionV relativeFrom="paragraph">
                  <wp:posOffset>156210</wp:posOffset>
                </wp:positionV>
                <wp:extent cx="438150" cy="295275"/>
                <wp:effectExtent l="0" t="0" r="0" b="9525"/>
                <wp:wrapNone/>
                <wp:docPr id="320" name="תיבת טקסט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0FF0" id="תיבת טקסט 320" o:spid="_x0000_s1329" type="#_x0000_t202" style="position:absolute;left:0;text-align:left;margin-left:187.5pt;margin-top:12.3pt;width:34.5pt;height:23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" fillcolor="window" stroked="f" strokeweight=".5pt">
                <v:textbox>
                  <w:txbxContent>
                    <w:p w:rsidR="00A367B5" w:rsidRPr="00AE0225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4549B" w:rsidRPr="00083DFA" w:rsidRDefault="00F4549B" w:rsidP="00F4549B">
      <w:pPr>
        <w:rPr>
          <w:rFonts w:asciiTheme="majorBidi" w:hAnsiTheme="majorBidi"/>
          <w:b/>
          <w:bCs/>
          <w:sz w:val="28"/>
          <w:szCs w:val="28"/>
          <w:rtl/>
          <w:lang w:bidi="ar-SA"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EC1FF1" wp14:editId="06921574">
                <wp:simplePos x="0" y="0"/>
                <wp:positionH relativeFrom="column">
                  <wp:posOffset>2009775</wp:posOffset>
                </wp:positionH>
                <wp:positionV relativeFrom="paragraph">
                  <wp:posOffset>167640</wp:posOffset>
                </wp:positionV>
                <wp:extent cx="1209675" cy="381000"/>
                <wp:effectExtent l="0" t="0" r="9525" b="0"/>
                <wp:wrapNone/>
                <wp:docPr id="321" name="תיבת טקסט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יפול ב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1FF1" id="תיבת טקסט 321" o:spid="_x0000_s1330" type="#_x0000_t202" style="position:absolute;left:0;text-align:left;margin-left:158.25pt;margin-top:13.2pt;width:95.25pt;height:30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יפול בהזמנות</w:t>
                      </w:r>
                    </w:p>
                  </w:txbxContent>
                </v:textbox>
              </v:shape>
            </w:pict>
          </mc:Fallback>
        </mc:AlternateContent>
      </w:r>
    </w:p>
    <w:p w:rsidR="00F4549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Default="00F4549B" w:rsidP="00F4549B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BA6E1E" wp14:editId="041F4C1E">
                <wp:simplePos x="0" y="0"/>
                <wp:positionH relativeFrom="column">
                  <wp:posOffset>722007</wp:posOffset>
                </wp:positionH>
                <wp:positionV relativeFrom="paragraph">
                  <wp:posOffset>141605</wp:posOffset>
                </wp:positionV>
                <wp:extent cx="1735443" cy="1361440"/>
                <wp:effectExtent l="19050" t="38100" r="55880" b="29210"/>
                <wp:wrapNone/>
                <wp:docPr id="322" name="מחבר חץ ישר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5443" cy="13614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CC80" id="מחבר חץ ישר 322" o:spid="_x0000_s1026" type="#_x0000_t32" style="position:absolute;left:0;text-align:left;margin-left:56.85pt;margin-top:11.15pt;width:136.65pt;height:107.2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" strokecolor="windowText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FB7DEDC" wp14:editId="0BED6E19">
                <wp:simplePos x="0" y="0"/>
                <wp:positionH relativeFrom="column">
                  <wp:posOffset>772749</wp:posOffset>
                </wp:positionH>
                <wp:positionV relativeFrom="paragraph">
                  <wp:posOffset>76200</wp:posOffset>
                </wp:positionV>
                <wp:extent cx="1162050" cy="302895"/>
                <wp:effectExtent l="0" t="323850" r="0" b="325755"/>
                <wp:wrapNone/>
                <wp:docPr id="323" name="תיבת טקסט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96980">
                          <a:off x="0" y="0"/>
                          <a:ext cx="1162050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הזמנ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DEDC" id="תיבת טקסט 323" o:spid="_x0000_s1331" type="#_x0000_t202" style="position:absolute;left:0;text-align:left;margin-left:60.85pt;margin-top:6pt;width:91.5pt;height:23.85pt;rotation:-2406285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הזמנה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EA57632" wp14:editId="1CB43016">
                <wp:simplePos x="0" y="0"/>
                <wp:positionH relativeFrom="column">
                  <wp:posOffset>990600</wp:posOffset>
                </wp:positionH>
                <wp:positionV relativeFrom="paragraph">
                  <wp:posOffset>18415</wp:posOffset>
                </wp:positionV>
                <wp:extent cx="1133475" cy="847090"/>
                <wp:effectExtent l="38100" t="19050" r="28575" b="48260"/>
                <wp:wrapNone/>
                <wp:docPr id="324" name="מחבר חץ ישר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8470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1B14" id="מחבר חץ ישר 324" o:spid="_x0000_s1026" type="#_x0000_t32" style="position:absolute;left:0;text-align:left;margin-left:78pt;margin-top:1.45pt;width:89.25pt;height:66.7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" strokecolor="windowText" strokeweight="2.25pt">
                <v:stroke endarrow="open"/>
              </v:shape>
            </w:pict>
          </mc:Fallback>
        </mc:AlternateContent>
      </w:r>
    </w:p>
    <w:p w:rsidR="00F4549B" w:rsidRDefault="00224DC8" w:rsidP="00F4549B">
      <w:pPr>
        <w:bidi w:val="0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132470" wp14:editId="3669BF98">
                <wp:simplePos x="0" y="0"/>
                <wp:positionH relativeFrom="column">
                  <wp:posOffset>4321810</wp:posOffset>
                </wp:positionH>
                <wp:positionV relativeFrom="paragraph">
                  <wp:posOffset>197659</wp:posOffset>
                </wp:positionV>
                <wp:extent cx="419100" cy="352425"/>
                <wp:effectExtent l="0" t="0" r="0" b="9525"/>
                <wp:wrapNone/>
                <wp:docPr id="496" name="תיבת טקסט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224DC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2470" id="תיבת טקסט 496" o:spid="_x0000_s1332" type="#_x0000_t202" style="position:absolute;margin-left:340.3pt;margin-top:15.55pt;width:33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" fillcolor="window" stroked="f" strokeweight=".5pt">
                <v:textbox>
                  <w:txbxContent>
                    <w:p w:rsidR="00A367B5" w:rsidRPr="00B8256B" w:rsidRDefault="00A367B5" w:rsidP="00224DC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F4549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E7FB12" wp14:editId="0B9794A5">
                <wp:simplePos x="0" y="0"/>
                <wp:positionH relativeFrom="column">
                  <wp:posOffset>3905250</wp:posOffset>
                </wp:positionH>
                <wp:positionV relativeFrom="paragraph">
                  <wp:posOffset>125095</wp:posOffset>
                </wp:positionV>
                <wp:extent cx="1200150" cy="1123950"/>
                <wp:effectExtent l="0" t="0" r="19050" b="19050"/>
                <wp:wrapNone/>
                <wp:docPr id="325" name="אליפסה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F96EA" id="אליפסה 325" o:spid="_x0000_s1026" style="position:absolute;left:0;text-align:left;margin-left:307.5pt;margin-top:9.85pt;width:94.5pt;height:8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" fillcolor="window" strokecolor="windowText" strokeweight="2pt"/>
            </w:pict>
          </mc:Fallback>
        </mc:AlternateContent>
      </w:r>
      <w:r w:rsidR="00F4549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2E2CC5" wp14:editId="73786F8F">
                <wp:simplePos x="0" y="0"/>
                <wp:positionH relativeFrom="column">
                  <wp:posOffset>-485775</wp:posOffset>
                </wp:positionH>
                <wp:positionV relativeFrom="paragraph">
                  <wp:posOffset>239395</wp:posOffset>
                </wp:positionV>
                <wp:extent cx="1476375" cy="1009650"/>
                <wp:effectExtent l="0" t="0" r="28575" b="19050"/>
                <wp:wrapNone/>
                <wp:docPr id="326" name="אליפסה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1FBB1" id="אליפסה 326" o:spid="_x0000_s1026" style="position:absolute;left:0;text-align:left;margin-left:-38.25pt;margin-top:18.85pt;width:116.25pt;height:7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" fillcolor="window" strokecolor="windowText" strokeweight="2pt"/>
            </w:pict>
          </mc:Fallback>
        </mc:AlternateContent>
      </w:r>
    </w:p>
    <w:p w:rsidR="00F4549B" w:rsidRDefault="00224DC8" w:rsidP="00F4549B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2DC15" wp14:editId="66E1F069">
                <wp:simplePos x="0" y="0"/>
                <wp:positionH relativeFrom="column">
                  <wp:posOffset>-304800</wp:posOffset>
                </wp:positionH>
                <wp:positionV relativeFrom="paragraph">
                  <wp:posOffset>237490</wp:posOffset>
                </wp:positionV>
                <wp:extent cx="1057275" cy="352425"/>
                <wp:effectExtent l="0" t="0" r="9525" b="9525"/>
                <wp:wrapNone/>
                <wp:docPr id="497" name="תיבת טקסט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גר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DC15" id="תיבת טקסט 497" o:spid="_x0000_s1333" type="#_x0000_t202" style="position:absolute;margin-left:-24pt;margin-top:18.7pt;width:83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" fillcolor="window" stroked="f" strokeweight=".5pt">
                <v:textbox>
                  <w:txbxContent>
                    <w:p w:rsidR="00A367B5" w:rsidRPr="00B8256B" w:rsidRDefault="00A367B5" w:rsidP="00224DC8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אגר הזמנ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228BAC" wp14:editId="7C55120F">
                <wp:simplePos x="0" y="0"/>
                <wp:positionH relativeFrom="column">
                  <wp:posOffset>4207510</wp:posOffset>
                </wp:positionH>
                <wp:positionV relativeFrom="paragraph">
                  <wp:posOffset>209550</wp:posOffset>
                </wp:positionV>
                <wp:extent cx="600075" cy="533400"/>
                <wp:effectExtent l="0" t="0" r="9525" b="0"/>
                <wp:wrapNone/>
                <wp:docPr id="494" name="תיבת טקסט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224DC8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סני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8BAC" id="תיבת טקסט 494" o:spid="_x0000_s1334" type="#_x0000_t202" style="position:absolute;margin-left:331.3pt;margin-top:16.5pt;width:47.25pt;height:4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" fillcolor="window" stroked="f" strokeweight=".5pt">
                <v:textbox>
                  <w:txbxContent>
                    <w:p w:rsidR="00A367B5" w:rsidRPr="00B8256B" w:rsidRDefault="00A367B5" w:rsidP="00224DC8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סניף</w:t>
                      </w:r>
                    </w:p>
                  </w:txbxContent>
                </v:textbox>
              </v:shape>
            </w:pict>
          </mc:Fallback>
        </mc:AlternateContent>
      </w:r>
      <w:r w:rsidR="00F4549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E672AB9" wp14:editId="76DEB413">
                <wp:simplePos x="0" y="0"/>
                <wp:positionH relativeFrom="column">
                  <wp:posOffset>2945376</wp:posOffset>
                </wp:positionH>
                <wp:positionV relativeFrom="paragraph">
                  <wp:posOffset>1158211</wp:posOffset>
                </wp:positionV>
                <wp:extent cx="1162050" cy="237490"/>
                <wp:effectExtent l="347980" t="0" r="290830" b="0"/>
                <wp:wrapNone/>
                <wp:docPr id="327" name="תיבת טקסט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97797">
                          <a:off x="0" y="0"/>
                          <a:ext cx="116205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2AB9" id="תיבת טקסט 327" o:spid="_x0000_s1335" type="#_x0000_t202" style="position:absolute;margin-left:231.9pt;margin-top:91.2pt;width:91.5pt;height:18.7pt;rotation:-3279206fd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  <w:r w:rsidR="00F4549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8AF37EF" wp14:editId="5501AF8E">
                <wp:simplePos x="0" y="0"/>
                <wp:positionH relativeFrom="column">
                  <wp:posOffset>3219450</wp:posOffset>
                </wp:positionH>
                <wp:positionV relativeFrom="paragraph">
                  <wp:posOffset>863600</wp:posOffset>
                </wp:positionV>
                <wp:extent cx="1018540" cy="1171575"/>
                <wp:effectExtent l="38100" t="19050" r="29210" b="47625"/>
                <wp:wrapNone/>
                <wp:docPr id="328" name="מחבר חץ ישר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0" cy="11715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C45D" id="מחבר חץ ישר 328" o:spid="_x0000_s1026" type="#_x0000_t32" style="position:absolute;left:0;text-align:left;margin-left:253.5pt;margin-top:68pt;width:80.2pt;height:92.25pt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" strokecolor="windowText" strokeweight="2.25pt">
                <v:stroke endarrow="open"/>
              </v:shape>
            </w:pict>
          </mc:Fallback>
        </mc:AlternateContent>
      </w:r>
      <w:r w:rsidR="00F4549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CB8AB5C" wp14:editId="1392BAEC">
                <wp:simplePos x="0" y="0"/>
                <wp:positionH relativeFrom="column">
                  <wp:posOffset>1839595</wp:posOffset>
                </wp:positionH>
                <wp:positionV relativeFrom="paragraph">
                  <wp:posOffset>2091690</wp:posOffset>
                </wp:positionV>
                <wp:extent cx="1209675" cy="723900"/>
                <wp:effectExtent l="0" t="0" r="9525" b="0"/>
                <wp:wrapNone/>
                <wp:docPr id="329" name="תיבת טקסט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יפול בהזמנות של ספרים חדשים לספרי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AB5C" id="תיבת טקסט 329" o:spid="_x0000_s1336" type="#_x0000_t202" style="position:absolute;margin-left:144.85pt;margin-top:164.7pt;width:95.25pt;height:5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טיפול בהזמנות של ספרים חדשים לספרייה</w:t>
                      </w:r>
                    </w:p>
                  </w:txbxContent>
                </v:textbox>
              </v:shape>
            </w:pict>
          </mc:Fallback>
        </mc:AlternateContent>
      </w:r>
      <w:r w:rsidR="00F4549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19A2AF" wp14:editId="15830132">
                <wp:simplePos x="0" y="0"/>
                <wp:positionH relativeFrom="column">
                  <wp:posOffset>1637665</wp:posOffset>
                </wp:positionH>
                <wp:positionV relativeFrom="paragraph">
                  <wp:posOffset>1797050</wp:posOffset>
                </wp:positionV>
                <wp:extent cx="1771650" cy="1352550"/>
                <wp:effectExtent l="0" t="0" r="19050" b="19050"/>
                <wp:wrapNone/>
                <wp:docPr id="330" name="אליפסה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35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BB680" id="אליפסה 330" o:spid="_x0000_s1026" style="position:absolute;left:0;text-align:left;margin-left:128.95pt;margin-top:141.5pt;width:139.5pt;height:106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" fillcolor="window" strokecolor="windowText" strokeweight="2pt"/>
            </w:pict>
          </mc:Fallback>
        </mc:AlternateContent>
      </w:r>
      <w:r w:rsidR="00F4549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D1AB1C" wp14:editId="4F9E4A1B">
                <wp:simplePos x="0" y="0"/>
                <wp:positionH relativeFrom="column">
                  <wp:posOffset>4181475</wp:posOffset>
                </wp:positionH>
                <wp:positionV relativeFrom="paragraph">
                  <wp:posOffset>265256</wp:posOffset>
                </wp:positionV>
                <wp:extent cx="600075" cy="533400"/>
                <wp:effectExtent l="0" t="0" r="9525" b="0"/>
                <wp:wrapNone/>
                <wp:docPr id="331" name="תיבת טקסט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AB1C" id="תיבת טקסט 331" o:spid="_x0000_s1337" type="#_x0000_t202" style="position:absolute;margin-left:329.25pt;margin-top:20.9pt;width:47.25pt;height:4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ראשי</w:t>
                      </w:r>
                    </w:p>
                  </w:txbxContent>
                </v:textbox>
              </v:shape>
            </w:pict>
          </mc:Fallback>
        </mc:AlternateContent>
      </w:r>
      <w:r w:rsidR="00F4549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68DCE18" wp14:editId="092831DC">
                <wp:simplePos x="0" y="0"/>
                <wp:positionH relativeFrom="column">
                  <wp:posOffset>4359910</wp:posOffset>
                </wp:positionH>
                <wp:positionV relativeFrom="paragraph">
                  <wp:posOffset>-1905</wp:posOffset>
                </wp:positionV>
                <wp:extent cx="419100" cy="352425"/>
                <wp:effectExtent l="0" t="0" r="0" b="9525"/>
                <wp:wrapNone/>
                <wp:docPr id="332" name="תיבת טקסט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825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CE18" id="תיבת טקסט 332" o:spid="_x0000_s1338" type="#_x0000_t202" style="position:absolute;margin-left:343.3pt;margin-top:-.15pt;width:33pt;height:27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B825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549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60D6ECE" wp14:editId="2C60C348">
                <wp:simplePos x="0" y="0"/>
                <wp:positionH relativeFrom="column">
                  <wp:posOffset>1240122</wp:posOffset>
                </wp:positionH>
                <wp:positionV relativeFrom="paragraph">
                  <wp:posOffset>177800</wp:posOffset>
                </wp:positionV>
                <wp:extent cx="1162050" cy="302895"/>
                <wp:effectExtent l="0" t="323850" r="0" b="325755"/>
                <wp:wrapNone/>
                <wp:docPr id="333" name="תיבת טקסט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96980">
                          <a:off x="0" y="0"/>
                          <a:ext cx="1162050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הזמנ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6ECE" id="תיבת טקסט 333" o:spid="_x0000_s1339" type="#_x0000_t202" style="position:absolute;margin-left:97.65pt;margin-top:14pt;width:91.5pt;height:23.85pt;rotation:-2406285fd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הזמנה </w:t>
                      </w:r>
                    </w:p>
                  </w:txbxContent>
                </v:textbox>
              </v:shape>
            </w:pict>
          </mc:Fallback>
        </mc:AlternateContent>
      </w:r>
      <w:r w:rsidR="00F4549B"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3070F5" wp14:editId="386A2BA4">
                <wp:simplePos x="0" y="0"/>
                <wp:positionH relativeFrom="column">
                  <wp:posOffset>-333375</wp:posOffset>
                </wp:positionH>
                <wp:positionV relativeFrom="paragraph">
                  <wp:posOffset>233680</wp:posOffset>
                </wp:positionV>
                <wp:extent cx="1209675" cy="381000"/>
                <wp:effectExtent l="0" t="0" r="9525" b="0"/>
                <wp:wrapNone/>
                <wp:docPr id="334" name="תיבת טקסט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אגר ההזמנ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70F5" id="תיבת טקסט 334" o:spid="_x0000_s1340" type="#_x0000_t202" style="position:absolute;margin-left:-26.25pt;margin-top:18.4pt;width:95.25pt;height:30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אגר ההזמנות </w:t>
                      </w:r>
                    </w:p>
                  </w:txbxContent>
                </v:textbox>
              </v:shape>
            </w:pict>
          </mc:Fallback>
        </mc:AlternateContent>
      </w:r>
      <w:r w:rsidR="00F4549B">
        <w:rPr>
          <w:rFonts w:asciiTheme="majorBidi" w:hAnsiTheme="majorBidi" w:cs="David"/>
          <w:sz w:val="24"/>
          <w:szCs w:val="24"/>
        </w:rPr>
        <w:br w:type="page"/>
      </w:r>
    </w:p>
    <w:p w:rsidR="00F4549B" w:rsidRDefault="00F4549B" w:rsidP="00F4549B">
      <w:pPr>
        <w:rPr>
          <w:rFonts w:asciiTheme="majorBidi" w:hAnsiTheme="majorBidi"/>
          <w:b/>
          <w:bCs/>
          <w:sz w:val="24"/>
          <w:szCs w:val="24"/>
          <w:rtl/>
          <w:lang w:bidi="ar-SA"/>
        </w:rPr>
      </w:pPr>
      <w:r w:rsidRPr="009375EF">
        <w:rPr>
          <w:rFonts w:asciiTheme="majorBidi" w:hAnsiTheme="majorBidi"/>
          <w:b/>
          <w:bCs/>
          <w:sz w:val="24"/>
          <w:szCs w:val="24"/>
          <w:lang w:bidi="ar-SA"/>
        </w:rPr>
        <w:lastRenderedPageBreak/>
        <w:t>P</w:t>
      </w:r>
      <w:r>
        <w:rPr>
          <w:rFonts w:asciiTheme="majorBidi" w:hAnsiTheme="majorBidi"/>
          <w:b/>
          <w:bCs/>
          <w:sz w:val="24"/>
          <w:szCs w:val="24"/>
          <w:lang w:bidi="ar-SA"/>
        </w:rPr>
        <w:t>5</w:t>
      </w:r>
      <w:r w:rsidRPr="009375EF">
        <w:rPr>
          <w:rFonts w:asciiTheme="majorBidi" w:hAnsiTheme="majorBidi"/>
          <w:b/>
          <w:bCs/>
          <w:sz w:val="24"/>
          <w:szCs w:val="24"/>
          <w:lang w:bidi="ar-SA"/>
        </w:rPr>
        <w:t xml:space="preserve"> </w:t>
      </w:r>
    </w:p>
    <w:p w:rsidR="00F4549B" w:rsidRDefault="00F4549B" w:rsidP="00F4549B">
      <w:pPr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>המנהל הראשי  מקבל את פרטי החברה שמספקת ו מוסיף אותה לרשימת הספקים, או מעדכן את הפרטים במידה ו הספק קיים , ו מפיק דוחות על מצבם של הספקים.</w:t>
      </w:r>
    </w:p>
    <w:p w:rsidR="00F4549B" w:rsidRDefault="00F4549B" w:rsidP="00F4549B">
      <w:pPr>
        <w:rPr>
          <w:rFonts w:asciiTheme="majorBidi" w:hAnsiTheme="majorBidi" w:cs="David"/>
          <w:sz w:val="28"/>
          <w:szCs w:val="28"/>
          <w:rtl/>
        </w:rPr>
      </w:pPr>
    </w:p>
    <w:p w:rsidR="00F4549B" w:rsidRDefault="00F4549B" w:rsidP="00F4549B">
      <w:pPr>
        <w:rPr>
          <w:rFonts w:asciiTheme="majorBidi" w:hAnsiTheme="majorBidi" w:cs="David"/>
          <w:sz w:val="28"/>
          <w:szCs w:val="28"/>
          <w:rtl/>
        </w:rPr>
      </w:pPr>
    </w:p>
    <w:p w:rsidR="00F4549B" w:rsidRDefault="00F4549B" w:rsidP="00F4549B">
      <w:pPr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4F6FDEF" wp14:editId="3278905E">
                <wp:simplePos x="0" y="0"/>
                <wp:positionH relativeFrom="column">
                  <wp:posOffset>1482090</wp:posOffset>
                </wp:positionH>
                <wp:positionV relativeFrom="paragraph">
                  <wp:posOffset>3300730</wp:posOffset>
                </wp:positionV>
                <wp:extent cx="798195" cy="295275"/>
                <wp:effectExtent l="19050" t="228600" r="20955" b="238125"/>
                <wp:wrapNone/>
                <wp:docPr id="335" name="תיבת טקסט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36762">
                          <a:off x="0" y="0"/>
                          <a:ext cx="79819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95348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מצב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FDEF" id="תיבת טקסט 335" o:spid="_x0000_s1341" type="#_x0000_t202" style="position:absolute;left:0;text-align:left;margin-left:116.7pt;margin-top:259.9pt;width:62.85pt;height:23.25pt;rotation:-2581286fd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" fillcolor="window" stroked="f" strokeweight=".5pt">
                <v:textbox>
                  <w:txbxContent>
                    <w:p w:rsidR="00A367B5" w:rsidRPr="00A95348" w:rsidRDefault="00A367B5" w:rsidP="00F4549B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מצב 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647381E" wp14:editId="0540CC2A">
                <wp:simplePos x="0" y="0"/>
                <wp:positionH relativeFrom="column">
                  <wp:posOffset>1466850</wp:posOffset>
                </wp:positionH>
                <wp:positionV relativeFrom="paragraph">
                  <wp:posOffset>3018790</wp:posOffset>
                </wp:positionV>
                <wp:extent cx="1276350" cy="1009650"/>
                <wp:effectExtent l="19050" t="38100" r="38100" b="19050"/>
                <wp:wrapNone/>
                <wp:docPr id="336" name="מחבר חץ ישר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009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F527" id="מחבר חץ ישר 336" o:spid="_x0000_s1026" type="#_x0000_t32" style="position:absolute;left:0;text-align:left;margin-left:115.5pt;margin-top:237.7pt;width:100.5pt;height:79.5p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1E52500" wp14:editId="6EC93E40">
                <wp:simplePos x="0" y="0"/>
                <wp:positionH relativeFrom="column">
                  <wp:posOffset>1086117</wp:posOffset>
                </wp:positionH>
                <wp:positionV relativeFrom="paragraph">
                  <wp:posOffset>2913632</wp:posOffset>
                </wp:positionV>
                <wp:extent cx="948831" cy="295275"/>
                <wp:effectExtent l="0" t="266700" r="3810" b="257175"/>
                <wp:wrapNone/>
                <wp:docPr id="337" name="תיבת טקסט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1917">
                          <a:off x="0" y="0"/>
                          <a:ext cx="948831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95348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A9534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2500" id="תיבת טקסט 337" o:spid="_x0000_s1342" type="#_x0000_t202" style="position:absolute;left:0;text-align:left;margin-left:85.5pt;margin-top:229.4pt;width:74.7pt;height:23.25pt;rotation:-2433661fd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" fillcolor="window" stroked="f" strokeweight=".5pt">
                <v:textbox>
                  <w:txbxContent>
                    <w:p w:rsidR="00A367B5" w:rsidRPr="00A95348" w:rsidRDefault="00A367B5" w:rsidP="00F4549B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A9534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9660181" wp14:editId="19548D34">
                <wp:simplePos x="0" y="0"/>
                <wp:positionH relativeFrom="column">
                  <wp:posOffset>1276350</wp:posOffset>
                </wp:positionH>
                <wp:positionV relativeFrom="paragraph">
                  <wp:posOffset>2904490</wp:posOffset>
                </wp:positionV>
                <wp:extent cx="942976" cy="714375"/>
                <wp:effectExtent l="38100" t="19050" r="28575" b="47625"/>
                <wp:wrapNone/>
                <wp:docPr id="338" name="מחבר חץ ישר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6" cy="714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41BE" id="מחבר חץ ישר 338" o:spid="_x0000_s1026" type="#_x0000_t32" style="position:absolute;left:0;text-align:left;margin-left:100.5pt;margin-top:228.7pt;width:74.25pt;height:56.25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BB9C779" wp14:editId="01266705">
                <wp:simplePos x="0" y="0"/>
                <wp:positionH relativeFrom="column">
                  <wp:posOffset>421640</wp:posOffset>
                </wp:positionH>
                <wp:positionV relativeFrom="paragraph">
                  <wp:posOffset>3818890</wp:posOffset>
                </wp:positionV>
                <wp:extent cx="781050" cy="523875"/>
                <wp:effectExtent l="0" t="0" r="19050" b="28575"/>
                <wp:wrapNone/>
                <wp:docPr id="339" name="תיבת טקסט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C779" id="תיבת טקסט 339" o:spid="_x0000_s1343" type="#_x0000_t202" style="position:absolute;left:0;text-align:left;margin-left:33.2pt;margin-top:300.7pt;width:61.5pt;height:41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" fillcolor="window" strokecolor="window" strokeweight=".5pt">
                <v:textbox>
                  <w:txbxContent>
                    <w:p w:rsidR="00A367B5" w:rsidRPr="00AE0225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אגר ספק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94ADA2C" wp14:editId="07A09C09">
                <wp:simplePos x="0" y="0"/>
                <wp:positionH relativeFrom="column">
                  <wp:posOffset>218440</wp:posOffset>
                </wp:positionH>
                <wp:positionV relativeFrom="paragraph">
                  <wp:posOffset>3542665</wp:posOffset>
                </wp:positionV>
                <wp:extent cx="1247775" cy="952500"/>
                <wp:effectExtent l="0" t="0" r="28575" b="19050"/>
                <wp:wrapNone/>
                <wp:docPr id="340" name="אליפסה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B85A1" id="אליפסה 340" o:spid="_x0000_s1026" style="position:absolute;left:0;text-align:left;margin-left:17.2pt;margin-top:278.95pt;width:98.25pt;height: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78EC03D" wp14:editId="7A71BC1F">
                <wp:simplePos x="0" y="0"/>
                <wp:positionH relativeFrom="column">
                  <wp:posOffset>3059431</wp:posOffset>
                </wp:positionH>
                <wp:positionV relativeFrom="paragraph">
                  <wp:posOffset>1076249</wp:posOffset>
                </wp:positionV>
                <wp:extent cx="1162050" cy="490027"/>
                <wp:effectExtent l="0" t="323850" r="38100" b="310515"/>
                <wp:wrapNone/>
                <wp:docPr id="341" name="תיבת טקסט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7660">
                          <a:off x="0" y="0"/>
                          <a:ext cx="1162050" cy="4900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8256B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קשת מידע על ה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C03D" id="תיבת טקסט 341" o:spid="_x0000_s1344" type="#_x0000_t202" style="position:absolute;left:0;text-align:left;margin-left:240.9pt;margin-top:84.75pt;width:91.5pt;height:38.6pt;rotation:-2525692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" fillcolor="window" stroked="f" strokeweight=".5pt">
                <v:textbox>
                  <w:txbxContent>
                    <w:p w:rsidR="00A367B5" w:rsidRPr="00B8256B" w:rsidRDefault="00A367B5" w:rsidP="00F4549B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קשת מידע על ה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84AFAE7" wp14:editId="6F8863AE">
                <wp:simplePos x="0" y="0"/>
                <wp:positionH relativeFrom="column">
                  <wp:posOffset>3429000</wp:posOffset>
                </wp:positionH>
                <wp:positionV relativeFrom="paragraph">
                  <wp:posOffset>1142365</wp:posOffset>
                </wp:positionV>
                <wp:extent cx="1162050" cy="828675"/>
                <wp:effectExtent l="38100" t="19050" r="19050" b="47625"/>
                <wp:wrapNone/>
                <wp:docPr id="342" name="מחבר חץ ישר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28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459D" id="מחבר חץ ישר 342" o:spid="_x0000_s1026" type="#_x0000_t32" style="position:absolute;left:0;text-align:left;margin-left:270pt;margin-top:89.95pt;width:91.5pt;height:65.25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E64FC7A" wp14:editId="6336AE4F">
                <wp:simplePos x="0" y="0"/>
                <wp:positionH relativeFrom="column">
                  <wp:posOffset>959485</wp:posOffset>
                </wp:positionH>
                <wp:positionV relativeFrom="paragraph">
                  <wp:posOffset>1307058</wp:posOffset>
                </wp:positionV>
                <wp:extent cx="1076325" cy="295275"/>
                <wp:effectExtent l="0" t="285750" r="9525" b="276225"/>
                <wp:wrapNone/>
                <wp:docPr id="343" name="תיבת טקסט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987"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95348" w:rsidRDefault="00A367B5" w:rsidP="00F4549B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A95348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FC7A" id="תיבת טקסט 343" o:spid="_x0000_s1345" type="#_x0000_t202" style="position:absolute;left:0;text-align:left;margin-left:75.55pt;margin-top:102.9pt;width:84.75pt;height:23.25pt;rotation:2180150fd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" fillcolor="window" stroked="f" strokeweight=".5pt">
                <v:textbox>
                  <w:txbxContent>
                    <w:p w:rsidR="00A367B5" w:rsidRPr="00A95348" w:rsidRDefault="00A367B5" w:rsidP="00F4549B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A95348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3C9EC4F" wp14:editId="347B63D9">
                <wp:simplePos x="0" y="0"/>
                <wp:positionH relativeFrom="column">
                  <wp:posOffset>817227</wp:posOffset>
                </wp:positionH>
                <wp:positionV relativeFrom="paragraph">
                  <wp:posOffset>1313815</wp:posOffset>
                </wp:positionV>
                <wp:extent cx="1108746" cy="752475"/>
                <wp:effectExtent l="19050" t="19050" r="53340" b="47625"/>
                <wp:wrapNone/>
                <wp:docPr id="344" name="מחבר חץ ישר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746" cy="752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918BD" id="מחבר חץ ישר 344" o:spid="_x0000_s1026" type="#_x0000_t32" style="position:absolute;left:0;text-align:left;margin-left:64.35pt;margin-top:103.45pt;width:87.3pt;height:59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CB24ACE" wp14:editId="5EECABE8">
                <wp:simplePos x="0" y="0"/>
                <wp:positionH relativeFrom="column">
                  <wp:posOffset>38100</wp:posOffset>
                </wp:positionH>
                <wp:positionV relativeFrom="paragraph">
                  <wp:posOffset>961390</wp:posOffset>
                </wp:positionV>
                <wp:extent cx="600075" cy="352425"/>
                <wp:effectExtent l="0" t="0" r="28575" b="28575"/>
                <wp:wrapNone/>
                <wp:docPr id="345" name="תיבת טקסט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4ACE" id="תיבת טקסט 345" o:spid="_x0000_s1346" type="#_x0000_t202" style="position:absolute;left:0;text-align:left;margin-left:3pt;margin-top:75.7pt;width:47.25pt;height:27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" fillcolor="window" strokecolor="window" strokeweight=".5pt">
                <v:textbox>
                  <w:txbxContent>
                    <w:p w:rsidR="00A367B5" w:rsidRPr="00AE0225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88BD2DA" wp14:editId="6724BA6D">
                <wp:simplePos x="0" y="0"/>
                <wp:positionH relativeFrom="column">
                  <wp:posOffset>-190500</wp:posOffset>
                </wp:positionH>
                <wp:positionV relativeFrom="paragraph">
                  <wp:posOffset>596900</wp:posOffset>
                </wp:positionV>
                <wp:extent cx="1066800" cy="847725"/>
                <wp:effectExtent l="0" t="0" r="19050" b="28575"/>
                <wp:wrapNone/>
                <wp:docPr id="346" name="אליפסה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63C20" id="אליפסה 346" o:spid="_x0000_s1026" style="position:absolute;left:0;text-align:left;margin-left:-15pt;margin-top:47pt;width:84pt;height:66.7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710E183" wp14:editId="2DA80002">
                <wp:simplePos x="0" y="0"/>
                <wp:positionH relativeFrom="column">
                  <wp:posOffset>4352925</wp:posOffset>
                </wp:positionH>
                <wp:positionV relativeFrom="paragraph">
                  <wp:posOffset>551815</wp:posOffset>
                </wp:positionV>
                <wp:extent cx="571500" cy="523875"/>
                <wp:effectExtent l="0" t="0" r="19050" b="28575"/>
                <wp:wrapNone/>
                <wp:docPr id="347" name="תיבת טקסט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הל 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E183" id="תיבת טקסט 347" o:spid="_x0000_s1347" type="#_x0000_t202" style="position:absolute;left:0;text-align:left;margin-left:342.75pt;margin-top:43.45pt;width:45pt;height:41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" fillcolor="window" strokecolor="window" strokeweight=".5pt">
                <v:textbox>
                  <w:txbxContent>
                    <w:p w:rsidR="00A367B5" w:rsidRPr="00AE0225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נהל ראש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1152704" wp14:editId="43869992">
                <wp:simplePos x="0" y="0"/>
                <wp:positionH relativeFrom="column">
                  <wp:posOffset>4467225</wp:posOffset>
                </wp:positionH>
                <wp:positionV relativeFrom="paragraph">
                  <wp:posOffset>292100</wp:posOffset>
                </wp:positionV>
                <wp:extent cx="409575" cy="257175"/>
                <wp:effectExtent l="0" t="0" r="9525" b="9525"/>
                <wp:wrapNone/>
                <wp:docPr id="348" name="תיבת טקסט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52704" id="תיבת טקסט 348" o:spid="_x0000_s1348" type="#_x0000_t202" style="position:absolute;left:0;text-align:left;margin-left:351.75pt;margin-top:23pt;width:32.25pt;height:20.2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" fillcolor="window" stroked="f" strokeweight=".5pt">
                <v:textbox>
                  <w:txbxContent>
                    <w:p w:rsidR="00A367B5" w:rsidRPr="00AE0225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DBE5D11" wp14:editId="2B0525A6">
                <wp:simplePos x="0" y="0"/>
                <wp:positionH relativeFrom="column">
                  <wp:posOffset>3990975</wp:posOffset>
                </wp:positionH>
                <wp:positionV relativeFrom="paragraph">
                  <wp:posOffset>142240</wp:posOffset>
                </wp:positionV>
                <wp:extent cx="1238250" cy="1000125"/>
                <wp:effectExtent l="0" t="0" r="19050" b="28575"/>
                <wp:wrapNone/>
                <wp:docPr id="349" name="אליפסה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00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7111B" id="אליפסה 349" o:spid="_x0000_s1026" style="position:absolute;left:0;text-align:left;margin-left:314.25pt;margin-top:11.2pt;width:97.5pt;height:78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" fillcolor="window" strokecolor="windowText" strokeweight="2pt"/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F822E4A" wp14:editId="4036B6AF">
                <wp:simplePos x="0" y="0"/>
                <wp:positionH relativeFrom="column">
                  <wp:posOffset>2524125</wp:posOffset>
                </wp:positionH>
                <wp:positionV relativeFrom="paragraph">
                  <wp:posOffset>1873250</wp:posOffset>
                </wp:positionV>
                <wp:extent cx="438150" cy="295275"/>
                <wp:effectExtent l="0" t="0" r="0" b="9525"/>
                <wp:wrapNone/>
                <wp:docPr id="350" name="תיבת טקסט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F4549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AE02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2E4A" id="תיבת טקסט 350" o:spid="_x0000_s1349" type="#_x0000_t202" style="position:absolute;left:0;text-align:left;margin-left:198.75pt;margin-top:147.5pt;width:34.5pt;height:23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" fillcolor="window" stroked="f" strokeweight=".5pt">
                <v:textbox>
                  <w:txbxContent>
                    <w:p w:rsidR="00A367B5" w:rsidRPr="00AE0225" w:rsidRDefault="00A367B5" w:rsidP="00F4549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AE02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E0B1D56" wp14:editId="5B7123D6">
                <wp:simplePos x="0" y="0"/>
                <wp:positionH relativeFrom="column">
                  <wp:posOffset>2286000</wp:posOffset>
                </wp:positionH>
                <wp:positionV relativeFrom="paragraph">
                  <wp:posOffset>2171065</wp:posOffset>
                </wp:positionV>
                <wp:extent cx="781050" cy="523875"/>
                <wp:effectExtent l="0" t="0" r="19050" b="28575"/>
                <wp:wrapNone/>
                <wp:docPr id="351" name="תיבת טקסט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367B5" w:rsidRPr="00AE0225" w:rsidRDefault="00A367B5" w:rsidP="00F4549B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022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טיפול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בספק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1D56" id="תיבת טקסט 351" o:spid="_x0000_s1350" type="#_x0000_t202" style="position:absolute;left:0;text-align:left;margin-left:180pt;margin-top:170.95pt;width:61.5pt;height:4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" fillcolor="window" strokecolor="window" strokeweight=".5pt">
                <v:textbox>
                  <w:txbxContent>
                    <w:p w:rsidR="00A367B5" w:rsidRPr="00AE0225" w:rsidRDefault="00A367B5" w:rsidP="00F4549B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AE022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טיפול 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בספקי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E78C068" wp14:editId="197A0C55">
                <wp:simplePos x="0" y="0"/>
                <wp:positionH relativeFrom="column">
                  <wp:posOffset>1924050</wp:posOffset>
                </wp:positionH>
                <wp:positionV relativeFrom="paragraph">
                  <wp:posOffset>1682750</wp:posOffset>
                </wp:positionV>
                <wp:extent cx="1647825" cy="1285875"/>
                <wp:effectExtent l="0" t="0" r="28575" b="28575"/>
                <wp:wrapNone/>
                <wp:docPr id="352" name="אליפסה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85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BFAFD" id="אליפסה 352" o:spid="_x0000_s1026" style="position:absolute;left:0;text-align:left;margin-left:151.5pt;margin-top:132.5pt;width:129.75pt;height:101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" fillcolor="window" strokecolor="windowText" strokeweight="2pt"/>
            </w:pict>
          </mc:Fallback>
        </mc:AlternateContent>
      </w: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131564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Pr="00880075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Default="00F4549B" w:rsidP="00F4549B">
      <w:pPr>
        <w:rPr>
          <w:rFonts w:asciiTheme="majorBidi" w:hAnsiTheme="majorBidi" w:cs="David"/>
          <w:sz w:val="24"/>
          <w:szCs w:val="24"/>
          <w:rtl/>
        </w:rPr>
      </w:pPr>
    </w:p>
    <w:p w:rsidR="00F4549B" w:rsidRDefault="00F4549B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E5502C" w:rsidRDefault="00E5502C" w:rsidP="00E5502C">
      <w:pPr>
        <w:tabs>
          <w:tab w:val="left" w:pos="1302"/>
        </w:tabs>
        <w:jc w:val="center"/>
        <w:rPr>
          <w:b/>
          <w:color w:val="4F81BD" w:themeColor="accent1"/>
          <w:spacing w:val="20"/>
          <w:sz w:val="400"/>
          <w:szCs w:val="40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b/>
          <w:color w:val="4F81BD" w:themeColor="accent1"/>
          <w:spacing w:val="20"/>
          <w:sz w:val="400"/>
          <w:szCs w:val="40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DFD 1</w:t>
      </w:r>
    </w:p>
    <w:p w:rsidR="00E5502C" w:rsidRPr="00E5502C" w:rsidRDefault="00E5502C" w:rsidP="00E5502C">
      <w:pPr>
        <w:rPr>
          <w:b/>
          <w:color w:val="4F81BD" w:themeColor="accent1"/>
          <w:spacing w:val="2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hint="cs"/>
          <w:b/>
          <w:color w:val="4F81BD" w:themeColor="accent1"/>
          <w:spacing w:val="20"/>
          <w:sz w:val="400"/>
          <w:szCs w:val="40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 </w:t>
      </w:r>
    </w:p>
    <w:p w:rsidR="00F774BE" w:rsidRDefault="00F774BE" w:rsidP="00E5502C">
      <w:pPr>
        <w:rPr>
          <w:b/>
          <w:color w:val="4F81BD" w:themeColor="accent1"/>
          <w:spacing w:val="20"/>
          <w:sz w:val="40"/>
          <w:szCs w:val="4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9174AD" w:rsidRPr="009174AD" w:rsidRDefault="009174AD" w:rsidP="00E5502C">
      <w:pPr>
        <w:rPr>
          <w:b/>
          <w:color w:val="4F81BD" w:themeColor="accent1"/>
          <w:spacing w:val="20"/>
          <w:sz w:val="40"/>
          <w:szCs w:val="40"/>
          <w:rtl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9174AD" w:rsidRDefault="009174AD" w:rsidP="00E5502C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FFF369" wp14:editId="4E29D7BD">
                <wp:simplePos x="0" y="0"/>
                <wp:positionH relativeFrom="column">
                  <wp:posOffset>161925</wp:posOffset>
                </wp:positionH>
                <wp:positionV relativeFrom="paragraph">
                  <wp:posOffset>4286250</wp:posOffset>
                </wp:positionV>
                <wp:extent cx="1247775" cy="333375"/>
                <wp:effectExtent l="0" t="76200" r="9525" b="28575"/>
                <wp:wrapNone/>
                <wp:docPr id="516" name="מחבר חץ ישר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333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B93C" id="מחבר חץ ישר 516" o:spid="_x0000_s1026" type="#_x0000_t32" style="position:absolute;left:0;text-align:left;margin-left:12.75pt;margin-top:337.5pt;width:98.25pt;height:26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6BFF09" wp14:editId="1B23BA03">
                <wp:simplePos x="0" y="0"/>
                <wp:positionH relativeFrom="column">
                  <wp:posOffset>14605</wp:posOffset>
                </wp:positionH>
                <wp:positionV relativeFrom="paragraph">
                  <wp:posOffset>4472940</wp:posOffset>
                </wp:positionV>
                <wp:extent cx="1249671" cy="276225"/>
                <wp:effectExtent l="19050" t="152400" r="27305" b="142875"/>
                <wp:wrapNone/>
                <wp:docPr id="518" name="תיבת טקסט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8428">
                          <a:off x="0" y="0"/>
                          <a:ext cx="1249671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9174AD" w:rsidRDefault="00A367B5" w:rsidP="009174AD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74AD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רטי לקוח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חדש </w:t>
                            </w:r>
                            <w:r w:rsidRPr="009174AD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BFF09" id="תיבת טקסט 518" o:spid="_x0000_s1351" type="#_x0000_t202" style="position:absolute;left:0;text-align:left;margin-left:1.15pt;margin-top:352.2pt;width:98.4pt;height:21.75pt;rotation:861174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" fillcolor="window" stroked="f" strokeweight=".5pt">
                <v:textbox>
                  <w:txbxContent>
                    <w:p w:rsidR="00A367B5" w:rsidRPr="009174AD" w:rsidRDefault="00A367B5" w:rsidP="009174AD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9174AD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פרטי לקוח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חדש </w:t>
                      </w:r>
                      <w:r w:rsidRPr="009174AD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3D257" wp14:editId="5BC937DC">
                <wp:simplePos x="0" y="0"/>
                <wp:positionH relativeFrom="column">
                  <wp:posOffset>200660</wp:posOffset>
                </wp:positionH>
                <wp:positionV relativeFrom="paragraph">
                  <wp:posOffset>3522980</wp:posOffset>
                </wp:positionV>
                <wp:extent cx="981075" cy="276225"/>
                <wp:effectExtent l="19050" t="171450" r="28575" b="161925"/>
                <wp:wrapNone/>
                <wp:docPr id="517" name="תיבת טקסט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946"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9174AD" w:rsidRDefault="00A367B5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74AD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רטי לקו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3D257" id="תיבת טקסט 517" o:spid="_x0000_s1352" type="#_x0000_t202" style="position:absolute;left:0;text-align:left;margin-left:15.8pt;margin-top:277.4pt;width:77.25pt;height:21.75pt;rotation:-1255073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" fillcolor="white [3201]" stroked="f" strokeweight=".5pt">
                <v:textbox>
                  <w:txbxContent>
                    <w:p w:rsidR="00A367B5" w:rsidRPr="009174AD" w:rsidRDefault="00A367B5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9174AD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פרטי לקוח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B85B7" wp14:editId="55D5B032">
                <wp:simplePos x="0" y="0"/>
                <wp:positionH relativeFrom="column">
                  <wp:posOffset>133350</wp:posOffset>
                </wp:positionH>
                <wp:positionV relativeFrom="paragraph">
                  <wp:posOffset>3581400</wp:posOffset>
                </wp:positionV>
                <wp:extent cx="1447800" cy="552450"/>
                <wp:effectExtent l="19050" t="57150" r="0" b="19050"/>
                <wp:wrapNone/>
                <wp:docPr id="515" name="מחבר חץ ישר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1FE9" id="מחבר חץ ישר 515" o:spid="_x0000_s1026" type="#_x0000_t32" style="position:absolute;left:0;text-align:left;margin-left:10.5pt;margin-top:282pt;width:114pt;height:43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" strokecolor="black [3040]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54B9B" wp14:editId="6EC219D3">
                <wp:simplePos x="0" y="0"/>
                <wp:positionH relativeFrom="column">
                  <wp:posOffset>-876300</wp:posOffset>
                </wp:positionH>
                <wp:positionV relativeFrom="paragraph">
                  <wp:posOffset>3781425</wp:posOffset>
                </wp:positionV>
                <wp:extent cx="1019175" cy="762000"/>
                <wp:effectExtent l="0" t="0" r="9525" b="0"/>
                <wp:wrapNone/>
                <wp:docPr id="514" name="תיבת טקסט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9174AD" w:rsidRDefault="00A367B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74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מאגר לק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4B9B" id="תיבת טקסט 514" o:spid="_x0000_s1353" type="#_x0000_t202" style="position:absolute;left:0;text-align:left;margin-left:-69pt;margin-top:297.75pt;width:80.2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" fillcolor="white [3201]" stroked="f" strokeweight=".5pt">
                <v:textbox>
                  <w:txbxContent>
                    <w:p w:rsidR="00A367B5" w:rsidRPr="009174AD" w:rsidRDefault="00A367B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174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מאגר לקוחות</w:t>
                      </w:r>
                    </w:p>
                  </w:txbxContent>
                </v:textbox>
              </v:shape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A683E00" wp14:editId="2C1F3E93">
                <wp:simplePos x="0" y="0"/>
                <wp:positionH relativeFrom="column">
                  <wp:posOffset>1892935</wp:posOffset>
                </wp:positionH>
                <wp:positionV relativeFrom="paragraph">
                  <wp:posOffset>6286500</wp:posOffset>
                </wp:positionV>
                <wp:extent cx="1485900" cy="676275"/>
                <wp:effectExtent l="0" t="0" r="0" b="9525"/>
                <wp:wrapNone/>
                <wp:docPr id="513" name="תיבת טקסט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3536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.4                           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3536C3" w:rsidRDefault="00A367B5" w:rsidP="003536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ישור הוספת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3E00" id="תיבת טקסט 513" o:spid="_x0000_s1354" type="#_x0000_t202" style="position:absolute;left:0;text-align:left;margin-left:149.05pt;margin-top:495pt;width:117pt;height:53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" fillcolor="window" stroked="f" strokeweight=".5pt">
                <v:textbox>
                  <w:txbxContent>
                    <w:p w:rsidR="00A367B5" w:rsidRPr="003536C3" w:rsidRDefault="00A367B5" w:rsidP="003536C3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.4                           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3536C3" w:rsidRDefault="00A367B5" w:rsidP="003536C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אישור הוספת לקוח</w:t>
                      </w:r>
                    </w:p>
                  </w:txbxContent>
                </v:textbox>
              </v:shape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17AA7B5" wp14:editId="3980B587">
                <wp:simplePos x="0" y="0"/>
                <wp:positionH relativeFrom="column">
                  <wp:posOffset>1330960</wp:posOffset>
                </wp:positionH>
                <wp:positionV relativeFrom="paragraph">
                  <wp:posOffset>6143625</wp:posOffset>
                </wp:positionV>
                <wp:extent cx="2581275" cy="933450"/>
                <wp:effectExtent l="0" t="0" r="28575" b="19050"/>
                <wp:wrapNone/>
                <wp:docPr id="512" name="אליפסה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1DFE" id="אליפסה 512" o:spid="_x0000_s1026" style="position:absolute;left:0;text-align:left;margin-left:104.8pt;margin-top:483.75pt;width:203.25pt;height:73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" fillcolor="window" strokecolor="windowText" strokeweight="2pt"/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F6EB0C7" wp14:editId="248082A9">
                <wp:simplePos x="0" y="0"/>
                <wp:positionH relativeFrom="column">
                  <wp:posOffset>2645410</wp:posOffset>
                </wp:positionH>
                <wp:positionV relativeFrom="paragraph">
                  <wp:posOffset>5534025</wp:posOffset>
                </wp:positionV>
                <wp:extent cx="9525" cy="609600"/>
                <wp:effectExtent l="95250" t="19050" r="66675" b="38100"/>
                <wp:wrapNone/>
                <wp:docPr id="510" name="מחבר חץ ישר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B4A23" id="מחבר חץ ישר 510" o:spid="_x0000_s1026" type="#_x0000_t32" style="position:absolute;left:0;text-align:left;margin-left:208.3pt;margin-top:435.75pt;width:.75pt;height:48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" strokeweight="2.25pt">
                <v:stroke endarrow="block"/>
              </v:shape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F978C" wp14:editId="0355C97A">
                <wp:simplePos x="0" y="0"/>
                <wp:positionH relativeFrom="column">
                  <wp:posOffset>1914525</wp:posOffset>
                </wp:positionH>
                <wp:positionV relativeFrom="paragraph">
                  <wp:posOffset>4457700</wp:posOffset>
                </wp:positionV>
                <wp:extent cx="1485900" cy="895350"/>
                <wp:effectExtent l="0" t="0" r="0" b="0"/>
                <wp:wrapNone/>
                <wp:docPr id="509" name="תיבת טקסט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3536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.3                           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3536C3" w:rsidRDefault="00A367B5" w:rsidP="003536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שמירה/ עדכון פרטי לקו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978C" id="תיבת טקסט 509" o:spid="_x0000_s1355" type="#_x0000_t202" style="position:absolute;left:0;text-align:left;margin-left:150.75pt;margin-top:351pt;width:117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" fillcolor="window" stroked="f" strokeweight=".5pt">
                <v:textbox>
                  <w:txbxContent>
                    <w:p w:rsidR="00A367B5" w:rsidRPr="003536C3" w:rsidRDefault="00A367B5" w:rsidP="003536C3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.3                           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3536C3" w:rsidRDefault="00A367B5" w:rsidP="003536C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שמירה/ עדכון פרטי לקוח </w:t>
                      </w:r>
                    </w:p>
                  </w:txbxContent>
                </v:textbox>
              </v:shape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9E4659" wp14:editId="23FD80BA">
                <wp:simplePos x="0" y="0"/>
                <wp:positionH relativeFrom="column">
                  <wp:posOffset>1333500</wp:posOffset>
                </wp:positionH>
                <wp:positionV relativeFrom="paragraph">
                  <wp:posOffset>4276725</wp:posOffset>
                </wp:positionV>
                <wp:extent cx="2581275" cy="1238250"/>
                <wp:effectExtent l="0" t="0" r="28575" b="19050"/>
                <wp:wrapNone/>
                <wp:docPr id="508" name="אליפסה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38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787C" id="אליפסה 508" o:spid="_x0000_s1026" style="position:absolute;left:0;text-align:left;margin-left:105pt;margin-top:336.75pt;width:203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" fillcolor="window" strokecolor="windowText" strokeweight="2pt"/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667125</wp:posOffset>
                </wp:positionV>
                <wp:extent cx="9525" cy="609600"/>
                <wp:effectExtent l="95250" t="19050" r="66675" b="38100"/>
                <wp:wrapNone/>
                <wp:docPr id="507" name="מחבר חץ ישר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B37FA" id="מחבר חץ ישר 507" o:spid="_x0000_s1026" type="#_x0000_t32" style="position:absolute;left:0;text-align:left;margin-left:201.75pt;margin-top:288.75pt;width:.75pt;height:48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" strokecolor="black [3040]" strokeweight="2.25pt">
                <v:stroke endarrow="block"/>
              </v:shape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3985E0A" wp14:editId="275C70DD">
                <wp:simplePos x="0" y="0"/>
                <wp:positionH relativeFrom="column">
                  <wp:posOffset>1683385</wp:posOffset>
                </wp:positionH>
                <wp:positionV relativeFrom="paragraph">
                  <wp:posOffset>2867025</wp:posOffset>
                </wp:positionV>
                <wp:extent cx="1485900" cy="676275"/>
                <wp:effectExtent l="0" t="0" r="0" b="9525"/>
                <wp:wrapNone/>
                <wp:docPr id="505" name="תיבת טקסט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3536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.2                           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3536C3" w:rsidRDefault="00A367B5" w:rsidP="003536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בדיקת </w:t>
                            </w:r>
                            <w:r w:rsidRPr="003536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טי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5E0A" id="תיבת טקסט 505" o:spid="_x0000_s1356" type="#_x0000_t202" style="position:absolute;left:0;text-align:left;margin-left:132.55pt;margin-top:225.75pt;width:117pt;height:53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" fillcolor="window" stroked="f" strokeweight=".5pt">
                <v:textbox>
                  <w:txbxContent>
                    <w:p w:rsidR="00A367B5" w:rsidRPr="003536C3" w:rsidRDefault="00A367B5" w:rsidP="003536C3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.2                           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3536C3" w:rsidRDefault="00A367B5" w:rsidP="003536C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בדיקת </w:t>
                      </w:r>
                      <w:r w:rsidRPr="003536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פרטי לקוח</w:t>
                      </w:r>
                    </w:p>
                  </w:txbxContent>
                </v:textbox>
              </v:shape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0E16610" wp14:editId="12156D80">
                <wp:simplePos x="0" y="0"/>
                <wp:positionH relativeFrom="column">
                  <wp:posOffset>1178560</wp:posOffset>
                </wp:positionH>
                <wp:positionV relativeFrom="paragraph">
                  <wp:posOffset>2724150</wp:posOffset>
                </wp:positionV>
                <wp:extent cx="2581275" cy="933450"/>
                <wp:effectExtent l="0" t="0" r="28575" b="19050"/>
                <wp:wrapNone/>
                <wp:docPr id="504" name="אליפסה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94FCD" id="אליפסה 504" o:spid="_x0000_s1026" style="position:absolute;left:0;text-align:left;margin-left:92.8pt;margin-top:214.5pt;width:203.25pt;height:73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" fillcolor="window" strokecolor="windowText" strokeweight="2pt"/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3CC787B" wp14:editId="3636FB93">
                <wp:simplePos x="0" y="0"/>
                <wp:positionH relativeFrom="column">
                  <wp:posOffset>2493009</wp:posOffset>
                </wp:positionH>
                <wp:positionV relativeFrom="paragraph">
                  <wp:posOffset>2095500</wp:posOffset>
                </wp:positionV>
                <wp:extent cx="45719" cy="619125"/>
                <wp:effectExtent l="57150" t="19050" r="50165" b="47625"/>
                <wp:wrapNone/>
                <wp:docPr id="503" name="מחבר חץ ישר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E510" id="מחבר חץ ישר 503" o:spid="_x0000_s1026" type="#_x0000_t32" style="position:absolute;left:0;text-align:left;margin-left:196.3pt;margin-top:165pt;width:3.6pt;height:48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" strokecolor="windowText" strokeweight="2.25pt">
                <v:stroke endarrow="block"/>
              </v:shape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66825</wp:posOffset>
                </wp:positionV>
                <wp:extent cx="1485900" cy="676275"/>
                <wp:effectExtent l="0" t="0" r="0" b="9525"/>
                <wp:wrapNone/>
                <wp:docPr id="502" name="תיבת טקסט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3536C3" w:rsidRDefault="00A367B5" w:rsidP="003536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P1.1                           </w:t>
                            </w:r>
                          </w:p>
                          <w:p w:rsidR="00A367B5" w:rsidRPr="003536C3" w:rsidRDefault="00A367B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536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ליטת פרטי 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02" o:spid="_x0000_s1357" type="#_x0000_t202" style="position:absolute;left:0;text-align:left;margin-left:126pt;margin-top:99.75pt;width:117pt;height:53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" fillcolor="white [3201]" stroked="f" strokeweight=".5pt">
                <v:textbox>
                  <w:txbxContent>
                    <w:p w:rsidR="00A367B5" w:rsidRPr="003536C3" w:rsidRDefault="00A367B5" w:rsidP="003536C3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P1.1                           </w:t>
                      </w:r>
                    </w:p>
                    <w:p w:rsidR="00A367B5" w:rsidRPr="003536C3" w:rsidRDefault="00A367B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536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קליטת פרטי לקוח</w:t>
                      </w:r>
                    </w:p>
                  </w:txbxContent>
                </v:textbox>
              </v:shape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133475</wp:posOffset>
                </wp:positionV>
                <wp:extent cx="2581275" cy="933450"/>
                <wp:effectExtent l="0" t="0" r="28575" b="19050"/>
                <wp:wrapNone/>
                <wp:docPr id="501" name="אליפסה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1D8D2" id="אליפסה 501" o:spid="_x0000_s1026" style="position:absolute;left:0;text-align:left;margin-left:84.75pt;margin-top:89.25pt;width:203.25pt;height:73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" fillcolor="white [3201]" strokecolor="black [3200]" strokeweight="2pt"/>
            </w:pict>
          </mc:Fallback>
        </mc:AlternateContent>
      </w:r>
      <w:r w:rsidR="003536C3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504825</wp:posOffset>
                </wp:positionV>
                <wp:extent cx="666750" cy="542925"/>
                <wp:effectExtent l="19050" t="19050" r="57150" b="47625"/>
                <wp:wrapNone/>
                <wp:docPr id="500" name="מחבר חץ ישר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59D6" id="מחבר חץ ישר 500" o:spid="_x0000_s1026" type="#_x0000_t32" style="position:absolute;left:0;text-align:left;margin-left:72.75pt;margin-top:39.75pt;width:52.5pt;height:42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" strokecolor="black [3213]" strokeweight="2.25pt">
                <v:stroke endarrow="block"/>
              </v:shape>
            </w:pict>
          </mc:Fallback>
        </mc:AlternateContent>
      </w:r>
      <w:r w:rsidR="00F774BE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338C0" wp14:editId="0504D294">
                <wp:simplePos x="0" y="0"/>
                <wp:positionH relativeFrom="column">
                  <wp:posOffset>133350</wp:posOffset>
                </wp:positionH>
                <wp:positionV relativeFrom="paragraph">
                  <wp:posOffset>-47625</wp:posOffset>
                </wp:positionV>
                <wp:extent cx="628650" cy="819150"/>
                <wp:effectExtent l="0" t="0" r="0" b="0"/>
                <wp:wrapNone/>
                <wp:docPr id="499" name="תיבת טקסט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B5" w:rsidRPr="00F774BE" w:rsidRDefault="00A367B5" w:rsidP="003536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774BE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E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      </w:t>
                            </w:r>
                            <w:r w:rsidRPr="00F774BE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F774BE" w:rsidRDefault="00A367B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74B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קוח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74B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38C0" id="תיבת טקסט 499" o:spid="_x0000_s1358" type="#_x0000_t202" style="position:absolute;left:0;text-align:left;margin-left:10.5pt;margin-top:-3.75pt;width:49.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" fillcolor="white [3201]" stroked="f" strokeweight=".5pt">
                <v:textbox>
                  <w:txbxContent>
                    <w:p w:rsidR="00A367B5" w:rsidRPr="00F774BE" w:rsidRDefault="00A367B5" w:rsidP="003536C3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774BE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E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      </w:t>
                      </w:r>
                      <w:r w:rsidRPr="00F774BE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F774BE" w:rsidRDefault="00A367B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74B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לקוח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74B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74BE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649B0" wp14:editId="3605BFD4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847725" cy="1114425"/>
                <wp:effectExtent l="0" t="0" r="28575" b="28575"/>
                <wp:wrapNone/>
                <wp:docPr id="498" name="מלבן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0BF2" id="מלבן 498" o:spid="_x0000_s1026" style="position:absolute;left:0;text-align:left;margin-left:0;margin-top:-18pt;width:66.75pt;height:8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" fillcolor="white [3201]" strokecolor="black [3200]" strokeweight="2pt"/>
            </w:pict>
          </mc:Fallback>
        </mc:AlternateContent>
      </w: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P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Default="009174AD" w:rsidP="009174AD">
      <w:pPr>
        <w:rPr>
          <w:rFonts w:asciiTheme="majorBidi" w:hAnsiTheme="majorBidi" w:cs="David"/>
          <w:sz w:val="24"/>
          <w:szCs w:val="24"/>
          <w:rtl/>
        </w:rPr>
      </w:pPr>
    </w:p>
    <w:p w:rsidR="009174AD" w:rsidRDefault="009174AD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A56BFA" w:rsidRDefault="00A56BFA" w:rsidP="009174AD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392BD30" wp14:editId="3F70C5A9">
                <wp:simplePos x="0" y="0"/>
                <wp:positionH relativeFrom="column">
                  <wp:posOffset>-216535</wp:posOffset>
                </wp:positionH>
                <wp:positionV relativeFrom="paragraph">
                  <wp:posOffset>4470388</wp:posOffset>
                </wp:positionV>
                <wp:extent cx="1321183" cy="276225"/>
                <wp:effectExtent l="19050" t="190500" r="12700" b="200025"/>
                <wp:wrapNone/>
                <wp:docPr id="484" name="תיבת טקסט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8936">
                          <a:off x="0" y="0"/>
                          <a:ext cx="132118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9174AD" w:rsidRDefault="00A367B5" w:rsidP="00A56BFA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74AD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רטי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פר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2BD30" id="תיבת טקסט 484" o:spid="_x0000_s1359" type="#_x0000_t202" style="position:absolute;left:0;text-align:left;margin-left:-17.05pt;margin-top:352pt;width:104.05pt;height:21.75pt;rotation:1123872fd;z-index:25192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" fillcolor="window" stroked="f" strokeweight=".5pt">
                <v:textbox>
                  <w:txbxContent>
                    <w:p w:rsidR="00A367B5" w:rsidRPr="009174AD" w:rsidRDefault="00A367B5" w:rsidP="00A56BFA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9174AD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פרטי 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ספר חד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5B2E68E" wp14:editId="0B43908F">
                <wp:simplePos x="0" y="0"/>
                <wp:positionH relativeFrom="column">
                  <wp:posOffset>-28575</wp:posOffset>
                </wp:positionH>
                <wp:positionV relativeFrom="paragraph">
                  <wp:posOffset>4152900</wp:posOffset>
                </wp:positionV>
                <wp:extent cx="1457325" cy="580390"/>
                <wp:effectExtent l="0" t="57150" r="9525" b="29210"/>
                <wp:wrapNone/>
                <wp:docPr id="483" name="מחבר חץ ישר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5803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B670" id="מחבר חץ ישר 483" o:spid="_x0000_s1026" type="#_x0000_t32" style="position:absolute;left:0;text-align:left;margin-left:-2.25pt;margin-top:327pt;width:114.75pt;height:45.7pt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" strokeweight="2.25pt">
                <v:stroke endarrow="block"/>
              </v:shape>
            </w:pict>
          </mc:Fallback>
        </mc:AlternateContent>
      </w:r>
      <w:r w:rsidR="007D5CF2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4357F49" wp14:editId="5360E3C4">
                <wp:simplePos x="0" y="0"/>
                <wp:positionH relativeFrom="column">
                  <wp:posOffset>292735</wp:posOffset>
                </wp:positionH>
                <wp:positionV relativeFrom="paragraph">
                  <wp:posOffset>3143251</wp:posOffset>
                </wp:positionV>
                <wp:extent cx="981075" cy="276225"/>
                <wp:effectExtent l="19050" t="228600" r="9525" b="219075"/>
                <wp:wrapNone/>
                <wp:docPr id="535" name="תיבת טקסט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5660"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9174AD" w:rsidRDefault="00A367B5" w:rsidP="00A56BFA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74AD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רטי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57F49" id="תיבת טקסט 535" o:spid="_x0000_s1360" type="#_x0000_t202" style="position:absolute;left:0;text-align:left;margin-left:23.05pt;margin-top:247.5pt;width:77.25pt;height:21.75pt;rotation:-1806980fd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" fillcolor="window" stroked="f" strokeweight=".5pt">
                <v:textbox>
                  <w:txbxContent>
                    <w:p w:rsidR="00A367B5" w:rsidRPr="009174AD" w:rsidRDefault="00A367B5" w:rsidP="00A56BFA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 w:rsidRPr="009174AD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פרטי 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ספר</w:t>
                      </w:r>
                    </w:p>
                  </w:txbxContent>
                </v:textbox>
              </v:shape>
            </w:pict>
          </mc:Fallback>
        </mc:AlternateContent>
      </w:r>
      <w:r w:rsidR="0018599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818FA32" wp14:editId="114318EC">
                <wp:simplePos x="0" y="0"/>
                <wp:positionH relativeFrom="column">
                  <wp:posOffset>168910</wp:posOffset>
                </wp:positionH>
                <wp:positionV relativeFrom="paragraph">
                  <wp:posOffset>3257550</wp:posOffset>
                </wp:positionV>
                <wp:extent cx="1447800" cy="552450"/>
                <wp:effectExtent l="19050" t="57150" r="0" b="19050"/>
                <wp:wrapNone/>
                <wp:docPr id="534" name="מחבר חץ ישר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F9C1" id="מחבר חץ ישר 534" o:spid="_x0000_s1026" type="#_x0000_t32" style="position:absolute;left:0;text-align:left;margin-left:13.3pt;margin-top:256.5pt;width:114pt;height:43.5pt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" strokeweight="2.25pt">
                <v:stroke endarrow="block"/>
              </v:shape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78FC43E" wp14:editId="21684555">
                <wp:simplePos x="0" y="0"/>
                <wp:positionH relativeFrom="column">
                  <wp:posOffset>-793115</wp:posOffset>
                </wp:positionH>
                <wp:positionV relativeFrom="paragraph">
                  <wp:posOffset>3524250</wp:posOffset>
                </wp:positionV>
                <wp:extent cx="1019175" cy="762000"/>
                <wp:effectExtent l="0" t="0" r="9525" b="0"/>
                <wp:wrapNone/>
                <wp:docPr id="533" name="תיבת טקסט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9174AD" w:rsidRDefault="00A367B5" w:rsidP="00A56BF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74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מאג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ספ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C43E" id="תיבת טקסט 533" o:spid="_x0000_s1361" type="#_x0000_t202" style="position:absolute;left:0;text-align:left;margin-left:-62.45pt;margin-top:277.5pt;width:80.25pt;height:60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" fillcolor="window" stroked="f" strokeweight=".5pt">
                <v:textbox>
                  <w:txbxContent>
                    <w:p w:rsidR="00A367B5" w:rsidRPr="009174AD" w:rsidRDefault="00A367B5" w:rsidP="00A56BF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174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מאג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ספרים</w:t>
                      </w:r>
                    </w:p>
                  </w:txbxContent>
                </v:textbox>
              </v:shape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68342EB3" wp14:editId="34F081F6">
                <wp:simplePos x="0" y="0"/>
                <wp:positionH relativeFrom="column">
                  <wp:posOffset>1971675</wp:posOffset>
                </wp:positionH>
                <wp:positionV relativeFrom="paragraph">
                  <wp:posOffset>6134100</wp:posOffset>
                </wp:positionV>
                <wp:extent cx="1485900" cy="676275"/>
                <wp:effectExtent l="0" t="0" r="0" b="9525"/>
                <wp:wrapNone/>
                <wp:docPr id="532" name="תיבת טקסט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A516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2.4                           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3536C3" w:rsidRDefault="00A367B5" w:rsidP="00A516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ישור הוספת 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2EB3" id="תיבת טקסט 532" o:spid="_x0000_s1362" type="#_x0000_t202" style="position:absolute;left:0;text-align:left;margin-left:155.25pt;margin-top:483pt;width:117pt;height:53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" fillcolor="window" stroked="f" strokeweight=".5pt">
                <v:textbox>
                  <w:txbxContent>
                    <w:p w:rsidR="00A367B5" w:rsidRPr="003536C3" w:rsidRDefault="00A367B5" w:rsidP="00A516D4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2.4                           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3536C3" w:rsidRDefault="00A367B5" w:rsidP="00A516D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אישור הוספת ספר</w:t>
                      </w:r>
                    </w:p>
                  </w:txbxContent>
                </v:textbox>
              </v:shape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E9C326" wp14:editId="16F0444D">
                <wp:simplePos x="0" y="0"/>
                <wp:positionH relativeFrom="column">
                  <wp:posOffset>1426210</wp:posOffset>
                </wp:positionH>
                <wp:positionV relativeFrom="paragraph">
                  <wp:posOffset>6000750</wp:posOffset>
                </wp:positionV>
                <wp:extent cx="2581275" cy="933450"/>
                <wp:effectExtent l="0" t="0" r="28575" b="19050"/>
                <wp:wrapNone/>
                <wp:docPr id="531" name="אליפסה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372FD" id="אליפסה 531" o:spid="_x0000_s1026" style="position:absolute;left:0;text-align:left;margin-left:112.3pt;margin-top:472.5pt;width:203.25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" fillcolor="window" strokecolor="windowText" strokeweight="2pt"/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75BAB91" wp14:editId="62D18EB9">
                <wp:simplePos x="0" y="0"/>
                <wp:positionH relativeFrom="column">
                  <wp:posOffset>2740660</wp:posOffset>
                </wp:positionH>
                <wp:positionV relativeFrom="paragraph">
                  <wp:posOffset>5372100</wp:posOffset>
                </wp:positionV>
                <wp:extent cx="9525" cy="609600"/>
                <wp:effectExtent l="95250" t="19050" r="66675" b="38100"/>
                <wp:wrapNone/>
                <wp:docPr id="530" name="מחבר חץ ישר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6654B" id="מחבר חץ ישר 530" o:spid="_x0000_s1026" type="#_x0000_t32" style="position:absolute;left:0;text-align:left;margin-left:215.8pt;margin-top:423pt;width:.75pt;height:48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" strokeweight="2.25pt">
                <v:stroke endarrow="block"/>
              </v:shape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AFA172B" wp14:editId="6757D104">
                <wp:simplePos x="0" y="0"/>
                <wp:positionH relativeFrom="column">
                  <wp:posOffset>2007235</wp:posOffset>
                </wp:positionH>
                <wp:positionV relativeFrom="paragraph">
                  <wp:posOffset>4267200</wp:posOffset>
                </wp:positionV>
                <wp:extent cx="1485900" cy="895350"/>
                <wp:effectExtent l="0" t="0" r="0" b="0"/>
                <wp:wrapNone/>
                <wp:docPr id="529" name="תיבת טקסט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A516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2.3                           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3536C3" w:rsidRDefault="00A367B5" w:rsidP="00A516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מירה/ עדכון פרטי 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172B" id="תיבת טקסט 529" o:spid="_x0000_s1363" type="#_x0000_t202" style="position:absolute;left:0;text-align:left;margin-left:158.05pt;margin-top:336pt;width:117pt;height:70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" fillcolor="window" stroked="f" strokeweight=".5pt">
                <v:textbox>
                  <w:txbxContent>
                    <w:p w:rsidR="00A367B5" w:rsidRPr="003536C3" w:rsidRDefault="00A367B5" w:rsidP="00A516D4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2.3                           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3536C3" w:rsidRDefault="00A367B5" w:rsidP="00A516D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שמירה/ עדכון פרטי ספר</w:t>
                      </w:r>
                    </w:p>
                  </w:txbxContent>
                </v:textbox>
              </v:shape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58EB7E0" wp14:editId="0F30F3B4">
                <wp:simplePos x="0" y="0"/>
                <wp:positionH relativeFrom="column">
                  <wp:posOffset>1445260</wp:posOffset>
                </wp:positionH>
                <wp:positionV relativeFrom="paragraph">
                  <wp:posOffset>4105275</wp:posOffset>
                </wp:positionV>
                <wp:extent cx="2581275" cy="1238250"/>
                <wp:effectExtent l="0" t="0" r="28575" b="19050"/>
                <wp:wrapNone/>
                <wp:docPr id="528" name="אליפסה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38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CB00A" id="אליפסה 528" o:spid="_x0000_s1026" style="position:absolute;left:0;text-align:left;margin-left:113.8pt;margin-top:323.25pt;width:203.25pt;height:97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" fillcolor="window" strokecolor="windowText" strokeweight="2pt"/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CC69973" wp14:editId="79F9B328">
                <wp:simplePos x="0" y="0"/>
                <wp:positionH relativeFrom="column">
                  <wp:posOffset>2712085</wp:posOffset>
                </wp:positionH>
                <wp:positionV relativeFrom="paragraph">
                  <wp:posOffset>3476625</wp:posOffset>
                </wp:positionV>
                <wp:extent cx="9525" cy="609600"/>
                <wp:effectExtent l="95250" t="19050" r="66675" b="38100"/>
                <wp:wrapNone/>
                <wp:docPr id="527" name="מחבר חץ ישר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272A8" id="מחבר חץ ישר 527" o:spid="_x0000_s1026" type="#_x0000_t32" style="position:absolute;left:0;text-align:left;margin-left:213.55pt;margin-top:273.75pt;width:.75pt;height:48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" strokeweight="2.25pt">
                <v:stroke endarrow="block"/>
              </v:shape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C92D6D0" wp14:editId="4847A761">
                <wp:simplePos x="0" y="0"/>
                <wp:positionH relativeFrom="column">
                  <wp:posOffset>2035810</wp:posOffset>
                </wp:positionH>
                <wp:positionV relativeFrom="paragraph">
                  <wp:posOffset>2647950</wp:posOffset>
                </wp:positionV>
                <wp:extent cx="1485900" cy="676275"/>
                <wp:effectExtent l="0" t="0" r="0" b="9525"/>
                <wp:wrapNone/>
                <wp:docPr id="526" name="תיבת טקסט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A516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2.2                           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3536C3" w:rsidRDefault="00A367B5" w:rsidP="00A516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בדיקת </w:t>
                            </w:r>
                            <w:r w:rsidRPr="003536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פרטי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D6D0" id="תיבת טקסט 526" o:spid="_x0000_s1364" type="#_x0000_t202" style="position:absolute;left:0;text-align:left;margin-left:160.3pt;margin-top:208.5pt;width:117pt;height:53.2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" fillcolor="window" stroked="f" strokeweight=".5pt">
                <v:textbox>
                  <w:txbxContent>
                    <w:p w:rsidR="00A367B5" w:rsidRPr="003536C3" w:rsidRDefault="00A367B5" w:rsidP="00A516D4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2.2                           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3536C3" w:rsidRDefault="00A367B5" w:rsidP="00A516D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בדיקת </w:t>
                      </w:r>
                      <w:r w:rsidRPr="003536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פרטי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ספר</w:t>
                      </w:r>
                    </w:p>
                  </w:txbxContent>
                </v:textbox>
              </v:shape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B808115" wp14:editId="7BE4BDBE">
                <wp:simplePos x="0" y="0"/>
                <wp:positionH relativeFrom="column">
                  <wp:posOffset>1464310</wp:posOffset>
                </wp:positionH>
                <wp:positionV relativeFrom="paragraph">
                  <wp:posOffset>2505075</wp:posOffset>
                </wp:positionV>
                <wp:extent cx="2581275" cy="933450"/>
                <wp:effectExtent l="0" t="0" r="28575" b="19050"/>
                <wp:wrapNone/>
                <wp:docPr id="525" name="אליפסה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CB202" id="אליפסה 525" o:spid="_x0000_s1026" style="position:absolute;left:0;text-align:left;margin-left:115.3pt;margin-top:197.25pt;width:203.25pt;height:73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" fillcolor="window" strokecolor="windowText" strokeweight="2pt"/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0C4F79" wp14:editId="2951A103">
                <wp:simplePos x="0" y="0"/>
                <wp:positionH relativeFrom="column">
                  <wp:posOffset>552450</wp:posOffset>
                </wp:positionH>
                <wp:positionV relativeFrom="paragraph">
                  <wp:posOffset>276225</wp:posOffset>
                </wp:positionV>
                <wp:extent cx="819150" cy="666750"/>
                <wp:effectExtent l="19050" t="19050" r="38100" b="38100"/>
                <wp:wrapNone/>
                <wp:docPr id="521" name="מחבר חץ ישר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66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7985" id="מחבר חץ ישר 521" o:spid="_x0000_s1026" type="#_x0000_t32" style="position:absolute;left:0;text-align:left;margin-left:43.5pt;margin-top:21.75pt;width:64.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" strokecolor="windowText" strokeweight="2.25pt">
                <v:stroke endarrow="block"/>
              </v:shape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B33CBE" wp14:editId="112E254F">
                <wp:simplePos x="0" y="0"/>
                <wp:positionH relativeFrom="column">
                  <wp:posOffset>2645410</wp:posOffset>
                </wp:positionH>
                <wp:positionV relativeFrom="paragraph">
                  <wp:posOffset>1895475</wp:posOffset>
                </wp:positionV>
                <wp:extent cx="9525" cy="609600"/>
                <wp:effectExtent l="95250" t="19050" r="66675" b="38100"/>
                <wp:wrapNone/>
                <wp:docPr id="524" name="מחבר חץ ישר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62381" id="מחבר חץ ישר 524" o:spid="_x0000_s1026" type="#_x0000_t32" style="position:absolute;left:0;text-align:left;margin-left:208.3pt;margin-top:149.25pt;width:.75pt;height:4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" strokeweight="2.25pt">
                <v:stroke endarrow="block"/>
              </v:shape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5A0AD6" wp14:editId="435E83FE">
                <wp:simplePos x="0" y="0"/>
                <wp:positionH relativeFrom="column">
                  <wp:posOffset>1769110</wp:posOffset>
                </wp:positionH>
                <wp:positionV relativeFrom="paragraph">
                  <wp:posOffset>1085850</wp:posOffset>
                </wp:positionV>
                <wp:extent cx="1485900" cy="676275"/>
                <wp:effectExtent l="0" t="0" r="0" b="9525"/>
                <wp:wrapNone/>
                <wp:docPr id="523" name="תיבת טקסט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A516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2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.1                           </w:t>
                            </w:r>
                          </w:p>
                          <w:p w:rsidR="00A367B5" w:rsidRPr="003536C3" w:rsidRDefault="00A367B5" w:rsidP="00A516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536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0AD6" id="תיבת טקסט 523" o:spid="_x0000_s1365" type="#_x0000_t202" style="position:absolute;left:0;text-align:left;margin-left:139.3pt;margin-top:85.5pt;width:117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" fillcolor="window" stroked="f" strokeweight=".5pt">
                <v:textbox>
                  <w:txbxContent>
                    <w:p w:rsidR="00A367B5" w:rsidRPr="003536C3" w:rsidRDefault="00A367B5" w:rsidP="00A516D4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2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.1                           </w:t>
                      </w:r>
                    </w:p>
                    <w:p w:rsidR="00A367B5" w:rsidRPr="003536C3" w:rsidRDefault="00A367B5" w:rsidP="00A516D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536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קליטת פרטי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ספר</w:t>
                      </w:r>
                    </w:p>
                  </w:txbxContent>
                </v:textbox>
              </v:shape>
            </w:pict>
          </mc:Fallback>
        </mc:AlternateContent>
      </w:r>
      <w:r w:rsidR="00A516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FA6F5B" wp14:editId="718EC5DB">
                <wp:simplePos x="0" y="0"/>
                <wp:positionH relativeFrom="column">
                  <wp:posOffset>1264285</wp:posOffset>
                </wp:positionH>
                <wp:positionV relativeFrom="paragraph">
                  <wp:posOffset>962025</wp:posOffset>
                </wp:positionV>
                <wp:extent cx="2581275" cy="933450"/>
                <wp:effectExtent l="0" t="0" r="28575" b="19050"/>
                <wp:wrapNone/>
                <wp:docPr id="522" name="אליפסה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41D7D" id="אליפסה 522" o:spid="_x0000_s1026" style="position:absolute;left:0;text-align:left;margin-left:99.55pt;margin-top:75.75pt;width:203.2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" fillcolor="window" strokecolor="windowText" strokeweight="2pt"/>
            </w:pict>
          </mc:Fallback>
        </mc:AlternateContent>
      </w:r>
      <w:r w:rsidR="009174AD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186D7FA" wp14:editId="2D183EA1">
                <wp:simplePos x="0" y="0"/>
                <wp:positionH relativeFrom="column">
                  <wp:posOffset>-333375</wp:posOffset>
                </wp:positionH>
                <wp:positionV relativeFrom="paragraph">
                  <wp:posOffset>-180975</wp:posOffset>
                </wp:positionV>
                <wp:extent cx="676275" cy="819150"/>
                <wp:effectExtent l="0" t="0" r="9525" b="0"/>
                <wp:wrapNone/>
                <wp:docPr id="520" name="תיבת טקסט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F774BE" w:rsidRDefault="00A367B5" w:rsidP="009174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774BE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2       </w:t>
                            </w:r>
                            <w:r w:rsidRPr="00F774BE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F774BE" w:rsidRDefault="00A367B5" w:rsidP="009174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נהל סניף </w:t>
                            </w:r>
                            <w:r w:rsidRPr="00F774B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D7FA" id="תיבת טקסט 520" o:spid="_x0000_s1366" type="#_x0000_t202" style="position:absolute;left:0;text-align:left;margin-left:-26.25pt;margin-top:-14.25pt;width:53.25pt;height:64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" fillcolor="window" stroked="f" strokeweight=".5pt">
                <v:textbox>
                  <w:txbxContent>
                    <w:p w:rsidR="00A367B5" w:rsidRPr="00F774BE" w:rsidRDefault="00A367B5" w:rsidP="009174AD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774BE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2       </w:t>
                      </w:r>
                      <w:r w:rsidRPr="00F774BE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F774BE" w:rsidRDefault="00A367B5" w:rsidP="009174A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נהל סניף </w:t>
                      </w:r>
                      <w:r w:rsidRPr="00F774B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74AD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A1E0B9F" wp14:editId="5DB0ABA0">
                <wp:simplePos x="0" y="0"/>
                <wp:positionH relativeFrom="column">
                  <wp:posOffset>-431165</wp:posOffset>
                </wp:positionH>
                <wp:positionV relativeFrom="paragraph">
                  <wp:posOffset>-342900</wp:posOffset>
                </wp:positionV>
                <wp:extent cx="847725" cy="1114425"/>
                <wp:effectExtent l="0" t="0" r="28575" b="28575"/>
                <wp:wrapNone/>
                <wp:docPr id="519" name="מלבן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6AFF" id="מלבן 519" o:spid="_x0000_s1026" style="position:absolute;left:0;text-align:left;margin-left:-33.95pt;margin-top:-27pt;width:66.75pt;height:87.75pt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" fillcolor="window" strokecolor="windowText" strokeweight="2pt"/>
            </w:pict>
          </mc:Fallback>
        </mc:AlternateContent>
      </w:r>
    </w:p>
    <w:p w:rsidR="00A56BFA" w:rsidRPr="00A56BFA" w:rsidRDefault="00A56BFA" w:rsidP="00A56BFA">
      <w:pPr>
        <w:ind w:firstLine="720"/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P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Default="00A56BFA" w:rsidP="00A56BFA">
      <w:pPr>
        <w:rPr>
          <w:rFonts w:asciiTheme="majorBidi" w:hAnsiTheme="majorBidi" w:cs="David"/>
          <w:sz w:val="24"/>
          <w:szCs w:val="24"/>
          <w:rtl/>
        </w:rPr>
      </w:pPr>
    </w:p>
    <w:p w:rsidR="00A56BFA" w:rsidRDefault="00A56BFA" w:rsidP="00A56BFA">
      <w:pPr>
        <w:tabs>
          <w:tab w:val="left" w:pos="1046"/>
        </w:tabs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tab/>
      </w:r>
    </w:p>
    <w:p w:rsidR="00A56BFA" w:rsidRDefault="00B42BD8" w:rsidP="00B42BD8">
      <w:pPr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B07D454" wp14:editId="16695A5B">
                <wp:simplePos x="0" y="0"/>
                <wp:positionH relativeFrom="column">
                  <wp:posOffset>115648</wp:posOffset>
                </wp:positionH>
                <wp:positionV relativeFrom="paragraph">
                  <wp:posOffset>3212464</wp:posOffset>
                </wp:positionV>
                <wp:extent cx="1320800" cy="276225"/>
                <wp:effectExtent l="19050" t="228600" r="12700" b="238125"/>
                <wp:wrapNone/>
                <wp:docPr id="491" name="תיבת טקסט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2304">
                          <a:off x="0" y="0"/>
                          <a:ext cx="1320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B42BD8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174AD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רטי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שאלה</w:t>
                            </w:r>
                          </w:p>
                          <w:p w:rsidR="00A367B5" w:rsidRPr="009174AD" w:rsidRDefault="00A367B5" w:rsidP="00B42BD8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7D454" id="תיבת טקסט 491" o:spid="_x0000_s1367" type="#_x0000_t202" style="position:absolute;left:0;text-align:left;margin-left:9.1pt;margin-top:252.95pt;width:104pt;height:21.75pt;rotation:-1330049fd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" fillcolor="window" stroked="f" strokeweight=".5pt">
                <v:textbox>
                  <w:txbxContent>
                    <w:p w:rsidR="00A367B5" w:rsidRDefault="00A367B5" w:rsidP="00B42BD8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174AD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פרטי 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השאלה</w:t>
                      </w:r>
                    </w:p>
                    <w:p w:rsidR="00A367B5" w:rsidRPr="009174AD" w:rsidRDefault="00A367B5" w:rsidP="00B42BD8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2BC259B" wp14:editId="66FB8F43">
                <wp:simplePos x="0" y="0"/>
                <wp:positionH relativeFrom="column">
                  <wp:posOffset>114300</wp:posOffset>
                </wp:positionH>
                <wp:positionV relativeFrom="paragraph">
                  <wp:posOffset>3324225</wp:posOffset>
                </wp:positionV>
                <wp:extent cx="1656715" cy="561975"/>
                <wp:effectExtent l="38100" t="19050" r="19685" b="66675"/>
                <wp:wrapNone/>
                <wp:docPr id="492" name="מחבר חץ ישר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715" cy="561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D69" id="מחבר חץ ישר 492" o:spid="_x0000_s1026" type="#_x0000_t32" style="position:absolute;left:0;text-align:left;margin-left:9pt;margin-top:261.75pt;width:130.45pt;height:44.25pt;flip:x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BB3E304" wp14:editId="1F18FCF4">
                <wp:simplePos x="0" y="0"/>
                <wp:positionH relativeFrom="column">
                  <wp:posOffset>-904875</wp:posOffset>
                </wp:positionH>
                <wp:positionV relativeFrom="paragraph">
                  <wp:posOffset>3524250</wp:posOffset>
                </wp:positionV>
                <wp:extent cx="1133475" cy="762000"/>
                <wp:effectExtent l="0" t="0" r="9525" b="0"/>
                <wp:wrapNone/>
                <wp:docPr id="506" name="תיבת טקסט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9174AD" w:rsidRDefault="00A367B5" w:rsidP="00B42BD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74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מאג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E304" id="תיבת טקסט 506" o:spid="_x0000_s1368" type="#_x0000_t202" style="position:absolute;left:0;text-align:left;margin-left:-71.25pt;margin-top:277.5pt;width:89.25pt;height:60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" fillcolor="window" stroked="f" strokeweight=".5pt">
                <v:textbox>
                  <w:txbxContent>
                    <w:p w:rsidR="00A367B5" w:rsidRPr="009174AD" w:rsidRDefault="00A367B5" w:rsidP="00B42BD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174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מאג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ההשאל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CACD0B8" wp14:editId="2CCFDF8A">
                <wp:simplePos x="0" y="0"/>
                <wp:positionH relativeFrom="column">
                  <wp:posOffset>538778</wp:posOffset>
                </wp:positionH>
                <wp:positionV relativeFrom="paragraph">
                  <wp:posOffset>306706</wp:posOffset>
                </wp:positionV>
                <wp:extent cx="1113319" cy="276225"/>
                <wp:effectExtent l="0" t="323850" r="0" b="314325"/>
                <wp:wrapNone/>
                <wp:docPr id="549" name="תיבת טקסט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15060">
                          <a:off x="0" y="0"/>
                          <a:ext cx="1113319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9174AD" w:rsidRDefault="00A367B5" w:rsidP="00B42BD8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רטי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CD0B8" id="תיבת טקסט 549" o:spid="_x0000_s1369" type="#_x0000_t202" style="position:absolute;left:0;text-align:left;margin-left:42.4pt;margin-top:24.15pt;width:87.65pt;height:21.75pt;rotation:2419436fd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" fillcolor="window" stroked="f" strokeweight=".5pt">
                <v:textbox>
                  <w:txbxContent>
                    <w:p w:rsidR="00A367B5" w:rsidRPr="009174AD" w:rsidRDefault="00A367B5" w:rsidP="00B42BD8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פרטי השאלה</w:t>
                      </w:r>
                    </w:p>
                  </w:txbxContent>
                </v:textbox>
              </v:shape>
            </w:pict>
          </mc:Fallback>
        </mc:AlternateContent>
      </w:r>
      <w:r w:rsidR="00A56BFA">
        <w:rPr>
          <w:rFonts w:asciiTheme="majorBidi" w:hAnsiTheme="majorBidi" w:cs="David"/>
          <w:sz w:val="24"/>
          <w:szCs w:val="24"/>
          <w:rtl/>
        </w:rPr>
        <w:br w:type="page"/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DBF698E" wp14:editId="73413DCE">
                <wp:simplePos x="0" y="0"/>
                <wp:positionH relativeFrom="column">
                  <wp:posOffset>2007235</wp:posOffset>
                </wp:positionH>
                <wp:positionV relativeFrom="paragraph">
                  <wp:posOffset>4267200</wp:posOffset>
                </wp:positionV>
                <wp:extent cx="1485900" cy="895350"/>
                <wp:effectExtent l="0" t="0" r="0" b="0"/>
                <wp:wrapNone/>
                <wp:docPr id="538" name="תיבת טקסט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685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3.3                           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3536C3" w:rsidRDefault="00A367B5" w:rsidP="00685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ישור פרטי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698E" id="תיבת טקסט 538" o:spid="_x0000_s1370" type="#_x0000_t202" style="position:absolute;left:0;text-align:left;margin-left:158.05pt;margin-top:336pt;width:117pt;height:70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" fillcolor="window" stroked="f" strokeweight=".5pt">
                <v:textbox>
                  <w:txbxContent>
                    <w:p w:rsidR="00A367B5" w:rsidRPr="003536C3" w:rsidRDefault="00A367B5" w:rsidP="00685FD4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3.3                           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3536C3" w:rsidRDefault="00A367B5" w:rsidP="00685FD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אישור פרטי השאלה</w:t>
                      </w:r>
                    </w:p>
                  </w:txbxContent>
                </v:textbox>
              </v:shape>
            </w:pict>
          </mc:Fallback>
        </mc:AlternateContent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8ED0425" wp14:editId="27C4C01B">
                <wp:simplePos x="0" y="0"/>
                <wp:positionH relativeFrom="column">
                  <wp:posOffset>1445260</wp:posOffset>
                </wp:positionH>
                <wp:positionV relativeFrom="paragraph">
                  <wp:posOffset>4105275</wp:posOffset>
                </wp:positionV>
                <wp:extent cx="2581275" cy="1238250"/>
                <wp:effectExtent l="0" t="0" r="28575" b="19050"/>
                <wp:wrapNone/>
                <wp:docPr id="539" name="אליפסה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38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D0B0E" id="אליפסה 539" o:spid="_x0000_s1026" style="position:absolute;left:0;text-align:left;margin-left:113.8pt;margin-top:323.25pt;width:203.25pt;height:97.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" fillcolor="window" strokecolor="windowText" strokeweight="2pt"/>
            </w:pict>
          </mc:Fallback>
        </mc:AlternateContent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20A9C48" wp14:editId="2C1A5325">
                <wp:simplePos x="0" y="0"/>
                <wp:positionH relativeFrom="column">
                  <wp:posOffset>2712085</wp:posOffset>
                </wp:positionH>
                <wp:positionV relativeFrom="paragraph">
                  <wp:posOffset>3476625</wp:posOffset>
                </wp:positionV>
                <wp:extent cx="9525" cy="609600"/>
                <wp:effectExtent l="95250" t="19050" r="66675" b="38100"/>
                <wp:wrapNone/>
                <wp:docPr id="540" name="מחבר חץ ישר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CBA15" id="מחבר חץ ישר 540" o:spid="_x0000_s1026" type="#_x0000_t32" style="position:absolute;left:0;text-align:left;margin-left:213.55pt;margin-top:273.75pt;width:.75pt;height:48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" strokeweight="2.25pt">
                <v:stroke endarrow="block"/>
              </v:shape>
            </w:pict>
          </mc:Fallback>
        </mc:AlternateContent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8F475E1" wp14:editId="255AFE80">
                <wp:simplePos x="0" y="0"/>
                <wp:positionH relativeFrom="column">
                  <wp:posOffset>2035810</wp:posOffset>
                </wp:positionH>
                <wp:positionV relativeFrom="paragraph">
                  <wp:posOffset>2647950</wp:posOffset>
                </wp:positionV>
                <wp:extent cx="1485900" cy="676275"/>
                <wp:effectExtent l="0" t="0" r="0" b="9525"/>
                <wp:wrapNone/>
                <wp:docPr id="541" name="תיבת טקסט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685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3.2                           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3536C3" w:rsidRDefault="00A367B5" w:rsidP="00685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בדיקת </w:t>
                            </w:r>
                            <w:r w:rsidRPr="003536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פרטי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75E1" id="תיבת טקסט 541" o:spid="_x0000_s1371" type="#_x0000_t202" style="position:absolute;left:0;text-align:left;margin-left:160.3pt;margin-top:208.5pt;width:117pt;height:53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" fillcolor="window" stroked="f" strokeweight=".5pt">
                <v:textbox>
                  <w:txbxContent>
                    <w:p w:rsidR="00A367B5" w:rsidRPr="003536C3" w:rsidRDefault="00A367B5" w:rsidP="00685FD4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3.2                           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3536C3" w:rsidRDefault="00A367B5" w:rsidP="00685FD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בדיקת </w:t>
                      </w:r>
                      <w:r w:rsidRPr="003536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פרטי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שאלה</w:t>
                      </w:r>
                    </w:p>
                  </w:txbxContent>
                </v:textbox>
              </v:shape>
            </w:pict>
          </mc:Fallback>
        </mc:AlternateContent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EE22C19" wp14:editId="35C28C61">
                <wp:simplePos x="0" y="0"/>
                <wp:positionH relativeFrom="column">
                  <wp:posOffset>1464310</wp:posOffset>
                </wp:positionH>
                <wp:positionV relativeFrom="paragraph">
                  <wp:posOffset>2505075</wp:posOffset>
                </wp:positionV>
                <wp:extent cx="2581275" cy="933450"/>
                <wp:effectExtent l="0" t="0" r="28575" b="19050"/>
                <wp:wrapNone/>
                <wp:docPr id="542" name="אליפסה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9FF73" id="אליפסה 542" o:spid="_x0000_s1026" style="position:absolute;left:0;text-align:left;margin-left:115.3pt;margin-top:197.25pt;width:203.25pt;height:73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" fillcolor="window" strokecolor="windowText" strokeweight="2pt"/>
            </w:pict>
          </mc:Fallback>
        </mc:AlternateContent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3904227" wp14:editId="50468EA2">
                <wp:simplePos x="0" y="0"/>
                <wp:positionH relativeFrom="column">
                  <wp:posOffset>552450</wp:posOffset>
                </wp:positionH>
                <wp:positionV relativeFrom="paragraph">
                  <wp:posOffset>276225</wp:posOffset>
                </wp:positionV>
                <wp:extent cx="819150" cy="666750"/>
                <wp:effectExtent l="19050" t="19050" r="38100" b="38100"/>
                <wp:wrapNone/>
                <wp:docPr id="543" name="מחבר חץ ישר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66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66C4" id="מחבר חץ ישר 543" o:spid="_x0000_s1026" type="#_x0000_t32" style="position:absolute;left:0;text-align:left;margin-left:43.5pt;margin-top:21.75pt;width:64.5pt;height:52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" strokecolor="windowText" strokeweight="2.25pt">
                <v:stroke endarrow="block"/>
              </v:shape>
            </w:pict>
          </mc:Fallback>
        </mc:AlternateContent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DDACD18" wp14:editId="0DFAEF4F">
                <wp:simplePos x="0" y="0"/>
                <wp:positionH relativeFrom="column">
                  <wp:posOffset>2645410</wp:posOffset>
                </wp:positionH>
                <wp:positionV relativeFrom="paragraph">
                  <wp:posOffset>1895475</wp:posOffset>
                </wp:positionV>
                <wp:extent cx="9525" cy="609600"/>
                <wp:effectExtent l="95250" t="19050" r="66675" b="38100"/>
                <wp:wrapNone/>
                <wp:docPr id="544" name="מחבר חץ ישר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93711" id="מחבר חץ ישר 544" o:spid="_x0000_s1026" type="#_x0000_t32" style="position:absolute;left:0;text-align:left;margin-left:208.3pt;margin-top:149.25pt;width:.75pt;height:48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" strokeweight="2.25pt">
                <v:stroke endarrow="block"/>
              </v:shape>
            </w:pict>
          </mc:Fallback>
        </mc:AlternateContent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EBB5827" wp14:editId="2431C1B0">
                <wp:simplePos x="0" y="0"/>
                <wp:positionH relativeFrom="column">
                  <wp:posOffset>1769110</wp:posOffset>
                </wp:positionH>
                <wp:positionV relativeFrom="paragraph">
                  <wp:posOffset>1085850</wp:posOffset>
                </wp:positionV>
                <wp:extent cx="1485900" cy="676275"/>
                <wp:effectExtent l="0" t="0" r="0" b="9525"/>
                <wp:wrapNone/>
                <wp:docPr id="545" name="תיבת טקסט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685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3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.1                           </w:t>
                            </w:r>
                          </w:p>
                          <w:p w:rsidR="00A367B5" w:rsidRPr="003536C3" w:rsidRDefault="00A367B5" w:rsidP="00685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536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ליטת פרט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5827" id="תיבת טקסט 545" o:spid="_x0000_s1372" type="#_x0000_t202" style="position:absolute;left:0;text-align:left;margin-left:139.3pt;margin-top:85.5pt;width:117pt;height:53.2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" fillcolor="window" stroked="f" strokeweight=".5pt">
                <v:textbox>
                  <w:txbxContent>
                    <w:p w:rsidR="00A367B5" w:rsidRPr="003536C3" w:rsidRDefault="00A367B5" w:rsidP="00685FD4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3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.1                           </w:t>
                      </w:r>
                    </w:p>
                    <w:p w:rsidR="00A367B5" w:rsidRPr="003536C3" w:rsidRDefault="00A367B5" w:rsidP="00685FD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536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קליטת פרטי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שאלה</w:t>
                      </w:r>
                    </w:p>
                  </w:txbxContent>
                </v:textbox>
              </v:shape>
            </w:pict>
          </mc:Fallback>
        </mc:AlternateContent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3E0379C" wp14:editId="6BC217C3">
                <wp:simplePos x="0" y="0"/>
                <wp:positionH relativeFrom="column">
                  <wp:posOffset>1264285</wp:posOffset>
                </wp:positionH>
                <wp:positionV relativeFrom="paragraph">
                  <wp:posOffset>962025</wp:posOffset>
                </wp:positionV>
                <wp:extent cx="2581275" cy="933450"/>
                <wp:effectExtent l="0" t="0" r="28575" b="19050"/>
                <wp:wrapNone/>
                <wp:docPr id="546" name="אליפסה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3F016" id="אליפסה 546" o:spid="_x0000_s1026" style="position:absolute;left:0;text-align:left;margin-left:99.55pt;margin-top:75.75pt;width:203.25pt;height:73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" fillcolor="window" strokecolor="windowText" strokeweight="2pt"/>
            </w:pict>
          </mc:Fallback>
        </mc:AlternateContent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016879B" wp14:editId="4B5D1136">
                <wp:simplePos x="0" y="0"/>
                <wp:positionH relativeFrom="column">
                  <wp:posOffset>-333375</wp:posOffset>
                </wp:positionH>
                <wp:positionV relativeFrom="paragraph">
                  <wp:posOffset>-180975</wp:posOffset>
                </wp:positionV>
                <wp:extent cx="676275" cy="819150"/>
                <wp:effectExtent l="0" t="0" r="9525" b="0"/>
                <wp:wrapNone/>
                <wp:docPr id="547" name="תיבת טקסט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F774BE" w:rsidRDefault="00A367B5" w:rsidP="00685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774BE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2       </w:t>
                            </w:r>
                            <w:r w:rsidRPr="00F774BE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F774BE" w:rsidRDefault="00A367B5" w:rsidP="00685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נהל סני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879B" id="תיבת טקסט 547" o:spid="_x0000_s1373" type="#_x0000_t202" style="position:absolute;left:0;text-align:left;margin-left:-26.25pt;margin-top:-14.25pt;width:53.25pt;height:64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" fillcolor="window" stroked="f" strokeweight=".5pt">
                <v:textbox>
                  <w:txbxContent>
                    <w:p w:rsidR="00A367B5" w:rsidRPr="00F774BE" w:rsidRDefault="00A367B5" w:rsidP="00685FD4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774BE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2       </w:t>
                      </w:r>
                      <w:r w:rsidRPr="00F774BE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F774BE" w:rsidRDefault="00A367B5" w:rsidP="00685FD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נהל סניף</w:t>
                      </w:r>
                    </w:p>
                  </w:txbxContent>
                </v:textbox>
              </v:shape>
            </w:pict>
          </mc:Fallback>
        </mc:AlternateContent>
      </w:r>
      <w:r w:rsidR="00685FD4"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C6A1E88" wp14:editId="1E22200C">
                <wp:simplePos x="0" y="0"/>
                <wp:positionH relativeFrom="column">
                  <wp:posOffset>-431165</wp:posOffset>
                </wp:positionH>
                <wp:positionV relativeFrom="paragraph">
                  <wp:posOffset>-342900</wp:posOffset>
                </wp:positionV>
                <wp:extent cx="847725" cy="1114425"/>
                <wp:effectExtent l="0" t="0" r="28575" b="28575"/>
                <wp:wrapNone/>
                <wp:docPr id="548" name="מלבן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FCC3" id="מלבן 548" o:spid="_x0000_s1026" style="position:absolute;left:0;text-align:left;margin-left:-33.95pt;margin-top:-27pt;width:66.75pt;height:87.75pt;z-index:2519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" fillcolor="window" strokecolor="windowText" strokeweight="2pt"/>
            </w:pict>
          </mc:Fallback>
        </mc:AlternateContent>
      </w:r>
    </w:p>
    <w:p w:rsidR="00B42BD8" w:rsidRDefault="00B42BD8" w:rsidP="00B42BD8">
      <w:pPr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1CA46BA2" wp14:editId="6AC1EE4E">
                <wp:simplePos x="0" y="0"/>
                <wp:positionH relativeFrom="column">
                  <wp:posOffset>529590</wp:posOffset>
                </wp:positionH>
                <wp:positionV relativeFrom="paragraph">
                  <wp:posOffset>342900</wp:posOffset>
                </wp:positionV>
                <wp:extent cx="1241425" cy="276225"/>
                <wp:effectExtent l="0" t="361950" r="0" b="352425"/>
                <wp:wrapNone/>
                <wp:docPr id="553" name="תיבת טקסט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15060">
                          <a:off x="0" y="0"/>
                          <a:ext cx="1241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9174AD" w:rsidRDefault="00A367B5" w:rsidP="00B42BD8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רטי ה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46BA2" id="תיבת טקסט 553" o:spid="_x0000_s1374" type="#_x0000_t202" style="position:absolute;left:0;text-align:left;margin-left:41.7pt;margin-top:27pt;width:97.75pt;height:21.75pt;rotation:2419436fd;z-index:2519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" fillcolor="window" stroked="f" strokeweight=".5pt">
                <v:textbox>
                  <w:txbxContent>
                    <w:p w:rsidR="00A367B5" w:rsidRPr="009174AD" w:rsidRDefault="00A367B5" w:rsidP="00B42BD8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פרטי ההזמנ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F4F6F1F" wp14:editId="5566DD90">
                <wp:simplePos x="0" y="0"/>
                <wp:positionH relativeFrom="column">
                  <wp:posOffset>115648</wp:posOffset>
                </wp:positionH>
                <wp:positionV relativeFrom="paragraph">
                  <wp:posOffset>3212464</wp:posOffset>
                </wp:positionV>
                <wp:extent cx="1320800" cy="276225"/>
                <wp:effectExtent l="19050" t="228600" r="12700" b="238125"/>
                <wp:wrapNone/>
                <wp:docPr id="550" name="תיבת טקסט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2304">
                          <a:off x="0" y="0"/>
                          <a:ext cx="1320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Default="00A367B5" w:rsidP="00B77160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174AD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רטי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הזמנה</w:t>
                            </w:r>
                          </w:p>
                          <w:p w:rsidR="00A367B5" w:rsidRPr="009174AD" w:rsidRDefault="00A367B5" w:rsidP="00B42BD8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F6F1F" id="תיבת טקסט 550" o:spid="_x0000_s1375" type="#_x0000_t202" style="position:absolute;left:0;text-align:left;margin-left:9.1pt;margin-top:252.95pt;width:104pt;height:21.75pt;rotation:-1330049fd;z-index:25196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" fillcolor="window" stroked="f" strokeweight=".5pt">
                <v:textbox>
                  <w:txbxContent>
                    <w:p w:rsidR="00A367B5" w:rsidRDefault="00A367B5" w:rsidP="00B77160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174AD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פרטי 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ההזמנה</w:t>
                      </w:r>
                    </w:p>
                    <w:p w:rsidR="00A367B5" w:rsidRPr="009174AD" w:rsidRDefault="00A367B5" w:rsidP="00B42BD8">
                      <w:pPr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64ECD54" wp14:editId="7827FE8E">
                <wp:simplePos x="0" y="0"/>
                <wp:positionH relativeFrom="column">
                  <wp:posOffset>114300</wp:posOffset>
                </wp:positionH>
                <wp:positionV relativeFrom="paragraph">
                  <wp:posOffset>3324225</wp:posOffset>
                </wp:positionV>
                <wp:extent cx="1656715" cy="561975"/>
                <wp:effectExtent l="38100" t="19050" r="19685" b="66675"/>
                <wp:wrapNone/>
                <wp:docPr id="551" name="מחבר חץ יש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715" cy="561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AB54" id="מחבר חץ ישר 551" o:spid="_x0000_s1026" type="#_x0000_t32" style="position:absolute;left:0;text-align:left;margin-left:9pt;margin-top:261.75pt;width:130.45pt;height:44.25pt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15D9522" wp14:editId="6E2F0374">
                <wp:simplePos x="0" y="0"/>
                <wp:positionH relativeFrom="column">
                  <wp:posOffset>-904875</wp:posOffset>
                </wp:positionH>
                <wp:positionV relativeFrom="paragraph">
                  <wp:posOffset>3524250</wp:posOffset>
                </wp:positionV>
                <wp:extent cx="1133475" cy="762000"/>
                <wp:effectExtent l="0" t="0" r="9525" b="0"/>
                <wp:wrapNone/>
                <wp:docPr id="552" name="תיבת טקסט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9174AD" w:rsidRDefault="00A367B5" w:rsidP="00B771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74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מאג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9522" id="תיבת טקסט 552" o:spid="_x0000_s1376" type="#_x0000_t202" style="position:absolute;left:0;text-align:left;margin-left:-71.25pt;margin-top:277.5pt;width:89.25pt;height:60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" fillcolor="window" stroked="f" strokeweight=".5pt">
                <v:textbox>
                  <w:txbxContent>
                    <w:p w:rsidR="00A367B5" w:rsidRPr="009174AD" w:rsidRDefault="00A367B5" w:rsidP="00B771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174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מאגר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ההזמנ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sz w:val="24"/>
          <w:szCs w:val="24"/>
          <w:rtl/>
        </w:rPr>
        <w:br w:type="page"/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713623A0" wp14:editId="4501ABDC">
                <wp:simplePos x="0" y="0"/>
                <wp:positionH relativeFrom="column">
                  <wp:posOffset>2007235</wp:posOffset>
                </wp:positionH>
                <wp:positionV relativeFrom="paragraph">
                  <wp:posOffset>4267200</wp:posOffset>
                </wp:positionV>
                <wp:extent cx="1485900" cy="895350"/>
                <wp:effectExtent l="0" t="0" r="0" b="0"/>
                <wp:wrapNone/>
                <wp:docPr id="554" name="תיבת טקסט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B771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4.3                           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3536C3" w:rsidRDefault="00A367B5" w:rsidP="00B771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ישור פרטי ה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23A0" id="תיבת טקסט 554" o:spid="_x0000_s1377" type="#_x0000_t202" style="position:absolute;left:0;text-align:left;margin-left:158.05pt;margin-top:336pt;width:117pt;height:70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" fillcolor="window" stroked="f" strokeweight=".5pt">
                <v:textbox>
                  <w:txbxContent>
                    <w:p w:rsidR="00A367B5" w:rsidRPr="003536C3" w:rsidRDefault="00A367B5" w:rsidP="00B77160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4.3                           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3536C3" w:rsidRDefault="00A367B5" w:rsidP="00B7716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אישור פרטי ה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C2ADEC7" wp14:editId="43B1598D">
                <wp:simplePos x="0" y="0"/>
                <wp:positionH relativeFrom="column">
                  <wp:posOffset>1445260</wp:posOffset>
                </wp:positionH>
                <wp:positionV relativeFrom="paragraph">
                  <wp:posOffset>4105275</wp:posOffset>
                </wp:positionV>
                <wp:extent cx="2581275" cy="1238250"/>
                <wp:effectExtent l="0" t="0" r="28575" b="19050"/>
                <wp:wrapNone/>
                <wp:docPr id="555" name="אליפסה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38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CC639" id="אליפסה 555" o:spid="_x0000_s1026" style="position:absolute;left:0;text-align:left;margin-left:113.8pt;margin-top:323.25pt;width:203.25pt;height:97.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" fillcolor="window" strokecolor="windowText" strokeweight="2pt"/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5C54760" wp14:editId="7C4FD67C">
                <wp:simplePos x="0" y="0"/>
                <wp:positionH relativeFrom="column">
                  <wp:posOffset>2712085</wp:posOffset>
                </wp:positionH>
                <wp:positionV relativeFrom="paragraph">
                  <wp:posOffset>3476625</wp:posOffset>
                </wp:positionV>
                <wp:extent cx="9525" cy="609600"/>
                <wp:effectExtent l="95250" t="19050" r="66675" b="38100"/>
                <wp:wrapNone/>
                <wp:docPr id="556" name="מחבר חץ ישר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63CAF" id="מחבר חץ ישר 556" o:spid="_x0000_s1026" type="#_x0000_t32" style="position:absolute;left:0;text-align:left;margin-left:213.55pt;margin-top:273.75pt;width:.75pt;height:48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DE43E1F" wp14:editId="582FF477">
                <wp:simplePos x="0" y="0"/>
                <wp:positionH relativeFrom="column">
                  <wp:posOffset>2035810</wp:posOffset>
                </wp:positionH>
                <wp:positionV relativeFrom="paragraph">
                  <wp:posOffset>2647950</wp:posOffset>
                </wp:positionV>
                <wp:extent cx="1485900" cy="676275"/>
                <wp:effectExtent l="0" t="0" r="0" b="9525"/>
                <wp:wrapNone/>
                <wp:docPr id="557" name="תיבת טקסט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B771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4.2                           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3536C3" w:rsidRDefault="00A367B5" w:rsidP="00B42B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בדיקת </w:t>
                            </w:r>
                            <w:r w:rsidRPr="003536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פרטי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3E1F" id="תיבת טקסט 557" o:spid="_x0000_s1378" type="#_x0000_t202" style="position:absolute;left:0;text-align:left;margin-left:160.3pt;margin-top:208.5pt;width:117pt;height:53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" fillcolor="window" stroked="f" strokeweight=".5pt">
                <v:textbox>
                  <w:txbxContent>
                    <w:p w:rsidR="00A367B5" w:rsidRPr="003536C3" w:rsidRDefault="00A367B5" w:rsidP="00B77160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4.2                           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3536C3" w:rsidRDefault="00A367B5" w:rsidP="00B42BD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בדיקת </w:t>
                      </w:r>
                      <w:r w:rsidRPr="003536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פרטי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2C264D4" wp14:editId="36A2EC90">
                <wp:simplePos x="0" y="0"/>
                <wp:positionH relativeFrom="column">
                  <wp:posOffset>1464310</wp:posOffset>
                </wp:positionH>
                <wp:positionV relativeFrom="paragraph">
                  <wp:posOffset>2505075</wp:posOffset>
                </wp:positionV>
                <wp:extent cx="2581275" cy="933450"/>
                <wp:effectExtent l="0" t="0" r="28575" b="19050"/>
                <wp:wrapNone/>
                <wp:docPr id="558" name="אליפסה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A5179" id="אליפסה 558" o:spid="_x0000_s1026" style="position:absolute;left:0;text-align:left;margin-left:115.3pt;margin-top:197.25pt;width:203.25pt;height:73.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" fillcolor="window" strokecolor="windowText" strokeweight="2pt"/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35A1819" wp14:editId="525B2B02">
                <wp:simplePos x="0" y="0"/>
                <wp:positionH relativeFrom="column">
                  <wp:posOffset>552450</wp:posOffset>
                </wp:positionH>
                <wp:positionV relativeFrom="paragraph">
                  <wp:posOffset>276225</wp:posOffset>
                </wp:positionV>
                <wp:extent cx="819150" cy="666750"/>
                <wp:effectExtent l="19050" t="19050" r="38100" b="38100"/>
                <wp:wrapNone/>
                <wp:docPr id="559" name="מחבר חץ ישר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66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C37C" id="מחבר חץ ישר 559" o:spid="_x0000_s1026" type="#_x0000_t32" style="position:absolute;left:0;text-align:left;margin-left:43.5pt;margin-top:21.75pt;width:64.5pt;height:52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" strokecolor="windowText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E8DC0D9" wp14:editId="6F2C057E">
                <wp:simplePos x="0" y="0"/>
                <wp:positionH relativeFrom="column">
                  <wp:posOffset>2645410</wp:posOffset>
                </wp:positionH>
                <wp:positionV relativeFrom="paragraph">
                  <wp:posOffset>1895475</wp:posOffset>
                </wp:positionV>
                <wp:extent cx="9525" cy="609600"/>
                <wp:effectExtent l="95250" t="19050" r="66675" b="38100"/>
                <wp:wrapNone/>
                <wp:docPr id="560" name="מחבר חץ ישר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CBA93" id="מחבר חץ ישר 560" o:spid="_x0000_s1026" type="#_x0000_t32" style="position:absolute;left:0;text-align:left;margin-left:208.3pt;margin-top:149.25pt;width:.75pt;height:48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6DBA99D" wp14:editId="3406A2CF">
                <wp:simplePos x="0" y="0"/>
                <wp:positionH relativeFrom="column">
                  <wp:posOffset>1769110</wp:posOffset>
                </wp:positionH>
                <wp:positionV relativeFrom="paragraph">
                  <wp:posOffset>1085850</wp:posOffset>
                </wp:positionV>
                <wp:extent cx="1485900" cy="676275"/>
                <wp:effectExtent l="0" t="0" r="0" b="9525"/>
                <wp:wrapNone/>
                <wp:docPr id="561" name="תיבת טקסט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3536C3" w:rsidRDefault="00A367B5" w:rsidP="00B771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4</w:t>
                            </w:r>
                            <w:r w:rsidRPr="003536C3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.1                           </w:t>
                            </w:r>
                          </w:p>
                          <w:p w:rsidR="00A367B5" w:rsidRPr="003536C3" w:rsidRDefault="00A367B5" w:rsidP="00B42B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536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ליטת פרט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A99D" id="תיבת טקסט 561" o:spid="_x0000_s1379" type="#_x0000_t202" style="position:absolute;left:0;text-align:left;margin-left:139.3pt;margin-top:85.5pt;width:117pt;height:53.2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" fillcolor="window" stroked="f" strokeweight=".5pt">
                <v:textbox>
                  <w:txbxContent>
                    <w:p w:rsidR="00A367B5" w:rsidRPr="003536C3" w:rsidRDefault="00A367B5" w:rsidP="00B77160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4</w:t>
                      </w:r>
                      <w:r w:rsidRPr="003536C3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.1                           </w:t>
                      </w:r>
                    </w:p>
                    <w:p w:rsidR="00A367B5" w:rsidRPr="003536C3" w:rsidRDefault="00A367B5" w:rsidP="00B42BD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536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קליטת פרטי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DA0B091" wp14:editId="18A2B4EC">
                <wp:simplePos x="0" y="0"/>
                <wp:positionH relativeFrom="column">
                  <wp:posOffset>1264285</wp:posOffset>
                </wp:positionH>
                <wp:positionV relativeFrom="paragraph">
                  <wp:posOffset>962025</wp:posOffset>
                </wp:positionV>
                <wp:extent cx="2581275" cy="933450"/>
                <wp:effectExtent l="0" t="0" r="28575" b="19050"/>
                <wp:wrapNone/>
                <wp:docPr id="562" name="אליפסה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D93A6" id="אליפסה 562" o:spid="_x0000_s1026" style="position:absolute;left:0;text-align:left;margin-left:99.55pt;margin-top:75.75pt;width:203.25pt;height:73.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" fillcolor="window" strokecolor="windowText" strokeweight="2pt"/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35037A28" wp14:editId="617221C0">
                <wp:simplePos x="0" y="0"/>
                <wp:positionH relativeFrom="column">
                  <wp:posOffset>-333375</wp:posOffset>
                </wp:positionH>
                <wp:positionV relativeFrom="paragraph">
                  <wp:posOffset>-180975</wp:posOffset>
                </wp:positionV>
                <wp:extent cx="676275" cy="819150"/>
                <wp:effectExtent l="0" t="0" r="9525" b="0"/>
                <wp:wrapNone/>
                <wp:docPr id="563" name="תיבת טקסט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F774BE" w:rsidRDefault="00A367B5" w:rsidP="00B42B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774BE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2       </w:t>
                            </w:r>
                            <w:r w:rsidRPr="00F774BE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</w:p>
                          <w:p w:rsidR="00A367B5" w:rsidRPr="00F774BE" w:rsidRDefault="00A367B5" w:rsidP="00B42B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נהל סניף </w:t>
                            </w:r>
                            <w:r w:rsidRPr="00F774B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7A28" id="תיבת טקסט 563" o:spid="_x0000_s1380" type="#_x0000_t202" style="position:absolute;left:0;text-align:left;margin-left:-26.25pt;margin-top:-14.25pt;width:53.25pt;height:64.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" fillcolor="window" stroked="f" strokeweight=".5pt">
                <v:textbox>
                  <w:txbxContent>
                    <w:p w:rsidR="00A367B5" w:rsidRPr="00F774BE" w:rsidRDefault="00A367B5" w:rsidP="00B42BD8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774BE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2       </w:t>
                      </w:r>
                      <w:r w:rsidRPr="00F774BE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</w:p>
                    <w:p w:rsidR="00A367B5" w:rsidRPr="00F774BE" w:rsidRDefault="00A367B5" w:rsidP="00B42BD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נהל סניף </w:t>
                      </w:r>
                      <w:r w:rsidRPr="00F774B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285BF0E" wp14:editId="0FFF630A">
                <wp:simplePos x="0" y="0"/>
                <wp:positionH relativeFrom="column">
                  <wp:posOffset>-431165</wp:posOffset>
                </wp:positionH>
                <wp:positionV relativeFrom="paragraph">
                  <wp:posOffset>-342900</wp:posOffset>
                </wp:positionV>
                <wp:extent cx="847725" cy="1114425"/>
                <wp:effectExtent l="0" t="0" r="28575" b="28575"/>
                <wp:wrapNone/>
                <wp:docPr id="564" name="מלבן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42941" id="מלבן 564" o:spid="_x0000_s1026" style="position:absolute;left:0;text-align:left;margin-left:-33.95pt;margin-top:-27pt;width:66.75pt;height:87.7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" fillcolor="window" strokecolor="windowText" strokeweight="2pt"/>
            </w:pict>
          </mc:Fallback>
        </mc:AlternateContent>
      </w:r>
    </w:p>
    <w:p w:rsidR="00B77160" w:rsidRDefault="00B77160" w:rsidP="00A56BFA">
      <w:pPr>
        <w:tabs>
          <w:tab w:val="left" w:pos="1046"/>
        </w:tabs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3575FE">
      <w:pPr>
        <w:bidi w:val="0"/>
        <w:rPr>
          <w:rFonts w:asciiTheme="majorBidi" w:hAnsiTheme="majorBidi" w:cs="Davi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480F674" wp14:editId="127BAB5E">
                <wp:simplePos x="0" y="0"/>
                <wp:positionH relativeFrom="column">
                  <wp:posOffset>-1304925</wp:posOffset>
                </wp:positionH>
                <wp:positionV relativeFrom="paragraph">
                  <wp:posOffset>-1186180</wp:posOffset>
                </wp:positionV>
                <wp:extent cx="8201028" cy="2505075"/>
                <wp:effectExtent l="0" t="0" r="0" b="0"/>
                <wp:wrapNone/>
                <wp:docPr id="565" name="תיבת טקסט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201028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77160" w:rsidRDefault="00A367B5" w:rsidP="00B77160">
                            <w:pPr>
                              <w:tabs>
                                <w:tab w:val="left" w:pos="1046"/>
                              </w:tabs>
                              <w:jc w:val="center"/>
                              <w:rPr>
                                <w:rFonts w:asciiTheme="majorBidi" w:hAnsiTheme="majorBidi" w:cs="David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7160">
                              <w:rPr>
                                <w:rFonts w:asciiTheme="majorBidi" w:hAnsiTheme="majorBidi" w:cs="David"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טבלא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F674" id="תיבת טקסט 565" o:spid="_x0000_s1381" type="#_x0000_t202" style="position:absolute;margin-left:-102.75pt;margin-top:-93.4pt;width:645.75pt;height:197.25pt;rotation:90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" filled="f" stroked="f">
                <v:textbox>
                  <w:txbxContent>
                    <w:p w:rsidR="00A367B5" w:rsidRPr="00B77160" w:rsidRDefault="00A367B5" w:rsidP="00B77160">
                      <w:pPr>
                        <w:tabs>
                          <w:tab w:val="left" w:pos="1046"/>
                        </w:tabs>
                        <w:jc w:val="center"/>
                        <w:rPr>
                          <w:rFonts w:asciiTheme="majorBidi" w:hAnsiTheme="majorBidi" w:cs="David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B77160">
                        <w:rPr>
                          <w:rFonts w:asciiTheme="majorBidi" w:hAnsiTheme="majorBidi" w:cs="David"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טבלאות</w:t>
                      </w:r>
                    </w:p>
                  </w:txbxContent>
                </v:textbox>
              </v:shape>
            </w:pict>
          </mc:Fallback>
        </mc:AlternateContent>
      </w: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P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Default="003575FE" w:rsidP="00B77160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970048" behindDoc="0" locked="0" layoutInCell="1" allowOverlap="1" wp14:anchorId="5187C43C" wp14:editId="60800FE8">
            <wp:simplePos x="0" y="0"/>
            <wp:positionH relativeFrom="column">
              <wp:posOffset>-1338580</wp:posOffset>
            </wp:positionH>
            <wp:positionV relativeFrom="paragraph">
              <wp:posOffset>167005</wp:posOffset>
            </wp:positionV>
            <wp:extent cx="7733030" cy="7531735"/>
            <wp:effectExtent l="5397" t="0" r="6668" b="6667"/>
            <wp:wrapSquare wrapText="bothSides"/>
            <wp:docPr id="566" name="תמונה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3030" cy="753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160" w:rsidRDefault="00B77160" w:rsidP="00B77160">
      <w:pPr>
        <w:rPr>
          <w:rFonts w:asciiTheme="majorBidi" w:hAnsiTheme="majorBidi" w:cs="David"/>
          <w:sz w:val="24"/>
          <w:szCs w:val="24"/>
          <w:rtl/>
        </w:rPr>
      </w:pPr>
    </w:p>
    <w:p w:rsidR="00B77160" w:rsidRDefault="00B77160" w:rsidP="00B77160">
      <w:pPr>
        <w:tabs>
          <w:tab w:val="left" w:pos="4766"/>
        </w:tabs>
        <w:rPr>
          <w:rFonts w:asciiTheme="majorBidi" w:hAnsiTheme="majorBidi" w:cs="David"/>
          <w:sz w:val="24"/>
          <w:szCs w:val="24"/>
          <w:rtl/>
        </w:rPr>
      </w:pPr>
    </w:p>
    <w:p w:rsidR="00B45A8D" w:rsidRDefault="00B45A8D" w:rsidP="00B45A8D">
      <w:pPr>
        <w:tabs>
          <w:tab w:val="left" w:pos="4766"/>
        </w:tabs>
        <w:rPr>
          <w:rFonts w:asciiTheme="majorBidi" w:hAnsiTheme="majorBidi" w:cs="David"/>
          <w:sz w:val="200"/>
          <w:szCs w:val="200"/>
          <w:rtl/>
        </w:rPr>
      </w:pPr>
    </w:p>
    <w:p w:rsidR="00B45A8D" w:rsidRPr="00B45A8D" w:rsidRDefault="00E61A57" w:rsidP="00B45A8D">
      <w:pPr>
        <w:rPr>
          <w:rFonts w:asciiTheme="majorBidi" w:hAnsiTheme="majorBidi" w:cs="David"/>
          <w:sz w:val="200"/>
          <w:szCs w:val="2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EF3A63A" wp14:editId="543CB851">
                <wp:simplePos x="0" y="0"/>
                <wp:positionH relativeFrom="column">
                  <wp:posOffset>-1000125</wp:posOffset>
                </wp:positionH>
                <wp:positionV relativeFrom="paragraph">
                  <wp:posOffset>955675</wp:posOffset>
                </wp:positionV>
                <wp:extent cx="7391400" cy="2171700"/>
                <wp:effectExtent l="0" t="0" r="0" b="0"/>
                <wp:wrapNone/>
                <wp:docPr id="567" name="תיבת טקסט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7B5" w:rsidRPr="00B45A8D" w:rsidRDefault="00A367B5" w:rsidP="00B45A8D">
                            <w:pPr>
                              <w:tabs>
                                <w:tab w:val="left" w:pos="4766"/>
                              </w:tabs>
                              <w:rPr>
                                <w:rFonts w:asciiTheme="majorBidi" w:hAnsiTheme="majorBidi" w:cs="David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45A8D">
                              <w:rPr>
                                <w:rFonts w:asciiTheme="majorBidi" w:hAnsiTheme="majorBidi" w:cs="David"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טפס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A63A" id="תיבת טקסט 567" o:spid="_x0000_s1382" type="#_x0000_t202" style="position:absolute;left:0;text-align:left;margin-left:-78.75pt;margin-top:75.25pt;width:582pt;height:171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" filled="f" stroked="f">
                <v:textbox>
                  <w:txbxContent>
                    <w:p w:rsidR="00A367B5" w:rsidRPr="00B45A8D" w:rsidRDefault="00A367B5" w:rsidP="00B45A8D">
                      <w:pPr>
                        <w:tabs>
                          <w:tab w:val="left" w:pos="4766"/>
                        </w:tabs>
                        <w:rPr>
                          <w:rFonts w:asciiTheme="majorBidi" w:hAnsiTheme="majorBidi" w:cs="David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B45A8D">
                        <w:rPr>
                          <w:rFonts w:asciiTheme="majorBidi" w:hAnsiTheme="majorBidi" w:cs="David"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טפסים</w:t>
                      </w:r>
                    </w:p>
                  </w:txbxContent>
                </v:textbox>
              </v:shape>
            </w:pict>
          </mc:Fallback>
        </mc:AlternateContent>
      </w:r>
    </w:p>
    <w:p w:rsidR="00B45A8D" w:rsidRPr="00B45A8D" w:rsidRDefault="00B45A8D" w:rsidP="00B45A8D">
      <w:pPr>
        <w:rPr>
          <w:rFonts w:asciiTheme="majorBidi" w:hAnsiTheme="majorBidi" w:cs="David"/>
          <w:sz w:val="200"/>
          <w:szCs w:val="200"/>
          <w:rtl/>
        </w:rPr>
      </w:pPr>
    </w:p>
    <w:p w:rsidR="00B45A8D" w:rsidRPr="00B45A8D" w:rsidRDefault="00B45A8D" w:rsidP="00B45A8D">
      <w:pPr>
        <w:rPr>
          <w:rFonts w:asciiTheme="majorBidi" w:hAnsiTheme="majorBidi" w:cs="David"/>
          <w:sz w:val="200"/>
          <w:szCs w:val="200"/>
          <w:rtl/>
        </w:rPr>
      </w:pPr>
    </w:p>
    <w:p w:rsidR="00B45A8D" w:rsidRDefault="00B45A8D" w:rsidP="00B45A8D">
      <w:pPr>
        <w:rPr>
          <w:rFonts w:asciiTheme="majorBidi" w:hAnsiTheme="majorBidi" w:cs="David"/>
          <w:sz w:val="200"/>
          <w:szCs w:val="200"/>
          <w:rtl/>
        </w:rPr>
      </w:pPr>
    </w:p>
    <w:p w:rsidR="00B45A8D" w:rsidRPr="00E61A57" w:rsidRDefault="00B45A8D">
      <w:pPr>
        <w:bidi w:val="0"/>
        <w:rPr>
          <w:rFonts w:asciiTheme="majorBidi" w:hAnsiTheme="majorBidi" w:cs="David"/>
          <w:sz w:val="20"/>
          <w:szCs w:val="20"/>
          <w:rtl/>
        </w:rPr>
      </w:pPr>
    </w:p>
    <w:p w:rsidR="00746914" w:rsidRDefault="003836DD" w:rsidP="00B45A8D">
      <w:pPr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973120" behindDoc="0" locked="0" layoutInCell="1" allowOverlap="1" wp14:anchorId="0A4F62B4" wp14:editId="228A3D34">
            <wp:simplePos x="0" y="0"/>
            <wp:positionH relativeFrom="column">
              <wp:posOffset>-133350</wp:posOffset>
            </wp:positionH>
            <wp:positionV relativeFrom="paragraph">
              <wp:posOffset>428625</wp:posOffset>
            </wp:positionV>
            <wp:extent cx="5401310" cy="6858635"/>
            <wp:effectExtent l="0" t="0" r="8890" b="0"/>
            <wp:wrapSquare wrapText="bothSides"/>
            <wp:docPr id="568" name="תמונה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A8D" w:rsidRPr="00B45A8D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טפסים </w:t>
      </w:r>
    </w:p>
    <w:p w:rsidR="00B45A8D" w:rsidRDefault="003836DD" w:rsidP="00B45A8D">
      <w:pPr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/>
          <w:b/>
          <w:bCs/>
          <w:noProof/>
          <w:sz w:val="24"/>
          <w:szCs w:val="24"/>
        </w:rPr>
        <w:drawing>
          <wp:anchor distT="0" distB="0" distL="114300" distR="114300" simplePos="0" relativeHeight="251974144" behindDoc="0" locked="0" layoutInCell="1" allowOverlap="1" wp14:anchorId="6BF95611" wp14:editId="5767B998">
            <wp:simplePos x="0" y="0"/>
            <wp:positionH relativeFrom="column">
              <wp:posOffset>-133350</wp:posOffset>
            </wp:positionH>
            <wp:positionV relativeFrom="paragraph">
              <wp:posOffset>6612890</wp:posOffset>
            </wp:positionV>
            <wp:extent cx="3086100" cy="1866900"/>
            <wp:effectExtent l="0" t="0" r="0" b="0"/>
            <wp:wrapSquare wrapText="bothSides"/>
            <wp:docPr id="569" name="תמונה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r="50701"/>
                    <a:stretch/>
                  </pic:blipFill>
                  <pic:spPr bwMode="auto">
                    <a:xfrm>
                      <a:off x="0" y="0"/>
                      <a:ext cx="3086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468" w:rsidRDefault="00E96468" w:rsidP="00B45A8D">
      <w:pPr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E96468" w:rsidRDefault="00E96468" w:rsidP="00A367B5">
      <w:pPr>
        <w:bidi w:val="0"/>
        <w:rPr>
          <w:rFonts w:asciiTheme="majorBidi" w:hAnsiTheme="majorBidi" w:cs="David"/>
          <w:b/>
          <w:bCs/>
          <w:sz w:val="24"/>
          <w:szCs w:val="24"/>
          <w:rtl/>
        </w:rPr>
      </w:pPr>
      <w:bookmarkStart w:id="0" w:name="_GoBack"/>
      <w:r>
        <w:rPr>
          <w:rFonts w:asciiTheme="majorBidi" w:hAnsiTheme="majorBidi" w:cs="David"/>
          <w:b/>
          <w:bCs/>
          <w:sz w:val="24"/>
          <w:szCs w:val="24"/>
          <w:rtl/>
        </w:rPr>
        <w:br w:type="page"/>
      </w:r>
    </w:p>
    <w:bookmarkEnd w:id="0"/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_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_book(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akim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s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3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.Length != 6 || maskedTextBox1.Text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 -1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ז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!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תק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ות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maskedTextBox1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}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textBox2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textBox3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4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textBox4.Focus();</w:t>
      </w:r>
    </w:p>
    <w:p w:rsidR="00A367B5" w:rsidRDefault="00A367B5" w:rsidP="00A367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A367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4.Text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 &gt; 2018 || num&lt;1800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textBox4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textBox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comboBox1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ב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1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בר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1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נגל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י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י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נגל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עבר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ערב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comboBox1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6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textBox6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{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6.Text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1 &gt; 50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י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י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ת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-50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ות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textBox6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textBox6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comboBox2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תב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יפ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גד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ימ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י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י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תב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יפ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גד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ימ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פ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וג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ח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combo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comboBox2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3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comboBox3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-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1-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5-1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18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ע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!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חו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ח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פשרי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יימ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comboBox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comboBox3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4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comboBox4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somn(comboBox4.Text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comboBox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comboBox4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5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comboBox5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etterr(comboBox5.Text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!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חו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האפשרי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יימ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combo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comboBox5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kr = liDataSet.spakim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ny(kr, textBox11.Text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בר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חי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בר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textBox11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kr3 = liDataSet.books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ayam(kr3, maskedTextBox1.Text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 != -1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3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num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kr3[a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6.Text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num3 = num3 + num2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s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num3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4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num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kr3[a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taki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num4 = num4 + num2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num4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books] SET [amount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otakim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2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where [cod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cmd.Connection = con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con.Open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cmd.ExecuteNonQuery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con.Close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add_book_Load(sender, e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5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w = comboBox5.Text.ToUpper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books ([code],[name],[writername],[year],[language],[amount],[type],[age],[msomn],[raw],[company],[otakim]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3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4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ww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cmd.Connection = con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con.Open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                                                   cmd.ExecuteNonQuery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con.Close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add_book_Load(sender, e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5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_book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spakim' table. You can move, or remove it, as needed.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kim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spakim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: This line of code loads data into the 'liDataSet.books' table. You can move, or remove it, as needed.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oks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books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2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6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3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1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2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4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2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3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4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4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4.Text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 &gt; 2018 || num &lt; 1800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xtBox4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xtBox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mboBox1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ב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1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בר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1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נגל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י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י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נגל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עבר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ערב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mboBox1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6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textBox6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6.Text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1 &gt; 50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י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י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ת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-50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ות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textBox6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textBox6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comboBox2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תב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יפ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גד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ימ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י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י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תב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יפ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גד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ימ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פ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וג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ח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combo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comboBox2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3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comboBox3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-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1-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5-1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omboBox3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18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ע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!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חו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ח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פשרי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יימ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comboBox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comboBox3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4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comboBox4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somn(comboBox4.Text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comboBox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comboBox4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5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comboBox5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etterr(comboBox5.Text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!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חו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האפשרי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יימ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combo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comboBox5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kr = liDataSet.spakim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ny(kr, textBox11.Text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בר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חי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בר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                                          textBox11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books] SET [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writer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year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languag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amount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typ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ag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3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msomn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4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raw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company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otakim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[cod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cmd.Connection = con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con.Open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cmd.ExecuteNonQuery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con.Close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    add_book_Load(sender, e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9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7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3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.Length &gt; 0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3.Text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s[i])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3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Text = 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Clear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3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6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6.Text.Length &gt; 0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6.Text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mber(s[i])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6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6.Text = 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textBox6.Clear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4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4.Text.Length &gt; 0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4.Text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mber(s[i])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4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4.Text = 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4.Clear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1.Text.Length &gt; 0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11.Text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s[i])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1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11.Text = 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11.Clear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5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5.Text.Length &gt; 0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comboBox5.Text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s[i])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comboBox5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boBox5.Text = 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4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 x = find.kayam(kr1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Index != -1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dataGridView1[0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2.Text = dataGridView1[1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3.Text = dataGridView1[2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4.Text = dataGridView1[3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6.Text = dataGridView1[5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1.Text = dataGridView1[10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1.Text = dataGridView1[4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2.Text = dataGridView1[6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3.Text = dataGridView1[7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4.Text = dataGridView1[8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5.Text = dataGridView1[9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3 = liDataSet.books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riter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ngu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som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an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taki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3.Rows.Count; j++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kr3.Columns.Count; k++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3.Rows[j][k].ToString().Contains(textBox1.Text)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z.Rows.Add(kr3[j][0], kr3[j][1], kr3[j][2], kr3[j][3], kr3[j][4], kr3[j][5], kr3[j][6], kr3[j][7], kr3[j][8], kr3[j][9], kr3[j][10],kr3[j][11]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 = kr3.Columns.Count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dz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Index != -1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dataGridView1[0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2.Text = dataGridView1[1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3.Text = dataGridView1[2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4.Text = dataGridView1[3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6.Text = dataGridView1[5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1.Text = dataGridView1[10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1.Text = dataGridView1[4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2.Text = dataGridView1[6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3.Text = dataGridView1[7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4.Text = dataGridView1[8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5.Text = dataGridView1[9, e.RowIndex].Value.ToString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C17CD" w:rsidRPr="00CC17CD" w:rsidRDefault="00A367B5" w:rsidP="00C201BD">
      <w:pPr>
        <w:bidi w:val="0"/>
        <w:rPr>
          <w:rFonts w:asciiTheme="majorBidi" w:hAnsiTheme="majorBidi" w:cs="David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dikalhazma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1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2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3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dikalhazmana(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akim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dikalhazmana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spakim' table. You can move, or remove it, as needed.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kim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spakim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row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3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spakim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ny(kr, textBox5.Text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בר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חי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בר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Focus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פש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מ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 = textBox5.Text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1 = textBox1.Text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row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4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m10.Show()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7B5" w:rsidRDefault="00A367B5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;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s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books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oks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books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ss = textBox2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row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row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m7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boo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riter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ngu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som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an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taki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kr.Columns.Count; k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.Rows[j][k].ToString().Contains(textBox12.Text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z.Rows.Add(kr[j][0], kr[j][1], kr[j][2], kr[j][3], kr[j][4], kr[j][5], kr[j][6], kr[j][7], kr[j][8], kr[j][9], kr[j][10],kr[j][11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 = kr.Columns.Coun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dz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3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Text = dataGridView1[0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extBox2.Text = dataGridView1[1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3.Text = dataGridView1[2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4.Text = dataGridView1[3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Text = dataGridView1[4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6.Text = dataGridView1[5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7.Text = dataGridView1[6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8.Text = dataGridView1[7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9.Text = dataGridView1[8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0.Text = dataGridView1[9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1.Text = dataGridView1[10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_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Index !=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Text = dataGridView1[0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2.Text = dataGridView1[1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3.Text = dataGridView1[2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4.Text = dataGridView1[3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Text = dataGridView1[4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6.Text = dataGridView1[5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7.Text = dataGridView1[6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8.Text = dataGridView1[7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9.Text = dataGridView1[8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0.Text = dataGridView1[9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1.Text = dataGridView1[10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3.Text = dataGridView1[11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6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3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367B5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row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2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3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4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rrowing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row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artis_koreh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s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2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3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sh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4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rrowing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trash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ash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trash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hazmanot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zmanot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hazmano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books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oks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books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kartis_koreh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artis_koreh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kartis_koreh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borrow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rrow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borrow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books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oks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books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string sss = find.date(dateTimePicker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essageBox.Show(sss);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2 = liDataSet.boo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5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פ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צ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א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ל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נ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(kr2, textBox5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=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ספרי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נ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שו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רצונכ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ד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פש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pass3 = textBox5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pass4 = maskedTextBox1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dikalhazma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dikalhazma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m8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pass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ss4 = nul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5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2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מ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,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חץ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שו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מנ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ass = maskedTextBox1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ass2 = textBox5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m4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a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ass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xtBox5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2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som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ו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!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פ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שא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ות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xtBox5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1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1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wTimes(kr, maskedTextBox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ש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צ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א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!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ק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ת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אל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asked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borrow ([id],[book name],[date of borowing]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1.Value.ToShortDate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nu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kr2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num = num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s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num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books] SET [amount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where [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books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borrowing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2 = liDataSet.boo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borrow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 = dateTimePicker1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(kr2, textBox5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ndborrow(kr, maskedTextBox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 = kr[y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ok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(kr2, s2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=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2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מ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ע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2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som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ו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!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פ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שא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ות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ame(kr, maskedTextBox1.Text, textBox5.Text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פשרות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שנ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גל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י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borrow] SET [book 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date of borowing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u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kr2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um = num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num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books] SET  [amount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where[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um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kr2[z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um = num2 +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num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books] SET  [amount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where[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2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ooks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orrowing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7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7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borrow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ok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 of borow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kr.Columns.Count; k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.Rows[j][k].ToString().Contains(textBox7.Text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z.Rows.Add(kr[j][0], kr[j][1], kr[j][2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 = kr.Columns.Coun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dz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2 = liDataSet.boo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1 = liDataSet.kartis_kore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(kr2, textBox5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3 = liDataSet.hazmano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zmanamokhana(kr3, textBox5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borrow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u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kr2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um = num +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num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books] SET  [amount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where[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7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kartis koreh] SET [hayav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Found(kr1, y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lephone = kr1[z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how(tellephon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תק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ודי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וכ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hazmanot] SET  [messagedat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1.Value.ToShortDate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where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orrowing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ooks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d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azmanot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ot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d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kartis_koreh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artis_koreh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kartis_koreh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TimePicker1_Value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dateTimePicker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TimePicker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ר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7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TimePicker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TimePicker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button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1 = liDataSet.kartis_kore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borrow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.Length != 9 || maskedTextBox1.Text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יזנ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Found(kr1, maskedTextBox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wTimes(kr, maskedTextBox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ש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צ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א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!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ק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א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ateTimePicker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x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5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ק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7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MaskInputRejected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vate void dataGridView1_CellClick(object sender, DataGridViewCellEventArgs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maskedTextBox1.Text = dataGridView1[0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textBox5.Text = dataGridView1[4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dateTimePicker1.Text = dataGridView1[5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Index !=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dataGridView1[0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Text = dataGridView1[1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Text = dataGridView1[2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8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9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2 = liDataSet.boo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1 = liDataSet.kartis_kore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4 = liDataSet.tras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(kr2, textBox5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3 = liDataSet.hazmano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zmanamokhana(kr3, textBox5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borrow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u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kr2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um = num +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num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books] SET  [amount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where[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7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kartis koreh] SET [hayav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Found(kr1, y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lephone = kr1[z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how(tellephon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תק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ודי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וכ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hazmanot] SET  [messagedat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1.Value.ToShortDate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where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orrowing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ooks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d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azmanot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rash_Load( sender, 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ash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5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201BD" w:rsidRPr="00C201BD" w:rsidRDefault="00C201BD" w:rsidP="00C201BD">
      <w:pPr>
        <w:bidi w:val="0"/>
        <w:ind w:left="720"/>
        <w:rPr>
          <w:rFonts w:ascii="Consolas" w:hAnsi="Consolas" w:hint="cs"/>
          <w:color w:val="000000"/>
          <w:sz w:val="19"/>
          <w:szCs w:val="19"/>
          <w:highlight w:val="white"/>
        </w:rPr>
      </w:pPr>
    </w:p>
    <w:p w:rsidR="003836DD" w:rsidRDefault="00C201BD" w:rsidP="00C201BD">
      <w:pPr>
        <w:bidi w:val="0"/>
        <w:ind w:left="720"/>
        <w:rPr>
          <w:rFonts w:asciiTheme="majorBidi" w:hAnsiTheme="majorBidi" w:cs="David" w:hint="cs"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7B5" w:rsidRDefault="00A367B5" w:rsidP="00C201BD">
      <w:pPr>
        <w:bidi w:val="0"/>
        <w:ind w:left="720"/>
        <w:rPr>
          <w:rFonts w:asciiTheme="majorBidi" w:hAnsiTheme="majorBidi" w:cs="David"/>
          <w:sz w:val="24"/>
          <w:szCs w:val="24"/>
          <w:rtl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tok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okef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artis_koreh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okef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kartis_koreh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artis_koreh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kartis_koreh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kartis_kore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st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 d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 d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ke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z.Rows.Add(kr[j][0], kr[j][1], kr[j][2], kr[j][3], kr[j][4], kr[j][5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dz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7B5" w:rsidRDefault="00A367B5" w:rsidP="00C201BD">
      <w:pPr>
        <w:bidi w:val="0"/>
        <w:ind w:left="720"/>
        <w:rPr>
          <w:rFonts w:asciiTheme="majorBidi" w:hAnsiTheme="majorBidi" w:cs="David"/>
          <w:sz w:val="24"/>
          <w:szCs w:val="24"/>
          <w:rtl/>
        </w:rPr>
      </w:pPr>
    </w:p>
    <w:p w:rsidR="00C201BD" w:rsidRDefault="00C201BD" w:rsidP="00C201BD">
      <w:pPr>
        <w:bidi w:val="0"/>
        <w:ind w:left="720"/>
        <w:rPr>
          <w:rFonts w:asciiTheme="majorBidi" w:hAnsiTheme="majorBidi" w:cs="David"/>
          <w:sz w:val="24"/>
          <w:szCs w:val="24"/>
          <w:rtl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d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artis_koreh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sh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4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2.Checked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4 = dateTimePicker3.Value.AddYears(1).ToShortDate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1.Checked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4 = dateTimePicker3.Value.AddMonths(6).ToShortDate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.Length != 9 || maskedTextBox1.Text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ז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!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תק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ות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kr = liDataSet.kartis_kore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Found(kr, maskedTextBox1.Text) !=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ק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2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xtBox3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ll(maskedTextBox2.Text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ז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!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תק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ות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askedText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askedTextBox2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2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heckBox1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חו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וק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מנ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[kartis koreh] ([id],[name],[last name],[phone],[start day],[end day],[hayav],[tokef]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3.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3.Value.AddYears(1).ToShortDate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card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d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trash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ash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trash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kartis_koreh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artis_koreh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kartis_koreh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4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2.Checked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4 = dateTimePicker3.Value.AddYears(1).ToShortDate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1.Checked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4 = dateTimePicker3.Value.AddMonths(6).ToShortDate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.Length != 9 || maskedTextBox1.Text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ז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!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תק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ות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2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נ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(maskedTextBox2.Text.Length != 1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MessageBox.Show("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הזנ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!!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לתקן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ותו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maskedTextBox2.Text = ""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maskedTextBox2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 = maskedTextBox2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(int i = 0; i &lt; s.Length;i++ 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if(s2[i]==''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count++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}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 &gt; 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ז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!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תק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ות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askedText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askedTextBox2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kartis koreh] SET [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last 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phon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start day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3.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end day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3.Value.AddYears(1).ToShortDate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ard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TimePicker1_Value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7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kartis_kore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st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 d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 d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kr.Columns.Count; k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.Rows[j][k].ToString().Contains(textBox7.Text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dz.Rows.Add(kr[j][0], kr[j][1], kr[j][2], kr[j][3], kr[j][4], kr[j][5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 = kr.Columns.Coun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dz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[trash] ([bitol],[id botal],[book],[dateb]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3.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[kartis koreh]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d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extBox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eckBox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eck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eckBox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eck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6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2.Text.Length &gt;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2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s[i]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2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2.Text =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2.Clear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3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.Length &gt;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3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s[i]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3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Text =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Clear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2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TimePicker2_Value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Index !=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dataGridView1[0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2.Text = dataGridView1[3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2.Text = dataGridView1[1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3.Text = dataGridView1[2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Text= dataGridView1[4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4.Text = dataGridView1[5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1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1.Checked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heckBox2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2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2.Checked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heckBox1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string s = find.date(dateTimePicker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MessageBox.Show(s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ring s2 = find.datemonth(dateTimePicker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ssageBox.Show(s2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ring s3 = find.changemonth(s2, dateTimePicker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ssageBox.Show(s3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(find.tell(maskedTextBox2.Text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MessageBox.Show("ok"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kartis_kore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m1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kr.Rows.Coun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x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s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Index !=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Text = dataGridView1[0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2.Text = dataGridView1[3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2.Text = dataGridView1[1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3.Text = dataGridView1[2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Text = dataGridView1[4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4.Text = dataGridView1[5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Text = dataGridView1[6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_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01BD" w:rsidRDefault="00C201BD" w:rsidP="00C201BD">
      <w:pPr>
        <w:bidi w:val="0"/>
        <w:ind w:left="720"/>
        <w:rPr>
          <w:rFonts w:asciiTheme="majorBidi" w:hAnsiTheme="majorBidi" w:cs="David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bidi w:val="0"/>
        <w:rPr>
          <w:rFonts w:asciiTheme="majorBidi" w:hAnsiTheme="majorBidi" w:cs="David"/>
          <w:sz w:val="24"/>
          <w:szCs w:val="24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2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3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4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ss5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row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artis_koreh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2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3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iDataSet.booksDataTable kr4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library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5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ohot fm = new doho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m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orrow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row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1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4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dd_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_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2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3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private void button5_Click(object sender, EventArgs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hazmanot fm4=new hazmanot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fm4 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דשעלהמדף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ew_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3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ew_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30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וע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שאלהמהספר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orrow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row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6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olStripComboBox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כ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ege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2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egen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23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4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צעיר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כ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5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קוחותשחייביםלשל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ohot fm6 = new doho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m6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kan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kan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9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דוחספר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ספריםקי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vialbe_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vialbe_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10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ספריםלאזמי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t_availbe_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_availbe_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11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ייביםלשל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iav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iav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12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אהחזיר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_re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_re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12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1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hazmanotlibrary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zmanotlibrary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hazmanotlibrary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hazmanot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zmanot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hazmano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kartis_koreh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artis_koreh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kartis_koreh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borrow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rrow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borrow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ot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Strip1_ItemClick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olStripItemClick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TimePicker1_Value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d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kartis_koreh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artis_koreh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kartis_koreh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7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17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ספריםזמי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vialbe_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vialbe_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18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ספריםלאזמי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t_availbe_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20 =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_availbe_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20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לדיםונוע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du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2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du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21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בוגר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or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2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r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22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שאלותקיימ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_kayam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2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_kayam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24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זמנותקיימ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shalot_kayam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2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halot_kayam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25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8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kr2 = liDataSet.kartis_kore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kr = liDataSet.borrow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kr5 = liDataSet.hazmanotlibrary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kr3=liDataSet.hazmano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hor = dateTimePicker1.Value.AddDays(-3).ToShortDateString()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 = 0; l &lt; kr3.Rows.Count; l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3[l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 == ehor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 = kr3[l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tz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hazmanot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azmanot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dateTimePicker1.Value.AddMonths(-1).ToShortDateString()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 = dateTimePicker1.Value.AddMonths(-1).AddDays(-1).ToShortDateString()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kr3 = liDataSet.hazmano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m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m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m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kr2.Rows.Count; i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2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 d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==dateTimePicker1.Value.ToShortDateString().ToString(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kartis koreh] SET[tokef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r2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rd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hone = kr2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תק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ק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ודי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מנ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ל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ת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kr.Rows.Count; i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 == kr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 of borow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.Push(kr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3.Push(kr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2 == kr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 of borow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2.Push(kr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4.Push(kr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m.Count !=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Found(kr2, sm.Pop()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s = kr2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2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ya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זכור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ק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ז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ההשא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ת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נ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תקש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s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kartis koreh] SET [hayav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r2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rd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m2.Count !=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קוח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ופי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בל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ד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חזיר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m2.Count !=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Found(kr2, sm2.Pop()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s2 = kr2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נ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די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ק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קיב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נס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s2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lastRenderedPageBreak/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kartis koreh] SET [hayav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200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'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r2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rd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m3.Count == 0 &amp;&amp; sm4.Count ==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dex12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dex45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bala = dateTimePicker1.Value.AddDays(0).ToShortDateString()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5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bala == kr5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ook = kr5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ok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 book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גי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dex123.Push(j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dex456.Push(j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גי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-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456.Count !=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x = index456.Peek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zmanamokhana(kr3, kr5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ok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Found(kr2, y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lephone = kr2[z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how(tellephon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תק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ודי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וכ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x = index456.Pop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hazmanot] SET  [messagedat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1.Value.ToShortDate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where[id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azmanot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123.Count !=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x = index123.Pop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ass = kr5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ok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ass2 = kr5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any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ass3 = kr5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m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4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ass5 = index456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dd_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_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18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123.Count !=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ass = kr5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ok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ass2 = kr5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any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ass3 = kr5[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m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4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ass5 = index456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dd_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_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17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x = index123.Pop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nuStrip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tton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tto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tton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tton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tton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tton6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tton7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tton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9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ra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3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30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שאלותשבוטל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orrowc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rowc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0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זמנותהסתיימ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c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c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00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רטיסיםלאבתוקף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obtok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btok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mm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רטיסיםבתוקף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Menu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tok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tok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m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2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2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eptButton = button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1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UseSystemPasswordCh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2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minadm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dlibrary201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a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m13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a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dlibrary201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m13.Show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otli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akim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zmanotlibrary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otli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spakim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kim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spakim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hazmanotlibrary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zmanotlibrary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hazmanotlibrary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dikalhazma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dikalhazma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dikalhazma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5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5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פ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צ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א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ל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נ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פ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צ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א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ל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נ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3.Enabled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פ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בצע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א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ל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נ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r = liDataSet.spaki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ny(kr, textBox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בר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חיל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בר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msapak(kr, textBox1.Text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kr[f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תקש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חבר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s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Enabled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s1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s1 = textBox3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hazmanotlibrary ([bookname],[companyname],[date],[kamot]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1.Value.ToShortDate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s1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hazmanot ([id],[book name],[date of hazmana]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dikalhazma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ss2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eTimePicker1.Value.ToShortDate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hazmanotli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hazmanot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text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textBox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ot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3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.Length &gt;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3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mber(s[i]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3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Text =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Clear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.Text.Length &gt;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1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s[i]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1.Text =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1.Clear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4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1 = liDataSet.hazmanotlibrary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ok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any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m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1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kr1.Columns.Count; k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1.Rows[j][k].ToString().Contains(textBox4.Text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z.Rows.Add(kr1[j][0], kr1[j][1], kr1[j][2], kr1[j][3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 = kr1.Columns.Coun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dz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btok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btokef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artis_koreh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btokef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kartis_koreh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artis_koreh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kartis_koreh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kartis_kore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st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 d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 d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ke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kr[j][1], kr[j][2], kr[j][3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_availbe_boo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_availbe_books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s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_availbe_books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books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oks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books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boo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riter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ngu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som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d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an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kr.Columns.Count; k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d.Rows.Add(kr[j][0], kr[j][1], kr[j][2], kr[j][3], kr[j][4], kr[j][5], kr[j][6], kr[j][7], kr[j][8], kr[j][9], kr[j][10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 = kr.Columns.Coun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dd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akim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akim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akim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spakim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kim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spakim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4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6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butto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3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2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.Text.Length != 1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4.Text.Length != 1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xtBox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xtBox4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sValidEmail(textBox5.Text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textBox5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6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ס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textBox6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spakim ([coname],[maname],[cophone],[manphone],[mail],[adress]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spakim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spakim] SET [ma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cophon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manphon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mail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adress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[co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akim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Cance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spakim where [coname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nnection = con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Open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ose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akim_Load(sender, e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7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spaki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n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kr.Columns.Count; k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.Rows[j][k].ToString().Contains(textBox7.Text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z.Rows.Add(kr[j][0], kr[j][1], kr[j][2], kr[j][3], kr[j][4], kr[j][5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 = kr.Columns.Coun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dz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.Text.Length &gt;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1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mber(s[i]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1.Text =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1.Clear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2.Text.Length &gt;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2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s[i]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2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2.Text =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2.Clear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3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3.Text.Length &gt;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3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s[i]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3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Text =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3.Clear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4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4.Text.Length &gt;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4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mber(s[i]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4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4.Text =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4.Clear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6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6.Text.Length &gt; 0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6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.Length - 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s[i])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קש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ת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6.Focus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Length &gt; 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1 = s.Substring(0, s.Length - 1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6.Text = s1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xtBox6.Clear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vate void dataGridView1_CellClick(object sender, DataGridViewCellEventArgs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Index != -1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3.Text = dataGridView1[0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2.Text = dataGridView1[1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Text = dataGridView1[2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4.Text = dataGridView1[3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5.Text = dataGridView1[4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6.Text = dataGridView1[5, e.RowIndex].Value.ToString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ii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ash(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|DataDirectory|\li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sh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r = liDataSet.trash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רטיס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ר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kr.Columns.Count; k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t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dz.Rows.Add(kr[j][1], kr[j][3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kr.Columns.Coun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אל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ok nam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kr.Columns.Count; k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t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kr[j][1], kr[j][2], kr[j][3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kr.Columns.Coun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ok nam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r.Rows.Count; j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kr.Columns.Count; k++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r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t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kr[j][1], kr[j][2], kr[j][3]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kr.Columns.Count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ash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liDataSet.trash' table. You can move, or remove it, as needed.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ash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DataSet.trash);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01BD" w:rsidRDefault="00C201BD" w:rsidP="00C201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1BD" w:rsidRPr="00C201BD" w:rsidRDefault="00C201BD" w:rsidP="00C201BD">
      <w:pPr>
        <w:rPr>
          <w:rFonts w:asciiTheme="majorBidi" w:hAnsiTheme="majorBidi" w:cs="David" w:hint="cs"/>
          <w:sz w:val="24"/>
          <w:szCs w:val="24"/>
        </w:rPr>
      </w:pPr>
    </w:p>
    <w:sectPr w:rsidR="00C201BD" w:rsidRPr="00C201BD" w:rsidSect="000D5D3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B5" w:rsidRDefault="00A367B5" w:rsidP="00E45C08">
      <w:pPr>
        <w:spacing w:after="0" w:line="240" w:lineRule="auto"/>
      </w:pPr>
      <w:r>
        <w:separator/>
      </w:r>
    </w:p>
  </w:endnote>
  <w:endnote w:type="continuationSeparator" w:id="0">
    <w:p w:rsidR="00A367B5" w:rsidRDefault="00A367B5" w:rsidP="00E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69892"/>
      <w:docPartObj>
        <w:docPartGallery w:val="Page Numbers (Bottom of Page)"/>
        <w:docPartUnique/>
      </w:docPartObj>
    </w:sdtPr>
    <w:sdtEndPr>
      <w:rPr>
        <w:cs/>
      </w:rPr>
    </w:sdtEndPr>
    <w:sdtContent>
      <w:p w:rsidR="00A367B5" w:rsidRDefault="00A367B5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35089" w:rsidRPr="00535089">
          <w:rPr>
            <w:noProof/>
            <w:rtl/>
            <w:lang w:val="he-IL"/>
          </w:rPr>
          <w:t>114</w:t>
        </w:r>
        <w:r>
          <w:fldChar w:fldCharType="end"/>
        </w:r>
      </w:p>
    </w:sdtContent>
  </w:sdt>
  <w:p w:rsidR="00A367B5" w:rsidRDefault="00A367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B5" w:rsidRDefault="00A367B5" w:rsidP="00E45C08">
      <w:pPr>
        <w:spacing w:after="0" w:line="240" w:lineRule="auto"/>
      </w:pPr>
      <w:r>
        <w:separator/>
      </w:r>
    </w:p>
  </w:footnote>
  <w:footnote w:type="continuationSeparator" w:id="0">
    <w:p w:rsidR="00A367B5" w:rsidRDefault="00A367B5" w:rsidP="00E4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B5" w:rsidRDefault="00A367B5" w:rsidP="003575FE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7D2"/>
    <w:multiLevelType w:val="hybridMultilevel"/>
    <w:tmpl w:val="88A0032C"/>
    <w:lvl w:ilvl="0" w:tplc="1E2E21B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08"/>
    <w:rsid w:val="00005313"/>
    <w:rsid w:val="0000594B"/>
    <w:rsid w:val="00014A95"/>
    <w:rsid w:val="00024287"/>
    <w:rsid w:val="00060C6C"/>
    <w:rsid w:val="000756EB"/>
    <w:rsid w:val="000768E6"/>
    <w:rsid w:val="00083DFA"/>
    <w:rsid w:val="000D2043"/>
    <w:rsid w:val="000D33DA"/>
    <w:rsid w:val="000D5D33"/>
    <w:rsid w:val="00131564"/>
    <w:rsid w:val="001443EC"/>
    <w:rsid w:val="00150847"/>
    <w:rsid w:val="00157430"/>
    <w:rsid w:val="00161D18"/>
    <w:rsid w:val="0016692D"/>
    <w:rsid w:val="001758F0"/>
    <w:rsid w:val="00185994"/>
    <w:rsid w:val="001F6EEA"/>
    <w:rsid w:val="0021752B"/>
    <w:rsid w:val="00224DC8"/>
    <w:rsid w:val="00234F31"/>
    <w:rsid w:val="00265562"/>
    <w:rsid w:val="002C3541"/>
    <w:rsid w:val="002F2733"/>
    <w:rsid w:val="00307469"/>
    <w:rsid w:val="003536C3"/>
    <w:rsid w:val="00353C0C"/>
    <w:rsid w:val="003575FE"/>
    <w:rsid w:val="00376E16"/>
    <w:rsid w:val="003836DD"/>
    <w:rsid w:val="003C0B75"/>
    <w:rsid w:val="003D08BF"/>
    <w:rsid w:val="003F3E3A"/>
    <w:rsid w:val="00437081"/>
    <w:rsid w:val="00453530"/>
    <w:rsid w:val="0047196C"/>
    <w:rsid w:val="004B45E5"/>
    <w:rsid w:val="004C7BA7"/>
    <w:rsid w:val="004F2981"/>
    <w:rsid w:val="00501B45"/>
    <w:rsid w:val="00504FFC"/>
    <w:rsid w:val="0051147D"/>
    <w:rsid w:val="00535089"/>
    <w:rsid w:val="00555FF2"/>
    <w:rsid w:val="00566485"/>
    <w:rsid w:val="00572F65"/>
    <w:rsid w:val="005B2480"/>
    <w:rsid w:val="005C79FF"/>
    <w:rsid w:val="005D38C0"/>
    <w:rsid w:val="005D5B3E"/>
    <w:rsid w:val="005F4FE8"/>
    <w:rsid w:val="005F57CE"/>
    <w:rsid w:val="005F7D3B"/>
    <w:rsid w:val="00622277"/>
    <w:rsid w:val="00646F20"/>
    <w:rsid w:val="00680FB7"/>
    <w:rsid w:val="006851AE"/>
    <w:rsid w:val="00685FD4"/>
    <w:rsid w:val="006A7879"/>
    <w:rsid w:val="006D0397"/>
    <w:rsid w:val="006D21E7"/>
    <w:rsid w:val="006E43C0"/>
    <w:rsid w:val="006E7E66"/>
    <w:rsid w:val="006F0B34"/>
    <w:rsid w:val="006F6002"/>
    <w:rsid w:val="007323BD"/>
    <w:rsid w:val="00746914"/>
    <w:rsid w:val="0078548F"/>
    <w:rsid w:val="007D5CF2"/>
    <w:rsid w:val="007F1DEB"/>
    <w:rsid w:val="007F22B2"/>
    <w:rsid w:val="00813BF9"/>
    <w:rsid w:val="00860511"/>
    <w:rsid w:val="0087717A"/>
    <w:rsid w:val="00880075"/>
    <w:rsid w:val="00882A84"/>
    <w:rsid w:val="008A305D"/>
    <w:rsid w:val="008B14CD"/>
    <w:rsid w:val="009015D6"/>
    <w:rsid w:val="009174AD"/>
    <w:rsid w:val="00936A92"/>
    <w:rsid w:val="009375EF"/>
    <w:rsid w:val="009539D4"/>
    <w:rsid w:val="00983CE3"/>
    <w:rsid w:val="009A5792"/>
    <w:rsid w:val="009A7DC6"/>
    <w:rsid w:val="009E391C"/>
    <w:rsid w:val="009F234F"/>
    <w:rsid w:val="009F54E5"/>
    <w:rsid w:val="00A367B5"/>
    <w:rsid w:val="00A516D4"/>
    <w:rsid w:val="00A562A4"/>
    <w:rsid w:val="00A56BFA"/>
    <w:rsid w:val="00A70F5C"/>
    <w:rsid w:val="00A7153C"/>
    <w:rsid w:val="00A95348"/>
    <w:rsid w:val="00AE0225"/>
    <w:rsid w:val="00B21271"/>
    <w:rsid w:val="00B42BD8"/>
    <w:rsid w:val="00B45A8D"/>
    <w:rsid w:val="00B77160"/>
    <w:rsid w:val="00B8256B"/>
    <w:rsid w:val="00B87693"/>
    <w:rsid w:val="00BC36A9"/>
    <w:rsid w:val="00BF7571"/>
    <w:rsid w:val="00C201BD"/>
    <w:rsid w:val="00C237C2"/>
    <w:rsid w:val="00CA1EAB"/>
    <w:rsid w:val="00CC17CD"/>
    <w:rsid w:val="00CC6A4A"/>
    <w:rsid w:val="00CD492F"/>
    <w:rsid w:val="00D46C7E"/>
    <w:rsid w:val="00D53CD6"/>
    <w:rsid w:val="00DB1C14"/>
    <w:rsid w:val="00DB45A8"/>
    <w:rsid w:val="00DE37F5"/>
    <w:rsid w:val="00E04108"/>
    <w:rsid w:val="00E45C08"/>
    <w:rsid w:val="00E5502C"/>
    <w:rsid w:val="00E5557A"/>
    <w:rsid w:val="00E61A57"/>
    <w:rsid w:val="00E655D9"/>
    <w:rsid w:val="00E90BA5"/>
    <w:rsid w:val="00E96468"/>
    <w:rsid w:val="00EB721D"/>
    <w:rsid w:val="00ED589B"/>
    <w:rsid w:val="00EE6070"/>
    <w:rsid w:val="00EF6925"/>
    <w:rsid w:val="00F03D6E"/>
    <w:rsid w:val="00F07756"/>
    <w:rsid w:val="00F40726"/>
    <w:rsid w:val="00F4549B"/>
    <w:rsid w:val="00F614B7"/>
    <w:rsid w:val="00F774BE"/>
    <w:rsid w:val="00FC418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435545E-9C48-4A18-B8BF-764B9F1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C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45C08"/>
  </w:style>
  <w:style w:type="paragraph" w:styleId="a5">
    <w:name w:val="footer"/>
    <w:basedOn w:val="a"/>
    <w:link w:val="a6"/>
    <w:uiPriority w:val="99"/>
    <w:unhideWhenUsed/>
    <w:rsid w:val="00E45C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45C08"/>
  </w:style>
  <w:style w:type="paragraph" w:styleId="a7">
    <w:name w:val="List Paragraph"/>
    <w:basedOn w:val="a"/>
    <w:uiPriority w:val="34"/>
    <w:qFormat/>
    <w:rsid w:val="009A7D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768E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A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A206-99A7-4662-8ABF-F7AC13BD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4</Pages>
  <Words>25742</Words>
  <Characters>128713</Characters>
  <Application>Microsoft Office Word</Application>
  <DocSecurity>0</DocSecurity>
  <Lines>1072</Lines>
  <Paragraphs>30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bag</dc:creator>
  <cp:lastModifiedBy>user-19</cp:lastModifiedBy>
  <cp:revision>33</cp:revision>
  <dcterms:created xsi:type="dcterms:W3CDTF">2018-06-10T05:14:00Z</dcterms:created>
  <dcterms:modified xsi:type="dcterms:W3CDTF">2018-06-11T05:27:00Z</dcterms:modified>
</cp:coreProperties>
</file>